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Default="00373727">
      <w:pPr>
        <w:jc w:val="center"/>
        <w:rPr>
          <w:sz w:val="28"/>
          <w:szCs w:val="28"/>
        </w:rPr>
      </w:pPr>
    </w:p>
    <w:p w:rsidR="00D44E7C" w:rsidRPr="00487F4A" w:rsidRDefault="00D44E7C">
      <w:pPr>
        <w:jc w:val="center"/>
        <w:rPr>
          <w:sz w:val="28"/>
          <w:szCs w:val="28"/>
        </w:rPr>
      </w:pPr>
    </w:p>
    <w:p w:rsidR="00373727" w:rsidRPr="00487F4A" w:rsidRDefault="00373727">
      <w:pPr>
        <w:jc w:val="center"/>
        <w:rPr>
          <w:sz w:val="28"/>
          <w:szCs w:val="28"/>
        </w:rPr>
      </w:pPr>
    </w:p>
    <w:p w:rsidR="00FA13F2" w:rsidRDefault="00EF1320" w:rsidP="005C1667">
      <w:pPr>
        <w:pStyle w:val="Ttulo6"/>
        <w:rPr>
          <w:color w:val="000000"/>
        </w:rPr>
      </w:pPr>
      <w:r w:rsidRPr="00487F4A">
        <w:rPr>
          <w:color w:val="000000"/>
        </w:rPr>
        <w:t>ATA DA 2</w:t>
      </w:r>
      <w:r w:rsidR="007D1CC2">
        <w:rPr>
          <w:color w:val="000000"/>
        </w:rPr>
        <w:t>6</w:t>
      </w:r>
      <w:r w:rsidR="00FA13F2" w:rsidRPr="00487F4A">
        <w:rPr>
          <w:color w:val="000000"/>
        </w:rPr>
        <w:t xml:space="preserve">ª REUNIÃO </w:t>
      </w:r>
    </w:p>
    <w:p w:rsidR="00FA13F2" w:rsidRDefault="00FA13F2" w:rsidP="005C1667">
      <w:pPr>
        <w:jc w:val="both"/>
        <w:rPr>
          <w:sz w:val="28"/>
          <w:szCs w:val="28"/>
        </w:rPr>
      </w:pPr>
    </w:p>
    <w:p w:rsidR="0012216D" w:rsidRPr="00487F4A" w:rsidRDefault="0012216D" w:rsidP="005C1667">
      <w:pPr>
        <w:jc w:val="both"/>
        <w:rPr>
          <w:sz w:val="28"/>
          <w:szCs w:val="28"/>
        </w:rPr>
      </w:pPr>
    </w:p>
    <w:p w:rsidR="00CF47E7" w:rsidRDefault="00FA13F2" w:rsidP="00CF47E7">
      <w:pPr>
        <w:spacing w:before="100" w:beforeAutospacing="1" w:after="100" w:afterAutospacing="1"/>
        <w:jc w:val="both"/>
        <w:rPr>
          <w:sz w:val="28"/>
          <w:szCs w:val="28"/>
          <w:shd w:val="clear" w:color="auto" w:fill="FFFFFF"/>
        </w:rPr>
      </w:pPr>
      <w:proofErr w:type="gramStart"/>
      <w:r w:rsidRPr="00487F4A">
        <w:rPr>
          <w:sz w:val="28"/>
          <w:szCs w:val="28"/>
        </w:rPr>
        <w:t>Ata</w:t>
      </w:r>
      <w:proofErr w:type="gramEnd"/>
      <w:r w:rsidRPr="00487F4A">
        <w:rPr>
          <w:sz w:val="28"/>
          <w:szCs w:val="28"/>
        </w:rPr>
        <w:t xml:space="preserve"> Circunstanciada da </w:t>
      </w:r>
      <w:r w:rsidR="00EF1320" w:rsidRPr="00487F4A">
        <w:rPr>
          <w:sz w:val="28"/>
          <w:szCs w:val="28"/>
        </w:rPr>
        <w:t>2</w:t>
      </w:r>
      <w:r w:rsidR="007D1CC2">
        <w:rPr>
          <w:sz w:val="28"/>
          <w:szCs w:val="28"/>
        </w:rPr>
        <w:t>6</w:t>
      </w:r>
      <w:r w:rsidRPr="00487F4A">
        <w:rPr>
          <w:sz w:val="28"/>
          <w:szCs w:val="28"/>
        </w:rPr>
        <w:t xml:space="preserve">ª Reunião realizada em </w:t>
      </w:r>
      <w:r w:rsidR="007D1CC2">
        <w:rPr>
          <w:sz w:val="28"/>
          <w:szCs w:val="28"/>
        </w:rPr>
        <w:t>21</w:t>
      </w:r>
      <w:r w:rsidRPr="00487F4A">
        <w:rPr>
          <w:sz w:val="28"/>
          <w:szCs w:val="28"/>
        </w:rPr>
        <w:t xml:space="preserve"> de </w:t>
      </w:r>
      <w:r w:rsidR="00DF7BB4">
        <w:rPr>
          <w:sz w:val="28"/>
          <w:szCs w:val="28"/>
        </w:rPr>
        <w:t>agosto</w:t>
      </w:r>
      <w:r w:rsidRPr="00487F4A">
        <w:rPr>
          <w:sz w:val="28"/>
          <w:szCs w:val="28"/>
        </w:rPr>
        <w:t xml:space="preserve"> de 2012, </w:t>
      </w:r>
      <w:r w:rsidRPr="005D4812">
        <w:rPr>
          <w:sz w:val="28"/>
          <w:szCs w:val="28"/>
        </w:rPr>
        <w:t xml:space="preserve">às </w:t>
      </w:r>
      <w:r w:rsidR="00DB7E87">
        <w:rPr>
          <w:sz w:val="28"/>
          <w:szCs w:val="28"/>
        </w:rPr>
        <w:t>10</w:t>
      </w:r>
      <w:r w:rsidR="00B81F71">
        <w:rPr>
          <w:sz w:val="28"/>
          <w:szCs w:val="28"/>
        </w:rPr>
        <w:t xml:space="preserve"> </w:t>
      </w:r>
      <w:r w:rsidR="00487F4A" w:rsidRPr="005D4812">
        <w:rPr>
          <w:sz w:val="28"/>
          <w:szCs w:val="28"/>
        </w:rPr>
        <w:t xml:space="preserve">horas e </w:t>
      </w:r>
      <w:r w:rsidR="0012216D">
        <w:rPr>
          <w:sz w:val="28"/>
          <w:szCs w:val="28"/>
        </w:rPr>
        <w:t>54</w:t>
      </w:r>
      <w:r w:rsidR="00B81F71">
        <w:rPr>
          <w:sz w:val="28"/>
          <w:szCs w:val="28"/>
        </w:rPr>
        <w:t xml:space="preserve"> </w:t>
      </w:r>
      <w:r w:rsidR="00B45106" w:rsidRPr="005D4812">
        <w:rPr>
          <w:sz w:val="28"/>
          <w:szCs w:val="28"/>
        </w:rPr>
        <w:t>minutos</w:t>
      </w:r>
      <w:r w:rsidRPr="00487F4A">
        <w:rPr>
          <w:sz w:val="28"/>
          <w:szCs w:val="28"/>
        </w:rPr>
        <w:t xml:space="preserve">, na Sala nº 2 da Ala Senador Nilo Coelho </w:t>
      </w:r>
      <w:r w:rsidR="00FA6554">
        <w:rPr>
          <w:sz w:val="28"/>
          <w:szCs w:val="28"/>
        </w:rPr>
        <w:t>do</w:t>
      </w:r>
      <w:r w:rsidRPr="00487F4A">
        <w:rPr>
          <w:sz w:val="28"/>
          <w:szCs w:val="28"/>
        </w:rPr>
        <w:t xml:space="preserve"> Senado Federal, </w:t>
      </w:r>
      <w:r w:rsidRPr="00487F4A">
        <w:rPr>
          <w:b/>
          <w:sz w:val="28"/>
          <w:szCs w:val="28"/>
        </w:rPr>
        <w:t>sob a presidência</w:t>
      </w:r>
      <w:r w:rsidR="00F50C1E" w:rsidRPr="00487F4A">
        <w:rPr>
          <w:b/>
          <w:sz w:val="28"/>
          <w:szCs w:val="28"/>
        </w:rPr>
        <w:t xml:space="preserve"> </w:t>
      </w:r>
      <w:r w:rsidRPr="00487F4A">
        <w:rPr>
          <w:b/>
          <w:sz w:val="28"/>
          <w:szCs w:val="28"/>
        </w:rPr>
        <w:t xml:space="preserve">do </w:t>
      </w:r>
      <w:r w:rsidR="007D1CC2">
        <w:rPr>
          <w:b/>
          <w:sz w:val="28"/>
          <w:szCs w:val="28"/>
        </w:rPr>
        <w:t>Senador Vital do Rêgo</w:t>
      </w:r>
      <w:r w:rsidR="00E96C4E">
        <w:rPr>
          <w:b/>
          <w:sz w:val="28"/>
          <w:szCs w:val="28"/>
        </w:rPr>
        <w:t xml:space="preserve"> (</w:t>
      </w:r>
      <w:r w:rsidR="007D1CC2">
        <w:rPr>
          <w:b/>
          <w:sz w:val="28"/>
          <w:szCs w:val="28"/>
        </w:rPr>
        <w:t>PMDB-PB</w:t>
      </w:r>
      <w:r w:rsidR="00E96C4E">
        <w:rPr>
          <w:b/>
          <w:sz w:val="28"/>
          <w:szCs w:val="28"/>
        </w:rPr>
        <w:t>) e</w:t>
      </w:r>
      <w:r w:rsidRPr="00487F4A">
        <w:rPr>
          <w:sz w:val="28"/>
          <w:szCs w:val="28"/>
        </w:rPr>
        <w:t xml:space="preserve"> </w:t>
      </w:r>
      <w:r w:rsidRPr="007C0A13">
        <w:rPr>
          <w:b/>
          <w:sz w:val="28"/>
          <w:szCs w:val="28"/>
        </w:rPr>
        <w:t>com a presença dos</w:t>
      </w:r>
      <w:r w:rsidR="00F82DAB">
        <w:rPr>
          <w:b/>
          <w:sz w:val="28"/>
          <w:szCs w:val="28"/>
        </w:rPr>
        <w:t xml:space="preserve"> (as)</w:t>
      </w:r>
      <w:r w:rsidRPr="007C0A13">
        <w:rPr>
          <w:b/>
          <w:sz w:val="28"/>
          <w:szCs w:val="28"/>
        </w:rPr>
        <w:t xml:space="preserve"> Senadores</w:t>
      </w:r>
      <w:r w:rsidR="00F82DAB">
        <w:rPr>
          <w:b/>
          <w:sz w:val="28"/>
          <w:szCs w:val="28"/>
        </w:rPr>
        <w:t xml:space="preserve"> (as)</w:t>
      </w:r>
      <w:r w:rsidRPr="00487F4A">
        <w:rPr>
          <w:sz w:val="28"/>
          <w:szCs w:val="28"/>
        </w:rPr>
        <w:t xml:space="preserve">: </w:t>
      </w:r>
      <w:r w:rsidR="00891CD5">
        <w:rPr>
          <w:sz w:val="28"/>
          <w:szCs w:val="28"/>
        </w:rPr>
        <w:t>José Pimentel (PT/</w:t>
      </w:r>
      <w:r w:rsidR="008C1531" w:rsidRPr="00487F4A">
        <w:rPr>
          <w:sz w:val="28"/>
          <w:szCs w:val="28"/>
        </w:rPr>
        <w:t>CE),</w:t>
      </w:r>
      <w:r w:rsidR="00EE71EA" w:rsidRPr="00487F4A">
        <w:rPr>
          <w:sz w:val="28"/>
          <w:szCs w:val="28"/>
        </w:rPr>
        <w:t xml:space="preserve"> </w:t>
      </w:r>
      <w:r w:rsidR="00B44F7F">
        <w:rPr>
          <w:sz w:val="28"/>
          <w:szCs w:val="28"/>
        </w:rPr>
        <w:t xml:space="preserve">Jorge Viana (PT/AC), </w:t>
      </w:r>
      <w:r w:rsidR="00891CD5">
        <w:rPr>
          <w:sz w:val="28"/>
          <w:szCs w:val="28"/>
        </w:rPr>
        <w:t>Lídice da Mata (PSB/</w:t>
      </w:r>
      <w:r w:rsidR="007D1CC2">
        <w:rPr>
          <w:sz w:val="28"/>
          <w:szCs w:val="28"/>
        </w:rPr>
        <w:t>BA)</w:t>
      </w:r>
      <w:r w:rsidRPr="00487F4A">
        <w:rPr>
          <w:sz w:val="28"/>
          <w:szCs w:val="28"/>
        </w:rPr>
        <w:t>,</w:t>
      </w:r>
      <w:r w:rsidR="007D1CC2">
        <w:rPr>
          <w:sz w:val="28"/>
          <w:szCs w:val="28"/>
        </w:rPr>
        <w:t xml:space="preserve"> </w:t>
      </w:r>
      <w:r w:rsidR="00B44F7F">
        <w:rPr>
          <w:sz w:val="28"/>
          <w:szCs w:val="28"/>
        </w:rPr>
        <w:t xml:space="preserve">Pedro Taques (PDT/MT), </w:t>
      </w:r>
      <w:r w:rsidR="00891CD5">
        <w:rPr>
          <w:sz w:val="28"/>
          <w:szCs w:val="28"/>
        </w:rPr>
        <w:t>Ciro Nogueira(PP/</w:t>
      </w:r>
      <w:r w:rsidR="007D1CC2">
        <w:rPr>
          <w:sz w:val="28"/>
          <w:szCs w:val="28"/>
        </w:rPr>
        <w:t>PI),</w:t>
      </w:r>
      <w:r w:rsidRPr="00487F4A">
        <w:rPr>
          <w:sz w:val="28"/>
          <w:szCs w:val="28"/>
        </w:rPr>
        <w:t xml:space="preserve"> </w:t>
      </w:r>
      <w:r w:rsidR="00E96C4E" w:rsidRPr="00E96C4E">
        <w:rPr>
          <w:sz w:val="28"/>
          <w:szCs w:val="28"/>
        </w:rPr>
        <w:t>Álvaro Dias (PSDB</w:t>
      </w:r>
      <w:r w:rsidR="001236B8">
        <w:rPr>
          <w:sz w:val="28"/>
          <w:szCs w:val="28"/>
        </w:rPr>
        <w:t>/</w:t>
      </w:r>
      <w:r w:rsidR="00E944EE">
        <w:rPr>
          <w:sz w:val="28"/>
          <w:szCs w:val="28"/>
        </w:rPr>
        <w:t>PR),</w:t>
      </w:r>
      <w:r w:rsidR="000D2613" w:rsidRPr="000D2613">
        <w:rPr>
          <w:sz w:val="28"/>
          <w:szCs w:val="28"/>
        </w:rPr>
        <w:t xml:space="preserve"> </w:t>
      </w:r>
      <w:r w:rsidR="000D2613" w:rsidRPr="007642AD">
        <w:rPr>
          <w:sz w:val="28"/>
          <w:szCs w:val="28"/>
        </w:rPr>
        <w:t>Fernando Collor (PTB</w:t>
      </w:r>
      <w:r w:rsidR="00891CD5">
        <w:rPr>
          <w:sz w:val="28"/>
          <w:szCs w:val="28"/>
        </w:rPr>
        <w:t>/</w:t>
      </w:r>
      <w:r w:rsidR="000D2613" w:rsidRPr="007642AD">
        <w:rPr>
          <w:sz w:val="28"/>
          <w:szCs w:val="28"/>
        </w:rPr>
        <w:t>AL)</w:t>
      </w:r>
      <w:r w:rsidR="000D2613">
        <w:rPr>
          <w:sz w:val="28"/>
          <w:szCs w:val="28"/>
        </w:rPr>
        <w:t>,</w:t>
      </w:r>
      <w:r w:rsidR="00797F84" w:rsidRPr="00487F4A">
        <w:rPr>
          <w:sz w:val="28"/>
          <w:szCs w:val="28"/>
        </w:rPr>
        <w:t xml:space="preserve"> </w:t>
      </w:r>
      <w:r w:rsidR="00891CD5">
        <w:rPr>
          <w:sz w:val="28"/>
          <w:szCs w:val="28"/>
        </w:rPr>
        <w:t>Randolfe Rodrigues (PSOL/</w:t>
      </w:r>
      <w:r w:rsidR="00E96C4E">
        <w:rPr>
          <w:sz w:val="28"/>
          <w:szCs w:val="28"/>
        </w:rPr>
        <w:t xml:space="preserve">AP) </w:t>
      </w:r>
      <w:r w:rsidR="00891CD5">
        <w:rPr>
          <w:sz w:val="28"/>
          <w:szCs w:val="28"/>
        </w:rPr>
        <w:t>e Cyro Miranda (PSDB/</w:t>
      </w:r>
      <w:r w:rsidR="00E944EE">
        <w:rPr>
          <w:sz w:val="28"/>
          <w:szCs w:val="28"/>
        </w:rPr>
        <w:t xml:space="preserve">GO) </w:t>
      </w:r>
      <w:r w:rsidR="00E96C4E" w:rsidRPr="00E96C4E">
        <w:rPr>
          <w:b/>
          <w:sz w:val="28"/>
          <w:szCs w:val="28"/>
        </w:rPr>
        <w:t>e</w:t>
      </w:r>
      <w:r w:rsidRPr="00E96C4E">
        <w:rPr>
          <w:b/>
          <w:sz w:val="28"/>
          <w:szCs w:val="28"/>
        </w:rPr>
        <w:t xml:space="preserve"> d</w:t>
      </w:r>
      <w:r w:rsidRPr="00487F4A">
        <w:rPr>
          <w:b/>
          <w:sz w:val="28"/>
          <w:szCs w:val="28"/>
        </w:rPr>
        <w:t xml:space="preserve">os </w:t>
      </w:r>
      <w:r w:rsidR="00F82DAB">
        <w:rPr>
          <w:b/>
          <w:sz w:val="28"/>
          <w:szCs w:val="28"/>
        </w:rPr>
        <w:t xml:space="preserve">(as) </w:t>
      </w:r>
      <w:r w:rsidRPr="00487F4A">
        <w:rPr>
          <w:b/>
          <w:sz w:val="28"/>
          <w:szCs w:val="28"/>
        </w:rPr>
        <w:t>Deputados</w:t>
      </w:r>
      <w:r w:rsidR="00F82DAB">
        <w:rPr>
          <w:b/>
          <w:sz w:val="28"/>
          <w:szCs w:val="28"/>
        </w:rPr>
        <w:t xml:space="preserve"> (as)</w:t>
      </w:r>
      <w:r w:rsidRPr="00487F4A">
        <w:rPr>
          <w:sz w:val="28"/>
          <w:szCs w:val="28"/>
        </w:rPr>
        <w:t xml:space="preserve">: </w:t>
      </w:r>
      <w:r w:rsidR="00891CD5">
        <w:rPr>
          <w:sz w:val="28"/>
          <w:szCs w:val="28"/>
        </w:rPr>
        <w:t>Odair Cunha (PT/</w:t>
      </w:r>
      <w:r w:rsidR="00797F84" w:rsidRPr="00487F4A">
        <w:rPr>
          <w:sz w:val="28"/>
          <w:szCs w:val="28"/>
        </w:rPr>
        <w:t xml:space="preserve">MG), </w:t>
      </w:r>
      <w:r w:rsidR="00891CD5">
        <w:rPr>
          <w:sz w:val="28"/>
          <w:szCs w:val="28"/>
        </w:rPr>
        <w:t>Paulo Teixeira (PT/</w:t>
      </w:r>
      <w:r w:rsidR="00847BBF" w:rsidRPr="00487F4A">
        <w:rPr>
          <w:sz w:val="28"/>
          <w:szCs w:val="28"/>
        </w:rPr>
        <w:t>SP),</w:t>
      </w:r>
      <w:r w:rsidR="00797F84" w:rsidRPr="00487F4A">
        <w:rPr>
          <w:sz w:val="28"/>
          <w:szCs w:val="28"/>
        </w:rPr>
        <w:t xml:space="preserve"> </w:t>
      </w:r>
      <w:r w:rsidR="005E0E80" w:rsidRPr="00487F4A">
        <w:rPr>
          <w:sz w:val="28"/>
          <w:szCs w:val="28"/>
        </w:rPr>
        <w:t>Íris Araújo (PMDB</w:t>
      </w:r>
      <w:r w:rsidR="001236B8">
        <w:rPr>
          <w:sz w:val="28"/>
          <w:szCs w:val="28"/>
        </w:rPr>
        <w:t>/</w:t>
      </w:r>
      <w:r w:rsidR="005E0E80" w:rsidRPr="00487F4A">
        <w:rPr>
          <w:sz w:val="28"/>
          <w:szCs w:val="28"/>
        </w:rPr>
        <w:t>GO),</w:t>
      </w:r>
      <w:r w:rsidR="005E0E80" w:rsidRPr="00487F4A">
        <w:rPr>
          <w:b/>
          <w:sz w:val="28"/>
          <w:szCs w:val="28"/>
        </w:rPr>
        <w:t xml:space="preserve"> </w:t>
      </w:r>
      <w:r w:rsidR="001E558F" w:rsidRPr="00004D13">
        <w:rPr>
          <w:sz w:val="28"/>
          <w:szCs w:val="28"/>
        </w:rPr>
        <w:t>Luiz Pitiman (</w:t>
      </w:r>
      <w:r w:rsidR="001E558F">
        <w:rPr>
          <w:sz w:val="28"/>
          <w:szCs w:val="28"/>
        </w:rPr>
        <w:t>PMDB</w:t>
      </w:r>
      <w:r w:rsidR="00891CD5">
        <w:rPr>
          <w:sz w:val="28"/>
          <w:szCs w:val="28"/>
        </w:rPr>
        <w:t>/</w:t>
      </w:r>
      <w:r w:rsidR="001E558F" w:rsidRPr="00004D13">
        <w:rPr>
          <w:sz w:val="28"/>
          <w:szCs w:val="28"/>
        </w:rPr>
        <w:t>DF)</w:t>
      </w:r>
      <w:r w:rsidR="001E558F">
        <w:rPr>
          <w:sz w:val="28"/>
          <w:szCs w:val="28"/>
        </w:rPr>
        <w:t xml:space="preserve">, </w:t>
      </w:r>
      <w:r w:rsidR="001236B8">
        <w:rPr>
          <w:sz w:val="28"/>
          <w:szCs w:val="28"/>
        </w:rPr>
        <w:t>Carlos Sampaio (PSDB/</w:t>
      </w:r>
      <w:r w:rsidR="00F83495" w:rsidRPr="00487F4A">
        <w:rPr>
          <w:sz w:val="28"/>
          <w:szCs w:val="28"/>
        </w:rPr>
        <w:t xml:space="preserve">SP), </w:t>
      </w:r>
      <w:r w:rsidR="001236B8">
        <w:rPr>
          <w:sz w:val="28"/>
          <w:szCs w:val="28"/>
        </w:rPr>
        <w:t>Domingos Sávio (PSDB/</w:t>
      </w:r>
      <w:r w:rsidR="00FA419D" w:rsidRPr="00487F4A">
        <w:rPr>
          <w:sz w:val="28"/>
          <w:szCs w:val="28"/>
        </w:rPr>
        <w:t>MG),</w:t>
      </w:r>
      <w:proofErr w:type="spellStart"/>
      <w:r w:rsidR="00B44F7F">
        <w:rPr>
          <w:sz w:val="28"/>
          <w:szCs w:val="28"/>
        </w:rPr>
        <w:t>Gladson</w:t>
      </w:r>
      <w:proofErr w:type="spellEnd"/>
      <w:r w:rsidR="00B44F7F">
        <w:rPr>
          <w:sz w:val="28"/>
          <w:szCs w:val="28"/>
        </w:rPr>
        <w:t xml:space="preserve"> </w:t>
      </w:r>
      <w:proofErr w:type="spellStart"/>
      <w:r w:rsidR="00B44F7F">
        <w:rPr>
          <w:sz w:val="28"/>
          <w:szCs w:val="28"/>
        </w:rPr>
        <w:t>Cameli</w:t>
      </w:r>
      <w:proofErr w:type="spellEnd"/>
      <w:r w:rsidR="00B44F7F">
        <w:rPr>
          <w:sz w:val="28"/>
          <w:szCs w:val="28"/>
        </w:rPr>
        <w:t xml:space="preserve"> (PP/AC), </w:t>
      </w:r>
      <w:r w:rsidR="00FA419D" w:rsidRPr="00487F4A">
        <w:rPr>
          <w:sz w:val="28"/>
          <w:szCs w:val="28"/>
        </w:rPr>
        <w:t xml:space="preserve"> </w:t>
      </w:r>
      <w:proofErr w:type="spellStart"/>
      <w:r w:rsidR="001E558F" w:rsidRPr="00004D13">
        <w:rPr>
          <w:sz w:val="28"/>
          <w:szCs w:val="28"/>
        </w:rPr>
        <w:t>Onyx</w:t>
      </w:r>
      <w:proofErr w:type="spellEnd"/>
      <w:r w:rsidR="001E558F" w:rsidRPr="00004D13">
        <w:rPr>
          <w:sz w:val="28"/>
          <w:szCs w:val="28"/>
        </w:rPr>
        <w:t xml:space="preserve"> </w:t>
      </w:r>
      <w:r w:rsidR="007D1CC2">
        <w:rPr>
          <w:sz w:val="28"/>
          <w:szCs w:val="28"/>
        </w:rPr>
        <w:t xml:space="preserve"> </w:t>
      </w:r>
      <w:proofErr w:type="spellStart"/>
      <w:r w:rsidR="001E558F" w:rsidRPr="00004D13">
        <w:rPr>
          <w:sz w:val="28"/>
          <w:szCs w:val="28"/>
        </w:rPr>
        <w:t>Lorenzoni</w:t>
      </w:r>
      <w:proofErr w:type="spellEnd"/>
      <w:r w:rsidR="001E558F" w:rsidRPr="00004D13">
        <w:rPr>
          <w:sz w:val="28"/>
          <w:szCs w:val="28"/>
        </w:rPr>
        <w:t xml:space="preserve"> (</w:t>
      </w:r>
      <w:r w:rsidR="001E558F">
        <w:rPr>
          <w:sz w:val="28"/>
          <w:szCs w:val="28"/>
        </w:rPr>
        <w:t>DEM</w:t>
      </w:r>
      <w:r w:rsidR="00891CD5">
        <w:rPr>
          <w:sz w:val="28"/>
          <w:szCs w:val="28"/>
        </w:rPr>
        <w:t>/</w:t>
      </w:r>
      <w:r w:rsidR="001E558F" w:rsidRPr="00004D13">
        <w:rPr>
          <w:sz w:val="28"/>
          <w:szCs w:val="28"/>
        </w:rPr>
        <w:t>RS)</w:t>
      </w:r>
      <w:r w:rsidR="001E558F">
        <w:rPr>
          <w:sz w:val="28"/>
          <w:szCs w:val="28"/>
        </w:rPr>
        <w:t xml:space="preserve">, </w:t>
      </w:r>
      <w:r w:rsidR="00891CD5">
        <w:rPr>
          <w:sz w:val="28"/>
          <w:szCs w:val="28"/>
        </w:rPr>
        <w:t xml:space="preserve">Maurício </w:t>
      </w:r>
      <w:proofErr w:type="spellStart"/>
      <w:r w:rsidR="00891CD5">
        <w:rPr>
          <w:sz w:val="28"/>
          <w:szCs w:val="28"/>
        </w:rPr>
        <w:t>Quintella</w:t>
      </w:r>
      <w:proofErr w:type="spellEnd"/>
      <w:r w:rsidR="00891CD5">
        <w:rPr>
          <w:sz w:val="28"/>
          <w:szCs w:val="28"/>
        </w:rPr>
        <w:t xml:space="preserve"> Lessa (PR/</w:t>
      </w:r>
      <w:r w:rsidR="000F5CF8" w:rsidRPr="00487F4A">
        <w:rPr>
          <w:sz w:val="28"/>
          <w:szCs w:val="28"/>
        </w:rPr>
        <w:t>AL)</w:t>
      </w:r>
      <w:r w:rsidR="004B1C02" w:rsidRPr="00487F4A">
        <w:rPr>
          <w:sz w:val="28"/>
          <w:szCs w:val="28"/>
        </w:rPr>
        <w:t xml:space="preserve">, </w:t>
      </w:r>
      <w:r w:rsidR="00B44F7F">
        <w:rPr>
          <w:sz w:val="28"/>
          <w:szCs w:val="28"/>
        </w:rPr>
        <w:t xml:space="preserve">Glauber Braga (PSB/RJ), </w:t>
      </w:r>
      <w:r w:rsidR="00891CD5">
        <w:rPr>
          <w:sz w:val="28"/>
          <w:szCs w:val="28"/>
        </w:rPr>
        <w:t>Miro Teixeira (PDT/</w:t>
      </w:r>
      <w:r w:rsidRPr="00487F4A">
        <w:rPr>
          <w:sz w:val="28"/>
          <w:szCs w:val="28"/>
        </w:rPr>
        <w:t>RJ),</w:t>
      </w:r>
      <w:r w:rsidR="00797F84" w:rsidRPr="00487F4A">
        <w:rPr>
          <w:sz w:val="28"/>
          <w:szCs w:val="28"/>
        </w:rPr>
        <w:t xml:space="preserve"> Rubens Bueno (PPS</w:t>
      </w:r>
      <w:r w:rsidR="00891CD5">
        <w:rPr>
          <w:sz w:val="28"/>
          <w:szCs w:val="28"/>
        </w:rPr>
        <w:t>/</w:t>
      </w:r>
      <w:r w:rsidR="007D1CC2">
        <w:rPr>
          <w:sz w:val="28"/>
          <w:szCs w:val="28"/>
        </w:rPr>
        <w:t>PR)</w:t>
      </w:r>
      <w:r w:rsidR="00E944EE">
        <w:rPr>
          <w:sz w:val="28"/>
          <w:szCs w:val="28"/>
        </w:rPr>
        <w:t xml:space="preserve">, </w:t>
      </w:r>
      <w:r w:rsidR="00B44F7F">
        <w:rPr>
          <w:sz w:val="28"/>
          <w:szCs w:val="28"/>
        </w:rPr>
        <w:t xml:space="preserve">Filipe Pereira PSC/RJ), Delegado </w:t>
      </w:r>
      <w:proofErr w:type="spellStart"/>
      <w:r w:rsidR="00B44F7F">
        <w:rPr>
          <w:sz w:val="28"/>
          <w:szCs w:val="28"/>
        </w:rPr>
        <w:t>Protógenes</w:t>
      </w:r>
      <w:proofErr w:type="spellEnd"/>
      <w:r w:rsidR="00B44F7F">
        <w:rPr>
          <w:sz w:val="28"/>
          <w:szCs w:val="28"/>
        </w:rPr>
        <w:t xml:space="preserve"> (PCdoB/SP), Emiliano José (PT/</w:t>
      </w:r>
      <w:r w:rsidR="00E944EE">
        <w:rPr>
          <w:sz w:val="28"/>
          <w:szCs w:val="28"/>
        </w:rPr>
        <w:t>BA),</w:t>
      </w:r>
      <w:r w:rsidR="00B44F7F">
        <w:rPr>
          <w:sz w:val="28"/>
          <w:szCs w:val="28"/>
        </w:rPr>
        <w:t xml:space="preserve"> </w:t>
      </w:r>
      <w:r w:rsidR="00E944EE">
        <w:rPr>
          <w:sz w:val="28"/>
          <w:szCs w:val="28"/>
        </w:rPr>
        <w:t>João Magalhãe</w:t>
      </w:r>
      <w:r w:rsidR="00B44F7F">
        <w:rPr>
          <w:sz w:val="28"/>
          <w:szCs w:val="28"/>
        </w:rPr>
        <w:t>s  (PMDB/</w:t>
      </w:r>
      <w:r w:rsidR="00E944EE">
        <w:rPr>
          <w:sz w:val="28"/>
          <w:szCs w:val="28"/>
        </w:rPr>
        <w:t>MG), Vanderlei Macris (PSDB-SP),</w:t>
      </w:r>
      <w:r w:rsidR="00B44F7F">
        <w:rPr>
          <w:sz w:val="28"/>
          <w:szCs w:val="28"/>
        </w:rPr>
        <w:t xml:space="preserve"> </w:t>
      </w:r>
      <w:r w:rsidR="00E944EE">
        <w:rPr>
          <w:sz w:val="28"/>
          <w:szCs w:val="28"/>
        </w:rPr>
        <w:t>Ronaldo Fon</w:t>
      </w:r>
      <w:r w:rsidR="001236B8">
        <w:rPr>
          <w:sz w:val="28"/>
          <w:szCs w:val="28"/>
        </w:rPr>
        <w:t>seca (PR/</w:t>
      </w:r>
      <w:r w:rsidR="00B44F7F">
        <w:rPr>
          <w:sz w:val="28"/>
          <w:szCs w:val="28"/>
        </w:rPr>
        <w:t xml:space="preserve">DF) e Cesar </w:t>
      </w:r>
      <w:proofErr w:type="spellStart"/>
      <w:r w:rsidR="00B44F7F">
        <w:rPr>
          <w:sz w:val="28"/>
          <w:szCs w:val="28"/>
        </w:rPr>
        <w:t>Halum</w:t>
      </w:r>
      <w:proofErr w:type="spellEnd"/>
      <w:r w:rsidR="00B44F7F">
        <w:rPr>
          <w:sz w:val="28"/>
          <w:szCs w:val="28"/>
        </w:rPr>
        <w:t xml:space="preserve"> (PSD/</w:t>
      </w:r>
      <w:r w:rsidR="00E944EE">
        <w:rPr>
          <w:sz w:val="28"/>
          <w:szCs w:val="28"/>
        </w:rPr>
        <w:t>TO)</w:t>
      </w:r>
      <w:r w:rsidR="007D1CC2">
        <w:rPr>
          <w:sz w:val="28"/>
          <w:szCs w:val="28"/>
        </w:rPr>
        <w:t>.</w:t>
      </w:r>
      <w:r w:rsidR="00F3143F">
        <w:rPr>
          <w:sz w:val="28"/>
          <w:szCs w:val="28"/>
        </w:rPr>
        <w:t xml:space="preserve"> </w:t>
      </w:r>
      <w:r w:rsidR="00740F63" w:rsidRPr="00487F4A">
        <w:rPr>
          <w:b/>
          <w:sz w:val="28"/>
          <w:szCs w:val="28"/>
        </w:rPr>
        <w:t xml:space="preserve">Deixaram de comparecer os </w:t>
      </w:r>
      <w:r w:rsidR="00F82DAB">
        <w:rPr>
          <w:b/>
          <w:sz w:val="28"/>
          <w:szCs w:val="28"/>
        </w:rPr>
        <w:t xml:space="preserve">(as) </w:t>
      </w:r>
      <w:r w:rsidR="00740F63" w:rsidRPr="00487F4A">
        <w:rPr>
          <w:b/>
          <w:sz w:val="28"/>
          <w:szCs w:val="28"/>
        </w:rPr>
        <w:t>Senadores</w:t>
      </w:r>
      <w:r w:rsidR="00F82DAB">
        <w:rPr>
          <w:b/>
          <w:sz w:val="28"/>
          <w:szCs w:val="28"/>
        </w:rPr>
        <w:t xml:space="preserve"> (as)</w:t>
      </w:r>
      <w:r w:rsidR="00360D88">
        <w:rPr>
          <w:b/>
          <w:sz w:val="28"/>
          <w:szCs w:val="28"/>
        </w:rPr>
        <w:t>:</w:t>
      </w:r>
      <w:r w:rsidR="00C0694D">
        <w:rPr>
          <w:b/>
          <w:sz w:val="28"/>
          <w:szCs w:val="28"/>
        </w:rPr>
        <w:t xml:space="preserve"> </w:t>
      </w:r>
      <w:r w:rsidR="001E558F" w:rsidRPr="007642AD">
        <w:rPr>
          <w:sz w:val="28"/>
          <w:szCs w:val="28"/>
        </w:rPr>
        <w:t xml:space="preserve">Vanessa </w:t>
      </w:r>
      <w:proofErr w:type="spellStart"/>
      <w:r w:rsidR="001E558F" w:rsidRPr="007642AD">
        <w:rPr>
          <w:sz w:val="28"/>
          <w:szCs w:val="28"/>
        </w:rPr>
        <w:t>Grazziotin</w:t>
      </w:r>
      <w:proofErr w:type="spellEnd"/>
      <w:r w:rsidR="001E558F" w:rsidRPr="007642AD">
        <w:rPr>
          <w:sz w:val="28"/>
          <w:szCs w:val="28"/>
        </w:rPr>
        <w:t xml:space="preserve"> (PCdoB</w:t>
      </w:r>
      <w:r w:rsidR="00FA6554">
        <w:rPr>
          <w:sz w:val="28"/>
          <w:szCs w:val="28"/>
        </w:rPr>
        <w:t>-</w:t>
      </w:r>
      <w:r w:rsidR="001E558F" w:rsidRPr="007642AD">
        <w:rPr>
          <w:sz w:val="28"/>
          <w:szCs w:val="28"/>
        </w:rPr>
        <w:t xml:space="preserve">AM), </w:t>
      </w:r>
      <w:r w:rsidR="001236B8">
        <w:rPr>
          <w:sz w:val="28"/>
          <w:szCs w:val="28"/>
        </w:rPr>
        <w:t xml:space="preserve">Ricardo </w:t>
      </w:r>
      <w:proofErr w:type="spellStart"/>
      <w:r w:rsidR="001236B8">
        <w:rPr>
          <w:sz w:val="28"/>
          <w:szCs w:val="28"/>
        </w:rPr>
        <w:t>Ferraço</w:t>
      </w:r>
      <w:proofErr w:type="spellEnd"/>
      <w:r w:rsidR="001236B8">
        <w:rPr>
          <w:sz w:val="28"/>
          <w:szCs w:val="28"/>
        </w:rPr>
        <w:t xml:space="preserve"> (PMDB/</w:t>
      </w:r>
      <w:r w:rsidR="00C0694D" w:rsidRPr="007642AD">
        <w:rPr>
          <w:sz w:val="28"/>
          <w:szCs w:val="28"/>
        </w:rPr>
        <w:t>ES),</w:t>
      </w:r>
      <w:r w:rsidR="00EE71EA" w:rsidRPr="007642AD">
        <w:rPr>
          <w:sz w:val="28"/>
          <w:szCs w:val="28"/>
        </w:rPr>
        <w:t xml:space="preserve"> </w:t>
      </w:r>
      <w:r w:rsidR="007642AD" w:rsidRPr="007642AD">
        <w:rPr>
          <w:sz w:val="28"/>
          <w:szCs w:val="28"/>
        </w:rPr>
        <w:t>Sérgio Souza (PMDB</w:t>
      </w:r>
      <w:r w:rsidR="001236B8">
        <w:rPr>
          <w:sz w:val="28"/>
          <w:szCs w:val="28"/>
        </w:rPr>
        <w:t>/</w:t>
      </w:r>
      <w:r w:rsidR="007642AD" w:rsidRPr="007642AD">
        <w:rPr>
          <w:sz w:val="28"/>
          <w:szCs w:val="28"/>
        </w:rPr>
        <w:t>PR)</w:t>
      </w:r>
      <w:r w:rsidR="007642AD">
        <w:rPr>
          <w:sz w:val="28"/>
          <w:szCs w:val="28"/>
        </w:rPr>
        <w:t xml:space="preserve">, </w:t>
      </w:r>
      <w:r w:rsidR="001236B8">
        <w:rPr>
          <w:sz w:val="28"/>
          <w:szCs w:val="28"/>
        </w:rPr>
        <w:t xml:space="preserve">Paulo </w:t>
      </w:r>
      <w:proofErr w:type="spellStart"/>
      <w:r w:rsidR="001236B8">
        <w:rPr>
          <w:sz w:val="28"/>
          <w:szCs w:val="28"/>
        </w:rPr>
        <w:t>Davim</w:t>
      </w:r>
      <w:proofErr w:type="spellEnd"/>
      <w:r w:rsidR="001236B8">
        <w:rPr>
          <w:sz w:val="28"/>
          <w:szCs w:val="28"/>
        </w:rPr>
        <w:t xml:space="preserve"> (PV/</w:t>
      </w:r>
      <w:r w:rsidR="00004D13" w:rsidRPr="007642AD">
        <w:rPr>
          <w:sz w:val="28"/>
          <w:szCs w:val="28"/>
        </w:rPr>
        <w:t>RN), Jayme Campo</w:t>
      </w:r>
      <w:r w:rsidR="00004D13">
        <w:rPr>
          <w:sz w:val="28"/>
          <w:szCs w:val="28"/>
        </w:rPr>
        <w:t>s (DEM</w:t>
      </w:r>
      <w:r w:rsidR="00CD3FCD">
        <w:rPr>
          <w:sz w:val="28"/>
          <w:szCs w:val="28"/>
        </w:rPr>
        <w:t>/</w:t>
      </w:r>
      <w:r w:rsidR="00004D13">
        <w:rPr>
          <w:sz w:val="28"/>
          <w:szCs w:val="28"/>
        </w:rPr>
        <w:t xml:space="preserve">MT), </w:t>
      </w:r>
      <w:r w:rsidR="00004D13" w:rsidRPr="00004D13">
        <w:rPr>
          <w:sz w:val="28"/>
          <w:szCs w:val="28"/>
        </w:rPr>
        <w:t>Cássio Cunha Lima (PSDB</w:t>
      </w:r>
      <w:r w:rsidR="00CD3FCD">
        <w:rPr>
          <w:sz w:val="28"/>
          <w:szCs w:val="28"/>
        </w:rPr>
        <w:t>/</w:t>
      </w:r>
      <w:r w:rsidR="00004D13" w:rsidRPr="00004D13">
        <w:rPr>
          <w:sz w:val="28"/>
          <w:szCs w:val="28"/>
        </w:rPr>
        <w:t>PB)</w:t>
      </w:r>
      <w:r w:rsidR="007642AD">
        <w:rPr>
          <w:sz w:val="28"/>
          <w:szCs w:val="28"/>
        </w:rPr>
        <w:t xml:space="preserve">, </w:t>
      </w:r>
      <w:r w:rsidR="007642AD" w:rsidRPr="007642AD">
        <w:rPr>
          <w:sz w:val="28"/>
          <w:szCs w:val="28"/>
        </w:rPr>
        <w:t>Vicentinho Alves (PR</w:t>
      </w:r>
      <w:r w:rsidR="00CD3FCD">
        <w:rPr>
          <w:sz w:val="28"/>
          <w:szCs w:val="28"/>
        </w:rPr>
        <w:t>/</w:t>
      </w:r>
      <w:r w:rsidR="007642AD" w:rsidRPr="007642AD">
        <w:rPr>
          <w:sz w:val="28"/>
          <w:szCs w:val="28"/>
        </w:rPr>
        <w:t>TO)</w:t>
      </w:r>
      <w:r w:rsidR="00004D13">
        <w:rPr>
          <w:sz w:val="28"/>
          <w:szCs w:val="28"/>
        </w:rPr>
        <w:t xml:space="preserve"> e </w:t>
      </w:r>
      <w:r w:rsidR="00004D13" w:rsidRPr="00004D13">
        <w:rPr>
          <w:sz w:val="28"/>
          <w:szCs w:val="28"/>
        </w:rPr>
        <w:t>Kátia Abreu (PSD</w:t>
      </w:r>
      <w:r w:rsidR="00FA6554">
        <w:rPr>
          <w:sz w:val="28"/>
          <w:szCs w:val="28"/>
        </w:rPr>
        <w:t>-</w:t>
      </w:r>
      <w:r w:rsidR="00004D13" w:rsidRPr="00004D13">
        <w:rPr>
          <w:sz w:val="28"/>
          <w:szCs w:val="28"/>
        </w:rPr>
        <w:t>TO)</w:t>
      </w:r>
      <w:r w:rsidR="00593C42" w:rsidRPr="00487F4A">
        <w:rPr>
          <w:sz w:val="28"/>
          <w:szCs w:val="28"/>
        </w:rPr>
        <w:t xml:space="preserve"> </w:t>
      </w:r>
      <w:r w:rsidR="004740FF" w:rsidRPr="00487F4A">
        <w:rPr>
          <w:b/>
          <w:sz w:val="28"/>
          <w:szCs w:val="28"/>
        </w:rPr>
        <w:t>e os</w:t>
      </w:r>
      <w:r w:rsidR="00F82DAB">
        <w:rPr>
          <w:b/>
          <w:sz w:val="28"/>
          <w:szCs w:val="28"/>
        </w:rPr>
        <w:t xml:space="preserve"> (as)</w:t>
      </w:r>
      <w:r w:rsidR="00A43056" w:rsidRPr="00487F4A">
        <w:rPr>
          <w:b/>
          <w:sz w:val="28"/>
          <w:szCs w:val="28"/>
        </w:rPr>
        <w:t xml:space="preserve"> </w:t>
      </w:r>
      <w:r w:rsidR="008649E0" w:rsidRPr="00487F4A">
        <w:rPr>
          <w:b/>
          <w:sz w:val="28"/>
          <w:szCs w:val="28"/>
        </w:rPr>
        <w:t>Deputado</w:t>
      </w:r>
      <w:r w:rsidR="000A4BC2" w:rsidRPr="00487F4A">
        <w:rPr>
          <w:b/>
          <w:sz w:val="28"/>
          <w:szCs w:val="28"/>
        </w:rPr>
        <w:t>s</w:t>
      </w:r>
      <w:r w:rsidR="00F82DAB">
        <w:rPr>
          <w:b/>
          <w:sz w:val="28"/>
          <w:szCs w:val="28"/>
        </w:rPr>
        <w:t xml:space="preserve"> (as)</w:t>
      </w:r>
      <w:r w:rsidR="00360D88">
        <w:rPr>
          <w:b/>
          <w:sz w:val="28"/>
          <w:szCs w:val="28"/>
        </w:rPr>
        <w:t>:</w:t>
      </w:r>
      <w:r w:rsidR="00004D13">
        <w:rPr>
          <w:sz w:val="28"/>
          <w:szCs w:val="28"/>
        </w:rPr>
        <w:t xml:space="preserve"> </w:t>
      </w:r>
      <w:r w:rsidR="003E535E" w:rsidRPr="003E535E">
        <w:rPr>
          <w:sz w:val="28"/>
          <w:szCs w:val="28"/>
        </w:rPr>
        <w:t>Cândido Vaccarezza (</w:t>
      </w:r>
      <w:r w:rsidR="003E535E">
        <w:rPr>
          <w:sz w:val="28"/>
          <w:szCs w:val="28"/>
        </w:rPr>
        <w:t>PT</w:t>
      </w:r>
      <w:r w:rsidR="00CD3FCD">
        <w:rPr>
          <w:sz w:val="28"/>
          <w:szCs w:val="28"/>
        </w:rPr>
        <w:t>/</w:t>
      </w:r>
      <w:r w:rsidR="003E535E" w:rsidRPr="003E535E">
        <w:rPr>
          <w:sz w:val="28"/>
          <w:szCs w:val="28"/>
        </w:rPr>
        <w:t>SP)</w:t>
      </w:r>
      <w:r w:rsidR="003E535E">
        <w:rPr>
          <w:sz w:val="28"/>
          <w:szCs w:val="28"/>
        </w:rPr>
        <w:t xml:space="preserve">, </w:t>
      </w:r>
      <w:r w:rsidR="00CD3FCD">
        <w:rPr>
          <w:sz w:val="28"/>
          <w:szCs w:val="28"/>
        </w:rPr>
        <w:t>Sílvio Costa (PTB/</w:t>
      </w:r>
      <w:r w:rsidR="000D2613">
        <w:rPr>
          <w:sz w:val="28"/>
          <w:szCs w:val="28"/>
        </w:rPr>
        <w:t>PE),</w:t>
      </w:r>
      <w:r w:rsidR="003E535E">
        <w:rPr>
          <w:sz w:val="28"/>
          <w:szCs w:val="28"/>
        </w:rPr>
        <w:t xml:space="preserve"> </w:t>
      </w:r>
      <w:r w:rsidR="006830C7" w:rsidRPr="006830C7">
        <w:rPr>
          <w:sz w:val="28"/>
          <w:szCs w:val="28"/>
        </w:rPr>
        <w:t>José Carlos Araújo (</w:t>
      </w:r>
      <w:r w:rsidR="006830C7">
        <w:rPr>
          <w:sz w:val="28"/>
          <w:szCs w:val="28"/>
        </w:rPr>
        <w:t>PSD</w:t>
      </w:r>
      <w:r w:rsidR="00CD3FCD">
        <w:rPr>
          <w:sz w:val="28"/>
          <w:szCs w:val="28"/>
        </w:rPr>
        <w:t>/</w:t>
      </w:r>
      <w:r w:rsidR="006830C7" w:rsidRPr="006830C7">
        <w:rPr>
          <w:sz w:val="28"/>
          <w:szCs w:val="28"/>
        </w:rPr>
        <w:t>BA)</w:t>
      </w:r>
      <w:r w:rsidR="006830C7">
        <w:rPr>
          <w:sz w:val="28"/>
          <w:szCs w:val="28"/>
        </w:rPr>
        <w:t xml:space="preserve"> e </w:t>
      </w:r>
      <w:r w:rsidR="006830C7" w:rsidRPr="006830C7">
        <w:rPr>
          <w:sz w:val="28"/>
          <w:szCs w:val="28"/>
        </w:rPr>
        <w:t>Armando Vergílio (</w:t>
      </w:r>
      <w:r w:rsidR="006830C7">
        <w:rPr>
          <w:sz w:val="28"/>
          <w:szCs w:val="28"/>
        </w:rPr>
        <w:t>PSD</w:t>
      </w:r>
      <w:r w:rsidR="001236B8">
        <w:rPr>
          <w:sz w:val="28"/>
          <w:szCs w:val="28"/>
        </w:rPr>
        <w:t>/</w:t>
      </w:r>
      <w:r w:rsidR="006830C7" w:rsidRPr="006830C7">
        <w:rPr>
          <w:sz w:val="28"/>
          <w:szCs w:val="28"/>
        </w:rPr>
        <w:t>GO)</w:t>
      </w:r>
      <w:r w:rsidR="006830C7">
        <w:rPr>
          <w:sz w:val="28"/>
          <w:szCs w:val="28"/>
        </w:rPr>
        <w:t>.</w:t>
      </w:r>
      <w:r w:rsidR="00E141DE" w:rsidRPr="00487F4A">
        <w:rPr>
          <w:sz w:val="28"/>
          <w:szCs w:val="28"/>
        </w:rPr>
        <w:t xml:space="preserve"> </w:t>
      </w:r>
      <w:r w:rsidR="00CD3FCD">
        <w:rPr>
          <w:sz w:val="28"/>
          <w:szCs w:val="28"/>
        </w:rPr>
        <w:t xml:space="preserve">Compareceram, ainda, os seguintes </w:t>
      </w:r>
      <w:r w:rsidR="00CD3FCD" w:rsidRPr="00CD3FCD">
        <w:rPr>
          <w:b/>
          <w:sz w:val="28"/>
          <w:szCs w:val="28"/>
        </w:rPr>
        <w:t>parlamentares não membros</w:t>
      </w:r>
      <w:r w:rsidR="00CD3FCD">
        <w:rPr>
          <w:sz w:val="28"/>
          <w:szCs w:val="28"/>
        </w:rPr>
        <w:t>: Pedro Simon (PMDB/RS), Chico Alencar (PSOL/RJ)</w:t>
      </w:r>
      <w:r w:rsidR="00AB5250">
        <w:rPr>
          <w:sz w:val="28"/>
          <w:szCs w:val="28"/>
        </w:rPr>
        <w:t xml:space="preserve"> e</w:t>
      </w:r>
      <w:r w:rsidR="00CD3FCD">
        <w:rPr>
          <w:sz w:val="28"/>
          <w:szCs w:val="28"/>
        </w:rPr>
        <w:t xml:space="preserve"> Antônio Carlos Mendes Thame (PSDB/SP). </w:t>
      </w:r>
      <w:r w:rsidR="00CF47E7" w:rsidRPr="005825AD">
        <w:rPr>
          <w:sz w:val="28"/>
          <w:szCs w:val="28"/>
        </w:rPr>
        <w:t xml:space="preserve">Na oportunidade </w:t>
      </w:r>
      <w:proofErr w:type="gramStart"/>
      <w:r w:rsidR="00CD3FCD">
        <w:rPr>
          <w:sz w:val="28"/>
          <w:szCs w:val="28"/>
        </w:rPr>
        <w:t>fo</w:t>
      </w:r>
      <w:r w:rsidR="00AB5250">
        <w:rPr>
          <w:sz w:val="28"/>
          <w:szCs w:val="28"/>
        </w:rPr>
        <w:t>ram</w:t>
      </w:r>
      <w:proofErr w:type="gramEnd"/>
      <w:r w:rsidR="00CD3FCD">
        <w:rPr>
          <w:sz w:val="28"/>
          <w:szCs w:val="28"/>
        </w:rPr>
        <w:t xml:space="preserve"> </w:t>
      </w:r>
      <w:r w:rsidR="000D2613">
        <w:rPr>
          <w:sz w:val="28"/>
          <w:szCs w:val="28"/>
          <w:shd w:val="clear" w:color="auto" w:fill="FFFFFF"/>
        </w:rPr>
        <w:t>realizadas as oitivas de</w:t>
      </w:r>
      <w:r w:rsidR="005825AD" w:rsidRPr="00404A25">
        <w:rPr>
          <w:sz w:val="28"/>
          <w:szCs w:val="28"/>
          <w:shd w:val="clear" w:color="auto" w:fill="FFFFFF"/>
        </w:rPr>
        <w:t xml:space="preserve">: </w:t>
      </w:r>
      <w:r w:rsidR="000D2613">
        <w:rPr>
          <w:sz w:val="28"/>
          <w:szCs w:val="28"/>
          <w:shd w:val="clear" w:color="auto" w:fill="FFFFFF"/>
        </w:rPr>
        <w:t>Léa Batista de Oliveira, Procuradora da República e Daniel Rezende Salgado, Procurador da República.</w:t>
      </w:r>
    </w:p>
    <w:p w:rsidR="00D44E7C" w:rsidRDefault="00D44E7C" w:rsidP="00CF47E7">
      <w:pPr>
        <w:spacing w:before="100" w:beforeAutospacing="1" w:after="100" w:afterAutospacing="1"/>
        <w:jc w:val="both"/>
        <w:rPr>
          <w:sz w:val="28"/>
          <w:szCs w:val="28"/>
          <w:shd w:val="clear" w:color="auto" w:fill="FFFFFF"/>
        </w:rPr>
      </w:pPr>
    </w:p>
    <w:p w:rsidR="00D44E7C" w:rsidRDefault="00D44E7C" w:rsidP="00D44E7C">
      <w:pPr>
        <w:ind w:firstLine="1440"/>
        <w:jc w:val="both"/>
      </w:pPr>
      <w:r>
        <w:rPr>
          <w:b/>
        </w:rPr>
        <w:lastRenderedPageBreak/>
        <w:t xml:space="preserve">O </w:t>
      </w:r>
      <w:proofErr w:type="gramStart"/>
      <w:r>
        <w:rPr>
          <w:b/>
        </w:rPr>
        <w:t>SR.</w:t>
      </w:r>
      <w:proofErr w:type="gramEnd"/>
      <w:r>
        <w:rPr>
          <w:b/>
        </w:rPr>
        <w:t xml:space="preserve"> PRESIDENTE</w:t>
      </w:r>
      <w:r>
        <w:t xml:space="preserve"> (Vital do Rêgo. PMDB – PB) – Havendo número regimental, declaro aberta a 26ª Reunião da Comissão Parlamentar Mista de Inquérito, criado pelo Requerimento nº 01, de 2012.</w:t>
      </w:r>
    </w:p>
    <w:p w:rsidR="00D44E7C" w:rsidRDefault="00D44E7C" w:rsidP="00D44E7C">
      <w:pPr>
        <w:ind w:firstLine="1440"/>
        <w:jc w:val="both"/>
        <w:rPr>
          <w:i/>
        </w:rPr>
      </w:pPr>
      <w:r>
        <w:t xml:space="preserve">Antes de iniciarmos os nossos trabalhos, proponho a dispensa e a aprovação da Ata da 25ª Reunião da Comissão. </w:t>
      </w:r>
      <w:r>
        <w:rPr>
          <w:i/>
        </w:rPr>
        <w:t>(Pausa.)</w:t>
      </w:r>
    </w:p>
    <w:p w:rsidR="00D44E7C" w:rsidRDefault="00D44E7C" w:rsidP="00D44E7C">
      <w:pPr>
        <w:ind w:firstLine="1440"/>
        <w:jc w:val="both"/>
      </w:pPr>
      <w:r>
        <w:t xml:space="preserve">Não havendo quem queira discutir, a Ata está aprovada. </w:t>
      </w:r>
    </w:p>
    <w:p w:rsidR="00D44E7C" w:rsidRDefault="00D44E7C" w:rsidP="00D44E7C">
      <w:pPr>
        <w:ind w:firstLine="1440"/>
        <w:jc w:val="both"/>
      </w:pPr>
      <w:r>
        <w:rPr>
          <w:b/>
        </w:rPr>
        <w:t xml:space="preserve">O </w:t>
      </w:r>
      <w:proofErr w:type="gramStart"/>
      <w:r>
        <w:rPr>
          <w:b/>
        </w:rPr>
        <w:t>SR.</w:t>
      </w:r>
      <w:proofErr w:type="gramEnd"/>
      <w:r>
        <w:rPr>
          <w:b/>
        </w:rPr>
        <w:t xml:space="preserve"> MIRO TEIXEIRA</w:t>
      </w:r>
      <w:r>
        <w:t xml:space="preserve"> (PDT – RJ) – Sr. Presidente.</w:t>
      </w:r>
    </w:p>
    <w:p w:rsidR="00D44E7C" w:rsidRDefault="00D44E7C" w:rsidP="00D44E7C">
      <w:pPr>
        <w:ind w:firstLine="1440"/>
        <w:jc w:val="both"/>
      </w:pPr>
      <w:r>
        <w:rPr>
          <w:b/>
        </w:rPr>
        <w:t xml:space="preserve">O </w:t>
      </w:r>
      <w:proofErr w:type="gramStart"/>
      <w:r>
        <w:rPr>
          <w:b/>
        </w:rPr>
        <w:t>SR.</w:t>
      </w:r>
      <w:proofErr w:type="gramEnd"/>
      <w:r>
        <w:rPr>
          <w:b/>
        </w:rPr>
        <w:t xml:space="preserve"> PRESIDENTE</w:t>
      </w:r>
      <w:r>
        <w:t xml:space="preserve"> (Vital do Rêgo. PMDB – PB) – Pois não, Sr. Deputado.</w:t>
      </w:r>
    </w:p>
    <w:p w:rsidR="00D44E7C" w:rsidRDefault="00D44E7C" w:rsidP="00D44E7C">
      <w:pPr>
        <w:ind w:firstLine="1440"/>
        <w:jc w:val="both"/>
      </w:pPr>
      <w:r>
        <w:rPr>
          <w:b/>
        </w:rPr>
        <w:t xml:space="preserve">O </w:t>
      </w:r>
      <w:proofErr w:type="gramStart"/>
      <w:r>
        <w:rPr>
          <w:b/>
        </w:rPr>
        <w:t>SR.</w:t>
      </w:r>
      <w:proofErr w:type="gramEnd"/>
      <w:r>
        <w:rPr>
          <w:b/>
        </w:rPr>
        <w:t xml:space="preserve"> MIRO TEIXEIRA</w:t>
      </w:r>
      <w:r>
        <w:t xml:space="preserve"> (PDT – RJ) – Não quero a leitura da Ata. É que, na última sessão, pedi que incluíssem observações minhas sobre algumas coisas. Confio na Mesa. Se me disserem que elas foram incluídas, eu aceito.</w:t>
      </w:r>
    </w:p>
    <w:p w:rsidR="00D44E7C" w:rsidRDefault="00D44E7C" w:rsidP="00D44E7C">
      <w:pPr>
        <w:ind w:firstLine="1440"/>
        <w:jc w:val="both"/>
      </w:pPr>
      <w:r>
        <w:rPr>
          <w:b/>
        </w:rPr>
        <w:t xml:space="preserve">O </w:t>
      </w:r>
      <w:proofErr w:type="gramStart"/>
      <w:r>
        <w:rPr>
          <w:b/>
        </w:rPr>
        <w:t>SR.</w:t>
      </w:r>
      <w:proofErr w:type="gramEnd"/>
      <w:r>
        <w:rPr>
          <w:b/>
        </w:rPr>
        <w:t xml:space="preserve"> PRESIDENTE</w:t>
      </w:r>
      <w:r>
        <w:t xml:space="preserve"> (Vital do Rêgo. PMDB – PB) – Agradeço a V. Exª. A Ata fica </w:t>
      </w:r>
      <w:r>
        <w:rPr>
          <w:i/>
        </w:rPr>
        <w:t xml:space="preserve">sub </w:t>
      </w:r>
      <w:proofErr w:type="spellStart"/>
      <w:r>
        <w:rPr>
          <w:i/>
        </w:rPr>
        <w:t>judice</w:t>
      </w:r>
      <w:proofErr w:type="spellEnd"/>
      <w:r>
        <w:rPr>
          <w:i/>
        </w:rPr>
        <w:t xml:space="preserve"> </w:t>
      </w:r>
      <w:r>
        <w:t xml:space="preserve">à sua aprovação, enquanto não me for informado se foram incluídas as observações do </w:t>
      </w:r>
      <w:proofErr w:type="gramStart"/>
      <w:r>
        <w:t>Sr.</w:t>
      </w:r>
      <w:proofErr w:type="gramEnd"/>
      <w:r>
        <w:t xml:space="preserve"> Deputado Miro Teixeira.</w:t>
      </w:r>
    </w:p>
    <w:p w:rsidR="00D44E7C" w:rsidRDefault="00D44E7C" w:rsidP="00D44E7C">
      <w:pPr>
        <w:ind w:firstLine="1440"/>
        <w:jc w:val="both"/>
      </w:pPr>
      <w:r>
        <w:rPr>
          <w:b/>
        </w:rPr>
        <w:t xml:space="preserve">O </w:t>
      </w:r>
      <w:proofErr w:type="gramStart"/>
      <w:r>
        <w:rPr>
          <w:b/>
        </w:rPr>
        <w:t>SR.</w:t>
      </w:r>
      <w:proofErr w:type="gramEnd"/>
      <w:r>
        <w:rPr>
          <w:b/>
        </w:rPr>
        <w:t xml:space="preserve"> MIRO TEIXEIRA</w:t>
      </w:r>
      <w:r>
        <w:t xml:space="preserve"> (PDT – RJ) – Sr. Presidente, fui esclarecido de que foram juntadas as notas da sessão. Então, voto a favor da Ata.</w:t>
      </w:r>
    </w:p>
    <w:p w:rsidR="00D44E7C" w:rsidRDefault="00D44E7C" w:rsidP="00D44E7C">
      <w:pPr>
        <w:ind w:firstLine="1440"/>
        <w:jc w:val="both"/>
      </w:pPr>
      <w:r>
        <w:rPr>
          <w:b/>
        </w:rPr>
        <w:t xml:space="preserve">O </w:t>
      </w:r>
      <w:proofErr w:type="gramStart"/>
      <w:r>
        <w:rPr>
          <w:b/>
        </w:rPr>
        <w:t>SR.</w:t>
      </w:r>
      <w:proofErr w:type="gramEnd"/>
      <w:r>
        <w:rPr>
          <w:b/>
        </w:rPr>
        <w:t xml:space="preserve"> PRESIDENTE</w:t>
      </w:r>
      <w:r>
        <w:t xml:space="preserve"> (Vital do Rêgo. PMDB – PB) – Cai a preliminar do Deputado Miro Teixeira. </w:t>
      </w:r>
    </w:p>
    <w:p w:rsidR="00D44E7C" w:rsidRDefault="00D44E7C" w:rsidP="00D44E7C">
      <w:pPr>
        <w:ind w:firstLine="1440"/>
        <w:jc w:val="both"/>
      </w:pPr>
      <w:r>
        <w:t xml:space="preserve">A Ata está aprovada. </w:t>
      </w:r>
    </w:p>
    <w:p w:rsidR="00D44E7C" w:rsidRDefault="00D44E7C" w:rsidP="00D44E7C">
      <w:pPr>
        <w:ind w:firstLine="1440"/>
        <w:jc w:val="both"/>
      </w:pPr>
      <w:r>
        <w:t xml:space="preserve">A presente reunião destina-se ao depoimento conjunto da </w:t>
      </w:r>
      <w:proofErr w:type="spellStart"/>
      <w:r>
        <w:t>Srª</w:t>
      </w:r>
      <w:proofErr w:type="spellEnd"/>
      <w:r>
        <w:t xml:space="preserve"> Procuradora Lea Batista de Oliveira e do Sr. Daniel de Resende Salgado, a quem convido para compor a Mesa. Ela, Procuradora da República, em decorrência da aprovação do Requerimento nº 177, da CPMI Vegas, de autoria do Deputado Odair Cunha, do Requerimento nº 150, do Senador </w:t>
      </w:r>
      <w:proofErr w:type="spellStart"/>
      <w:r>
        <w:t>Alvaro</w:t>
      </w:r>
      <w:proofErr w:type="spellEnd"/>
      <w:r>
        <w:t xml:space="preserve"> Dias, do Requerimento nº 238, do Deputado Luiz </w:t>
      </w:r>
      <w:proofErr w:type="spellStart"/>
      <w:r>
        <w:t>Pitiman</w:t>
      </w:r>
      <w:proofErr w:type="spellEnd"/>
      <w:r>
        <w:t xml:space="preserve">, do Requerimento nº 190, do Senador José Pimentel, e do Requerimento nº 829, do Senador Fernando Collor de Mello, e ele, Procurador da República, em decorrência da aprovação do Requerimento nº 176, do Deputado Odair Cunha, Relator desta Comissão, do nº 150, do </w:t>
      </w:r>
      <w:proofErr w:type="gramStart"/>
      <w:r>
        <w:t>Sr.</w:t>
      </w:r>
      <w:proofErr w:type="gramEnd"/>
      <w:r>
        <w:t xml:space="preserve"> Senador </w:t>
      </w:r>
      <w:proofErr w:type="spellStart"/>
      <w:r>
        <w:t>Alvaro</w:t>
      </w:r>
      <w:proofErr w:type="spellEnd"/>
      <w:r>
        <w:t xml:space="preserve"> Dias, do nº 238, de autoria do Sr. Deputado Luiz </w:t>
      </w:r>
      <w:proofErr w:type="spellStart"/>
      <w:r>
        <w:t>Pitiman</w:t>
      </w:r>
      <w:proofErr w:type="spellEnd"/>
      <w:r>
        <w:t>, do nº 191, do Senador José Pimentel, e do nº 830, do Senador Fernando Collor de Mello.</w:t>
      </w:r>
    </w:p>
    <w:p w:rsidR="00D44E7C" w:rsidRDefault="00D44E7C" w:rsidP="00D44E7C">
      <w:pPr>
        <w:ind w:firstLine="1440"/>
        <w:jc w:val="both"/>
      </w:pPr>
      <w:r>
        <w:t>Os depoimentos serão tomados em conjunto, já com a aquiescência dos nossos Procuradores.</w:t>
      </w:r>
    </w:p>
    <w:p w:rsidR="00D44E7C" w:rsidRDefault="00D44E7C" w:rsidP="00D44E7C">
      <w:pPr>
        <w:ind w:firstLine="1440"/>
        <w:jc w:val="both"/>
      </w:pPr>
      <w:r>
        <w:rPr>
          <w:b/>
        </w:rPr>
        <w:t>O SR. ALVARO DIAS</w:t>
      </w:r>
      <w:r>
        <w:t xml:space="preserve"> (PSDB – PR) – </w:t>
      </w:r>
      <w:proofErr w:type="gramStart"/>
      <w:r>
        <w:t>Sr.</w:t>
      </w:r>
      <w:proofErr w:type="gramEnd"/>
      <w:r>
        <w:t xml:space="preserve"> Presidente, pela ordem.</w:t>
      </w:r>
    </w:p>
    <w:p w:rsidR="00D44E7C" w:rsidRDefault="00D44E7C" w:rsidP="00D44E7C">
      <w:pPr>
        <w:ind w:firstLine="1440"/>
        <w:jc w:val="both"/>
      </w:pPr>
      <w:r>
        <w:rPr>
          <w:b/>
        </w:rPr>
        <w:t>O SR. RANDOLFE RODRIGUES</w:t>
      </w:r>
      <w:r>
        <w:t xml:space="preserve"> (P-SOL – AP) – </w:t>
      </w:r>
      <w:proofErr w:type="gramStart"/>
      <w:r>
        <w:t>Sr.</w:t>
      </w:r>
      <w:proofErr w:type="gramEnd"/>
      <w:r>
        <w:t xml:space="preserve"> Presidente, pela ordem.</w:t>
      </w:r>
    </w:p>
    <w:p w:rsidR="00D44E7C" w:rsidRDefault="00D44E7C" w:rsidP="00D44E7C">
      <w:pPr>
        <w:ind w:firstLine="1440"/>
        <w:jc w:val="both"/>
      </w:pPr>
      <w:r>
        <w:t xml:space="preserve">Foi-me solicitada a palavra pela ordem pelo </w:t>
      </w:r>
      <w:proofErr w:type="gramStart"/>
      <w:r>
        <w:t>Sr.</w:t>
      </w:r>
      <w:proofErr w:type="gramEnd"/>
      <w:r>
        <w:t xml:space="preserve"> Senador </w:t>
      </w:r>
      <w:proofErr w:type="spellStart"/>
      <w:r>
        <w:t>Alvaro</w:t>
      </w:r>
      <w:proofErr w:type="spellEnd"/>
      <w:r>
        <w:t xml:space="preserve"> Dias e pelo Sr. Senador </w:t>
      </w:r>
      <w:proofErr w:type="spellStart"/>
      <w:r>
        <w:t>Randolfe</w:t>
      </w:r>
      <w:proofErr w:type="spellEnd"/>
      <w:r>
        <w:t xml:space="preserve"> Rodrigues.</w:t>
      </w:r>
    </w:p>
    <w:p w:rsidR="00D44E7C" w:rsidRDefault="00D44E7C" w:rsidP="00D44E7C">
      <w:pPr>
        <w:ind w:firstLine="1440"/>
        <w:jc w:val="both"/>
      </w:pPr>
      <w:r>
        <w:t xml:space="preserve">Com a palavra, pela ordem, o </w:t>
      </w:r>
      <w:proofErr w:type="gramStart"/>
      <w:r>
        <w:t>Sr.</w:t>
      </w:r>
      <w:proofErr w:type="gramEnd"/>
      <w:r>
        <w:t xml:space="preserve"> Senador </w:t>
      </w:r>
      <w:proofErr w:type="spellStart"/>
      <w:r>
        <w:t>Alvaro</w:t>
      </w:r>
      <w:proofErr w:type="spellEnd"/>
      <w:r>
        <w:t xml:space="preserve"> Dias. Seja breve, por favor.</w:t>
      </w:r>
    </w:p>
    <w:p w:rsidR="00D44E7C" w:rsidRDefault="00D44E7C" w:rsidP="00D44E7C">
      <w:pPr>
        <w:ind w:firstLine="1440"/>
        <w:jc w:val="both"/>
      </w:pPr>
      <w:r>
        <w:rPr>
          <w:b/>
        </w:rPr>
        <w:t>O SR. ALVARO DIAS</w:t>
      </w:r>
      <w:r>
        <w:t xml:space="preserve"> (PSDB – PR) – </w:t>
      </w:r>
      <w:proofErr w:type="gramStart"/>
      <w:r>
        <w:t>Sr.</w:t>
      </w:r>
      <w:proofErr w:type="gramEnd"/>
      <w:r>
        <w:t xml:space="preserve"> Presidente, em nome da Bancada do PSDB, nesta Comissão Parlamentar de Inquérito, solicitamos a V. Exª e ao Relator, o Deputado Odair Cunha, a deliberação de requerimentos que consideramos fundamentais para os trabalhos desta CPI. </w:t>
      </w:r>
    </w:p>
    <w:p w:rsidR="00D44E7C" w:rsidRDefault="00D44E7C" w:rsidP="00D44E7C">
      <w:pPr>
        <w:ind w:firstLine="1440"/>
        <w:jc w:val="both"/>
      </w:pPr>
      <w:r>
        <w:t xml:space="preserve">Dizem respeito esses requerimentos à quebra de sigilo fiscal e bancário de doze empresas que identificamos como “laranjas” no esquema Cachoeira-Delta. O que a nossa assessoria técnica revela é que já há um repasse de mais de R$413 milhões da empresa Delta para essas empresas supostamente organizadas para o desvio de recursos, que são públicos, com origem nos cofres públicos da União, de Estados e Municípios, transferidos </w:t>
      </w:r>
      <w:r>
        <w:lastRenderedPageBreak/>
        <w:t>para as contas bancárias da empresa Delta e, destas contas bancárias da empresa Delta, para 18 empresas consideradas “laranjas”.</w:t>
      </w:r>
    </w:p>
    <w:p w:rsidR="00D44E7C" w:rsidRDefault="00D44E7C" w:rsidP="00D44E7C">
      <w:pPr>
        <w:ind w:firstLine="1440"/>
        <w:jc w:val="both"/>
      </w:pPr>
      <w:r>
        <w:t xml:space="preserve">Já aprovamos requerimento, quebrando sigilo de seis destas empresas, coincidentemente localizadas no Estado de Goiás. As demais estão </w:t>
      </w:r>
      <w:smartTag w:uri="urn:schemas-microsoft-com:office:smarttags" w:element="PersonName">
        <w:smartTagPr>
          <w:attr w:name="ProductID" w:val="em outros Estados"/>
        </w:smartTagPr>
        <w:r>
          <w:t>em outros Estados</w:t>
        </w:r>
      </w:smartTag>
      <w:r>
        <w:t xml:space="preserve"> da Federação, já que a Delta tinha representações clandestinas fantasmas em vários pontos do País. Portanto, é essencial para os trabalhos da CPI que sejam quebrados </w:t>
      </w:r>
      <w:proofErr w:type="gramStart"/>
      <w:r>
        <w:t>os sigilos fiscal</w:t>
      </w:r>
      <w:proofErr w:type="gramEnd"/>
      <w:r>
        <w:t xml:space="preserve"> e bancário dessas empresas cuja relação temos aqui, que receberam, juntamente com as outras seis cujos requerimentos já foram aprovados, mais de R$413 milhões, recursos supostamente destinados a pagamento de propina. Portanto, é fundamental que essa providência seja adotada pela mesa da CPMI.</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w:t>
      </w:r>
      <w:proofErr w:type="spellStart"/>
      <w:r>
        <w:t>O.k.</w:t>
      </w:r>
      <w:proofErr w:type="spellEnd"/>
      <w:r>
        <w:t xml:space="preserve">, Senador, que a competente assessoria de V. Exª providencie os requerimentos arrolados. </w:t>
      </w:r>
    </w:p>
    <w:p w:rsidR="00D44E7C" w:rsidRDefault="00D44E7C" w:rsidP="00D44E7C">
      <w:pPr>
        <w:ind w:firstLine="1440"/>
        <w:jc w:val="both"/>
      </w:pPr>
      <w:r>
        <w:rPr>
          <w:b/>
        </w:rPr>
        <w:t xml:space="preserve">O SR. ALVARO DIAS </w:t>
      </w:r>
      <w:r>
        <w:t>(Bloco/PSDB – PR) – Os requerimentos já estão todos providenciados.</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Com a palavra o Senador...Rapidamente porque já estamos com os convidados à mesa.</w:t>
      </w:r>
    </w:p>
    <w:p w:rsidR="00D44E7C" w:rsidRDefault="00D44E7C" w:rsidP="00D44E7C">
      <w:pPr>
        <w:ind w:firstLine="1440"/>
        <w:jc w:val="both"/>
      </w:pPr>
      <w:r>
        <w:rPr>
          <w:b/>
        </w:rPr>
        <w:t xml:space="preserve">O SR. RANDOLFE RODRIGUES </w:t>
      </w:r>
      <w:r>
        <w:t xml:space="preserve">(PSOL – AP) – É basicamente no mesmo sentido porque esses requerimentos, boa parte de minha autoria, já se encontram na CPI, já se encontram </w:t>
      </w:r>
      <w:proofErr w:type="gramStart"/>
      <w:r>
        <w:t>sob apreciação</w:t>
      </w:r>
      <w:proofErr w:type="gramEnd"/>
      <w:r>
        <w:t xml:space="preserve">. </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w:t>
      </w:r>
      <w:proofErr w:type="spellStart"/>
      <w:r>
        <w:t>O.k.</w:t>
      </w:r>
      <w:proofErr w:type="spellEnd"/>
    </w:p>
    <w:p w:rsidR="00D44E7C" w:rsidRDefault="00D44E7C" w:rsidP="00D44E7C">
      <w:pPr>
        <w:ind w:firstLine="1440"/>
        <w:jc w:val="both"/>
      </w:pPr>
      <w:r>
        <w:rPr>
          <w:b/>
        </w:rPr>
        <w:t xml:space="preserve">O SR. RANDOLFE RODRIGUES </w:t>
      </w:r>
      <w:r>
        <w:t xml:space="preserve">(PSOL – AP) – Então, são duas questões. Primeiro, é que devemos, o quanto antes, deliberar, em função desses requerimentos, que são fundamentais nessa fase de investigação. Segundo, quero lembrar que há duas semanas, com a presença do nobre Vice-Presidente, Paulo Teixeira, e do Relator desta Comissão, estivemos em visita ao Diretor-Geral da Policia Federal, que se colocou á disposição para que a Polícia Federal pudesse, nessa fase da CPI, auxiliar nas investigações. </w:t>
      </w:r>
    </w:p>
    <w:p w:rsidR="00D44E7C" w:rsidRDefault="00D44E7C" w:rsidP="00D44E7C">
      <w:pPr>
        <w:ind w:firstLine="1440"/>
        <w:jc w:val="both"/>
      </w:pPr>
      <w:r>
        <w:t xml:space="preserve">Acredito que é de bom tom </w:t>
      </w:r>
      <w:proofErr w:type="gramStart"/>
      <w:r>
        <w:t>encaminharmos</w:t>
      </w:r>
      <w:proofErr w:type="gramEnd"/>
      <w:r>
        <w:t xml:space="preserve"> já para a Policia Federal as informações que temos sob deliberação desta Comissão, notadamente as informações que têm a ver com a empresa Delta. </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Será feito imediatamente. </w:t>
      </w:r>
    </w:p>
    <w:p w:rsidR="00D44E7C" w:rsidRDefault="00D44E7C" w:rsidP="00D44E7C">
      <w:pPr>
        <w:ind w:firstLine="1440"/>
        <w:jc w:val="both"/>
      </w:pPr>
      <w:r>
        <w:t xml:space="preserve">Com a palavra, por último, pela ordem, para iniciarmos os nosso convidados, o </w:t>
      </w:r>
      <w:proofErr w:type="gramStart"/>
      <w:r>
        <w:t>Sr.</w:t>
      </w:r>
      <w:proofErr w:type="gramEnd"/>
      <w:r>
        <w:t xml:space="preserve"> Deputado Líder dos Democratas, </w:t>
      </w:r>
      <w:proofErr w:type="spellStart"/>
      <w:r>
        <w:t>Onyx</w:t>
      </w:r>
      <w:proofErr w:type="spellEnd"/>
      <w:r>
        <w:t xml:space="preserve"> </w:t>
      </w:r>
      <w:proofErr w:type="spellStart"/>
      <w:r>
        <w:t>Lorenzoni</w:t>
      </w:r>
      <w:proofErr w:type="spellEnd"/>
      <w:r>
        <w:t>. Rapidamente, por favor.</w:t>
      </w:r>
    </w:p>
    <w:p w:rsidR="00D44E7C" w:rsidRDefault="00D44E7C" w:rsidP="00D44E7C">
      <w:pPr>
        <w:ind w:firstLine="1440"/>
        <w:jc w:val="both"/>
      </w:pPr>
      <w:r>
        <w:rPr>
          <w:b/>
        </w:rPr>
        <w:t>O SR. ONYX LORENZONI</w:t>
      </w:r>
      <w:r>
        <w:t xml:space="preserve"> (DEM – RS) – </w:t>
      </w:r>
      <w:proofErr w:type="gramStart"/>
      <w:r>
        <w:t>Sr.</w:t>
      </w:r>
      <w:proofErr w:type="gramEnd"/>
      <w:r>
        <w:t xml:space="preserve"> Presidente, Vital do Rêgo; Sr. Vice-Presidente, Paulo Teixeira; Sr. Relator Odair Cunha, ainda na última sessão, nós encaminhamos um conjunto de seis ou oito empresas – os requerimentos já estão desde a sessão anterior – que estão nessa linha dos novos dados que recebemos do sigilo bancário das contas da Delta, de recursos que foram transferidos. É necessário que essa aprovação seja rápida. Sugiro que tenhamos a condição de, talvez ainda esta semana, fazer uma reunião administrativa, com pauta específica para aprovar a quebra de sigilo dessas empresas, porque isso aceleraria, e muito, o cruzamento de informações de que precisamos na CPI.</w:t>
      </w:r>
    </w:p>
    <w:p w:rsidR="00D44E7C" w:rsidRDefault="00D44E7C" w:rsidP="00D44E7C">
      <w:pPr>
        <w:ind w:firstLine="1440"/>
        <w:jc w:val="both"/>
      </w:pPr>
      <w:r>
        <w:t xml:space="preserve"> </w:t>
      </w:r>
      <w:r>
        <w:rPr>
          <w:b/>
        </w:rPr>
        <w:t xml:space="preserve">O </w:t>
      </w:r>
      <w:proofErr w:type="gramStart"/>
      <w:r>
        <w:rPr>
          <w:b/>
        </w:rPr>
        <w:t>SR.</w:t>
      </w:r>
      <w:proofErr w:type="gramEnd"/>
      <w:r>
        <w:rPr>
          <w:b/>
        </w:rPr>
        <w:t xml:space="preserve"> PRESIDENTE </w:t>
      </w:r>
      <w:r>
        <w:t>(Vital do Rêgo</w:t>
      </w:r>
      <w:r>
        <w:rPr>
          <w:b/>
        </w:rPr>
        <w:t xml:space="preserve"> </w:t>
      </w:r>
      <w:r>
        <w:t>PMDB – PB) – Peço aos senhores que conversem com o Relator, ainda nesta sessão, sobre o assunto.</w:t>
      </w:r>
    </w:p>
    <w:p w:rsidR="00D44E7C" w:rsidRDefault="00D44E7C" w:rsidP="00D44E7C">
      <w:pPr>
        <w:ind w:firstLine="1440"/>
        <w:jc w:val="both"/>
      </w:pPr>
      <w:proofErr w:type="spellStart"/>
      <w:r>
        <w:t>Srª</w:t>
      </w:r>
      <w:proofErr w:type="spellEnd"/>
      <w:r>
        <w:t xml:space="preserve"> Procuradora e </w:t>
      </w:r>
      <w:proofErr w:type="gramStart"/>
      <w:r>
        <w:t>Sr.</w:t>
      </w:r>
      <w:proofErr w:type="gramEnd"/>
      <w:r>
        <w:t xml:space="preserve"> Procurador, sejam muito bem-vindos a esta CPI. Agradeço a colaboração do Ministério Público. Inicialmente, parabenizo-os pelo trabalho a que esse Ministério e essa Procuradoria, no Estado de Goiás, procederam nas investigações da </w:t>
      </w:r>
      <w:r>
        <w:lastRenderedPageBreak/>
        <w:t>Operação Vegas e Operação Monte Carlo, que também constituem a missão desta Comissão e fator determinante para a constituição desta CPI. Por conseguinte, a presença desta Procuradoria na CPI torna-se de vital importância.</w:t>
      </w:r>
    </w:p>
    <w:p w:rsidR="00D44E7C" w:rsidRDefault="00D44E7C" w:rsidP="00D44E7C">
      <w:pPr>
        <w:ind w:firstLine="1440"/>
        <w:jc w:val="both"/>
      </w:pPr>
      <w:r>
        <w:t xml:space="preserve">Passo a palavra </w:t>
      </w:r>
      <w:proofErr w:type="gramStart"/>
      <w:r>
        <w:t>à</w:t>
      </w:r>
      <w:proofErr w:type="gramEnd"/>
      <w:r>
        <w:t xml:space="preserve"> </w:t>
      </w:r>
      <w:proofErr w:type="spellStart"/>
      <w:r>
        <w:t>Srª</w:t>
      </w:r>
      <w:proofErr w:type="spellEnd"/>
      <w:r>
        <w:t xml:space="preserve"> Procuradora Lea Batista de Oliveira, para, no tempo que achar conveniente, expor quais as linhas de investigação, como se delineou todo o processo do qual foi incumbida de desenvolver as linhas de investigação nas Operações Vegas e Monte Carlo.</w:t>
      </w:r>
    </w:p>
    <w:p w:rsidR="00D44E7C" w:rsidRDefault="00D44E7C" w:rsidP="00D44E7C">
      <w:pPr>
        <w:ind w:firstLine="1440"/>
        <w:jc w:val="both"/>
      </w:pPr>
    </w:p>
    <w:p w:rsidR="00D44E7C" w:rsidRDefault="00D44E7C" w:rsidP="00D44E7C">
      <w:pPr>
        <w:ind w:firstLine="1440"/>
        <w:jc w:val="both"/>
      </w:pPr>
      <w:r>
        <w:t>Com a palavra V. Exª.</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Bom dia.  </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Por favor, melhorem o microfone da Procurador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Bom dia. Gostaria de cumprimentar o Presidente desta Comissão Parlamentar de Inquérito, juntamente com o Vice-Presidente e Relator. Cumprimento também os demais integrantes desta Comissão Parlamentar de Inquérito e todos os presentes.</w:t>
      </w:r>
    </w:p>
    <w:p w:rsidR="00D44E7C" w:rsidRDefault="00D44E7C" w:rsidP="00D44E7C">
      <w:pPr>
        <w:ind w:firstLine="1440"/>
        <w:jc w:val="both"/>
      </w:pPr>
      <w:r>
        <w:t xml:space="preserve">Quero agradecer o convite formulado para colaborar com os trabalhos. Iniciarei a fala com um breve resumo das investigações resultantes da Operação Monte Carlo e o andamento da ação penal. </w:t>
      </w:r>
    </w:p>
    <w:p w:rsidR="00D44E7C" w:rsidRDefault="00D44E7C" w:rsidP="00D44E7C">
      <w:pPr>
        <w:ind w:firstLine="1440"/>
        <w:jc w:val="both"/>
      </w:pPr>
      <w:r>
        <w:t xml:space="preserve">As investigações iniciaram-se na Comarca de </w:t>
      </w:r>
      <w:proofErr w:type="spellStart"/>
      <w:r>
        <w:t>Valparaíso</w:t>
      </w:r>
      <w:proofErr w:type="spellEnd"/>
      <w:r>
        <w:t xml:space="preserve">, Goiás. O primeiro passo foi </w:t>
      </w:r>
      <w:proofErr w:type="gramStart"/>
      <w:r>
        <w:t>a</w:t>
      </w:r>
      <w:proofErr w:type="gramEnd"/>
      <w:r>
        <w:t xml:space="preserve"> realização de investigações preliminares levadas a efeito a partir de denúncias anônimas e também de um ofício encaminhado pelo Ministério Público estadual com atuação na Comarca de </w:t>
      </w:r>
      <w:proofErr w:type="spellStart"/>
      <w:r>
        <w:t>Valparaíso</w:t>
      </w:r>
      <w:proofErr w:type="spellEnd"/>
      <w:r>
        <w:t xml:space="preserve">. O passo seguinte foi </w:t>
      </w:r>
      <w:proofErr w:type="gramStart"/>
      <w:r>
        <w:t>a</w:t>
      </w:r>
      <w:proofErr w:type="gramEnd"/>
      <w:r>
        <w:t xml:space="preserve"> confirmação dessas notícias e a identificação de algumas casas de jogos em funcionamento.</w:t>
      </w:r>
    </w:p>
    <w:p w:rsidR="00D44E7C" w:rsidRDefault="00D44E7C" w:rsidP="00D44E7C">
      <w:pPr>
        <w:ind w:firstLine="1440"/>
        <w:jc w:val="both"/>
      </w:pPr>
      <w:r>
        <w:t xml:space="preserve">A autoridade policial narrou que o funcionamento das casas de jogos ilegais somente era possível mediante a participação de policiais e que os responsáveis pelos crimes seriam, segundo informações coletadas, José Olímpio de </w:t>
      </w:r>
      <w:proofErr w:type="spellStart"/>
      <w:r>
        <w:t>Queiroga</w:t>
      </w:r>
      <w:proofErr w:type="spellEnd"/>
      <w:r>
        <w:t xml:space="preserve"> Neto, Francisco Marcelo de </w:t>
      </w:r>
      <w:proofErr w:type="spellStart"/>
      <w:r>
        <w:t>Queiroga</w:t>
      </w:r>
      <w:proofErr w:type="spellEnd"/>
      <w:r>
        <w:t xml:space="preserve"> Neto e Raimundo Washington </w:t>
      </w:r>
      <w:proofErr w:type="spellStart"/>
      <w:r>
        <w:t>Queiroga</w:t>
      </w:r>
      <w:proofErr w:type="spellEnd"/>
      <w:r>
        <w:t>.</w:t>
      </w:r>
    </w:p>
    <w:p w:rsidR="00D44E7C" w:rsidRDefault="00D44E7C" w:rsidP="00D44E7C">
      <w:pPr>
        <w:ind w:firstLine="1440"/>
        <w:jc w:val="both"/>
      </w:pPr>
      <w:r>
        <w:t>Foi realizada uma investigação social a respeito das citadas pessoas e constatada a existência de registros policiais pela prática de crimes diversos. No corpo da representação policial, há menção expressa de notícia datada de 2004 dando conta dessa prática criminosa pelas pessoas citadas.</w:t>
      </w:r>
    </w:p>
    <w:p w:rsidR="00D44E7C" w:rsidRDefault="00D44E7C" w:rsidP="00D44E7C">
      <w:pPr>
        <w:ind w:firstLine="1440"/>
        <w:jc w:val="both"/>
      </w:pPr>
      <w:r>
        <w:t xml:space="preserve">Os policiais federais, então, saíram a campo e identificaram 13 casas de jogos ilegais em funcionamento nas cidades de </w:t>
      </w:r>
      <w:proofErr w:type="spellStart"/>
      <w:r>
        <w:t>Valparaíso</w:t>
      </w:r>
      <w:proofErr w:type="spellEnd"/>
      <w:r>
        <w:t xml:space="preserve"> de Goiás e Águas Lindas. Tudo isso foi feito antes do início do monitoramento telefônico.</w:t>
      </w:r>
    </w:p>
    <w:p w:rsidR="00D44E7C" w:rsidRDefault="00D44E7C" w:rsidP="00D44E7C">
      <w:pPr>
        <w:ind w:firstLine="1440"/>
        <w:jc w:val="both"/>
      </w:pPr>
      <w:r>
        <w:t xml:space="preserve">No final de outubro de 2010, pouco antes do início das interceptações deferidas pelo juiz estadual da Comarca de </w:t>
      </w:r>
      <w:proofErr w:type="spellStart"/>
      <w:r>
        <w:t>Valparaíso</w:t>
      </w:r>
      <w:proofErr w:type="spellEnd"/>
      <w:r>
        <w:t xml:space="preserve">, uma das denúncias anônimas recebidas pela Polícia Federal resultou na apreensão de 59 máquinas caça-níqueis na região. A autoridade policial fez referência à investigação ocorrida em 2008 que resultou na apreensão de 340 máquinas caça-níqueis em </w:t>
      </w:r>
      <w:proofErr w:type="spellStart"/>
      <w:r>
        <w:t>Valparaíso</w:t>
      </w:r>
      <w:proofErr w:type="spellEnd"/>
      <w:r>
        <w:t xml:space="preserve"> de Goiás.</w:t>
      </w:r>
    </w:p>
    <w:p w:rsidR="00D44E7C" w:rsidRDefault="00D44E7C" w:rsidP="00D44E7C">
      <w:pPr>
        <w:ind w:firstLine="1440"/>
        <w:jc w:val="both"/>
      </w:pPr>
      <w:r>
        <w:t xml:space="preserve">No mês de novembro de 2010, o delegado responsável pela operação Monte Carlo, Matheus, apresentou a primeira representação pedindo o monitoramento telefônico de José Olímpio </w:t>
      </w:r>
      <w:proofErr w:type="spellStart"/>
      <w:r>
        <w:t>Queiroga</w:t>
      </w:r>
      <w:proofErr w:type="spellEnd"/>
      <w:r>
        <w:t xml:space="preserve"> Neto e Raimundo perante o juiz da Comarca de </w:t>
      </w:r>
      <w:proofErr w:type="spellStart"/>
      <w:r>
        <w:t>Valparaíso</w:t>
      </w:r>
      <w:proofErr w:type="spellEnd"/>
      <w:r>
        <w:t xml:space="preserve">, repiso, Justiça Estadual. A partir daí, começou, literalmente, a operação Monte Carlo, pois a PF identificou outros envolvidos e a utilização de aparelho </w:t>
      </w:r>
      <w:proofErr w:type="spellStart"/>
      <w:r>
        <w:t>Nextel</w:t>
      </w:r>
      <w:proofErr w:type="spellEnd"/>
      <w:r>
        <w:t xml:space="preserve"> habilitado no exterior.</w:t>
      </w:r>
    </w:p>
    <w:p w:rsidR="00D44E7C" w:rsidRDefault="00D44E7C" w:rsidP="00D44E7C">
      <w:pPr>
        <w:ind w:firstLine="1440"/>
        <w:jc w:val="both"/>
      </w:pPr>
      <w:r>
        <w:lastRenderedPageBreak/>
        <w:t xml:space="preserve">O juiz da Comarca de </w:t>
      </w:r>
      <w:proofErr w:type="spellStart"/>
      <w:r>
        <w:t>Valparaíso</w:t>
      </w:r>
      <w:proofErr w:type="spellEnd"/>
      <w:r>
        <w:t xml:space="preserve">, no mês de março de 2011, determinou a remessa da investigação para a Justiça Federal, em razão do envolvimento de um policial rodoviário federal. A investigação foi regularmente distribuída para o Juízo da 11ª Vara da Seção Judiciária de Goiás, no dia 22 de março de </w:t>
      </w:r>
      <w:smartTag w:uri="urn:schemas-microsoft-com:office:smarttags" w:element="metricconverter">
        <w:smartTagPr>
          <w:attr w:name="ProductID" w:val="2011. A"/>
        </w:smartTagPr>
        <w:r>
          <w:t>2011. A</w:t>
        </w:r>
      </w:smartTag>
      <w:r>
        <w:t xml:space="preserve"> partir daí, a investigação ficou a cargo do Ministério Público Federal.</w:t>
      </w:r>
    </w:p>
    <w:p w:rsidR="00D44E7C" w:rsidRDefault="00D44E7C" w:rsidP="00D44E7C">
      <w:pPr>
        <w:ind w:firstLine="1440"/>
        <w:jc w:val="both"/>
      </w:pPr>
      <w:r>
        <w:t>No dia 29 de fevereiro de 2012, menos de um ano após a remessa para a Justiça Federal, foi deflagrada a operação Monte Carlo, que resultou em oito decretos de prisão preventiva, 28 decretos de prisões temporárias, 82 mandados de busca e apreensão, 45 mandados de condução coercitiva e 45 agentes estatais foram afastados de suas funções.</w:t>
      </w:r>
    </w:p>
    <w:p w:rsidR="00D44E7C" w:rsidRDefault="00D44E7C" w:rsidP="00D44E7C">
      <w:pPr>
        <w:ind w:firstLine="1440"/>
        <w:jc w:val="both"/>
      </w:pPr>
      <w:r>
        <w:t>O Ministério Público apresentou, dentro do prazo, a denúncia contra 80 pessoas, entre elas dois delegados da Polícia Federal, um servidor administrativo da Polícia Federal, um policial rodoviário federal, seis delegados da Polícia Civil, entre eles o então corregedor da Polícia Civil, um agente da Polícia Civil, 27 policiais militares do Estado de Goiás.</w:t>
      </w:r>
    </w:p>
    <w:p w:rsidR="00D44E7C" w:rsidRDefault="00D44E7C" w:rsidP="00D44E7C">
      <w:pPr>
        <w:ind w:firstLine="1440"/>
        <w:jc w:val="both"/>
      </w:pPr>
      <w:r>
        <w:t>O ilustre juiz federal determinou a separação do processo em relação aos denunciados que tinham à época um decreto de prisão preventiva. A audiência de instrução e julgamento em relação a esse processo desmembrado dos réus que estavam presos aconteceu, foi realizada nos dias 24 e 25 de julho de 2012.</w:t>
      </w:r>
    </w:p>
    <w:p w:rsidR="00D44E7C" w:rsidRDefault="00D44E7C" w:rsidP="00D44E7C">
      <w:pPr>
        <w:ind w:firstLine="1440"/>
        <w:jc w:val="both"/>
      </w:pPr>
      <w:r>
        <w:t>O Ministério Público Federal apresentou as alegações finais no dia 8 de agosto próximo e, atualmente, a fase do processo é: “prazo para a defesa apresentar as alegações finais”.</w:t>
      </w:r>
    </w:p>
    <w:p w:rsidR="00D44E7C" w:rsidRDefault="00D44E7C" w:rsidP="00D44E7C">
      <w:pPr>
        <w:ind w:firstLine="1440"/>
        <w:jc w:val="both"/>
      </w:pPr>
      <w:r>
        <w:t>O certo é que a operação Monte Carlo desvelou uma máfia, uma sociedade bem estruturada, mais lucrativa do que uma grande empresa; um grupo profissionalizado, estável, permanente, habitual, montado para o cometimento de crimes de natureza grave. A sua existência por mais de uma década foi suficiente para montar e organizar uma estrutura estável e entranhada no seio do Estado, inclusive com a participação, distribuição centralizada dos meios de comunicação para o desenvolvimento das atividades, com o objetivo de inviabilizar a interferência das agências sérias de persecução penal.</w:t>
      </w:r>
    </w:p>
    <w:p w:rsidR="00D44E7C" w:rsidRDefault="00D44E7C" w:rsidP="00D44E7C">
      <w:pPr>
        <w:ind w:firstLine="1440"/>
        <w:jc w:val="both"/>
      </w:pPr>
      <w:r>
        <w:t xml:space="preserve">Ficou clara a existência de uma estrutura central, piramidal e hierarquizada, com distribuição da renda entre os membros. E, para se perpetuar por anos a fio em locais conhecidos, de modo mais ou menos explícito, a atividade criminosa conectou-se </w:t>
      </w:r>
      <w:proofErr w:type="gramStart"/>
      <w:r>
        <w:t>a agentes</w:t>
      </w:r>
      <w:proofErr w:type="gramEnd"/>
      <w:r>
        <w:t xml:space="preserve"> do Estado em uma imbricação espúria dentro da Administração Pública.</w:t>
      </w:r>
    </w:p>
    <w:p w:rsidR="00D44E7C" w:rsidRDefault="00D44E7C" w:rsidP="00D44E7C">
      <w:pPr>
        <w:ind w:firstLine="1440"/>
        <w:jc w:val="both"/>
      </w:pPr>
      <w:r>
        <w:t xml:space="preserve">A organização criminosa, para cumprir os seus fins escusos de estratagema, envolvendo corrupção ativa, passiva, violação de sigilo e peculato, </w:t>
      </w:r>
      <w:proofErr w:type="gramStart"/>
      <w:r>
        <w:t>contou,</w:t>
      </w:r>
      <w:proofErr w:type="gramEnd"/>
      <w:r>
        <w:t xml:space="preserve"> como já disse, com a colaboração de servidores públicos na esfera federal, estadual e municipal, utilizando mecanismos de cooptação de agentes do Estado. Se não bastasse, agentes do Estado responsáveis pela persecução eram utilizados para eliminar a concorrência e desarticular pessoas que fugiam das orientações e dogmas do grupo criminoso, viabilizando o exercício, pelo grupo, de um claro controle territorial.</w:t>
      </w:r>
    </w:p>
    <w:p w:rsidR="00D44E7C" w:rsidRDefault="00D44E7C" w:rsidP="00D44E7C">
      <w:pPr>
        <w:ind w:firstLine="1440"/>
        <w:jc w:val="both"/>
      </w:pPr>
      <w:r>
        <w:t>Carlinhos Cachoeira interferiu diretamente, por meio de seus braços organizacionais, como Lenine, Vladimir Garcez, junto a agentes da segurança pública no Estado de Goiás para proteger as atividades desenvolvidas e delegadas pelo núcleo criminoso. Como já disse, é uma organização criminosa armada, altamente sofisticada, complexa e ousada.</w:t>
      </w:r>
    </w:p>
    <w:p w:rsidR="00D44E7C" w:rsidRDefault="00D44E7C" w:rsidP="00D44E7C">
      <w:pPr>
        <w:ind w:firstLine="1440"/>
        <w:jc w:val="both"/>
      </w:pPr>
      <w:r>
        <w:t>A organização possui diversas características que nos fazem concluir que possui essa característica mafiosa. A principal é o código de silencio orquestrado.</w:t>
      </w:r>
    </w:p>
    <w:p w:rsidR="00D44E7C" w:rsidRDefault="00D44E7C" w:rsidP="00D44E7C">
      <w:pPr>
        <w:ind w:firstLine="1440"/>
        <w:jc w:val="both"/>
      </w:pPr>
      <w:r>
        <w:lastRenderedPageBreak/>
        <w:t>É indiscutível que o direito ao silêncio individual, direito oriundo do princípio da não autoincriminação, pode ser utilizado por quem quer que seja. Não se pode exigir do cidadão que colabora ativamente com o Estado. Entretanto, a postura dessa organização criminosa, decorrente de um código de silêncio orquestrado, é típica, conforme a literatura especializada, das organizações criminosas de parâmetro mafioso, em que um membro do grupo, por seu silencio, objetiva escudar a própria organização criminosa e seus outros membros. É o traço mais revelador de articulação do grupo, que demonstra contar em seus quadros com pessoas leais ao chefe da organização, Carlinhos Cachoeira.</w:t>
      </w:r>
    </w:p>
    <w:p w:rsidR="00D44E7C" w:rsidRDefault="00D44E7C" w:rsidP="00D44E7C">
      <w:pPr>
        <w:ind w:firstLine="1440"/>
        <w:jc w:val="both"/>
      </w:pPr>
      <w:r>
        <w:t>E esse código de silencia está bem claro aqui na CPI e na Justiça Federal. Durante a audiência ocorrida no fim de julho na Justiça Federal, a cúpula da organização criminosa não falou nada. Aqui, na Comissão Parlamentar de Inquérito, ninguém fala nada.</w:t>
      </w:r>
    </w:p>
    <w:p w:rsidR="00D44E7C" w:rsidRDefault="00D44E7C" w:rsidP="00D44E7C">
      <w:pPr>
        <w:ind w:firstLine="1440"/>
        <w:jc w:val="both"/>
      </w:pPr>
      <w:r>
        <w:t xml:space="preserve">Além dessas características, o grupo possui hierarquia, divisão de trabalho, criação de uma cadeia de comando, corrupção, troca de favores, exploração de mercados ilícitos, exploração lícita de mercados lícitos, monopólio e obstrução da Justiça. Vale registrar também a utilização de contas de diversas empresas, inclusive laranjas, para realizar a movimentação financeira do montante espúrio arrecadado e controlado por Carlinhos </w:t>
      </w:r>
      <w:proofErr w:type="gramStart"/>
      <w:r>
        <w:t>Cachoeira</w:t>
      </w:r>
      <w:proofErr w:type="gramEnd"/>
      <w:r>
        <w:t xml:space="preserve"> </w:t>
      </w:r>
    </w:p>
    <w:p w:rsidR="00D44E7C" w:rsidRDefault="00D44E7C" w:rsidP="00D44E7C">
      <w:pPr>
        <w:ind w:firstLine="1440"/>
        <w:jc w:val="both"/>
      </w:pPr>
      <w:r>
        <w:t xml:space="preserve">Há indicativos de que </w:t>
      </w:r>
      <w:proofErr w:type="gramStart"/>
      <w:r>
        <w:t>Carlinhos Cachoeira oculta</w:t>
      </w:r>
      <w:proofErr w:type="gramEnd"/>
      <w:r>
        <w:t xml:space="preserve"> os valores obtidos por meio da organização criminosa, utilizando-se, para tanto, de laranjas.</w:t>
      </w:r>
    </w:p>
    <w:p w:rsidR="00D44E7C" w:rsidRDefault="00D44E7C" w:rsidP="00D44E7C">
      <w:pPr>
        <w:ind w:firstLine="1440"/>
        <w:jc w:val="both"/>
      </w:pPr>
      <w:r>
        <w:t xml:space="preserve">A organização criminosa passou a ganhar vulto, ramificação e contorno inclusive internacional a partir de Carlinhos Cachoeira, em conjunto com Lenine, que passou a expandir as suas atividades de exploração de jogos de azar para fora do País, adquirindo e viabilizando o negócio por meio de empresas </w:t>
      </w:r>
      <w:proofErr w:type="gramStart"/>
      <w:r>
        <w:rPr>
          <w:i/>
        </w:rPr>
        <w:t>off</w:t>
      </w:r>
      <w:proofErr w:type="gramEnd"/>
      <w:r>
        <w:rPr>
          <w:i/>
        </w:rPr>
        <w:t xml:space="preserve"> </w:t>
      </w:r>
      <w:proofErr w:type="spellStart"/>
      <w:r>
        <w:rPr>
          <w:i/>
        </w:rPr>
        <w:t>shore</w:t>
      </w:r>
      <w:proofErr w:type="spellEnd"/>
      <w:r>
        <w:t xml:space="preserve">, através de um </w:t>
      </w:r>
      <w:r>
        <w:rPr>
          <w:i/>
        </w:rPr>
        <w:t>site</w:t>
      </w:r>
      <w:r>
        <w:t xml:space="preserve"> internacional de jogos.</w:t>
      </w:r>
    </w:p>
    <w:p w:rsidR="00D44E7C" w:rsidRDefault="00D44E7C" w:rsidP="00D44E7C">
      <w:pPr>
        <w:ind w:firstLine="1440"/>
        <w:jc w:val="both"/>
      </w:pPr>
      <w:r>
        <w:t xml:space="preserve">Com efeito, o recrutamento dessa organização do braço armado do Estado, com cooptação de policiais militares, delegados civis, delegados federais, deixou a sociedade totalmente desprotegida. Policiais civis, federais e militares cooptados passam a integrar o grupo, como informantes, para uma espécie de contratação mensal, pagamento mensal, </w:t>
      </w:r>
      <w:proofErr w:type="gramStart"/>
      <w:r>
        <w:t>transferirem</w:t>
      </w:r>
      <w:proofErr w:type="gramEnd"/>
      <w:r>
        <w:t xml:space="preserve"> informações importantes sobre o trabalho que, potencialmente, poderia ser desenvolvido no enfrentamento da atividade.</w:t>
      </w:r>
    </w:p>
    <w:p w:rsidR="00D44E7C" w:rsidRDefault="00D44E7C" w:rsidP="00D44E7C">
      <w:pPr>
        <w:ind w:firstLine="1440"/>
        <w:jc w:val="both"/>
      </w:pPr>
      <w:r>
        <w:t xml:space="preserve">Nisso reside a maior potencialidade agressiva do grupo, que, como visto, possuía um número razoável de policiais integrantes em seu quadro. O recrutamento do braço armado do Estado pela organização é patente e inconteste. </w:t>
      </w:r>
    </w:p>
    <w:p w:rsidR="00D44E7C" w:rsidRDefault="00D44E7C" w:rsidP="00D44E7C">
      <w:pPr>
        <w:ind w:firstLine="1440"/>
        <w:jc w:val="both"/>
      </w:pPr>
      <w:r>
        <w:t xml:space="preserve">A quadrilha dispunha também de armamentos, por meio da utilização desses agentes estatais policiais do Estado, para sedimentar o seu domínio territorial. </w:t>
      </w:r>
    </w:p>
    <w:p w:rsidR="00D44E7C" w:rsidRDefault="00D44E7C" w:rsidP="00D44E7C">
      <w:pPr>
        <w:ind w:firstLine="1440"/>
        <w:jc w:val="both"/>
      </w:pPr>
      <w:r>
        <w:t xml:space="preserve">A organização criminosa não foi desarticulada e isso está claro através do silêncio orquestrado das ameaças e das chantagens. Eu, por exemplo, recebi dois </w:t>
      </w:r>
      <w:r>
        <w:rPr>
          <w:i/>
        </w:rPr>
        <w:t>e-mails</w:t>
      </w:r>
      <w:r>
        <w:t xml:space="preserve">; o primeiro </w:t>
      </w:r>
      <w:r>
        <w:rPr>
          <w:i/>
        </w:rPr>
        <w:t>e-mail</w:t>
      </w:r>
      <w:r>
        <w:t xml:space="preserve"> no dia 13 de junho, em caráter claramente </w:t>
      </w:r>
      <w:proofErr w:type="spellStart"/>
      <w:r>
        <w:t>intimidatório</w:t>
      </w:r>
      <w:proofErr w:type="spellEnd"/>
      <w:r>
        <w:t xml:space="preserve">, e o segundo </w:t>
      </w:r>
      <w:r>
        <w:rPr>
          <w:i/>
        </w:rPr>
        <w:t>e-mail</w:t>
      </w:r>
      <w:r>
        <w:t xml:space="preserve"> na semana seguinte, falando que eu e minha família corríamos risco. Os dois </w:t>
      </w:r>
      <w:r>
        <w:rPr>
          <w:i/>
        </w:rPr>
        <w:t>e-mails</w:t>
      </w:r>
      <w:r>
        <w:t xml:space="preserve"> já foram identificados, saíram da cidade de Anápolis, que é o reduto da família Cachoeira e da organização criminosa. Depois disso, eu fui surpreendida com uma visita, ainda não identificada, na minha casa, no meu prédio; uma mulher tentou entrar lá às 5h45 da manhã, mas não conseguiu êxito. </w:t>
      </w:r>
    </w:p>
    <w:p w:rsidR="00D44E7C" w:rsidRDefault="00D44E7C" w:rsidP="00D44E7C">
      <w:pPr>
        <w:ind w:firstLine="1440"/>
        <w:jc w:val="both"/>
      </w:pPr>
      <w:r>
        <w:t xml:space="preserve">A minha equipe de segurança foi abordada por </w:t>
      </w:r>
      <w:proofErr w:type="spellStart"/>
      <w:proofErr w:type="gramStart"/>
      <w:r>
        <w:t>PMs</w:t>
      </w:r>
      <w:proofErr w:type="spellEnd"/>
      <w:proofErr w:type="gramEnd"/>
      <w:r>
        <w:t xml:space="preserve"> na semana, e, na semana da audiência de instrução e julgamento, a própria equipe identificou uma marcação no carro que estava sendo utilizado para minha condução. No interrogatório, o chefe da quadrilha e a </w:t>
      </w:r>
      <w:r>
        <w:lastRenderedPageBreak/>
        <w:t xml:space="preserve">cúpula, conforme já disse, mantiveram-se </w:t>
      </w:r>
      <w:smartTag w:uri="urn:schemas-microsoft-com:office:smarttags" w:element="PersonName">
        <w:smartTagPr>
          <w:attr w:name="ProductID" w:val="em sil￪ncio. Carlos Augusto"/>
        </w:smartTagPr>
        <w:r>
          <w:t>em silêncio. Carlos Augusto</w:t>
        </w:r>
      </w:smartTag>
      <w:r>
        <w:t xml:space="preserve"> de Almeida Ramos pediu a companheira em casamento, se disse um leproso jurídico e debochou mais uma vez das autoridades constituídas. Isso demonstra que ele não reconhece a autoridade do Estado.</w:t>
      </w:r>
    </w:p>
    <w:p w:rsidR="00D44E7C" w:rsidRDefault="00D44E7C" w:rsidP="00D44E7C">
      <w:pPr>
        <w:ind w:firstLine="1440"/>
        <w:jc w:val="both"/>
      </w:pPr>
      <w:r>
        <w:t>No dia seguinte ao término da audiência, fomos novamente surpreendidos com um ofício do juiz federal que está atuando no caso, noticiando as chantagens. Imediatamente, tomamos as providências e todas as medidas necessárias, pedindo a busca e apreensão e a condução coercitiva da emissária do grupo.</w:t>
      </w:r>
    </w:p>
    <w:p w:rsidR="00D44E7C" w:rsidRDefault="00D44E7C" w:rsidP="00D44E7C">
      <w:pPr>
        <w:ind w:firstLine="1440"/>
        <w:jc w:val="both"/>
      </w:pPr>
      <w:r>
        <w:t xml:space="preserve">A investigação Monte Carlo limitou-se a investigar uma quadrilha armada, a exploração ilegal de jogos, o contrabando, a corrupção policial e a violação de sigilo. Primeiro, por falta de estrutura, falta de pessoal na Polícia Federal e no Ministério Público Federal. Segundo, por conta dos constantes vazamentos. </w:t>
      </w:r>
    </w:p>
    <w:p w:rsidR="00D44E7C" w:rsidRDefault="00D44E7C" w:rsidP="00D44E7C">
      <w:pPr>
        <w:ind w:firstLine="1440"/>
        <w:jc w:val="both"/>
      </w:pPr>
      <w:r>
        <w:t xml:space="preserve">Nos meses de janeiro e fevereiro deste ano, o monitoramento telefônico indicou que alguns integrantes da quadrilha identificaram o nome da operação, a vara federal e o juiz responsável. Identificamos alguns membros da quadrilha se movimentando para </w:t>
      </w:r>
      <w:proofErr w:type="gramStart"/>
      <w:r>
        <w:t>irem, segundo – entre aspas – dito</w:t>
      </w:r>
      <w:proofErr w:type="gramEnd"/>
      <w:r>
        <w:t xml:space="preserve">, “irem para cima do juiz”. O juiz responsável pelo caso ficou extremamente exposto e vulnerável e corria risco de morte. Em razão disso, tivemos que antecipar a deflagração e pedimos à Corregedora do CNJ, Eliana Calmon, suporte ao magistrado para que pudesse desempenhar suas funções. Estivemos com a Corregedora Nacional na segunda-feira, pedindo auxílio para que o juiz desempenhasse as funções com tranquilidade e segurança na segunda-feira e a operação </w:t>
      </w:r>
      <w:proofErr w:type="gramStart"/>
      <w:r>
        <w:t>foi deflagrada</w:t>
      </w:r>
      <w:proofErr w:type="gramEnd"/>
      <w:r>
        <w:t xml:space="preserve"> na quarta-feira.</w:t>
      </w:r>
    </w:p>
    <w:p w:rsidR="00D44E7C" w:rsidRDefault="00D44E7C" w:rsidP="00D44E7C">
      <w:pPr>
        <w:ind w:firstLine="1440"/>
        <w:jc w:val="both"/>
      </w:pPr>
      <w:r>
        <w:t>O Ministério Público Federal ainda tem muito trabalho. A denúncia contra os outros 72 réus ainda não foi recebida pela Justiça Federal. Entre eles, estão delegados de polícia civil, federal e policiais militares. Ela não foi recebida pela Justiça Federal.</w:t>
      </w:r>
    </w:p>
    <w:p w:rsidR="00D44E7C" w:rsidRDefault="00D44E7C" w:rsidP="00D44E7C">
      <w:pPr>
        <w:ind w:firstLine="1440"/>
        <w:jc w:val="both"/>
      </w:pPr>
      <w:r>
        <w:t xml:space="preserve">Estamos aguardando a finalização das investigações relativas à ameaça, à prática de contrabando e à chantagem. No que se refere à investigação de lavagem de dinheiro, estamos aguardando a resposta dos bancos relativa às quebras de sigilo bancário que foram determinadas no final de fevereiro e ainda não recebemos resposta. </w:t>
      </w:r>
    </w:p>
    <w:p w:rsidR="00D44E7C" w:rsidRDefault="00D44E7C" w:rsidP="00D44E7C">
      <w:pPr>
        <w:ind w:firstLine="1440"/>
        <w:jc w:val="both"/>
      </w:pPr>
      <w:r>
        <w:t>Vou passar agora a palavra ao Daniel.</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 Bloco/PMDB – PB) – Agradeço à Procuradora Lea Batista de Oliveira, pelas primeiras informações.</w:t>
      </w:r>
    </w:p>
    <w:p w:rsidR="00D44E7C" w:rsidRDefault="00D44E7C" w:rsidP="00D44E7C">
      <w:pPr>
        <w:ind w:firstLine="1440"/>
        <w:jc w:val="both"/>
      </w:pPr>
      <w:r>
        <w:t xml:space="preserve">Com a palavra, o Dr. Daniel de Resende Salgado. </w:t>
      </w:r>
    </w:p>
    <w:p w:rsidR="00D44E7C" w:rsidRDefault="00D44E7C" w:rsidP="00D44E7C">
      <w:pPr>
        <w:ind w:firstLine="1440"/>
        <w:jc w:val="both"/>
      </w:pPr>
      <w:r>
        <w:rPr>
          <w:b/>
        </w:rPr>
        <w:t>O SR. DANIEL DE RESENDE SALGADO</w:t>
      </w:r>
      <w:r>
        <w:t xml:space="preserve"> – </w:t>
      </w:r>
      <w:proofErr w:type="gramStart"/>
      <w:r>
        <w:t>Sr.</w:t>
      </w:r>
      <w:proofErr w:type="gramEnd"/>
      <w:r>
        <w:t xml:space="preserve"> Senador Vital do Rêgo, em nome de quem cumprimento a Mesa e os demais Senadores e Deputados, agradecemos o convite para colaborarmos com os trabalhos desta Comissão Parlamentar de Inquérito. Estamos aqui mais como colaboradores desta Comissão, passando um pouco da prestação de contas, inclusive, do trabalho desenvolvido pelo Ministério Público Federal, integrado com a Polícia Federal. </w:t>
      </w:r>
    </w:p>
    <w:p w:rsidR="00D44E7C" w:rsidRDefault="00D44E7C" w:rsidP="00D44E7C">
      <w:pPr>
        <w:ind w:firstLine="1440"/>
        <w:jc w:val="both"/>
      </w:pPr>
      <w:r>
        <w:t xml:space="preserve">Creio que poderemos passar a nossa percepção de trabalho, mas </w:t>
      </w:r>
      <w:proofErr w:type="gramStart"/>
      <w:r>
        <w:t>pouco poderemos contribuir</w:t>
      </w:r>
      <w:proofErr w:type="gramEnd"/>
      <w:r>
        <w:t xml:space="preserve"> efetivamente com o avanço da Comissão Parlamentar de Inquérito, porque, como disse a </w:t>
      </w:r>
      <w:proofErr w:type="spellStart"/>
      <w:r>
        <w:t>Drª</w:t>
      </w:r>
      <w:proofErr w:type="spellEnd"/>
      <w:r>
        <w:t xml:space="preserve"> Lea, o nosso trabalho precisou ser focado em um grupo criminoso articulado, ousado, responsável por cooptar agentes do Estado para escudar uma atividade ilícita, para cartelizar o mercado do jogo inclusive. Então, o foco do nosso trabalho foi exclusivamente esse. </w:t>
      </w:r>
    </w:p>
    <w:p w:rsidR="00D44E7C" w:rsidRDefault="00D44E7C" w:rsidP="00D44E7C">
      <w:pPr>
        <w:ind w:firstLine="1440"/>
        <w:jc w:val="both"/>
      </w:pPr>
      <w:r>
        <w:t xml:space="preserve">Como </w:t>
      </w:r>
      <w:proofErr w:type="gramStart"/>
      <w:r>
        <w:t>sabemos,</w:t>
      </w:r>
      <w:proofErr w:type="gramEnd"/>
      <w:r>
        <w:t xml:space="preserve"> o enfrentamento das organizações criminosas que precisamos mudar de perspectiva. Não é uma investigação voltada contra o solitário social. Então, a nossa </w:t>
      </w:r>
      <w:r>
        <w:lastRenderedPageBreak/>
        <w:t xml:space="preserve">estrutura de processo penal, até mesmo a teoria do crime, foi toda construída para se buscar um enfrentamento àquele solitário social, ao criminoso individual. </w:t>
      </w:r>
    </w:p>
    <w:p w:rsidR="00D44E7C" w:rsidRDefault="00D44E7C" w:rsidP="00D44E7C">
      <w:pPr>
        <w:ind w:firstLine="1440"/>
        <w:jc w:val="both"/>
      </w:pPr>
      <w:r>
        <w:t xml:space="preserve">Estamos tentando construir determinadas teses, para que possamos efetivamente desenvolver um trabalho de enfrentamento às organizações criminosas, especialmente estas que se encontram infiltradas no seio do Estado. A partir do momento em que um grupo criminoso organizado se infiltra no seio do Estado, principalmente na área relacionada à segurança pública, este se torna muito mais vulnerável e, consequentemente, a sociedade. Há um desequilíbrio muito grande entre o Estado e a organização criminosa. Ela passa a se sobrepor ao próprio Estado. </w:t>
      </w:r>
    </w:p>
    <w:p w:rsidR="00D44E7C" w:rsidRDefault="00D44E7C" w:rsidP="00D44E7C">
      <w:pPr>
        <w:ind w:firstLine="1440"/>
        <w:jc w:val="both"/>
      </w:pPr>
      <w:r>
        <w:t xml:space="preserve">Portanto, precisamos desenvolver – e é isso que estamos tentando – e trabalhar melhor com técnicas especiais de investigação, para que possamos efetivamente neutralizar essas redes organizadas que visam a corroer os alicerces do Estado. </w:t>
      </w:r>
    </w:p>
    <w:p w:rsidR="00D44E7C" w:rsidRDefault="00D44E7C" w:rsidP="00D44E7C">
      <w:pPr>
        <w:ind w:firstLine="1440"/>
        <w:jc w:val="both"/>
      </w:pPr>
      <w:r>
        <w:t xml:space="preserve">Ao tempo em que o Estado não pode exceder-se – e essa é a busca de equilíbrio que o Ministério Público Federal tenta ler ou </w:t>
      </w:r>
      <w:proofErr w:type="gramStart"/>
      <w:r>
        <w:t>implementar</w:t>
      </w:r>
      <w:proofErr w:type="gramEnd"/>
      <w:r>
        <w:t xml:space="preserve"> –, ele também pode ser deficiente na persecução ou na proteção de determinados valores que são considerados importantes para a sociedade, considerados mais caros. Ao tempo que não pode o Estado </w:t>
      </w:r>
      <w:proofErr w:type="spellStart"/>
      <w:r>
        <w:t>inobservar</w:t>
      </w:r>
      <w:proofErr w:type="spellEnd"/>
      <w:r>
        <w:t xml:space="preserve"> o princípio da proibição do excesso, ele também não pode ser ineficiente, ou seja, o Estado precisa observar o princípio da proibição da proteção deficiente também. </w:t>
      </w:r>
    </w:p>
    <w:p w:rsidR="00D44E7C" w:rsidRDefault="00D44E7C" w:rsidP="00D44E7C">
      <w:pPr>
        <w:ind w:firstLine="1440"/>
        <w:jc w:val="both"/>
      </w:pPr>
      <w:r>
        <w:t xml:space="preserve">Então, esse equilíbrio é que tentamos buscar. </w:t>
      </w:r>
    </w:p>
    <w:p w:rsidR="00D44E7C" w:rsidRDefault="00D44E7C" w:rsidP="00D44E7C">
      <w:pPr>
        <w:ind w:firstLine="1440"/>
        <w:jc w:val="both"/>
      </w:pPr>
      <w:r>
        <w:t xml:space="preserve">Quando o Estado se encontra numa situação de hipossuficiência ou vulnerabilidade, precisamos intensificar, a partir de técnicas especiais de investigação, a persecução criminal, ou seja, o combate efetivo a esses grupos criminosos organizados. </w:t>
      </w:r>
    </w:p>
    <w:p w:rsidR="00D44E7C" w:rsidRDefault="00D44E7C" w:rsidP="00D44E7C">
      <w:pPr>
        <w:ind w:firstLine="1440"/>
        <w:jc w:val="both"/>
      </w:pPr>
      <w:r>
        <w:t xml:space="preserve">Pensamos em trazer aos senhores, na realidade, algumas dificuldades que observamos e tivemos que suportar no enfrentamento a esse grupo criminoso </w:t>
      </w:r>
      <w:smartTag w:uri="urn:schemas-microsoft-com:office:smarttags" w:element="PersonName">
        <w:smartTagPr>
          <w:attr w:name="ProductID" w:val="em especial. Primeiro"/>
        </w:smartTagPr>
        <w:r>
          <w:t>em especial. Primeiro</w:t>
        </w:r>
      </w:smartTag>
      <w:r>
        <w:t>, a questão do foco. Em toda investigação, precisamos focar. Não adianta querermos desenvolver um trabalho de investigação macro, que não iremos conseguir chegar a lugar nenhum. Então, precisamos de um foco, que foi justamente esse viés da organização, que seria a cooptação de agentes do Estado para poder proteger essa atividade criminosa.</w:t>
      </w:r>
    </w:p>
    <w:p w:rsidR="00D44E7C" w:rsidRDefault="00D44E7C" w:rsidP="00D44E7C">
      <w:pPr>
        <w:ind w:firstLine="1440"/>
        <w:jc w:val="both"/>
      </w:pPr>
      <w:r>
        <w:t xml:space="preserve">Aí começam as grandes dificuldades. Quando temos a infiltração de policiais dentro da organização criminosa, o trabalho de persecução criminal passa a ser muito mais difícil, porque os policiais responsáveis passam a ser impedidos de desenvolver determinados trabalhos de campo, por exemplo. Todas </w:t>
      </w:r>
      <w:proofErr w:type="gramStart"/>
      <w:r>
        <w:t>as</w:t>
      </w:r>
      <w:proofErr w:type="gramEnd"/>
      <w:r>
        <w:t xml:space="preserve"> vezes em que um policial federal chegava perto, ou um carro diferente chegava perto de um local onde se estava desenvolvendo a jogatina, logo essas outras pessoas, as que eram responsáveis pela exploração da atividade do jogo, eram avisadas da existência desse carro suspeito. </w:t>
      </w:r>
    </w:p>
    <w:p w:rsidR="00D44E7C" w:rsidRDefault="00D44E7C" w:rsidP="00D44E7C">
      <w:pPr>
        <w:ind w:firstLine="1440"/>
        <w:jc w:val="both"/>
      </w:pPr>
      <w:r>
        <w:t xml:space="preserve">Então, era muito difícil se desenvolver qualquer trabalho de campo no enfrentamento a esse tipo de criminalidade. Como é difícil desenvolver esse trabalho de campo, houve a necessidade de utilização de técnica especial de investigação, especialmente a questão referente às interceptações telefônicas. </w:t>
      </w:r>
    </w:p>
    <w:p w:rsidR="00D44E7C" w:rsidRDefault="00D44E7C" w:rsidP="00D44E7C">
      <w:pPr>
        <w:ind w:firstLine="1440"/>
        <w:jc w:val="both"/>
      </w:pPr>
      <w:r>
        <w:t xml:space="preserve">A grande dificuldade que tivemos foi a dos vazamentos das interceptações telefônicas, dos vazamentos do trabalho que estavam sendo desenvolvidos. Esses vazamentos fizeram com que tivéssemos de antecipar o desencadeamento do trabalho, como bem colocado pela </w:t>
      </w:r>
      <w:proofErr w:type="spellStart"/>
      <w:r>
        <w:t>Drª</w:t>
      </w:r>
      <w:proofErr w:type="spellEnd"/>
      <w:r>
        <w:t xml:space="preserve"> Lea. O juiz se encontrou numa situação vulnerável. Os órgãos de persecução se encontraram numa situação vulnerável. Houve a necessidade de antecipação, e essa antecipação do trabalho fez com que nós deixássemos de desenvolver determinados de investigação em relação a esse grupo criminoso. </w:t>
      </w:r>
    </w:p>
    <w:p w:rsidR="00D44E7C" w:rsidRDefault="00D44E7C" w:rsidP="00D44E7C">
      <w:pPr>
        <w:ind w:firstLine="1440"/>
        <w:jc w:val="both"/>
      </w:pPr>
      <w:r>
        <w:lastRenderedPageBreak/>
        <w:t>Nós tínhamos uma parte da organização que era responsável por cooptar esses agentes de Estado, mas tínhamos uma parte empresarial do grupo criminoso também. Não conseguimos desenvolver nessa parte empresarial qualquer tipo de trabalho de investigação. O que temos é um material bruto que precisa ser submetido ainda à análise. Não conseguimos ter acesso ainda às interceptações telefônicas e às quebras de sigilo bancário e fiscal que iriam corroborar ou robustecer aqueles trabalhos que estavam sendo desenvolvidos.</w:t>
      </w:r>
    </w:p>
    <w:p w:rsidR="00D44E7C" w:rsidRDefault="00D44E7C" w:rsidP="00D44E7C">
      <w:pPr>
        <w:ind w:firstLine="1440"/>
        <w:jc w:val="both"/>
      </w:pPr>
      <w:r>
        <w:t xml:space="preserve">Então, essa investigação patrimonial, essa investigação do braço financeiro da organização criminosa não conseguimos desenvolver por conta inclusive dessa antecipação do desencadeamento do trabalho. Consequentemente, ficaram prejudicadas também as investigações nesse contexto das lavagens de capitais, além das questões jurídicas, que precisariam ser </w:t>
      </w:r>
      <w:proofErr w:type="gramStart"/>
      <w:r>
        <w:t>melhor</w:t>
      </w:r>
      <w:proofErr w:type="gramEnd"/>
      <w:r>
        <w:t xml:space="preserve"> desenvolvidas. </w:t>
      </w:r>
    </w:p>
    <w:p w:rsidR="00D44E7C" w:rsidRDefault="00D44E7C" w:rsidP="00D44E7C">
      <w:pPr>
        <w:ind w:firstLine="1440"/>
        <w:jc w:val="both"/>
      </w:pPr>
      <w:r>
        <w:t xml:space="preserve">Temos, inclusive, outros inquéritos policiais que já foram instaurados. Outras denúncias devem ser oferecidas. Temos um trabalho muito próximo na Superintendência Regional do Distrito Federal. Inclusive, solicitamos que esses inquéritos policiais sejam concluídos de forma célere possível, para que possamos, dentro dessas novas ações penais, demonstrar a estrutura de poder dessa organização criminosa. </w:t>
      </w:r>
    </w:p>
    <w:p w:rsidR="00D44E7C" w:rsidRDefault="00D44E7C" w:rsidP="00D44E7C">
      <w:pPr>
        <w:ind w:firstLine="1440"/>
        <w:jc w:val="both"/>
      </w:pPr>
      <w:r>
        <w:t xml:space="preserve">Outro grande problema que tivemos é que temos um Estado num enfrentamento a essa criminalidade, que visa a escudar os jogos, de forma paliativa, eventual. Há a necessidade de se tentar efetivamente essas casas de jogos, e nós não temos um trabalho efetivo; ou seja, não temos um trabalho coordenado, linear, para que se possa fazer qualquer tipo de investigação nesse sentido. O que o Estado é um trabalho meramente paliativo. </w:t>
      </w:r>
    </w:p>
    <w:p w:rsidR="00D44E7C" w:rsidRDefault="00D44E7C" w:rsidP="00D44E7C">
      <w:pPr>
        <w:ind w:firstLine="1440"/>
        <w:jc w:val="both"/>
      </w:pPr>
      <w:r>
        <w:t xml:space="preserve">Esses grupos criminosos sabem disso. Em sabendo disso, eles se tornam mais ou menos removentes. Eles fecham determinada casa, em um determinado local, em Luziânia, por exemplo; essa casa, logo, migra para a Cidade Ocidental. </w:t>
      </w:r>
    </w:p>
    <w:p w:rsidR="00D44E7C" w:rsidRDefault="00D44E7C" w:rsidP="00D44E7C">
      <w:pPr>
        <w:ind w:firstLine="1440"/>
        <w:jc w:val="both"/>
      </w:pPr>
      <w:r>
        <w:t>Então, onde o Estado se faz ausente o crime organizado se faz Estado. É necessário, então, que o Estado se volte efetivamente para o enfrentamento linear, não paliativo, desses grupos criminosos que continuam movimentando-se. Não existe vazio de poder. Se o Estado se faz ausente, as organizações criminosas tomam o lugar do Estado.</w:t>
      </w:r>
    </w:p>
    <w:p w:rsidR="00D44E7C" w:rsidRDefault="00D44E7C" w:rsidP="00D44E7C">
      <w:pPr>
        <w:ind w:firstLine="1440"/>
        <w:jc w:val="both"/>
      </w:pPr>
      <w:r>
        <w:t xml:space="preserve">Outra dificuldade, que foi inclusive colocada pela </w:t>
      </w:r>
      <w:proofErr w:type="spellStart"/>
      <w:r>
        <w:t>Drª</w:t>
      </w:r>
      <w:proofErr w:type="spellEnd"/>
      <w:r>
        <w:t xml:space="preserve"> Lea Batista, é que nós oferecemos uma denúncia contra 80 pessoas. Essa denúncia foi desmembrada. Temos tramitação da denúncia em relação a sete pessoas, que já se encontram na fase final. O Ministério Público Federal – eu e a </w:t>
      </w:r>
      <w:proofErr w:type="spellStart"/>
      <w:r>
        <w:t>Drª</w:t>
      </w:r>
      <w:proofErr w:type="spellEnd"/>
      <w:r>
        <w:t xml:space="preserve"> Lea – voltou toda a sua energia para a apresentação dos memoriais finais. Conseguimos apresentar os memoriais finais em seis dias, num prazo de</w:t>
      </w:r>
      <w:proofErr w:type="gramStart"/>
      <w:r>
        <w:t xml:space="preserve">  </w:t>
      </w:r>
      <w:proofErr w:type="gramEnd"/>
      <w:r>
        <w:t>dez dias, um memorial que tem mais de quatrocentas laudas.</w:t>
      </w:r>
    </w:p>
    <w:p w:rsidR="00D44E7C" w:rsidRDefault="00D44E7C" w:rsidP="00D44E7C">
      <w:pPr>
        <w:ind w:firstLine="1440"/>
        <w:jc w:val="both"/>
      </w:pPr>
      <w:r>
        <w:t>Então, todo o nosso trabalho foi voltado, durante esses seis meses, exclusivamente para essa ação penal, para que a gente pudesse, inclusive, tentar fazer algum trabalho de neutralização dos levantamentos de nulidade colocados pelos advogados junto aos tribunais. Então, foi todo centrado no cumprimento de prazos e foi todo centrado também na manutenção dessa ação penal que tinha sido ajuizada.</w:t>
      </w:r>
    </w:p>
    <w:p w:rsidR="00D44E7C" w:rsidRDefault="00D44E7C" w:rsidP="00D44E7C">
      <w:pPr>
        <w:ind w:firstLine="1440"/>
        <w:jc w:val="both"/>
      </w:pPr>
      <w:r>
        <w:t xml:space="preserve">Como houve esse desmembramento, nós temos setenta e duas pessoas ainda em uma ação penal e essas setenta e duas pessoas muitas delas servidoras públicas. Como são servidores públicos, há um dispositivo no Código de Processo Penal que estabelece que </w:t>
      </w:r>
      <w:proofErr w:type="gramStart"/>
      <w:r>
        <w:t>há</w:t>
      </w:r>
      <w:proofErr w:type="gramEnd"/>
      <w:r>
        <w:t xml:space="preserve"> necessidade de apresentação de uma resposta preliminar. É um dispositivo que, no nosso entender, é anacrônico, inclusive em decorrência das últimas alterações que foram viabilizadas no Código de Processo Penal.</w:t>
      </w:r>
    </w:p>
    <w:p w:rsidR="00D44E7C" w:rsidRDefault="00D44E7C" w:rsidP="00D44E7C">
      <w:pPr>
        <w:ind w:firstLine="1440"/>
        <w:jc w:val="both"/>
      </w:pPr>
      <w:r>
        <w:lastRenderedPageBreak/>
        <w:t>Então, isso faz com que haja um atraso na própria persecução penal. Então, há necessidade de se apresentar a resposta preliminar à ação penal e essa resposta preliminar deve ser avaliada pelo juiz para, depois, aceitar ou não a denúncia. Então, está pendente ainda essa ação penal e pode demorar ainda um tempo por conta desse dispositivo que nós consideramos, inclusive, um dispositivo anacrônico.</w:t>
      </w:r>
    </w:p>
    <w:p w:rsidR="00D44E7C" w:rsidRDefault="00D44E7C" w:rsidP="00D44E7C">
      <w:pPr>
        <w:ind w:firstLine="1440"/>
        <w:jc w:val="both"/>
      </w:pPr>
      <w:r>
        <w:t xml:space="preserve">Outra dificuldade que nós temos, já colocada pela </w:t>
      </w:r>
      <w:proofErr w:type="spellStart"/>
      <w:r>
        <w:t>Drª</w:t>
      </w:r>
      <w:proofErr w:type="spellEnd"/>
      <w:r>
        <w:t xml:space="preserve"> Lea Batista, é a questão realmente da segurança. Nós tivemos que alterar totalmente a nossa rotina. A </w:t>
      </w:r>
      <w:proofErr w:type="spellStart"/>
      <w:r>
        <w:t>Drª</w:t>
      </w:r>
      <w:proofErr w:type="spellEnd"/>
      <w:r>
        <w:t xml:space="preserve"> Lea está, inclusive, com um segurança. É algo que faz com que a nossa família até passe a absorver isso aí. Então, não é só a segurança em relação a nós membros do Ministério Público, mas passa a afetar também a questão familiar.</w:t>
      </w:r>
    </w:p>
    <w:p w:rsidR="00D44E7C" w:rsidRDefault="00D44E7C" w:rsidP="00D44E7C">
      <w:pPr>
        <w:ind w:firstLine="1440"/>
        <w:jc w:val="both"/>
      </w:pPr>
      <w:r>
        <w:t xml:space="preserve">Mas, </w:t>
      </w:r>
      <w:proofErr w:type="gramStart"/>
      <w:r>
        <w:t>Sr.</w:t>
      </w:r>
      <w:proofErr w:type="gramEnd"/>
      <w:r>
        <w:t xml:space="preserve"> Presidente, nós estamos cientes, aqui, como membros do Ministério Público Federal, de que cumprimos nosso dever. Nós ficamos realmente algumas noites em claro, perdemos Natal e Ano Novo trabalhando nesse trabalho, desenvolvendo esse trabalho, desenvolvemos o trabalho inclusive em finais de semana, para que pudéssemos exercer as nossas atribuições, mas sem paixão. Nosso trabalho foi estritamente técnico, tentamos fazer um trabalho estritamente técnico, cumprindo o nosso dever, cumprindo aquilo que a Constituição Federal, as atribuições que a Constituição Federal nos delega, tentando representar e defender da melhor forma possível </w:t>
      </w:r>
      <w:proofErr w:type="gramStart"/>
      <w:r>
        <w:t>a</w:t>
      </w:r>
      <w:proofErr w:type="gramEnd"/>
      <w:r>
        <w:t xml:space="preserve"> sociedade. Temos certeza de que honramos a promessa que fizemos quando tomamos posse como membros do Ministério Público Federal.</w:t>
      </w:r>
    </w:p>
    <w:p w:rsidR="00D44E7C" w:rsidRDefault="00D44E7C" w:rsidP="00D44E7C">
      <w:pPr>
        <w:ind w:firstLine="1440"/>
        <w:jc w:val="both"/>
      </w:pPr>
      <w:r>
        <w:t>Então, eu agradeço a atençã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Vital do Rêgo. PMDB – PB) – Passo a palavra, na ordem de precedência, ao nosso Relator, antes congratulando-me com os dois Procuradores, dizendo aos senhores que honraram, efetivamente, com as suas missões, passando a cada um dos meus colegas desta Comissão um pouco da hercúlea dimensão e da grandiosidade do nosso trabalho.</w:t>
      </w:r>
    </w:p>
    <w:p w:rsidR="00D44E7C" w:rsidRDefault="00D44E7C" w:rsidP="00D44E7C">
      <w:pPr>
        <w:ind w:firstLine="1440"/>
        <w:jc w:val="both"/>
      </w:pPr>
      <w:r>
        <w:t xml:space="preserve">Não sei se os senhores tiveram a dimensão de ouvir agora que, no relato sereno, objetivo, conciso, do Ministério Público, feito ao longo de mais de um ano, notadamente, em memorial, nos últimos seis meses, com noites em claro, </w:t>
      </w:r>
      <w:proofErr w:type="spellStart"/>
      <w:r>
        <w:t>indormidas</w:t>
      </w:r>
      <w:proofErr w:type="spellEnd"/>
      <w:r>
        <w:t>, com sérias manifestações à família dos nossos Procuradores, para o conhecimento do tamanho dessa organização criminosa, alguns braços, inclusive o empresarial, eles não têm conhecimento. Imaginem o tamanho da nossa missão aqui, em apenas seis meses, como somos cobrados.</w:t>
      </w:r>
    </w:p>
    <w:p w:rsidR="00D44E7C" w:rsidRDefault="00D44E7C" w:rsidP="00D44E7C">
      <w:pPr>
        <w:ind w:firstLine="1440"/>
        <w:jc w:val="both"/>
      </w:pPr>
      <w:r>
        <w:t>Com a palavra o nosso Relator.</w:t>
      </w:r>
    </w:p>
    <w:p w:rsidR="00D44E7C" w:rsidRDefault="00D44E7C" w:rsidP="00D44E7C">
      <w:pPr>
        <w:ind w:firstLine="1440"/>
        <w:jc w:val="both"/>
      </w:pPr>
      <w:r>
        <w:rPr>
          <w:b/>
        </w:rPr>
        <w:t xml:space="preserve">O SR. ODAIR CUNHA </w:t>
      </w:r>
      <w:r>
        <w:t xml:space="preserve">(PT – MG) – Presidente, agradeço a V. Exª cumprimentando todos os pares desta Comissão, cumprimentando também o Dr. Daniel e a </w:t>
      </w:r>
      <w:proofErr w:type="spellStart"/>
      <w:r>
        <w:t>Drª</w:t>
      </w:r>
      <w:proofErr w:type="spellEnd"/>
      <w:r>
        <w:t xml:space="preserve"> Lea, e agradecer a presença de V. </w:t>
      </w:r>
      <w:proofErr w:type="spellStart"/>
      <w:r>
        <w:t>Exªs</w:t>
      </w:r>
      <w:proofErr w:type="spellEnd"/>
      <w:r>
        <w:t xml:space="preserve"> a esta Comissão, cujo objetivo central reside no fato de que nós podemos e devemos trabalhar de maneira colaborativa e cooperativa com o Ministério Público Federal no sentido de desmontar essa organização criminosa, mas, para além dela, compreender também o funcionamento, compreender também mais e melhor o funcionamento do crime organizado no Brasil</w:t>
      </w:r>
      <w:proofErr w:type="gramStart"/>
      <w:r>
        <w:t xml:space="preserve">  </w:t>
      </w:r>
      <w:proofErr w:type="gramEnd"/>
      <w:r>
        <w:t xml:space="preserve">e que medidas esta CPMI pode propor no sentido de que o combate ao crime organizado seja cada vez mais eficaz e efetivo. Essa é a preocupação que esta CPMI tem, e com certeza a presença da </w:t>
      </w:r>
      <w:proofErr w:type="spellStart"/>
      <w:r>
        <w:t>Drª</w:t>
      </w:r>
      <w:proofErr w:type="spellEnd"/>
      <w:r>
        <w:t xml:space="preserve"> Lea e do Dr. Daniel colabora com esse objetivo fundamental e essencial desta Comissão. </w:t>
      </w:r>
    </w:p>
    <w:p w:rsidR="00D44E7C" w:rsidRDefault="00D44E7C" w:rsidP="00D44E7C">
      <w:pPr>
        <w:ind w:firstLine="1440"/>
        <w:jc w:val="both"/>
      </w:pPr>
      <w:r>
        <w:lastRenderedPageBreak/>
        <w:t xml:space="preserve">Agradeço mais uma vez a disposição de V. </w:t>
      </w:r>
      <w:proofErr w:type="spellStart"/>
      <w:r>
        <w:t>Exªs</w:t>
      </w:r>
      <w:proofErr w:type="spellEnd"/>
      <w:r>
        <w:t>, que vêm a esta CPMI logo depois que apresentaram as alegações finais, conforme haviam se comprometido com os membros desta Comissão.</w:t>
      </w:r>
    </w:p>
    <w:p w:rsidR="00D44E7C" w:rsidRDefault="00D44E7C" w:rsidP="00D44E7C">
      <w:pPr>
        <w:ind w:firstLine="1440"/>
        <w:jc w:val="both"/>
      </w:pPr>
      <w:r>
        <w:t xml:space="preserve">Também vejo aqui, </w:t>
      </w:r>
      <w:proofErr w:type="gramStart"/>
      <w:r>
        <w:t>Sr.</w:t>
      </w:r>
      <w:proofErr w:type="gramEnd"/>
      <w:r>
        <w:t xml:space="preserve"> Presidente, se me permite, ou a </w:t>
      </w:r>
      <w:proofErr w:type="spellStart"/>
      <w:r>
        <w:t>Drª</w:t>
      </w:r>
      <w:proofErr w:type="spellEnd"/>
      <w:r>
        <w:t xml:space="preserve"> Lea ou o Dr. Daniel responde à pergunta, um ou outro, ou os dois, conforme V. </w:t>
      </w:r>
      <w:proofErr w:type="spellStart"/>
      <w:r>
        <w:t>Exªs</w:t>
      </w:r>
      <w:proofErr w:type="spellEnd"/>
      <w:r>
        <w:t xml:space="preserve"> queiram.</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 xml:space="preserve">(Vital do Rêgo. PMDB – PB) – Vou só disciplinar as perguntas. Nós temos aqui um depoimento </w:t>
      </w:r>
      <w:smartTag w:uri="urn:schemas-microsoft-com:office:smarttags" w:element="PersonName">
        <w:smartTagPr>
          <w:attr w:name="ProductID" w:val="em conjunto. S￣o"/>
        </w:smartTagPr>
        <w:r>
          <w:t>em conjunto. São</w:t>
        </w:r>
      </w:smartTag>
      <w:r>
        <w:t xml:space="preserve"> duas operações, Vegas e Monte Carlo, que se </w:t>
      </w:r>
      <w:proofErr w:type="gramStart"/>
      <w:r>
        <w:t>fundem,</w:t>
      </w:r>
      <w:proofErr w:type="gramEnd"/>
      <w:r>
        <w:t xml:space="preserve"> que se integram. Então, fica a cargo dos convidados, tanto da </w:t>
      </w:r>
      <w:proofErr w:type="spellStart"/>
      <w:r>
        <w:t>Drª</w:t>
      </w:r>
      <w:proofErr w:type="spellEnd"/>
      <w:r>
        <w:t xml:space="preserve"> Lea quanto do Dr. Daniel, a resposta que melhor aprouver dentro do conhecimento pontual da resposta, não antes dizendo que tomam a liberdade, e falando em nome de V. </w:t>
      </w:r>
      <w:proofErr w:type="spellStart"/>
      <w:r>
        <w:t>Exªs</w:t>
      </w:r>
      <w:proofErr w:type="spellEnd"/>
      <w:r>
        <w:t xml:space="preserve"> e em nome do Vice-Presidente e do Relator, para dizer ao Ministério Público que esta CPMI franqueará toda documentação que tem em seu poder na transferência efetiva e na guarda desses documentos para a efetiva persecução penal, </w:t>
      </w:r>
      <w:proofErr w:type="gramStart"/>
      <w:r>
        <w:t>mister</w:t>
      </w:r>
      <w:proofErr w:type="gramEnd"/>
      <w:r>
        <w:t xml:space="preserve"> de V. </w:t>
      </w:r>
      <w:proofErr w:type="spellStart"/>
      <w:r>
        <w:t>Exªs</w:t>
      </w:r>
      <w:proofErr w:type="spellEnd"/>
      <w:r>
        <w:t>.</w:t>
      </w:r>
    </w:p>
    <w:p w:rsidR="00D44E7C" w:rsidRDefault="00D44E7C" w:rsidP="00D44E7C">
      <w:pPr>
        <w:ind w:firstLine="1440"/>
        <w:jc w:val="both"/>
      </w:pPr>
      <w:r>
        <w:rPr>
          <w:b/>
        </w:rPr>
        <w:t xml:space="preserve">O SR. ODAIR CUNHA </w:t>
      </w:r>
      <w:r>
        <w:t>(PT – MG) – Nessa linha, o espírito cooperativo que deve haver entre o trabalho que foi desenvolvido pelo Ministério Público e o trabalho que está sendo desenvolvido por esta CPMI.</w:t>
      </w:r>
    </w:p>
    <w:p w:rsidR="00D44E7C" w:rsidRDefault="00D44E7C" w:rsidP="00D44E7C">
      <w:pPr>
        <w:ind w:firstLine="1440"/>
        <w:jc w:val="both"/>
      </w:pPr>
      <w:r>
        <w:t xml:space="preserve">V. </w:t>
      </w:r>
      <w:proofErr w:type="spellStart"/>
      <w:r>
        <w:t>Exªs</w:t>
      </w:r>
      <w:proofErr w:type="spellEnd"/>
      <w:r>
        <w:t xml:space="preserve"> levantaram aqui que as investigações da Operação Monte Carlo foram iniciadas em 2010, </w:t>
      </w:r>
      <w:proofErr w:type="gramStart"/>
      <w:r>
        <w:t>final</w:t>
      </w:r>
      <w:proofErr w:type="gramEnd"/>
      <w:r>
        <w:t xml:space="preserve"> de 2010. Em outro momento da história, anos atrás, vamos dizer assim, V. </w:t>
      </w:r>
      <w:proofErr w:type="spellStart"/>
      <w:r>
        <w:t>Exªs</w:t>
      </w:r>
      <w:proofErr w:type="spellEnd"/>
      <w:r>
        <w:t xml:space="preserve"> iniciaram algum processo de investigação dessa quadrilha que não obteve sucesso? E, se não obteve, qual foi o motivo?</w:t>
      </w:r>
    </w:p>
    <w:p w:rsidR="00D44E7C" w:rsidRDefault="00D44E7C" w:rsidP="00D44E7C">
      <w:pPr>
        <w:ind w:firstLine="1440"/>
        <w:jc w:val="both"/>
      </w:pPr>
      <w:r>
        <w:rPr>
          <w:b/>
        </w:rPr>
        <w:t xml:space="preserve">O SR. DANIEL DE RESENDE SALGADO </w:t>
      </w:r>
      <w:r>
        <w:t xml:space="preserve">– </w:t>
      </w:r>
      <w:proofErr w:type="gramStart"/>
      <w:r>
        <w:t>Sr.</w:t>
      </w:r>
      <w:proofErr w:type="gramEnd"/>
      <w:r>
        <w:t xml:space="preserve"> Relator, o trabalho que foi desenvolvido no enfrentamento aos jogos no Estado de Goiás começou a partir de 2006. Nós recebemos, por parte do Ministério Público de Goiás, um trabalho de levantamento de alguns pontos onde se explorariam máquinas caça-níqueis, máquinas caça-níqueis supostamente com componentes eletrônicos contrabandeados. Nós tínhamos uma instrução normativa da Receita Federal, a Instrução Normativa nº 93, de 1999, e a Instrução Normativa nº 305, de 2003, que proibia o ingresso em território nacional de máquinas com componentes eletrônicos, ou componentes eletrônicos estrangeiros para serem utilizados em máquinas caça-níqueis.</w:t>
      </w:r>
    </w:p>
    <w:p w:rsidR="00D44E7C" w:rsidRDefault="00D44E7C" w:rsidP="00D44E7C">
      <w:pPr>
        <w:ind w:firstLine="1440"/>
        <w:jc w:val="both"/>
      </w:pPr>
      <w:r>
        <w:t xml:space="preserve">Nós recebemos essas informações do Ministério Público estadual a partir do hoje </w:t>
      </w:r>
      <w:proofErr w:type="spellStart"/>
      <w:r>
        <w:t>Gaeco</w:t>
      </w:r>
      <w:proofErr w:type="spellEnd"/>
      <w:r>
        <w:t xml:space="preserve">, Grupo de Atuação Especial de Combate ao Crime Organizado. Por quê? Por que eles passaram essas informações? Porque eles falaram que não conseguiam desenvolver qualquer tipo de trabalho investigativo por conta </w:t>
      </w:r>
      <w:proofErr w:type="gramStart"/>
      <w:r>
        <w:t>da cooptação</w:t>
      </w:r>
      <w:proofErr w:type="gramEnd"/>
      <w:r>
        <w:t xml:space="preserve"> de agentes do Estado. </w:t>
      </w:r>
    </w:p>
    <w:p w:rsidR="00D44E7C" w:rsidRDefault="00D44E7C" w:rsidP="00D44E7C">
      <w:pPr>
        <w:ind w:firstLine="1440"/>
        <w:jc w:val="both"/>
      </w:pPr>
      <w:r>
        <w:t>A partir daí, com base nesse material, nós fizemos diversas reuniões, com diversos órgãos, inclusive com a Polícia Federal, para traçarmos estratégias de enfrentamento a esse tipo de atividade.</w:t>
      </w:r>
    </w:p>
    <w:p w:rsidR="00D44E7C" w:rsidRDefault="00D44E7C" w:rsidP="00D44E7C">
      <w:pPr>
        <w:ind w:firstLine="1440"/>
        <w:jc w:val="both"/>
      </w:pPr>
      <w:r>
        <w:t>Como disse inicialmente, há necessidade dos órgãos de persecução traçar estratégias de enfrentamento a macro criminalidade e a criminalidade organizada. Nós precisamos disso. Na nossa leitura, os melhores advogados são aqueles que além de terem um conhecimento jurídico sabem o momento exato de desenvolver o trabalho, o momento exato de atuação. Então, nós como membros do Ministério Público precisamos também de saber, pelo menos, e tentarmos agir estrategicamente para o enfretamento a essa criminalidade.</w:t>
      </w:r>
    </w:p>
    <w:p w:rsidR="00D44E7C" w:rsidRDefault="00D44E7C" w:rsidP="00D44E7C">
      <w:pPr>
        <w:ind w:firstLine="1440"/>
        <w:jc w:val="both"/>
      </w:pPr>
      <w:r>
        <w:t xml:space="preserve">Fizemos essas reuniões para tentarmos ver quais caminhos que nós iríamos desenvolver no enfrentamento a esse crime. Então decidimos agir em duas searas: Primeiro na área do consumidor através de ações civis públicas para fechamento de determinadas casas que se encontravam ostensivamente funcionando, com base em leis estaduais inconstitucionais, posteriormente foram reconhecidas essas leis, inclusive como </w:t>
      </w:r>
      <w:r>
        <w:lastRenderedPageBreak/>
        <w:t>inconstitucionais pelo Supremo Tribunal Federal. A outra linha de trabalho foram buscas e apreensões nessas casas para que conseguíssemos apreender essas máquinas caça-níqueis, que possivelmente teriam componentes eletrônicos. Fizemos esse trabalho, isso em 2006/2007, essas reuniões elas se deram em todo o ano de 2006. Em 2007 nós desenvolvemos esse trabalho e as buscas coincidiram com a chamada Operação Furacão – essas buscas e apreensões que nós entramos. Contudo, houve um erro estratégico, depois a gente até reavaliou, porque após essas buscas e apreensões houve a instauração de diversos inquéritos policiais e esses inquéritos policiais foram dispersos. Mas nós conseguimos a partir desse trabalho abrir um canal de comunicação com a sociedade no nosso site para que recebêssemos informações da sociedade contra funcionamento desse tipo de atividade. E, além disso, nós encaminhamos ofícios à Junta Comercial, encaminhamos ofício à Receita Federal, encaminhamos ofícios à própria Prefeitura para que se cassassem os alvarás de funcionamento dessas empresas que exploravam essa atividade espúria.</w:t>
      </w:r>
    </w:p>
    <w:p w:rsidR="00D44E7C" w:rsidRDefault="00D44E7C" w:rsidP="00D44E7C">
      <w:pPr>
        <w:ind w:firstLine="1440"/>
        <w:jc w:val="both"/>
      </w:pPr>
      <w:r>
        <w:t xml:space="preserve">Com tudo, havia uma empresa que conseguiu ainda, a partir de uma liminar dada pela justiça estadual, desenvolver as suas atividades lá, que era uma empresa chamada Meneses Diversões. Essa empresa Meneses Diversões conseguiu manter-se por conta de uma liminar que proibia a atuação de agentes do estado na persecução ou não apreensão desse tipo de equipamento. O que nós fizemos? Tentamos fazer com que - através de um trabalho com o Ministério Público Estadual – essa liminar fosse submetida a julgamento colegiado. Não conseguimos. Fizemos um pequeno dossiê, encaminhamos ao então Procurador Geral da República, Dr. Antonio Fernando, o Dr. Antonio Fernando ajuizou uma suspensão de segurança no Supremo Tribunal Federal, e a Ministra </w:t>
      </w:r>
      <w:proofErr w:type="spellStart"/>
      <w:r>
        <w:t>Elen</w:t>
      </w:r>
      <w:proofErr w:type="spellEnd"/>
      <w:r>
        <w:t xml:space="preserve"> </w:t>
      </w:r>
      <w:proofErr w:type="spellStart"/>
      <w:r>
        <w:t>Greice</w:t>
      </w:r>
      <w:proofErr w:type="spellEnd"/>
      <w:r>
        <w:t>, que era então Presidente na época, determinou a suspensão dessa liminar, dizendo que essa liminar na realidade violaria a ordem pública, porque a atividade era no mínimo contravencional. Então conseguimos fazer com que a partir daí não houvesse qualquer tipo de exploração ostensiva de jogos em Goiás.</w:t>
      </w:r>
    </w:p>
    <w:p w:rsidR="00D44E7C" w:rsidRDefault="00D44E7C" w:rsidP="00D44E7C">
      <w:pPr>
        <w:ind w:firstLine="1440"/>
        <w:jc w:val="both"/>
      </w:pPr>
      <w:r>
        <w:t xml:space="preserve">Contudo, continuávamos recebendo informações da existência de exploração de máquinas caça-níqueis. Em setembro de 2007, entrei com uma busca e apreensão – setembro de 2007 </w:t>
      </w:r>
      <w:proofErr w:type="gramStart"/>
      <w:r>
        <w:t>entramos</w:t>
      </w:r>
      <w:proofErr w:type="gramEnd"/>
      <w:r>
        <w:t xml:space="preserve"> com uma busca e apreensão – em casas de jogos que possivelmente seriam exploradas pelo irmão do Sr. Carlos Augusto de Almeida Ramos. Essa busca e apreensão </w:t>
      </w:r>
      <w:proofErr w:type="gramStart"/>
      <w:r>
        <w:t>foi executada</w:t>
      </w:r>
      <w:proofErr w:type="gramEnd"/>
      <w:r>
        <w:t xml:space="preserve"> em novembro de 2007 – entramos em setembro e foi executada em novembro de 2007 -, por quê? Porque há a necessidade de um planejamento, não dá para se executar algo sem que haja um planejamento, inclusive por conta dos riscos que correm os policiais. Só que chegando lá não tinha mais nada. Suspeitamos então da existência de vazamentos dentro da própria Polícia Federal. Fomos à Polícia Federal, conversamos com o Superintendente à época e falamos o seguinte: “Olha, é complicado ter vazamento ou ter foco de vazamento dentro da própria Polícia Federal. Nós precisamos fazer alguma coisa.” E desenvolvemos dois trabalhos. </w:t>
      </w:r>
      <w:proofErr w:type="gramStart"/>
      <w:r>
        <w:t>Um trabalho que se chamou Espinha de Peixe ou Operação Sufoco</w:t>
      </w:r>
      <w:proofErr w:type="gramEnd"/>
      <w:r>
        <w:t>, alguma coisa do gênero, em que, reiteradamente, se faziam apreensões em máquinas caça-níqueis para quebrar a espinha dorsal financeira do grupo criminoso. E, posteriormente, um trabalho para se investigar o vazamento dentro da própria Polícia Federal. Além desse vazamento, de uma tentativa de cooptação por parte de pessoas que, possivelmente, teriam ligação com a exploração de máquinas caça-níqueis a um delegado da Polícia Federal. A partir daí, começaram outras investigações. Só que a Polícia Federal não tinha tecnologia para desenvolver essa investigação em Goiás, porque se utilizava de um mecanismo de interceptação telefônica que não conseguia captar determinadas conversas, e foi transferido para Brasília esse trabalho.</w:t>
      </w:r>
    </w:p>
    <w:p w:rsidR="00D44E7C" w:rsidRDefault="00D44E7C" w:rsidP="00D44E7C">
      <w:pPr>
        <w:ind w:firstLine="1440"/>
        <w:jc w:val="both"/>
      </w:pPr>
      <w:r>
        <w:rPr>
          <w:b/>
        </w:rPr>
        <w:lastRenderedPageBreak/>
        <w:t xml:space="preserve">O SR. ODAIR CUNHA </w:t>
      </w:r>
      <w:r>
        <w:t>(PT – MG) – Isso quando?</w:t>
      </w:r>
    </w:p>
    <w:p w:rsidR="00D44E7C" w:rsidRDefault="00D44E7C" w:rsidP="00D44E7C">
      <w:pPr>
        <w:ind w:firstLine="1440"/>
        <w:jc w:val="both"/>
      </w:pPr>
      <w:r>
        <w:rPr>
          <w:b/>
        </w:rPr>
        <w:t xml:space="preserve">O SR. DANIEL DE RESENDE SALGADO </w:t>
      </w:r>
      <w:r>
        <w:t>– Em 2008, 2009.</w:t>
      </w:r>
    </w:p>
    <w:p w:rsidR="00D44E7C" w:rsidRDefault="00D44E7C" w:rsidP="00D44E7C">
      <w:pPr>
        <w:ind w:firstLine="1440"/>
        <w:jc w:val="both"/>
      </w:pPr>
      <w:r>
        <w:rPr>
          <w:b/>
        </w:rPr>
        <w:t xml:space="preserve">O SR. ODAIR CUNHA </w:t>
      </w:r>
      <w:r>
        <w:t xml:space="preserve">(PT – MG) – Pois é. Aí, tivemos notícia de que a Operação Vegas foi desencadeada em 2009. Eu estou entendendo que toda essa movimentação que V. </w:t>
      </w:r>
      <w:proofErr w:type="spellStart"/>
      <w:r>
        <w:t>Exªs</w:t>
      </w:r>
      <w:proofErr w:type="spellEnd"/>
      <w:r>
        <w:t xml:space="preserve"> desenvolviam acabou culminando na Operação Vegas.</w:t>
      </w:r>
    </w:p>
    <w:p w:rsidR="00D44E7C" w:rsidRDefault="00D44E7C" w:rsidP="00D44E7C">
      <w:pPr>
        <w:ind w:firstLine="1440"/>
        <w:jc w:val="both"/>
      </w:pPr>
      <w:r>
        <w:t>A Operação Vegas se comunica com a Operação Monte Carlo em que medida e em que forma, na sequênci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Eu comecei a atuar no Estado de Goiás em 2009 e já tinha toda essa movimentação, conforme relatado pelo Procurador Daniel. Em 2009, eu consegui remoção para a Procuradoria da República no Município de Anápolis. Cheguei lá em janeiro de 2009 e existia essa investigação denominada Operação Vegas, que é resultado desse trabalho anterior do Procurador Daniel. Trabalhei lá de janeiro a abril de 2009. Trabalhei nessa operação durante esse período. Depois, eu não tive mais contato, pois eu fui removida para a Procuradoria da República no Estado de Goiás, na capital. Como era uma investigação que estava vinculada à Procuradoria da República do Município de Anápolis, o Procurador que me sucedeu é que ficou responsável pelos trabalhos da Operação Vegas. Mas o que eu pude observar durante esses quatro meses de trabalho era o seguinte: a Vegas e a Monte Carlo têm várias semelhanças entre elas: a corrupção do braço armado do Estado, a exploração do jogo ilegal e a prática de contrabando. A diferença é a seguinte; a Operação Vegas estava focada na prática de contrabando e corrupção no Município de Anápolis e a Operação Monte Carlo, como eu já tinha explicado, iniciou na Comarca de </w:t>
      </w:r>
      <w:proofErr w:type="spellStart"/>
      <w:r>
        <w:t>Valparaíso</w:t>
      </w:r>
      <w:proofErr w:type="spellEnd"/>
      <w:r>
        <w:t>. Então, focou na corrupção dos policiais da região do Entorno. Essa é a diferença e as semelhanças também.</w:t>
      </w:r>
    </w:p>
    <w:p w:rsidR="00D44E7C" w:rsidRDefault="00D44E7C" w:rsidP="00D44E7C">
      <w:pPr>
        <w:ind w:firstLine="1440"/>
        <w:jc w:val="both"/>
      </w:pPr>
      <w:r>
        <w:rPr>
          <w:b/>
        </w:rPr>
        <w:t xml:space="preserve">O SR. ODAIR CUNHA </w:t>
      </w:r>
      <w:r>
        <w:t>(PT – MG) – Agora, as origens são distintas então. Um não sabia da investigação do outro. Ou sabi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Não, as origens são distintas. A Operação Vegas começou em razão desse trabalho desenvolvido pelo Ministério Público Federal em Goiás, relatado pelo Daniel, e a Operação Monte Carlo começou em razão de denúncias anônimas, ofício da Promotora de Justiça da Comarca de </w:t>
      </w:r>
      <w:proofErr w:type="spellStart"/>
      <w:r>
        <w:t>Valparaíso</w:t>
      </w:r>
      <w:proofErr w:type="spellEnd"/>
      <w:r>
        <w:t>, denunciando corrupção, impossibilidade trabalho no local...</w:t>
      </w:r>
    </w:p>
    <w:p w:rsidR="00D44E7C" w:rsidRDefault="00D44E7C" w:rsidP="00D44E7C">
      <w:pPr>
        <w:ind w:firstLine="1440"/>
        <w:jc w:val="both"/>
      </w:pPr>
      <w:r>
        <w:rPr>
          <w:b/>
        </w:rPr>
        <w:t xml:space="preserve">O SR. ODAIR CUNHA </w:t>
      </w:r>
      <w:r>
        <w:t>(PT – MG) – Agora, ainda em relação aos jogos, quais eram os principais jogos explorados pela organização criminosa? Notou-se uma evolução? Como se deu isso? Os jogos que eles exploravam eram jogo do bicho, caça-níquel?</w:t>
      </w:r>
    </w:p>
    <w:p w:rsidR="00D44E7C" w:rsidRDefault="00D44E7C" w:rsidP="00D44E7C">
      <w:pPr>
        <w:ind w:firstLine="1440"/>
        <w:jc w:val="both"/>
      </w:pPr>
      <w:r>
        <w:rPr>
          <w:b/>
        </w:rPr>
        <w:t xml:space="preserve">O SR. DANIEL DE RESENDE SALGADO </w:t>
      </w:r>
      <w:r>
        <w:t xml:space="preserve">– A gente centrou a investigação n a exploração de caça-níqueis, porque a exploração do bicho não seria atribuição do Ministério Público Federal. Por que a questão do caça-níquel? A questão do caça níquel é porque existiam componentes eletrônicos que, possivelmente, teriam sido internados de forma irregular em território nacional. O que nós verificamos é que houve uma evolução das próprias máquinas. A máquina passou a evoluir, mas a exploração sempre foi... </w:t>
      </w:r>
      <w:proofErr w:type="gramStart"/>
      <w:r>
        <w:t>as</w:t>
      </w:r>
      <w:proofErr w:type="gramEnd"/>
      <w:r>
        <w:t xml:space="preserve"> investigações sempre foram centradas na exploração dessas máquinas.</w:t>
      </w:r>
    </w:p>
    <w:p w:rsidR="00D44E7C" w:rsidRDefault="00D44E7C" w:rsidP="00D44E7C">
      <w:pPr>
        <w:ind w:firstLine="1440"/>
        <w:jc w:val="both"/>
      </w:pPr>
      <w:r>
        <w:rPr>
          <w:b/>
        </w:rPr>
        <w:t>O SR. ODAIR CUNHA</w:t>
      </w:r>
      <w:r>
        <w:t xml:space="preserve"> (PT – MG) – Em relação ainda... </w:t>
      </w:r>
    </w:p>
    <w:p w:rsidR="00D44E7C" w:rsidRDefault="00D44E7C" w:rsidP="00D44E7C">
      <w:pPr>
        <w:ind w:firstLine="1440"/>
        <w:jc w:val="both"/>
      </w:pPr>
      <w:r>
        <w:rPr>
          <w:b/>
        </w:rPr>
        <w:t>O SR.</w:t>
      </w:r>
      <w:r>
        <w:t xml:space="preserve"> </w:t>
      </w:r>
      <w:r>
        <w:rPr>
          <w:b/>
        </w:rPr>
        <w:t>DANIEL DE RESENDE SALGADO</w:t>
      </w:r>
      <w:r>
        <w:t xml:space="preserve"> – Pelo menos quanto à questão dos jogos, alguma coisa relacionada aos jogos, mas a investigação também era centrada na corrupção policial. Eram investigações de contrainteligência, na verdade.</w:t>
      </w:r>
    </w:p>
    <w:p w:rsidR="00D44E7C" w:rsidRDefault="00D44E7C" w:rsidP="00D44E7C">
      <w:pPr>
        <w:ind w:firstLine="1440"/>
        <w:jc w:val="both"/>
      </w:pPr>
      <w:r>
        <w:rPr>
          <w:b/>
        </w:rPr>
        <w:t>O SR. ODAIR CUNHA</w:t>
      </w:r>
      <w:r>
        <w:t xml:space="preserve"> (PT – MG) – Agora, eles buscaram modernizar o acesso a novas tecnologias quando as máquinas... Havia evolução das máquinas caça-níqueis, </w:t>
      </w:r>
      <w:r>
        <w:lastRenderedPageBreak/>
        <w:t xml:space="preserve">mas eles buscavam também... As investigações dão conta de que há uma operação de bingo </w:t>
      </w:r>
      <w:r>
        <w:rPr>
          <w:i/>
        </w:rPr>
        <w:t>on-line</w:t>
      </w:r>
      <w:r>
        <w:t xml:space="preserve"> também, com uma </w:t>
      </w:r>
      <w:proofErr w:type="spellStart"/>
      <w:r>
        <w:rPr>
          <w:i/>
        </w:rPr>
        <w:t>offshore</w:t>
      </w:r>
      <w:proofErr w:type="spellEnd"/>
      <w:r>
        <w:t>. Como se deu isso?</w:t>
      </w:r>
    </w:p>
    <w:p w:rsidR="00D44E7C" w:rsidRDefault="00D44E7C" w:rsidP="00D44E7C">
      <w:pPr>
        <w:ind w:firstLine="1440"/>
        <w:jc w:val="both"/>
      </w:pPr>
      <w:r>
        <w:rPr>
          <w:b/>
        </w:rPr>
        <w:t>O SR.</w:t>
      </w:r>
      <w:r>
        <w:t xml:space="preserve"> </w:t>
      </w:r>
      <w:r>
        <w:rPr>
          <w:b/>
        </w:rPr>
        <w:t>DANIEL DE RESENDE SALGADO</w:t>
      </w:r>
      <w:r>
        <w:t xml:space="preserve"> – Exatamente. Houve a sinalização de que haveria a compra de um determinado </w:t>
      </w:r>
      <w:r>
        <w:rPr>
          <w:i/>
        </w:rPr>
        <w:t>site</w:t>
      </w:r>
      <w:r>
        <w:t xml:space="preserve">, esse </w:t>
      </w:r>
      <w:r>
        <w:rPr>
          <w:i/>
        </w:rPr>
        <w:t>site</w:t>
      </w:r>
      <w:r>
        <w:t xml:space="preserve"> estaria hospedado no exterior, inclusive para que se evitasse o trabalho das agências formais de controle, das agências de persecução. No entender deles, se o </w:t>
      </w:r>
      <w:r>
        <w:rPr>
          <w:i/>
        </w:rPr>
        <w:t>site</w:t>
      </w:r>
      <w:r>
        <w:t xml:space="preserve"> está hospedado no exterior, aqueles jogos são desenvolvidos no exterior, então isso afastaria qualquer tipo de atuação por parte dos órgãos de persecução criminal.</w:t>
      </w:r>
    </w:p>
    <w:p w:rsidR="00D44E7C" w:rsidRDefault="00D44E7C" w:rsidP="00D44E7C">
      <w:pPr>
        <w:ind w:firstLine="1440"/>
        <w:jc w:val="both"/>
      </w:pPr>
      <w:r>
        <w:t xml:space="preserve">E é até emblemático porque eles falam o seguinte: “Ó, a qualquer momento, vai cair, a gente não vai conseguir mais desenvolver essa nossa atuação de forma material, então a gente tem que ir </w:t>
      </w:r>
      <w:proofErr w:type="gramStart"/>
      <w:r>
        <w:t>pro mundo</w:t>
      </w:r>
      <w:proofErr w:type="gramEnd"/>
      <w:r>
        <w:t xml:space="preserve"> virtual mesmo.” Mais ou menos isso. Então, é bem simbólico isso que eles conversam.</w:t>
      </w:r>
    </w:p>
    <w:p w:rsidR="00D44E7C" w:rsidRDefault="00D44E7C" w:rsidP="00D44E7C">
      <w:pPr>
        <w:ind w:firstLine="1440"/>
        <w:jc w:val="both"/>
      </w:pPr>
      <w:r>
        <w:t xml:space="preserve">Então, para isso foi criada uma empresa </w:t>
      </w:r>
      <w:proofErr w:type="spellStart"/>
      <w:r>
        <w:rPr>
          <w:i/>
        </w:rPr>
        <w:t>offshore</w:t>
      </w:r>
      <w:proofErr w:type="spellEnd"/>
      <w:r>
        <w:t xml:space="preserve">. Essa empresa </w:t>
      </w:r>
      <w:proofErr w:type="spellStart"/>
      <w:r>
        <w:rPr>
          <w:i/>
        </w:rPr>
        <w:t>offshore</w:t>
      </w:r>
      <w:proofErr w:type="spellEnd"/>
      <w:r>
        <w:t xml:space="preserve"> era uma empresa uruguaia. Geralmente essas empresas são criadas para que não se apareçam os reais proprietários, e essa empresa </w:t>
      </w:r>
      <w:proofErr w:type="gramStart"/>
      <w:r>
        <w:t>era administrada</w:t>
      </w:r>
      <w:proofErr w:type="gramEnd"/>
      <w:r>
        <w:t xml:space="preserve"> por um dos braços do grupo criminoso, que seria o Sr. Lenine Araújo.</w:t>
      </w:r>
    </w:p>
    <w:p w:rsidR="00D44E7C" w:rsidRDefault="00D44E7C" w:rsidP="00D44E7C">
      <w:pPr>
        <w:ind w:firstLine="1440"/>
        <w:jc w:val="both"/>
      </w:pPr>
      <w:r>
        <w:t xml:space="preserve">O pagamento àquelas empresas que se encontravam no exterior, no Reino Unido, e outra se encontrava, salvo engano... </w:t>
      </w:r>
      <w:proofErr w:type="gramStart"/>
      <w:r>
        <w:t>uma</w:t>
      </w:r>
      <w:proofErr w:type="gramEnd"/>
      <w:r>
        <w:t xml:space="preserve"> se encontrava no Reino Unido com certeza, a outra agora não me recordo onde se encontrava, mas no exterior, que seriam as responsáveis pela implementação desse bingo </w:t>
      </w:r>
      <w:r>
        <w:rPr>
          <w:i/>
        </w:rPr>
        <w:t>on-line</w:t>
      </w:r>
      <w:r>
        <w:t>, foram feitos a partir de uma agência de turismo, e a suspeita que se tem é de que através daquele método de evasão de divisas, em alguns casos, lavagem de dinheiro, chamado de dólar-cabo. Seria o quê? Você repassar o dinheiro aqui em território nacional e aquele valor ser disponibilizado no exterior, sem que haja passagem formal desses recursos financeiros. Disponibiliza aqui, depois é disponibilizado no exterior.</w:t>
      </w:r>
    </w:p>
    <w:p w:rsidR="00D44E7C" w:rsidRDefault="00D44E7C" w:rsidP="00D44E7C">
      <w:pPr>
        <w:ind w:firstLine="1440"/>
        <w:jc w:val="both"/>
      </w:pPr>
      <w:r>
        <w:t>Então, nós temos... Só que nós não conseguimos avançar nessa investigação por conta daquilo que foi falado já para esta Comissão Parlamentar de Inquérito...</w:t>
      </w:r>
    </w:p>
    <w:p w:rsidR="00D44E7C" w:rsidRDefault="00D44E7C" w:rsidP="00D44E7C">
      <w:pPr>
        <w:ind w:firstLine="1440"/>
        <w:jc w:val="both"/>
      </w:pPr>
      <w:r>
        <w:rPr>
          <w:b/>
        </w:rPr>
        <w:t>O SR. ODAIR CUNHA</w:t>
      </w:r>
      <w:r>
        <w:t xml:space="preserve"> (PT – MG) – Qual seria o nome dessas empresas, o senhor se lembra?</w:t>
      </w:r>
    </w:p>
    <w:p w:rsidR="00D44E7C" w:rsidRDefault="00D44E7C" w:rsidP="00D44E7C">
      <w:pPr>
        <w:ind w:firstLine="1440"/>
        <w:jc w:val="both"/>
      </w:pPr>
      <w:r>
        <w:rPr>
          <w:b/>
        </w:rPr>
        <w:t>O SR.</w:t>
      </w:r>
      <w:r>
        <w:t xml:space="preserve"> </w:t>
      </w:r>
      <w:r>
        <w:rPr>
          <w:b/>
        </w:rPr>
        <w:t>DANIEL DE RESENDE SALGADO</w:t>
      </w:r>
      <w:r>
        <w:t xml:space="preserve"> – Eu tenho aqui anotado. A empresa que foi criada foi a </w:t>
      </w:r>
      <w:proofErr w:type="spellStart"/>
      <w:r>
        <w:t>Raxfell</w:t>
      </w:r>
      <w:proofErr w:type="spellEnd"/>
      <w:r>
        <w:t xml:space="preserve"> </w:t>
      </w:r>
      <w:proofErr w:type="spellStart"/>
      <w:r>
        <w:t>Corp</w:t>
      </w:r>
      <w:proofErr w:type="spellEnd"/>
      <w:r>
        <w:t xml:space="preserve">, que era uma empresa uruguaia. Essa empresa seria essa </w:t>
      </w:r>
      <w:proofErr w:type="spellStart"/>
      <w:r>
        <w:rPr>
          <w:i/>
        </w:rPr>
        <w:t>offshore</w:t>
      </w:r>
      <w:proofErr w:type="spellEnd"/>
      <w:r>
        <w:t xml:space="preserve">. E no Reino Unido a empresa se chamava </w:t>
      </w:r>
      <w:proofErr w:type="spellStart"/>
      <w:r>
        <w:t>Vuetec</w:t>
      </w:r>
      <w:proofErr w:type="spellEnd"/>
      <w:r>
        <w:t xml:space="preserve">, que era responsável pelo desenvolvimento do </w:t>
      </w:r>
      <w:r>
        <w:rPr>
          <w:i/>
        </w:rPr>
        <w:t>software</w:t>
      </w:r>
      <w:r>
        <w:t xml:space="preserve">, e a </w:t>
      </w:r>
      <w:proofErr w:type="spellStart"/>
      <w:r>
        <w:t>E-Commerce</w:t>
      </w:r>
      <w:proofErr w:type="spellEnd"/>
      <w:r>
        <w:t xml:space="preserve">, que é onde seria hospedado o </w:t>
      </w:r>
      <w:r>
        <w:rPr>
          <w:i/>
        </w:rPr>
        <w:t>site</w:t>
      </w:r>
      <w:r>
        <w:t xml:space="preserve"> e que daria toda a infraestrutura e que estaria em Curaçao.</w:t>
      </w:r>
    </w:p>
    <w:p w:rsidR="00D44E7C" w:rsidRDefault="00D44E7C" w:rsidP="00D44E7C">
      <w:pPr>
        <w:ind w:firstLine="1440"/>
        <w:jc w:val="both"/>
      </w:pPr>
      <w:r>
        <w:t>(</w:t>
      </w:r>
      <w:r>
        <w:rPr>
          <w:i/>
        </w:rPr>
        <w:t>Intervenção fora do microfone.</w:t>
      </w:r>
      <w:proofErr w:type="gramStart"/>
      <w:r>
        <w:t>)</w:t>
      </w:r>
      <w:proofErr w:type="gramEnd"/>
    </w:p>
    <w:p w:rsidR="00D44E7C" w:rsidRDefault="00D44E7C" w:rsidP="00D44E7C">
      <w:pPr>
        <w:ind w:firstLine="1440"/>
        <w:jc w:val="both"/>
      </w:pPr>
      <w:r>
        <w:rPr>
          <w:b/>
        </w:rPr>
        <w:t>O SR.</w:t>
      </w:r>
      <w:r>
        <w:t xml:space="preserve"> </w:t>
      </w:r>
      <w:r>
        <w:rPr>
          <w:b/>
        </w:rPr>
        <w:t>DANIEL DE RESENDE SALGADO</w:t>
      </w:r>
      <w:r>
        <w:t xml:space="preserve"> – Isso, Curaçao.</w:t>
      </w:r>
    </w:p>
    <w:p w:rsidR="00D44E7C" w:rsidRDefault="00D44E7C" w:rsidP="00D44E7C">
      <w:pPr>
        <w:ind w:firstLine="1440"/>
        <w:jc w:val="both"/>
      </w:pPr>
      <w:r>
        <w:t>Então, nós não conseguimos aprofundar as investigações em relação a essa parte da atuação da organização criminosa por conta daquela antecipação, do desencadeamento que nós precisamos efetuar por conta dos vazamentos do trabalho que nós estávamos desenvolvendo.</w:t>
      </w:r>
    </w:p>
    <w:p w:rsidR="00D44E7C" w:rsidRDefault="00D44E7C" w:rsidP="00D44E7C">
      <w:pPr>
        <w:ind w:firstLine="1440"/>
        <w:jc w:val="both"/>
      </w:pPr>
      <w:r>
        <w:rPr>
          <w:b/>
        </w:rPr>
        <w:t>O SR. ODAIR CUNHA</w:t>
      </w:r>
      <w:r>
        <w:t xml:space="preserve"> (PT – MG) – Em relação à empresa que fazia o dólar-cabo aqui no Brasil, o senhor disse aqui que seria uma empresa de turismo.</w:t>
      </w:r>
    </w:p>
    <w:p w:rsidR="00D44E7C" w:rsidRDefault="00D44E7C" w:rsidP="00D44E7C">
      <w:pPr>
        <w:ind w:firstLine="1440"/>
        <w:jc w:val="both"/>
      </w:pPr>
      <w:r>
        <w:rPr>
          <w:b/>
        </w:rPr>
        <w:t>O SR.</w:t>
      </w:r>
      <w:r>
        <w:t xml:space="preserve"> </w:t>
      </w:r>
      <w:r>
        <w:rPr>
          <w:b/>
        </w:rPr>
        <w:t>DANIEL DE RESENDE SALGADO</w:t>
      </w:r>
      <w:r>
        <w:t xml:space="preserve"> – </w:t>
      </w:r>
      <w:proofErr w:type="gramStart"/>
      <w:r>
        <w:t>É,</w:t>
      </w:r>
      <w:proofErr w:type="gramEnd"/>
      <w:r>
        <w:t xml:space="preserve"> possivelmente uma agência de turismo. Nós temos inclusive...</w:t>
      </w:r>
    </w:p>
    <w:p w:rsidR="00D44E7C" w:rsidRDefault="00D44E7C" w:rsidP="00D44E7C">
      <w:pPr>
        <w:ind w:firstLine="1440"/>
        <w:jc w:val="both"/>
      </w:pPr>
      <w:r>
        <w:rPr>
          <w:b/>
        </w:rPr>
        <w:t>O SR. ODAIR CUNHA</w:t>
      </w:r>
      <w:r>
        <w:t xml:space="preserve"> (PT – MG) – O nome, o senhor lembra?</w:t>
      </w:r>
    </w:p>
    <w:p w:rsidR="00D44E7C" w:rsidRDefault="00D44E7C" w:rsidP="00D44E7C">
      <w:pPr>
        <w:ind w:firstLine="1440"/>
        <w:jc w:val="both"/>
      </w:pPr>
      <w:r>
        <w:rPr>
          <w:b/>
        </w:rPr>
        <w:t>O SR.</w:t>
      </w:r>
      <w:r>
        <w:t xml:space="preserve"> </w:t>
      </w:r>
      <w:r>
        <w:rPr>
          <w:b/>
        </w:rPr>
        <w:t>DANIEL DE RESENDE SALGADO</w:t>
      </w:r>
      <w:r>
        <w:t xml:space="preserve"> – Não me recordo do nome, mas a pessoa que fez essa operação seria uma pessoa chamada Wesley. Então, possivelmente...</w:t>
      </w:r>
    </w:p>
    <w:p w:rsidR="00D44E7C" w:rsidRDefault="00D44E7C" w:rsidP="00D44E7C">
      <w:pPr>
        <w:ind w:firstLine="1440"/>
        <w:jc w:val="both"/>
      </w:pPr>
      <w:r>
        <w:rPr>
          <w:b/>
        </w:rPr>
        <w:lastRenderedPageBreak/>
        <w:t>O SR. ODAIR CUNHA</w:t>
      </w:r>
      <w:r>
        <w:t xml:space="preserve"> (PT – MG) – Seria GH Turismo?</w:t>
      </w:r>
    </w:p>
    <w:p w:rsidR="00D44E7C" w:rsidRDefault="00D44E7C" w:rsidP="00D44E7C">
      <w:pPr>
        <w:ind w:firstLine="1440"/>
        <w:jc w:val="both"/>
      </w:pPr>
      <w:r>
        <w:rPr>
          <w:b/>
        </w:rPr>
        <w:t>O SR.</w:t>
      </w:r>
      <w:r>
        <w:t xml:space="preserve"> </w:t>
      </w:r>
      <w:r>
        <w:rPr>
          <w:b/>
        </w:rPr>
        <w:t>DANIEL DE RESENDE SALGADO</w:t>
      </w:r>
      <w:r>
        <w:t xml:space="preserve"> – GH Turismo, agora não </w:t>
      </w:r>
      <w:proofErr w:type="gramStart"/>
      <w:r>
        <w:t>vou me recordar</w:t>
      </w:r>
      <w:proofErr w:type="gramEnd"/>
      <w:r>
        <w:t xml:space="preserve"> realmente porque era muita informação, mas era uma pessoa chamada Wesley que era responsável por essas operações todas.</w:t>
      </w:r>
    </w:p>
    <w:p w:rsidR="00D44E7C" w:rsidRDefault="00D44E7C" w:rsidP="00D44E7C">
      <w:pPr>
        <w:autoSpaceDE w:val="0"/>
        <w:autoSpaceDN w:val="0"/>
        <w:adjustRightInd w:val="0"/>
        <w:ind w:firstLine="1440"/>
        <w:jc w:val="both"/>
        <w:rPr>
          <w:bCs/>
        </w:rPr>
      </w:pPr>
      <w:r>
        <w:rPr>
          <w:b/>
        </w:rPr>
        <w:t>O SR. ODAIR CUNHA</w:t>
      </w:r>
      <w:r>
        <w:t xml:space="preserve"> (PT – MG) – Em relação ao dinheiro ilegal da organização Cachoeira, aí, dentro dos negócios dele, um dos principais eram os jogos, mas</w:t>
      </w:r>
      <w:r>
        <w:rPr>
          <w:bCs/>
        </w:rPr>
        <w:t xml:space="preserve"> nós sabemos que há outros negócios da organização criminosa.</w:t>
      </w:r>
    </w:p>
    <w:p w:rsidR="00D44E7C" w:rsidRDefault="00D44E7C" w:rsidP="00D44E7C">
      <w:pPr>
        <w:autoSpaceDE w:val="0"/>
        <w:autoSpaceDN w:val="0"/>
        <w:adjustRightInd w:val="0"/>
        <w:ind w:firstLine="1440"/>
        <w:jc w:val="both"/>
        <w:rPr>
          <w:bCs/>
        </w:rPr>
      </w:pPr>
      <w:r>
        <w:rPr>
          <w:bCs/>
        </w:rPr>
        <w:t>Dr. Daniel, Dr. Lea, há apontamentos assinalando para onde eles mandavam esse dinheiro do jogo? Havia lá uma comissão de 25%, 30% para operar os negócios de jogos. Esse dinheiro ia para onde? O que eles faziam com ele?</w:t>
      </w:r>
    </w:p>
    <w:p w:rsidR="00D44E7C" w:rsidRDefault="00D44E7C" w:rsidP="00D44E7C">
      <w:pPr>
        <w:autoSpaceDE w:val="0"/>
        <w:autoSpaceDN w:val="0"/>
        <w:adjustRightInd w:val="0"/>
        <w:ind w:firstLine="1440"/>
        <w:jc w:val="both"/>
        <w:rPr>
          <w:bCs/>
        </w:rPr>
      </w:pPr>
      <w:r>
        <w:rPr>
          <w:b/>
          <w:bCs/>
        </w:rPr>
        <w:t>O SR. DANIEL DE RESENDE SALGADO</w:t>
      </w:r>
      <w:r>
        <w:rPr>
          <w:bCs/>
        </w:rPr>
        <w:t xml:space="preserve"> – Essa parte também da investigação, como eu disse no começo, foi uma parte que nós não conseguimos aprofundar. A gente tentou. Hoje a gente pensa o seguinte: é muito importante fazer uma investigação financeira dos criminosos, inclusive para sufocá-los financeiramente. Essa deve ser toda a linha de investigação que hoje nós devemos desenvolver. Há um ditado italiano que diz que o preso prefere ser um preso rico a um pobre solto.</w:t>
      </w:r>
    </w:p>
    <w:p w:rsidR="00D44E7C" w:rsidRDefault="00D44E7C" w:rsidP="00D44E7C">
      <w:pPr>
        <w:autoSpaceDE w:val="0"/>
        <w:autoSpaceDN w:val="0"/>
        <w:adjustRightInd w:val="0"/>
        <w:ind w:firstLine="1440"/>
        <w:jc w:val="both"/>
        <w:rPr>
          <w:bCs/>
        </w:rPr>
      </w:pPr>
      <w:r>
        <w:rPr>
          <w:bCs/>
        </w:rPr>
        <w:t>Então, nós tentamos fazer todo o trabalho. O nosso trabalho está muito focado agora nisto, em quebrar a espinha dorsal financeira dos grupos criminosos para que eles possam se sufocar. Só que, nesse trabalho especificamente, nós não conseguimos, como colocado aqui, desenvolver por conta desses vazamentos, por conta dessa possibilidade de se colocar um magistrado nessa situação de vulnerabilidade da espinha dorsal financeira do grupo.</w:t>
      </w:r>
    </w:p>
    <w:p w:rsidR="00D44E7C" w:rsidRDefault="00D44E7C" w:rsidP="00D44E7C">
      <w:pPr>
        <w:autoSpaceDE w:val="0"/>
        <w:autoSpaceDN w:val="0"/>
        <w:adjustRightInd w:val="0"/>
        <w:ind w:firstLine="1440"/>
        <w:jc w:val="both"/>
        <w:rPr>
          <w:bCs/>
        </w:rPr>
      </w:pPr>
      <w:r>
        <w:rPr>
          <w:bCs/>
        </w:rPr>
        <w:t xml:space="preserve">Então, o que nós temos são algumas informações que precisam ainda ser </w:t>
      </w:r>
      <w:proofErr w:type="gramStart"/>
      <w:r>
        <w:rPr>
          <w:bCs/>
        </w:rPr>
        <w:t>melhor</w:t>
      </w:r>
      <w:proofErr w:type="gramEnd"/>
      <w:r>
        <w:rPr>
          <w:bCs/>
        </w:rPr>
        <w:t xml:space="preserve"> trabalhadas. Nós sabemos, por exemplo, que, na exploração de máquinas caça-níqueis, eles recebiam determinados valores </w:t>
      </w:r>
      <w:smartTag w:uri="urn:schemas-microsoft-com:office:smarttags" w:element="PersonName">
        <w:smartTagPr>
          <w:attr w:name="ProductID" w:val="em cheque. Esses"/>
        </w:smartTagPr>
        <w:r>
          <w:rPr>
            <w:bCs/>
          </w:rPr>
          <w:t>em cheque. Esses</w:t>
        </w:r>
      </w:smartTag>
      <w:r>
        <w:rPr>
          <w:bCs/>
        </w:rPr>
        <w:t xml:space="preserve"> valores eram encaminhados para uma </w:t>
      </w:r>
      <w:proofErr w:type="spellStart"/>
      <w:r>
        <w:rPr>
          <w:bCs/>
          <w:i/>
        </w:rPr>
        <w:t>factoring</w:t>
      </w:r>
      <w:proofErr w:type="spellEnd"/>
      <w:r>
        <w:rPr>
          <w:bCs/>
        </w:rPr>
        <w:t xml:space="preserve">, e a gente tem que estudar se essa </w:t>
      </w:r>
      <w:proofErr w:type="spellStart"/>
      <w:r>
        <w:rPr>
          <w:bCs/>
          <w:i/>
        </w:rPr>
        <w:t>factoring</w:t>
      </w:r>
      <w:proofErr w:type="spellEnd"/>
      <w:r>
        <w:rPr>
          <w:bCs/>
        </w:rPr>
        <w:t xml:space="preserve"> estava agindo realmente como </w:t>
      </w:r>
      <w:proofErr w:type="spellStart"/>
      <w:r>
        <w:rPr>
          <w:bCs/>
          <w:i/>
        </w:rPr>
        <w:t>factoring</w:t>
      </w:r>
      <w:proofErr w:type="spellEnd"/>
      <w:r>
        <w:rPr>
          <w:bCs/>
        </w:rPr>
        <w:t xml:space="preserve"> ou como instituição financeira. Se estiver agindo como instituição financeira, há crime contra o sistema financeiro. Então, essa </w:t>
      </w:r>
      <w:proofErr w:type="spellStart"/>
      <w:r>
        <w:rPr>
          <w:bCs/>
          <w:i/>
        </w:rPr>
        <w:t>factoring</w:t>
      </w:r>
      <w:proofErr w:type="spellEnd"/>
      <w:r>
        <w:rPr>
          <w:bCs/>
        </w:rPr>
        <w:t xml:space="preserve"> era responsável por ficar com o cheque e com 6% do valor daquele cheque e depois por transferir para uma conta de uma empresa utilizada pelos membros da organização criminosa. Posteriormente, esse valor era refinanciado na empresa criminosa. Como seria esse refinanciamento? Eram utilizados inclusive para cooptação de agentes do Estado, porque eles tinham uma leitura de que isso era um financiamento da atividade. Então, eles chamavam, de forma pejorativa, até de assistência social, mas eles viam aquilo como um financiamento.</w:t>
      </w:r>
    </w:p>
    <w:p w:rsidR="00D44E7C" w:rsidRDefault="00D44E7C" w:rsidP="00D44E7C">
      <w:pPr>
        <w:autoSpaceDE w:val="0"/>
        <w:autoSpaceDN w:val="0"/>
        <w:adjustRightInd w:val="0"/>
        <w:ind w:firstLine="1440"/>
        <w:jc w:val="both"/>
        <w:rPr>
          <w:bCs/>
        </w:rPr>
      </w:pPr>
      <w:r>
        <w:rPr>
          <w:bCs/>
        </w:rPr>
        <w:t>Há até uma indicação interessante nesse trabalho em que eles falaram o seguinte: “Nós temos que dar um cavalo ou um boi para que se passe uma boiada.” Então, eles viam isso como investimento. Às vezes, havia esse refinanciamento, essa atividade. Outras vezes, eram utilizadas contas de empresas de fachada que inclusive já foram identificadas aqui pelos senhores – há relatórios de análise identificando essas empresas de fachada. Posteriormente, esses valores eram passados para outras empresas, às vezes até empresas que tinham funcionamento. Ou seja, uma empresa que teria que captar determinados recursos no mercado financeiro passava a captar esses recursos na atividade espúria, sem a possibilidade ou sem a necessidade de devolver esses valores. Então, dá para observar aí um desequilíbrio inclusive no mercado. Você pega um dinheiro espúrio, investe numa empresa lícita, há uma mistura de capital, e essa empresa lícita não precisa devolver aquele dinheiro dessa empresa espúria.</w:t>
      </w:r>
    </w:p>
    <w:p w:rsidR="00D44E7C" w:rsidRDefault="00D44E7C" w:rsidP="00D44E7C">
      <w:pPr>
        <w:autoSpaceDE w:val="0"/>
        <w:autoSpaceDN w:val="0"/>
        <w:adjustRightInd w:val="0"/>
        <w:ind w:firstLine="1440"/>
        <w:jc w:val="both"/>
        <w:rPr>
          <w:bCs/>
        </w:rPr>
      </w:pPr>
      <w:r>
        <w:rPr>
          <w:b/>
          <w:bCs/>
        </w:rPr>
        <w:lastRenderedPageBreak/>
        <w:t xml:space="preserve">A </w:t>
      </w:r>
      <w:proofErr w:type="spellStart"/>
      <w:r>
        <w:rPr>
          <w:b/>
          <w:bCs/>
        </w:rPr>
        <w:t>SRª</w:t>
      </w:r>
      <w:proofErr w:type="spellEnd"/>
      <w:r>
        <w:rPr>
          <w:b/>
          <w:bCs/>
        </w:rPr>
        <w:t xml:space="preserve"> LEA BATISTA DE OLIVEIRA</w:t>
      </w:r>
      <w:r>
        <w:rPr>
          <w:bCs/>
        </w:rPr>
        <w:t xml:space="preserve"> – Só para complementar. É por isso que o Ministério Público tem afirmado que essa organização criminosa não foi totalmente desarticulada. Além do silêncio, das ameaças, das chantagens, essa parte patrimonial da organização criminosa ainda não foi totalmente atingida. Enquanto não conseguirmos sufocar, como disse o Daniel, a organização criminosa, ela vai continuar atuando, independentemente de o chefe da organização estar preso ou não.</w:t>
      </w:r>
    </w:p>
    <w:p w:rsidR="00D44E7C" w:rsidRDefault="00D44E7C" w:rsidP="00D44E7C">
      <w:pPr>
        <w:autoSpaceDE w:val="0"/>
        <w:autoSpaceDN w:val="0"/>
        <w:adjustRightInd w:val="0"/>
        <w:ind w:firstLine="1440"/>
        <w:jc w:val="both"/>
        <w:rPr>
          <w:bCs/>
        </w:rPr>
      </w:pPr>
      <w:r>
        <w:rPr>
          <w:b/>
          <w:bCs/>
        </w:rPr>
        <w:t>O SR. ODAIR CUNHA</w:t>
      </w:r>
      <w:r>
        <w:rPr>
          <w:bCs/>
        </w:rPr>
        <w:t xml:space="preserve"> (PT – MG) – Qual foi o patrimônio apreendido, confiscado na deflagração da operação Monte Carlo?</w:t>
      </w:r>
    </w:p>
    <w:p w:rsidR="00D44E7C" w:rsidRDefault="00D44E7C" w:rsidP="00D44E7C">
      <w:pPr>
        <w:autoSpaceDE w:val="0"/>
        <w:autoSpaceDN w:val="0"/>
        <w:adjustRightInd w:val="0"/>
        <w:ind w:firstLine="1440"/>
        <w:jc w:val="both"/>
        <w:rPr>
          <w:bCs/>
        </w:rPr>
      </w:pPr>
      <w:r>
        <w:rPr>
          <w:b/>
          <w:bCs/>
        </w:rPr>
        <w:t>O SR. DANIEL RESENDE SALGADO</w:t>
      </w:r>
      <w:r>
        <w:rPr>
          <w:bCs/>
        </w:rPr>
        <w:t xml:space="preserve"> – Nós conseguimos... Foi feito...</w:t>
      </w:r>
    </w:p>
    <w:p w:rsidR="00D44E7C" w:rsidRDefault="00D44E7C" w:rsidP="00D44E7C">
      <w:pPr>
        <w:autoSpaceDE w:val="0"/>
        <w:autoSpaceDN w:val="0"/>
        <w:adjustRightInd w:val="0"/>
        <w:ind w:firstLine="1440"/>
        <w:jc w:val="both"/>
        <w:rPr>
          <w:bCs/>
        </w:rPr>
      </w:pPr>
      <w:r>
        <w:rPr>
          <w:b/>
          <w:bCs/>
        </w:rPr>
        <w:t>O SR. ODAIR CUNHA</w:t>
      </w:r>
      <w:r>
        <w:rPr>
          <w:bCs/>
        </w:rPr>
        <w:t xml:space="preserve"> (PT – MG) – Nessa linha, então.</w:t>
      </w:r>
    </w:p>
    <w:p w:rsidR="00D44E7C" w:rsidRDefault="00D44E7C" w:rsidP="00D44E7C">
      <w:pPr>
        <w:ind w:firstLine="1440"/>
        <w:jc w:val="both"/>
      </w:pPr>
      <w:r>
        <w:rPr>
          <w:b/>
          <w:bCs/>
        </w:rPr>
        <w:t>O SR. DANIEL DE RESENDE SALGADO</w:t>
      </w:r>
      <w:r>
        <w:rPr>
          <w:bCs/>
        </w:rPr>
        <w:t xml:space="preserve"> – Foi feito... Nós entramos com o sequestro de alguns bens que identificamos que, de alguma forma, poderiam ter sido amealhados ou adquiridos como proveito do crime e nós conseguimos apreender, após o último relatório de análise a que nós tivemos acesso, bens móveis, imóveis, semoventes no valor mais ou menos de R$167 milhões. E são bens que se encontram</w:t>
      </w:r>
      <w:r>
        <w:t xml:space="preserve"> apreendidos, sequestrados, e nós estamos lutando para conseguir mantê-los nessa forma.</w:t>
      </w:r>
    </w:p>
    <w:p w:rsidR="00D44E7C" w:rsidRDefault="00D44E7C" w:rsidP="00D44E7C">
      <w:pPr>
        <w:ind w:firstLine="1440"/>
        <w:jc w:val="both"/>
      </w:pPr>
      <w:r>
        <w:rPr>
          <w:b/>
        </w:rPr>
        <w:t>O SR. ODAIR CUNHA</w:t>
      </w:r>
      <w:r>
        <w:t xml:space="preserve"> (PT – MG) – Mas, quando o senhor diz que está lutando para conseguir manter o sequestro do patrimônio, por que lutando? Qual é o problema?</w:t>
      </w:r>
    </w:p>
    <w:p w:rsidR="00D44E7C" w:rsidRDefault="00D44E7C" w:rsidP="00D44E7C">
      <w:pPr>
        <w:ind w:firstLine="1440"/>
        <w:jc w:val="both"/>
      </w:pPr>
      <w:r>
        <w:rPr>
          <w:b/>
        </w:rPr>
        <w:t>O SR. DANIEL DE RESENDE SALGADO</w:t>
      </w:r>
      <w:r>
        <w:t xml:space="preserve"> – Na realidade, nós precisamos desenvolver de forma mais célere algumas investigações para que possamos logo oferecer as nossas denúncias e, a partir daí, com o oferecimento da denúncia, ter mais chances de que aquele patrimônio possa ser mantido ou apreendido pelos tribunais superiores. Então, nós temos uma decisão monocrática ou decisão do juiz federal que começa a ser já questionada nos tribunais superiores. Então, nós temos que ver se conseguimos </w:t>
      </w:r>
      <w:proofErr w:type="gramStart"/>
      <w:r>
        <w:t>agilizar</w:t>
      </w:r>
      <w:proofErr w:type="gramEnd"/>
      <w:r>
        <w:t xml:space="preserve"> principalmente na parte referente à lavagem de dinheiro. Para isso, nós precisamos intensificar, realmente, as investigações. É o que nós iremos tentar começar – não é, </w:t>
      </w:r>
      <w:proofErr w:type="spellStart"/>
      <w:r>
        <w:t>Drª</w:t>
      </w:r>
      <w:proofErr w:type="spellEnd"/>
      <w:r>
        <w:t xml:space="preserve"> Lea? – agora, porque, realmente, ficamos esses seis meses totalmente voltados para a ação penal que havia sido ajuizada, e ver se conseguimos manter esse sequestro desses bens.</w:t>
      </w:r>
    </w:p>
    <w:p w:rsidR="00D44E7C" w:rsidRDefault="00D44E7C" w:rsidP="00D44E7C">
      <w:pPr>
        <w:ind w:firstLine="1440"/>
        <w:jc w:val="both"/>
      </w:pPr>
      <w:r>
        <w:rPr>
          <w:b/>
        </w:rPr>
        <w:t xml:space="preserve">O SR. ODAIR CUNHA </w:t>
      </w:r>
      <w:r>
        <w:t xml:space="preserve">(PT – MG) – Pois é. Nesse sentido, </w:t>
      </w:r>
      <w:proofErr w:type="gramStart"/>
      <w:r>
        <w:t>Presidente, acho</w:t>
      </w:r>
      <w:proofErr w:type="gramEnd"/>
      <w:r>
        <w:t xml:space="preserve"> que é uma questão em que a CPMI pode colaborar com as informações que nós temos na medida em que, muitas vezes, as quebras de sigilo demoram – não só demoram aqui, que é uma Comissão do Parlamento; muitas vezes, demoram, como V. </w:t>
      </w:r>
      <w:proofErr w:type="spellStart"/>
      <w:r>
        <w:t>Exªs</w:t>
      </w:r>
      <w:proofErr w:type="spellEnd"/>
      <w:r>
        <w:t xml:space="preserve"> já levantaram aqui, também na investigação que o Ministério Público faz. Nós temos que pensar, de maneira administrativa aqui adiante, em como podemos estabelecer esse compartilhamento sistêmico entre nós aqui.</w:t>
      </w:r>
    </w:p>
    <w:p w:rsidR="00D44E7C" w:rsidRDefault="00D44E7C" w:rsidP="00D44E7C">
      <w:pPr>
        <w:ind w:firstLine="1440"/>
        <w:jc w:val="both"/>
      </w:pPr>
      <w:r>
        <w:t xml:space="preserve">Há notícia de que essa organização criminosa buscava atuar em outras unidades da Federação para além do Estado de Goiás, em outros crimes, como fraude </w:t>
      </w:r>
      <w:smartTag w:uri="urn:schemas-microsoft-com:office:smarttags" w:element="PersonName">
        <w:smartTagPr>
          <w:attr w:name="ProductID" w:val="em licita￧￵es. No"/>
        </w:smartTagPr>
        <w:r>
          <w:t>em licitações. No</w:t>
        </w:r>
      </w:smartTag>
      <w:r>
        <w:t xml:space="preserve"> jogo também havia uma divisão do território nacional com outras quadrilhas que buscavam operar os jogos?</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Em relação aos jogos, ao contrabando, à corrupção, ficou, realmente, focado na região do entorno: Goiânia, Anápolis. Agora, essa parte empresarial, fraude à licitação, não houve nenhuma investigação. O material está em estado bruto. O que eu posso informar aí, que é de conhecimento – acho – de todos, é que alguns integrantes da organização frequentavam a empresa Delta lá em Goiânia, mas não </w:t>
      </w:r>
      <w:r>
        <w:lastRenderedPageBreak/>
        <w:t>foi investigado nada sobre fraude à licitação até por conta da falta de estrutura e dos vazamentos.</w:t>
      </w:r>
    </w:p>
    <w:p w:rsidR="00D44E7C" w:rsidRDefault="00D44E7C" w:rsidP="00D44E7C">
      <w:pPr>
        <w:ind w:firstLine="1440"/>
        <w:jc w:val="both"/>
      </w:pPr>
      <w:r>
        <w:rPr>
          <w:b/>
        </w:rPr>
        <w:t xml:space="preserve">O SR. ODAIR CUNHA </w:t>
      </w:r>
      <w:r>
        <w:t xml:space="preserve">(PT – MG) – Agora, em relação à empresa Delta, qual era o papel </w:t>
      </w:r>
      <w:proofErr w:type="gramStart"/>
      <w:r>
        <w:t>da Delta</w:t>
      </w:r>
      <w:proofErr w:type="gramEnd"/>
      <w:r>
        <w:t xml:space="preserve"> para a organização criminosa? </w:t>
      </w:r>
      <w:proofErr w:type="gramStart"/>
      <w:r>
        <w:t>A Delta</w:t>
      </w:r>
      <w:proofErr w:type="gramEnd"/>
      <w:r>
        <w:t xml:space="preserve"> servia para que junto ao grupo do Sr. Carlos Cachoeira?</w:t>
      </w:r>
    </w:p>
    <w:p w:rsidR="00D44E7C" w:rsidRDefault="00D44E7C" w:rsidP="00D44E7C">
      <w:pPr>
        <w:ind w:firstLine="1440"/>
        <w:jc w:val="both"/>
      </w:pPr>
      <w:r>
        <w:rPr>
          <w:b/>
        </w:rPr>
        <w:t>O SR. DANIEL DE RESENDE SALGADO</w:t>
      </w:r>
      <w:r>
        <w:t xml:space="preserve"> – Não conseguimos aprofundar muito as investigações referentes à Delta. O que nós sabemos é que havia um contato muito próximo do Sr. Carlos Augusto de Almeida Ramos com o Sr. Cláudio Abreu, que era o representante </w:t>
      </w:r>
      <w:proofErr w:type="gramStart"/>
      <w:r>
        <w:t>da Delta</w:t>
      </w:r>
      <w:proofErr w:type="gramEnd"/>
      <w:r>
        <w:t xml:space="preserve">. Havia também – isso também nós precisaríamos confirmar – uma movimentação financeira partindo </w:t>
      </w:r>
      <w:proofErr w:type="gramStart"/>
      <w:r>
        <w:t>da Delta</w:t>
      </w:r>
      <w:proofErr w:type="gramEnd"/>
      <w:r>
        <w:t xml:space="preserve"> para algumas empresas laranjas ou, então, partindo dessas empresas laranjas para a Delta. Na contabilidade do grupo, há também alguns valores que seriam destinados, em princípio, à empresa, mas precisamos confirmar isso, esses dados.</w:t>
      </w:r>
    </w:p>
    <w:p w:rsidR="00D44E7C" w:rsidRDefault="00D44E7C" w:rsidP="00D44E7C">
      <w:pPr>
        <w:ind w:firstLine="1440"/>
        <w:jc w:val="both"/>
      </w:pPr>
      <w:r>
        <w:rPr>
          <w:b/>
        </w:rPr>
        <w:t xml:space="preserve">O SR. ODAIR CUNHA </w:t>
      </w:r>
      <w:r>
        <w:t>(PT – MG) – A Delta poderia ter lavado o dinheiro do jogo também?</w:t>
      </w:r>
    </w:p>
    <w:p w:rsidR="00D44E7C" w:rsidRDefault="00D44E7C" w:rsidP="00D44E7C">
      <w:pPr>
        <w:ind w:firstLine="1440"/>
        <w:jc w:val="both"/>
      </w:pPr>
      <w:r>
        <w:rPr>
          <w:b/>
        </w:rPr>
        <w:t>O SR. DANIEL DE RESENDE SALGADO</w:t>
      </w:r>
      <w:r>
        <w:t xml:space="preserve"> – Nós temos que trabalhar essa questão da lavagem de capitais também. Não posso chegar e colocar aqui para os senhores uma percepção que ainda está numa fase inicial. O que a gente vai fazer ou perceber está na fase inicial ainda. Mas havia um contato. O Sr. Carlos Augusto chegava a receber pessoas na sede </w:t>
      </w:r>
      <w:proofErr w:type="gramStart"/>
      <w:r>
        <w:t>da Delta</w:t>
      </w:r>
      <w:proofErr w:type="gramEnd"/>
      <w:r>
        <w:t xml:space="preserve"> e tal, mas isso dentro de uma visão muito perfunctória mesmo, muito superficial. Nós não conseguimos fazer qualquer tipo de investigação nesse viés empresarial. Não conseguimos. O foco foi exatamente aquilo que já foi colocado para os senhores.</w:t>
      </w:r>
    </w:p>
    <w:p w:rsidR="00D44E7C" w:rsidRDefault="00D44E7C" w:rsidP="00D44E7C">
      <w:pPr>
        <w:ind w:firstLine="1440"/>
        <w:jc w:val="both"/>
      </w:pPr>
      <w:r>
        <w:rPr>
          <w:b/>
        </w:rPr>
        <w:t xml:space="preserve">ORADOR NÃO IDENTIFICADO </w:t>
      </w:r>
      <w:r>
        <w:t>– Quer falar, doutor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Só para explicar também essa falta de estrutura, por exemplo, o denunciado Wladimir Garcez, que desempenha um papel importante na organização criminosa, não foi monitorado durante muito tempo. Nós conseguimos pegá-lo em razão dos constantes diálogos com o chefe da organização criminosa. E isso foi por conta da falta de estrutura. Não conseguíamos interceptar todas as pessoas necessárias, porque, durante todo esse período, ficaram quatro agentes da Policia Federal responsáveis pela investigação e ainda o delegado. O resultado desse trabalho é um sacrifício pessoal de agentes da Policia Federal, do Delegado Matheus, dos representantes do Ministério Público, para produzir alguma coisa. Só que temos consciência de que temos muito a fazer, temos muita coisa a fazer que ainda não </w:t>
      </w:r>
      <w:proofErr w:type="gramStart"/>
      <w:r>
        <w:t>foi</w:t>
      </w:r>
      <w:proofErr w:type="gramEnd"/>
      <w:r>
        <w:t xml:space="preserve"> feita. </w:t>
      </w:r>
    </w:p>
    <w:p w:rsidR="00D44E7C" w:rsidRDefault="00D44E7C" w:rsidP="00D44E7C">
      <w:pPr>
        <w:ind w:firstLine="1440"/>
        <w:jc w:val="both"/>
      </w:pPr>
      <w:r>
        <w:rPr>
          <w:b/>
        </w:rPr>
        <w:t>O SR. ODAIR CUNHA</w:t>
      </w:r>
      <w:r>
        <w:t xml:space="preserve"> (PT – MG) – Em relação à evasão de divisas, o que pôde ser identificado na investigação? Sei que V. </w:t>
      </w:r>
      <w:proofErr w:type="spellStart"/>
      <w:r>
        <w:t>Exªs</w:t>
      </w:r>
      <w:proofErr w:type="spellEnd"/>
      <w:r>
        <w:t xml:space="preserve"> estão dizendo que, do ponto de vista da investigação financeira, ficou muito a desejar. Compreendemos isso, mas pergunto: o que pôde ser observado em relação à evasão de divisas?</w:t>
      </w:r>
    </w:p>
    <w:p w:rsidR="00D44E7C" w:rsidRDefault="00D44E7C" w:rsidP="00D44E7C">
      <w:pPr>
        <w:ind w:firstLine="1440"/>
        <w:jc w:val="both"/>
      </w:pPr>
      <w:r>
        <w:rPr>
          <w:b/>
        </w:rPr>
        <w:t>O SR. DANIEL DE RESENDE SALGADO</w:t>
      </w:r>
      <w:r>
        <w:t xml:space="preserve"> – A evasão foi mais identificada realmente, ou seja, o que conseguimos ver de mais concreto na evasão de divisas foi quanto ao pagamento por parte de membros do grupo criminoso a empresas localizadas no exterior para habilitação e viabilização do </w:t>
      </w:r>
      <w:r>
        <w:rPr>
          <w:i/>
        </w:rPr>
        <w:t>site</w:t>
      </w:r>
      <w:r>
        <w:t xml:space="preserve"> Brasil Bingo. </w:t>
      </w:r>
    </w:p>
    <w:p w:rsidR="00D44E7C" w:rsidRDefault="00D44E7C" w:rsidP="00D44E7C">
      <w:pPr>
        <w:ind w:firstLine="1440"/>
        <w:jc w:val="both"/>
      </w:pPr>
      <w:r>
        <w:rPr>
          <w:b/>
        </w:rPr>
        <w:t>O SR. ODAIR CUNHA</w:t>
      </w:r>
      <w:r>
        <w:t xml:space="preserve"> (PT – MG) – Acerca dos negócios da organização criada pelo Sr. Carlos Augusto, quais eram os negócios financeiros que foram identificados? Eram jogos, como </w:t>
      </w:r>
      <w:proofErr w:type="gramStart"/>
      <w:r>
        <w:t>sabemos,</w:t>
      </w:r>
      <w:proofErr w:type="gramEnd"/>
      <w:r>
        <w:t xml:space="preserve"> fraudes </w:t>
      </w:r>
      <w:smartTag w:uri="urn:schemas-microsoft-com:office:smarttags" w:element="PersonName">
        <w:smartTagPr>
          <w:attr w:name="ProductID" w:val="em licita￧￵es. H￡"/>
        </w:smartTagPr>
        <w:r>
          <w:t>em licitações. Há</w:t>
        </w:r>
      </w:smartTag>
      <w:r>
        <w:t xml:space="preserve"> outros?</w:t>
      </w:r>
    </w:p>
    <w:p w:rsidR="00D44E7C" w:rsidRDefault="00D44E7C" w:rsidP="00D44E7C">
      <w:pPr>
        <w:ind w:firstLine="1440"/>
        <w:jc w:val="both"/>
      </w:pPr>
      <w:r>
        <w:rPr>
          <w:b/>
        </w:rPr>
        <w:t>O SR. DANIEL DE RESENDE SALGADO</w:t>
      </w:r>
      <w:r>
        <w:t xml:space="preserve"> – É como colocamos aqui: a investigação, nessa parte financeira, foi bem incipiente. O que conseguimos visualizar foi que </w:t>
      </w:r>
      <w:r>
        <w:lastRenderedPageBreak/>
        <w:t xml:space="preserve">havia, em alguns aspectos, a transferência de um capital que poderia ter sido – </w:t>
      </w:r>
      <w:proofErr w:type="gramStart"/>
      <w:r>
        <w:t>isso precisamos aprofundar</w:t>
      </w:r>
      <w:proofErr w:type="gramEnd"/>
      <w:r>
        <w:t xml:space="preserve"> também – amealhado a partir da jogatina para empresas que seriam empresas idôneas, com aquilo que chamamos de mistura de capitais: muitas empresas idôneas e os valores que teriam sido conseguidos a partir da atividade espúria.</w:t>
      </w:r>
    </w:p>
    <w:p w:rsidR="00D44E7C" w:rsidRDefault="00D44E7C" w:rsidP="00D44E7C">
      <w:pPr>
        <w:ind w:firstLine="1440"/>
        <w:jc w:val="both"/>
      </w:pPr>
      <w:r>
        <w:rPr>
          <w:b/>
        </w:rPr>
        <w:t>O SR. ODAIR CUNHA</w:t>
      </w:r>
      <w:r>
        <w:t xml:space="preserve"> (PT – MG) – Tanto na Operação Vegas como na Operação Monte Carlo, quando das interceptações telefônicas, foi identificada a presença de pessoas com prerrogativa de foro. O que pôde se identificar em relação a essas pessoas? Há negócios, há interesses em licitações? Sabe-se claramente de interesses no </w:t>
      </w:r>
      <w:proofErr w:type="spellStart"/>
      <w:proofErr w:type="gramStart"/>
      <w:r>
        <w:t>Detran</w:t>
      </w:r>
      <w:proofErr w:type="spellEnd"/>
      <w:proofErr w:type="gramEnd"/>
      <w:r>
        <w:t xml:space="preserve">, em contratos da Delta, na </w:t>
      </w:r>
      <w:proofErr w:type="spellStart"/>
      <w:r>
        <w:t>GTOp</w:t>
      </w:r>
      <w:proofErr w:type="spellEnd"/>
      <w:r>
        <w:t xml:space="preserve">, interesses, em Brasília, na bilhetagem do transporte. Ou seja, o conjunto de interesses muitas vezes identificava pessoas agentes de Estado, mas agentes políticos também no Legislativo municipal, estadual e federal, no Poder Executivo, no Ministério Público no Estado e na União, além de prefeituras. Então, o que pôde se perceber de interesses? Quais foram </w:t>
      </w:r>
      <w:proofErr w:type="gramStart"/>
      <w:r>
        <w:t>as</w:t>
      </w:r>
      <w:proofErr w:type="gramEnd"/>
      <w:r>
        <w:t xml:space="preserve"> pessoas identificadas nessas interceptações? </w:t>
      </w:r>
    </w:p>
    <w:p w:rsidR="00D44E7C" w:rsidRDefault="00D44E7C" w:rsidP="00D44E7C">
      <w:pPr>
        <w:ind w:firstLine="1440"/>
        <w:jc w:val="both"/>
      </w:pPr>
      <w:r>
        <w:rPr>
          <w:b/>
        </w:rPr>
        <w:t xml:space="preserve">A </w:t>
      </w:r>
      <w:proofErr w:type="gramStart"/>
      <w:r>
        <w:rPr>
          <w:b/>
        </w:rPr>
        <w:t>SR.</w:t>
      </w:r>
      <w:proofErr w:type="gramEnd"/>
      <w:r>
        <w:rPr>
          <w:b/>
        </w:rPr>
        <w:t xml:space="preserve"> LEA BATISTA DE OLIVEIRA</w:t>
      </w:r>
      <w:r>
        <w:t xml:space="preserve"> – Em relação aos agentes com prerrogativa de foro, o Ministério Público Federal e a Policia Federal , como já disse, estavam focados na parte da corrupção e da exploração de jogos. </w:t>
      </w:r>
    </w:p>
    <w:p w:rsidR="00D44E7C" w:rsidRDefault="00D44E7C" w:rsidP="00D44E7C">
      <w:pPr>
        <w:ind w:firstLine="1440"/>
        <w:jc w:val="both"/>
      </w:pPr>
      <w:r>
        <w:t xml:space="preserve">Então, o que foi feito? De qualquer conversa suspeita que não tivesse conexão com os jogos e com a corrupção policial, foi feito um relatório, um </w:t>
      </w:r>
      <w:proofErr w:type="gramStart"/>
      <w:r>
        <w:t>auto circunstancial</w:t>
      </w:r>
      <w:proofErr w:type="gramEnd"/>
      <w:r>
        <w:t xml:space="preserve"> de encontros fortuitos. Esse material não foi analisado nem pela Policia Federal, nem pelo Ministério Público Federal. É um material em estado bruto que indica algumas suspeitas, mas que, no entanto, não há como eu afirmar, indicar nenhum crime, nada. É um material bruto, que foi encaminhado aqui para a CPI, que precisa ser trabalhado, que realmente envolve alguns agentes com prerrogativa de foro, que pode indicar suspeita de fraude à licitação, mas é um material em estado bruto, que não foi trabalhado.</w:t>
      </w:r>
    </w:p>
    <w:p w:rsidR="00D44E7C" w:rsidRDefault="00D44E7C" w:rsidP="00D44E7C">
      <w:pPr>
        <w:ind w:firstLine="1440"/>
        <w:jc w:val="both"/>
      </w:pPr>
      <w:r>
        <w:rPr>
          <w:b/>
        </w:rPr>
        <w:t xml:space="preserve">O SR. DANIEL DE RESENDE SALGADO </w:t>
      </w:r>
      <w:r>
        <w:t>– Não houve qualquer ato de investigação nesse sentido.</w:t>
      </w:r>
    </w:p>
    <w:p w:rsidR="00D44E7C" w:rsidRDefault="00D44E7C" w:rsidP="00D44E7C">
      <w:pPr>
        <w:ind w:firstLine="1440"/>
        <w:jc w:val="both"/>
      </w:pPr>
      <w:r>
        <w:rPr>
          <w:b/>
        </w:rPr>
        <w:t xml:space="preserve">O SR. ODAIR CUNHA </w:t>
      </w:r>
      <w:r>
        <w:t xml:space="preserve">(PT – MG) – Agora, no início, a </w:t>
      </w:r>
      <w:proofErr w:type="spellStart"/>
      <w:r>
        <w:t>Drª</w:t>
      </w:r>
      <w:proofErr w:type="spellEnd"/>
      <w:r>
        <w:t xml:space="preserve"> Lea disse que a organização criminosa estava em expansão nacional e internacional. Adiante, eu fiz a pergunta no sentido de compreender se a organização estava estabelecendo parcerias com outros criminosos no sentido de dividir o Território Nacional segundo os seus interesses. Aí, parece-me, a senhora disse que “não era o caso”, que “não foi isso”.</w:t>
      </w:r>
    </w:p>
    <w:p w:rsidR="00D44E7C" w:rsidRDefault="00D44E7C" w:rsidP="00D44E7C">
      <w:pPr>
        <w:ind w:firstLine="1440"/>
        <w:jc w:val="both"/>
      </w:pPr>
      <w:r>
        <w:t>Eu não compreendi bem a expansão nacional e internacional dessa organização criminosa.</w:t>
      </w:r>
    </w:p>
    <w:p w:rsidR="00D44E7C" w:rsidRDefault="00D44E7C" w:rsidP="00D44E7C">
      <w:pPr>
        <w:ind w:firstLine="1440"/>
        <w:jc w:val="both"/>
      </w:pPr>
      <w:r>
        <w:rPr>
          <w:b/>
        </w:rPr>
        <w:t xml:space="preserve">O SR. DANIEL DE RESENDE SALGADO </w:t>
      </w:r>
      <w:r>
        <w:t xml:space="preserve">– Na verdade, essa expansão se daria por meio dessa questão do </w:t>
      </w:r>
      <w:r>
        <w:rPr>
          <w:i/>
        </w:rPr>
        <w:t>site</w:t>
      </w:r>
      <w:r>
        <w:t xml:space="preserve">. E havia alguns acordos, pelo menos dentro da nossa leitura – e nós não conseguimos aprofundar –, com grupos de fora, inclusive com o grupo de uma pessoa chamada Siqueira, salvo engano, para implementação e colocação </w:t>
      </w:r>
      <w:proofErr w:type="gramStart"/>
      <w:r>
        <w:t xml:space="preserve">em funcionamento desse </w:t>
      </w:r>
      <w:r>
        <w:rPr>
          <w:i/>
        </w:rPr>
        <w:t>site</w:t>
      </w:r>
      <w:r>
        <w:t>, que se encontrava hospedado fora do Território Nacional</w:t>
      </w:r>
      <w:proofErr w:type="gramEnd"/>
      <w:r>
        <w:t>.</w:t>
      </w:r>
    </w:p>
    <w:p w:rsidR="00D44E7C" w:rsidRDefault="00D44E7C" w:rsidP="00D44E7C">
      <w:pPr>
        <w:ind w:firstLine="1440"/>
        <w:jc w:val="both"/>
      </w:pPr>
      <w:r>
        <w:rPr>
          <w:b/>
        </w:rPr>
        <w:t xml:space="preserve">O SR. ODAIR CUNHA </w:t>
      </w:r>
      <w:r>
        <w:t>(PT – MG) – Agora, se identificou que o Sr. Carlos Cachoeira alugava ou arrendava máquinas de jogos para colocar essas máquinas em outras unidades da Federação?</w:t>
      </w:r>
    </w:p>
    <w:p w:rsidR="00D44E7C" w:rsidRDefault="00D44E7C" w:rsidP="00D44E7C">
      <w:pPr>
        <w:ind w:firstLine="1440"/>
        <w:jc w:val="both"/>
      </w:pPr>
      <w:r>
        <w:rPr>
          <w:b/>
        </w:rPr>
        <w:t xml:space="preserve">O SR. DANIEL DE RESENDE SALGADO </w:t>
      </w:r>
      <w:r>
        <w:t xml:space="preserve">– Dentro do nosso trabalho, nós verificamos que havia uma </w:t>
      </w:r>
      <w:proofErr w:type="spellStart"/>
      <w:r>
        <w:t>cartelização</w:t>
      </w:r>
      <w:proofErr w:type="spellEnd"/>
      <w:r>
        <w:t xml:space="preserve"> de determinados pontos, ou seja, a organização criminosa conseguiu monopolizar um determinado mercado ilícito dos jogos a partir </w:t>
      </w:r>
      <w:proofErr w:type="gramStart"/>
      <w:r>
        <w:t>da cooptação</w:t>
      </w:r>
      <w:proofErr w:type="gramEnd"/>
      <w:r>
        <w:t xml:space="preserve"> das autoridades policiais.</w:t>
      </w:r>
    </w:p>
    <w:p w:rsidR="00D44E7C" w:rsidRDefault="00D44E7C" w:rsidP="00D44E7C">
      <w:pPr>
        <w:ind w:firstLine="1440"/>
        <w:jc w:val="both"/>
      </w:pPr>
      <w:r>
        <w:rPr>
          <w:b/>
        </w:rPr>
        <w:t xml:space="preserve">O SR. ODAIR CUNHA </w:t>
      </w:r>
      <w:r>
        <w:t>(PT – MG) – Mas isso em Goiás?</w:t>
      </w:r>
    </w:p>
    <w:p w:rsidR="00D44E7C" w:rsidRDefault="00D44E7C" w:rsidP="00D44E7C">
      <w:pPr>
        <w:ind w:firstLine="1440"/>
        <w:jc w:val="both"/>
        <w:rPr>
          <w:b/>
        </w:rPr>
      </w:pPr>
      <w:r>
        <w:rPr>
          <w:b/>
        </w:rPr>
        <w:lastRenderedPageBreak/>
        <w:t xml:space="preserve">O SR. DANIEL DE RESENDE SALGADO </w:t>
      </w:r>
      <w:r>
        <w:t xml:space="preserve">– Sim; em </w:t>
      </w:r>
      <w:proofErr w:type="spellStart"/>
      <w:r>
        <w:t>Valparaíso</w:t>
      </w:r>
      <w:proofErr w:type="spellEnd"/>
      <w:r>
        <w:t xml:space="preserve">, Cidade Ocidental, Luziânia, Goiânia e uma parte </w:t>
      </w:r>
      <w:smartTag w:uri="urn:schemas-microsoft-com:office:smarttags" w:element="PersonName">
        <w:smartTagPr>
          <w:attr w:name="ProductID" w:val="em An￡polis. Ent￣o"/>
        </w:smartTagPr>
        <w:r>
          <w:t>em Anápolis. Então</w:t>
        </w:r>
      </w:smartTag>
      <w:r>
        <w:t xml:space="preserve">, como a investigação ficou centrada nisso, nós verificamos que havia, por meio dessa </w:t>
      </w:r>
      <w:proofErr w:type="spellStart"/>
      <w:r>
        <w:t>cartelização</w:t>
      </w:r>
      <w:proofErr w:type="spellEnd"/>
      <w:r>
        <w:t>, o pagamento de um percentual à cúpula do grupo criminoso, o pagamento de um percentual daquilo que era explorado e daquilo que era arrecadado com a exploração dos jogos à cúpula do grupo criminoso, que tinha em seu cume o Sr. Carlos Augusto de Almeida Ramos.</w:t>
      </w:r>
    </w:p>
    <w:p w:rsidR="00D44E7C" w:rsidRDefault="00D44E7C" w:rsidP="00D44E7C">
      <w:pPr>
        <w:ind w:firstLine="1440"/>
        <w:jc w:val="both"/>
      </w:pPr>
      <w:r>
        <w:rPr>
          <w:b/>
        </w:rPr>
        <w:t xml:space="preserve">O SR. ODAIR CUNHA </w:t>
      </w:r>
      <w:r>
        <w:t xml:space="preserve">(PT – MG) – Estou terminando, </w:t>
      </w:r>
      <w:proofErr w:type="gramStart"/>
      <w:r>
        <w:t>Sr.</w:t>
      </w:r>
      <w:proofErr w:type="gramEnd"/>
      <w:r>
        <w:t xml:space="preserve"> Presidente.</w:t>
      </w:r>
    </w:p>
    <w:p w:rsidR="00D44E7C" w:rsidRDefault="00D44E7C" w:rsidP="00D44E7C">
      <w:pPr>
        <w:ind w:firstLine="1440"/>
        <w:jc w:val="both"/>
      </w:pPr>
      <w:r>
        <w:t xml:space="preserve">V. </w:t>
      </w:r>
      <w:proofErr w:type="spellStart"/>
      <w:r>
        <w:t>Exªs</w:t>
      </w:r>
      <w:proofErr w:type="spellEnd"/>
      <w:r>
        <w:t xml:space="preserve"> pediram que pena para o Sr. Carlos Augusto de Almeida Ramos ao Juízo da 11ª Vara?</w:t>
      </w:r>
    </w:p>
    <w:p w:rsidR="00D44E7C" w:rsidRDefault="00D44E7C" w:rsidP="00D44E7C">
      <w:pPr>
        <w:ind w:firstLine="1440"/>
        <w:jc w:val="both"/>
      </w:pPr>
      <w:r>
        <w:rPr>
          <w:b/>
        </w:rPr>
        <w:t xml:space="preserve">O SR. DANIEL DE RESENDE SALGADO </w:t>
      </w:r>
      <w:r>
        <w:t>– O que nós fizemos foi o seguinte: nós denunciamos a organização criminosa por formação de quadrilha armada e por diversos eventos criminosos dentro desse período de investigação. Foram 22 eventos criminosos. Desses 22 eventos criminosos, nós pedimos a condenação do Sr. Carlos Augusto de Almeida Ramos em 17 desses eventos criminosos. Esses eventos criminosos envolviam corrupção ativa, participação em violação de sigilo, participação em tráfico de influência. Então, nós pedimos que o juiz aplicasse a cada evento criminoso uma pena e que somasse as penas referentes aos demais eventos criminosos. Assim, se condenado por um determinado evento criminoso a “x” anos, nós pedimos que ele somasse com o “y” caso ele viesse a ser condenado por outro. Então, nós temos, aí, em corrupção, mais ou menos... É uma pena elevada. A gente até não gostaria de fazer uma perspectiva de pena, mas seria uma pena elevada.</w:t>
      </w:r>
    </w:p>
    <w:p w:rsidR="00D44E7C" w:rsidRDefault="00D44E7C" w:rsidP="00D44E7C">
      <w:pPr>
        <w:ind w:firstLine="1440"/>
        <w:jc w:val="both"/>
      </w:pPr>
      <w:r>
        <w:t>Contudo – e, aí, vem até uma das dificuldades que nós temos –, nós temos a questão da unificação da pena. Caso ele venha a ser condenado a uma pena superior a 30 anos, essa pena seria unificada para 30 anos. Entretanto, todos os benefícios seriam aplicados em cima da pena que foi aplicada.</w:t>
      </w:r>
    </w:p>
    <w:p w:rsidR="00D44E7C" w:rsidRDefault="00D44E7C" w:rsidP="00D44E7C">
      <w:pPr>
        <w:ind w:firstLine="1440"/>
        <w:jc w:val="both"/>
      </w:pPr>
      <w:r>
        <w:t>Todavia, nós temos hoje um decreto, editado anualmente pela Presidência da República, o Decreto de Indulto, que diz, em um dos seus dispositivos que, se a pessoa cumprir uma pena de 15 anos ininterruptamente, ela seria indultada. E, a cada ano que passa, esse decreto está ficando mais leniente, porque a política, ao que parece, é de realmente desafogar o sistema penitenciário, o sistema carcerário. Então, esse decreto está cada vez mais... E só é impeditivo da concessão de indulto ou comutação da pena, que é o indulto parcial, aquilo que a própria Constituição Federal ou a lei estabelecem como impeditivo. Por exemplo, o tráfico de entorpecentes, que é um crime equiparado ao tráfico de drogas, um crime equiparado a crime hediondo e aqueles crimes considerados hediondos pela nossa legislação. Os demais crimes não são considerados impeditivos, inclusive, corrupção. Então, uma das dificuldades que nós temos é exatamente executar, de forma efetiva, a pena que poderia ser aplicada.</w:t>
      </w:r>
    </w:p>
    <w:p w:rsidR="00D44E7C" w:rsidRDefault="00D44E7C" w:rsidP="00D44E7C">
      <w:pPr>
        <w:ind w:firstLine="1440"/>
        <w:jc w:val="both"/>
      </w:pPr>
      <w:r>
        <w:rPr>
          <w:b/>
        </w:rPr>
        <w:t xml:space="preserve">O SR. ODAIR CUNHA </w:t>
      </w:r>
      <w:r>
        <w:t>(PT – MG) – Ou seja, o senhor está dizendo que ele poderá ficar, no máximo, 15 anos preso.</w:t>
      </w:r>
    </w:p>
    <w:p w:rsidR="00D44E7C" w:rsidRDefault="00D44E7C" w:rsidP="00D44E7C">
      <w:pPr>
        <w:ind w:firstLine="1440"/>
        <w:jc w:val="both"/>
      </w:pPr>
      <w:r>
        <w:rPr>
          <w:b/>
        </w:rPr>
        <w:t>O SR. DANIEL DE RESENDE SALGADO</w:t>
      </w:r>
      <w:r>
        <w:t xml:space="preserve"> – Exatamente. Conforme o Decreto Presidencial de Indulto, hoje, seriam, no máximo, 15 anos, caso ele venha a cumprir essa pena de forma ininterrupta.</w:t>
      </w:r>
    </w:p>
    <w:p w:rsidR="00D44E7C" w:rsidRDefault="00D44E7C" w:rsidP="00D44E7C">
      <w:pPr>
        <w:ind w:firstLine="1440"/>
        <w:jc w:val="both"/>
      </w:pPr>
      <w:r>
        <w:rPr>
          <w:b/>
        </w:rPr>
        <w:t xml:space="preserve">O SR. ODAIR CUNHA </w:t>
      </w:r>
      <w:r>
        <w:t>(PT – MG) – Máxima.</w:t>
      </w:r>
    </w:p>
    <w:p w:rsidR="00D44E7C" w:rsidRDefault="00D44E7C" w:rsidP="00D44E7C">
      <w:pPr>
        <w:ind w:firstLine="1440"/>
        <w:jc w:val="both"/>
      </w:pPr>
      <w:r>
        <w:rPr>
          <w:b/>
        </w:rPr>
        <w:t>O SR. DANIEL DE RESENDE SALGADO</w:t>
      </w:r>
      <w:r>
        <w:t xml:space="preserve"> – Exatamente. Pelo menos, essa é a leitura que nós temos desse Decreto Presidencial, e, como esse crime de corrupção não é crime impeditivo, ele seria, no futuro, beneficiado com o indulto.</w:t>
      </w:r>
    </w:p>
    <w:p w:rsidR="00D44E7C" w:rsidRDefault="00D44E7C" w:rsidP="00D44E7C">
      <w:pPr>
        <w:ind w:firstLine="1440"/>
        <w:jc w:val="both"/>
      </w:pPr>
      <w:r>
        <w:rPr>
          <w:b/>
        </w:rPr>
        <w:lastRenderedPageBreak/>
        <w:t xml:space="preserve">O SR. ODAIR CUNHA </w:t>
      </w:r>
      <w:r>
        <w:t xml:space="preserve">(PT – MG) – Uma das questões que nós podemos trabalhar é que o crime de corrupção seja impeditivo do indulto presidencial, para não haver redução de pena, porque uma das questões que julgo essencial é encontrarmos ou garantirmos que o patrimônio continue sequestrado e, também, garantirmos que pessoas que cometam esse tipo de crime fiquem com a pena total, porque, pelo que eu </w:t>
      </w:r>
      <w:proofErr w:type="gramStart"/>
      <w:r>
        <w:t>percebi,</w:t>
      </w:r>
      <w:proofErr w:type="gramEnd"/>
      <w:r>
        <w:t xml:space="preserve"> V. </w:t>
      </w:r>
      <w:proofErr w:type="spellStart"/>
      <w:r>
        <w:t>Exªs</w:t>
      </w:r>
      <w:proofErr w:type="spellEnd"/>
      <w:r>
        <w:t xml:space="preserve"> pediram, claro, mais de 30 anos de prisão para o Sr. Carlos Cachoeira, que é a pena máxima.</w:t>
      </w:r>
    </w:p>
    <w:p w:rsidR="00D44E7C" w:rsidRDefault="00D44E7C" w:rsidP="00D44E7C">
      <w:pPr>
        <w:ind w:firstLine="1440"/>
        <w:jc w:val="both"/>
      </w:pPr>
      <w:r>
        <w:rPr>
          <w:b/>
        </w:rPr>
        <w:t>O SR. DANIEL DE RESENDE SALGADO</w:t>
      </w:r>
      <w:r>
        <w:t xml:space="preserve"> – Sim, é o que esperamos, é o que esperamos. Inclusive, é isso que deve pautar o enfrentamento da criminalidade graduada, uma macrocriminalidade. Ou seja, os processos precisam ser céleres, e a execução das penas precisa ser efetiva. Hoje, nós temos casos de tráfico humano, por exemplo, em que as pessoas que foram condenadas – e conseguimos que fosse aplicada uma pena privativa de liberdade – se encontram, hoje, com a pena parcialmente perdoada – o que se chama de comutação da pena –, com base em alguns decretos presidenciais de indulto.</w:t>
      </w:r>
    </w:p>
    <w:p w:rsidR="00D44E7C" w:rsidRDefault="00D44E7C" w:rsidP="00D44E7C">
      <w:pPr>
        <w:ind w:firstLine="1440"/>
        <w:jc w:val="both"/>
      </w:pPr>
      <w:r>
        <w:rPr>
          <w:b/>
        </w:rPr>
        <w:t xml:space="preserve">O SR. ODAIR CUNHA </w:t>
      </w:r>
      <w:r>
        <w:t xml:space="preserve">(PT – MG) – Em relação ainda a esse tema da corrupção, o Sr. Carlos Cachoeira, fica evidente, nas interceptações e na investigação conduzida por V. </w:t>
      </w:r>
      <w:proofErr w:type="spellStart"/>
      <w:r>
        <w:t>Exªs</w:t>
      </w:r>
      <w:proofErr w:type="spellEnd"/>
      <w:r>
        <w:t xml:space="preserve">, que ele indicava pessoas para compor o governo de Goiás – o Dr. Mateus chega a escrever de uma cota de nomeações. Pode-se dizer que o Sr. Edivaldo Cardoso era dessa cota de nomeações, o Presidente do </w:t>
      </w:r>
      <w:proofErr w:type="spellStart"/>
      <w:proofErr w:type="gramStart"/>
      <w:r>
        <w:t>Detran</w:t>
      </w:r>
      <w:proofErr w:type="spellEnd"/>
      <w:proofErr w:type="gramEnd"/>
      <w:r>
        <w:t>?</w:t>
      </w:r>
    </w:p>
    <w:p w:rsidR="00D44E7C" w:rsidRDefault="00D44E7C" w:rsidP="00D44E7C">
      <w:pPr>
        <w:ind w:firstLine="1440"/>
        <w:jc w:val="both"/>
      </w:pPr>
      <w:r>
        <w:rPr>
          <w:b/>
        </w:rPr>
        <w:t>O SR. DANIEL DE RESENDE SALGADO</w:t>
      </w:r>
      <w:r>
        <w:t xml:space="preserve"> – Essa questão política, como a gente já tinha falado, a gente não conseguiu desenvolver e não desenvolvemos qualquer ato de investigação, foi totalmente centralizado o trabalho nessa questão referente aos jogos. Quer dizer, a criação, a cooptação de policiais para acobertar o mercado ilícito. Então, essa parte, realmente, deve estar em estado bruto.</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O que a gente também pode afirmar, por exemplo, o Delegado da Polícia Civil, </w:t>
      </w:r>
      <w:proofErr w:type="spellStart"/>
      <w:r>
        <w:t>Aredes</w:t>
      </w:r>
      <w:proofErr w:type="spellEnd"/>
      <w:r>
        <w:t>, à época da deflagração, era o Corregedor da Polícia Civil do Estado de Goiás. Ele foi denunciado, o comandante da capital da Polícia Militar do Estado de Goiás também faz parte da organização e foi denunciado pelo Ministério Público. Esses dois casos são casos emblemáticos e que foram denunciados pelo Ministério Público.</w:t>
      </w:r>
    </w:p>
    <w:p w:rsidR="00D44E7C" w:rsidRDefault="00D44E7C" w:rsidP="00D44E7C">
      <w:pPr>
        <w:ind w:firstLine="1440"/>
        <w:jc w:val="both"/>
      </w:pPr>
      <w:r>
        <w:rPr>
          <w:b/>
        </w:rPr>
        <w:t xml:space="preserve">O SR. ODAIR CUNHA </w:t>
      </w:r>
      <w:r>
        <w:t>(PT – MG) – Denunciados 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Associação a uma quadrilha armada e corrupção.</w:t>
      </w:r>
    </w:p>
    <w:p w:rsidR="00D44E7C" w:rsidRDefault="00D44E7C" w:rsidP="00D44E7C">
      <w:pPr>
        <w:ind w:firstLine="1440"/>
        <w:jc w:val="both"/>
      </w:pPr>
      <w:r>
        <w:rPr>
          <w:b/>
        </w:rPr>
        <w:t xml:space="preserve">O SR. ODAIR CUNHA </w:t>
      </w:r>
      <w:r>
        <w:t>(PT – MG) – Sim, mas denunciado ao...?</w:t>
      </w:r>
    </w:p>
    <w:p w:rsidR="00D44E7C" w:rsidRDefault="00D44E7C" w:rsidP="00D44E7C">
      <w:pPr>
        <w:ind w:firstLine="1440"/>
        <w:jc w:val="both"/>
      </w:pPr>
      <w:r>
        <w:rPr>
          <w:b/>
        </w:rPr>
        <w:t>O SR. DANIEL DE RESENDE SALGADO</w:t>
      </w:r>
      <w:r>
        <w:t xml:space="preserve"> – À Justiça.</w:t>
      </w:r>
    </w:p>
    <w:p w:rsidR="00D44E7C" w:rsidRDefault="00D44E7C" w:rsidP="00D44E7C">
      <w:pPr>
        <w:ind w:firstLine="1440"/>
        <w:jc w:val="both"/>
      </w:pPr>
      <w:r>
        <w:rPr>
          <w:b/>
        </w:rPr>
        <w:t xml:space="preserve">O SR. ODAIR CUNHA </w:t>
      </w:r>
      <w:r>
        <w:t>(PT – MG) – À Justiça.</w:t>
      </w:r>
    </w:p>
    <w:p w:rsidR="00D44E7C" w:rsidRDefault="00D44E7C" w:rsidP="00D44E7C">
      <w:pPr>
        <w:ind w:firstLine="1440"/>
        <w:jc w:val="both"/>
      </w:pPr>
      <w:r>
        <w:rPr>
          <w:b/>
        </w:rPr>
        <w:t>O SR. DANIEL DE RESENDE SALGADO</w:t>
      </w:r>
      <w:r>
        <w:t xml:space="preserve"> – Nós processamos a pessoa. Quando a gente fala de denúncia, é porque há peça técnica acusatória.</w:t>
      </w:r>
    </w:p>
    <w:p w:rsidR="00D44E7C" w:rsidRDefault="00D44E7C" w:rsidP="00D44E7C">
      <w:pPr>
        <w:ind w:firstLine="1440"/>
        <w:jc w:val="both"/>
      </w:pPr>
      <w:r>
        <w:rPr>
          <w:b/>
        </w:rPr>
        <w:t xml:space="preserve">O SR. ODAIR CUNHA </w:t>
      </w:r>
      <w:r>
        <w:t>(PT – MG) – Sim, mas eu estou dizendo o seguinte: ao Tribunal de Justiça do Estado?</w:t>
      </w:r>
    </w:p>
    <w:p w:rsidR="00D44E7C" w:rsidRDefault="00D44E7C" w:rsidP="00D44E7C">
      <w:pPr>
        <w:ind w:firstLine="1440"/>
        <w:jc w:val="both"/>
      </w:pPr>
      <w:r>
        <w:rPr>
          <w:b/>
        </w:rPr>
        <w:t>O SR. DANIEL DE RESENDE SALGADO</w:t>
      </w:r>
      <w:r>
        <w:t xml:space="preserve"> – Não, à Justiça Federal.</w:t>
      </w:r>
    </w:p>
    <w:p w:rsidR="00D44E7C" w:rsidRDefault="00D44E7C" w:rsidP="00D44E7C">
      <w:pPr>
        <w:ind w:firstLine="1440"/>
        <w:jc w:val="both"/>
      </w:pPr>
      <w:r>
        <w:rPr>
          <w:b/>
        </w:rPr>
        <w:t xml:space="preserve">O SR. ODAIR CUNHA </w:t>
      </w:r>
      <w:r>
        <w:t xml:space="preserve">(PT – MG) – E, em relação às pessoas com prerrogativa de foro, V. </w:t>
      </w:r>
      <w:proofErr w:type="spellStart"/>
      <w:r>
        <w:t>Exªs</w:t>
      </w:r>
      <w:proofErr w:type="spellEnd"/>
      <w:r>
        <w:t xml:space="preserve"> encaminharam as notícias de fato a quais autoridades, no caso da Operação Monte Carlo?</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Em relação à Operação Monte Carlo, a operação foi deflagrada em 29 de fevereiro, e, na semana imediatamente seguinte, nós entregamos todo o material relativo a autos de encontros fortuitos ao Procurador-Geral da </w:t>
      </w:r>
      <w:r>
        <w:lastRenderedPageBreak/>
        <w:t>República, para as providências cabíveis, isso conforme determinação judicial. O Juiz, quando da decisão cautelar que determinou a prisão de várias pessoas, ele também determinou a entrega desse material, em caráter sigiloso, ao Procurador-Geral da República.</w:t>
      </w:r>
    </w:p>
    <w:p w:rsidR="00D44E7C" w:rsidRDefault="00D44E7C" w:rsidP="00D44E7C">
      <w:pPr>
        <w:ind w:firstLine="1440"/>
        <w:jc w:val="both"/>
      </w:pPr>
      <w:r>
        <w:rPr>
          <w:b/>
        </w:rPr>
        <w:t xml:space="preserve">O SR. ODAIR CUNHA </w:t>
      </w:r>
      <w:r>
        <w:t>(PT – MG) – Em relação à delação premiada, uma pergunta que faço também é se esse instituto, tal qual regulado no direito brasileiro, atende aos padrões internacionais necessários para o enfrentamento de quadrilhas tão organizadas como essa, porque uma questão que nós estamos enfrentando é que há um código de silêncio claro. As pessoas envolvidas com a quadrilha se mantêm em silêncio, com uma estratégia de defesa. A delação premiada não consegue atrair ninguém vinculado ao crime organizado ali? Por quê?</w:t>
      </w:r>
    </w:p>
    <w:p w:rsidR="00D44E7C" w:rsidRDefault="00D44E7C" w:rsidP="00D44E7C">
      <w:pPr>
        <w:ind w:firstLine="1440"/>
        <w:jc w:val="both"/>
      </w:pPr>
      <w:r>
        <w:rPr>
          <w:b/>
        </w:rPr>
        <w:t xml:space="preserve">O SR. DANIEL DE RESENDE SALGADO </w:t>
      </w:r>
      <w:r w:rsidRPr="00C43ABC">
        <w:t>–</w:t>
      </w:r>
      <w:r>
        <w:t xml:space="preserve"> Na realidade, essa é uma questão que sempre é colocada, mas nós não temos como fazer qualquer proposta de colaboração com aquele que consideramos como chefe de uma organização criminosa. Na realidade, a colaboração espontânea serve para que, a partir de pessoas que se encontram na base da organização, no meio da organização, passem a colaborar para se chegar a elementos para se neutralizar aquela pessoa que é considerada líder da organização criminosa ou patrimônio do grupo criminoso. </w:t>
      </w:r>
    </w:p>
    <w:p w:rsidR="00D44E7C" w:rsidRDefault="00D44E7C" w:rsidP="00D44E7C">
      <w:pPr>
        <w:ind w:firstLine="1440"/>
        <w:jc w:val="both"/>
      </w:pPr>
      <w:r>
        <w:t xml:space="preserve">Ora, se nós identificamos já o líder da organização criminosa, se estamos fazendo um trabalho de enfrentamento a essa macrocriminalidade e se estamos tentando fazer uma investigação financeira dela, nós, em princípio, não necessitaríamos de fazer essa oferta ao chefe do grupo criminoso. Por outro lado, </w:t>
      </w:r>
      <w:proofErr w:type="gramStart"/>
      <w:r>
        <w:t>há,</w:t>
      </w:r>
      <w:proofErr w:type="gramEnd"/>
      <w:r>
        <w:t xml:space="preserve"> sim – e nós percebemos isto –, uma tentativa de se escudar o grupo criminoso a partir do silêncio, a partir daquilo que não é dito. E, com isso, fica clara, para nós, pelo menos, a unidade do grupo criminoso. Em alguns casos, a colaboração espontânea foi, realmente, essencial. </w:t>
      </w:r>
    </w:p>
    <w:p w:rsidR="00D44E7C" w:rsidRDefault="00D44E7C" w:rsidP="00D44E7C">
      <w:pPr>
        <w:ind w:firstLine="1440"/>
        <w:jc w:val="both"/>
      </w:pPr>
      <w:r>
        <w:t xml:space="preserve">Nós temos o exemplo clássico na literatura internacional no </w:t>
      </w:r>
      <w:r>
        <w:rPr>
          <w:i/>
        </w:rPr>
        <w:t>maxiprocesso</w:t>
      </w:r>
      <w:r>
        <w:t xml:space="preserve"> conduzido pelo Giovanni </w:t>
      </w:r>
      <w:proofErr w:type="spellStart"/>
      <w:r>
        <w:t>Falcone</w:t>
      </w:r>
      <w:proofErr w:type="spellEnd"/>
      <w:r>
        <w:t xml:space="preserve">, na Itália, em que um dos que eles chamavam de arrependidos colaboradores chegou a desvelar a organização criminosa investigada há 20 anos, que era a Cosa </w:t>
      </w:r>
      <w:proofErr w:type="spellStart"/>
      <w:r>
        <w:t>Nostra</w:t>
      </w:r>
      <w:proofErr w:type="spellEnd"/>
      <w:r>
        <w:t>. Então, a partir dos caminhos dados ali por um dos arrependidos, foi que se chegou a toda a estruturação de grupo criminoso e se conseguiu conhecer a organização criminosa por dentro. Até então, se conhecia por fora e se conseguiu conhecer a organização criminosa por dentro. Nesse caso específico, nós conseguimos utilizar outras técnicas especiais de investigação, para desmantelar, pelo menos provisoriamente, o grupo criminoso organizado.</w:t>
      </w:r>
    </w:p>
    <w:p w:rsidR="00D44E7C" w:rsidRDefault="00D44E7C" w:rsidP="00D44E7C">
      <w:pPr>
        <w:ind w:firstLine="1440"/>
        <w:jc w:val="both"/>
      </w:pPr>
      <w:r>
        <w:rPr>
          <w:b/>
        </w:rPr>
        <w:t>O SR. ODAIR CUNHA</w:t>
      </w:r>
      <w:r>
        <w:t xml:space="preserve"> (PT – MG) – Mas a pergunta é se esse instituto no direito brasileiro atende à necessidade de investigação de V. </w:t>
      </w:r>
      <w:proofErr w:type="spellStart"/>
      <w:proofErr w:type="gramStart"/>
      <w:r>
        <w:t>Ex</w:t>
      </w:r>
      <w:r>
        <w:rPr>
          <w:vertAlign w:val="superscript"/>
        </w:rPr>
        <w:t>a</w:t>
      </w:r>
      <w:r>
        <w:t>s</w:t>
      </w:r>
      <w:proofErr w:type="spellEnd"/>
      <w:proofErr w:type="gramEnd"/>
    </w:p>
    <w:p w:rsidR="00D44E7C" w:rsidRDefault="00D44E7C" w:rsidP="00D44E7C">
      <w:pPr>
        <w:ind w:firstLine="1440"/>
        <w:jc w:val="both"/>
      </w:pPr>
      <w:r>
        <w:rPr>
          <w:b/>
        </w:rPr>
        <w:t xml:space="preserve">O SR. DANIEL DE RESENDE SALGADO </w:t>
      </w:r>
      <w:r w:rsidRPr="002B39AE">
        <w:t>–</w:t>
      </w:r>
      <w:r>
        <w:t xml:space="preserve"> Nós temos a possibilidade de utilizá-lo como técnica especial de investigação. Nós temos o arcabouço normativo para isso. O problema é que, muitas vezes – e a experiência nos mostra isto, pelo menos nos trabalhos que desenvolvemos, não é, Dr</w:t>
      </w:r>
      <w:r>
        <w:rPr>
          <w:vertAlign w:val="superscript"/>
        </w:rPr>
        <w:t xml:space="preserve">a </w:t>
      </w:r>
      <w:r>
        <w:t xml:space="preserve">Lea? –, o Estado não consegue dar a estrutura suficiente para que aquele arrependido venha a ter uma vida... Vai ter uma vida restritiva, mas que tenha uma vida mais ou menos normal. O Estado não tem como proporcionar isso ao arrependido, não tem como proporcionar. A experiência mostra isso. E, quando fazemos uma proposta e, de repente, conseguimos estabelecer, a partir de um contrato de delação premiada, as cláusulas, tudo direitinho, nós acabamos prometendo algumas coisas que, no futuro, acabamos até por não conseguir viabilizar, por falta de estrutura material do Estado, mesmo. </w:t>
      </w:r>
    </w:p>
    <w:p w:rsidR="00D44E7C" w:rsidRDefault="00D44E7C" w:rsidP="00D44E7C">
      <w:pPr>
        <w:ind w:firstLine="1440"/>
        <w:jc w:val="both"/>
      </w:pPr>
      <w:r>
        <w:lastRenderedPageBreak/>
        <w:t xml:space="preserve">Eu, particularmente, fico com muito receio de fazer ofertas de delação, porque, de repente, eu posso até perder a credibilidade por não conseguir </w:t>
      </w:r>
      <w:proofErr w:type="gramStart"/>
      <w:r>
        <w:t>implementar</w:t>
      </w:r>
      <w:proofErr w:type="gramEnd"/>
      <w:r>
        <w:t xml:space="preserve"> aquilo que teria sido acordado. Não seria só a diminuição da pena. Você tem toda uma estrutura de apoio que tem de ser dada para aquele arrependido, para que a organização criminosa não se volte contra ele. </w:t>
      </w:r>
    </w:p>
    <w:p w:rsidR="00D44E7C" w:rsidRDefault="00D44E7C" w:rsidP="00D44E7C">
      <w:pPr>
        <w:ind w:firstLine="1440"/>
        <w:jc w:val="both"/>
      </w:pPr>
      <w:r>
        <w:rPr>
          <w:b/>
        </w:rPr>
        <w:t>O SR. ODAIR CUNHA</w:t>
      </w:r>
      <w:r>
        <w:t xml:space="preserve"> (PT – MG) – Presidente, obrigado, Dr</w:t>
      </w:r>
      <w:r>
        <w:rPr>
          <w:vertAlign w:val="superscript"/>
        </w:rPr>
        <w:t>a</w:t>
      </w:r>
      <w:r>
        <w:t xml:space="preserve"> Lea e Dr. Daniel.</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aulo Teixeira. PT – SP) – Antes de passar a palavra aos oradores, eu queria fazer uma pergunta à Dr</w:t>
      </w:r>
      <w:r>
        <w:rPr>
          <w:vertAlign w:val="superscript"/>
        </w:rPr>
        <w:t>a</w:t>
      </w:r>
      <w:r>
        <w:t xml:space="preserve"> Lea e ao Dr. Daniel. No caso de foro privilegiado, algumas comunicações foram feitas ao STJ – Parlamentares e Governador. No caso de Secretários de Estado, houve comunicações, em relação à necessidade de investigá-los, ao Ministério Público estadual, nesse caso, ou há competência do Ministério Público federal para investigar essa participação? O início da investigação está nos encontros fortuitos? </w:t>
      </w:r>
    </w:p>
    <w:p w:rsidR="00D44E7C" w:rsidRDefault="00D44E7C" w:rsidP="00D44E7C">
      <w:pPr>
        <w:ind w:firstLine="1440"/>
        <w:jc w:val="both"/>
      </w:pPr>
      <w:r>
        <w:rPr>
          <w:b/>
        </w:rPr>
        <w:t xml:space="preserve">O SR. DANIEL DE RESENDE SALGADO </w:t>
      </w:r>
      <w:r>
        <w:t>– Todo o material foi encaminhado ao Procurador-Geral da República, todo o material relacionado a essa prerrogativa.</w:t>
      </w:r>
    </w:p>
    <w:p w:rsidR="00D44E7C" w:rsidRDefault="00D44E7C" w:rsidP="00D44E7C">
      <w:pPr>
        <w:ind w:firstLine="1440"/>
        <w:jc w:val="both"/>
      </w:pPr>
      <w:r>
        <w:rPr>
          <w:b/>
        </w:rPr>
        <w:t xml:space="preserve">O </w:t>
      </w:r>
      <w:proofErr w:type="gramStart"/>
      <w:r>
        <w:rPr>
          <w:b/>
        </w:rPr>
        <w:t>SR.</w:t>
      </w:r>
      <w:proofErr w:type="gramEnd"/>
      <w:r>
        <w:rPr>
          <w:b/>
        </w:rPr>
        <w:t xml:space="preserve"> PRESIDENTE</w:t>
      </w:r>
      <w:r>
        <w:t xml:space="preserve"> (Paulo Teixeira. PT – SP) – Mas, nesse caso, não caberia o encaminhamento ao Procurador-Geral da República apenas daqueles que têm foro privilegiado, isto é, cujo foro está previsto na Constituição Federal? Então, esses, sim, deveriam ser encaminhados ao Procurador-Geral da República, os demais, eventualmente, ao Ministério Público estadual de Goiás? Essa é a pergunta que eu faço a Vossas Excelências. </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xml:space="preserve">– Esse material foi encaminhado ao Procurador-Geral da República e nós também encaminhamos alguns materiais resultantes das buscas ao Procurador-Geral da República. Tenho conhecimento de que ele... Depois, por exemplo, uma pessoa com prerrogativa no STJ, ele encaminhou para o STJ. Ele é que fez toda essa análise de conexão entre essas pessoas, dividiu e encaminhou para o foro competente, mas tudo foi encaminhado para o Procurador-Geral da República, mas tenho conhecimento, por exemplo, de que já foi enviado um material para o Tribunal de Justiça de Goiás, por exemplo. Mas </w:t>
      </w:r>
      <w:proofErr w:type="gramStart"/>
      <w:r>
        <w:t>esse conhecimento, não sei</w:t>
      </w:r>
      <w:proofErr w:type="gramEnd"/>
      <w:r>
        <w:t xml:space="preserve"> se realmente eles receberam. </w:t>
      </w:r>
    </w:p>
    <w:p w:rsidR="00D44E7C" w:rsidRDefault="00D44E7C" w:rsidP="00D44E7C">
      <w:pPr>
        <w:ind w:firstLine="1440"/>
        <w:jc w:val="both"/>
      </w:pPr>
      <w:r>
        <w:rPr>
          <w:b/>
        </w:rPr>
        <w:t xml:space="preserve">O </w:t>
      </w:r>
      <w:proofErr w:type="gramStart"/>
      <w:r>
        <w:rPr>
          <w:b/>
        </w:rPr>
        <w:t>SR.</w:t>
      </w:r>
      <w:proofErr w:type="gramEnd"/>
      <w:r>
        <w:rPr>
          <w:b/>
        </w:rPr>
        <w:t xml:space="preserve"> PRESIDENTE</w:t>
      </w:r>
      <w:r>
        <w:t xml:space="preserve"> (Paulo Teixeira. PT – SP) – Então, em outras palavras, caberá a seleção dos investigados ao Procurador-Geral da República, não é? Eventualmente, pedir a investigação no STJ, e os demais, que tiverem foro privilegiado em Goiás, por exemplo, em Goiás?</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xml:space="preserve">– Isso, e o que não for da atribuição dele encaminhar à autoridade competente. </w:t>
      </w:r>
    </w:p>
    <w:p w:rsidR="00D44E7C" w:rsidRDefault="00D44E7C" w:rsidP="00D44E7C">
      <w:pPr>
        <w:ind w:firstLine="1440"/>
        <w:jc w:val="both"/>
      </w:pPr>
      <w:r>
        <w:rPr>
          <w:b/>
        </w:rPr>
        <w:t>O SR. ODAIR CUNHA</w:t>
      </w:r>
      <w:r>
        <w:t xml:space="preserve"> (PT – MG) – Presidente, se me permite, compreendi que todos os encontros fortuitos foram encaminhados ao PGR como notícia de fato. E ele fez uma identificação daquilo que era competência do STJ, daquilo que era competência do STF e daquilo que era competência do TJ de Goiás. Ele fez esse encaminhamento ou ele fez encaminhamento ao Ministério Público Goiás? Vossa Excelência não sabe responder?</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xml:space="preserve">– Não sei se ele encaminhou para o Tribunal de Justiça ou para o Ministério Público. </w:t>
      </w:r>
    </w:p>
    <w:p w:rsidR="00D44E7C" w:rsidRDefault="00D44E7C" w:rsidP="00D44E7C">
      <w:pPr>
        <w:ind w:firstLine="1440"/>
        <w:jc w:val="both"/>
      </w:pPr>
      <w:r>
        <w:rPr>
          <w:b/>
        </w:rPr>
        <w:t xml:space="preserve">O </w:t>
      </w:r>
      <w:proofErr w:type="gramStart"/>
      <w:r>
        <w:rPr>
          <w:b/>
        </w:rPr>
        <w:t>SR.</w:t>
      </w:r>
      <w:proofErr w:type="gramEnd"/>
      <w:r>
        <w:rPr>
          <w:b/>
        </w:rPr>
        <w:t xml:space="preserve"> PRESIDENTE</w:t>
      </w:r>
      <w:r>
        <w:t xml:space="preserve"> (Paulo Teixeira. PT – SP) – Apenas para sugerir, Senhor Relator, que nós peçamos essa informação para o Procurador-Geral da República, em relação ao conjunto dos participantes, das pessoas presentes nesses encontros fortuitos. </w:t>
      </w:r>
    </w:p>
    <w:p w:rsidR="00D44E7C" w:rsidRDefault="00D44E7C" w:rsidP="00D44E7C">
      <w:pPr>
        <w:ind w:firstLine="1440"/>
        <w:jc w:val="both"/>
      </w:pPr>
      <w:r>
        <w:lastRenderedPageBreak/>
        <w:t xml:space="preserve">Passo, então, agora a palavra aos autores de requerimentos: o Senador </w:t>
      </w:r>
      <w:proofErr w:type="spellStart"/>
      <w:r>
        <w:t>Alvaro</w:t>
      </w:r>
      <w:proofErr w:type="spellEnd"/>
      <w:r>
        <w:t xml:space="preserve"> Dias, depois o Deputado Luiz </w:t>
      </w:r>
      <w:proofErr w:type="spellStart"/>
      <w:r>
        <w:t>Pitchman</w:t>
      </w:r>
      <w:proofErr w:type="spellEnd"/>
      <w:r>
        <w:t xml:space="preserve">, depois o Senador José Pimentel e o Senador Fernando Collor. Então com a palavra Senador </w:t>
      </w:r>
      <w:proofErr w:type="spellStart"/>
      <w:r>
        <w:t>Alvaro</w:t>
      </w:r>
      <w:proofErr w:type="spellEnd"/>
      <w:r>
        <w:t xml:space="preserve"> Dias.</w:t>
      </w:r>
    </w:p>
    <w:p w:rsidR="00D44E7C" w:rsidRDefault="00D44E7C" w:rsidP="00D44E7C">
      <w:pPr>
        <w:ind w:firstLine="1440"/>
        <w:jc w:val="both"/>
      </w:pPr>
      <w:r>
        <w:rPr>
          <w:b/>
        </w:rPr>
        <w:t xml:space="preserve">O SR. ALVARO DIAS </w:t>
      </w:r>
      <w:r>
        <w:t>(Bloco/PSDB – PR) – Muito obrigado, Presidente, concordo como Presidente Vital do Rêgo</w:t>
      </w:r>
      <w:proofErr w:type="gramStart"/>
      <w:r>
        <w:t>, ouvimos</w:t>
      </w:r>
      <w:proofErr w:type="gramEnd"/>
      <w:r>
        <w:t xml:space="preserve"> uma competente descrição de uma organização criminosa que se organizou, se estabeleceu, se ampliou e avançou seus tentáculos sobre o poder público nas três esferas de Governo: União, Estado e Município. Nós reconhecemos que a convocação, quando se deu, dos Procuradores foi exatamente numa fase inicial em que tratávamos das operações Vegas e Monte Carlo relativamente </w:t>
      </w:r>
      <w:proofErr w:type="gramStart"/>
      <w:r>
        <w:t>a</w:t>
      </w:r>
      <w:proofErr w:type="gramEnd"/>
      <w:r>
        <w:t xml:space="preserve"> organização criminosa, operando na área de jogos, da contravenção.</w:t>
      </w:r>
    </w:p>
    <w:p w:rsidR="00D44E7C" w:rsidRDefault="00D44E7C" w:rsidP="00D44E7C">
      <w:pPr>
        <w:ind w:firstLine="1440"/>
        <w:jc w:val="both"/>
      </w:pPr>
      <w:r>
        <w:t xml:space="preserve">Esta CPI avançou e nós chegamos até o setor público. Nessa descrição, ouvimos tratar-se de uma organização criminosa de alta periculosidade, de permissividade incomum e com enorme capacidade de cooptação dos agentes públicos. Eu indagaria, respeitando, obviamente, as dificuldades de resposta, em função do estágio das investigações: consta que a aproximação do Sr. Cavendish, </w:t>
      </w:r>
      <w:proofErr w:type="gramStart"/>
      <w:r>
        <w:t>da Delta</w:t>
      </w:r>
      <w:proofErr w:type="gramEnd"/>
      <w:r>
        <w:t xml:space="preserve">, com o Cachoeira se deu exatamente em função do </w:t>
      </w:r>
      <w:r>
        <w:rPr>
          <w:i/>
        </w:rPr>
        <w:t>know-how</w:t>
      </w:r>
      <w:r>
        <w:t xml:space="preserve"> de Cachoeira, que foi descrito aqui: as operações financeiras, a remessa para o exterior, a constituição de empresas no exterior, ou seja, a ocultação de valores de origem suspeita, duvidosa, ou de origem ilícita. Na investigação do Ministério Público, chegou-se a um momento em que houve esse encontro de interesses da empresa Delta com Cachoeira e o seu esquema criminoso?</w:t>
      </w:r>
    </w:p>
    <w:p w:rsidR="00D44E7C" w:rsidRDefault="00D44E7C" w:rsidP="00D44E7C">
      <w:pPr>
        <w:ind w:firstLine="1440"/>
        <w:jc w:val="both"/>
      </w:pPr>
      <w:r>
        <w:rPr>
          <w:b/>
        </w:rPr>
        <w:t xml:space="preserve">O SR. DANIEL DE RESENDE SALGADO </w:t>
      </w:r>
      <w:r>
        <w:t xml:space="preserve">– Essa parte referente à empresa Delta foi uma parte muito superficial, realmente. Não </w:t>
      </w:r>
      <w:proofErr w:type="gramStart"/>
      <w:r>
        <w:t>conseguimos,</w:t>
      </w:r>
      <w:proofErr w:type="gramEnd"/>
      <w:r>
        <w:t xml:space="preserve"> como falado aqui, desenvolver qualquer tipo de trabalho nessa seara empresarial. Realmente, foi algo que, por conta dos vazamentos, não conseguimos desenvolver qualquer trabalho de investigação. Você tem alguns sinais de aproximação do Sr. Carlos Augusto com o Sr. Cláudio Abreu, tem alguns sinais de movimentação financeira daquilo que conseguimos receber a partir das quebras que nós solicitamos, mas nada que pudéssemos falar de forma cabal, como podemos falar quanto à peça acusatória, que foi já apresentada à Justiç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É, e algumas reuniões da empresa Delta, lá em Goiânia, dos integrantes da organização denunciados formalmente pelo Ministério Público, que essas reuniões... Mas nada foi desenvolvido.</w:t>
      </w:r>
    </w:p>
    <w:p w:rsidR="00D44E7C" w:rsidRDefault="00D44E7C" w:rsidP="00D44E7C">
      <w:pPr>
        <w:ind w:firstLine="1440"/>
        <w:jc w:val="both"/>
      </w:pPr>
      <w:r>
        <w:rPr>
          <w:b/>
        </w:rPr>
        <w:t xml:space="preserve">O SR. ALVARO DIAS </w:t>
      </w:r>
      <w:r>
        <w:t xml:space="preserve">(PSDB – PR) – Há iniciativas ou providências do Ministério Público para avançar as investigações nessa faixa de atuação </w:t>
      </w:r>
      <w:proofErr w:type="gramStart"/>
      <w:r>
        <w:t>da Delta</w:t>
      </w:r>
      <w:proofErr w:type="gramEnd"/>
      <w:r>
        <w:t xml:space="preserve"> com o setor público?</w:t>
      </w:r>
    </w:p>
    <w:p w:rsidR="00D44E7C" w:rsidRDefault="00D44E7C" w:rsidP="00D44E7C">
      <w:pPr>
        <w:ind w:firstLine="1440"/>
        <w:jc w:val="both"/>
      </w:pPr>
      <w:r>
        <w:rPr>
          <w:b/>
        </w:rPr>
        <w:t xml:space="preserve">O SR. DANIEL DE RESENDE SALGADO </w:t>
      </w:r>
      <w:r>
        <w:t xml:space="preserve">– Estamos centrados agora, Senador, em algumas investigações que já estão um pouco mais amadurecidas para o oferecimento de novas denúncias. Essas investigações que se encontram mais amadurecidas são também voltadas para esse mercado da jogatina. Atualmente, por exemplo, o que aconteceu? Fizemos esse trabalho, foi feito esse trabalho, o grupo que estava fazendo esse trabalho, hoje, já não está mais, o Dr. Matheus já não se encontra mais, os agentes que auxiliaram no trabalho já não se encontram mais. Aquilo que nós temos como algo que pode ser ainda maturado na investigação já foi encaminhado à Polícia Federal, principalmente na área relacionada ao contrabando. Conseguimos detectar que, dentro daquelas máquinas caça-níqueis, existiam componentes eletrônicos de origem estrangeira. </w:t>
      </w:r>
    </w:p>
    <w:p w:rsidR="00D44E7C" w:rsidRDefault="00D44E7C" w:rsidP="00D44E7C">
      <w:pPr>
        <w:ind w:firstLine="1440"/>
        <w:jc w:val="both"/>
      </w:pPr>
      <w:r>
        <w:t xml:space="preserve">Estamos numa fase final de investigação para alinhar esses inquéritos policiais à estrutura de poder da organização criminosa, para que possamos desenvolver e chegar à </w:t>
      </w:r>
      <w:r>
        <w:lastRenderedPageBreak/>
        <w:t>conclusão de que realmente havia um núcleo dentro daquilo que foi investigado e daquilo que foi apreendido, esse núcleo criminoso estava desenvolvendo sua atividade. Em resumo: que aquelas casas de jogos realmente pertenciam a esse grupo criminoso. Então, a fase hoje é nesses inquéritos policias que se encontram numa etapa de amadurecimento, na fase final de investigação para que possamos ajuizar as novas ações penais.</w:t>
      </w:r>
    </w:p>
    <w:p w:rsidR="00D44E7C" w:rsidRDefault="00D44E7C" w:rsidP="00D44E7C">
      <w:pPr>
        <w:ind w:firstLine="1440"/>
        <w:jc w:val="both"/>
      </w:pPr>
      <w:r>
        <w:rPr>
          <w:b/>
        </w:rPr>
        <w:t xml:space="preserve">O SR. ALVARO DIAS </w:t>
      </w:r>
      <w:r>
        <w:t xml:space="preserve">(PSDB – PR) – Portanto, </w:t>
      </w:r>
      <w:proofErr w:type="gramStart"/>
      <w:r>
        <w:t>Sr.</w:t>
      </w:r>
      <w:proofErr w:type="gramEnd"/>
      <w:r>
        <w:t xml:space="preserve"> Presidente, aumenta e muito a responsabilidade da CPI, porque já identificamos repasses da Delta para 18 empresas-laranjas que superam R$413 milhões. Trata-se de dinheiro da desonestidade, pagamento de propina, pagamento pelo tráfico de influência que se exerceu para a obtenção de contratos generosos, por meio do superfaturamento de obras. Creio que é a essência da investigação esta CPI. </w:t>
      </w:r>
    </w:p>
    <w:p w:rsidR="00D44E7C" w:rsidRDefault="00D44E7C" w:rsidP="00D44E7C">
      <w:pPr>
        <w:ind w:firstLine="1440"/>
        <w:jc w:val="both"/>
      </w:pPr>
      <w:r>
        <w:t xml:space="preserve">Indago, já que está difícil avançar nessa área... Não houve ainda, embora possam ser considerados fortuitos, indago se houve a identificação de uma ação de Cachoeira junto ao Governo do Distrito Federal, porque tivemos acesso aqui, e o País teve acesso, pois houve veiculação, pela mídia, de gravações envolvendo uma relação de Cachoeira e seus agentes, Dada e outros, com </w:t>
      </w:r>
      <w:proofErr w:type="gramStart"/>
      <w:r>
        <w:t>a Delta</w:t>
      </w:r>
      <w:proofErr w:type="gramEnd"/>
      <w:r>
        <w:t xml:space="preserve"> e o Governo do Distrito Federal, chegando muito próximo do governador até o chefe de gabinete do governador.</w:t>
      </w:r>
    </w:p>
    <w:p w:rsidR="00D44E7C" w:rsidRDefault="00D44E7C" w:rsidP="00D44E7C">
      <w:pPr>
        <w:ind w:firstLine="1440"/>
        <w:jc w:val="both"/>
        <w:rPr>
          <w:b/>
        </w:rPr>
      </w:pPr>
    </w:p>
    <w:p w:rsidR="00D44E7C" w:rsidRDefault="00D44E7C" w:rsidP="00D44E7C">
      <w:pPr>
        <w:ind w:firstLine="1440"/>
        <w:jc w:val="both"/>
      </w:pPr>
      <w:r>
        <w:t>O Ministério Público chegou a identificar essas relações?</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xml:space="preserve">– O que foi identificado foi encaminhado ao Ministério Público do Distrito Federal e resultou na operação </w:t>
      </w:r>
      <w:r>
        <w:rPr>
          <w:i/>
        </w:rPr>
        <w:t>Saint-Michel</w:t>
      </w:r>
      <w:r>
        <w:t xml:space="preserve">. Essa operação, inclusive o Carlos Augusto de Almeida Ramos está preso, em razão dela, e o </w:t>
      </w:r>
      <w:proofErr w:type="spellStart"/>
      <w:r>
        <w:t>Gleyb</w:t>
      </w:r>
      <w:proofErr w:type="spellEnd"/>
      <w:r>
        <w:t xml:space="preserve"> também. Mas eu não posso informar como foi </w:t>
      </w:r>
      <w:proofErr w:type="gramStart"/>
      <w:r>
        <w:t>a</w:t>
      </w:r>
      <w:proofErr w:type="gramEnd"/>
      <w:r>
        <w:t xml:space="preserve"> denúncia. Eu sei que é fraude à licitação.</w:t>
      </w:r>
    </w:p>
    <w:p w:rsidR="00D44E7C" w:rsidRDefault="00D44E7C" w:rsidP="00D44E7C">
      <w:pPr>
        <w:ind w:firstLine="1440"/>
        <w:jc w:val="both"/>
      </w:pPr>
      <w:r>
        <w:rPr>
          <w:b/>
        </w:rPr>
        <w:t xml:space="preserve">O SR. ALVARO DIAS </w:t>
      </w:r>
      <w:r>
        <w:t>(Bloco/PSDB – PR) – Como meu tempo está passando, vou fazer uma indagação aqui, obviamente sem pretender criar qualquer constrangimento. Mas a missão essencial da CPI é conferir transparência aos fatos.</w:t>
      </w:r>
    </w:p>
    <w:p w:rsidR="00D44E7C" w:rsidRDefault="00D44E7C" w:rsidP="00D44E7C">
      <w:pPr>
        <w:ind w:firstLine="1440"/>
        <w:jc w:val="both"/>
      </w:pPr>
      <w:r>
        <w:t>Eu indago: seria possível citar nomes de políticos eventualmente envolvidos e que estão ou sendo investigados ou se aguardam providências para que eles possam ser investigados? Eu me refiro a agentes públicos, especialmente políticos com mandato.</w:t>
      </w:r>
    </w:p>
    <w:p w:rsidR="00D44E7C" w:rsidRDefault="00D44E7C" w:rsidP="00D44E7C">
      <w:pPr>
        <w:ind w:firstLine="1440"/>
        <w:jc w:val="both"/>
      </w:pPr>
      <w:r>
        <w:rPr>
          <w:b/>
        </w:rPr>
        <w:t>O SR. DANIEL DE RESENDE SALGADO</w:t>
      </w:r>
      <w:r>
        <w:t xml:space="preserve"> – Essa parte, Senador, não é da nossa atribuição, essa parte política. Então, não temos como... Nós não efetivamos qualquer...</w:t>
      </w:r>
    </w:p>
    <w:p w:rsidR="00D44E7C" w:rsidRDefault="00D44E7C" w:rsidP="00D44E7C">
      <w:pPr>
        <w:ind w:firstLine="1440"/>
        <w:jc w:val="both"/>
      </w:pPr>
      <w:r>
        <w:rPr>
          <w:b/>
        </w:rPr>
        <w:t xml:space="preserve">O SR. ALVARO DIAS </w:t>
      </w:r>
      <w:r>
        <w:t>(Bloco/PSDB – PR) – Não é a parte política; é a parte criminal, é o envolvimento no crime.</w:t>
      </w:r>
    </w:p>
    <w:p w:rsidR="00D44E7C" w:rsidRDefault="00D44E7C" w:rsidP="00D44E7C">
      <w:pPr>
        <w:ind w:firstLine="1440"/>
        <w:jc w:val="both"/>
      </w:pPr>
      <w:r>
        <w:rPr>
          <w:b/>
        </w:rPr>
        <w:t>O SR. DANIEL DE RESENDE SALGADO</w:t>
      </w:r>
      <w:r>
        <w:t xml:space="preserve"> – É isso, é a parte dos agentes políticos, melhor dizendo. Essa parte da persecução contra pessoas com prerrogativa não diz respeito ao Ministério Público Federal, que atua na base. O que nós fizemos foi apenas isolar esses diálogos e encaminhar às autoridades competentes.</w:t>
      </w:r>
    </w:p>
    <w:p w:rsidR="00D44E7C" w:rsidRDefault="00D44E7C" w:rsidP="00D44E7C">
      <w:pPr>
        <w:ind w:firstLine="1440"/>
        <w:jc w:val="both"/>
      </w:pPr>
      <w:r>
        <w:rPr>
          <w:b/>
        </w:rPr>
        <w:t xml:space="preserve">O SR. ALVARO DIAS </w:t>
      </w:r>
      <w:r>
        <w:t>(Bloco/PSDB – PR) – Mas no trabalho de investigação, chegaram a esses nomes, eventualmente a pessoas envolvidas no esquema?</w:t>
      </w:r>
    </w:p>
    <w:p w:rsidR="00D44E7C" w:rsidRDefault="00D44E7C" w:rsidP="00D44E7C">
      <w:pPr>
        <w:ind w:firstLine="1440"/>
        <w:jc w:val="both"/>
      </w:pPr>
      <w:r>
        <w:rPr>
          <w:b/>
        </w:rPr>
        <w:t>O SR. DANIEL DE RESENDE SALGADO</w:t>
      </w:r>
      <w:r>
        <w:t xml:space="preserve"> – Não houve ato de investigação. O que nós temos são contatos, e esses contatos foram encaminhados como notícia de fato, apenas. Então, não houve qualquer ato de investigação. Isso até tecnicamente se chama de </w:t>
      </w:r>
      <w:proofErr w:type="spellStart"/>
      <w:r>
        <w:t>serendipidade</w:t>
      </w:r>
      <w:proofErr w:type="spellEnd"/>
      <w:r>
        <w:t xml:space="preserve"> de segundo grau. Então, foi encaminhado como notícia de fato.</w:t>
      </w:r>
    </w:p>
    <w:p w:rsidR="00D44E7C" w:rsidRDefault="00D44E7C" w:rsidP="00D44E7C">
      <w:pPr>
        <w:ind w:firstLine="1440"/>
        <w:jc w:val="both"/>
      </w:pPr>
      <w:r>
        <w:rPr>
          <w:b/>
        </w:rPr>
        <w:t xml:space="preserve">O SR. ALVARO DIAS </w:t>
      </w:r>
      <w:r>
        <w:t xml:space="preserve">(Bloco/PSDB – PR) – Há </w:t>
      </w:r>
      <w:proofErr w:type="gramStart"/>
      <w:r>
        <w:t>uma outra</w:t>
      </w:r>
      <w:proofErr w:type="gramEnd"/>
      <w:r>
        <w:t xml:space="preserve"> indagação sobre a atuação do esquema Cachoeira no exterior.</w:t>
      </w:r>
    </w:p>
    <w:p w:rsidR="00D44E7C" w:rsidRDefault="00D44E7C" w:rsidP="00D44E7C">
      <w:pPr>
        <w:ind w:firstLine="1440"/>
        <w:jc w:val="both"/>
      </w:pPr>
      <w:r>
        <w:lastRenderedPageBreak/>
        <w:t xml:space="preserve">V. </w:t>
      </w:r>
      <w:proofErr w:type="spellStart"/>
      <w:r>
        <w:t>Sªs</w:t>
      </w:r>
      <w:proofErr w:type="spellEnd"/>
      <w:r>
        <w:t xml:space="preserve">. </w:t>
      </w:r>
      <w:proofErr w:type="gramStart"/>
      <w:r>
        <w:t>fizeram</w:t>
      </w:r>
      <w:proofErr w:type="gramEnd"/>
      <w:r>
        <w:t xml:space="preserve"> referência a empresas no Uruguai, Reino Unido e </w:t>
      </w:r>
      <w:proofErr w:type="spellStart"/>
      <w:r>
        <w:t>Curação</w:t>
      </w:r>
      <w:proofErr w:type="spellEnd"/>
      <w:r>
        <w:t xml:space="preserve">, se não me falha a memória. Houve investigação em relação à Coreia do Norte, BET </w:t>
      </w:r>
      <w:proofErr w:type="spellStart"/>
      <w:r>
        <w:t>Company</w:t>
      </w:r>
      <w:proofErr w:type="spellEnd"/>
      <w:r>
        <w:t>, uma empresa enorme com sede na Coreia do Norte?</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rsidRPr="00030564">
        <w:t>–</w:t>
      </w:r>
      <w:r>
        <w:rPr>
          <w:b/>
        </w:rPr>
        <w:t xml:space="preserve"> </w:t>
      </w:r>
      <w:r>
        <w:t>Não, não houve investigação. Por enquanto, não.</w:t>
      </w:r>
    </w:p>
    <w:p w:rsidR="00D44E7C" w:rsidRDefault="00D44E7C" w:rsidP="00D44E7C">
      <w:pPr>
        <w:ind w:firstLine="1440"/>
        <w:jc w:val="both"/>
      </w:pPr>
      <w:r>
        <w:rPr>
          <w:b/>
        </w:rPr>
        <w:t xml:space="preserve">O SR. ALVARO DIAS </w:t>
      </w:r>
      <w:r>
        <w:t>(Bloco/PSDB – PR) – Se há tempo ainda, eu faria mais uma indagação.</w:t>
      </w:r>
    </w:p>
    <w:p w:rsidR="00D44E7C" w:rsidRDefault="00D44E7C" w:rsidP="00D44E7C">
      <w:pPr>
        <w:ind w:firstLine="1440"/>
        <w:jc w:val="both"/>
      </w:pPr>
      <w:r>
        <w:t xml:space="preserve">O Sr. Luiz Antônio </w:t>
      </w:r>
      <w:proofErr w:type="spellStart"/>
      <w:r>
        <w:t>Pagot</w:t>
      </w:r>
      <w:proofErr w:type="spellEnd"/>
      <w:r>
        <w:t xml:space="preserve"> informou à imprensa que foi retirado do Ministério dos Transportes por ter se contraposto aos interesses de Cachoeira. Depois, ele afirmou também que havia interferência política no Ministério dos Transportes, citando, inclusive, nomes de parlamentares. Houve, nas investigações, contato com essa realidade ou não houve? </w:t>
      </w:r>
      <w:proofErr w:type="spellStart"/>
      <w:r>
        <w:t>Dnit</w:t>
      </w:r>
      <w:proofErr w:type="spellEnd"/>
      <w:r>
        <w:t xml:space="preserve">, Ministério dos Transportes, ação </w:t>
      </w:r>
      <w:proofErr w:type="gramStart"/>
      <w:r>
        <w:t>do Cachoeira</w:t>
      </w:r>
      <w:proofErr w:type="gramEnd"/>
      <w:r>
        <w:t>.</w:t>
      </w:r>
    </w:p>
    <w:p w:rsidR="00D44E7C" w:rsidRDefault="00D44E7C" w:rsidP="00D44E7C">
      <w:pPr>
        <w:ind w:firstLine="1440"/>
        <w:jc w:val="both"/>
      </w:pPr>
      <w:r>
        <w:rPr>
          <w:b/>
        </w:rPr>
        <w:t>O SR. DANIEL DE RESENDE SALGADO</w:t>
      </w:r>
      <w:r>
        <w:t xml:space="preserve"> – Eu não </w:t>
      </w:r>
      <w:proofErr w:type="gramStart"/>
      <w:r>
        <w:t>sei...</w:t>
      </w:r>
      <w:proofErr w:type="gramEnd"/>
      <w:r>
        <w:t>Agora, vou...Eu acho que há referências nas interceptações telefônicas. Mas, como dito, essa questão, realmente, a gente não conseguiu aprofundar. O trabalho foi todo focado exclusivamente naquilo que já foi apresentado no início.</w:t>
      </w:r>
    </w:p>
    <w:p w:rsidR="00D44E7C" w:rsidRDefault="00D44E7C" w:rsidP="00D44E7C">
      <w:pPr>
        <w:ind w:firstLine="1440"/>
        <w:jc w:val="both"/>
      </w:pPr>
      <w:r>
        <w:rPr>
          <w:b/>
        </w:rPr>
        <w:t xml:space="preserve">O SR. ALVARO DIAS </w:t>
      </w:r>
      <w:r>
        <w:t xml:space="preserve">(Bloco/PSDB – PR) – </w:t>
      </w:r>
      <w:proofErr w:type="gramStart"/>
      <w:r>
        <w:t>Sr.</w:t>
      </w:r>
      <w:proofErr w:type="gramEnd"/>
      <w:r>
        <w:t xml:space="preserve"> Presidente, eu agradeço. É evidente que eu tinha outras indagações, mas agradeço a V. Exª.</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 xml:space="preserve">(Paulo Teixeira. PT – SP) – Obrigado, Senador </w:t>
      </w:r>
      <w:proofErr w:type="spellStart"/>
      <w:r>
        <w:t>Alvaro</w:t>
      </w:r>
      <w:proofErr w:type="spellEnd"/>
      <w:r>
        <w:t xml:space="preserve"> Dias.</w:t>
      </w:r>
    </w:p>
    <w:p w:rsidR="00D44E7C" w:rsidRDefault="00D44E7C" w:rsidP="00D44E7C">
      <w:pPr>
        <w:ind w:firstLine="1440"/>
        <w:jc w:val="both"/>
      </w:pPr>
      <w:r>
        <w:t xml:space="preserve">Passo a palavra agora ao Ilustre Deputado Luiz </w:t>
      </w:r>
      <w:proofErr w:type="spellStart"/>
      <w:r>
        <w:t>Pitiman</w:t>
      </w:r>
      <w:proofErr w:type="spellEnd"/>
      <w:r>
        <w:t>.</w:t>
      </w:r>
    </w:p>
    <w:p w:rsidR="00D44E7C" w:rsidRDefault="00D44E7C" w:rsidP="00D44E7C">
      <w:pPr>
        <w:ind w:firstLine="1440"/>
        <w:jc w:val="both"/>
      </w:pPr>
      <w:r>
        <w:rPr>
          <w:b/>
        </w:rPr>
        <w:t xml:space="preserve">O SR. LUIZ PITIMAN </w:t>
      </w:r>
      <w:r>
        <w:t xml:space="preserve">(PMDB – DF) – </w:t>
      </w:r>
      <w:proofErr w:type="gramStart"/>
      <w:r>
        <w:t>Sr.</w:t>
      </w:r>
      <w:proofErr w:type="gramEnd"/>
      <w:r>
        <w:t xml:space="preserve"> Presidente, Sr. Relator, eu gostaria também, da mesma forma, de cumprimentar a Procuradora Lea e o Procurador Daniel pelo excelente trabalho realizado e, ao mesmo tempo, elogiar a coragem da Procuradora Lea, que não pediu para sair do processo quando foi ameaçada, diferente da forma – que me pareceu – do juiz que, quando teve as primeiras ameaças, fez uma solicitação para sair.</w:t>
      </w:r>
    </w:p>
    <w:p w:rsidR="00D44E7C" w:rsidRDefault="00D44E7C" w:rsidP="00D44E7C">
      <w:pPr>
        <w:ind w:firstLine="1440"/>
        <w:jc w:val="both"/>
      </w:pPr>
      <w:r>
        <w:t xml:space="preserve">Eu gostaria de ressaltar também a importância, que fica mais clara hoje com a presença de V. </w:t>
      </w:r>
      <w:proofErr w:type="spellStart"/>
      <w:r>
        <w:t>Sªs</w:t>
      </w:r>
      <w:proofErr w:type="spellEnd"/>
      <w:r>
        <w:t xml:space="preserve">, da CPI. Vejam que, quando se fala do aprofundamento das informações </w:t>
      </w:r>
      <w:proofErr w:type="gramStart"/>
      <w:r>
        <w:t>da Delta</w:t>
      </w:r>
      <w:proofErr w:type="gramEnd"/>
      <w:r>
        <w:t xml:space="preserve"> e das empresas fantasmas, vocês trazem pouca coisa. Vejo que a CPI, de uma forma ou de outra, contribuiu para a manutenção da prisão do </w:t>
      </w:r>
      <w:proofErr w:type="gramStart"/>
      <w:r>
        <w:t>Sr.</w:t>
      </w:r>
      <w:proofErr w:type="gramEnd"/>
      <w:r>
        <w:t xml:space="preserve"> Cachoeira em função de todo o enfoque que foi dado e, da mesma forma, na validade das provas que, em determinado momento, chegaram a ser questionadas ainda no Tribunal Regional Federal. </w:t>
      </w:r>
    </w:p>
    <w:p w:rsidR="00D44E7C" w:rsidRDefault="00D44E7C" w:rsidP="00D44E7C">
      <w:pPr>
        <w:ind w:firstLine="1440"/>
        <w:jc w:val="both"/>
      </w:pPr>
      <w:r>
        <w:t>Da mesma forma, vejo o aprofundamento que essa CPI tem feito das pessoas que têm foro privilegiado, que vocês também trazem muito pouca coisa aqui</w:t>
      </w:r>
      <w:r>
        <w:rPr>
          <w:b/>
        </w:rPr>
        <w:t>,</w:t>
      </w:r>
      <w:r>
        <w:t xml:space="preserve"> e um exemplo foi </w:t>
      </w:r>
      <w:proofErr w:type="gramStart"/>
      <w:r>
        <w:t>a</w:t>
      </w:r>
      <w:proofErr w:type="gramEnd"/>
      <w:r>
        <w:t xml:space="preserve"> cassação do Senador Demóstenes.</w:t>
      </w:r>
    </w:p>
    <w:p w:rsidR="00D44E7C" w:rsidRDefault="00D44E7C" w:rsidP="00D44E7C">
      <w:pPr>
        <w:ind w:firstLine="1440"/>
        <w:jc w:val="both"/>
      </w:pPr>
      <w:r>
        <w:t xml:space="preserve">Da mesma forma, vejo que a CPI traz aqui e tem a centralização de milhares de documentos, inclusive quebras de sigilo, conexões de valores financeiros ligados ao crime etc. Isso desmente um pouquinho o que muitas vezes tem sido tentado colocar pela imprensa e por alguns integrantes, até da CPI, que ela não teve o verdadeiro sentido ao </w:t>
      </w:r>
      <w:proofErr w:type="gramStart"/>
      <w:r>
        <w:t>ser instalada</w:t>
      </w:r>
      <w:proofErr w:type="gramEnd"/>
      <w:r>
        <w:t xml:space="preserve"> e no seu andamento.</w:t>
      </w:r>
    </w:p>
    <w:p w:rsidR="00D44E7C" w:rsidRDefault="00D44E7C" w:rsidP="00D44E7C">
      <w:pPr>
        <w:ind w:firstLine="1440"/>
        <w:jc w:val="both"/>
      </w:pPr>
      <w:r>
        <w:t xml:space="preserve">Agora eu também gostaria de discordar de V. </w:t>
      </w:r>
      <w:proofErr w:type="spellStart"/>
      <w:r>
        <w:t>Sªs</w:t>
      </w:r>
      <w:proofErr w:type="spellEnd"/>
      <w:r>
        <w:t xml:space="preserve">. </w:t>
      </w:r>
      <w:proofErr w:type="gramStart"/>
      <w:r>
        <w:t>quando</w:t>
      </w:r>
      <w:proofErr w:type="gramEnd"/>
      <w:r>
        <w:t xml:space="preserve"> falam que determinados documentos não tiveram aprofundamentos, principalmente quando tinham foros privilegiados na Polícia Federal e acredito que também no Ministério Público.</w:t>
      </w:r>
    </w:p>
    <w:p w:rsidR="00D44E7C" w:rsidRDefault="00D44E7C" w:rsidP="00D44E7C">
      <w:pPr>
        <w:ind w:firstLine="1440"/>
        <w:jc w:val="both"/>
      </w:pPr>
      <w:r>
        <w:t xml:space="preserve">Eu tenho em meu poder um Relatório de Análise 23/2012, de 19/03/ 2012. Então, de março deste ano, feito pela NIP – Secretaria da Polícia Federal, no Departamento da Polícia Federal, que cita o Sr. Tomé, o Sr. </w:t>
      </w:r>
      <w:proofErr w:type="spellStart"/>
      <w:r>
        <w:t>Marcelão</w:t>
      </w:r>
      <w:proofErr w:type="spellEnd"/>
      <w:r>
        <w:t xml:space="preserve">, o Sr. Cláudio Monteiro, que foi chefe do </w:t>
      </w:r>
      <w:r>
        <w:lastRenderedPageBreak/>
        <w:t xml:space="preserve">gabinete do governador, que seria para obtenção de informações privilegiadas nas interceptações de </w:t>
      </w:r>
      <w:r w:rsidRPr="00386F90">
        <w:rPr>
          <w:i/>
        </w:rPr>
        <w:t>e-mails</w:t>
      </w:r>
      <w:r>
        <w:t xml:space="preserve">, e os agentes que fizeram esse relatório de análise, que é o agente Daniel Guerra e o agente Raimundo da Cruz, em março desse ano, e ressalto que já não existe mais fórum privilegiado nesse caso, porque o chefe de gabinete já não é mais chefe de gabinete, diz o seguinte: “diante dos indícios da participação do Sr. Cláudio Monteiro, chefe de gabinete do governador, sugerimos que sejam aprofundadas as investigações”. E a primeira pergunta é o que é que foi feito por isso e isso foi encaminhado, com certeza, ao Ministério Público. </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w:t>
      </w:r>
      <w:r>
        <w:softHyphen/>
      </w:r>
      <w:r>
        <w:softHyphen/>
        <w:t>– Esse relatório foi elaborado após a deflagração, que foi em 29 de fevereiro. Não me recordo bem, mas imagino que seja o relatório oriundo da análise do material apreendido. Há dez dias, mais ou menos, eu recebi toda a documentação de relatório de análise do material apreendido. Nós estamos fazendo uma triagem, ver o que é que é da nossa ação penal, da ação penal da Justiça Federal de 1ª Instância, e os demais estamos encaminhando para as autoridades competentes para as providências, iniciar uma investigação, apurar os fatos.</w:t>
      </w:r>
    </w:p>
    <w:p w:rsidR="00D44E7C" w:rsidRDefault="00D44E7C" w:rsidP="00D44E7C">
      <w:pPr>
        <w:ind w:firstLine="1440"/>
        <w:jc w:val="both"/>
      </w:pPr>
      <w:r>
        <w:rPr>
          <w:b/>
        </w:rPr>
        <w:t xml:space="preserve">O SR. LUIZ PITIMAN </w:t>
      </w:r>
      <w:r>
        <w:t xml:space="preserve">(PMDB – DF) – Preocupa muito essa CPMI o fato de que exatamente do que a senhora falou agora: há dez dias. Quer dizer, uma operação que foi realizada em fevereiro e, somente há dez dias, o Ministério Público tem algumas informações a mais, alguns complementos dessas análises do que foi apreendido. </w:t>
      </w:r>
    </w:p>
    <w:p w:rsidR="00D44E7C" w:rsidRDefault="00D44E7C" w:rsidP="00D44E7C">
      <w:pPr>
        <w:ind w:firstLine="1440"/>
        <w:jc w:val="both"/>
      </w:pPr>
      <w:r>
        <w:t xml:space="preserve">Nós temos exemplos do que foi apreendido, por exemplo, na casa do Sr. Tomé, lá no Rio de Janeiro, ou na casa do </w:t>
      </w:r>
      <w:proofErr w:type="gramStart"/>
      <w:r>
        <w:t>Sr.</w:t>
      </w:r>
      <w:proofErr w:type="gramEnd"/>
      <w:r>
        <w:t xml:space="preserve"> Dada, aqui em Brasília, que até hoje não chegou a essa CPMI também. E isso, eu reitero ao Presidente da CPMI, que volte a se posicionar na Polícia Federal da importância que esses documentos, que foram apreendidos lá atrás, não demorem tanto principalmente a chegar ao Ministério Público e chegar até nós. </w:t>
      </w:r>
    </w:p>
    <w:p w:rsidR="00D44E7C" w:rsidRDefault="00D44E7C" w:rsidP="00D44E7C">
      <w:pPr>
        <w:ind w:firstLine="1440"/>
        <w:jc w:val="both"/>
      </w:pPr>
      <w:r>
        <w:t xml:space="preserve">Da mesma forma, eu acompanhei pela imprensa entrevistas concedidas pela Procuradora Lea em que a senhora </w:t>
      </w:r>
      <w:proofErr w:type="gramStart"/>
      <w:r>
        <w:t>cita</w:t>
      </w:r>
      <w:proofErr w:type="gramEnd"/>
      <w:r>
        <w:t xml:space="preserve"> – eu não tenho como falar que estaria no comando, mas posso afirmar – que a organização está articulada e ainda está trabalhando, e Carlinhos Cachoeira, mesmo preso, tem enviado mensageiros. Todos os acontecimentos recentes demonstram que Carlinhos Cachoeira tem que permanecer preso, porque a organização criminosa não foi desarticulada. Mesmo preso, a organização criminosa está trabalhando, movimentando, ameaçando, chantageando, mandando recado.</w:t>
      </w:r>
    </w:p>
    <w:p w:rsidR="00D44E7C" w:rsidRDefault="00D44E7C" w:rsidP="00D44E7C">
      <w:pPr>
        <w:ind w:firstLine="1440"/>
        <w:jc w:val="both"/>
      </w:pPr>
      <w:r>
        <w:t xml:space="preserve">Minha pergunta: após as últimas divulgações pela imprensa de que juiz, a senhora e mais algumas pessoas tinham sido ameaçados, existe algum outro tipo de informação que ainda não chegou à imprensa de ameaças ou de recados que saíram da prisão, mesmo a </w:t>
      </w:r>
      <w:proofErr w:type="spellStart"/>
      <w:r>
        <w:t>Srª</w:t>
      </w:r>
      <w:proofErr w:type="spellEnd"/>
      <w:r>
        <w:t xml:space="preserve"> Andressa estando proibida de hoje visitá-lo?</w:t>
      </w:r>
    </w:p>
    <w:p w:rsidR="00D44E7C" w:rsidRDefault="00D44E7C" w:rsidP="00D44E7C">
      <w:pPr>
        <w:ind w:firstLine="1440"/>
        <w:jc w:val="both"/>
      </w:pPr>
      <w:r>
        <w:rPr>
          <w:b/>
        </w:rPr>
        <w:t xml:space="preserve">A </w:t>
      </w:r>
      <w:proofErr w:type="spellStart"/>
      <w:r>
        <w:rPr>
          <w:b/>
        </w:rPr>
        <w:t>SRª</w:t>
      </w:r>
      <w:proofErr w:type="spellEnd"/>
      <w:r>
        <w:rPr>
          <w:b/>
        </w:rPr>
        <w:t xml:space="preserve"> LEA BATISTA OLIVEIRA</w:t>
      </w:r>
      <w:r>
        <w:t xml:space="preserve"> – A última notícia de articulação da organização criminosa foi </w:t>
      </w:r>
      <w:proofErr w:type="gramStart"/>
      <w:r>
        <w:t>a</w:t>
      </w:r>
      <w:proofErr w:type="gramEnd"/>
      <w:r>
        <w:t xml:space="preserve"> chantagem da </w:t>
      </w:r>
      <w:proofErr w:type="spellStart"/>
      <w:r>
        <w:t>Srª</w:t>
      </w:r>
      <w:proofErr w:type="spellEnd"/>
      <w:r>
        <w:t xml:space="preserve"> Andressa em face do juiz federal da Seção Judiciária do Estado de Goiás. </w:t>
      </w:r>
    </w:p>
    <w:p w:rsidR="00D44E7C" w:rsidRDefault="00D44E7C" w:rsidP="00D44E7C">
      <w:pPr>
        <w:ind w:firstLine="1440"/>
        <w:jc w:val="both"/>
      </w:pPr>
      <w:r>
        <w:t>O que eu informei aqui no início, e não tinha informado antes, foi que na semana da audiência de instrução e julgamento a minha equipe de segurança constatou uma marca no meu carro, a Polícia Militar fez uma abordagem à equipe de segurança semanas antes na porta do meu prédio, além dos e-mails que já são do conhecimento de todos. Nenhuma outra chantagem, ameaça, foi noticiada.</w:t>
      </w:r>
    </w:p>
    <w:p w:rsidR="00D44E7C" w:rsidRDefault="00D44E7C" w:rsidP="00D44E7C">
      <w:pPr>
        <w:ind w:firstLine="1440"/>
        <w:jc w:val="both"/>
      </w:pPr>
      <w:r>
        <w:rPr>
          <w:b/>
        </w:rPr>
        <w:t>O SR. LUIZ PITIMAN</w:t>
      </w:r>
      <w:r>
        <w:t xml:space="preserve"> (PMDB – DF) –</w:t>
      </w:r>
      <w:proofErr w:type="gramStart"/>
      <w:r>
        <w:t xml:space="preserve">  </w:t>
      </w:r>
      <w:proofErr w:type="gramEnd"/>
      <w:r>
        <w:t xml:space="preserve">Falava a senhora também sobre características de máfia apresentadas por essa organização criminosa. Isso é um código </w:t>
      </w:r>
      <w:r>
        <w:lastRenderedPageBreak/>
        <w:t xml:space="preserve">silencioso, próprio das organizações criminosas de parâmetro mafioso, ninguém fala até para proteger a organização </w:t>
      </w:r>
      <w:proofErr w:type="gramStart"/>
      <w:r>
        <w:t>criminosa</w:t>
      </w:r>
      <w:proofErr w:type="gramEnd"/>
      <w:r>
        <w:t xml:space="preserve"> </w:t>
      </w:r>
    </w:p>
    <w:p w:rsidR="00D44E7C" w:rsidRDefault="00D44E7C" w:rsidP="00D44E7C">
      <w:pPr>
        <w:ind w:firstLine="1440"/>
        <w:jc w:val="both"/>
      </w:pPr>
      <w:r>
        <w:t xml:space="preserve">Segundo a senhora, outro detalhe que reforça </w:t>
      </w:r>
      <w:proofErr w:type="gramStart"/>
      <w:r>
        <w:t>a .</w:t>
      </w:r>
      <w:proofErr w:type="gramEnd"/>
      <w:r>
        <w:t>característica da máfia foram as ameaças sofridas, que nós comentamos agora.</w:t>
      </w:r>
    </w:p>
    <w:p w:rsidR="00D44E7C" w:rsidRDefault="00D44E7C" w:rsidP="00D44E7C">
      <w:pPr>
        <w:ind w:firstLine="1440"/>
        <w:jc w:val="both"/>
      </w:pPr>
      <w:r>
        <w:t xml:space="preserve">Tudo demonstra que essa forma mafiosa de agir seja através, então, de </w:t>
      </w:r>
      <w:proofErr w:type="gramStart"/>
      <w:r>
        <w:t>ameaças, silêncio, orquestrada, então, através de chantagem</w:t>
      </w:r>
      <w:proofErr w:type="gramEnd"/>
      <w:r>
        <w:t>. Embora seja um direito constitucional deles ficarem calados, tanto lá na Justiça como aqui, qual a forma e o que o Ministério Público está fazendo para que a gente consiga obter as provas e a situação necessária, já que eles não falam?</w:t>
      </w:r>
    </w:p>
    <w:p w:rsidR="00D44E7C" w:rsidRDefault="00D44E7C" w:rsidP="00D44E7C">
      <w:pPr>
        <w:ind w:firstLine="1440"/>
        <w:jc w:val="both"/>
      </w:pPr>
      <w:r>
        <w:rPr>
          <w:b/>
        </w:rPr>
        <w:t xml:space="preserve">A </w:t>
      </w:r>
      <w:proofErr w:type="spellStart"/>
      <w:r>
        <w:rPr>
          <w:b/>
        </w:rPr>
        <w:t>SRª</w:t>
      </w:r>
      <w:proofErr w:type="spellEnd"/>
      <w:r>
        <w:rPr>
          <w:b/>
        </w:rPr>
        <w:t xml:space="preserve"> LEA BATISTA OLIVEIRA</w:t>
      </w:r>
      <w:r>
        <w:t xml:space="preserve"> – Esse silêncio orquestrado, conforme já havia falado, está bem claro para a gente no Ministério Público Federal e acho que aqui na CPI também. Ninguém fala nada. É um código de silêncio. Todos são leais ao chefe da organização criminosa.</w:t>
      </w:r>
    </w:p>
    <w:p w:rsidR="00D44E7C" w:rsidRDefault="00D44E7C" w:rsidP="00D44E7C">
      <w:pPr>
        <w:ind w:firstLine="1440"/>
        <w:jc w:val="both"/>
      </w:pPr>
      <w:r>
        <w:t xml:space="preserve">O que posso dizer é que na ação penal que tramita na Justiça Federal em primeira instância esse código de silêncio não vai interferir na condenação dos integrantes, porque foi uma investigação muito bem feita, além do monitoramento telefônico, nós temos filmagens. A Polícia Federal conseguiu acessar a contabilidade da organização criminosa. Nessa contabilidade há pagamentos aos agentes estatais, policiais militares, delegados da Polícia Civil. Então eles podem exercer o direito constitucional, eles podem permanecer calados, mas isso não vai influenciar na ação penal. Esse silêncio orquestrado é típico. A prática demonstra, em outras operações em que nós </w:t>
      </w:r>
      <w:proofErr w:type="gramStart"/>
      <w:r>
        <w:t>atuamos,</w:t>
      </w:r>
      <w:proofErr w:type="gramEnd"/>
      <w:r>
        <w:t xml:space="preserve"> que sempre um ou outro integrante se dispõe a colaborar, o que não acontece neste caso; neste caso ninguém quer colaborar, ninguém quer confessar, uma redução de pena, ninguém fala nada.</w:t>
      </w:r>
    </w:p>
    <w:p w:rsidR="00D44E7C" w:rsidRDefault="00D44E7C" w:rsidP="00D44E7C">
      <w:pPr>
        <w:ind w:firstLine="1440"/>
        <w:jc w:val="both"/>
      </w:pPr>
      <w:r>
        <w:rPr>
          <w:b/>
        </w:rPr>
        <w:t>O SR. LUIZ PITIMAN</w:t>
      </w:r>
      <w:r>
        <w:t xml:space="preserve"> (PMDB – DF</w:t>
      </w:r>
      <w:proofErr w:type="gramStart"/>
      <w:r>
        <w:t xml:space="preserve"> )</w:t>
      </w:r>
      <w:proofErr w:type="gramEnd"/>
      <w:r>
        <w:t xml:space="preserve"> – Tendo em vista que aqui na CPI ele ficaram em silêncio e lá também eles ficaram em silêncio, a estratégia adotada pelo Ministério público na Justiça Federal foi também a de não fazer nenhuma pergunta a eles, já que eles decidiram ficar </w:t>
      </w:r>
      <w:smartTag w:uri="urn:schemas-microsoft-com:office:smarttags" w:element="PersonName">
        <w:smartTagPr>
          <w:attr w:name="ProductID" w:val="em silêncio. Nós"/>
        </w:smartTagPr>
        <w:r>
          <w:t>em silêncio. Nós</w:t>
        </w:r>
      </w:smartTag>
      <w:r>
        <w:t xml:space="preserve"> aqui temos adotado um procedimento meio parecido, apesar de discordâncias. Gostaria de entender se a senhora considera isso o modelo mais correto a ser adotado. </w:t>
      </w:r>
    </w:p>
    <w:p w:rsidR="00D44E7C" w:rsidRDefault="00D44E7C" w:rsidP="00D44E7C">
      <w:pPr>
        <w:ind w:firstLine="1440"/>
        <w:jc w:val="both"/>
      </w:pPr>
      <w:r>
        <w:rPr>
          <w:b/>
        </w:rPr>
        <w:t xml:space="preserve">A </w:t>
      </w:r>
      <w:proofErr w:type="spellStart"/>
      <w:r>
        <w:rPr>
          <w:b/>
        </w:rPr>
        <w:t>SRª</w:t>
      </w:r>
      <w:proofErr w:type="spellEnd"/>
      <w:r>
        <w:rPr>
          <w:b/>
        </w:rPr>
        <w:t xml:space="preserve"> LEA BATISTA OLIVEIRA </w:t>
      </w:r>
      <w:r>
        <w:t>– Ficar fazendo as perguntas, mesmo que a pessoa queira exercer o direito constitucional?</w:t>
      </w:r>
    </w:p>
    <w:p w:rsidR="00D44E7C" w:rsidRDefault="00D44E7C" w:rsidP="00D44E7C">
      <w:pPr>
        <w:ind w:firstLine="1440"/>
        <w:jc w:val="both"/>
      </w:pPr>
      <w:r>
        <w:rPr>
          <w:b/>
        </w:rPr>
        <w:t>O SR. LUIZ PITIMAN</w:t>
      </w:r>
      <w:r>
        <w:t xml:space="preserve"> (PMDB – DF) – Lá parece que não foram feitas perguntas.</w:t>
      </w:r>
    </w:p>
    <w:p w:rsidR="00D44E7C" w:rsidRDefault="00D44E7C" w:rsidP="00D44E7C">
      <w:pPr>
        <w:ind w:firstLine="1440"/>
        <w:jc w:val="both"/>
      </w:pPr>
      <w:r>
        <w:rPr>
          <w:b/>
        </w:rPr>
        <w:t xml:space="preserve">A </w:t>
      </w:r>
      <w:proofErr w:type="spellStart"/>
      <w:r>
        <w:rPr>
          <w:b/>
        </w:rPr>
        <w:t>SRª</w:t>
      </w:r>
      <w:proofErr w:type="spellEnd"/>
      <w:r>
        <w:rPr>
          <w:b/>
        </w:rPr>
        <w:t xml:space="preserve"> LEA BATISTA OLIVEIRA </w:t>
      </w:r>
      <w:r>
        <w:t>– Não, não foram. O juiz federal começou o interrogatório, fez algumas perguntas básicas, e eles insistiram, exerceram o direito constitucional ao silêncio; a palavra foi passada ao Ministério Público, e nós não fizemos nenhuma pergunta.</w:t>
      </w:r>
    </w:p>
    <w:p w:rsidR="00D44E7C" w:rsidRDefault="00D44E7C" w:rsidP="00D44E7C">
      <w:pPr>
        <w:ind w:firstLine="1440"/>
        <w:jc w:val="both"/>
      </w:pPr>
      <w:r>
        <w:rPr>
          <w:b/>
        </w:rPr>
        <w:t>O SR. LUIZ PITIMAN</w:t>
      </w:r>
      <w:r>
        <w:t xml:space="preserve"> (PMDB – DF) – A senhora considera essa a forma correta da investigação? É um procedimento que nós temos questionado muito na CPI, também não fazermos as perguntas quando há o questionamento. </w:t>
      </w:r>
    </w:p>
    <w:p w:rsidR="00D44E7C" w:rsidRDefault="00D44E7C" w:rsidP="00D44E7C">
      <w:pPr>
        <w:ind w:firstLine="1440"/>
        <w:jc w:val="both"/>
      </w:pPr>
      <w:r>
        <w:t>A senhora considera isso uma forma correta?</w:t>
      </w:r>
    </w:p>
    <w:p w:rsidR="00D44E7C" w:rsidRDefault="00D44E7C" w:rsidP="00D44E7C">
      <w:pPr>
        <w:ind w:firstLine="1440"/>
        <w:jc w:val="both"/>
      </w:pPr>
      <w:r>
        <w:rPr>
          <w:b/>
        </w:rPr>
        <w:t xml:space="preserve">A </w:t>
      </w:r>
      <w:proofErr w:type="spellStart"/>
      <w:r>
        <w:rPr>
          <w:b/>
        </w:rPr>
        <w:t>SRª</w:t>
      </w:r>
      <w:proofErr w:type="spellEnd"/>
      <w:r>
        <w:rPr>
          <w:b/>
        </w:rPr>
        <w:t xml:space="preserve"> LEA BATISTA OLIVEIRA</w:t>
      </w:r>
      <w:r>
        <w:t xml:space="preserve"> – Nós consideramos a melhor estratégia.</w:t>
      </w:r>
    </w:p>
    <w:p w:rsidR="00D44E7C" w:rsidRDefault="00D44E7C" w:rsidP="00D44E7C">
      <w:pPr>
        <w:ind w:firstLine="1440"/>
        <w:jc w:val="both"/>
      </w:pPr>
      <w:r>
        <w:rPr>
          <w:b/>
        </w:rPr>
        <w:t>O SR. LUIZ PITIMAN</w:t>
      </w:r>
      <w:r>
        <w:t xml:space="preserve"> (PMDB – DF) – </w:t>
      </w:r>
      <w:proofErr w:type="spellStart"/>
      <w:proofErr w:type="gramStart"/>
      <w:r>
        <w:t>O.k.</w:t>
      </w:r>
      <w:proofErr w:type="spellEnd"/>
      <w:proofErr w:type="gramEnd"/>
      <w:r>
        <w:t xml:space="preserve"> Obrigado.</w:t>
      </w:r>
    </w:p>
    <w:p w:rsidR="00D44E7C" w:rsidRDefault="00D44E7C" w:rsidP="00D44E7C">
      <w:pPr>
        <w:ind w:firstLine="1440"/>
        <w:jc w:val="both"/>
      </w:pPr>
      <w:r>
        <w:t>Nada mais a perguntar.</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 xml:space="preserve"> (Paulo Teixeira. PT – SP) – Muito obrigado, Deputado Luiz </w:t>
      </w:r>
      <w:proofErr w:type="spellStart"/>
      <w:r>
        <w:t>Pitiman</w:t>
      </w:r>
      <w:proofErr w:type="spellEnd"/>
      <w:r>
        <w:t>.</w:t>
      </w:r>
    </w:p>
    <w:p w:rsidR="00D44E7C" w:rsidRDefault="00D44E7C" w:rsidP="00D44E7C">
      <w:pPr>
        <w:ind w:firstLine="1440"/>
        <w:jc w:val="both"/>
      </w:pPr>
      <w:r>
        <w:lastRenderedPageBreak/>
        <w:t xml:space="preserve">Deputado, Luiz </w:t>
      </w:r>
      <w:proofErr w:type="spellStart"/>
      <w:r>
        <w:t>Pitiman</w:t>
      </w:r>
      <w:proofErr w:type="spellEnd"/>
      <w:r>
        <w:t xml:space="preserve">, quando nós estivemos na Polícia Federal, o Dr. Leandro </w:t>
      </w:r>
      <w:proofErr w:type="spellStart"/>
      <w:r>
        <w:t>Dayello</w:t>
      </w:r>
      <w:proofErr w:type="spellEnd"/>
      <w:r>
        <w:t xml:space="preserve"> Coimbra, comprometeu-se a enviar todos os relatórios até sexta-feira desta semana. Então, ele já tinha um controle: </w:t>
      </w:r>
      <w:proofErr w:type="gramStart"/>
      <w:r>
        <w:t>parte dos relatórios foram</w:t>
      </w:r>
      <w:proofErr w:type="gramEnd"/>
      <w:r>
        <w:t xml:space="preserve"> enviados e parte dos relatórios serão enviados até sexta-feira. Nós teremos muitos documentos. </w:t>
      </w:r>
    </w:p>
    <w:p w:rsidR="00D44E7C" w:rsidRDefault="00D44E7C" w:rsidP="00D44E7C">
      <w:pPr>
        <w:ind w:firstLine="1440"/>
        <w:jc w:val="both"/>
      </w:pPr>
      <w:proofErr w:type="gramStart"/>
      <w:r>
        <w:t>Na minha opinião</w:t>
      </w:r>
      <w:proofErr w:type="gramEnd"/>
      <w:r>
        <w:t xml:space="preserve">, fica clara a contribuição da CPI, tanto em ajudar a desvendar os mecanismos econômicos dessa organização criminosa, os fluxos, os participantes </w:t>
      </w:r>
      <w:proofErr w:type="spellStart"/>
      <w:r>
        <w:t>etc</w:t>
      </w:r>
      <w:proofErr w:type="spellEnd"/>
      <w:r>
        <w:t xml:space="preserve">, quanto também em investigar as pessoas, os agentes políticos, as pessoas que têm foro privilegiado. Acho que esta CPI pode contribuir muito em complementar essa investigação muito bem feita pelo Ministério Público federal e pela Polícia Federal. </w:t>
      </w:r>
    </w:p>
    <w:p w:rsidR="00D44E7C" w:rsidRDefault="00D44E7C" w:rsidP="00D44E7C">
      <w:pPr>
        <w:ind w:firstLine="1440"/>
        <w:jc w:val="both"/>
      </w:pPr>
      <w:r>
        <w:t xml:space="preserve">Passo agora a palavra ao Senador e </w:t>
      </w:r>
      <w:proofErr w:type="spellStart"/>
      <w:proofErr w:type="gramStart"/>
      <w:r>
        <w:t>ex-Presidente</w:t>
      </w:r>
      <w:proofErr w:type="spellEnd"/>
      <w:proofErr w:type="gramEnd"/>
      <w:r>
        <w:t xml:space="preserve"> Fernando Collor de Mello por dez minutos.</w:t>
      </w:r>
    </w:p>
    <w:p w:rsidR="00D44E7C" w:rsidRDefault="00D44E7C" w:rsidP="00D44E7C">
      <w:pPr>
        <w:ind w:firstLine="1440"/>
        <w:jc w:val="both"/>
      </w:pPr>
      <w:r>
        <w:rPr>
          <w:b/>
        </w:rPr>
        <w:t>O SR. FERNANDO COLLOR</w:t>
      </w:r>
      <w:r>
        <w:t xml:space="preserve"> (PTB – AL) – Muito obrigado, </w:t>
      </w:r>
      <w:proofErr w:type="gramStart"/>
      <w:r>
        <w:t>Sr.</w:t>
      </w:r>
      <w:proofErr w:type="gramEnd"/>
      <w:r>
        <w:t xml:space="preserve"> Presidente, Sr. Relator, </w:t>
      </w:r>
      <w:proofErr w:type="spellStart"/>
      <w:r>
        <w:t>Drª</w:t>
      </w:r>
      <w:proofErr w:type="spellEnd"/>
      <w:r>
        <w:t xml:space="preserve"> Lea Batista de Oliveira, Dr. Daniel de Resende Salgado. </w:t>
      </w:r>
    </w:p>
    <w:p w:rsidR="00D44E7C" w:rsidRDefault="00D44E7C" w:rsidP="00D44E7C">
      <w:pPr>
        <w:ind w:firstLine="1440"/>
        <w:jc w:val="both"/>
      </w:pPr>
      <w:r>
        <w:t xml:space="preserve">Eu gostaria de fazer algumas perguntas simples e ouvir as respostas de V. </w:t>
      </w:r>
      <w:proofErr w:type="spellStart"/>
      <w:r>
        <w:t>Sªs</w:t>
      </w:r>
      <w:proofErr w:type="spellEnd"/>
      <w:r>
        <w:t xml:space="preserve">. </w:t>
      </w:r>
    </w:p>
    <w:p w:rsidR="00D44E7C" w:rsidRDefault="00D44E7C" w:rsidP="00D44E7C">
      <w:pPr>
        <w:ind w:firstLine="1440"/>
        <w:jc w:val="both"/>
      </w:pPr>
      <w:proofErr w:type="spellStart"/>
      <w:r>
        <w:t>Drª</w:t>
      </w:r>
      <w:proofErr w:type="spellEnd"/>
      <w:r>
        <w:t xml:space="preserve"> Lea Batista de Oliveira, quais são as condutas possíveis por parte de um membro do Ministério Público na apreciação de um inquérito policial? Que providências ele pode tomar ou deve tomar?</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 Um membro do Ministério Público federal ou estadual ou qualquer que </w:t>
      </w:r>
      <w:proofErr w:type="gramStart"/>
      <w:r>
        <w:t>seja,</w:t>
      </w:r>
      <w:proofErr w:type="gramEnd"/>
      <w:r>
        <w:t xml:space="preserve"> ao receber uma investigação – pode ser um inquérito ou uma peça informativa –, tem a possibilidade de arquivar, de denunciar. Ele pode...</w:t>
      </w:r>
    </w:p>
    <w:p w:rsidR="00D44E7C" w:rsidRDefault="00D44E7C" w:rsidP="00D44E7C">
      <w:pPr>
        <w:ind w:firstLine="1440"/>
        <w:jc w:val="both"/>
      </w:pPr>
      <w:r>
        <w:rPr>
          <w:b/>
        </w:rPr>
        <w:t>O SR. FERNANDO COLLOR</w:t>
      </w:r>
      <w:r>
        <w:t xml:space="preserve"> (PTB – AL) – Ao juiz.</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w:t>
      </w:r>
      <w:r>
        <w:t xml:space="preserve"> </w:t>
      </w:r>
      <w:proofErr w:type="gramStart"/>
      <w:r>
        <w:t>–...</w:t>
      </w:r>
      <w:proofErr w:type="gramEnd"/>
      <w:r>
        <w:t>também pedir algumas diligências.</w:t>
      </w:r>
    </w:p>
    <w:p w:rsidR="00D44E7C" w:rsidRDefault="00D44E7C" w:rsidP="00D44E7C">
      <w:pPr>
        <w:ind w:firstLine="1440"/>
        <w:jc w:val="both"/>
      </w:pPr>
      <w:r>
        <w:rPr>
          <w:b/>
        </w:rPr>
        <w:t xml:space="preserve">O SR. FERNANDO COLLOR </w:t>
      </w:r>
      <w:r>
        <w:t>(PTB – AL) – Perfeitamente.</w:t>
      </w:r>
    </w:p>
    <w:p w:rsidR="00D44E7C" w:rsidRDefault="00D44E7C" w:rsidP="00D44E7C">
      <w:pPr>
        <w:ind w:firstLine="1440"/>
        <w:jc w:val="both"/>
      </w:pPr>
      <w:r>
        <w:t>Dr. Daniel de Resende Salgado, o que o senhor entende por ação controlada?</w:t>
      </w:r>
    </w:p>
    <w:p w:rsidR="00D44E7C" w:rsidRDefault="00D44E7C" w:rsidP="00D44E7C">
      <w:pPr>
        <w:ind w:firstLine="1440"/>
        <w:jc w:val="both"/>
      </w:pPr>
      <w:r>
        <w:rPr>
          <w:b/>
        </w:rPr>
        <w:t>O SR. DANIEL DE RESENDE SALGADO</w:t>
      </w:r>
      <w:r>
        <w:t xml:space="preserve"> – Senador</w:t>
      </w:r>
      <w:proofErr w:type="gramStart"/>
      <w:r>
        <w:t>, foi</w:t>
      </w:r>
      <w:proofErr w:type="gramEnd"/>
      <w:r>
        <w:t xml:space="preserve"> colocado no início que o trabalho de enfrentamento às organizações criminosas precisa ser um trabalho estratégico. Há necessidade de se estabelecerem estratégias de enfrentamento a esses grupos criminosos e a utilização de técnicas especiais de investigação, como, por exemplo, a questão da ação controlada, que está lá disposta no art. 2º da Lei nº 9.034.</w:t>
      </w:r>
    </w:p>
    <w:p w:rsidR="00D44E7C" w:rsidRDefault="00D44E7C" w:rsidP="00D44E7C">
      <w:pPr>
        <w:ind w:firstLine="1440"/>
        <w:jc w:val="both"/>
      </w:pPr>
      <w:r>
        <w:rPr>
          <w:b/>
        </w:rPr>
        <w:t xml:space="preserve">O SR. FERNANDO COLLOR </w:t>
      </w:r>
      <w:r>
        <w:t>(PTB – AL) – Lei nº 9.034, de 1995.</w:t>
      </w:r>
    </w:p>
    <w:p w:rsidR="00D44E7C" w:rsidRDefault="00D44E7C" w:rsidP="00D44E7C">
      <w:pPr>
        <w:ind w:firstLine="1440"/>
        <w:jc w:val="both"/>
      </w:pPr>
      <w:r>
        <w:rPr>
          <w:b/>
        </w:rPr>
        <w:t>O SR. DANIEL DE RESENDE SALGADO</w:t>
      </w:r>
      <w:r>
        <w:t xml:space="preserve"> – Exatamente. É uma das técnicas especiais de investigação que podem ser utilizadas. Como eu disse aqui, tanto o Ministério Público como a Advocacia, dentro da atuação estratégica, podem desenvolver trabalhos para chegar à conclusão de qual seria o momento adequado para desencadear, ou um arquivamento, ou uma diligência, ou o início de uma investigação.</w:t>
      </w:r>
    </w:p>
    <w:p w:rsidR="00D44E7C" w:rsidRDefault="00D44E7C" w:rsidP="00D44E7C">
      <w:pPr>
        <w:ind w:firstLine="1440"/>
        <w:jc w:val="both"/>
      </w:pPr>
      <w:r>
        <w:rPr>
          <w:b/>
        </w:rPr>
        <w:t xml:space="preserve">O SR. FERNANDO COLLOR </w:t>
      </w:r>
      <w:r>
        <w:t>(PTB – AL) – Ação pressupõe fazer alguma coisa?</w:t>
      </w:r>
    </w:p>
    <w:p w:rsidR="00D44E7C" w:rsidRDefault="00D44E7C" w:rsidP="00D44E7C">
      <w:pPr>
        <w:ind w:firstLine="1440"/>
        <w:jc w:val="both"/>
      </w:pPr>
      <w:r>
        <w:rPr>
          <w:b/>
        </w:rPr>
        <w:t>O SR. DANIEL DE RESENDE SALGADO</w:t>
      </w:r>
      <w:r>
        <w:t xml:space="preserve"> – Talvez </w:t>
      </w:r>
      <w:proofErr w:type="gramStart"/>
      <w:r>
        <w:t>fazer</w:t>
      </w:r>
      <w:proofErr w:type="gramEnd"/>
      <w:r>
        <w:t xml:space="preserve"> alguma coisa, depende da estratégia a ser utilizada. Às vezes não é o momento para fazer aquela coisa.</w:t>
      </w:r>
    </w:p>
    <w:p w:rsidR="00D44E7C" w:rsidRDefault="00D44E7C" w:rsidP="00D44E7C">
      <w:pPr>
        <w:ind w:firstLine="1440"/>
        <w:jc w:val="both"/>
      </w:pPr>
      <w:r>
        <w:rPr>
          <w:b/>
        </w:rPr>
        <w:t xml:space="preserve">O SR. FERNANDO COLLOR </w:t>
      </w:r>
      <w:r>
        <w:t xml:space="preserve">(PTB – AL) – Bom, </w:t>
      </w:r>
      <w:proofErr w:type="gramStart"/>
      <w:r>
        <w:t>Sr.</w:t>
      </w:r>
      <w:proofErr w:type="gramEnd"/>
      <w:r>
        <w:t xml:space="preserve"> Presidente, Sr. Relator, </w:t>
      </w:r>
      <w:proofErr w:type="spellStart"/>
      <w:r>
        <w:t>Srªs</w:t>
      </w:r>
      <w:proofErr w:type="spellEnd"/>
      <w:r>
        <w:t xml:space="preserve"> e Srs. Parlamentares, eu fiz essas perguntas porque o Sr. Procurador-Geral da República demorou a tomar qualquer tipo de providência em relação à operação Vegas por quase dois anos. Isso que a </w:t>
      </w:r>
      <w:proofErr w:type="spellStart"/>
      <w:r>
        <w:t>Drª</w:t>
      </w:r>
      <w:proofErr w:type="spellEnd"/>
      <w:r>
        <w:t xml:space="preserve"> Lea respondeu, quais são as condutas possíveis por parte de um integrante do Ministério Público diante do recebimento de um inquérito, ele tem, por dever de ofício, que tomar uma dessas três alternativas: ou arquiva, ou demanda novas </w:t>
      </w:r>
      <w:r>
        <w:lastRenderedPageBreak/>
        <w:t xml:space="preserve">investigações, ou devolve ao juiz. E o </w:t>
      </w:r>
      <w:proofErr w:type="gramStart"/>
      <w:r>
        <w:t>Sr.</w:t>
      </w:r>
      <w:proofErr w:type="gramEnd"/>
      <w:r>
        <w:t xml:space="preserve"> Procurador-Geral da República não utilizou de nenhuma dessas alternativas, conforme preconizado </w:t>
      </w:r>
      <w:smartTag w:uri="urn:schemas-microsoft-com:office:smarttags" w:element="PersonName">
        <w:smartTagPr>
          <w:attr w:name="ProductID" w:val="em nosso País"/>
        </w:smartTagPr>
        <w:r>
          <w:t>em lei. Quase</w:t>
        </w:r>
      </w:smartTag>
      <w:r>
        <w:t xml:space="preserve"> dois anos esse processo permaneceu inerte na Procuradoria-Geral da República.</w:t>
      </w:r>
    </w:p>
    <w:p w:rsidR="00D44E7C" w:rsidRDefault="00D44E7C" w:rsidP="00D44E7C">
      <w:pPr>
        <w:ind w:firstLine="1440"/>
        <w:jc w:val="both"/>
      </w:pPr>
      <w:r>
        <w:t xml:space="preserve">Em segundo lugar, na resposta que S. Exª o </w:t>
      </w:r>
      <w:proofErr w:type="gramStart"/>
      <w:r>
        <w:t>Sr.</w:t>
      </w:r>
      <w:proofErr w:type="gramEnd"/>
      <w:r>
        <w:t xml:space="preserve"> Procurador-Geral da República ofereceu a esta Comissão Parlamentar Mista de Inquérito nas perguntas que foram enviadas Presidência desta Comissão, ele sugere, de uma forma tinhosa, que, graças ao que ele chama de sobrestamento, ou seja, de não ter tomado nenhuma providência em relação à Operação Vegas, ele sugere, de forma tinhosa, que não fez isso porque estaria em curso outra operação que tinha vinculação com a Operação Vegas. E aqui ouvimos da </w:t>
      </w:r>
      <w:proofErr w:type="spellStart"/>
      <w:r>
        <w:t>Srª</w:t>
      </w:r>
      <w:proofErr w:type="spellEnd"/>
      <w:r>
        <w:t xml:space="preserve"> </w:t>
      </w:r>
      <w:proofErr w:type="spellStart"/>
      <w:r>
        <w:t>Drª</w:t>
      </w:r>
      <w:proofErr w:type="spellEnd"/>
      <w:r>
        <w:t xml:space="preserve"> Procuradora Lea Batista de Oliveira que uma operação não teve nada a ver com a outra. A Operação Monte Carlo não é a continuidade da Operação Vegas. O </w:t>
      </w:r>
      <w:proofErr w:type="gramStart"/>
      <w:r>
        <w:t>Sr.</w:t>
      </w:r>
      <w:proofErr w:type="gramEnd"/>
      <w:r>
        <w:t xml:space="preserve"> Procurador-Geral da República faltou com a verdade.</w:t>
      </w:r>
    </w:p>
    <w:p w:rsidR="00D44E7C" w:rsidRDefault="00D44E7C" w:rsidP="00D44E7C">
      <w:pPr>
        <w:ind w:firstLine="1440"/>
        <w:jc w:val="both"/>
      </w:pPr>
      <w:r>
        <w:t xml:space="preserve">Temos outra pergunta a fazer. E aí eu faria aos dois, à Procuradora e ao Procurador: É normal que, na distribuição de processos que cheguem à Procuradoria-Geral ou às procuradorias em geral, que esses processos sejam canalizados para um único procurador, ou o normal não seria fazer uma distribuição pelo sistema eletrônico ou por outro sistema qualquer? Os senhores não acham esquisito que todos os processos que chegam à Procuradoria-Geral da República e que incluam nomes que têm prerrogativa de foro, que esses processos sejam concentrados na mão de uma única pessoa, no caso a Procuradora </w:t>
      </w:r>
      <w:proofErr w:type="spellStart"/>
      <w:r>
        <w:t>Drª</w:t>
      </w:r>
      <w:proofErr w:type="spellEnd"/>
      <w:r>
        <w:t xml:space="preserve"> Cláudia? Ou isso é uma prática normal?</w:t>
      </w:r>
    </w:p>
    <w:p w:rsidR="00D44E7C" w:rsidRDefault="00D44E7C" w:rsidP="00D44E7C">
      <w:pPr>
        <w:ind w:firstLine="1440"/>
        <w:jc w:val="both"/>
      </w:pPr>
      <w:r>
        <w:rPr>
          <w:b/>
        </w:rPr>
        <w:t xml:space="preserve">O SR. DANIEL DE RESENDE SALGADO </w:t>
      </w:r>
      <w:r>
        <w:t>– Quem tem assento no Supremo é o Procurador-Geral da República.</w:t>
      </w:r>
    </w:p>
    <w:p w:rsidR="00D44E7C" w:rsidRDefault="00D44E7C" w:rsidP="00D44E7C">
      <w:pPr>
        <w:ind w:firstLine="1440"/>
        <w:jc w:val="both"/>
      </w:pPr>
      <w:r>
        <w:rPr>
          <w:b/>
        </w:rPr>
        <w:t xml:space="preserve">O SR. FERNANDO COLLOR </w:t>
      </w:r>
      <w:r>
        <w:t>(PTB – AL) – Então ele pode fazer isso? É uma coisa eticamente inatacável?</w:t>
      </w:r>
    </w:p>
    <w:p w:rsidR="00D44E7C" w:rsidRDefault="00D44E7C" w:rsidP="00D44E7C">
      <w:pPr>
        <w:ind w:firstLine="1440"/>
        <w:jc w:val="both"/>
      </w:pPr>
      <w:r>
        <w:rPr>
          <w:b/>
        </w:rPr>
        <w:t xml:space="preserve">O SR. DANIEL DE RESENDE SALGADO </w:t>
      </w:r>
      <w:r>
        <w:t>– Qual a avaliação que eu posso fazer disso?</w:t>
      </w:r>
    </w:p>
    <w:p w:rsidR="00D44E7C" w:rsidRDefault="00D44E7C" w:rsidP="00D44E7C">
      <w:pPr>
        <w:ind w:firstLine="1440"/>
        <w:jc w:val="both"/>
      </w:pPr>
      <w:r>
        <w:rPr>
          <w:b/>
        </w:rPr>
        <w:t xml:space="preserve">O SR. FERNANDO COLLOR </w:t>
      </w:r>
      <w:r>
        <w:t xml:space="preserve">(PTB – AL) – Muito bem. A </w:t>
      </w:r>
      <w:proofErr w:type="spellStart"/>
      <w:r>
        <w:t>Drª</w:t>
      </w:r>
      <w:proofErr w:type="spellEnd"/>
      <w:r>
        <w:t xml:space="preserve"> Lea, por favor.</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xml:space="preserve">– Eu não tenho conhecimento da sistemática adotada pelo Procurador-Geral da República na distribuição dos processos. Eu </w:t>
      </w:r>
      <w:proofErr w:type="gramStart"/>
      <w:r>
        <w:t>sei,</w:t>
      </w:r>
      <w:proofErr w:type="gramEnd"/>
      <w:r>
        <w:t xml:space="preserve"> como o Daniel informou, que a competência para atuação é do Procurador-Geral da República, mas eu não sei, não tenho conhecimento qual a sistemática por ele adotada para ele delegar esse trabalho; ele não consegue fazer tudo e precisa delegar.</w:t>
      </w:r>
    </w:p>
    <w:p w:rsidR="00D44E7C" w:rsidRDefault="00D44E7C" w:rsidP="00D44E7C">
      <w:pPr>
        <w:ind w:firstLine="1440"/>
        <w:jc w:val="both"/>
      </w:pPr>
      <w:r>
        <w:rPr>
          <w:b/>
        </w:rPr>
        <w:t xml:space="preserve">O SR. FERNANDO COLLOR </w:t>
      </w:r>
      <w:r>
        <w:t xml:space="preserve">(PTB – AL) – Então, em função disso, eu passaria a V. </w:t>
      </w:r>
      <w:proofErr w:type="spellStart"/>
      <w:r>
        <w:t>Sªs</w:t>
      </w:r>
      <w:proofErr w:type="spellEnd"/>
      <w:r>
        <w:t xml:space="preserve"> a informação de que todo e qualquer processo que chega à Procuradoria-Geral da República e que incluam nomes com prerrogativas de foro vão para a mão da Subprocuradora </w:t>
      </w:r>
      <w:proofErr w:type="spellStart"/>
      <w:r>
        <w:t>Drª</w:t>
      </w:r>
      <w:proofErr w:type="spellEnd"/>
      <w:r>
        <w:t xml:space="preserve"> Cláudia, esposa de S. Exª o </w:t>
      </w:r>
      <w:proofErr w:type="gramStart"/>
      <w:r>
        <w:t>Sr.</w:t>
      </w:r>
      <w:proofErr w:type="gramEnd"/>
      <w:r>
        <w:t xml:space="preserve"> Procurador-Geral da República, fazendo uma reserva de mercado de processos desse jaez.</w:t>
      </w:r>
    </w:p>
    <w:p w:rsidR="00D44E7C" w:rsidRDefault="00D44E7C" w:rsidP="00D44E7C">
      <w:pPr>
        <w:ind w:firstLine="1440"/>
        <w:jc w:val="both"/>
      </w:pPr>
      <w:proofErr w:type="gramStart"/>
      <w:r>
        <w:t>Sr.</w:t>
      </w:r>
      <w:proofErr w:type="gramEnd"/>
      <w:r>
        <w:t xml:space="preserve"> Presidente, Sr. Relator, o Procurador, portanto, faltou com a verdade quando disse que agiu de conformidade com a lei ao não tomar providências. É mentira, e aqui já foi visto isso porque ele tinha que ter tomado uma das três alternativas.</w:t>
      </w:r>
    </w:p>
    <w:p w:rsidR="00D44E7C" w:rsidRDefault="00D44E7C" w:rsidP="00D44E7C">
      <w:pPr>
        <w:ind w:firstLine="1440"/>
        <w:jc w:val="both"/>
      </w:pPr>
      <w:r>
        <w:t xml:space="preserve">Em relação à </w:t>
      </w:r>
      <w:proofErr w:type="spellStart"/>
      <w:r>
        <w:t>Drª</w:t>
      </w:r>
      <w:proofErr w:type="spellEnd"/>
      <w:r>
        <w:t xml:space="preserve"> Cláudia, ela também foi desmentida. Não sei se V. </w:t>
      </w:r>
      <w:proofErr w:type="spellStart"/>
      <w:r>
        <w:t>Exªs</w:t>
      </w:r>
      <w:proofErr w:type="spellEnd"/>
      <w:r>
        <w:t xml:space="preserve"> se lembram, mas quando veio aqui depor o delegado que presidiu o inquérito da Operação Vegas – e a </w:t>
      </w:r>
      <w:proofErr w:type="spellStart"/>
      <w:r>
        <w:t>Drª</w:t>
      </w:r>
      <w:proofErr w:type="spellEnd"/>
      <w:r>
        <w:t xml:space="preserve"> Lea deve conhecê-lo – o Dr. Raul, quando perguntado a ele se ele não tinha achado esquisito que esse inquérito tivesse permanecido tanto tempo na Procuradoria-Geral, sem que nenhuma providência houvesse sido tomada, ele disse que sim, que achou esquisito, achou </w:t>
      </w:r>
      <w:r>
        <w:lastRenderedPageBreak/>
        <w:t>estranho, e que foi a Procuradora-Geral, que detém essa reserva de mercado, porque havia pessoa com prerrogativa de foro na Operação Vegas, e, segundo ela, numa declaração anterior à oitiva dele, ela teria agido assim, junto com o Procurador-Geral, de não tomar nenhuma providência, a pedido do Dr. Raul.</w:t>
      </w:r>
    </w:p>
    <w:p w:rsidR="00D44E7C" w:rsidRDefault="00D44E7C" w:rsidP="00D44E7C">
      <w:pPr>
        <w:ind w:firstLine="1440"/>
        <w:jc w:val="both"/>
      </w:pPr>
      <w:r>
        <w:t xml:space="preserve">O Dr. Raul aqui esteve, prestou o seu depoimento e desmentiu a </w:t>
      </w:r>
      <w:proofErr w:type="spellStart"/>
      <w:r>
        <w:t>Drª</w:t>
      </w:r>
      <w:proofErr w:type="spellEnd"/>
      <w:r>
        <w:t xml:space="preserve"> Cláudia; disse que, ao contrário, esteve com ela, sim, mas para manifestar a estranheza dele, como Presidente do inquérito da operação Vegas, pela demora nas providências que deveriam já ter sido tomadas.</w:t>
      </w:r>
    </w:p>
    <w:p w:rsidR="00D44E7C" w:rsidRDefault="00D44E7C" w:rsidP="00D44E7C">
      <w:pPr>
        <w:ind w:firstLine="1440"/>
        <w:jc w:val="both"/>
      </w:pPr>
      <w:r>
        <w:t xml:space="preserve">Em relação à questão do segredo de justiça, é do nosso conhecimento que as duas investigações, as duas operações correm </w:t>
      </w:r>
      <w:proofErr w:type="gramStart"/>
      <w:r>
        <w:t>sob segredo</w:t>
      </w:r>
      <w:proofErr w:type="gramEnd"/>
      <w:r>
        <w:t xml:space="preserve"> de justiça. O que os senhores entendem como segredo de justiça? É seguir o princípio do segredo de justiça dar entrevistas à imprensa, como foi dado, por exemplo, pela </w:t>
      </w:r>
      <w:proofErr w:type="spellStart"/>
      <w:r>
        <w:t>Drª</w:t>
      </w:r>
      <w:proofErr w:type="spellEnd"/>
      <w:r>
        <w:t xml:space="preserve"> Léa recentemente?</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Senador, a ação penal resultante da investigação da operação Monte Carlo não está em segredo de justiça. O que acontece é que a interceptação, por razões óbvias, é sigilosa, para garantir a efetividade da investigação. Então, toda interceptação é sigilosa. A ação penal não é sigilosa.</w:t>
      </w:r>
    </w:p>
    <w:p w:rsidR="00D44E7C" w:rsidRDefault="00D44E7C" w:rsidP="00D44E7C">
      <w:pPr>
        <w:ind w:firstLine="1440"/>
        <w:jc w:val="both"/>
      </w:pPr>
      <w:r>
        <w:t xml:space="preserve">O que aconteceu? Quando a operação foi deflagrada no dia 29 de fevereiro, </w:t>
      </w:r>
      <w:proofErr w:type="gramStart"/>
      <w:r>
        <w:t>o Ministério Público, eu, Daniel e outro colega que trabalhamos na operação decidimos</w:t>
      </w:r>
      <w:proofErr w:type="gramEnd"/>
      <w:r>
        <w:t xml:space="preserve"> fazer uma coletiva, juntamente com a Polícia Federal, para informar a sociedade sobre as prisões, os afastamentos das funções publicas. E foi o que foi feito. No dia 29, eu e o Daniel, juntamente com o delegado Matheus, fizemos uma coletiva falando de uma forma genérica sobre a atuação da organização. Posteriormente, eu concedi também uma entrevista com o Daniel para informar a sociedade do oferecimento da denúncia. Depois, não mantivemos mais contato com a imprensa.</w:t>
      </w:r>
    </w:p>
    <w:p w:rsidR="00D44E7C" w:rsidRDefault="00D44E7C" w:rsidP="00D44E7C">
      <w:pPr>
        <w:ind w:firstLine="1440"/>
        <w:jc w:val="both"/>
      </w:pPr>
      <w:r>
        <w:t>Recentemente, eu concedi uma entrevista para um jornalista da Rede Globo. Ele me procurou e falou que queria fazer uma matéria sobre a periculosidade da organização. E que ele tinha todo o material e se eu poderia conceder uma entrevista. Assim o fiz. Concedi a entrevista sem revelar nenhum fato sigiloso, mas a forma de atuação da organização criminosa, as chantagens, as ameaças, a cooptação dos agentes estatais. Foi isso que foi feito.</w:t>
      </w:r>
    </w:p>
    <w:p w:rsidR="00D44E7C" w:rsidRDefault="00D44E7C" w:rsidP="00D44E7C">
      <w:pPr>
        <w:ind w:firstLine="1440"/>
        <w:jc w:val="both"/>
      </w:pPr>
      <w:r>
        <w:rPr>
          <w:b/>
        </w:rPr>
        <w:t xml:space="preserve">O SR. FERNANDO COLLOR </w:t>
      </w:r>
      <w:r>
        <w:t xml:space="preserve">(PTB – AL) – Esse contato com os jornalistas, portanto, é algo que se faz </w:t>
      </w:r>
      <w:proofErr w:type="gramStart"/>
      <w:r>
        <w:t>presente normalmente na relação da senhora, dos senhores procuradores</w:t>
      </w:r>
      <w:proofErr w:type="gramEnd"/>
      <w:r>
        <w:t>?</w:t>
      </w:r>
    </w:p>
    <w:p w:rsidR="00D44E7C" w:rsidRDefault="00D44E7C" w:rsidP="00D44E7C">
      <w:pPr>
        <w:ind w:firstLine="1440"/>
        <w:jc w:val="both"/>
      </w:pPr>
      <w:r>
        <w:rPr>
          <w:b/>
        </w:rPr>
        <w:t xml:space="preserve">A </w:t>
      </w:r>
      <w:proofErr w:type="spellStart"/>
      <w:r>
        <w:rPr>
          <w:b/>
        </w:rPr>
        <w:t>SRª</w:t>
      </w:r>
      <w:proofErr w:type="spellEnd"/>
      <w:r>
        <w:rPr>
          <w:b/>
        </w:rPr>
        <w:t xml:space="preserve"> LEÁ BATISTA DE OLIVEIRA </w:t>
      </w:r>
      <w:r>
        <w:t>– Não. O que eu posso afirmar foi isso. A gente teve uma coletiva na deflagração. A outra coletiva quando apresentamos a denúncia e essa entrevista para o jornalista.</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aulo Teixeira. PT – SP) – Senador.</w:t>
      </w:r>
    </w:p>
    <w:p w:rsidR="00D44E7C" w:rsidRDefault="00D44E7C" w:rsidP="00D44E7C">
      <w:pPr>
        <w:ind w:firstLine="1440"/>
        <w:jc w:val="both"/>
      </w:pPr>
      <w:r>
        <w:rPr>
          <w:b/>
        </w:rPr>
        <w:t xml:space="preserve">O SR. FERNANDO COLLOR </w:t>
      </w:r>
      <w:r>
        <w:t xml:space="preserve">(PTB – AL) – Eu digo isso apenas porque recebi uma informação. Eu sei qual será a resposta de V. </w:t>
      </w:r>
      <w:proofErr w:type="spellStart"/>
      <w:r>
        <w:t>Sªs</w:t>
      </w:r>
      <w:proofErr w:type="spellEnd"/>
      <w:r>
        <w:t xml:space="preserve">: de que não participaram dessa reunião que supostamente teria ocorrido no dia 2 de março, a partir do meio dia, numa localidade próxima onde funciona a sede da revista </w:t>
      </w:r>
      <w:r>
        <w:rPr>
          <w:i/>
        </w:rPr>
        <w:t>Veja</w:t>
      </w:r>
      <w:r>
        <w:t xml:space="preserve">, quando os senhores, na companhia do procurador Alexandre </w:t>
      </w:r>
      <w:proofErr w:type="spellStart"/>
      <w:r>
        <w:t>Camanho</w:t>
      </w:r>
      <w:proofErr w:type="spellEnd"/>
      <w:r>
        <w:t xml:space="preserve"> de Assis, </w:t>
      </w:r>
      <w:proofErr w:type="gramStart"/>
      <w:r>
        <w:t>teriam entregue</w:t>
      </w:r>
      <w:proofErr w:type="gramEnd"/>
      <w:r>
        <w:t xml:space="preserve"> os dois inquéritos da operação Vegas e Monte Carlo a dois jornalistas da revista </w:t>
      </w:r>
      <w:r>
        <w:rPr>
          <w:i/>
        </w:rPr>
        <w:t>Veja</w:t>
      </w:r>
      <w:r>
        <w:t>. A senhora e o senhor não confirmam esse encontr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aulo Teixeira. PT – SP) – Senador, o tempo de V. Exª...</w:t>
      </w:r>
    </w:p>
    <w:p w:rsidR="00D44E7C" w:rsidRDefault="00D44E7C" w:rsidP="00D44E7C">
      <w:pPr>
        <w:ind w:firstLine="1440"/>
        <w:jc w:val="both"/>
      </w:pPr>
      <w:r>
        <w:rPr>
          <w:b/>
        </w:rPr>
        <w:lastRenderedPageBreak/>
        <w:t xml:space="preserve">A </w:t>
      </w:r>
      <w:proofErr w:type="spellStart"/>
      <w:r>
        <w:rPr>
          <w:b/>
        </w:rPr>
        <w:t>SRª</w:t>
      </w:r>
      <w:proofErr w:type="spellEnd"/>
      <w:r>
        <w:rPr>
          <w:b/>
        </w:rPr>
        <w:t xml:space="preserve"> LEÁ BATISTA DE OLIVEIRA </w:t>
      </w:r>
      <w:r>
        <w:t xml:space="preserve">– Não. Eu não sei onde fica a empresa, a revista </w:t>
      </w:r>
      <w:r>
        <w:rPr>
          <w:i/>
        </w:rPr>
        <w:t>Veja</w:t>
      </w:r>
      <w:r>
        <w:t xml:space="preserve">. Eu, inclusive, recebi o requerimento de V. Exª pedindo toda a minha agenda do dia </w:t>
      </w:r>
      <w:smartTag w:uri="urn:schemas-microsoft-com:office:smarttags" w:element="PersonName">
        <w:smartTagPr>
          <w:attr w:name="ProductID" w:val="em nosso País"/>
        </w:smartTagPr>
        <w:smartTag w:uri="urn:schemas-microsoft-com:office:smarttags" w:element="metricconverter">
          <w:smartTagPr>
            <w:attr w:name="ProductID" w:val="26 a"/>
          </w:smartTagPr>
          <w:r>
            <w:t>26 a</w:t>
          </w:r>
        </w:smartTag>
      </w:smartTag>
      <w:r>
        <w:t xml:space="preserve"> 3 de março.</w:t>
      </w:r>
    </w:p>
    <w:p w:rsidR="00D44E7C" w:rsidRDefault="00D44E7C" w:rsidP="00D44E7C">
      <w:pPr>
        <w:ind w:firstLine="1440"/>
        <w:jc w:val="both"/>
      </w:pPr>
      <w:r>
        <w:rPr>
          <w:b/>
        </w:rPr>
        <w:t xml:space="preserve">O SR. FERNANDO COLLOR </w:t>
      </w:r>
      <w:r>
        <w:t>(PTB – AL) – Isso.</w:t>
      </w:r>
    </w:p>
    <w:p w:rsidR="00D44E7C" w:rsidRDefault="00D44E7C" w:rsidP="00D44E7C">
      <w:pPr>
        <w:ind w:firstLine="1440"/>
        <w:jc w:val="both"/>
      </w:pPr>
      <w:r>
        <w:rPr>
          <w:b/>
        </w:rPr>
        <w:t xml:space="preserve">A </w:t>
      </w:r>
      <w:proofErr w:type="spellStart"/>
      <w:r>
        <w:rPr>
          <w:b/>
        </w:rPr>
        <w:t>SRª</w:t>
      </w:r>
      <w:proofErr w:type="spellEnd"/>
      <w:r>
        <w:rPr>
          <w:b/>
        </w:rPr>
        <w:t xml:space="preserve"> LEÁ BATISTA DE OLIVEIRA </w:t>
      </w:r>
      <w:r>
        <w:t>– Pedi um levantamento para o procurador-chefe da Procuradoria do Estado de Goiás. O que aconteceu? O dia 26 de fevereiro foi domingo. Esse dia eu não trabalhei e estava na expectativa da deflagração.</w:t>
      </w:r>
    </w:p>
    <w:p w:rsidR="00D44E7C" w:rsidRDefault="00D44E7C" w:rsidP="00D44E7C">
      <w:pPr>
        <w:ind w:firstLine="1440"/>
        <w:jc w:val="both"/>
      </w:pPr>
      <w:r>
        <w:rPr>
          <w:b/>
        </w:rPr>
        <w:t xml:space="preserve">O SR. FERNANDO COLLOR </w:t>
      </w:r>
      <w:r>
        <w:t>(PTB – AL) – Isso.</w:t>
      </w:r>
    </w:p>
    <w:p w:rsidR="00D44E7C" w:rsidRDefault="00D44E7C" w:rsidP="00D44E7C">
      <w:pPr>
        <w:ind w:firstLine="1440"/>
        <w:jc w:val="both"/>
      </w:pPr>
      <w:r>
        <w:rPr>
          <w:b/>
        </w:rPr>
        <w:t xml:space="preserve">A </w:t>
      </w:r>
      <w:proofErr w:type="spellStart"/>
      <w:r>
        <w:rPr>
          <w:b/>
        </w:rPr>
        <w:t>SRª</w:t>
      </w:r>
      <w:proofErr w:type="spellEnd"/>
      <w:r>
        <w:rPr>
          <w:b/>
        </w:rPr>
        <w:t xml:space="preserve"> LEÁ BATISTA DE OLIVEIRA </w:t>
      </w:r>
      <w:r>
        <w:t>– No dia 27, eu estive aqui em Brasília com o juiz federal responsável pelo caso, juntamente com o Daniel, e estivemos no Conselho Nacional de Justiça, numa reunião com a Eliana Calmon e um juiz auxiliar do CNJ, pedindo segurança e tranquilidade para o juiz exercer as funções dele.</w:t>
      </w:r>
    </w:p>
    <w:p w:rsidR="00D44E7C" w:rsidRDefault="00D44E7C" w:rsidP="00D44E7C">
      <w:pPr>
        <w:ind w:firstLine="1440"/>
        <w:jc w:val="both"/>
      </w:pPr>
      <w:r>
        <w:rPr>
          <w:b/>
        </w:rPr>
        <w:t xml:space="preserve">O SR. FERNANDO COLLOR </w:t>
      </w:r>
      <w:r>
        <w:t>(PTB – AL) – Confere.</w:t>
      </w:r>
    </w:p>
    <w:p w:rsidR="00D44E7C" w:rsidRDefault="00D44E7C" w:rsidP="00D44E7C">
      <w:pPr>
        <w:ind w:firstLine="1440"/>
        <w:jc w:val="both"/>
      </w:pPr>
      <w:r>
        <w:rPr>
          <w:b/>
        </w:rPr>
        <w:t xml:space="preserve">A </w:t>
      </w:r>
      <w:proofErr w:type="spellStart"/>
      <w:r>
        <w:rPr>
          <w:b/>
        </w:rPr>
        <w:t>SRª</w:t>
      </w:r>
      <w:proofErr w:type="spellEnd"/>
      <w:r>
        <w:rPr>
          <w:b/>
        </w:rPr>
        <w:t xml:space="preserve"> LEÁ BATISTA DE OLIVEIRA </w:t>
      </w:r>
      <w:r>
        <w:t>– Nesse mesmo dia, eu voltei para Goiás, para Goiânia. Na parte da manhã, eu trabalhei na expectativa da deflagração da operação. No período da tarde, eu voltei à Brasília no carro oficial, com o motorista, esperando a deflagração. Cheguei aqui à tarde, na terça-feira. Tive uma reunião com o delegado Matheus e com a superintendente aqui da Polícia Federal no DF, Silvana...</w:t>
      </w:r>
    </w:p>
    <w:p w:rsidR="00D44E7C" w:rsidRDefault="00D44E7C" w:rsidP="00D44E7C">
      <w:pPr>
        <w:ind w:firstLine="1440"/>
        <w:jc w:val="both"/>
      </w:pPr>
      <w:r>
        <w:rPr>
          <w:b/>
        </w:rPr>
        <w:t xml:space="preserve">O SR. FERNANDO COLLOR </w:t>
      </w:r>
      <w:r>
        <w:t>(PTB – AL) – Da operação Monte Carlo?</w:t>
      </w:r>
    </w:p>
    <w:p w:rsidR="00D44E7C" w:rsidRDefault="00D44E7C" w:rsidP="00D44E7C">
      <w:pPr>
        <w:ind w:firstLine="1440"/>
        <w:jc w:val="both"/>
      </w:pPr>
      <w:r>
        <w:rPr>
          <w:b/>
        </w:rPr>
        <w:t xml:space="preserve">A </w:t>
      </w:r>
      <w:proofErr w:type="spellStart"/>
      <w:r>
        <w:rPr>
          <w:b/>
        </w:rPr>
        <w:t>SRª</w:t>
      </w:r>
      <w:proofErr w:type="spellEnd"/>
      <w:r>
        <w:rPr>
          <w:b/>
        </w:rPr>
        <w:t xml:space="preserve"> LEÁ BATISTA DE OLIVEIRA </w:t>
      </w:r>
      <w:r>
        <w:t>– Da operação Monte Carlo.</w:t>
      </w:r>
    </w:p>
    <w:p w:rsidR="00D44E7C" w:rsidRDefault="00D44E7C" w:rsidP="00D44E7C">
      <w:pPr>
        <w:ind w:firstLine="1440"/>
        <w:jc w:val="both"/>
      </w:pPr>
      <w:r>
        <w:rPr>
          <w:b/>
        </w:rPr>
        <w:t xml:space="preserve">O SR. FERNANDO COLLOR </w:t>
      </w:r>
      <w:r>
        <w:t>(PTB – AL) – Confere.</w:t>
      </w:r>
    </w:p>
    <w:p w:rsidR="00D44E7C" w:rsidRDefault="00D44E7C" w:rsidP="00D44E7C">
      <w:pPr>
        <w:ind w:firstLine="1440"/>
        <w:jc w:val="both"/>
      </w:pPr>
      <w:r>
        <w:rPr>
          <w:b/>
        </w:rPr>
        <w:t xml:space="preserve">A </w:t>
      </w:r>
      <w:proofErr w:type="spellStart"/>
      <w:r>
        <w:rPr>
          <w:b/>
        </w:rPr>
        <w:t>SRª</w:t>
      </w:r>
      <w:proofErr w:type="spellEnd"/>
      <w:r>
        <w:rPr>
          <w:b/>
        </w:rPr>
        <w:t xml:space="preserve"> LEA BATISTA OLIVEIRA </w:t>
      </w:r>
      <w:r>
        <w:t>– Não dormi à noite e a operação foi deflagrada na quarta-feira, pela madrugada. Nesse dia que o senhor fala, da reunião, no dia 2, não é?</w:t>
      </w:r>
    </w:p>
    <w:p w:rsidR="00D44E7C" w:rsidRDefault="00D44E7C" w:rsidP="00D44E7C">
      <w:pPr>
        <w:ind w:firstLine="1440"/>
        <w:jc w:val="both"/>
      </w:pPr>
      <w:r>
        <w:rPr>
          <w:b/>
        </w:rPr>
        <w:t xml:space="preserve">O SR. FERNANDO COLLOR </w:t>
      </w:r>
      <w:r>
        <w:t>(Bloco/PTB – AL) – Sim.</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Eu estive, acompanhada do motorista oficial, nos seguintes locais. Na parte da manhã, estive na PGR; depois, estive no Conselho Nacional de Justiça novamente, porque, em razão da reunião anterior, nós fomos entregar o papel, o documento por escrito, formalizando o pedido de segurança para o juiz.</w:t>
      </w:r>
    </w:p>
    <w:p w:rsidR="00D44E7C" w:rsidRDefault="00D44E7C" w:rsidP="00D44E7C">
      <w:pPr>
        <w:ind w:firstLine="1440"/>
        <w:jc w:val="both"/>
      </w:pPr>
      <w:r>
        <w:rPr>
          <w:b/>
        </w:rPr>
        <w:t xml:space="preserve">O SR. FERNANDO COLLOR </w:t>
      </w:r>
      <w:r>
        <w:t xml:space="preserve">(PTB – AL) – Muito bem. Está muito bem, </w:t>
      </w:r>
      <w:proofErr w:type="spellStart"/>
      <w:r>
        <w:t>Drª</w:t>
      </w:r>
      <w:proofErr w:type="spellEnd"/>
      <w:r>
        <w:t xml:space="preserve"> Lea.</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E, depois, retornei à PGR e, depois, voltei para Goiânia.</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 xml:space="preserve">(Pedro Teixeira. PT – SP) – Senador, o tempo de V. Exª está encerrado. </w:t>
      </w:r>
    </w:p>
    <w:p w:rsidR="00D44E7C" w:rsidRDefault="00D44E7C" w:rsidP="00D44E7C">
      <w:pPr>
        <w:ind w:firstLine="1440"/>
        <w:jc w:val="both"/>
      </w:pPr>
      <w:r>
        <w:rPr>
          <w:b/>
        </w:rPr>
        <w:t xml:space="preserve">O SR. FERNANDO COLLOR </w:t>
      </w:r>
      <w:r>
        <w:t xml:space="preserve">(PTB – AL) – </w:t>
      </w:r>
      <w:proofErr w:type="gramStart"/>
      <w:r>
        <w:t>Sr.</w:t>
      </w:r>
      <w:proofErr w:type="gramEnd"/>
      <w:r>
        <w:t xml:space="preserve"> Presidente, somente para concluir, porque...</w:t>
      </w:r>
    </w:p>
    <w:p w:rsidR="00D44E7C" w:rsidRDefault="00D44E7C" w:rsidP="00D44E7C">
      <w:pPr>
        <w:ind w:firstLine="1440"/>
        <w:jc w:val="both"/>
      </w:pPr>
      <w:r>
        <w:rPr>
          <w:b/>
        </w:rPr>
        <w:t xml:space="preserve">O SR. PEDRO TAQUES </w:t>
      </w:r>
      <w:r>
        <w:t xml:space="preserve">(PDT – MT) – </w:t>
      </w:r>
      <w:proofErr w:type="gramStart"/>
      <w:r>
        <w:t>Sr.</w:t>
      </w:r>
      <w:proofErr w:type="gramEnd"/>
      <w:r>
        <w:t xml:space="preserve"> Presidente... </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Se V. Exª pudesse encerrar...</w:t>
      </w:r>
    </w:p>
    <w:p w:rsidR="00D44E7C" w:rsidRDefault="00D44E7C" w:rsidP="00D44E7C">
      <w:pPr>
        <w:ind w:firstLine="1440"/>
        <w:jc w:val="both"/>
        <w:rPr>
          <w:b/>
        </w:rPr>
      </w:pPr>
      <w:r>
        <w:rPr>
          <w:b/>
        </w:rPr>
        <w:t xml:space="preserve">O SR. FERNANDO COLLOR </w:t>
      </w:r>
      <w:r>
        <w:t>(PTB – AL) – Pulando essa questã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para que os demais oradores...</w:t>
      </w:r>
    </w:p>
    <w:p w:rsidR="00D44E7C" w:rsidRDefault="00D44E7C" w:rsidP="00D44E7C">
      <w:pPr>
        <w:ind w:firstLine="1440"/>
        <w:jc w:val="both"/>
      </w:pPr>
      <w:r>
        <w:rPr>
          <w:b/>
        </w:rPr>
        <w:t xml:space="preserve">O SR. FERNANDO COLLOR </w:t>
      </w:r>
      <w:r>
        <w:t>(PTB – AL) – Porque a Procuradora falou...</w:t>
      </w:r>
    </w:p>
    <w:p w:rsidR="00D44E7C" w:rsidRDefault="00D44E7C" w:rsidP="00D44E7C">
      <w:pPr>
        <w:ind w:firstLine="1440"/>
        <w:jc w:val="both"/>
      </w:pPr>
      <w:r>
        <w:rPr>
          <w:b/>
        </w:rPr>
        <w:lastRenderedPageBreak/>
        <w:t xml:space="preserve">O SR. CARLOS SAMPAIO </w:t>
      </w:r>
      <w:r>
        <w:t>(PSDB – SP)</w:t>
      </w:r>
      <w:r>
        <w:rPr>
          <w:b/>
        </w:rPr>
        <w:t xml:space="preserve"> </w:t>
      </w:r>
      <w:r>
        <w:t xml:space="preserve">– </w:t>
      </w:r>
      <w:proofErr w:type="gramStart"/>
      <w:r>
        <w:t>Sr.</w:t>
      </w:r>
      <w:proofErr w:type="gramEnd"/>
      <w:r>
        <w:t xml:space="preserve"> Presidente, se me permite, ele está três minutos acima do tempo. Ninguém tem esse tipo de tratamento aqui. Ninguém. Todos têm perguntas importantes, </w:t>
      </w:r>
      <w:proofErr w:type="gramStart"/>
      <w:r>
        <w:t>Sr.</w:t>
      </w:r>
      <w:proofErr w:type="gramEnd"/>
      <w:r>
        <w:t xml:space="preserve"> Presidente.</w:t>
      </w:r>
    </w:p>
    <w:p w:rsidR="00D44E7C" w:rsidRDefault="00D44E7C" w:rsidP="00D44E7C">
      <w:pPr>
        <w:ind w:firstLine="1440"/>
        <w:jc w:val="both"/>
      </w:pPr>
      <w:r>
        <w:rPr>
          <w:b/>
        </w:rPr>
        <w:t xml:space="preserve">O </w:t>
      </w:r>
      <w:proofErr w:type="gramStart"/>
      <w:r>
        <w:rPr>
          <w:b/>
        </w:rPr>
        <w:t>SR.</w:t>
      </w:r>
      <w:proofErr w:type="gramEnd"/>
      <w:r>
        <w:rPr>
          <w:b/>
        </w:rPr>
        <w:t xml:space="preserve"> </w:t>
      </w:r>
      <w:r>
        <w:t>– Já vou antecipar que quero igual tratamento, Sr. Presidente.</w:t>
      </w:r>
    </w:p>
    <w:p w:rsidR="00D44E7C" w:rsidRDefault="00D44E7C" w:rsidP="00D44E7C">
      <w:pPr>
        <w:ind w:firstLine="1440"/>
        <w:jc w:val="both"/>
      </w:pPr>
      <w:r>
        <w:rPr>
          <w:b/>
        </w:rPr>
        <w:t xml:space="preserve">O SR. FERNANDO COLLOR </w:t>
      </w:r>
      <w:r>
        <w:t xml:space="preserve">(Bloco/PTB – AL) – A </w:t>
      </w:r>
      <w:proofErr w:type="spellStart"/>
      <w:r>
        <w:t>Srª</w:t>
      </w:r>
      <w:proofErr w:type="spellEnd"/>
      <w:r>
        <w:t xml:space="preserve"> Procuradora...</w:t>
      </w:r>
    </w:p>
    <w:p w:rsidR="00D44E7C" w:rsidRDefault="00D44E7C" w:rsidP="00D44E7C">
      <w:pPr>
        <w:ind w:firstLine="1440"/>
        <w:jc w:val="both"/>
      </w:pPr>
      <w:r>
        <w:rPr>
          <w:b/>
        </w:rPr>
        <w:t xml:space="preserve">O SR. PEDRO TAQUES </w:t>
      </w:r>
      <w:r>
        <w:t xml:space="preserve">(PDT – MT) – </w:t>
      </w:r>
      <w:proofErr w:type="gramStart"/>
      <w:r>
        <w:t>Sr.</w:t>
      </w:r>
      <w:proofErr w:type="gramEnd"/>
      <w:r>
        <w:t xml:space="preserve"> Presidente, vou querer igual tratamento.</w:t>
      </w:r>
    </w:p>
    <w:p w:rsidR="00D44E7C" w:rsidRDefault="00D44E7C" w:rsidP="00D44E7C">
      <w:pPr>
        <w:ind w:firstLine="1440"/>
        <w:jc w:val="both"/>
      </w:pPr>
      <w:r>
        <w:rPr>
          <w:b/>
        </w:rPr>
        <w:t xml:space="preserve">O SR. CARLOS SAMPAIO </w:t>
      </w:r>
      <w:r>
        <w:t>(PSDB – SP)</w:t>
      </w:r>
      <w:r>
        <w:rPr>
          <w:b/>
        </w:rPr>
        <w:t xml:space="preserve"> </w:t>
      </w:r>
      <w:r>
        <w:t xml:space="preserve">– Não está correto, </w:t>
      </w:r>
      <w:proofErr w:type="gramStart"/>
      <w:r>
        <w:t>Sr.</w:t>
      </w:r>
      <w:proofErr w:type="gramEnd"/>
      <w:r>
        <w:t xml:space="preserve"> Presidente...</w:t>
      </w:r>
    </w:p>
    <w:p w:rsidR="00D44E7C" w:rsidRDefault="00D44E7C" w:rsidP="00D44E7C">
      <w:pPr>
        <w:ind w:firstLine="1440"/>
        <w:jc w:val="both"/>
      </w:pPr>
      <w:r>
        <w:rPr>
          <w:b/>
        </w:rPr>
        <w:t xml:space="preserve">O </w:t>
      </w:r>
      <w:proofErr w:type="gramStart"/>
      <w:r>
        <w:rPr>
          <w:b/>
        </w:rPr>
        <w:t>SR.</w:t>
      </w:r>
      <w:proofErr w:type="gramEnd"/>
      <w:r>
        <w:rPr>
          <w:b/>
        </w:rPr>
        <w:t xml:space="preserve"> </w:t>
      </w:r>
      <w:r>
        <w:t>– Para todos, igual tratamento.</w:t>
      </w:r>
    </w:p>
    <w:p w:rsidR="00D44E7C" w:rsidRDefault="00D44E7C" w:rsidP="00D44E7C">
      <w:pPr>
        <w:ind w:firstLine="1440"/>
        <w:jc w:val="both"/>
      </w:pPr>
      <w:r>
        <w:rPr>
          <w:b/>
        </w:rPr>
        <w:t xml:space="preserve">O SR. PEDRO TAQUES </w:t>
      </w:r>
      <w:r>
        <w:t xml:space="preserve">(PDT – MT) – O Regimento não está sendo cumprido, </w:t>
      </w:r>
      <w:proofErr w:type="gramStart"/>
      <w:r>
        <w:t>Sr.</w:t>
      </w:r>
      <w:proofErr w:type="gramEnd"/>
      <w:r>
        <w:t xml:space="preserve"> Presidente.</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 xml:space="preserve">(Pedro Teixeira. PT – SP) – Só peço a todos... Se V. Exª puder, eu reinscrevo V. Exª.  </w:t>
      </w:r>
    </w:p>
    <w:p w:rsidR="00D44E7C" w:rsidRDefault="00D44E7C" w:rsidP="00D44E7C">
      <w:pPr>
        <w:ind w:firstLine="1440"/>
        <w:jc w:val="both"/>
      </w:pPr>
      <w:r>
        <w:rPr>
          <w:b/>
        </w:rPr>
        <w:t xml:space="preserve">O SR. FERNANDO COLLOR </w:t>
      </w:r>
      <w:r>
        <w:t>(PTB – AL) – Eu concluo em um minut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aulo Teixeira. PT – SP) – Eu reinscrevo V. Exª. É porque há uma situação em que os demais oradores...</w:t>
      </w:r>
    </w:p>
    <w:p w:rsidR="00D44E7C" w:rsidRDefault="00D44E7C" w:rsidP="00D44E7C">
      <w:pPr>
        <w:ind w:firstLine="1440"/>
        <w:jc w:val="both"/>
      </w:pPr>
      <w:r>
        <w:rPr>
          <w:b/>
        </w:rPr>
        <w:t xml:space="preserve">O SR. FERNANDO COLLOR </w:t>
      </w:r>
      <w:r>
        <w:t xml:space="preserve">(PTB – AL) – A </w:t>
      </w:r>
      <w:proofErr w:type="spellStart"/>
      <w:r>
        <w:t>Srª</w:t>
      </w:r>
      <w:proofErr w:type="spellEnd"/>
      <w:r>
        <w:t xml:space="preserve"> Procuradora, digo em função do que disse a </w:t>
      </w:r>
      <w:proofErr w:type="spellStart"/>
      <w:r>
        <w:t>Srª</w:t>
      </w:r>
      <w:proofErr w:type="spellEnd"/>
      <w:r>
        <w:t xml:space="preserve"> Procuradora.</w:t>
      </w:r>
    </w:p>
    <w:p w:rsidR="00D44E7C" w:rsidRDefault="00D44E7C" w:rsidP="00D44E7C">
      <w:pPr>
        <w:ind w:firstLine="1440"/>
        <w:jc w:val="both"/>
      </w:pPr>
      <w:r>
        <w:rPr>
          <w:b/>
        </w:rPr>
        <w:t xml:space="preserve">O SR. PEDRO TAQUES </w:t>
      </w:r>
      <w:r>
        <w:t>(PDT – MT)</w:t>
      </w:r>
      <w:r>
        <w:rPr>
          <w:b/>
        </w:rPr>
        <w:t xml:space="preserve"> </w:t>
      </w:r>
      <w:r>
        <w:t xml:space="preserve">– </w:t>
      </w:r>
      <w:proofErr w:type="gramStart"/>
      <w:r>
        <w:t>Sr.</w:t>
      </w:r>
      <w:proofErr w:type="gramEnd"/>
      <w:r>
        <w:t xml:space="preserve"> Presidente, ele não pode se arvorar para arrolar à CPI...</w:t>
      </w:r>
    </w:p>
    <w:p w:rsidR="00D44E7C" w:rsidRDefault="00D44E7C" w:rsidP="00D44E7C">
      <w:pPr>
        <w:ind w:firstLine="1440"/>
        <w:jc w:val="both"/>
      </w:pPr>
      <w:r>
        <w:rPr>
          <w:b/>
        </w:rPr>
        <w:t xml:space="preserve">O SR. FERNANDO COLLOR </w:t>
      </w:r>
      <w:r>
        <w:t>(PTB – AL) – A influência dos órgãos de comunicação a favor dos contraventores. A senhora tem conhecimento disso?</w:t>
      </w:r>
    </w:p>
    <w:p w:rsidR="00D44E7C" w:rsidRDefault="00D44E7C" w:rsidP="00D44E7C">
      <w:pPr>
        <w:ind w:firstLine="1440"/>
        <w:jc w:val="both"/>
      </w:pPr>
      <w:r>
        <w:rPr>
          <w:b/>
        </w:rPr>
        <w:t xml:space="preserve">O SR. PEDRO TAQUES </w:t>
      </w:r>
      <w:r>
        <w:t>(PDT – MT)</w:t>
      </w:r>
      <w:r>
        <w:rPr>
          <w:b/>
        </w:rPr>
        <w:t xml:space="preserve"> </w:t>
      </w:r>
      <w:r>
        <w:t>– O senhor vai controlar a CPI ou não vai controlar a CPI...?</w:t>
      </w:r>
    </w:p>
    <w:p w:rsidR="00D44E7C" w:rsidRDefault="00D44E7C" w:rsidP="00D44E7C">
      <w:pPr>
        <w:ind w:firstLine="1440"/>
        <w:jc w:val="both"/>
        <w:rPr>
          <w:b/>
        </w:rPr>
      </w:pPr>
      <w:r>
        <w:rPr>
          <w:b/>
        </w:rPr>
        <w:t xml:space="preserve">O SR. FERNANDO COLLOR </w:t>
      </w:r>
      <w:r>
        <w:t>(PTB – AL) – A senhora tem conhecimento disso?</w:t>
      </w:r>
    </w:p>
    <w:p w:rsidR="00D44E7C" w:rsidRDefault="00D44E7C" w:rsidP="00D44E7C">
      <w:pPr>
        <w:ind w:firstLine="1440"/>
        <w:jc w:val="both"/>
      </w:pPr>
      <w:r>
        <w:rPr>
          <w:b/>
        </w:rPr>
        <w:t xml:space="preserve">O SR. PEDRO TAQUES </w:t>
      </w:r>
      <w:r>
        <w:t>(PDT – MT)</w:t>
      </w:r>
      <w:r>
        <w:rPr>
          <w:b/>
        </w:rPr>
        <w:t xml:space="preserve"> </w:t>
      </w:r>
      <w:r>
        <w:t xml:space="preserve">– É V. Exª quem dita, </w:t>
      </w:r>
      <w:proofErr w:type="gramStart"/>
      <w:r>
        <w:t>Sr.</w:t>
      </w:r>
      <w:proofErr w:type="gramEnd"/>
      <w:r>
        <w:t xml:space="preserve"> Presidente.</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Eu só peço ao Senador Fernando Collor de Mello, vou reinscrevê-lo para essa última questão de V. Exª. Mas o tempo de V. Exª já extrapolou o tempo regulamentar...</w:t>
      </w:r>
    </w:p>
    <w:p w:rsidR="00D44E7C" w:rsidRDefault="00D44E7C" w:rsidP="00D44E7C">
      <w:pPr>
        <w:ind w:firstLine="1440"/>
        <w:jc w:val="both"/>
      </w:pPr>
      <w:r>
        <w:rPr>
          <w:b/>
        </w:rPr>
        <w:t xml:space="preserve">O SR. FERNANDO COLLOR </w:t>
      </w:r>
      <w:r>
        <w:t xml:space="preserve">(PTB – AL) – Quero apenas deixar registrado que a Procuradora Lea, a </w:t>
      </w:r>
      <w:proofErr w:type="spellStart"/>
      <w:r>
        <w:t>Drª</w:t>
      </w:r>
      <w:proofErr w:type="spellEnd"/>
      <w:r>
        <w:t xml:space="preserve"> Lea falou em troca de favores, e eu gostaria que ela explicasse melhor que trocas de favores são essas e também da influência de órgãos...</w:t>
      </w:r>
    </w:p>
    <w:p w:rsidR="00D44E7C" w:rsidRDefault="00D44E7C" w:rsidP="00D44E7C">
      <w:pPr>
        <w:ind w:firstLine="1440"/>
        <w:jc w:val="both"/>
      </w:pPr>
      <w:r>
        <w:rPr>
          <w:b/>
        </w:rPr>
        <w:t xml:space="preserve">O SR. CARLOS SAMPAIO </w:t>
      </w:r>
      <w:r>
        <w:t>(PSDB – SP)</w:t>
      </w:r>
      <w:r>
        <w:rPr>
          <w:b/>
        </w:rPr>
        <w:t xml:space="preserve"> </w:t>
      </w:r>
      <w:r>
        <w:t xml:space="preserve">– Ele continua inquirindo, </w:t>
      </w:r>
      <w:proofErr w:type="gramStart"/>
      <w:r>
        <w:t>Sr.</w:t>
      </w:r>
      <w:proofErr w:type="gramEnd"/>
      <w:r>
        <w:t xml:space="preserve"> Presidente...</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Eu vou...</w:t>
      </w:r>
    </w:p>
    <w:p w:rsidR="00D44E7C" w:rsidRDefault="00D44E7C" w:rsidP="00D44E7C">
      <w:pPr>
        <w:ind w:firstLine="1440"/>
        <w:jc w:val="both"/>
      </w:pPr>
      <w:r>
        <w:rPr>
          <w:b/>
        </w:rPr>
        <w:t xml:space="preserve">O </w:t>
      </w:r>
      <w:proofErr w:type="gramStart"/>
      <w:r>
        <w:rPr>
          <w:b/>
        </w:rPr>
        <w:t>SR.</w:t>
      </w:r>
      <w:proofErr w:type="gramEnd"/>
      <w:r>
        <w:rPr>
          <w:b/>
        </w:rPr>
        <w:t xml:space="preserve"> </w:t>
      </w:r>
      <w:r>
        <w:t>– Presidente, e fazendo referências que...</w:t>
      </w:r>
    </w:p>
    <w:p w:rsidR="00D44E7C" w:rsidRDefault="00D44E7C" w:rsidP="00D44E7C">
      <w:pPr>
        <w:ind w:firstLine="1440"/>
        <w:jc w:val="both"/>
      </w:pPr>
      <w:r>
        <w:rPr>
          <w:b/>
        </w:rPr>
        <w:t xml:space="preserve">O SR. FERNANDO COLLOR </w:t>
      </w:r>
      <w:r>
        <w:t xml:space="preserve">(PTB – AL) – Eu encerro, </w:t>
      </w:r>
      <w:proofErr w:type="gramStart"/>
      <w:r>
        <w:t>Sr.</w:t>
      </w:r>
      <w:proofErr w:type="gramEnd"/>
      <w:r>
        <w:t xml:space="preserve"> Presidente. Muito obrigad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Passo a palavra agora ao próximo inscrito, Deputado Domingos Sávio.</w:t>
      </w:r>
    </w:p>
    <w:p w:rsidR="00D44E7C" w:rsidRDefault="00D44E7C" w:rsidP="00D44E7C">
      <w:pPr>
        <w:ind w:firstLine="1440"/>
        <w:jc w:val="both"/>
      </w:pPr>
      <w:r>
        <w:rPr>
          <w:b/>
        </w:rPr>
        <w:t xml:space="preserve">O SR. PEDRO TAQUES </w:t>
      </w:r>
      <w:r>
        <w:t xml:space="preserve">(PDT – MT) – </w:t>
      </w:r>
      <w:proofErr w:type="gramStart"/>
      <w:r>
        <w:t>Sr.</w:t>
      </w:r>
      <w:proofErr w:type="gramEnd"/>
      <w:r>
        <w:t xml:space="preserve"> Presidente, pela ordem. Eu quero fazer uma indagação. Foi dito aqui que a Procuradora da República teve um ofício enviado pela CPI para saber a agenda dela. A CPI?</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Foi aprovado esse ofício...</w:t>
      </w:r>
    </w:p>
    <w:p w:rsidR="00D44E7C" w:rsidRDefault="00D44E7C" w:rsidP="00D44E7C">
      <w:pPr>
        <w:ind w:firstLine="1440"/>
        <w:jc w:val="both"/>
      </w:pPr>
      <w:r>
        <w:rPr>
          <w:b/>
        </w:rPr>
        <w:lastRenderedPageBreak/>
        <w:t xml:space="preserve">A </w:t>
      </w:r>
      <w:proofErr w:type="spellStart"/>
      <w:r>
        <w:rPr>
          <w:b/>
        </w:rPr>
        <w:t>SRª</w:t>
      </w:r>
      <w:proofErr w:type="spellEnd"/>
      <w:r>
        <w:rPr>
          <w:b/>
        </w:rPr>
        <w:t xml:space="preserve"> LEA BATISTA OLIVEIRA </w:t>
      </w:r>
      <w:r>
        <w:t>– Não, não foi um ofício da CPI, não; foi um ofício do Senador.</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Foi um ofício pessoal do Senador.</w:t>
      </w:r>
    </w:p>
    <w:p w:rsidR="00D44E7C" w:rsidRDefault="00D44E7C" w:rsidP="00D44E7C">
      <w:pPr>
        <w:ind w:firstLine="1440"/>
        <w:jc w:val="both"/>
      </w:pPr>
      <w:r>
        <w:rPr>
          <w:b/>
        </w:rPr>
        <w:t xml:space="preserve">O SR. PEDRO TAQUES </w:t>
      </w:r>
      <w:r>
        <w:t>(PDT – MT) – Pessoal do Senador.</w:t>
      </w:r>
    </w:p>
    <w:p w:rsidR="00D44E7C" w:rsidRDefault="00D44E7C" w:rsidP="00D44E7C">
      <w:pPr>
        <w:ind w:firstLine="1440"/>
        <w:jc w:val="both"/>
      </w:pPr>
      <w:r>
        <w:rPr>
          <w:b/>
        </w:rPr>
        <w:t xml:space="preserve">A </w:t>
      </w:r>
      <w:proofErr w:type="spellStart"/>
      <w:r>
        <w:rPr>
          <w:b/>
        </w:rPr>
        <w:t>SRª</w:t>
      </w:r>
      <w:proofErr w:type="spellEnd"/>
      <w:r>
        <w:rPr>
          <w:b/>
        </w:rPr>
        <w:t xml:space="preserve"> LEA BATISTA DE OLIVEIRA </w:t>
      </w:r>
      <w:r>
        <w:t>– Pessoal.</w:t>
      </w:r>
    </w:p>
    <w:p w:rsidR="00D44E7C" w:rsidRDefault="00D44E7C" w:rsidP="00D44E7C">
      <w:pPr>
        <w:ind w:firstLine="1440"/>
        <w:jc w:val="both"/>
        <w:rPr>
          <w:b/>
        </w:rPr>
      </w:pPr>
      <w:r>
        <w:rPr>
          <w:b/>
        </w:rPr>
        <w:t xml:space="preserve">O </w:t>
      </w:r>
      <w:proofErr w:type="gramStart"/>
      <w:r>
        <w:rPr>
          <w:b/>
        </w:rPr>
        <w:t>SR.</w:t>
      </w:r>
      <w:proofErr w:type="gramEnd"/>
      <w:r>
        <w:rPr>
          <w:b/>
        </w:rPr>
        <w:t xml:space="preserve"> PRESIDENTE </w:t>
      </w:r>
      <w:r>
        <w:t>(Pedro Teixeira. PT – SP) – Do Senador. Foi isso.</w:t>
      </w:r>
    </w:p>
    <w:p w:rsidR="00D44E7C" w:rsidRDefault="00D44E7C" w:rsidP="00D44E7C">
      <w:pPr>
        <w:ind w:firstLine="1440"/>
        <w:jc w:val="both"/>
      </w:pPr>
      <w:r>
        <w:rPr>
          <w:b/>
        </w:rPr>
        <w:t xml:space="preserve">O SR. PEDRO TAQUES </w:t>
      </w:r>
      <w:r>
        <w:t>(PDT – MT) – Não foi a CPI. Isso não passou pela CPI.</w:t>
      </w:r>
    </w:p>
    <w:p w:rsidR="00D44E7C" w:rsidRDefault="00D44E7C" w:rsidP="00D44E7C">
      <w:pPr>
        <w:ind w:firstLine="1440"/>
        <w:jc w:val="both"/>
      </w:pPr>
      <w:r>
        <w:rPr>
          <w:b/>
        </w:rPr>
        <w:t xml:space="preserve">O SR. FERNANDO COLLOR </w:t>
      </w:r>
      <w:r>
        <w:t xml:space="preserve">(PTB – AL) – O ofício foi pessoal do cidadão Fernando Affonso Collor de Mello </w:t>
      </w:r>
      <w:proofErr w:type="gramStart"/>
      <w:r>
        <w:t>à</w:t>
      </w:r>
      <w:proofErr w:type="gramEnd"/>
      <w:r>
        <w:t xml:space="preserve"> </w:t>
      </w:r>
      <w:proofErr w:type="spellStart"/>
      <w:r>
        <w:t>Srª</w:t>
      </w:r>
      <w:proofErr w:type="spellEnd"/>
      <w:r>
        <w:t xml:space="preserve"> </w:t>
      </w:r>
      <w:proofErr w:type="spellStart"/>
      <w:r>
        <w:t>Drª</w:t>
      </w:r>
      <w:proofErr w:type="spellEnd"/>
      <w:r>
        <w:t xml:space="preserve"> Lea Batista de Oliveira...</w:t>
      </w:r>
    </w:p>
    <w:p w:rsidR="00D44E7C" w:rsidRDefault="00D44E7C" w:rsidP="00D44E7C">
      <w:pPr>
        <w:ind w:firstLine="1440"/>
        <w:jc w:val="both"/>
      </w:pPr>
      <w:r>
        <w:rPr>
          <w:b/>
        </w:rPr>
        <w:t xml:space="preserve">O SR. PEDRO TAQUES </w:t>
      </w:r>
      <w:r>
        <w:t>(PDT – MT)</w:t>
      </w:r>
      <w:r>
        <w:rPr>
          <w:b/>
        </w:rPr>
        <w:t xml:space="preserve"> </w:t>
      </w:r>
      <w:r>
        <w:t xml:space="preserve">– </w:t>
      </w:r>
      <w:proofErr w:type="gramStart"/>
      <w:r>
        <w:t>Sr.</w:t>
      </w:r>
      <w:proofErr w:type="gramEnd"/>
      <w:r>
        <w:t xml:space="preserve"> Presidente, estou com a palavra pela ordem. </w:t>
      </w:r>
    </w:p>
    <w:p w:rsidR="00D44E7C" w:rsidRDefault="00D44E7C" w:rsidP="00D44E7C">
      <w:pPr>
        <w:ind w:firstLine="1440"/>
        <w:jc w:val="both"/>
      </w:pPr>
      <w:r>
        <w:rPr>
          <w:b/>
        </w:rPr>
        <w:t xml:space="preserve">O SR. FERNANDO COLLOR </w:t>
      </w:r>
      <w:r>
        <w:t>(PTB – AL) – E eu estou explicando a V. Exª.</w:t>
      </w:r>
    </w:p>
    <w:p w:rsidR="00D44E7C" w:rsidRDefault="00D44E7C" w:rsidP="00D44E7C">
      <w:pPr>
        <w:ind w:firstLine="1440"/>
        <w:jc w:val="both"/>
      </w:pPr>
      <w:r>
        <w:rPr>
          <w:b/>
        </w:rPr>
        <w:t xml:space="preserve">O SR. PEDRO TAQUES </w:t>
      </w:r>
      <w:r>
        <w:t>(PDT – MT)</w:t>
      </w:r>
      <w:r>
        <w:rPr>
          <w:b/>
        </w:rPr>
        <w:t xml:space="preserve"> </w:t>
      </w:r>
      <w:r>
        <w:t>– V. Exª não está explicand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Eu...</w:t>
      </w:r>
    </w:p>
    <w:p w:rsidR="00D44E7C" w:rsidRDefault="00D44E7C" w:rsidP="00D44E7C">
      <w:pPr>
        <w:ind w:firstLine="1440"/>
        <w:jc w:val="both"/>
      </w:pPr>
      <w:r>
        <w:rPr>
          <w:b/>
        </w:rPr>
        <w:t xml:space="preserve">O SR. PEDRO TAQUES </w:t>
      </w:r>
      <w:r>
        <w:t>(PDT – MT)</w:t>
      </w:r>
      <w:r>
        <w:rPr>
          <w:b/>
        </w:rPr>
        <w:t xml:space="preserve"> </w:t>
      </w:r>
      <w:r>
        <w:t>– Presidente, eu gostaria que fosse obedecido o Regimento. Estou com a palavra pela ordem e tenho três minutos para falar pela ordem. Muito obrigad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Senador Pedro Taques. Só um minuto, Senador Pedro Taques. V. Exª formulou uma pergunta e a pergunta foi respondida...</w:t>
      </w:r>
    </w:p>
    <w:p w:rsidR="00D44E7C" w:rsidRDefault="00D44E7C" w:rsidP="00D44E7C">
      <w:pPr>
        <w:ind w:firstLine="1440"/>
        <w:jc w:val="both"/>
      </w:pPr>
      <w:r>
        <w:rPr>
          <w:b/>
        </w:rPr>
        <w:t xml:space="preserve">O SR. PEDRO TAQUES </w:t>
      </w:r>
      <w:r>
        <w:t>(PDT – MT)</w:t>
      </w:r>
      <w:r>
        <w:rPr>
          <w:b/>
        </w:rPr>
        <w:t xml:space="preserve"> </w:t>
      </w:r>
      <w:r>
        <w:t>– Então, não foi a CPI.</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 xml:space="preserve">(Pedro Teixeira. PT – SP) – A resposta foi dada pela Procuradora, </w:t>
      </w:r>
      <w:proofErr w:type="spellStart"/>
      <w:r>
        <w:t>Drª</w:t>
      </w:r>
      <w:proofErr w:type="spellEnd"/>
      <w:r>
        <w:t xml:space="preserve"> Lea de Oliveira. Não foi a CPI. Esse foi um ofício que foi expedido pelo Gabinete do Senador Fernando Collor de Mello. </w:t>
      </w:r>
    </w:p>
    <w:p w:rsidR="00D44E7C" w:rsidRDefault="00D44E7C" w:rsidP="00D44E7C">
      <w:pPr>
        <w:ind w:firstLine="1440"/>
        <w:jc w:val="both"/>
      </w:pPr>
      <w:r>
        <w:rPr>
          <w:b/>
        </w:rPr>
        <w:t xml:space="preserve">O SR. PEDRO TAQUES </w:t>
      </w:r>
      <w:r>
        <w:t>(PDT – MT)</w:t>
      </w:r>
      <w:r>
        <w:rPr>
          <w:b/>
        </w:rPr>
        <w:t xml:space="preserve"> </w:t>
      </w:r>
      <w:r>
        <w:t xml:space="preserve">– Sim. Certo. Muito obrigado. Agora, eu gostaria... </w:t>
      </w:r>
    </w:p>
    <w:p w:rsidR="00D44E7C" w:rsidRDefault="00D44E7C" w:rsidP="00D44E7C">
      <w:pPr>
        <w:ind w:firstLine="1440"/>
        <w:jc w:val="both"/>
      </w:pPr>
      <w:r>
        <w:rPr>
          <w:b/>
        </w:rPr>
        <w:t xml:space="preserve">O SR. RUBENS BUENO </w:t>
      </w:r>
      <w:r>
        <w:t>(PPS – PR)</w:t>
      </w:r>
      <w:r>
        <w:rPr>
          <w:b/>
        </w:rPr>
        <w:t xml:space="preserve"> </w:t>
      </w:r>
      <w:r>
        <w:t>– (Fora do microfone.) Não interessa à CPI se é pessoal ou...</w:t>
      </w:r>
    </w:p>
    <w:p w:rsidR="00D44E7C" w:rsidRDefault="00D44E7C" w:rsidP="00D44E7C">
      <w:pPr>
        <w:ind w:firstLine="1440"/>
        <w:jc w:val="both"/>
      </w:pPr>
      <w:r>
        <w:rPr>
          <w:b/>
        </w:rPr>
        <w:t xml:space="preserve">O SR. PEDRO TAQUES </w:t>
      </w:r>
      <w:r>
        <w:t>(PDT – MT)</w:t>
      </w:r>
      <w:r>
        <w:rPr>
          <w:b/>
        </w:rPr>
        <w:t xml:space="preserve"> </w:t>
      </w:r>
      <w:r>
        <w:t xml:space="preserve">– </w:t>
      </w:r>
      <w:proofErr w:type="gramStart"/>
      <w:r>
        <w:t>Sr.</w:t>
      </w:r>
      <w:proofErr w:type="gramEnd"/>
      <w:r>
        <w:t xml:space="preserve"> Presidente, permita-me...</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Qual é a questão de ordem de V. Exª?</w:t>
      </w:r>
    </w:p>
    <w:p w:rsidR="00D44E7C" w:rsidRDefault="00D44E7C" w:rsidP="00D44E7C">
      <w:pPr>
        <w:ind w:firstLine="1440"/>
        <w:jc w:val="both"/>
      </w:pPr>
      <w:r>
        <w:rPr>
          <w:b/>
        </w:rPr>
        <w:t xml:space="preserve">O SR. PEDRO TAQUES </w:t>
      </w:r>
      <w:r>
        <w:t>(PDT – MT)</w:t>
      </w:r>
      <w:r>
        <w:rPr>
          <w:b/>
        </w:rPr>
        <w:t xml:space="preserve"> </w:t>
      </w:r>
      <w:r>
        <w:t xml:space="preserve">– Não é questão de ordem. </w:t>
      </w:r>
      <w:proofErr w:type="gramStart"/>
      <w:r>
        <w:t>É</w:t>
      </w:r>
      <w:proofErr w:type="gramEnd"/>
      <w:r>
        <w:t xml:space="preserve"> pela ordem, art. 403 do Regimento Interno, combinado com o art. 14. É pela ordem. Não é uma questão de ordem. </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Senador Pedro Taques, eu já tinha anunciado, antes de V. Exª pedir pela ordem, o orador inscrito, Domingos Sávio. Eu já tinha anunciado. Então, e o senhor é o próximo inscrito.</w:t>
      </w:r>
    </w:p>
    <w:p w:rsidR="00D44E7C" w:rsidRDefault="00D44E7C" w:rsidP="00D44E7C">
      <w:pPr>
        <w:ind w:firstLine="1440"/>
        <w:jc w:val="both"/>
      </w:pPr>
      <w:r>
        <w:rPr>
          <w:b/>
        </w:rPr>
        <w:t xml:space="preserve">O SR. PEDRO TAQUES </w:t>
      </w:r>
      <w:r>
        <w:t>(PDT – MT)</w:t>
      </w:r>
      <w:r>
        <w:rPr>
          <w:b/>
        </w:rPr>
        <w:t xml:space="preserve"> </w:t>
      </w:r>
      <w:r>
        <w:t>– Está bom. Muito obrigado.</w:t>
      </w:r>
    </w:p>
    <w:p w:rsidR="00D44E7C" w:rsidRDefault="00D44E7C" w:rsidP="00D44E7C">
      <w:pPr>
        <w:ind w:firstLine="1440"/>
        <w:jc w:val="both"/>
      </w:pPr>
      <w:r>
        <w:rPr>
          <w:b/>
        </w:rPr>
        <w:t xml:space="preserve">O </w:t>
      </w:r>
      <w:proofErr w:type="gramStart"/>
      <w:r>
        <w:rPr>
          <w:b/>
        </w:rPr>
        <w:t>SR.</w:t>
      </w:r>
      <w:proofErr w:type="gramEnd"/>
      <w:r>
        <w:rPr>
          <w:b/>
        </w:rPr>
        <w:t xml:space="preserve"> PRESIDENTE </w:t>
      </w:r>
      <w:r>
        <w:t>(Pedro Teixeira. PT – SP) – Deputado Domingos Sávio, por dez minutos.</w:t>
      </w:r>
    </w:p>
    <w:p w:rsidR="00D44E7C" w:rsidRDefault="00D44E7C" w:rsidP="00D44E7C">
      <w:pPr>
        <w:ind w:firstLine="1440"/>
        <w:jc w:val="both"/>
      </w:pPr>
      <w:r>
        <w:rPr>
          <w:b/>
        </w:rPr>
        <w:t xml:space="preserve">O SR. DOMINGOS SÁVIO </w:t>
      </w:r>
      <w:r>
        <w:t xml:space="preserve">(PSDB – MG) – </w:t>
      </w:r>
      <w:proofErr w:type="gramStart"/>
      <w:r>
        <w:t>Sr.</w:t>
      </w:r>
      <w:proofErr w:type="gramEnd"/>
      <w:r>
        <w:t xml:space="preserve"> Presidente, Sr. Relator, </w:t>
      </w:r>
      <w:proofErr w:type="spellStart"/>
      <w:r>
        <w:t>Srª</w:t>
      </w:r>
      <w:proofErr w:type="spellEnd"/>
      <w:r>
        <w:t xml:space="preserve"> Procuradora da República, </w:t>
      </w:r>
      <w:proofErr w:type="spellStart"/>
      <w:r>
        <w:t>Drª</w:t>
      </w:r>
      <w:proofErr w:type="spellEnd"/>
      <w:r>
        <w:t xml:space="preserve"> Lea Batista, Sr. Procurador, Dr. Daniel Resende, inicialmente, eu os cumprimento pelo brilhante trabalho que, com certeza, os coloca no nível que temos a Procuradoria da República, que temos o Ministério Público </w:t>
      </w:r>
      <w:smartTag w:uri="urn:schemas-microsoft-com:office:smarttags" w:element="PersonName">
        <w:smartTagPr>
          <w:attr w:name="ProductID" w:val="Em Mato Grosso"/>
        </w:smartTagPr>
        <w:r>
          <w:t>em nosso País</w:t>
        </w:r>
      </w:smartTag>
      <w:r>
        <w:t xml:space="preserve">, a importância </w:t>
      </w:r>
      <w:r>
        <w:lastRenderedPageBreak/>
        <w:t xml:space="preserve">como uma das colunas de sustentação da nossa democracia e do Estado de direito. Quero, além de parabenizá-los, reiterar o sentimento de que esta CPMI sem dúvida estará empenhada em colaborar, assim como </w:t>
      </w:r>
      <w:proofErr w:type="gramStart"/>
      <w:r>
        <w:t>a</w:t>
      </w:r>
      <w:proofErr w:type="gramEnd"/>
      <w:r>
        <w:t xml:space="preserve"> senhora e o senhor estão colaborando e muito com as suas presenças aqui.</w:t>
      </w:r>
    </w:p>
    <w:p w:rsidR="00D44E7C" w:rsidRDefault="00D44E7C" w:rsidP="00D44E7C">
      <w:pPr>
        <w:ind w:firstLine="1440"/>
        <w:jc w:val="both"/>
      </w:pPr>
      <w:r>
        <w:t xml:space="preserve">Verifico, de início, em razão inclusive dos últimos comentários feitos, que foram preciosas algumas informações que aqui foram trazidas dando conta de que essa operação, por várias vezes, já no passado, houve a tentativa, e o Dr. Daniel relembrou que, em 2007, quando </w:t>
      </w:r>
      <w:proofErr w:type="gramStart"/>
      <w:r>
        <w:t>tentou-se</w:t>
      </w:r>
      <w:proofErr w:type="gramEnd"/>
      <w:r>
        <w:t xml:space="preserve">, inclusive com mandados de busca e apreensão, se desbaratar esse esquema criminoso que já existia e na própria denúncia formulada faz-se referência a 1999, me parece, ou alguma coisa há bem tempo atrás, há mais de uma década, foi reiterado aqui pelos senhores e pela senhora que há mais de uma década, portanto, ao contrário do que alguns querem passar a ideia... Às vezes, alguns querem, inclusive, associar com a última eleição de Governador de determinados Estados, fazendo vinculações de natureza absolutamente sem propósito. Mas fica claro, quando V. </w:t>
      </w:r>
      <w:proofErr w:type="spellStart"/>
      <w:r>
        <w:t>Sªs</w:t>
      </w:r>
      <w:proofErr w:type="spellEnd"/>
      <w:r>
        <w:t xml:space="preserve"> trazem a importância dos vazamentos, inclusive esse vazamento ocorrido em 2007, com a suspeição grave, depois confirmada, de envolvimento da Polícia Federal, em que pese todo o respeito e os grandes serviços prestados pela Polícia Federal. Aí eu quero fazer não só fazer uma constatação, mas confirmar com o Dr. Daniel, que fez a sua observação sobre esses instrumentos estratégicos do processo investigativo, uma vez que o Ministério Público precisa, naturalmente, se valer de mecanismos para proceder à investigação todas </w:t>
      </w:r>
      <w:proofErr w:type="gramStart"/>
      <w:r>
        <w:t>as</w:t>
      </w:r>
      <w:proofErr w:type="gramEnd"/>
      <w:r>
        <w:t xml:space="preserve"> vezes em que é acionado, a tal ação controladora, aqui lembrada...</w:t>
      </w:r>
    </w:p>
    <w:p w:rsidR="00D44E7C" w:rsidRDefault="00D44E7C" w:rsidP="00D44E7C">
      <w:pPr>
        <w:ind w:firstLine="1440"/>
        <w:jc w:val="both"/>
      </w:pPr>
      <w:r>
        <w:t xml:space="preserve">Pois bem. Ficou evidente que, no lapso de tempo que houve entre a Operação Vegas e a Operação Monte Carlo, se essas coisas vazassem de uma forma generalizada, em nada contribuiria. E ainda assim vazaram algumas informações. Fica evidente aí a ação controladora aqui lembrada. Eu acho que pode nos levar à conclusão de que o material encaminhado à Advocacia Geral da República é dado conta de que não foi conclusivo. E aqui o delegado que aqui depôs deixou isso claro. Ele deixou claro que, ao se deparar com relações ou ligações fortuitas com autoridades de foro privilegiado, ele se sentiu impedido de aprofundar as investigações. Então, ele não tinha – ele declarou aqui, o delegado da Polícia Federal – </w:t>
      </w:r>
      <w:proofErr w:type="gramStart"/>
      <w:r>
        <w:t>dados</w:t>
      </w:r>
      <w:proofErr w:type="gramEnd"/>
      <w:r>
        <w:t xml:space="preserve"> suficientes e encaminhou à Advocacia-Geral. Se a Advocacia-Geral, naquele momento – de duas, uma –, se ela formaliza uma denúncia sem provas, sem dados suficientes, ou se, por outra, determina o arquivamento e a comunicação ao Supremo de que está arquivando, torna público.</w:t>
      </w:r>
    </w:p>
    <w:p w:rsidR="00D44E7C" w:rsidRDefault="00D44E7C" w:rsidP="00D44E7C">
      <w:pPr>
        <w:ind w:firstLine="1440"/>
        <w:jc w:val="both"/>
      </w:pPr>
      <w:r>
        <w:t>Então, fica, para mim, pelo menos, evidente, embora haja uma obsessão com relação a querer imputar uma responsabilidade à Advocacia-Geral... Eu tenho uma obsessão à Procuradoria Geral, eu tenho, aí sim, uma obsessão da defesa desse instrumento basilar da democracia, não das pessoas. As pessoas, todas nós, todo ser humano é falível. Mas, nesse caso específico, eu, de forma pontual...</w:t>
      </w:r>
    </w:p>
    <w:p w:rsidR="00D44E7C" w:rsidRDefault="00D44E7C" w:rsidP="00D44E7C">
      <w:pPr>
        <w:ind w:firstLine="1440"/>
        <w:jc w:val="both"/>
      </w:pPr>
      <w:r>
        <w:t xml:space="preserve">Dr. Daniel, se chega </w:t>
      </w:r>
      <w:proofErr w:type="gramStart"/>
      <w:r>
        <w:t>na</w:t>
      </w:r>
      <w:proofErr w:type="gramEnd"/>
      <w:r>
        <w:t xml:space="preserve"> sua mão algo que não está devidamente fundamentado ou qualquer outro Procurador que o senhor julga apto ou qualificado, e creio que todos o sejam, até que se prove o contrário, é razoável se propor a denúncia sem estar com provas fundamentadas? É razoável, se há a possibilidade de haver alguma coisa irregular, também mandar arquivar? O senhor acredita que, portanto, não tendo tomado providências dessa natureza, prejudicou-se, ou poderia ter contribuído, facilitado, que, aí sim, a operação que veio no futuro pudesse, de fato, apurar uma série de irregularidades? O senhor acha que a atitude de cautela do Ministério Público e da Procuradoria nesses casos é prudente?</w:t>
      </w:r>
    </w:p>
    <w:p w:rsidR="00D44E7C" w:rsidRDefault="00D44E7C" w:rsidP="00D44E7C">
      <w:pPr>
        <w:ind w:firstLine="1440"/>
        <w:jc w:val="both"/>
      </w:pPr>
      <w:r>
        <w:rPr>
          <w:b/>
        </w:rPr>
        <w:lastRenderedPageBreak/>
        <w:t xml:space="preserve">O SR. DANIEL RESENDE SALGADO </w:t>
      </w:r>
      <w:r>
        <w:t>– A primeira pergunta é se é possível se fazer isso. É claramente possível. Eu já tive investigações em que precisei, realmente, eu, particularmente, sobrestar para não atrapalhar outro trabalho investigativo, como também para se utilizar estrategicamente daqueles dados em outro trabalho que estava sendo desenvolvido. E foi essencial ter sido sobrestado esse trabalho para o sucesso da Operação Monte Carlo. Não tenho dúvida nenhuma quanto a isso.</w:t>
      </w:r>
    </w:p>
    <w:p w:rsidR="00D44E7C" w:rsidRDefault="00D44E7C" w:rsidP="00D44E7C">
      <w:pPr>
        <w:ind w:firstLine="1440"/>
        <w:jc w:val="both"/>
      </w:pPr>
      <w:r>
        <w:rPr>
          <w:b/>
        </w:rPr>
        <w:t xml:space="preserve">O SR. DOMINGOS SÁVIO </w:t>
      </w:r>
      <w:r>
        <w:t>(PSDB – MG) – Perfeito.</w:t>
      </w:r>
    </w:p>
    <w:p w:rsidR="00D44E7C" w:rsidRPr="00AC0FFA" w:rsidRDefault="00D44E7C" w:rsidP="00D44E7C">
      <w:pPr>
        <w:ind w:firstLine="1440"/>
        <w:jc w:val="both"/>
      </w:pPr>
      <w:r>
        <w:t xml:space="preserve">Eu queria, agora, pedir a V. Exª que nos ajude também a fazer uma reflexão no tempo. V. </w:t>
      </w:r>
      <w:proofErr w:type="spellStart"/>
      <w:r>
        <w:t>Sª</w:t>
      </w:r>
      <w:proofErr w:type="spellEnd"/>
      <w:r>
        <w:t xml:space="preserve"> manifestou aqui, lembrando </w:t>
      </w:r>
      <w:r w:rsidRPr="00AC0FFA">
        <w:t>que em 2007 o senhor já presidia uma ação investigativa e conseguiu mandados de busca e apreensão. E naquela ocasião chegou à conclusão de que houve vazamento, porque chegou lá e não havia mais nada, e chegou a mencionar à própria direção da Polícia Federal de que havia suspeição de que esse vazamento pudesse dali ter partido.</w:t>
      </w:r>
    </w:p>
    <w:p w:rsidR="00D44E7C" w:rsidRPr="00AC0FFA" w:rsidRDefault="00D44E7C" w:rsidP="00D44E7C">
      <w:pPr>
        <w:ind w:firstLine="1440"/>
        <w:jc w:val="both"/>
      </w:pPr>
      <w:r w:rsidRPr="00AC0FFA">
        <w:t xml:space="preserve">Nós estamos falando de 2007. E na sua referência a toda essa organização criminosa o senhor disse, na propositura da ação propriamente, da denúncia, fez referência a mais de uma década. E aqui hoje lembrou mais de uma década. </w:t>
      </w:r>
    </w:p>
    <w:p w:rsidR="00D44E7C" w:rsidRPr="00AC0FFA" w:rsidRDefault="00D44E7C" w:rsidP="00D44E7C">
      <w:pPr>
        <w:ind w:firstLine="1440"/>
        <w:jc w:val="both"/>
      </w:pPr>
      <w:r w:rsidRPr="00AC0FFA">
        <w:t xml:space="preserve">Portanto, existem servidores públicos sim com prova técnica, porque foram denunciados pelo senhor, pela senhora. Portanto, servidores públicos federais, Polícia Federal, Polícia Civil, Polícia Estadual, Polícia Militar, não é? Rodoviária Federal. </w:t>
      </w:r>
    </w:p>
    <w:p w:rsidR="00D44E7C" w:rsidRPr="00AC0FFA" w:rsidRDefault="00D44E7C" w:rsidP="00D44E7C">
      <w:pPr>
        <w:ind w:firstLine="1440"/>
        <w:jc w:val="both"/>
      </w:pPr>
      <w:r w:rsidRPr="00AC0FFA">
        <w:t>Agora, verifica-se inclusive, pelos objetos que foram resultado da busca e apreensão, envolvimento de prefeitos. Aqui já veio um prefeito, o prefeito do PT lá da cidade de Palmas.</w:t>
      </w:r>
    </w:p>
    <w:p w:rsidR="00D44E7C" w:rsidRPr="00AC0FFA" w:rsidRDefault="00D44E7C" w:rsidP="00D44E7C">
      <w:pPr>
        <w:ind w:firstLine="1440"/>
        <w:jc w:val="both"/>
      </w:pPr>
      <w:r w:rsidRPr="00AC0FFA">
        <w:t>Pois bem, isso foi num lapso de tempo de mais de uma década, certo? Nós vivemos, felizmente, num País democrático, em que há alternância de poder, há alternância de governantes. Portanto, mais de um governo se passou.</w:t>
      </w:r>
    </w:p>
    <w:p w:rsidR="00D44E7C" w:rsidRPr="00AC0FFA" w:rsidRDefault="00D44E7C" w:rsidP="00D44E7C">
      <w:pPr>
        <w:ind w:firstLine="1440"/>
        <w:jc w:val="both"/>
      </w:pPr>
      <w:r w:rsidRPr="00AC0FFA">
        <w:t>Os senhores perceberam, em algum momento, e aí eu coloco isso de uma forma bem suprapartidária, porque eu vejo esse respeito do Ministério Público e é sua independência prevista constitucionalmente nesse aspecto de natureza partidária ou política.</w:t>
      </w:r>
    </w:p>
    <w:p w:rsidR="00D44E7C" w:rsidRPr="00AC0FFA" w:rsidRDefault="00D44E7C" w:rsidP="00D44E7C">
      <w:pPr>
        <w:ind w:firstLine="1440"/>
        <w:jc w:val="both"/>
      </w:pPr>
      <w:r w:rsidRPr="00AC0FFA">
        <w:t xml:space="preserve">Mas é importante que tenhamos essa clareza aqui. Há, em algum momento, algum indício de que a organização criminosa esteja associada à gestão política ou a um grupo político neste ou aquele Estado? De que ela se deu num lapso de tempo específico em que um grupo político governava este ou aquele Estado? E aí nós temos Estados governados pelo PSDB, pelo PT. Essa minha pergunta é porque eu acho que nós temos que aprofundar sim sobre os criminosos, indiferente da questão partidária, mas é preciso que isso fique claro. Porque eu já cheguei a ouvir aqui de um parlamentar, por sinal na última reunião, que agora, num Estado recente, que a organização tomou conta de um governo do Estado. </w:t>
      </w:r>
    </w:p>
    <w:p w:rsidR="00D44E7C" w:rsidRPr="00AC0FFA" w:rsidRDefault="00D44E7C" w:rsidP="00D44E7C">
      <w:pPr>
        <w:ind w:firstLine="1440"/>
        <w:jc w:val="both"/>
      </w:pPr>
      <w:r w:rsidRPr="00AC0FFA">
        <w:t>Esse tipo de afirmativa feita, no meu entendimento, sem nenhuma contribuição para o objetivo final desta CPI, pelo contrário, colocando-a em descrédito perante a opinião pública, pela natureza de embate político-partidário, ou de perseguição.</w:t>
      </w:r>
    </w:p>
    <w:p w:rsidR="00D44E7C" w:rsidRPr="00AC0FFA" w:rsidRDefault="00D44E7C" w:rsidP="00D44E7C">
      <w:pPr>
        <w:ind w:firstLine="1440"/>
        <w:jc w:val="both"/>
      </w:pPr>
      <w:r w:rsidRPr="00AC0FFA">
        <w:t xml:space="preserve">Então eu volto a minha pergunta: o senhor </w:t>
      </w:r>
      <w:proofErr w:type="gramStart"/>
      <w:r w:rsidRPr="00AC0FFA">
        <w:t>viu,</w:t>
      </w:r>
      <w:proofErr w:type="gramEnd"/>
      <w:r w:rsidRPr="00AC0FFA">
        <w:t xml:space="preserve"> em tudo o que investigou, alguma associação – servidores já ficou evidente, federais, estaduais, etc. –, mas uma associação que o senhor possa dizer: Olha, essa organização criminosa está associada a um grupo político de mandato específico ou no exercício de mandato.</w:t>
      </w:r>
    </w:p>
    <w:p w:rsidR="00D44E7C" w:rsidRPr="00AC0FFA" w:rsidRDefault="00D44E7C" w:rsidP="00D44E7C">
      <w:pPr>
        <w:ind w:firstLine="1440"/>
        <w:jc w:val="both"/>
      </w:pPr>
      <w:r w:rsidRPr="00AC0FFA">
        <w:t>O senhor sentiu isso ou percebeu?</w:t>
      </w:r>
    </w:p>
    <w:p w:rsidR="00D44E7C" w:rsidRPr="00AC0FFA" w:rsidRDefault="00D44E7C" w:rsidP="00D44E7C">
      <w:pPr>
        <w:ind w:firstLine="1440"/>
        <w:jc w:val="both"/>
      </w:pPr>
      <w:r w:rsidRPr="00AC0FFA">
        <w:rPr>
          <w:b/>
        </w:rPr>
        <w:t>O SR. DANIEL</w:t>
      </w:r>
      <w:r>
        <w:rPr>
          <w:b/>
        </w:rPr>
        <w:t xml:space="preserve"> DE</w:t>
      </w:r>
      <w:r w:rsidRPr="00AC0FFA">
        <w:rPr>
          <w:b/>
        </w:rPr>
        <w:t xml:space="preserve"> RE</w:t>
      </w:r>
      <w:r>
        <w:rPr>
          <w:b/>
        </w:rPr>
        <w:t>S</w:t>
      </w:r>
      <w:r w:rsidRPr="00AC0FFA">
        <w:rPr>
          <w:b/>
        </w:rPr>
        <w:t>ENDE SALGADO</w:t>
      </w:r>
      <w:r w:rsidRPr="00AC0FFA">
        <w:t xml:space="preserve"> – O trabalho que nós desenvolvemos... Como eu já falei aqui, a gente teve um foco específico. Na realidade, era </w:t>
      </w:r>
      <w:r w:rsidRPr="00AC0FFA">
        <w:lastRenderedPageBreak/>
        <w:t xml:space="preserve">uma espécie de trabalho até mesmo de contra inteligência, no sentido de que foi todo focado para aquela organização criminosa que atuava </w:t>
      </w:r>
      <w:proofErr w:type="gramStart"/>
      <w:r w:rsidRPr="00AC0FFA">
        <w:t>na cooptação</w:t>
      </w:r>
      <w:proofErr w:type="gramEnd"/>
      <w:r w:rsidRPr="00AC0FFA">
        <w:t xml:space="preserve"> de policiais civis, militares e federais. E </w:t>
      </w:r>
      <w:proofErr w:type="gramStart"/>
      <w:r w:rsidRPr="00AC0FFA">
        <w:t>essa cooptação</w:t>
      </w:r>
      <w:proofErr w:type="gramEnd"/>
      <w:r w:rsidRPr="00AC0FFA">
        <w:t xml:space="preserve"> se dava durante todo esse período em que foi feita a investigação. Por quê? Porque haveria... Como essa atividade era uma atividade mais ou menos ostensiva, haveria necessidade de se escudar esse tipo de atividade, de se proteger esse tipo de atividade através da força do Estado.</w:t>
      </w:r>
    </w:p>
    <w:p w:rsidR="00D44E7C" w:rsidRPr="00AC0FFA" w:rsidRDefault="00D44E7C" w:rsidP="00D44E7C">
      <w:pPr>
        <w:ind w:firstLine="1440"/>
        <w:jc w:val="both"/>
      </w:pPr>
      <w:r w:rsidRPr="00AC0FFA">
        <w:rPr>
          <w:b/>
        </w:rPr>
        <w:t>O SR. DOMINGOS SÁVIO</w:t>
      </w:r>
      <w:r w:rsidRPr="00AC0FFA">
        <w:t xml:space="preserve"> (PSDB – MG) – Indiferente de quem era o governante da época.  </w:t>
      </w:r>
    </w:p>
    <w:p w:rsidR="00D44E7C" w:rsidRPr="00AC0FFA" w:rsidRDefault="00D44E7C" w:rsidP="00D44E7C">
      <w:pPr>
        <w:ind w:firstLine="1440"/>
        <w:jc w:val="both"/>
      </w:pPr>
      <w:r w:rsidRPr="0067695F">
        <w:rPr>
          <w:b/>
        </w:rPr>
        <w:t>O SR. DANIEL DE RESENDE SALGADO</w:t>
      </w:r>
      <w:r w:rsidRPr="00AC0FFA">
        <w:t xml:space="preserve"> – É. Pegando...</w:t>
      </w:r>
    </w:p>
    <w:p w:rsidR="00D44E7C" w:rsidRPr="00AC0FFA" w:rsidRDefault="00D44E7C" w:rsidP="00D44E7C">
      <w:pPr>
        <w:ind w:firstLine="1440"/>
        <w:jc w:val="both"/>
      </w:pPr>
      <w:r w:rsidRPr="00AC0FFA">
        <w:rPr>
          <w:b/>
        </w:rPr>
        <w:t>O SR. DOMINGOS SÁVIO</w:t>
      </w:r>
      <w:r w:rsidRPr="00AC0FFA">
        <w:t xml:space="preserve"> (PSDB – MG) – Policial de carreira, civil, militar, federal.</w:t>
      </w:r>
    </w:p>
    <w:p w:rsidR="00D44E7C" w:rsidRPr="00AC0FFA" w:rsidRDefault="00D44E7C" w:rsidP="00D44E7C">
      <w:pPr>
        <w:ind w:firstLine="1440"/>
        <w:jc w:val="both"/>
      </w:pPr>
      <w:r w:rsidRPr="0067695F">
        <w:rPr>
          <w:b/>
        </w:rPr>
        <w:t>O SR. DANIEL DE RESENDE SALGADO</w:t>
      </w:r>
      <w:r w:rsidRPr="00AC0FFA">
        <w:t xml:space="preserve"> – Exatamente, policial militar, civil e federal.</w:t>
      </w:r>
    </w:p>
    <w:p w:rsidR="00D44E7C" w:rsidRPr="00AC0FFA" w:rsidRDefault="00D44E7C" w:rsidP="00D44E7C">
      <w:pPr>
        <w:ind w:firstLine="1440"/>
        <w:jc w:val="both"/>
      </w:pPr>
      <w:r w:rsidRPr="00AC0FFA">
        <w:t>O nosso foco foi exatamente esse. Nós não tivemos qualquer análise ou qualquer ato de investigação contra qualquer tipo de viés político desse grupo criminoso, se é que existe.</w:t>
      </w:r>
    </w:p>
    <w:p w:rsidR="00D44E7C" w:rsidRPr="00AC0FFA" w:rsidRDefault="00D44E7C" w:rsidP="00D44E7C">
      <w:pPr>
        <w:ind w:firstLine="1440"/>
        <w:jc w:val="both"/>
      </w:pPr>
      <w:r w:rsidRPr="00AC0FFA">
        <w:rPr>
          <w:b/>
        </w:rPr>
        <w:t>O SR. DOMINGOS SÁVIO</w:t>
      </w:r>
      <w:r w:rsidRPr="00AC0FFA">
        <w:t xml:space="preserve"> (PSDB – MG) – Só uma última consideração, Presidente, rapidamente. É porque foi dito algo aqui para mim muito forte, pela </w:t>
      </w:r>
      <w:proofErr w:type="spellStart"/>
      <w:r w:rsidRPr="00AC0FFA">
        <w:t>Drª</w:t>
      </w:r>
      <w:proofErr w:type="spellEnd"/>
      <w:r w:rsidRPr="00AC0FFA">
        <w:t xml:space="preserve"> Lea e pelo Dr. Daniel,...</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O tempo de V. Exª também está encerrado.</w:t>
      </w:r>
    </w:p>
    <w:p w:rsidR="00D44E7C" w:rsidRPr="00AC0FFA" w:rsidRDefault="00D44E7C" w:rsidP="00D44E7C">
      <w:pPr>
        <w:ind w:firstLine="1440"/>
        <w:jc w:val="both"/>
      </w:pPr>
      <w:r w:rsidRPr="00AC0FFA">
        <w:rPr>
          <w:b/>
        </w:rPr>
        <w:t>O SR. DOMINGOS SÁVIO</w:t>
      </w:r>
      <w:r w:rsidRPr="00AC0FFA">
        <w:t xml:space="preserve"> (PSDB – MG) – Trinta segundos. Eu até anotei. Se tiver me fugido uma ou outra vírgula, a </w:t>
      </w:r>
      <w:proofErr w:type="spellStart"/>
      <w:r w:rsidRPr="00AC0FFA">
        <w:t>Drª</w:t>
      </w:r>
      <w:proofErr w:type="spellEnd"/>
      <w:r w:rsidRPr="00AC0FFA">
        <w:t xml:space="preserve"> Lea sintetizou assim: enquanto não conseguirmos sufocar a parte financeira da organização criminosa, ela continua viva e operando, indiferente do chefe estar preso. </w:t>
      </w:r>
    </w:p>
    <w:p w:rsidR="00D44E7C" w:rsidRPr="00AC0FFA" w:rsidRDefault="00D44E7C" w:rsidP="00D44E7C">
      <w:pPr>
        <w:ind w:firstLine="1440"/>
        <w:jc w:val="both"/>
      </w:pPr>
      <w:r w:rsidRPr="00AC0FFA">
        <w:t xml:space="preserve">Foi basicamente isso que a senhora disse. E eu vejo que nós já </w:t>
      </w:r>
      <w:proofErr w:type="gramStart"/>
      <w:r w:rsidRPr="00AC0FFA">
        <w:t>temos,</w:t>
      </w:r>
      <w:proofErr w:type="gramEnd"/>
      <w:r w:rsidRPr="00AC0FFA">
        <w:t xml:space="preserve"> </w:t>
      </w:r>
      <w:proofErr w:type="spellStart"/>
      <w:r w:rsidRPr="00AC0FFA">
        <w:t>Drª</w:t>
      </w:r>
      <w:proofErr w:type="spellEnd"/>
      <w:r w:rsidRPr="00AC0FFA">
        <w:t xml:space="preserve"> Lea, e a nossa bancada do PSDB, naturalmente, o relator, que já dispõe também de várias informações já citou isso, temos informações, de seis empresas já quebramos o sigilo. Hoje foi lembrado, é preciso quebrar de pelo menos mais outras 12 empresas-fantasmas! Ficou comprovado aqui! Veio aqui </w:t>
      </w:r>
      <w:proofErr w:type="gramStart"/>
      <w:r w:rsidRPr="00AC0FFA">
        <w:t>aquela</w:t>
      </w:r>
      <w:proofErr w:type="gramEnd"/>
      <w:r w:rsidRPr="00AC0FFA">
        <w:t xml:space="preserve"> que é dita como dona, mas é uma infeliz de uma senhora que foi usada, virou vítima. Uma senhora que foi usada pela organização criminosa com uma empresa fantasma, Alberto &amp; </w:t>
      </w:r>
      <w:proofErr w:type="spellStart"/>
      <w:r w:rsidRPr="00AC0FFA">
        <w:t>Pantoja</w:t>
      </w:r>
      <w:proofErr w:type="spellEnd"/>
      <w:r w:rsidRPr="00AC0FFA">
        <w:t xml:space="preserve">. Só essa recebeu R$30 milhões </w:t>
      </w:r>
      <w:proofErr w:type="gramStart"/>
      <w:r w:rsidRPr="00AC0FFA">
        <w:t>da Delta</w:t>
      </w:r>
      <w:proofErr w:type="gramEnd"/>
      <w:r w:rsidRPr="00AC0FFA">
        <w:t>!</w:t>
      </w:r>
    </w:p>
    <w:p w:rsidR="00D44E7C" w:rsidRPr="00AC0FFA" w:rsidRDefault="00D44E7C" w:rsidP="00D44E7C">
      <w:pPr>
        <w:ind w:firstLine="1440"/>
        <w:jc w:val="both"/>
      </w:pPr>
      <w:r w:rsidRPr="00AC0FFA">
        <w:t>Então, eu quero não só colocar isso para a senhora e para o Dr. Daniel, como já fazer um apelo: que o Ministério Público inicie imediatamente uma operação específica em cima do crime organizado nesse tipo de empreiteira e suas empresas-fantasmas! Isso é fundamental para matar esse braço financeiro dessa organização criminosa, empresa Delta e companhia, desviando dinheiro público em associação com o crime organizad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Paulo Teixeira. PT – SP) – O tempo de V. Exª já está esgotado.</w:t>
      </w:r>
    </w:p>
    <w:p w:rsidR="00D44E7C" w:rsidRPr="00AC0FFA" w:rsidRDefault="00D44E7C" w:rsidP="00D44E7C">
      <w:pPr>
        <w:ind w:firstLine="1440"/>
        <w:jc w:val="both"/>
      </w:pPr>
      <w:r w:rsidRPr="00AC0FFA">
        <w:t xml:space="preserve">Gostaria de saber se V. </w:t>
      </w:r>
      <w:proofErr w:type="spellStart"/>
      <w:r w:rsidRPr="00AC0FFA">
        <w:t>Sªs</w:t>
      </w:r>
      <w:proofErr w:type="spellEnd"/>
      <w:r w:rsidRPr="00AC0FFA">
        <w:t xml:space="preserve"> gostariam de responder algumas das questões. (</w:t>
      </w:r>
      <w:r w:rsidRPr="00AC0FFA">
        <w:rPr>
          <w:i/>
        </w:rPr>
        <w:t>Pausa</w:t>
      </w:r>
      <w:r w:rsidRPr="00AC0FFA">
        <w:t>.)</w:t>
      </w:r>
    </w:p>
    <w:p w:rsidR="00D44E7C" w:rsidRPr="00AC0FFA" w:rsidRDefault="00D44E7C" w:rsidP="00D44E7C">
      <w:pPr>
        <w:ind w:firstLine="1440"/>
        <w:jc w:val="both"/>
      </w:pPr>
      <w:r w:rsidRPr="00AC0FFA">
        <w:t>Não.</w:t>
      </w:r>
    </w:p>
    <w:p w:rsidR="00D44E7C" w:rsidRPr="00AC0FFA" w:rsidRDefault="00D44E7C" w:rsidP="00D44E7C">
      <w:pPr>
        <w:ind w:firstLine="1440"/>
        <w:jc w:val="both"/>
      </w:pPr>
      <w:r w:rsidRPr="00AC0FFA">
        <w:t xml:space="preserve">Então, eu passo agora a palavra ao ilustre Senador </w:t>
      </w:r>
      <w:proofErr w:type="gramStart"/>
      <w:r w:rsidRPr="00AC0FFA">
        <w:t>Pedro Taques, por permuta com a Deputada Íris de Araújo e, consequentemente, com permuta com o Deputado Miro</w:t>
      </w:r>
      <w:proofErr w:type="gramEnd"/>
      <w:r w:rsidRPr="00AC0FFA">
        <w:t xml:space="preserve"> Teixeira.</w:t>
      </w:r>
    </w:p>
    <w:p w:rsidR="00D44E7C" w:rsidRPr="00AC0FFA" w:rsidRDefault="00D44E7C" w:rsidP="00D44E7C">
      <w:pPr>
        <w:ind w:firstLine="1440"/>
        <w:jc w:val="both"/>
      </w:pPr>
      <w:r w:rsidRPr="00AC0FFA">
        <w:rPr>
          <w:b/>
        </w:rPr>
        <w:t>O SR. PEDRO TAQUES</w:t>
      </w:r>
      <w:r w:rsidRPr="00AC0FFA">
        <w:t xml:space="preserve"> (PDT – MT) – Obrigado, </w:t>
      </w:r>
      <w:proofErr w:type="gramStart"/>
      <w:r w:rsidRPr="00AC0FFA">
        <w:t>Sr.</w:t>
      </w:r>
      <w:proofErr w:type="gramEnd"/>
      <w:r w:rsidRPr="00AC0FFA">
        <w:t xml:space="preserve"> Presidente.</w:t>
      </w:r>
    </w:p>
    <w:p w:rsidR="00D44E7C" w:rsidRPr="00AC0FFA" w:rsidRDefault="00D44E7C" w:rsidP="00D44E7C">
      <w:pPr>
        <w:ind w:firstLine="1440"/>
        <w:jc w:val="both"/>
      </w:pPr>
      <w:r w:rsidRPr="00AC0FFA">
        <w:lastRenderedPageBreak/>
        <w:t>Só gostaria de lembrar que a Lei Complementar 75/93 diz que procuradores da República têm o mesmo adjetivo de tratamento de magistrados. Portanto, eles têm de ser chamados de Vossa Excelência. E nenhum parlamentar pode deixar de cumprir a lei. Alguns até o fazem.</w:t>
      </w:r>
    </w:p>
    <w:p w:rsidR="00D44E7C" w:rsidRPr="00AC0FFA" w:rsidRDefault="00D44E7C" w:rsidP="00D44E7C">
      <w:pPr>
        <w:ind w:firstLine="1440"/>
        <w:jc w:val="both"/>
      </w:pPr>
      <w:r w:rsidRPr="00AC0FFA">
        <w:t xml:space="preserve">Vou começar a dizer, </w:t>
      </w:r>
      <w:proofErr w:type="gramStart"/>
      <w:r w:rsidRPr="00AC0FFA">
        <w:t>Sr.</w:t>
      </w:r>
      <w:proofErr w:type="gramEnd"/>
      <w:r w:rsidRPr="00AC0FFA">
        <w:t xml:space="preserve"> Presidente, que existe uma inversão de valores na República Federativa do Brasil: enquanto procuradores da República, policiais federais investigam uma organização criminosa que ameaça agentes do Estado, Senadores oficiam diretamente a membros do Ministério Público para investigar agenda de membros do Ministério Público. Onde está escrito isso na lei, </w:t>
      </w:r>
      <w:proofErr w:type="gramStart"/>
      <w:r w:rsidRPr="00AC0FFA">
        <w:t>Sr.</w:t>
      </w:r>
      <w:proofErr w:type="gramEnd"/>
      <w:r w:rsidRPr="00AC0FFA">
        <w:t xml:space="preserve"> Presidente? Ou aqui ninguém cumpre a lei?</w:t>
      </w:r>
    </w:p>
    <w:p w:rsidR="00D44E7C" w:rsidRPr="00AC0FFA" w:rsidRDefault="00D44E7C" w:rsidP="00D44E7C">
      <w:pPr>
        <w:ind w:firstLine="1440"/>
        <w:jc w:val="both"/>
      </w:pPr>
      <w:r w:rsidRPr="00AC0FFA">
        <w:t xml:space="preserve">Isto aqui é uma inversão total de valores. Os criminosos estão se tornando heróis. Os criminosos estão substituindo a ação do Estado. Não existe lei neste País que proíba membro do Ministério Público de dar entrevista. Aliás, existe uma lei, a Lei 8.429/92, cujo projeto foi apresentado pelo </w:t>
      </w:r>
      <w:proofErr w:type="spellStart"/>
      <w:proofErr w:type="gramStart"/>
      <w:r w:rsidRPr="00AC0FFA">
        <w:t>ex-Presidente</w:t>
      </w:r>
      <w:proofErr w:type="spellEnd"/>
      <w:proofErr w:type="gramEnd"/>
      <w:r w:rsidRPr="00AC0FFA">
        <w:t xml:space="preserve"> da República Fernando Collor, que diz, em seu art. 11, que servidores públicos têm a obrigação de dar satisfação ao cidadão do que estão a fazer. Está na Lei 8.429/92, art. 11!</w:t>
      </w:r>
    </w:p>
    <w:p w:rsidR="00D44E7C" w:rsidRPr="00AC0FFA" w:rsidRDefault="00D44E7C" w:rsidP="00D44E7C">
      <w:pPr>
        <w:ind w:firstLine="1440"/>
        <w:jc w:val="both"/>
      </w:pPr>
      <w:r w:rsidRPr="00AC0FFA">
        <w:t xml:space="preserve">Outro detalhe, </w:t>
      </w:r>
      <w:proofErr w:type="gramStart"/>
      <w:r w:rsidRPr="00AC0FFA">
        <w:t>Sr.</w:t>
      </w:r>
      <w:proofErr w:type="gramEnd"/>
      <w:r w:rsidRPr="00AC0FFA">
        <w:t xml:space="preserve"> Presidente: a Lei Complementar 75/93, nos seus </w:t>
      </w:r>
      <w:proofErr w:type="spellStart"/>
      <w:r w:rsidRPr="00AC0FFA">
        <w:t>arts</w:t>
      </w:r>
      <w:proofErr w:type="spellEnd"/>
      <w:r w:rsidRPr="00AC0FFA">
        <w:t xml:space="preserve">. 47 e 66, determinam ao Procurador-Geral da República que faça a designação de </w:t>
      </w:r>
      <w:proofErr w:type="spellStart"/>
      <w:proofErr w:type="gramStart"/>
      <w:r w:rsidRPr="00AC0FFA">
        <w:t>sub-procuradores</w:t>
      </w:r>
      <w:proofErr w:type="spellEnd"/>
      <w:proofErr w:type="gramEnd"/>
      <w:r w:rsidRPr="00AC0FFA">
        <w:t xml:space="preserve"> gerais para oficiar perante o Supremo Tribunal Federal e o STJ. Portanto, a designação da </w:t>
      </w:r>
      <w:proofErr w:type="spellStart"/>
      <w:r w:rsidRPr="00AC0FFA">
        <w:t>Drª</w:t>
      </w:r>
      <w:proofErr w:type="spellEnd"/>
      <w:r w:rsidRPr="00AC0FFA">
        <w:t xml:space="preserve"> Cláudia não foi uma designação porque ela é esposa do Procurador-Geral da República. Aliás, ela é procuradora antes de ser esposa do Procurador-Geral da República.</w:t>
      </w:r>
    </w:p>
    <w:p w:rsidR="00D44E7C" w:rsidRPr="00AC0FFA" w:rsidRDefault="00D44E7C" w:rsidP="00D44E7C">
      <w:pPr>
        <w:ind w:firstLine="1440"/>
        <w:jc w:val="both"/>
      </w:pPr>
      <w:r w:rsidRPr="00AC0FFA">
        <w:t>Aqui nós temos uma inversão de valores: enquanto criminosos, inclusive parlamentares, precisam ser investigados, nós estamos investigando membros do Ministério Público.</w:t>
      </w:r>
    </w:p>
    <w:p w:rsidR="00D44E7C" w:rsidRPr="00AC0FFA" w:rsidRDefault="00D44E7C" w:rsidP="00D44E7C">
      <w:pPr>
        <w:ind w:firstLine="1440"/>
        <w:jc w:val="both"/>
      </w:pPr>
      <w:r w:rsidRPr="00AC0FFA">
        <w:t xml:space="preserve">Eu gostaria, </w:t>
      </w:r>
      <w:proofErr w:type="gramStart"/>
      <w:r w:rsidRPr="00AC0FFA">
        <w:t>Sr.</w:t>
      </w:r>
      <w:proofErr w:type="gramEnd"/>
      <w:r w:rsidRPr="00AC0FFA">
        <w:t xml:space="preserve"> Presidente, de mais uma vez ressaltar a importância da Instituição. Ressaltar a confiança na Instituição e nos dois procuradores que aqui se </w:t>
      </w:r>
      <w:proofErr w:type="gramStart"/>
      <w:r w:rsidRPr="00AC0FFA">
        <w:t>encontram,</w:t>
      </w:r>
      <w:proofErr w:type="gramEnd"/>
      <w:r w:rsidRPr="00AC0FFA">
        <w:t xml:space="preserve"> que expõem sua vida a risco de morte para exercerem suas atribuições constitucionais. Eles, policiais federais e magistrados do Brasil.</w:t>
      </w:r>
    </w:p>
    <w:p w:rsidR="00D44E7C" w:rsidRPr="00AC0FFA" w:rsidRDefault="00D44E7C" w:rsidP="00D44E7C">
      <w:pPr>
        <w:ind w:firstLine="1440"/>
        <w:jc w:val="both"/>
      </w:pPr>
      <w:proofErr w:type="gramStart"/>
      <w:r w:rsidRPr="00AC0FFA">
        <w:t>Sr.</w:t>
      </w:r>
      <w:proofErr w:type="gramEnd"/>
      <w:r w:rsidRPr="00AC0FFA">
        <w:t xml:space="preserve"> Presidente, eu gostaria de perguntar aos convidados aqui, a eles que vieram colaborar com a CPI, nos termos da Lei 1.579/52: as instituições financeiras, ao não remeterem informações ao Ministério Público, ao Poder Judiciário e à CPI, qual é o prejuízo que isso traz para as investigações?</w:t>
      </w:r>
    </w:p>
    <w:p w:rsidR="00D44E7C" w:rsidRPr="00AC0FFA" w:rsidRDefault="00D44E7C" w:rsidP="00D44E7C">
      <w:pPr>
        <w:ind w:firstLine="1440"/>
        <w:jc w:val="both"/>
      </w:pPr>
      <w:r w:rsidRPr="00AC0FFA">
        <w:rPr>
          <w:b/>
        </w:rPr>
        <w:t xml:space="preserve">O SR. DANIEL DE RESENDE SALGADO </w:t>
      </w:r>
      <w:r w:rsidRPr="00AC0FFA">
        <w:t>– Excelência, as investigações que teriam uma celeridade acabam atrasando. E nós temos também a possibilidade de perdermos inclusive o sequestro dos bens – isso no mínimo – que foi determinado judicialmente, porque nós temos prazo para oferecimento da peça acusatória, para podermos manter esse sequestro. Então, no meu entendimento, o prejuízo é imensurável em face da necessidade que temos realmente de ter uma atuação célere nesse caso.</w:t>
      </w:r>
    </w:p>
    <w:p w:rsidR="00D44E7C" w:rsidRPr="00AC0FFA" w:rsidRDefault="00D44E7C" w:rsidP="00D44E7C">
      <w:pPr>
        <w:ind w:firstLine="1440"/>
        <w:jc w:val="both"/>
      </w:pPr>
      <w:r w:rsidRPr="00AC0FFA">
        <w:rPr>
          <w:b/>
        </w:rPr>
        <w:t>O SR. PEDRO TAQUES</w:t>
      </w:r>
      <w:r w:rsidRPr="00AC0FFA">
        <w:t xml:space="preserve"> (PDT – MT) – O senhor e a </w:t>
      </w:r>
      <w:proofErr w:type="spellStart"/>
      <w:r w:rsidRPr="00AC0FFA">
        <w:t>Drª</w:t>
      </w:r>
      <w:proofErr w:type="spellEnd"/>
      <w:r w:rsidRPr="00AC0FFA">
        <w:t xml:space="preserve"> Lea fizeram referência à questão de reuniões dentro da empresa Delta, lá </w:t>
      </w:r>
      <w:smartTag w:uri="urn:schemas-microsoft-com:office:smarttags" w:element="PersonName">
        <w:smartTagPr>
          <w:attr w:name="ProductID" w:val="Em Mato Grosso"/>
        </w:smartTagPr>
        <w:r w:rsidRPr="00AC0FFA">
          <w:t>em Goiás. Outros</w:t>
        </w:r>
      </w:smartTag>
      <w:r w:rsidRPr="00AC0FFA">
        <w:t xml:space="preserve"> membros da diretoria </w:t>
      </w:r>
      <w:proofErr w:type="gramStart"/>
      <w:r w:rsidRPr="00AC0FFA">
        <w:t>da Delta</w:t>
      </w:r>
      <w:proofErr w:type="gramEnd"/>
      <w:r w:rsidRPr="00AC0FFA">
        <w:t xml:space="preserve">, os nomes, surgiram na investigação que V. </w:t>
      </w:r>
      <w:proofErr w:type="spellStart"/>
      <w:r w:rsidRPr="00AC0FFA">
        <w:t>Exªs</w:t>
      </w:r>
      <w:proofErr w:type="spellEnd"/>
      <w:r w:rsidRPr="00AC0FFA">
        <w:t xml:space="preserve"> fizeram a partir da remessa de material ao Ministério Público do Distrito Federal e Territórios, de onde surgiu a Operação Saint Michel?</w:t>
      </w:r>
    </w:p>
    <w:p w:rsidR="00D44E7C" w:rsidRPr="00AC0FFA" w:rsidRDefault="00D44E7C" w:rsidP="00D44E7C">
      <w:pPr>
        <w:ind w:firstLine="1440"/>
        <w:jc w:val="both"/>
      </w:pPr>
      <w:r w:rsidRPr="00AC0FFA">
        <w:rPr>
          <w:b/>
        </w:rPr>
        <w:t xml:space="preserve">O SR. DANIEL DE RESENDE SALGADO </w:t>
      </w:r>
      <w:r w:rsidRPr="00AC0FFA">
        <w:t xml:space="preserve">– Excelência, como a gente colocou aqui no início, nós não desenvolvemos de forma aprofundada qualquer tipo de investigação dentro da seara empresarial do grupo criminoso. O nosso foco foi realmente o </w:t>
      </w:r>
      <w:r w:rsidRPr="00AC0FFA">
        <w:lastRenderedPageBreak/>
        <w:t>trabalho de desarticulação do grupo no que dizia respeito a setores da segurança pública do Estado e a alguns membros da Polícia Federal.</w:t>
      </w:r>
    </w:p>
    <w:p w:rsidR="00D44E7C" w:rsidRPr="00AC0FFA" w:rsidRDefault="00D44E7C" w:rsidP="00D44E7C">
      <w:pPr>
        <w:ind w:firstLine="1440"/>
        <w:jc w:val="both"/>
      </w:pPr>
      <w:r w:rsidRPr="00AC0FFA">
        <w:t xml:space="preserve">Então, as únicas informações que nós temos ainda estão em material bruto. Nós ainda não conseguimos desenvolver qualquer tipo de análise. E, durante esse período, esses seis meses, nós nos voltamos exclusivamente para a ação penal e para tentar inclusive fazer um trabalho junto às demais instâncias do Ministério Público Federal, buscando-se manter a higidez os elementos que </w:t>
      </w:r>
      <w:proofErr w:type="gramStart"/>
      <w:r w:rsidRPr="00AC0FFA">
        <w:t>tínhamos,</w:t>
      </w:r>
      <w:proofErr w:type="gramEnd"/>
      <w:r w:rsidRPr="00AC0FFA">
        <w:t xml:space="preserve"> dos elementos de provas, das provas que tínhamos recolhido. Então, durante todo esse período, ficamos focados exclusivamente na ação penal desmembrada.</w:t>
      </w:r>
    </w:p>
    <w:p w:rsidR="00D44E7C" w:rsidRPr="00AC0FFA" w:rsidRDefault="00D44E7C" w:rsidP="00D44E7C">
      <w:pPr>
        <w:ind w:firstLine="1440"/>
        <w:jc w:val="both"/>
      </w:pPr>
      <w:r w:rsidRPr="00AC0FFA">
        <w:rPr>
          <w:b/>
        </w:rPr>
        <w:t xml:space="preserve">O SR. PEDRO TAQUES </w:t>
      </w:r>
      <w:r w:rsidRPr="00AC0FFA">
        <w:t>(PDT – MT) – Ok. A Lei nº 9.034, de 1995, no seu art. 2º, fala da ação controlada. Essa ação controlada só significa ato volitivo ativo ou pode significar também uma falta de ação?</w:t>
      </w:r>
    </w:p>
    <w:p w:rsidR="00D44E7C" w:rsidRPr="00AC0FFA" w:rsidRDefault="00D44E7C" w:rsidP="00D44E7C">
      <w:pPr>
        <w:ind w:firstLine="1440"/>
        <w:jc w:val="both"/>
      </w:pPr>
      <w:r w:rsidRPr="00AC0FFA">
        <w:rPr>
          <w:b/>
        </w:rPr>
        <w:t xml:space="preserve">O SR. DANIEL DE RESENDE SALGADO </w:t>
      </w:r>
      <w:r w:rsidRPr="00AC0FFA">
        <w:t>– Um passivo também. Passivo. Tem qualquer tipo. E outra: se levantou a questão de autorização judicial, não há necessidade inclusive de autorização judicial para ação controlada.</w:t>
      </w:r>
    </w:p>
    <w:p w:rsidR="00D44E7C" w:rsidRPr="00AC0FFA" w:rsidRDefault="00D44E7C" w:rsidP="00D44E7C">
      <w:pPr>
        <w:ind w:firstLine="1440"/>
        <w:jc w:val="both"/>
      </w:pPr>
      <w:r w:rsidRPr="00AC0FFA">
        <w:rPr>
          <w:b/>
        </w:rPr>
        <w:t xml:space="preserve">O SR. PEDRO TAQUES </w:t>
      </w:r>
      <w:r w:rsidRPr="00AC0FFA">
        <w:t>(PDT – MT) – O Procurador-Geral da República pode fazer o juízo de valor a respeito da ação controlada?</w:t>
      </w:r>
    </w:p>
    <w:p w:rsidR="00D44E7C" w:rsidRPr="00AC0FFA" w:rsidRDefault="00D44E7C" w:rsidP="00D44E7C">
      <w:pPr>
        <w:ind w:firstLine="1440"/>
        <w:jc w:val="both"/>
      </w:pPr>
      <w:r w:rsidRPr="00AC0FFA">
        <w:rPr>
          <w:b/>
        </w:rPr>
        <w:t xml:space="preserve">O SR. DANIEL DE RESENDE SALGADO </w:t>
      </w:r>
      <w:r w:rsidRPr="00AC0FFA">
        <w:t>– Deve fazer, é atribuição dele.</w:t>
      </w:r>
    </w:p>
    <w:p w:rsidR="00D44E7C" w:rsidRPr="00AC0FFA" w:rsidRDefault="00D44E7C" w:rsidP="00D44E7C">
      <w:pPr>
        <w:ind w:firstLine="1440"/>
        <w:jc w:val="both"/>
        <w:rPr>
          <w:b/>
        </w:rPr>
      </w:pPr>
      <w:r w:rsidRPr="00AC0FFA">
        <w:rPr>
          <w:b/>
        </w:rPr>
        <w:t xml:space="preserve">O SR. PEDRO TAQUES </w:t>
      </w:r>
      <w:r w:rsidRPr="00AC0FFA">
        <w:t>(PDT – MT) – O senhor poderia dar um exemplo de ação controlada em se tratando de tráfico de entorpecentes?</w:t>
      </w:r>
    </w:p>
    <w:p w:rsidR="00D44E7C" w:rsidRPr="00AC0FFA" w:rsidRDefault="00D44E7C" w:rsidP="00D44E7C">
      <w:pPr>
        <w:ind w:firstLine="1440"/>
        <w:jc w:val="both"/>
      </w:pPr>
      <w:r w:rsidRPr="00AC0FFA">
        <w:rPr>
          <w:b/>
        </w:rPr>
        <w:t xml:space="preserve">O SR. DANIEL DE RESENDE SALGADO </w:t>
      </w:r>
      <w:r w:rsidRPr="00AC0FFA">
        <w:t>– É a questão referente à apreensão, a apreensão inclusive dos entorpecentes. Você deixar o entorpecente passar de fronteira, por exemplo, para que se possa consumar um delito de tráfico internacional.</w:t>
      </w:r>
    </w:p>
    <w:p w:rsidR="00D44E7C" w:rsidRPr="00AC0FFA" w:rsidRDefault="00D44E7C" w:rsidP="00D44E7C">
      <w:pPr>
        <w:ind w:firstLine="1440"/>
        <w:jc w:val="both"/>
      </w:pPr>
      <w:r w:rsidRPr="00AC0FFA">
        <w:rPr>
          <w:b/>
        </w:rPr>
        <w:t xml:space="preserve">O SR. PEDRO TAQUES </w:t>
      </w:r>
      <w:r w:rsidRPr="00AC0FFA">
        <w:t>(PDT – MT) – Isso é normal na investigação?</w:t>
      </w:r>
    </w:p>
    <w:p w:rsidR="00D44E7C" w:rsidRPr="00AC0FFA" w:rsidRDefault="00D44E7C" w:rsidP="00D44E7C">
      <w:pPr>
        <w:ind w:firstLine="1440"/>
        <w:jc w:val="both"/>
      </w:pPr>
      <w:r w:rsidRPr="00AC0FFA">
        <w:rPr>
          <w:b/>
        </w:rPr>
        <w:t xml:space="preserve">O SR. DANIEL DE RESENDE SALGADO </w:t>
      </w:r>
      <w:r w:rsidRPr="00AC0FFA">
        <w:t xml:space="preserve">– Normal. </w:t>
      </w:r>
      <w:proofErr w:type="spellStart"/>
      <w:r w:rsidRPr="00AC0FFA">
        <w:t>Normabilíssimo</w:t>
      </w:r>
      <w:proofErr w:type="spellEnd"/>
      <w:r w:rsidRPr="00AC0FFA">
        <w:t>, inclusive aquilo que a gente colocou no início: para o enfrentamento das organizações criminosas, temos que utilizar determinadas técnicas de investigação que são necessárias para desarticulá-las. Não adianta a gente pensar o processo penal como a gente pensa com o enfrentamento ao solitário social. As organizações criminosas precisam ser desarticuladas a partir de técnicas especiais de investigação. Uma dessas técnicas inclusive é a ação controlada.</w:t>
      </w:r>
    </w:p>
    <w:p w:rsidR="00D44E7C" w:rsidRPr="00AC0FFA" w:rsidRDefault="00D44E7C" w:rsidP="00D44E7C">
      <w:pPr>
        <w:ind w:firstLine="1440"/>
        <w:jc w:val="both"/>
      </w:pPr>
      <w:r w:rsidRPr="00AC0FFA">
        <w:rPr>
          <w:b/>
        </w:rPr>
        <w:t xml:space="preserve">O SR. PEDRO TAQUES </w:t>
      </w:r>
      <w:r w:rsidRPr="00AC0FFA">
        <w:t xml:space="preserve">(PDT – MT) – Sim. O senhor fez referência </w:t>
      </w:r>
      <w:proofErr w:type="gramStart"/>
      <w:r w:rsidRPr="00AC0FFA">
        <w:t>à</w:t>
      </w:r>
      <w:proofErr w:type="gramEnd"/>
      <w:r w:rsidRPr="00AC0FFA">
        <w:t xml:space="preserve"> estratégias de investigação. Eu gostaria que o senhor ou a </w:t>
      </w:r>
      <w:proofErr w:type="spellStart"/>
      <w:r w:rsidRPr="00AC0FFA">
        <w:t>Drª</w:t>
      </w:r>
      <w:proofErr w:type="spellEnd"/>
      <w:r w:rsidRPr="00AC0FFA">
        <w:t xml:space="preserve"> Lea pudesse falar um pouco sobre isso e quem é o senhor dessa estratégia onde se encontra o fundamento constitucional e legal. </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xml:space="preserve">– Só para registrar em relação à ação controlada, na própria Operação Monte Carlo foi utilizada a técnica de ação controlada. Em alguns momentos, a autoridade policial deixou de atuar para não prejudicar o andamento das investigações. Então, em alguns momentos, eles deixaram de fechar casas ilegais de jogos para não prejudicar a nossa investigação. </w:t>
      </w:r>
    </w:p>
    <w:p w:rsidR="00D44E7C" w:rsidRPr="00AC0FFA" w:rsidRDefault="00D44E7C" w:rsidP="00D44E7C">
      <w:pPr>
        <w:ind w:firstLine="1440"/>
        <w:jc w:val="both"/>
      </w:pPr>
      <w:r w:rsidRPr="00AC0FFA">
        <w:t xml:space="preserve">Agora, em relação a quem decide, é o membro do Ministério Público, que é o </w:t>
      </w:r>
      <w:proofErr w:type="spellStart"/>
      <w:r w:rsidRPr="00AC0FFA">
        <w:rPr>
          <w:i/>
        </w:rPr>
        <w:t>dominus</w:t>
      </w:r>
      <w:proofErr w:type="spellEnd"/>
      <w:r w:rsidRPr="00AC0FFA">
        <w:rPr>
          <w:i/>
        </w:rPr>
        <w:t xml:space="preserve"> </w:t>
      </w:r>
      <w:proofErr w:type="spellStart"/>
      <w:r w:rsidRPr="00AC0FFA">
        <w:rPr>
          <w:i/>
        </w:rPr>
        <w:t>litis</w:t>
      </w:r>
      <w:proofErr w:type="spellEnd"/>
      <w:r w:rsidRPr="00AC0FFA">
        <w:t>, o autor da ação penal.</w:t>
      </w:r>
    </w:p>
    <w:p w:rsidR="00D44E7C" w:rsidRPr="00AC0FFA" w:rsidRDefault="00D44E7C" w:rsidP="00D44E7C">
      <w:pPr>
        <w:ind w:firstLine="1440"/>
        <w:jc w:val="both"/>
      </w:pPr>
      <w:r w:rsidRPr="00AC0FFA">
        <w:rPr>
          <w:b/>
        </w:rPr>
        <w:t xml:space="preserve">O SR. PEDRO TAQUES </w:t>
      </w:r>
      <w:r w:rsidRPr="00AC0FFA">
        <w:t>(PDT – MT) – Isso o Ministério Público faz porque ele quer ou porque está na Constituição ou na lei?</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Está na Constituição e na lei.</w:t>
      </w:r>
    </w:p>
    <w:p w:rsidR="00D44E7C" w:rsidRPr="00AC0FFA" w:rsidRDefault="00D44E7C" w:rsidP="00D44E7C">
      <w:pPr>
        <w:ind w:firstLine="1440"/>
        <w:jc w:val="both"/>
      </w:pPr>
      <w:r w:rsidRPr="00AC0FFA">
        <w:rPr>
          <w:b/>
        </w:rPr>
        <w:t xml:space="preserve">O SR. PEDRO TAQUES </w:t>
      </w:r>
      <w:r w:rsidRPr="00AC0FFA">
        <w:t xml:space="preserve">(PDT – MT) – Ok. </w:t>
      </w:r>
    </w:p>
    <w:p w:rsidR="00D44E7C" w:rsidRPr="00AC0FFA" w:rsidRDefault="00D44E7C" w:rsidP="00D44E7C">
      <w:pPr>
        <w:ind w:firstLine="1440"/>
        <w:jc w:val="both"/>
      </w:pPr>
      <w:proofErr w:type="gramStart"/>
      <w:r w:rsidRPr="00AC0FFA">
        <w:lastRenderedPageBreak/>
        <w:t>Sr.</w:t>
      </w:r>
      <w:proofErr w:type="gramEnd"/>
      <w:r w:rsidRPr="00AC0FFA">
        <w:t xml:space="preserve"> Presidente, quero expressar aos dois Procuradores da República, em meu nome, do partido que lidero nesta CPI, no Senado, e do Deputado Miro Teixeira, do PDT, que é Líder do PDT nesta CPI, em razão de seu conhecimento, também o apoio incondicional do Deputado Miro Teixeira à ação dos Procuradores da República. Nós não podemos transformar esta CPI num coito de criminosos. Não podemos transformar esta CPI em uma súcia para defender criminosos e nós não podemos transformar esta CPI numa CPI para investigar o Ministério Público, porque não existem elementos nesta CPI que dão conta de membros do Ministério Público cometendo ilícit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 xml:space="preserve">(Paulo Teixeira. PT – SP) – Bom, só quero dizer que o apoio ao Ministério Público é dado também por esta CPI, quando a Procuradora e o Procurador tiveram, foram ameaçados, tomamos providências a partir daqui a um respeito a essa instituição... </w:t>
      </w:r>
    </w:p>
    <w:p w:rsidR="00D44E7C" w:rsidRPr="00AC0FFA" w:rsidRDefault="00D44E7C" w:rsidP="00D44E7C">
      <w:pPr>
        <w:ind w:firstLine="1440"/>
        <w:jc w:val="both"/>
      </w:pPr>
      <w:r w:rsidRPr="00AC0FFA">
        <w:rPr>
          <w:b/>
        </w:rPr>
        <w:t xml:space="preserve">O SR. PEDRO TAQUES </w:t>
      </w:r>
      <w:r w:rsidRPr="00AC0FFA">
        <w:t xml:space="preserve">(PDT – MT) – Aliás, o pedido foi meu, </w:t>
      </w:r>
      <w:proofErr w:type="gramStart"/>
      <w:r w:rsidRPr="00AC0FFA">
        <w:t>Sr.</w:t>
      </w:r>
      <w:proofErr w:type="gramEnd"/>
      <w:r w:rsidRPr="00AC0FFA">
        <w:t xml:space="preserve"> Presidente. </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Paulo Teixeira. PT – SP) – E nós dialogamos naquele dia do pedido, eu que iniciei o pedido, evidentemente...</w:t>
      </w:r>
    </w:p>
    <w:p w:rsidR="00D44E7C" w:rsidRPr="00AC0FFA" w:rsidRDefault="00D44E7C" w:rsidP="00D44E7C">
      <w:pPr>
        <w:ind w:firstLine="1440"/>
        <w:jc w:val="both"/>
      </w:pPr>
      <w:r w:rsidRPr="00AC0FFA">
        <w:rPr>
          <w:b/>
          <w:color w:val="000000"/>
        </w:rPr>
        <w:t xml:space="preserve">O SR. PEDRO TAQUES </w:t>
      </w:r>
      <w:r w:rsidRPr="00AC0FFA">
        <w:rPr>
          <w:color w:val="000000"/>
        </w:rPr>
        <w:t xml:space="preserve">(PDT – MT) – </w:t>
      </w:r>
      <w:r w:rsidRPr="00AC0FFA">
        <w:t>Sim, eu o escrevi.</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 </w:t>
      </w:r>
      <w:proofErr w:type="gramStart"/>
      <w:r w:rsidRPr="00AC0FFA">
        <w:t>e</w:t>
      </w:r>
      <w:proofErr w:type="gramEnd"/>
      <w:r w:rsidRPr="00AC0FFA">
        <w:t xml:space="preserve"> o senhor subscreveu, e igualmente nós queremos aqui desarticular essa organização criminosa. Acho que é o intuito de todos os Srs. Parlamentares, e também o de aperfeiçoar a legislação brasileira para que essas organizações não tenham tranquilidade para se desenvolver, que elas possam ser desarticuladas a todo o momento em que pretenderem trabalhar nessa direção. Então, quero só reforçar esse aspecto, que é o objetivo desta CPI.</w:t>
      </w:r>
    </w:p>
    <w:p w:rsidR="00D44E7C" w:rsidRPr="00AC0FFA" w:rsidRDefault="00D44E7C" w:rsidP="00D44E7C">
      <w:pPr>
        <w:ind w:firstLine="1440"/>
        <w:jc w:val="both"/>
      </w:pPr>
      <w:r w:rsidRPr="00AC0FFA">
        <w:rPr>
          <w:b/>
          <w:color w:val="000000"/>
        </w:rPr>
        <w:t xml:space="preserve">O SR. PEDRO TAQUES </w:t>
      </w:r>
      <w:r w:rsidRPr="00AC0FFA">
        <w:rPr>
          <w:color w:val="000000"/>
        </w:rPr>
        <w:t>(PDT – MT) –</w:t>
      </w:r>
      <w:r w:rsidRPr="00AC0FFA">
        <w:t xml:space="preserve"> </w:t>
      </w:r>
      <w:proofErr w:type="gramStart"/>
      <w:r w:rsidRPr="00AC0FFA">
        <w:t>Sr.</w:t>
      </w:r>
      <w:proofErr w:type="gramEnd"/>
      <w:r w:rsidRPr="00AC0FFA">
        <w:t xml:space="preserve"> Presidente, ainda me restava 1 minuto.</w:t>
      </w:r>
    </w:p>
    <w:p w:rsidR="00D44E7C" w:rsidRPr="00AC0FFA" w:rsidRDefault="00D44E7C" w:rsidP="00D44E7C">
      <w:pPr>
        <w:ind w:firstLine="1440"/>
        <w:jc w:val="both"/>
      </w:pPr>
      <w:r w:rsidRPr="00AC0FFA">
        <w:t xml:space="preserve">Eu gostaria de dar conta à CPI de que apresento hoje um projeto de lei complementar para alterar o art. 105... </w:t>
      </w:r>
      <w:proofErr w:type="gramStart"/>
      <w:r>
        <w:t>De</w:t>
      </w:r>
      <w:r w:rsidRPr="00AC0FFA">
        <w:t>sculpe,</w:t>
      </w:r>
      <w:proofErr w:type="gramEnd"/>
      <w:r w:rsidRPr="00AC0FFA">
        <w:t xml:space="preserve"> alterar o art. 3º da Lei Complementar 105, de 2001, ofertando responsabilidade às instituições financeiras por falta de prestarem informações ao Ministério Público, ao Poder Judiciário e às Comissões Parlamentares de Inquérito. Nós temos notado isto, que as instituições financeiras não ofertam as informações, não fornecem as informações bancárias no tempo aprazado pelo juiz, pelos membros do Ministério Público e pela CPI, inclusive estabelecendo aqui a referência ao tipo penal de desobediência que se encontra no Código Penal.</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Eu creio que a própria conclusão da CPI poderia indicar o apoio a esse projeto de tamanha importância.</w:t>
      </w:r>
    </w:p>
    <w:p w:rsidR="00D44E7C" w:rsidRPr="00AC0FFA" w:rsidRDefault="00D44E7C" w:rsidP="00D44E7C">
      <w:pPr>
        <w:ind w:firstLine="1440"/>
        <w:jc w:val="both"/>
      </w:pPr>
      <w:r w:rsidRPr="00AC0FFA">
        <w:t xml:space="preserve">Passo agora ao ilustre Deputado </w:t>
      </w:r>
      <w:proofErr w:type="spellStart"/>
      <w:r w:rsidRPr="00AC0FFA">
        <w:t>Onyx</w:t>
      </w:r>
      <w:proofErr w:type="spellEnd"/>
      <w:r w:rsidRPr="00AC0FFA">
        <w:t xml:space="preserve"> </w:t>
      </w:r>
      <w:proofErr w:type="spellStart"/>
      <w:r w:rsidRPr="00AC0FFA">
        <w:t>Lorenzoni</w:t>
      </w:r>
      <w:proofErr w:type="spellEnd"/>
      <w:r w:rsidRPr="00AC0FFA">
        <w:t>.</w:t>
      </w:r>
    </w:p>
    <w:p w:rsidR="00D44E7C" w:rsidRPr="00AC0FFA" w:rsidRDefault="00D44E7C" w:rsidP="00D44E7C">
      <w:pPr>
        <w:ind w:firstLine="1440"/>
        <w:jc w:val="both"/>
      </w:pPr>
      <w:r w:rsidRPr="00AC0FFA">
        <w:rPr>
          <w:b/>
        </w:rPr>
        <w:t>O SR. ONYX LORENZONI</w:t>
      </w:r>
      <w:r w:rsidRPr="00AC0FFA">
        <w:t xml:space="preserve"> (DEM – RS) – Bom, eu gostaria de perguntar: ao longo de toda a investigação que os dois Procuradores fizeram – e também, em nome dos democratas, eu quero cumprimentá-los pelo extraordinário trabalho que fizeram –, quanto o senhor e a senhora estimam que a quadrilha, na área de jogos, compreendendo aí bicho e vídeo loterias, as máquinas, quanto eles faturavam no Estado de Goiás, por exemplo, que era onde vocês atuavam de maneira mais direta, V. </w:t>
      </w:r>
      <w:proofErr w:type="spellStart"/>
      <w:r w:rsidRPr="00AC0FFA">
        <w:t>Exªs</w:t>
      </w:r>
      <w:proofErr w:type="spellEnd"/>
      <w:r w:rsidRPr="00AC0FFA">
        <w:t xml:space="preserve">? </w:t>
      </w:r>
    </w:p>
    <w:p w:rsidR="00D44E7C" w:rsidRPr="00AC0FFA" w:rsidRDefault="00D44E7C" w:rsidP="00D44E7C">
      <w:pPr>
        <w:ind w:firstLine="1440"/>
        <w:jc w:val="both"/>
      </w:pPr>
      <w:r w:rsidRPr="00AC0FFA">
        <w:rPr>
          <w:b/>
        </w:rPr>
        <w:t>O SR.</w:t>
      </w:r>
      <w:r w:rsidRPr="00AC0FFA">
        <w:t xml:space="preserve"> </w:t>
      </w:r>
      <w:r w:rsidRPr="00AC0FFA">
        <w:rPr>
          <w:b/>
        </w:rPr>
        <w:t>DANIEL</w:t>
      </w:r>
      <w:r>
        <w:rPr>
          <w:b/>
        </w:rPr>
        <w:t xml:space="preserve"> DE</w:t>
      </w:r>
      <w:r w:rsidRPr="00AC0FFA">
        <w:rPr>
          <w:b/>
        </w:rPr>
        <w:t xml:space="preserve"> RESENDE SALGADO</w:t>
      </w:r>
      <w:r w:rsidRPr="00AC0FFA">
        <w:t xml:space="preserve"> – </w:t>
      </w:r>
      <w:proofErr w:type="gramStart"/>
      <w:r w:rsidRPr="00AC0FFA">
        <w:t>É,</w:t>
      </w:r>
      <w:proofErr w:type="gramEnd"/>
      <w:r w:rsidRPr="00AC0FFA">
        <w:t xml:space="preserve"> a movimentação financeira do grupo era imensa, </w:t>
      </w:r>
      <w:proofErr w:type="spellStart"/>
      <w:r w:rsidRPr="00AC0FFA">
        <w:t>né</w:t>
      </w:r>
      <w:proofErr w:type="spellEnd"/>
      <w:r w:rsidRPr="00AC0FFA">
        <w:t xml:space="preserve">? Pelo conhecimento que nós temos, tinham uma movimentação financeira muito grande. Foram feitos alguns levantamentos em que se concluiu que, durante </w:t>
      </w:r>
      <w:r w:rsidRPr="00AC0FFA">
        <w:lastRenderedPageBreak/>
        <w:t xml:space="preserve">um determinado período, algumas casas de jogos localizadas em determinadas unidades, </w:t>
      </w:r>
      <w:smartTag w:uri="urn:schemas-microsoft-com:office:smarttags" w:element="PersonName">
        <w:smartTagPr>
          <w:attr w:name="ProductID" w:val="Em Mato Grosso"/>
        </w:smartTagPr>
        <w:r w:rsidRPr="00AC0FFA">
          <w:t>em determinados Municípios</w:t>
        </w:r>
      </w:smartTag>
      <w:r w:rsidRPr="00AC0FFA">
        <w:t xml:space="preserve"> chegavam a conseguir amealhar aí mais de R$3 milhões.</w:t>
      </w:r>
    </w:p>
    <w:p w:rsidR="00D44E7C" w:rsidRPr="00AC0FFA" w:rsidRDefault="00D44E7C" w:rsidP="00D44E7C">
      <w:pPr>
        <w:ind w:firstLine="1440"/>
        <w:jc w:val="both"/>
      </w:pPr>
      <w:r w:rsidRPr="00AC0FFA">
        <w:t xml:space="preserve">Com os trabalhos que foram feitos, por exemplo, com apreensão desses equipamentos, a gente verificou que o prejuízo também era imenso; chegou a ser cogitado prejuízo, a partir da apreensão dessas máquinas, de mais de R$200 mil. </w:t>
      </w:r>
    </w:p>
    <w:p w:rsidR="00D44E7C" w:rsidRPr="00AC0FFA" w:rsidRDefault="00D44E7C" w:rsidP="00D44E7C">
      <w:pPr>
        <w:ind w:firstLine="1440"/>
        <w:jc w:val="both"/>
      </w:pPr>
      <w:r w:rsidRPr="00AC0FFA">
        <w:t xml:space="preserve">Então, é por isso que, inclusive, eles viam essa questão </w:t>
      </w:r>
      <w:proofErr w:type="gramStart"/>
      <w:r w:rsidRPr="00AC0FFA">
        <w:t>da cooptação</w:t>
      </w:r>
      <w:proofErr w:type="gramEnd"/>
      <w:r w:rsidRPr="00AC0FFA">
        <w:t xml:space="preserve"> dos agentes do Estado como uma forma de investimento. Era muito mais interessante para o grupo pagar a esses agentes do Estado a terem essas perdas patrimoniais que eles poderiam suportar num caso de uma atuação por parte das agências formais de controle.</w:t>
      </w:r>
    </w:p>
    <w:p w:rsidR="00D44E7C" w:rsidRPr="00AC0FFA" w:rsidRDefault="00D44E7C" w:rsidP="00D44E7C">
      <w:pPr>
        <w:ind w:firstLine="1440"/>
        <w:jc w:val="both"/>
      </w:pPr>
      <w:r w:rsidRPr="00AC0FFA">
        <w:rPr>
          <w:b/>
        </w:rPr>
        <w:t>O SR. ONYX LORENZONI</w:t>
      </w:r>
      <w:r w:rsidRPr="00AC0FFA">
        <w:t xml:space="preserve"> (DEM – RS) – A pergunta é objetiva: o Ministério Público estima que durante 1 ano a quadrilha </w:t>
      </w:r>
      <w:proofErr w:type="gramStart"/>
      <w:r w:rsidRPr="00AC0FFA">
        <w:t>movimentava</w:t>
      </w:r>
      <w:proofErr w:type="gramEnd"/>
      <w:r w:rsidRPr="00AC0FFA">
        <w:t xml:space="preserve">, nessas duas atividades, 10, 50, 60, 100, 150 milhões? Qual é uma estimativa? Por exemplo, se as lojas mais bem localizadas aqui – o Deputado Matheus também fez uma conta parecida com a que V. Exª faz – na faixa aí de algo entre </w:t>
      </w:r>
      <w:proofErr w:type="gramStart"/>
      <w:r w:rsidRPr="00AC0FFA">
        <w:t>1</w:t>
      </w:r>
      <w:proofErr w:type="gramEnd"/>
      <w:r w:rsidRPr="00AC0FFA">
        <w:t xml:space="preserve"> milhão de faturamento mensal até 3, dependendo da localização do – entre aspas – “cassino”...</w:t>
      </w:r>
    </w:p>
    <w:p w:rsidR="00D44E7C" w:rsidRPr="00AC0FFA" w:rsidRDefault="00D44E7C" w:rsidP="00D44E7C">
      <w:pPr>
        <w:ind w:firstLine="1440"/>
        <w:jc w:val="both"/>
      </w:pPr>
      <w:r w:rsidRPr="00AC0FFA">
        <w:rPr>
          <w:b/>
        </w:rPr>
        <w:t>O SR.</w:t>
      </w:r>
      <w:r w:rsidRPr="00AC0FFA">
        <w:t xml:space="preserve"> </w:t>
      </w:r>
      <w:r w:rsidRPr="00AC0FFA">
        <w:rPr>
          <w:b/>
        </w:rPr>
        <w:t>DANIEL</w:t>
      </w:r>
      <w:r>
        <w:rPr>
          <w:b/>
        </w:rPr>
        <w:t xml:space="preserve"> DE</w:t>
      </w:r>
      <w:r w:rsidRPr="00AC0FFA">
        <w:rPr>
          <w:b/>
        </w:rPr>
        <w:t xml:space="preserve"> RESENDE SALGADO</w:t>
      </w:r>
      <w:r w:rsidRPr="00AC0FFA">
        <w:t xml:space="preserve"> – Creio que seria realmente por aí, </w:t>
      </w:r>
      <w:proofErr w:type="spellStart"/>
      <w:r w:rsidRPr="00AC0FFA">
        <w:t>né</w:t>
      </w:r>
      <w:proofErr w:type="spellEnd"/>
      <w:r w:rsidRPr="00AC0FFA">
        <w:t xml:space="preserve">? Mais ou menos esses valores mesmo. Nós conseguimos, com a apreensão dos bens, com o sequestro dos bens, segundo a análise que foi feita inclusive pela Polícia Federal, análise recente, verificamos que o patrimônio que foi... </w:t>
      </w:r>
      <w:proofErr w:type="gramStart"/>
      <w:r w:rsidRPr="00AC0FFA">
        <w:t>o</w:t>
      </w:r>
      <w:proofErr w:type="gramEnd"/>
      <w:r w:rsidRPr="00AC0FFA">
        <w:t xml:space="preserve"> patrimônio que nós conseguimos alcançar seria na faixa de 167 milhões, </w:t>
      </w:r>
      <w:proofErr w:type="spellStart"/>
      <w:r w:rsidRPr="00AC0FFA">
        <w:t>né</w:t>
      </w:r>
      <w:proofErr w:type="spellEnd"/>
      <w:r w:rsidRPr="00AC0FFA">
        <w:t>?</w:t>
      </w:r>
    </w:p>
    <w:p w:rsidR="00D44E7C" w:rsidRPr="00AC0FFA" w:rsidRDefault="00D44E7C" w:rsidP="00D44E7C">
      <w:pPr>
        <w:ind w:firstLine="1440"/>
        <w:jc w:val="both"/>
      </w:pPr>
      <w:r w:rsidRPr="00AC0FFA">
        <w:rPr>
          <w:b/>
        </w:rPr>
        <w:t>O SR. ONYX LORENZONI</w:t>
      </w:r>
      <w:r w:rsidRPr="00AC0FFA">
        <w:t xml:space="preserve"> (DEM – RS) – Eu chamo a atenção para isso porque a organização era tão sofisticada que ela tinha uma face aparentemente legal das atividades do seu líder, que estavam voltadas, por exemplo, para o mercado de medicamentos. Então, ali tinha um estofo, vamos dizer assim, operacional para dar imagem à condição social ostentada pelo líder; tinha lá máquinas e o jogo do bicho, que é a origem, como forma de, vamos dizer assim, sustentação e operação; e havia outro ramo que começava a ganhar corpo, que era o da construção civil, onde nós supomos – e acho que também se supõe isso na investigação – que tenhamos as empresas misturando construção efetiva com lavagem de dinheiro. E nos damos conta de o quanto era audaciosa a inclinação que foi feita, ou a mudança de rumo, ou a ação direta, na audácia da organização criminosa, quando ela faz associação com o Sr. Fernando Cavendish e a Delta, porque ela vai entrar num ramo – e, por tudo que entendi, não foi investigado – muitas vezes maior que o mercado que ela operava, porque, depois que se montou o cassino da Caixa Federal, o jogo do bicho virou uma coisa desimportante no Brasil. E a maioria absoluta dos bicheiros tradicionais ou migrou para o jogo ou migrou para máquina ou migrou para droga. Não tinham saída de sobrevivência aquelas organizações do passado que faziam o jogo do bicho. Mas, mesmo se tomarmos a máquina, nós vamos ver que o Carlinhos Cachoeira encontrou na associação com </w:t>
      </w:r>
      <w:proofErr w:type="gramStart"/>
      <w:r w:rsidRPr="00AC0FFA">
        <w:t>a Delta</w:t>
      </w:r>
      <w:proofErr w:type="gramEnd"/>
      <w:r w:rsidRPr="00AC0FFA">
        <w:t xml:space="preserve"> um mercado muito mais efetivo. E ele, ou a sua organização, que já tinha um </w:t>
      </w:r>
      <w:r w:rsidRPr="00AC0FFA">
        <w:rPr>
          <w:i/>
        </w:rPr>
        <w:t>know-how</w:t>
      </w:r>
      <w:r w:rsidRPr="00AC0FFA">
        <w:t>, já tinha uma expertise em compra de agente público para proteger uma atividade criminosa, ampliou essa expertise para a compra de espaço para acessar dinheiro público num país que, nos últimos anos, fez inúmeras obras públicas de grande vulto, até porque se recuperou economicamente e viveu um surto econômico positivo.</w:t>
      </w:r>
    </w:p>
    <w:p w:rsidR="00D44E7C" w:rsidRPr="00AC0FFA" w:rsidRDefault="00D44E7C" w:rsidP="00D44E7C">
      <w:pPr>
        <w:ind w:firstLine="1440"/>
        <w:jc w:val="both"/>
      </w:pPr>
      <w:r w:rsidRPr="00AC0FFA">
        <w:t xml:space="preserve">Então, quero fazer duas perguntas. </w:t>
      </w:r>
      <w:proofErr w:type="gramStart"/>
      <w:r w:rsidRPr="00AC0FFA">
        <w:t>Primeiro, qual</w:t>
      </w:r>
      <w:proofErr w:type="gramEnd"/>
      <w:r w:rsidRPr="00AC0FFA">
        <w:t xml:space="preserve"> era a relação que existia, na visão do senhor e da senhora, entre os diversos ramos em que eles atuavam, se essa leitura que faço é razoável? Segundo, como ela se conectava? A pergunta é: vocês não avançaram na investigação dessa conexão na área pública, na obtenção de obras públicas que lá ocorreu ou </w:t>
      </w:r>
      <w:r w:rsidRPr="00AC0FFA">
        <w:lastRenderedPageBreak/>
        <w:t xml:space="preserve">que temos suspeitas de que ocorreu em Goiás, que ocorreu aqui, no Distrito Federal, que ocorre no Rio de Janeiro, que ocorre </w:t>
      </w:r>
      <w:smartTag w:uri="urn:schemas-microsoft-com:office:smarttags" w:element="PersonName">
        <w:smartTagPr>
          <w:attr w:name="ProductID" w:val="Em Mato Grosso"/>
        </w:smartTagPr>
        <w:r w:rsidRPr="00AC0FFA">
          <w:t>em São Paulo</w:t>
        </w:r>
      </w:smartTag>
      <w:r w:rsidRPr="00AC0FFA">
        <w:t xml:space="preserve">, que ocorreu no Ceará, onde houve a Operação Mão Dupla, em que claramente ficou evidenciado esse conluio entre a organização do </w:t>
      </w:r>
      <w:proofErr w:type="spellStart"/>
      <w:r w:rsidRPr="00AC0FFA">
        <w:t>Dnit</w:t>
      </w:r>
      <w:proofErr w:type="spellEnd"/>
      <w:r w:rsidRPr="00AC0FFA">
        <w:t xml:space="preserve"> de lá com </w:t>
      </w:r>
      <w:proofErr w:type="gramStart"/>
      <w:r w:rsidRPr="00AC0FFA">
        <w:t>a Delta</w:t>
      </w:r>
      <w:proofErr w:type="gramEnd"/>
      <w:r w:rsidRPr="00AC0FFA">
        <w:t xml:space="preserve">, desvio de dinheiro público. E vamos ter que bater lá no </w:t>
      </w:r>
      <w:proofErr w:type="gramStart"/>
      <w:r w:rsidRPr="00AC0FFA">
        <w:t>Ceará também com essa Operação Mão Dupla</w:t>
      </w:r>
      <w:proofErr w:type="gramEnd"/>
      <w:r w:rsidRPr="00AC0FFA">
        <w:t xml:space="preserve">. A pergunta é: o Carlinhos Cachoeira articulava a maior máfia brasileira e, aí, começava a fazer um processo predador em cima dos Governos </w:t>
      </w:r>
      <w:proofErr w:type="gramStart"/>
      <w:r w:rsidRPr="00AC0FFA">
        <w:t>Estaduais e Federal</w:t>
      </w:r>
      <w:proofErr w:type="gramEnd"/>
      <w:r w:rsidRPr="00AC0FFA">
        <w:t>? É razoável se pensar dessa forma, como uma evolução da expertise original da quadrilha?</w:t>
      </w:r>
    </w:p>
    <w:p w:rsidR="00D44E7C" w:rsidRPr="00AC0FFA" w:rsidRDefault="00D44E7C" w:rsidP="00D44E7C">
      <w:pPr>
        <w:ind w:firstLine="1440"/>
        <w:jc w:val="both"/>
        <w:rPr>
          <w:bCs/>
        </w:rPr>
      </w:pPr>
      <w:r w:rsidRPr="005336A3">
        <w:rPr>
          <w:b/>
        </w:rPr>
        <w:t>O SR. DANIEL DE RESENDE SALGADO</w:t>
      </w:r>
      <w:r w:rsidRPr="00AC0FFA">
        <w:rPr>
          <w:b/>
        </w:rPr>
        <w:t xml:space="preserve"> </w:t>
      </w:r>
      <w:r w:rsidRPr="00AC0FFA">
        <w:t xml:space="preserve">– Olha, o que nós podemos afirmar é que os métodos que foram utilizados pelo grupo criminoso para a atividade espúria, para a atividade ilícita migram para a atividade lícita. E isso gera também a </w:t>
      </w:r>
      <w:proofErr w:type="spellStart"/>
      <w:r w:rsidRPr="00AC0FFA">
        <w:t>cartelização</w:t>
      </w:r>
      <w:proofErr w:type="spellEnd"/>
      <w:r w:rsidRPr="00AC0FFA">
        <w:t xml:space="preserve"> do mercado lícito. Essa literatura traz para nós isso. Isso aconteceu, inclusive, na Itália. Você via muitos mafiosos ligados à construção civil, mas utilizavam os métodos mafiosos para cartelizar o mercado também. E começamos a ver isso sim. Não conseguimos avançar muito, mas começamos a ver sim. Você vê uma movimentação financeira das contas do </w:t>
      </w:r>
      <w:proofErr w:type="spellStart"/>
      <w:r w:rsidRPr="00AC0FFA">
        <w:t>Geovani</w:t>
      </w:r>
      <w:proofErr w:type="spellEnd"/>
      <w:r w:rsidRPr="00AC0FFA">
        <w:t xml:space="preserve"> Pereira da Silva, que era o maior contador, para algumas empresas de construção </w:t>
      </w:r>
      <w:proofErr w:type="gramStart"/>
      <w:r w:rsidRPr="00AC0FFA">
        <w:t>civil ligadas ao grupo criminoso e para algumas empresas também de medicamentos</w:t>
      </w:r>
      <w:proofErr w:type="gramEnd"/>
      <w:r w:rsidRPr="00AC0FFA">
        <w:t xml:space="preserve">. Você vê essa movimentação claramente. Não conseguimos aprofundar. Então, há suspeita, sim, inclusive, de migração para essas atividades lícitas com dinheiro ilícito. E o mais importante a ressaltar é que esse dinheiro é captado do mercado ilícito e não é devolvido para o mercado ilícito; diferente de empresas corretas, que captam do mercado lícito o dinheiro, os recursos financeiros. Então, temos, por exemplo, casos de cheques, como </w:t>
      </w:r>
      <w:r w:rsidRPr="00AC0FFA">
        <w:rPr>
          <w:bCs/>
        </w:rPr>
        <w:t xml:space="preserve">eu coloquei aqui no </w:t>
      </w:r>
      <w:proofErr w:type="spellStart"/>
      <w:r w:rsidRPr="00AC0FFA">
        <w:rPr>
          <w:bCs/>
        </w:rPr>
        <w:t>ínicio</w:t>
      </w:r>
      <w:proofErr w:type="spellEnd"/>
      <w:r w:rsidRPr="00AC0FFA">
        <w:rPr>
          <w:bCs/>
        </w:rPr>
        <w:t xml:space="preserve">, que foram para essa empresa de </w:t>
      </w:r>
      <w:proofErr w:type="spellStart"/>
      <w:r w:rsidRPr="00AC0FFA">
        <w:rPr>
          <w:bCs/>
          <w:i/>
        </w:rPr>
        <w:t>factoring</w:t>
      </w:r>
      <w:proofErr w:type="spellEnd"/>
      <w:r w:rsidRPr="00AC0FFA">
        <w:rPr>
          <w:bCs/>
        </w:rPr>
        <w:t xml:space="preserve">. A empresa de </w:t>
      </w:r>
      <w:proofErr w:type="spellStart"/>
      <w:r w:rsidRPr="00AC0FFA">
        <w:rPr>
          <w:bCs/>
          <w:i/>
        </w:rPr>
        <w:t>factoring</w:t>
      </w:r>
      <w:proofErr w:type="spellEnd"/>
      <w:r w:rsidRPr="00AC0FFA">
        <w:rPr>
          <w:bCs/>
        </w:rPr>
        <w:t>, depois de receber os seus 6%, encaminhava para uma empresa, que era uma empresa de construção civil, para depois serem distribuídos entre os membros da organização ou serem reinvestidos na atividade ilícita, porque a cooptação de agentes era vista como investimento.</w:t>
      </w:r>
    </w:p>
    <w:p w:rsidR="00D44E7C" w:rsidRPr="00AC0FFA" w:rsidRDefault="00D44E7C" w:rsidP="00D44E7C">
      <w:pPr>
        <w:autoSpaceDE w:val="0"/>
        <w:autoSpaceDN w:val="0"/>
        <w:adjustRightInd w:val="0"/>
        <w:ind w:firstLine="1440"/>
        <w:jc w:val="both"/>
        <w:rPr>
          <w:bCs/>
        </w:rPr>
      </w:pPr>
      <w:r w:rsidRPr="00AC0FFA">
        <w:rPr>
          <w:bCs/>
        </w:rPr>
        <w:t>Então, Excelência, eu não vejo qualquer absurdo nisso que foi colocado, não. Acho que...</w:t>
      </w:r>
    </w:p>
    <w:p w:rsidR="00D44E7C" w:rsidRPr="00AC0FFA" w:rsidRDefault="00D44E7C" w:rsidP="00D44E7C">
      <w:pPr>
        <w:autoSpaceDE w:val="0"/>
        <w:autoSpaceDN w:val="0"/>
        <w:adjustRightInd w:val="0"/>
        <w:ind w:firstLine="1440"/>
        <w:jc w:val="both"/>
        <w:rPr>
          <w:bCs/>
        </w:rPr>
      </w:pPr>
      <w:r w:rsidRPr="00AC0FFA">
        <w:rPr>
          <w:b/>
          <w:bCs/>
        </w:rPr>
        <w:t>O SR. ONYX LORENZONI</w:t>
      </w:r>
      <w:r w:rsidRPr="00AC0FFA">
        <w:rPr>
          <w:bCs/>
        </w:rPr>
        <w:t xml:space="preserve"> (DEM – RS) – Como o meu tempo está caminhando para o final, eu só queira colocar mais um raciocínio, porque a gente vem construindo isso ao longo da investigação, com os dados que nós temos. Era muito importante, vamos dizer assim, obter a leitura dos senhores em relação a isso que nós estamos vendo aqui.</w:t>
      </w:r>
    </w:p>
    <w:p w:rsidR="00D44E7C" w:rsidRPr="00AC0FFA" w:rsidRDefault="00D44E7C" w:rsidP="00D44E7C">
      <w:pPr>
        <w:autoSpaceDE w:val="0"/>
        <w:autoSpaceDN w:val="0"/>
        <w:adjustRightInd w:val="0"/>
        <w:ind w:firstLine="1440"/>
        <w:jc w:val="both"/>
        <w:rPr>
          <w:bCs/>
        </w:rPr>
      </w:pPr>
      <w:r w:rsidRPr="00AC0FFA">
        <w:rPr>
          <w:bCs/>
        </w:rPr>
        <w:t xml:space="preserve">Há algumas empresas aqui que eu queria só citar o nome para ver se, eventualmente, no âmbito da investigação, elas apareceram ou não. Mas, antes disso ainda, pergunto o seguinte: é razoável supor que a aproximação entre Carlinhos Cachoeira e o Diretor </w:t>
      </w:r>
      <w:proofErr w:type="gramStart"/>
      <w:r w:rsidRPr="00AC0FFA">
        <w:rPr>
          <w:bCs/>
        </w:rPr>
        <w:t>da Delta</w:t>
      </w:r>
      <w:proofErr w:type="gramEnd"/>
      <w:r w:rsidRPr="00AC0FFA">
        <w:rPr>
          <w:bCs/>
        </w:rPr>
        <w:t xml:space="preserve"> – e depois a evolução na Delta – se dá para o pagamento de propina por conta de o dinheiro obtido pela organização criminosa não ter marca? Então, ele pode ser transferido para qualquer lugar. Depois, a organização da Brava, a da Alberto &amp; </w:t>
      </w:r>
      <w:proofErr w:type="spellStart"/>
      <w:r w:rsidRPr="00AC0FFA">
        <w:rPr>
          <w:bCs/>
        </w:rPr>
        <w:t>Pantoja</w:t>
      </w:r>
      <w:proofErr w:type="spellEnd"/>
      <w:r w:rsidRPr="00AC0FFA">
        <w:rPr>
          <w:bCs/>
        </w:rPr>
        <w:t xml:space="preserve"> e as outras recebem o dinheiro – abre aspas – “aparentemente lícito” numa eventual prestação de serviço. E eu me dei conta também de que há empresas de terraplenagem, o que é muito fácil de ocultar, porque, em terraplenagem, se mexe em x tonelada de terra, mas ninguém está lá e não há como medir. Então, o raciocínio sobre a origem do encontro dos interesses ou dos “</w:t>
      </w:r>
      <w:proofErr w:type="spellStart"/>
      <w:r w:rsidRPr="00AC0FFA">
        <w:rPr>
          <w:bCs/>
        </w:rPr>
        <w:t>interésses</w:t>
      </w:r>
      <w:proofErr w:type="spellEnd"/>
      <w:r w:rsidRPr="00AC0FFA">
        <w:rPr>
          <w:bCs/>
        </w:rPr>
        <w:t>”, numa homenagem ao Deputado Miro, como dizia o Leonel Brizola, não foi exatamente este: arrumar um dinheiro sem marca para poder comprar caminhos de favorecimento?</w:t>
      </w:r>
    </w:p>
    <w:p w:rsidR="00D44E7C" w:rsidRPr="00AC0FFA" w:rsidRDefault="00D44E7C" w:rsidP="00D44E7C">
      <w:pPr>
        <w:autoSpaceDE w:val="0"/>
        <w:autoSpaceDN w:val="0"/>
        <w:adjustRightInd w:val="0"/>
        <w:ind w:firstLine="1440"/>
        <w:jc w:val="both"/>
        <w:rPr>
          <w:bCs/>
        </w:rPr>
      </w:pPr>
      <w:r w:rsidRPr="00AC0FFA">
        <w:rPr>
          <w:b/>
          <w:bCs/>
        </w:rPr>
        <w:lastRenderedPageBreak/>
        <w:t>O SR. DANIEL DE RESENDE SALGADO</w:t>
      </w:r>
      <w:r w:rsidRPr="00AC0FFA">
        <w:rPr>
          <w:bCs/>
        </w:rPr>
        <w:t xml:space="preserve"> – Como eu </w:t>
      </w:r>
      <w:proofErr w:type="gramStart"/>
      <w:r>
        <w:rPr>
          <w:bCs/>
        </w:rPr>
        <w:t>disse</w:t>
      </w:r>
      <w:r w:rsidRPr="00AC0FFA">
        <w:rPr>
          <w:bCs/>
        </w:rPr>
        <w:t>,</w:t>
      </w:r>
      <w:proofErr w:type="gramEnd"/>
      <w:r w:rsidRPr="00AC0FFA">
        <w:rPr>
          <w:bCs/>
        </w:rPr>
        <w:t xml:space="preserve"> essa questão a gente não evoluiu. Então, seria até um pouco arriscado falar em qualquer tipo de suspeita nesse sentido.</w:t>
      </w:r>
    </w:p>
    <w:p w:rsidR="00D44E7C" w:rsidRPr="00AC0FFA" w:rsidRDefault="00D44E7C" w:rsidP="00D44E7C">
      <w:pPr>
        <w:autoSpaceDE w:val="0"/>
        <w:autoSpaceDN w:val="0"/>
        <w:adjustRightInd w:val="0"/>
        <w:ind w:firstLine="1440"/>
        <w:jc w:val="both"/>
        <w:rPr>
          <w:bCs/>
        </w:rPr>
      </w:pPr>
      <w:r w:rsidRPr="00AC0FFA">
        <w:rPr>
          <w:bCs/>
        </w:rPr>
        <w:t xml:space="preserve">Mas há algumas coisas objetivas que foram passadas agora para os senhores, como essa questão dos cheques. Houve uma questão interessante referente à aquisição de uma fazenda junto com o Sr. </w:t>
      </w:r>
      <w:proofErr w:type="spellStart"/>
      <w:r w:rsidRPr="00AC0FFA">
        <w:rPr>
          <w:bCs/>
        </w:rPr>
        <w:t>Gleibe</w:t>
      </w:r>
      <w:proofErr w:type="spellEnd"/>
      <w:r w:rsidRPr="00AC0FFA">
        <w:rPr>
          <w:bCs/>
        </w:rPr>
        <w:t xml:space="preserve">. Na aquisição dessa fazenda, foram utilizados métodos próprios que eles utilizavam para escudar a prática, que era a tentativa de cooptação de alguns agentes públicos de setores determinados da Administração Pública para </w:t>
      </w:r>
      <w:proofErr w:type="gramStart"/>
      <w:r w:rsidRPr="00AC0FFA">
        <w:rPr>
          <w:bCs/>
        </w:rPr>
        <w:t>agilizar</w:t>
      </w:r>
      <w:proofErr w:type="gramEnd"/>
      <w:r w:rsidRPr="00AC0FFA">
        <w:rPr>
          <w:bCs/>
        </w:rPr>
        <w:t xml:space="preserve"> ou conseguir algum tipo de benefício quanto à aquisição desse imóvel. Então, esses métodos realmente são transferidos para outra atividade numa busca também de </w:t>
      </w:r>
      <w:proofErr w:type="spellStart"/>
      <w:r w:rsidRPr="00AC0FFA">
        <w:rPr>
          <w:bCs/>
        </w:rPr>
        <w:t>cartelização</w:t>
      </w:r>
      <w:proofErr w:type="spellEnd"/>
      <w:r w:rsidRPr="00AC0FFA">
        <w:rPr>
          <w:bCs/>
        </w:rPr>
        <w:t xml:space="preserve"> do mercado, pelo menos dentro da nossa leitura, deixando claro que se trata de uma leitura superficial que nós fazemos, sem aprofundamento da investigação.</w:t>
      </w:r>
    </w:p>
    <w:p w:rsidR="00D44E7C" w:rsidRPr="00AC0FFA" w:rsidRDefault="00D44E7C" w:rsidP="00D44E7C">
      <w:pPr>
        <w:autoSpaceDE w:val="0"/>
        <w:autoSpaceDN w:val="0"/>
        <w:adjustRightInd w:val="0"/>
        <w:ind w:firstLine="1440"/>
        <w:jc w:val="both"/>
        <w:rPr>
          <w:bCs/>
        </w:rPr>
      </w:pPr>
      <w:r w:rsidRPr="00AC0FFA">
        <w:rPr>
          <w:b/>
          <w:bCs/>
        </w:rPr>
        <w:t>O SR. ONYX LORENZONI</w:t>
      </w:r>
      <w:r w:rsidRPr="00AC0FFA">
        <w:rPr>
          <w:bCs/>
        </w:rPr>
        <w:t xml:space="preserve"> (DEM – RS) – Claro, claro. Mas ela é coincidente com os elementos que nós recebemos aqui. Por isso, está sendo muito útil...</w:t>
      </w:r>
    </w:p>
    <w:p w:rsidR="00D44E7C" w:rsidRPr="00AC0FFA" w:rsidRDefault="00D44E7C" w:rsidP="00D44E7C">
      <w:pPr>
        <w:autoSpaceDE w:val="0"/>
        <w:autoSpaceDN w:val="0"/>
        <w:adjustRightInd w:val="0"/>
        <w:ind w:firstLine="1440"/>
        <w:jc w:val="both"/>
        <w:rPr>
          <w:bCs/>
        </w:rPr>
      </w:pPr>
      <w:r w:rsidRPr="00AC0FFA">
        <w:rPr>
          <w:bCs/>
        </w:rPr>
        <w:t>Só para concluir, vou ler aqui o nome das empresas para ver se alguma, porventura, passou aí na investigação: Instal</w:t>
      </w:r>
      <w:r>
        <w:rPr>
          <w:bCs/>
        </w:rPr>
        <w:t>e</w:t>
      </w:r>
      <w:r w:rsidRPr="00AC0FFA">
        <w:rPr>
          <w:bCs/>
        </w:rPr>
        <w:t xml:space="preserve"> Engenharia Civil; Mamut</w:t>
      </w:r>
      <w:r>
        <w:rPr>
          <w:bCs/>
        </w:rPr>
        <w:t>e</w:t>
      </w:r>
      <w:r w:rsidRPr="00AC0FFA">
        <w:rPr>
          <w:bCs/>
        </w:rPr>
        <w:t xml:space="preserve"> Transportes e Locação; Power to </w:t>
      </w:r>
      <w:proofErr w:type="spellStart"/>
      <w:r w:rsidRPr="00AC0FFA">
        <w:rPr>
          <w:bCs/>
        </w:rPr>
        <w:t>Ten</w:t>
      </w:r>
      <w:proofErr w:type="spellEnd"/>
      <w:r w:rsidRPr="00AC0FFA">
        <w:rPr>
          <w:bCs/>
        </w:rPr>
        <w:t xml:space="preserve"> Engenharia; </w:t>
      </w:r>
      <w:proofErr w:type="spellStart"/>
      <w:r w:rsidRPr="00AC0FFA">
        <w:rPr>
          <w:bCs/>
        </w:rPr>
        <w:t>S.P.</w:t>
      </w:r>
      <w:proofErr w:type="spellEnd"/>
      <w:r w:rsidRPr="00AC0FFA">
        <w:rPr>
          <w:bCs/>
        </w:rPr>
        <w:t xml:space="preserve"> Terraplanagem; Soterra Terraplenagem; </w:t>
      </w:r>
      <w:proofErr w:type="spellStart"/>
      <w:r w:rsidRPr="00AC0FFA">
        <w:rPr>
          <w:bCs/>
        </w:rPr>
        <w:t>Adecio</w:t>
      </w:r>
      <w:proofErr w:type="spellEnd"/>
      <w:r w:rsidRPr="00AC0FFA">
        <w:rPr>
          <w:bCs/>
        </w:rPr>
        <w:t xml:space="preserve"> &amp; Rafael Construções; </w:t>
      </w:r>
      <w:proofErr w:type="spellStart"/>
      <w:r w:rsidRPr="00AC0FFA">
        <w:rPr>
          <w:bCs/>
        </w:rPr>
        <w:t>J.S.M.</w:t>
      </w:r>
      <w:proofErr w:type="spellEnd"/>
      <w:r w:rsidRPr="00AC0FFA">
        <w:rPr>
          <w:bCs/>
        </w:rPr>
        <w:t xml:space="preserve"> Engenharia e Terraplenagem; </w:t>
      </w:r>
      <w:proofErr w:type="spellStart"/>
      <w:r w:rsidRPr="00AC0FFA">
        <w:rPr>
          <w:bCs/>
        </w:rPr>
        <w:t>S.B.</w:t>
      </w:r>
      <w:proofErr w:type="spellEnd"/>
      <w:r w:rsidRPr="00AC0FFA">
        <w:rPr>
          <w:bCs/>
        </w:rPr>
        <w:t xml:space="preserve"> Serviços de Terraplenagem; WS Serviços de Terraplenagem; </w:t>
      </w:r>
      <w:proofErr w:type="spellStart"/>
      <w:r w:rsidRPr="00AC0FFA">
        <w:rPr>
          <w:bCs/>
        </w:rPr>
        <w:t>B.W.</w:t>
      </w:r>
      <w:proofErr w:type="spellEnd"/>
      <w:r w:rsidRPr="00AC0FFA">
        <w:rPr>
          <w:bCs/>
        </w:rPr>
        <w:t xml:space="preserve"> Serviços de Terraplenagem; </w:t>
      </w:r>
      <w:proofErr w:type="spellStart"/>
      <w:r w:rsidRPr="00AC0FFA">
        <w:rPr>
          <w:bCs/>
        </w:rPr>
        <w:t>J.R.</w:t>
      </w:r>
      <w:proofErr w:type="spellEnd"/>
      <w:r w:rsidRPr="00AC0FFA">
        <w:rPr>
          <w:bCs/>
        </w:rPr>
        <w:t xml:space="preserve"> Prestadora de Serviços.</w:t>
      </w:r>
    </w:p>
    <w:p w:rsidR="00D44E7C" w:rsidRPr="00AC0FFA" w:rsidRDefault="00D44E7C" w:rsidP="00D44E7C">
      <w:pPr>
        <w:autoSpaceDE w:val="0"/>
        <w:autoSpaceDN w:val="0"/>
        <w:adjustRightInd w:val="0"/>
        <w:ind w:firstLine="1440"/>
        <w:jc w:val="both"/>
        <w:rPr>
          <w:bCs/>
        </w:rPr>
      </w:pPr>
      <w:r w:rsidRPr="00AC0FFA">
        <w:rPr>
          <w:b/>
          <w:bCs/>
        </w:rPr>
        <w:t>O SR. DANIEL DE RESENDE SALGADO</w:t>
      </w:r>
      <w:r w:rsidRPr="00AC0FFA">
        <w:rPr>
          <w:bCs/>
        </w:rPr>
        <w:t xml:space="preserve"> – Não vou conseguir me recordar de todas elas, Excelência. Acho que... Também não me lembro. Lembro-me de algumas, só daquelas que foram consideradas realmente laranja, como a Brava, Alberto &amp; </w:t>
      </w:r>
      <w:proofErr w:type="spellStart"/>
      <w:r w:rsidRPr="00AC0FFA">
        <w:rPr>
          <w:bCs/>
        </w:rPr>
        <w:t>Pantoja</w:t>
      </w:r>
      <w:proofErr w:type="spellEnd"/>
      <w:r w:rsidRPr="00AC0FFA">
        <w:rPr>
          <w:bCs/>
        </w:rPr>
        <w:t xml:space="preserve">, </w:t>
      </w:r>
      <w:proofErr w:type="spellStart"/>
      <w:r w:rsidRPr="00AC0FFA">
        <w:rPr>
          <w:bCs/>
        </w:rPr>
        <w:t>J.R</w:t>
      </w:r>
      <w:proofErr w:type="gramStart"/>
      <w:r w:rsidRPr="00AC0FFA">
        <w:rPr>
          <w:bCs/>
        </w:rPr>
        <w:t>.</w:t>
      </w:r>
      <w:proofErr w:type="spellEnd"/>
      <w:r w:rsidRPr="00AC0FFA">
        <w:rPr>
          <w:bCs/>
        </w:rPr>
        <w:t>.</w:t>
      </w:r>
      <w:proofErr w:type="gramEnd"/>
    </w:p>
    <w:p w:rsidR="00D44E7C" w:rsidRPr="00AC0FFA" w:rsidRDefault="00D44E7C" w:rsidP="00D44E7C">
      <w:pPr>
        <w:autoSpaceDE w:val="0"/>
        <w:autoSpaceDN w:val="0"/>
        <w:adjustRightInd w:val="0"/>
        <w:ind w:firstLine="1440"/>
        <w:jc w:val="both"/>
        <w:rPr>
          <w:bCs/>
        </w:rPr>
      </w:pPr>
      <w:r w:rsidRPr="00AC0FFA">
        <w:rPr>
          <w:b/>
          <w:bCs/>
        </w:rPr>
        <w:t xml:space="preserve">O </w:t>
      </w:r>
      <w:proofErr w:type="gramStart"/>
      <w:r w:rsidRPr="00AC0FFA">
        <w:rPr>
          <w:b/>
          <w:bCs/>
        </w:rPr>
        <w:t>SR.</w:t>
      </w:r>
      <w:proofErr w:type="gramEnd"/>
      <w:r w:rsidRPr="00AC0FFA">
        <w:rPr>
          <w:b/>
          <w:bCs/>
        </w:rPr>
        <w:t xml:space="preserve"> PRESIDENTE</w:t>
      </w:r>
      <w:r w:rsidRPr="00AC0FFA">
        <w:rPr>
          <w:bCs/>
        </w:rPr>
        <w:t xml:space="preserve"> (Miro Teixeira. PDT – RJ) – Agradecendo ao Deputado </w:t>
      </w:r>
      <w:proofErr w:type="spellStart"/>
      <w:r w:rsidRPr="00AC0FFA">
        <w:rPr>
          <w:bCs/>
        </w:rPr>
        <w:t>Onyx</w:t>
      </w:r>
      <w:proofErr w:type="spellEnd"/>
      <w:r w:rsidRPr="00AC0FFA">
        <w:rPr>
          <w:bCs/>
        </w:rPr>
        <w:t>...</w:t>
      </w:r>
    </w:p>
    <w:p w:rsidR="00D44E7C" w:rsidRPr="00AC0FFA" w:rsidRDefault="00D44E7C" w:rsidP="00D44E7C">
      <w:pPr>
        <w:autoSpaceDE w:val="0"/>
        <w:autoSpaceDN w:val="0"/>
        <w:adjustRightInd w:val="0"/>
        <w:ind w:firstLine="1440"/>
        <w:jc w:val="both"/>
        <w:rPr>
          <w:bCs/>
        </w:rPr>
      </w:pPr>
      <w:r w:rsidRPr="00AC0FFA">
        <w:rPr>
          <w:b/>
          <w:bCs/>
        </w:rPr>
        <w:t>O SR. ONYX LORENZONI</w:t>
      </w:r>
      <w:r w:rsidRPr="00AC0FFA">
        <w:rPr>
          <w:bCs/>
        </w:rPr>
        <w:t xml:space="preserve"> (DEM – RS) – Deputado Miro, dez segundos. Nós poderíamos preparar – sugiro isto ao </w:t>
      </w:r>
      <w:proofErr w:type="gramStart"/>
      <w:r w:rsidRPr="00AC0FFA">
        <w:rPr>
          <w:bCs/>
        </w:rPr>
        <w:t>Sr.</w:t>
      </w:r>
      <w:proofErr w:type="gramEnd"/>
      <w:r w:rsidRPr="00AC0FFA">
        <w:rPr>
          <w:bCs/>
        </w:rPr>
        <w:t xml:space="preserve"> Relator – a relação dessas empresas que nós temos conseguido identificar nessa parte em que a promotoria não conseguiu atuar para ver se há alguma conexão no trabalho anterior, porque isso nos ajudaria a seguir adiante na investigação.</w:t>
      </w:r>
    </w:p>
    <w:p w:rsidR="00D44E7C" w:rsidRPr="00AC0FFA" w:rsidRDefault="00D44E7C" w:rsidP="00D44E7C">
      <w:pPr>
        <w:autoSpaceDE w:val="0"/>
        <w:autoSpaceDN w:val="0"/>
        <w:adjustRightInd w:val="0"/>
        <w:ind w:firstLine="1440"/>
        <w:jc w:val="both"/>
        <w:rPr>
          <w:bCs/>
        </w:rPr>
      </w:pPr>
      <w:r w:rsidRPr="00AC0FFA">
        <w:rPr>
          <w:bCs/>
        </w:rPr>
        <w:t>Obrigado.</w:t>
      </w:r>
    </w:p>
    <w:p w:rsidR="00D44E7C" w:rsidRPr="00AC0FFA" w:rsidRDefault="00D44E7C" w:rsidP="00D44E7C">
      <w:pPr>
        <w:autoSpaceDE w:val="0"/>
        <w:autoSpaceDN w:val="0"/>
        <w:adjustRightInd w:val="0"/>
        <w:ind w:firstLine="1440"/>
        <w:jc w:val="both"/>
        <w:rPr>
          <w:bCs/>
        </w:rPr>
      </w:pPr>
      <w:r w:rsidRPr="00AC0FFA">
        <w:rPr>
          <w:b/>
          <w:bCs/>
        </w:rPr>
        <w:t xml:space="preserve">O </w:t>
      </w:r>
      <w:proofErr w:type="gramStart"/>
      <w:r w:rsidRPr="00AC0FFA">
        <w:rPr>
          <w:b/>
          <w:bCs/>
        </w:rPr>
        <w:t>SR.</w:t>
      </w:r>
      <w:proofErr w:type="gramEnd"/>
      <w:r w:rsidRPr="00AC0FFA">
        <w:rPr>
          <w:b/>
          <w:bCs/>
        </w:rPr>
        <w:t xml:space="preserve"> PRESIDENTE</w:t>
      </w:r>
      <w:r w:rsidRPr="00AC0FFA">
        <w:rPr>
          <w:bCs/>
        </w:rPr>
        <w:t xml:space="preserve"> (Miro Teixeira. PDT – RJ) – Penso que a Comissão Parlamentar de Inquérito, pelo seu Presidente, já anunciou que imediatamente colocará à disposição os dados sigilosos, numa transferência de sigilo, desde já, para o Ministério Público.</w:t>
      </w:r>
    </w:p>
    <w:p w:rsidR="00D44E7C" w:rsidRPr="00AC0FFA" w:rsidRDefault="00D44E7C" w:rsidP="00D44E7C">
      <w:pPr>
        <w:autoSpaceDE w:val="0"/>
        <w:autoSpaceDN w:val="0"/>
        <w:adjustRightInd w:val="0"/>
        <w:ind w:firstLine="1440"/>
        <w:jc w:val="both"/>
        <w:rPr>
          <w:bCs/>
        </w:rPr>
      </w:pPr>
      <w:r w:rsidRPr="00AC0FFA">
        <w:rPr>
          <w:bCs/>
        </w:rPr>
        <w:t>Eu suspendo a reunião por cinco minutos.</w:t>
      </w:r>
    </w:p>
    <w:p w:rsidR="00D44E7C" w:rsidRPr="00DF6C0F" w:rsidRDefault="00D44E7C" w:rsidP="00D44E7C">
      <w:pPr>
        <w:autoSpaceDE w:val="0"/>
        <w:autoSpaceDN w:val="0"/>
        <w:adjustRightInd w:val="0"/>
        <w:jc w:val="center"/>
        <w:rPr>
          <w:bCs/>
          <w:i/>
        </w:rPr>
      </w:pPr>
    </w:p>
    <w:p w:rsidR="00D44E7C" w:rsidRPr="00DF6C0F" w:rsidRDefault="00D44E7C" w:rsidP="00D44E7C">
      <w:pPr>
        <w:autoSpaceDE w:val="0"/>
        <w:autoSpaceDN w:val="0"/>
        <w:adjustRightInd w:val="0"/>
        <w:jc w:val="center"/>
        <w:rPr>
          <w:bCs/>
          <w:i/>
        </w:rPr>
      </w:pPr>
      <w:r w:rsidRPr="00DF6C0F">
        <w:rPr>
          <w:bCs/>
          <w:i/>
        </w:rPr>
        <w:t>(Suspensa às 13 horas e 45 minutos, a reunião é reaberta às 13 horas e 49 minutos.</w:t>
      </w:r>
      <w:proofErr w:type="gramStart"/>
      <w:r w:rsidRPr="00DF6C0F">
        <w:rPr>
          <w:bCs/>
          <w:i/>
        </w:rPr>
        <w:t>)</w:t>
      </w:r>
      <w:proofErr w:type="gramEnd"/>
    </w:p>
    <w:p w:rsidR="00D44E7C" w:rsidRDefault="00D44E7C" w:rsidP="00D44E7C">
      <w:pPr>
        <w:ind w:firstLine="1440"/>
        <w:jc w:val="both"/>
        <w:rPr>
          <w:b/>
        </w:rPr>
      </w:pP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w:t>
      </w:r>
      <w:r>
        <w:t>–</w:t>
      </w:r>
      <w:r w:rsidRPr="00AC0FFA">
        <w:t xml:space="preserve"> SP) –</w:t>
      </w:r>
      <w:r>
        <w:t xml:space="preserve"> (</w:t>
      </w:r>
      <w:r w:rsidRPr="00135C96">
        <w:rPr>
          <w:i/>
        </w:rPr>
        <w:t>Inaudível</w:t>
      </w:r>
      <w:r>
        <w:t xml:space="preserve">.)... </w:t>
      </w:r>
      <w:proofErr w:type="gramStart"/>
      <w:r>
        <w:t>que</w:t>
      </w:r>
      <w:proofErr w:type="gramEnd"/>
      <w:r w:rsidRPr="00AC0FFA">
        <w:t xml:space="preserve"> tem direito à palavra, lembrando sempre que os Líderes falam no tempo de cinco minutos, e não podem... Nesse caso, é um convidado nosso, então, não vejo qualquer problema, mas é o tempo de cinco minutos para os Líderes. </w:t>
      </w:r>
    </w:p>
    <w:p w:rsidR="00D44E7C" w:rsidRPr="00AC0FFA" w:rsidRDefault="00D44E7C" w:rsidP="00D44E7C">
      <w:pPr>
        <w:ind w:firstLine="1440"/>
        <w:jc w:val="both"/>
      </w:pPr>
      <w:r w:rsidRPr="00AC0FFA">
        <w:t>Então, passo a palavra ao ilustre Deputado...</w:t>
      </w:r>
    </w:p>
    <w:p w:rsidR="00D44E7C" w:rsidRPr="00AC0FFA" w:rsidRDefault="00D44E7C" w:rsidP="00D44E7C">
      <w:pPr>
        <w:ind w:firstLine="1440"/>
        <w:jc w:val="both"/>
      </w:pPr>
      <w:r w:rsidRPr="00AC0FFA">
        <w:rPr>
          <w:b/>
        </w:rPr>
        <w:lastRenderedPageBreak/>
        <w:t xml:space="preserve">O SR. </w:t>
      </w:r>
      <w:r>
        <w:rPr>
          <w:b/>
        </w:rPr>
        <w:t xml:space="preserve">VANDERLEI MACRIS </w:t>
      </w:r>
      <w:r w:rsidRPr="0067695F">
        <w:t>(</w:t>
      </w:r>
      <w:r>
        <w:t>PSDB – SP)</w:t>
      </w:r>
      <w:r w:rsidRPr="00AC0FFA">
        <w:t xml:space="preserve"> – Questão de ordem, </w:t>
      </w:r>
      <w:proofErr w:type="gramStart"/>
      <w:r w:rsidRPr="00AC0FFA">
        <w:t>Sr.</w:t>
      </w:r>
      <w:proofErr w:type="gramEnd"/>
      <w:r w:rsidRPr="00AC0FFA">
        <w:t xml:space="preserve"> Presidente</w:t>
      </w:r>
      <w:r>
        <w:t>!</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w:t>
      </w:r>
      <w:r>
        <w:t>–</w:t>
      </w:r>
      <w:r w:rsidRPr="00AC0FFA">
        <w:t xml:space="preserve"> SP) – ...Chico Alencar...</w:t>
      </w:r>
    </w:p>
    <w:p w:rsidR="00D44E7C" w:rsidRPr="00AC0FFA" w:rsidRDefault="00D44E7C" w:rsidP="00D44E7C">
      <w:pPr>
        <w:ind w:firstLine="1440"/>
        <w:jc w:val="both"/>
      </w:pPr>
      <w:r w:rsidRPr="00AC0FFA">
        <w:rPr>
          <w:b/>
        </w:rPr>
        <w:t xml:space="preserve">O SR. </w:t>
      </w:r>
      <w:r>
        <w:rPr>
          <w:b/>
        </w:rPr>
        <w:t xml:space="preserve">VANDERLEI MACRIS </w:t>
      </w:r>
      <w:r w:rsidRPr="0067695F">
        <w:t>(</w:t>
      </w:r>
      <w:r>
        <w:t>PSDB – SP)</w:t>
      </w:r>
      <w:r w:rsidRPr="00AC0FFA">
        <w:t xml:space="preserve"> – </w:t>
      </w:r>
      <w:r>
        <w:t>Como V. Exª vai e</w:t>
      </w:r>
      <w:r w:rsidRPr="00AC0FFA">
        <w:t xml:space="preserve">ncaminhar a questão dos inscritos em relação aos </w:t>
      </w:r>
      <w:r>
        <w:t>L</w:t>
      </w:r>
      <w:r w:rsidRPr="00AC0FFA">
        <w:t xml:space="preserve">íderes, </w:t>
      </w:r>
      <w:proofErr w:type="gramStart"/>
      <w:r w:rsidRPr="00AC0FFA">
        <w:t>Sr.</w:t>
      </w:r>
      <w:proofErr w:type="gramEnd"/>
      <w:r w:rsidRPr="00AC0FFA">
        <w:t xml:space="preserve"> Presidente</w:t>
      </w:r>
      <w:r>
        <w:t>?</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w:t>
      </w:r>
      <w:r>
        <w:t>–</w:t>
      </w:r>
      <w:r w:rsidRPr="00AC0FFA">
        <w:t xml:space="preserve"> SP) – Sobre os inscritos</w:t>
      </w:r>
      <w:r>
        <w:t>.</w:t>
      </w:r>
      <w:r w:rsidRPr="00AC0FFA">
        <w:t xml:space="preserve"> </w:t>
      </w:r>
      <w:r>
        <w:t>O</w:t>
      </w:r>
      <w:r w:rsidRPr="00AC0FFA">
        <w:t xml:space="preserve"> Senador </w:t>
      </w:r>
      <w:proofErr w:type="spellStart"/>
      <w:r w:rsidRPr="00AC0FFA">
        <w:t>Alvaro</w:t>
      </w:r>
      <w:proofErr w:type="spellEnd"/>
      <w:r w:rsidRPr="00AC0FFA">
        <w:t xml:space="preserve"> Dias está inscrito, como já falou como autor, não vou conceder-lhe a palavra, tampouco pelo fato de ele não estar aqui, no momento</w:t>
      </w:r>
      <w:r>
        <w:t xml:space="preserve"> –</w:t>
      </w:r>
      <w:r w:rsidRPr="00AC0FFA">
        <w:t xml:space="preserve"> nem se quisesse, poderia fazê-lo. Depois, o Deputado César </w:t>
      </w:r>
      <w:proofErr w:type="spellStart"/>
      <w:r w:rsidRPr="00AC0FFA">
        <w:t>Halum</w:t>
      </w:r>
      <w:proofErr w:type="spellEnd"/>
      <w:r w:rsidRPr="00AC0FFA">
        <w:t xml:space="preserve"> não está. Então, depois do Líder, virão os Deputados Vanderlei </w:t>
      </w:r>
      <w:proofErr w:type="spellStart"/>
      <w:r w:rsidRPr="00AC0FFA">
        <w:t>Macris</w:t>
      </w:r>
      <w:proofErr w:type="spellEnd"/>
      <w:r w:rsidRPr="00AC0FFA">
        <w:t xml:space="preserve">, Rubens Bueno e </w:t>
      </w:r>
      <w:r>
        <w:t>Í</w:t>
      </w:r>
      <w:r w:rsidRPr="00AC0FFA">
        <w:t xml:space="preserve">ris de Araújo. São os três inscritos na ordem, que tenho aqui, as inscrições assinadas por V. </w:t>
      </w:r>
      <w:proofErr w:type="spellStart"/>
      <w:r w:rsidRPr="00AC0FFA">
        <w:t>Exªs</w:t>
      </w:r>
      <w:proofErr w:type="spellEnd"/>
      <w:r w:rsidRPr="00AC0FFA">
        <w:t>.</w:t>
      </w:r>
    </w:p>
    <w:p w:rsidR="00D44E7C" w:rsidRPr="00AC0FFA" w:rsidRDefault="00D44E7C" w:rsidP="00D44E7C">
      <w:pPr>
        <w:ind w:firstLine="1440"/>
        <w:jc w:val="both"/>
      </w:pPr>
      <w:r w:rsidRPr="00AC0FFA">
        <w:rPr>
          <w:b/>
        </w:rPr>
        <w:t>O SR.</w:t>
      </w:r>
      <w:r>
        <w:rPr>
          <w:b/>
        </w:rPr>
        <w:t xml:space="preserve"> CARLOS SAMPAIO </w:t>
      </w:r>
      <w:r w:rsidRPr="005336A3">
        <w:t>(</w:t>
      </w:r>
      <w:r>
        <w:t>PSDB – SP</w:t>
      </w:r>
      <w:r w:rsidRPr="00AC0FFA">
        <w:t xml:space="preserve">) – </w:t>
      </w:r>
      <w:proofErr w:type="gramStart"/>
      <w:r w:rsidRPr="00AC0FFA">
        <w:t>Sr.</w:t>
      </w:r>
      <w:proofErr w:type="gramEnd"/>
      <w:r w:rsidRPr="00AC0FFA">
        <w:t xml:space="preserve"> Presidente, apenas para compreender, quantos são os que vão se manifestar e, depois, o </w:t>
      </w:r>
      <w:r>
        <w:t>L</w:t>
      </w:r>
      <w:r w:rsidRPr="00AC0FFA">
        <w:t>íder. Digo, pelo seguinte, porque estou como Líder e como inscrit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Três, um. Também temos, no Regimento, aqueles que falam como </w:t>
      </w:r>
      <w:proofErr w:type="gramStart"/>
      <w:r>
        <w:t>L</w:t>
      </w:r>
      <w:r w:rsidRPr="00AC0FFA">
        <w:t>íder não falarão</w:t>
      </w:r>
      <w:proofErr w:type="gramEnd"/>
      <w:r>
        <w:t>,</w:t>
      </w:r>
      <w:r w:rsidRPr="00AC0FFA">
        <w:t xml:space="preserve"> só por nova inscrição.</w:t>
      </w:r>
    </w:p>
    <w:p w:rsidR="00D44E7C" w:rsidRPr="00AC0FFA" w:rsidRDefault="00D44E7C" w:rsidP="00D44E7C">
      <w:pPr>
        <w:ind w:firstLine="1440"/>
        <w:jc w:val="both"/>
      </w:pPr>
      <w:r w:rsidRPr="00AC0FFA">
        <w:rPr>
          <w:b/>
        </w:rPr>
        <w:t>O SR.</w:t>
      </w:r>
      <w:r>
        <w:rPr>
          <w:b/>
        </w:rPr>
        <w:t xml:space="preserve"> CARLOS SAMPAIO </w:t>
      </w:r>
      <w:r w:rsidRPr="005336A3">
        <w:t>(</w:t>
      </w:r>
      <w:r>
        <w:t>PSDB – SP</w:t>
      </w:r>
      <w:r w:rsidRPr="00AC0FFA">
        <w:t>) – Não, perfeito, concordo. Se eu me inscrever como Líder, falo antes da inscriçã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Fala, fala</w:t>
      </w:r>
      <w:r>
        <w:t>.</w:t>
      </w:r>
      <w:r w:rsidRPr="00AC0FFA">
        <w:t xml:space="preserve"> V. Exª fala porque também vou fazer um equilíbrio partidário. </w:t>
      </w:r>
    </w:p>
    <w:p w:rsidR="00D44E7C" w:rsidRPr="00AC0FFA" w:rsidRDefault="00D44E7C" w:rsidP="00D44E7C">
      <w:pPr>
        <w:ind w:firstLine="1440"/>
        <w:jc w:val="both"/>
      </w:pPr>
      <w:r w:rsidRPr="00AC0FFA">
        <w:rPr>
          <w:b/>
        </w:rPr>
        <w:t>O SR.</w:t>
      </w:r>
      <w:r>
        <w:rPr>
          <w:b/>
        </w:rPr>
        <w:t xml:space="preserve"> CARLOS SAMPAIO </w:t>
      </w:r>
      <w:r w:rsidRPr="005336A3">
        <w:t>(</w:t>
      </w:r>
      <w:r>
        <w:t>PSDB – SP</w:t>
      </w:r>
      <w:r w:rsidRPr="00AC0FFA">
        <w:t>) – Então, inscrevo-m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w:t>
      </w:r>
      <w:r>
        <w:t>Havia</w:t>
      </w:r>
      <w:r w:rsidRPr="00AC0FFA">
        <w:t xml:space="preserve"> uma disputa do PS</w:t>
      </w:r>
      <w:r>
        <w:t>OL</w:t>
      </w:r>
      <w:r w:rsidRPr="00AC0FFA">
        <w:t>, que tem três Parlamentares na Casa, para ver quem seria o primeiro.</w:t>
      </w:r>
    </w:p>
    <w:p w:rsidR="00D44E7C" w:rsidRPr="00AC0FFA" w:rsidRDefault="00D44E7C" w:rsidP="00D44E7C">
      <w:pPr>
        <w:ind w:firstLine="1440"/>
        <w:jc w:val="both"/>
      </w:pPr>
      <w:r w:rsidRPr="00AC0FFA">
        <w:rPr>
          <w:b/>
        </w:rPr>
        <w:t>O SR.</w:t>
      </w:r>
      <w:r>
        <w:rPr>
          <w:b/>
        </w:rPr>
        <w:t xml:space="preserve"> CARLOS SAMPAIO </w:t>
      </w:r>
      <w:r w:rsidRPr="005336A3">
        <w:t>(</w:t>
      </w:r>
      <w:r>
        <w:t>PSDB – SP</w:t>
      </w:r>
      <w:r w:rsidRPr="00AC0FFA">
        <w:t xml:space="preserve">) – Então, inscrevo-me, </w:t>
      </w:r>
      <w:proofErr w:type="gramStart"/>
      <w:r w:rsidRPr="00AC0FFA">
        <w:t>Sr.</w:t>
      </w:r>
      <w:proofErr w:type="gramEnd"/>
      <w:r w:rsidRPr="00AC0FFA">
        <w:t xml:space="preserve">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Não é difícil resolver o problema.</w:t>
      </w:r>
    </w:p>
    <w:p w:rsidR="00D44E7C" w:rsidRPr="00AC0FFA" w:rsidRDefault="00D44E7C" w:rsidP="00D44E7C">
      <w:pPr>
        <w:ind w:firstLine="1440"/>
        <w:jc w:val="both"/>
      </w:pPr>
      <w:r w:rsidRPr="00AC0FFA">
        <w:rPr>
          <w:b/>
        </w:rPr>
        <w:t xml:space="preserve">O SR. RANDOLFE RODRIGUES </w:t>
      </w:r>
      <w:r w:rsidRPr="00AC0FFA">
        <w:t xml:space="preserve">(PSOL </w:t>
      </w:r>
      <w:r>
        <w:t>–</w:t>
      </w:r>
      <w:r w:rsidRPr="00AC0FFA">
        <w:t xml:space="preserve"> AP) – V. Exª pode indicar a relação dos Líderes que falarão a cada intervalo de três</w:t>
      </w:r>
      <w:r>
        <w:t>?</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Os Líderes que falarão agora </w:t>
      </w:r>
      <w:r>
        <w:t>são</w:t>
      </w:r>
      <w:r w:rsidRPr="00AC0FFA">
        <w:t xml:space="preserve"> o Deputado Carlos Sampaio</w:t>
      </w:r>
      <w:r>
        <w:t xml:space="preserve"> e</w:t>
      </w:r>
      <w:r w:rsidRPr="00AC0FFA">
        <w:t>, depois, V. Exª.</w:t>
      </w:r>
    </w:p>
    <w:p w:rsidR="00D44E7C" w:rsidRPr="00AC0FFA" w:rsidRDefault="00D44E7C" w:rsidP="00D44E7C">
      <w:pPr>
        <w:ind w:firstLine="1440"/>
        <w:jc w:val="both"/>
      </w:pPr>
      <w:r w:rsidRPr="00AC0FFA">
        <w:rPr>
          <w:b/>
        </w:rPr>
        <w:t xml:space="preserve">O SR. RANDOLFE RODRIGUES </w:t>
      </w:r>
      <w:r w:rsidRPr="00AC0FFA">
        <w:t xml:space="preserve">(PSOL </w:t>
      </w:r>
      <w:r>
        <w:t>–</w:t>
      </w:r>
      <w:r w:rsidRPr="00AC0FFA">
        <w:t xml:space="preserve"> AP) –</w:t>
      </w:r>
      <w:r>
        <w:t xml:space="preserve"> </w:t>
      </w:r>
      <w:r w:rsidRPr="00AC0FFA">
        <w:t>Obrigado,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Como Líder, três e um, três e um.</w:t>
      </w:r>
    </w:p>
    <w:p w:rsidR="00D44E7C" w:rsidRPr="00AC0FFA" w:rsidRDefault="00D44E7C" w:rsidP="00D44E7C">
      <w:pPr>
        <w:ind w:firstLine="1440"/>
        <w:jc w:val="both"/>
      </w:pPr>
      <w:r w:rsidRPr="00AC0FFA">
        <w:rPr>
          <w:b/>
        </w:rPr>
        <w:t xml:space="preserve">O SR. </w:t>
      </w:r>
      <w:r>
        <w:rPr>
          <w:b/>
        </w:rPr>
        <w:t xml:space="preserve">VANDERLEI MACRIS </w:t>
      </w:r>
      <w:r w:rsidRPr="0067695F">
        <w:t>(</w:t>
      </w:r>
      <w:r>
        <w:t>PSDB – SP)</w:t>
      </w:r>
      <w:r w:rsidRPr="00AC0FFA">
        <w:t xml:space="preserve"> – Então, fico como inscrito, </w:t>
      </w:r>
      <w:proofErr w:type="gramStart"/>
      <w:r w:rsidRPr="00AC0FFA">
        <w:t>Sr.</w:t>
      </w:r>
      <w:proofErr w:type="gramEnd"/>
      <w:r w:rsidRPr="00AC0FFA">
        <w:t xml:space="preserve">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Não, V. Exª vai falar antes.</w:t>
      </w:r>
    </w:p>
    <w:p w:rsidR="00D44E7C" w:rsidRPr="00AC0FFA" w:rsidRDefault="00D44E7C" w:rsidP="00D44E7C">
      <w:pPr>
        <w:ind w:firstLine="1440"/>
        <w:jc w:val="both"/>
      </w:pPr>
      <w:r w:rsidRPr="00AC0FFA">
        <w:t>Bom, então...</w:t>
      </w:r>
    </w:p>
    <w:p w:rsidR="00D44E7C" w:rsidRPr="00AC0FFA" w:rsidRDefault="00D44E7C" w:rsidP="00D44E7C">
      <w:pPr>
        <w:ind w:firstLine="1440"/>
        <w:jc w:val="both"/>
      </w:pPr>
      <w:r w:rsidRPr="00AC0FFA">
        <w:rPr>
          <w:b/>
        </w:rPr>
        <w:t>O SR. CHICO ALENCAR</w:t>
      </w:r>
      <w:r w:rsidRPr="00AC0FFA">
        <w:t xml:space="preserve"> (PS</w:t>
      </w:r>
      <w:r>
        <w:t>OL</w:t>
      </w:r>
      <w:r w:rsidRPr="00AC0FFA">
        <w:t xml:space="preserve"> – RJ) –</w:t>
      </w:r>
      <w:r>
        <w:t xml:space="preserve"> Então, Pre</w:t>
      </w:r>
      <w:r w:rsidRPr="00AC0FFA">
        <w:t>sidente, não estou inscrito</w:t>
      </w:r>
      <w:r>
        <w:t>...</w:t>
      </w:r>
    </w:p>
    <w:p w:rsidR="00D44E7C" w:rsidRPr="00AC0FFA" w:rsidRDefault="00D44E7C" w:rsidP="00D44E7C">
      <w:pPr>
        <w:ind w:firstLine="1440"/>
        <w:jc w:val="both"/>
      </w:pPr>
      <w:r w:rsidRPr="00AC0FFA">
        <w:rPr>
          <w:b/>
        </w:rPr>
        <w:t>O SR.</w:t>
      </w:r>
      <w:r>
        <w:rPr>
          <w:b/>
        </w:rPr>
        <w:t xml:space="preserve"> CARLOS SAMPAIO </w:t>
      </w:r>
      <w:r w:rsidRPr="005336A3">
        <w:t>(</w:t>
      </w:r>
      <w:r>
        <w:t>PSDB – SP</w:t>
      </w:r>
      <w:r w:rsidRPr="00AC0FFA">
        <w:t xml:space="preserve">) – É o Deputado Chico Alencar, </w:t>
      </w:r>
      <w:proofErr w:type="gramStart"/>
      <w:r w:rsidRPr="00AC0FFA">
        <w:t>Sr.</w:t>
      </w:r>
      <w:proofErr w:type="gramEnd"/>
      <w:r w:rsidRPr="00AC0FFA">
        <w:t xml:space="preserve">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Vital do Rêgo. PMDB – PB) – Agora, falará o Deputado Chico Alencar.</w:t>
      </w:r>
    </w:p>
    <w:p w:rsidR="00D44E7C" w:rsidRPr="00AC0FFA" w:rsidRDefault="00D44E7C" w:rsidP="00D44E7C">
      <w:pPr>
        <w:ind w:firstLine="1440"/>
        <w:jc w:val="both"/>
      </w:pPr>
      <w:r w:rsidRPr="00AC0FFA">
        <w:rPr>
          <w:b/>
        </w:rPr>
        <w:t>O SR.</w:t>
      </w:r>
      <w:r>
        <w:rPr>
          <w:b/>
        </w:rPr>
        <w:t xml:space="preserve"> CARLOS SAMPAIO </w:t>
      </w:r>
      <w:r w:rsidRPr="005336A3">
        <w:t>(</w:t>
      </w:r>
      <w:r>
        <w:t>PSDB – SP</w:t>
      </w:r>
      <w:r w:rsidRPr="00AC0FFA">
        <w:t>) – É,</w:t>
      </w:r>
      <w:r>
        <w:t xml:space="preserve"> eu me</w:t>
      </w:r>
      <w:r w:rsidRPr="00AC0FFA">
        <w:t xml:space="preserve"> </w:t>
      </w:r>
      <w:proofErr w:type="spellStart"/>
      <w:r w:rsidRPr="00AC0FFA">
        <w:t>increvi</w:t>
      </w:r>
      <w:proofErr w:type="spellEnd"/>
      <w:r w:rsidRPr="00AC0FFA">
        <w:t xml:space="preserve"> depois.</w:t>
      </w:r>
    </w:p>
    <w:p w:rsidR="00D44E7C" w:rsidRPr="00AC0FFA" w:rsidRDefault="00D44E7C" w:rsidP="00D44E7C">
      <w:pPr>
        <w:ind w:firstLine="1440"/>
        <w:jc w:val="both"/>
      </w:pPr>
      <w:r w:rsidRPr="00AC0FFA">
        <w:rPr>
          <w:b/>
        </w:rPr>
        <w:lastRenderedPageBreak/>
        <w:t xml:space="preserve">O </w:t>
      </w:r>
      <w:proofErr w:type="gramStart"/>
      <w:r w:rsidRPr="00AC0FFA">
        <w:rPr>
          <w:b/>
        </w:rPr>
        <w:t>SR.</w:t>
      </w:r>
      <w:proofErr w:type="gramEnd"/>
      <w:r w:rsidRPr="00AC0FFA">
        <w:rPr>
          <w:b/>
        </w:rPr>
        <w:t xml:space="preserve"> PRESIDENTE</w:t>
      </w:r>
      <w:r w:rsidRPr="00AC0FFA">
        <w:t xml:space="preserve"> (Paulo Teixeira. PT – SP)  – Não, é isso,</w:t>
      </w:r>
      <w:r>
        <w:t xml:space="preserve"> como</w:t>
      </w:r>
      <w:r w:rsidRPr="00AC0FFA">
        <w:t xml:space="preserve"> eu disse: primeiro, o Deputado Chico Alencar, depois,</w:t>
      </w:r>
      <w:r>
        <w:t xml:space="preserve"> o</w:t>
      </w:r>
      <w:r w:rsidRPr="00AC0FFA">
        <w:t xml:space="preserve"> Deputado Carlos Sampaio e, depois,</w:t>
      </w:r>
      <w:r>
        <w:t xml:space="preserve"> o</w:t>
      </w:r>
      <w:r w:rsidRPr="00AC0FFA">
        <w:t xml:space="preserve"> Senador </w:t>
      </w:r>
      <w:proofErr w:type="spellStart"/>
      <w:r w:rsidRPr="00AC0FFA">
        <w:t>Randolfe</w:t>
      </w:r>
      <w:proofErr w:type="spellEnd"/>
      <w:r>
        <w:t>, s</w:t>
      </w:r>
      <w:r w:rsidRPr="00AC0FFA">
        <w:t>e V. Exª me permitir equilibrar os partidos políticos, mas isso não diminui a minha admiração pelo PS</w:t>
      </w:r>
      <w:r>
        <w:t>OL</w:t>
      </w:r>
      <w:r w:rsidRPr="00AC0FFA">
        <w:t>.</w:t>
      </w:r>
    </w:p>
    <w:p w:rsidR="00D44E7C" w:rsidRPr="00AC0FFA" w:rsidRDefault="00D44E7C" w:rsidP="00D44E7C">
      <w:pPr>
        <w:ind w:firstLine="1440"/>
        <w:jc w:val="both"/>
      </w:pPr>
      <w:r w:rsidRPr="00AC0FFA">
        <w:rPr>
          <w:b/>
        </w:rPr>
        <w:t xml:space="preserve">O SR. RANDOLFE RODRIGUES </w:t>
      </w:r>
      <w:r w:rsidRPr="00AC0FFA">
        <w:t xml:space="preserve">(PSOL </w:t>
      </w:r>
      <w:r>
        <w:t>–</w:t>
      </w:r>
      <w:r w:rsidRPr="00AC0FFA">
        <w:t xml:space="preserve"> AP) – </w:t>
      </w:r>
      <w:proofErr w:type="spellStart"/>
      <w:r w:rsidRPr="00AC0FFA">
        <w:t>Acatadíssimo</w:t>
      </w:r>
      <w:proofErr w:type="spellEnd"/>
      <w:r w:rsidRPr="00AC0FFA">
        <w:t>,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Deputado Chico Alencar.</w:t>
      </w:r>
    </w:p>
    <w:p w:rsidR="00D44E7C" w:rsidRPr="00AC0FFA" w:rsidRDefault="00D44E7C" w:rsidP="00D44E7C">
      <w:pPr>
        <w:ind w:firstLine="1440"/>
        <w:jc w:val="both"/>
      </w:pPr>
      <w:r w:rsidRPr="00AC0FFA">
        <w:rPr>
          <w:b/>
        </w:rPr>
        <w:t>O SR. CHICO ALENCAR</w:t>
      </w:r>
      <w:r w:rsidRPr="00AC0FFA">
        <w:t xml:space="preserve"> (PS</w:t>
      </w:r>
      <w:r>
        <w:t>OL</w:t>
      </w:r>
      <w:r w:rsidRPr="00AC0FFA">
        <w:t xml:space="preserve"> – RJ) – </w:t>
      </w:r>
      <w:proofErr w:type="gramStart"/>
      <w:r w:rsidRPr="00AC0FFA">
        <w:t>Sr.</w:t>
      </w:r>
      <w:proofErr w:type="gramEnd"/>
      <w:r w:rsidRPr="00AC0FFA">
        <w:t xml:space="preserve"> Presidente, colegas da CPI, dignos Procuradores, em primeiro lugar, parabéns pela conduta exemplar, que é nossa obrigação; em segundo lugar, um lamento. Às vezes, a dedicação e o zelo de alguns integrantes aqui, até em verificar o dia a dia de agentes públicos como vocês, não se dá em relação, por exemplo, </w:t>
      </w:r>
      <w:proofErr w:type="gramStart"/>
      <w:r w:rsidRPr="00AC0FFA">
        <w:t>à</w:t>
      </w:r>
      <w:proofErr w:type="gramEnd"/>
      <w:r w:rsidRPr="00AC0FFA">
        <w:t xml:space="preserve"> </w:t>
      </w:r>
      <w:proofErr w:type="spellStart"/>
      <w:r w:rsidRPr="00AC0FFA">
        <w:t>Srª</w:t>
      </w:r>
      <w:proofErr w:type="spellEnd"/>
      <w:r w:rsidRPr="00AC0FFA">
        <w:t xml:space="preserve"> Cachoeira, para ver quantas vezes a ex foi à Papuda. Isso é uma informação relevante aqui para ver os elos da organização criminosa e a sua continuação. Portanto, são procedimentos compreensíveis à luz da política e da psicanálise, que nem </w:t>
      </w:r>
      <w:proofErr w:type="gramStart"/>
      <w:r w:rsidRPr="00AC0FFA">
        <w:t>todos entendemos</w:t>
      </w:r>
      <w:proofErr w:type="gramEnd"/>
      <w:r w:rsidRPr="00AC0FFA">
        <w:t xml:space="preserve">. </w:t>
      </w:r>
    </w:p>
    <w:p w:rsidR="00D44E7C" w:rsidRDefault="00D44E7C" w:rsidP="00D44E7C">
      <w:pPr>
        <w:ind w:firstLine="1440"/>
        <w:jc w:val="both"/>
      </w:pPr>
      <w:r w:rsidRPr="00AC0FFA">
        <w:t>Há alguns elementos fundamentais que vocês trouxeram aqui. Em primeiro lugar, esta CPI se debruça sobre uma organização criminosa, sofisticada, ousada e armada, que se estrutura há mais de uma década. Em segundo lugar,</w:t>
      </w:r>
      <w:r>
        <w:t xml:space="preserve"> ela</w:t>
      </w:r>
      <w:r w:rsidRPr="00AC0FFA">
        <w:t xml:space="preserve"> busca capturar o Estado brasileiro com o serviço de agentes de plano municipal, estadual e federal, </w:t>
      </w:r>
      <w:r>
        <w:t>e</w:t>
      </w:r>
      <w:r w:rsidRPr="00AC0FFA">
        <w:t>stado es</w:t>
      </w:r>
      <w:r>
        <w:t>s</w:t>
      </w:r>
      <w:r w:rsidRPr="00AC0FFA">
        <w:t xml:space="preserve">e que vai transitando, pelo que entendi das investigações do Ministério Público, de cúmplice para sócio em muitas situações dessa organização criminosa. Isso é gravíssimo. Terceiro, e, aí, é o único elemento para o qual eu pediria uma explanação dos senhores um pouco mais detalhada. Vocês também mencionaram que há uma articulação dessa organização criminosa com meios de comunicação de massa. Como isso foi percebido? Que departamento era esse? </w:t>
      </w:r>
      <w:r>
        <w:t>É produção</w:t>
      </w:r>
      <w:r w:rsidRPr="00AC0FFA">
        <w:t xml:space="preserve"> de notícias</w:t>
      </w:r>
      <w:r>
        <w:t>,</w:t>
      </w:r>
      <w:r w:rsidRPr="00AC0FFA">
        <w:t xml:space="preserve"> </w:t>
      </w:r>
      <w:r>
        <w:t>é</w:t>
      </w:r>
      <w:r w:rsidRPr="00AC0FFA">
        <w:t xml:space="preserve"> mera fonte? Enfim, o que conseguiram levantar em relação a isso. Quarto, a exploração ilícita de negócios lícitos com expansão nacional e internacional, e, pelo que entendi, não só através da expansão dos negócios, via Internet, mas também</w:t>
      </w:r>
      <w:r>
        <w:t xml:space="preserve"> por</w:t>
      </w:r>
      <w:r w:rsidRPr="00AC0FFA">
        <w:t xml:space="preserve"> ação no mercado financeiro, nas </w:t>
      </w:r>
      <w:proofErr w:type="spellStart"/>
      <w:r w:rsidRPr="00AC0FFA">
        <w:rPr>
          <w:i/>
        </w:rPr>
        <w:t>offshores</w:t>
      </w:r>
      <w:proofErr w:type="spellEnd"/>
      <w:r w:rsidRPr="00AC0FFA">
        <w:t xml:space="preserve"> e tal. </w:t>
      </w:r>
    </w:p>
    <w:p w:rsidR="00D44E7C" w:rsidRPr="00AC0FFA" w:rsidRDefault="00D44E7C" w:rsidP="00D44E7C">
      <w:pPr>
        <w:ind w:firstLine="1440"/>
        <w:jc w:val="both"/>
      </w:pPr>
      <w:r w:rsidRPr="00AC0FFA">
        <w:t xml:space="preserve">E, por fim, uma informação relevante: vocês informam que a organização não foi desarticulada, está ativa, inclusive nas tentativas abjetas de intimidação e no código de silêncio, a famosa </w:t>
      </w:r>
      <w:proofErr w:type="spellStart"/>
      <w:r w:rsidRPr="00AC0FFA">
        <w:rPr>
          <w:i/>
        </w:rPr>
        <w:t>omertà</w:t>
      </w:r>
      <w:proofErr w:type="spellEnd"/>
      <w:r w:rsidRPr="00AC0FFA">
        <w:t xml:space="preserve"> da máfia, a lealdade ao chefe.</w:t>
      </w:r>
    </w:p>
    <w:p w:rsidR="00D44E7C" w:rsidRPr="00AC0FFA" w:rsidRDefault="00D44E7C" w:rsidP="00D44E7C">
      <w:pPr>
        <w:ind w:firstLine="1440"/>
        <w:jc w:val="both"/>
      </w:pPr>
      <w:r w:rsidRPr="00AC0FFA">
        <w:t xml:space="preserve">E eu faço uma afirmação: quando o Sr. Cavendish, </w:t>
      </w:r>
      <w:proofErr w:type="gramStart"/>
      <w:r w:rsidRPr="00AC0FFA">
        <w:t>da Delta</w:t>
      </w:r>
      <w:proofErr w:type="gramEnd"/>
      <w:r>
        <w:t xml:space="preserve"> –</w:t>
      </w:r>
      <w:r w:rsidRPr="00AC0FFA">
        <w:t xml:space="preserve"> que vocês tiveram ainda pouca possibilidade de investigar, mas nós temos muita possibilidade e dever</w:t>
      </w:r>
      <w:r>
        <w:t xml:space="preserve"> –,</w:t>
      </w:r>
      <w:r w:rsidRPr="00AC0FFA">
        <w:t xml:space="preserve"> quando busca nem sequer comparecer aqui, pedindo um </w:t>
      </w:r>
      <w:r w:rsidRPr="00AC0FFA">
        <w:rPr>
          <w:i/>
        </w:rPr>
        <w:t>habeas corpus</w:t>
      </w:r>
      <w:r w:rsidRPr="00AC0FFA">
        <w:t xml:space="preserve"> à Justiça, e no mínimo vir para ficar calado, dando sequência à postura de vários membros da organização criminosa, ele está se denunciando também como partícipe desse código de silêncio. Portanto</w:t>
      </w:r>
      <w:r>
        <w:t>,</w:t>
      </w:r>
      <w:r w:rsidRPr="00AC0FFA">
        <w:t xml:space="preserve"> a Delta está absolutamente vinculada, no entender do PSOL, a essa organização criminosa. Quan</w:t>
      </w:r>
      <w:r>
        <w:t>t</w:t>
      </w:r>
      <w:r w:rsidRPr="00AC0FFA">
        <w:t>o mais silêncio mais gritante fica essa vinculação.</w:t>
      </w:r>
    </w:p>
    <w:p w:rsidR="00D44E7C" w:rsidRPr="00AC0FFA" w:rsidRDefault="00D44E7C" w:rsidP="00D44E7C">
      <w:pPr>
        <w:ind w:firstLine="1440"/>
        <w:jc w:val="both"/>
      </w:pPr>
      <w:r w:rsidRPr="00AC0FFA">
        <w:t xml:space="preserve">Queremos também esclarecer, porque </w:t>
      </w:r>
      <w:r>
        <w:t>há</w:t>
      </w:r>
      <w:r w:rsidRPr="00AC0FFA">
        <w:t xml:space="preserve"> os pistoleiros da internet, </w:t>
      </w:r>
      <w:r>
        <w:t>pois,</w:t>
      </w:r>
      <w:r w:rsidRPr="00AC0FFA">
        <w:t xml:space="preserve"> se for colocada em votação </w:t>
      </w:r>
      <w:proofErr w:type="gramStart"/>
      <w:r w:rsidRPr="00AC0FFA">
        <w:t>a</w:t>
      </w:r>
      <w:proofErr w:type="gramEnd"/>
      <w:r w:rsidRPr="00AC0FFA">
        <w:t xml:space="preserve"> convocação do Sr. Policarpo Junior, jornalista da revista </w:t>
      </w:r>
      <w:r w:rsidRPr="00AC0FFA">
        <w:rPr>
          <w:i/>
        </w:rPr>
        <w:t>Veja</w:t>
      </w:r>
      <w:r>
        <w:t xml:space="preserve"> –</w:t>
      </w:r>
      <w:r w:rsidRPr="00AC0FFA">
        <w:t xml:space="preserve"> que, aliás, devia, em nome do zelo à profissão, vir aqui esclarecer, afinal a </w:t>
      </w:r>
      <w:proofErr w:type="spellStart"/>
      <w:r>
        <w:t>Srª</w:t>
      </w:r>
      <w:proofErr w:type="spellEnd"/>
      <w:r w:rsidRPr="00AC0FFA">
        <w:t xml:space="preserve"> Cachoeira atual fez lá o suborno mencionando o nome dele... Qualquer pessoa com dignidade pundonor – não é só pudor – estaria aqui para esclarecer isso, que é terrível para o bom profissional.</w:t>
      </w:r>
    </w:p>
    <w:p w:rsidR="00D44E7C" w:rsidRPr="00AC0FFA" w:rsidRDefault="00D44E7C" w:rsidP="00D44E7C">
      <w:pPr>
        <w:ind w:firstLine="1440"/>
        <w:jc w:val="both"/>
      </w:pPr>
      <w:r w:rsidRPr="00AC0FFA">
        <w:t>Evidentemente, se for o caso da convocação</w:t>
      </w:r>
      <w:r>
        <w:t>,</w:t>
      </w:r>
      <w:r w:rsidRPr="00AC0FFA">
        <w:t xml:space="preserve"> o nosso voto será a favor, agora não vamos fazer o jogo dos que querem desviar o foco. Es</w:t>
      </w:r>
      <w:r>
        <w:t>t</w:t>
      </w:r>
      <w:r w:rsidRPr="00AC0FFA">
        <w:t>a não é a CPI do Ministério Público, do Sr. Roberto Gurgel nem de outra coisa senão dos esquemas Cachoeira, Delta e o seu vínculo com o Estado brasileiro, com governos. Nisso nós temos que ir fundo.</w:t>
      </w:r>
    </w:p>
    <w:p w:rsidR="00D44E7C" w:rsidRPr="00AC0FFA" w:rsidRDefault="00D44E7C" w:rsidP="00D44E7C">
      <w:pPr>
        <w:ind w:firstLine="1440"/>
        <w:jc w:val="both"/>
      </w:pPr>
      <w:r w:rsidRPr="00AC0FFA">
        <w:lastRenderedPageBreak/>
        <w:t>Obrigado,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w:t>
      </w:r>
      <w:r w:rsidRPr="00AC0FFA">
        <w:rPr>
          <w:b/>
        </w:rPr>
        <w:t xml:space="preserve"> </w:t>
      </w:r>
      <w:r w:rsidRPr="00AC0FFA">
        <w:t>Terei que seguir o Regimento. Quando conceder a palavra para os líderes, eles não poderão perguntar. Então</w:t>
      </w:r>
      <w:r>
        <w:t>,</w:t>
      </w:r>
      <w:r w:rsidRPr="00AC0FFA">
        <w:t xml:space="preserve"> terei que seguir o Regimento nesse dispositivo. Então</w:t>
      </w:r>
      <w:r>
        <w:t>,</w:t>
      </w:r>
      <w:r w:rsidRPr="00AC0FFA">
        <w:t xml:space="preserve"> os líderes...</w:t>
      </w:r>
    </w:p>
    <w:p w:rsidR="00D44E7C" w:rsidRPr="00AC0FFA" w:rsidRDefault="00D44E7C" w:rsidP="00D44E7C">
      <w:pPr>
        <w:ind w:firstLine="1440"/>
        <w:jc w:val="both"/>
      </w:pPr>
      <w:r w:rsidRPr="00AC0FFA">
        <w:rPr>
          <w:b/>
        </w:rPr>
        <w:t xml:space="preserve">O SR. CHICO ALENCAR </w:t>
      </w:r>
      <w:r w:rsidRPr="00AC0FFA">
        <w:t>(PSOL – RJ) – Presidente, só para esclarecer. Eu não pedi para perguntar. Apenas solicitei uma explanação melhor de um aspecto. Se os Procuradores quiserem fazê-lo</w:t>
      </w:r>
      <w:r>
        <w:t>,</w:t>
      </w:r>
      <w:r w:rsidRPr="00AC0FFA">
        <w:t xml:space="preserve"> para o bem da CPI</w:t>
      </w:r>
      <w:r>
        <w:t>,</w:t>
      </w:r>
      <w:r w:rsidRPr="00AC0FFA">
        <w:t xml:space="preserve"> será ótimo.</w:t>
      </w:r>
    </w:p>
    <w:p w:rsidR="00D44E7C" w:rsidRPr="00AC0FFA" w:rsidRDefault="00D44E7C" w:rsidP="00D44E7C">
      <w:pPr>
        <w:ind w:firstLine="1440"/>
        <w:jc w:val="both"/>
      </w:pPr>
      <w:r w:rsidRPr="00AC0FFA">
        <w:t>Não foi pergunta; foi uma solicitação. É diferente de pergunta, totalmente.</w:t>
      </w:r>
      <w:r>
        <w:t xml:space="preserve"> O senhor entende o português.</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w:t>
      </w:r>
      <w:r w:rsidRPr="00AC0FFA">
        <w:rPr>
          <w:b/>
        </w:rPr>
        <w:t xml:space="preserve"> </w:t>
      </w:r>
      <w:r w:rsidRPr="00AC0FFA">
        <w:t xml:space="preserve">Próximo inscrito o ilustre Deputado Vanderlei </w:t>
      </w:r>
      <w:proofErr w:type="spellStart"/>
      <w:r w:rsidRPr="00AC0FFA">
        <w:t>Macris</w:t>
      </w:r>
      <w:proofErr w:type="spellEnd"/>
      <w:r w:rsidRPr="00AC0FFA">
        <w:t>.</w:t>
      </w:r>
    </w:p>
    <w:p w:rsidR="00D44E7C" w:rsidRPr="00AC0FFA" w:rsidRDefault="00D44E7C" w:rsidP="00D44E7C">
      <w:pPr>
        <w:ind w:firstLine="1440"/>
        <w:jc w:val="both"/>
      </w:pPr>
      <w:r w:rsidRPr="00AC0FFA">
        <w:rPr>
          <w:b/>
        </w:rPr>
        <w:t xml:space="preserve">O SR. VANDERLEI MACRIS </w:t>
      </w:r>
      <w:r w:rsidRPr="00AC0FFA">
        <w:t xml:space="preserve">(PSDB – SP) </w:t>
      </w:r>
      <w:r w:rsidRPr="00135C96">
        <w:t>–</w:t>
      </w:r>
      <w:r w:rsidRPr="00AC0FFA">
        <w:rPr>
          <w:b/>
        </w:rPr>
        <w:t xml:space="preserve"> </w:t>
      </w:r>
      <w:proofErr w:type="gramStart"/>
      <w:r w:rsidRPr="00AC0FFA">
        <w:t>Sr.</w:t>
      </w:r>
      <w:proofErr w:type="gramEnd"/>
      <w:r w:rsidRPr="00AC0FFA">
        <w:t xml:space="preserve"> Presidente, Srs. Deputados, gostaria de agradecer muito a presença do Dr. Daniel e da </w:t>
      </w:r>
      <w:proofErr w:type="spellStart"/>
      <w:r w:rsidRPr="00AC0FFA">
        <w:t>Drª</w:t>
      </w:r>
      <w:proofErr w:type="spellEnd"/>
      <w:r w:rsidRPr="00AC0FFA">
        <w:t xml:space="preserve"> L</w:t>
      </w:r>
      <w:r>
        <w:t>e</w:t>
      </w:r>
      <w:r w:rsidRPr="00AC0FFA">
        <w:t>a</w:t>
      </w:r>
      <w:r>
        <w:t xml:space="preserve"> por estarem aqui conosco.</w:t>
      </w:r>
    </w:p>
    <w:p w:rsidR="00D44E7C" w:rsidRPr="00AC0FFA" w:rsidRDefault="00D44E7C" w:rsidP="00D44E7C">
      <w:pPr>
        <w:ind w:firstLine="1440"/>
        <w:jc w:val="both"/>
      </w:pPr>
      <w:r w:rsidRPr="00AC0FFA">
        <w:t xml:space="preserve">Os senhores se envolveram num processo de investigação bastante complexo, </w:t>
      </w:r>
      <w:proofErr w:type="gramStart"/>
      <w:r w:rsidRPr="00AC0FFA">
        <w:t>terminaram</w:t>
      </w:r>
      <w:r>
        <w:t>,</w:t>
      </w:r>
      <w:proofErr w:type="gramEnd"/>
      <w:r w:rsidRPr="00AC0FFA">
        <w:t xml:space="preserve"> num determinado momento</w:t>
      </w:r>
      <w:r>
        <w:t>,</w:t>
      </w:r>
      <w:r w:rsidRPr="00AC0FFA">
        <w:t xml:space="preserve"> com o relatório que foi realizado</w:t>
      </w:r>
      <w:r>
        <w:t>. E</w:t>
      </w:r>
      <w:r w:rsidRPr="00AC0FFA">
        <w:t xml:space="preserve"> eu queria dizer que o trabalho dos senhores merece, tanto da minha parte quanto dos demais colegas, a consideração de um exemplo do que a sociedade brasileira quer das suas autoridades.</w:t>
      </w:r>
    </w:p>
    <w:p w:rsidR="00D44E7C" w:rsidRPr="00AC0FFA" w:rsidRDefault="00D44E7C" w:rsidP="00D44E7C">
      <w:pPr>
        <w:ind w:firstLine="1440"/>
        <w:jc w:val="both"/>
      </w:pPr>
      <w:r w:rsidRPr="00AC0FFA">
        <w:t>Os senhores conseguiram enfrentar um grupo poderoso que, se continuasse, traria, com certeza, cada vez mais dificuldades e, usurpando o dinheiro público, prejuízos incomensuráveis à sociedade brasileira.</w:t>
      </w:r>
    </w:p>
    <w:p w:rsidR="00D44E7C" w:rsidRPr="00AC0FFA" w:rsidRDefault="00D44E7C" w:rsidP="00D44E7C">
      <w:pPr>
        <w:ind w:firstLine="1440"/>
        <w:jc w:val="both"/>
      </w:pPr>
      <w:r w:rsidRPr="00AC0FFA">
        <w:t>Quero, portanto, deixar aqui os meus cumprimentos pelo trabalho que os senhores realizaram</w:t>
      </w:r>
      <w:r>
        <w:t xml:space="preserve"> – o senhor e a senhora –</w:t>
      </w:r>
      <w:r w:rsidRPr="00AC0FFA">
        <w:t xml:space="preserve"> e dizer que é o que o Brasil espera não só do Ministério Público, mas também aqui do Parlamento, com o nosso trabalho na CPI, que tem obrigação de dar continuidade a esse processo que os senhores iniciaram.</w:t>
      </w:r>
    </w:p>
    <w:p w:rsidR="00D44E7C" w:rsidRPr="00AC0FFA" w:rsidRDefault="00D44E7C" w:rsidP="00D44E7C">
      <w:pPr>
        <w:ind w:firstLine="1440"/>
        <w:jc w:val="both"/>
      </w:pPr>
      <w:r w:rsidRPr="00AC0FFA">
        <w:t>Portanto</w:t>
      </w:r>
      <w:r>
        <w:t>,</w:t>
      </w:r>
      <w:r w:rsidRPr="00AC0FFA">
        <w:t xml:space="preserve"> fica aqui a minha manifestação de solidariedade pela coragem que os senhores tiveram nesse processo.</w:t>
      </w:r>
    </w:p>
    <w:p w:rsidR="00D44E7C" w:rsidRPr="00AC0FFA" w:rsidRDefault="00D44E7C" w:rsidP="00D44E7C">
      <w:pPr>
        <w:ind w:firstLine="1440"/>
        <w:jc w:val="both"/>
      </w:pPr>
      <w:r w:rsidRPr="00AC0FFA">
        <w:t>Tenho aqui algumas questões a serem consideradas.</w:t>
      </w:r>
    </w:p>
    <w:p w:rsidR="00D44E7C" w:rsidRPr="00AC0FFA" w:rsidRDefault="00D44E7C" w:rsidP="00D44E7C">
      <w:pPr>
        <w:ind w:firstLine="1440"/>
        <w:jc w:val="both"/>
      </w:pPr>
      <w:r w:rsidRPr="00AC0FFA">
        <w:t>Sabe-se que a história da disciplina legislativa dos bingos no Brasil é repleta de idas e vindas. Em alguns momentos essa atividade foi tolerada pela ordem jurídica; em outros, totalmente proibida.</w:t>
      </w:r>
    </w:p>
    <w:p w:rsidR="00D44E7C" w:rsidRPr="00AC0FFA" w:rsidRDefault="00D44E7C" w:rsidP="00D44E7C">
      <w:pPr>
        <w:ind w:firstLine="1440"/>
        <w:jc w:val="both"/>
      </w:pPr>
      <w:r w:rsidRPr="00AC0FFA">
        <w:t>Em 2003 e 2005, durante o Governo do então Presidente Lula, esse mesmo Governo envidou esforços no sentido de apresentar a proposta para alterar a legislação relativa à exploração de jogos de azar, no entanto, escândalo envolvendo o recebimento de propina por parte do Sr. Waldomiro Diniz divulgado pela imprensa no dia 3 de fevereiro de 2005, acabou motivando a edição da medida provisória que proíbe os bingos no Brasil.</w:t>
      </w:r>
    </w:p>
    <w:p w:rsidR="00D44E7C" w:rsidRPr="00AC0FFA" w:rsidRDefault="00D44E7C" w:rsidP="00D44E7C">
      <w:pPr>
        <w:ind w:firstLine="1440"/>
        <w:jc w:val="both"/>
      </w:pPr>
      <w:r w:rsidRPr="00AC0FFA">
        <w:t>Faço este breve relato para apresentar uma questão específica: ficou claro a todos nós que o Sr. Carlos Augusto Ramos era um homem poderoso e mantinha relações políticas com diferentes agentes públicos. Também podemos acreditar que ele era diretamente interessado na regulamentação dos jogos de azar no nosso País. Daí a minha pergunta: encontraram-se indícios durante as investigações ao Sr. Carlos Cachoeira de alguma forma intercedendo em favor ou contra a regulamentação da exploração de jogos de azar no Brasil? De que forma ocorreram essas interferências? O que os senhores puderam perceber durante esse processo de investigação dos movimentos da organização criminosa na direção de viabilizar uma regulamentação dos jogos de azar no nosso País. Essa é uma primeira pergunta que eu gostaria de deixar para responderem.</w:t>
      </w:r>
    </w:p>
    <w:p w:rsidR="00D44E7C" w:rsidRPr="00AC0FFA" w:rsidRDefault="00D44E7C" w:rsidP="00D44E7C">
      <w:pPr>
        <w:ind w:firstLine="1440"/>
        <w:jc w:val="both"/>
      </w:pPr>
      <w:r w:rsidRPr="005336A3">
        <w:rPr>
          <w:b/>
        </w:rPr>
        <w:lastRenderedPageBreak/>
        <w:t>O SR. DANIEL DE RESENDE SALGADO</w:t>
      </w:r>
      <w:r w:rsidRPr="00AC0FFA">
        <w:t xml:space="preserve"> – Essa questão do braço da organização dentro </w:t>
      </w:r>
      <w:proofErr w:type="gramStart"/>
      <w:r w:rsidRPr="00AC0FFA">
        <w:t>da.</w:t>
      </w:r>
      <w:proofErr w:type="gramEnd"/>
      <w:r w:rsidRPr="00AC0FFA">
        <w:t xml:space="preserve">.. </w:t>
      </w:r>
      <w:r>
        <w:t>A</w:t>
      </w:r>
      <w:r w:rsidRPr="00AC0FFA">
        <w:t xml:space="preserve"> gente não conseguiu desenvolver qualquer trabalho nem realizar qualquer ato de investigação nesse sentido. Nós não realizamos ato de investigação nesse sentido dentro daquilo que chamamos Operação Monte Carlo. Então não houve. As investigação foram focadas </w:t>
      </w:r>
      <w:proofErr w:type="gramStart"/>
      <w:r w:rsidRPr="00AC0FFA">
        <w:t>só</w:t>
      </w:r>
      <w:proofErr w:type="gramEnd"/>
      <w:r w:rsidRPr="00AC0FFA">
        <w:t xml:space="preserve"> naquilo que já foi colocado aqui para os senhores.</w:t>
      </w:r>
    </w:p>
    <w:p w:rsidR="00D44E7C" w:rsidRPr="00AC0FFA" w:rsidRDefault="00D44E7C" w:rsidP="00D44E7C">
      <w:pPr>
        <w:ind w:firstLine="1440"/>
        <w:jc w:val="both"/>
      </w:pPr>
      <w:r w:rsidRPr="00AC0FFA">
        <w:rPr>
          <w:b/>
        </w:rPr>
        <w:t xml:space="preserve">O SR. VANDERLEI MACRIS </w:t>
      </w:r>
      <w:r w:rsidRPr="00AC0FFA">
        <w:t xml:space="preserve">(PSDB – SP) </w:t>
      </w:r>
      <w:r w:rsidRPr="006C7B5B">
        <w:t>–</w:t>
      </w:r>
      <w:r w:rsidRPr="00AC0FFA">
        <w:t xml:space="preserve"> Bem, então, os senhores não viram nenhum movimento da organização nesta direção de </w:t>
      </w:r>
      <w:proofErr w:type="gramStart"/>
      <w:r w:rsidRPr="00AC0FFA">
        <w:t>regulamentar jogos</w:t>
      </w:r>
      <w:proofErr w:type="gramEnd"/>
      <w:r w:rsidRPr="00AC0FFA">
        <w:t xml:space="preserve"> de azar.</w:t>
      </w:r>
    </w:p>
    <w:p w:rsidR="00D44E7C" w:rsidRPr="00AC0FFA" w:rsidRDefault="00D44E7C" w:rsidP="00D44E7C">
      <w:pPr>
        <w:ind w:firstLine="1440"/>
        <w:jc w:val="both"/>
      </w:pPr>
      <w:r w:rsidRPr="005336A3">
        <w:rPr>
          <w:b/>
        </w:rPr>
        <w:t>O SR. DANIEL DE RESENDE SALGADO</w:t>
      </w:r>
      <w:r w:rsidRPr="00AC0FFA">
        <w:t xml:space="preserve"> – Não. A gente não...</w:t>
      </w:r>
    </w:p>
    <w:p w:rsidR="00D44E7C" w:rsidRPr="00AC0FFA" w:rsidRDefault="00D44E7C" w:rsidP="00D44E7C">
      <w:pPr>
        <w:ind w:firstLine="1440"/>
        <w:jc w:val="both"/>
      </w:pPr>
      <w:r w:rsidRPr="00AC0FFA">
        <w:rPr>
          <w:b/>
        </w:rPr>
        <w:t xml:space="preserve">O SR. VANDERLEI MACRIS </w:t>
      </w:r>
      <w:r w:rsidRPr="00AC0FFA">
        <w:t>(PSDB – SP) – Muito bem.</w:t>
      </w:r>
    </w:p>
    <w:p w:rsidR="00D44E7C" w:rsidRPr="00AC0FFA" w:rsidRDefault="00D44E7C" w:rsidP="00D44E7C">
      <w:pPr>
        <w:ind w:firstLine="1440"/>
        <w:jc w:val="both"/>
      </w:pPr>
      <w:r w:rsidRPr="00AC0FFA">
        <w:t xml:space="preserve">Os documentos da Operação Monte Carlos que chegaram ao nosso conhecimento dão conta de que o Sr. </w:t>
      </w:r>
      <w:proofErr w:type="spellStart"/>
      <w:r w:rsidRPr="00AC0FFA">
        <w:t>Idalberto</w:t>
      </w:r>
      <w:proofErr w:type="spellEnd"/>
      <w:r w:rsidRPr="00AC0FFA">
        <w:t xml:space="preserve"> Matias de Araujo teria na organização do Sr. Carlos Cachoeira o papel de obter informações sigilosas no interesse do grupo criminoso e cooptar agentes da segurança pública. V. </w:t>
      </w:r>
      <w:proofErr w:type="spellStart"/>
      <w:r w:rsidRPr="00AC0FFA">
        <w:t>Exªs</w:t>
      </w:r>
      <w:proofErr w:type="spellEnd"/>
      <w:r w:rsidRPr="00AC0FFA">
        <w:t xml:space="preserve"> poderiam nos dar mais detalhes sobre qual era efetivamente </w:t>
      </w:r>
      <w:proofErr w:type="gramStart"/>
      <w:r w:rsidRPr="00AC0FFA">
        <w:t>a</w:t>
      </w:r>
      <w:proofErr w:type="gramEnd"/>
      <w:r w:rsidRPr="00AC0FFA">
        <w:t xml:space="preserve"> função do Sr. </w:t>
      </w:r>
      <w:proofErr w:type="spellStart"/>
      <w:r w:rsidRPr="00AC0FFA">
        <w:t>Idalberto</w:t>
      </w:r>
      <w:proofErr w:type="spellEnd"/>
      <w:r w:rsidRPr="00AC0FFA">
        <w:t xml:space="preserve"> Matias de Araujo na organização criminosa, especialmente essa investigada na Operação Monte Carlos, e desde quando ele fazia parte desse grupo ou também se prestava serviços. </w:t>
      </w:r>
    </w:p>
    <w:p w:rsidR="00D44E7C" w:rsidRPr="00AC0FFA" w:rsidRDefault="00D44E7C" w:rsidP="00D44E7C">
      <w:pPr>
        <w:ind w:firstLine="1440"/>
        <w:jc w:val="both"/>
      </w:pPr>
      <w:r w:rsidRPr="00AC0FFA">
        <w:t xml:space="preserve">Essa pergunta nos parece especialmente oportuna porque sabemos que não é a primeira vez que o Sr. </w:t>
      </w:r>
      <w:proofErr w:type="spellStart"/>
      <w:r w:rsidRPr="00AC0FFA">
        <w:t>Idalberto</w:t>
      </w:r>
      <w:proofErr w:type="spellEnd"/>
      <w:r w:rsidRPr="00AC0FFA">
        <w:t xml:space="preserve"> Matias surge nas páginas políticas e policiais. Tivemos outras operações – tive o prazer de fazer parte </w:t>
      </w:r>
      <w:smartTag w:uri="urn:schemas-microsoft-com:office:smarttags" w:element="PersonName">
        <w:smartTagPr>
          <w:attr w:name="ProductID" w:val="Em Mato Grosso"/>
        </w:smartTagPr>
        <w:r w:rsidRPr="00AC0FFA">
          <w:t>em outra CPI</w:t>
        </w:r>
      </w:smartTag>
      <w:r w:rsidRPr="00AC0FFA">
        <w:t xml:space="preserve">, a da Operação </w:t>
      </w:r>
      <w:proofErr w:type="spellStart"/>
      <w:r w:rsidRPr="00AC0FFA">
        <w:t>Satiagraha</w:t>
      </w:r>
      <w:proofErr w:type="spellEnd"/>
      <w:r w:rsidRPr="00AC0FFA">
        <w:t xml:space="preserve"> – em que o Sr. Matias – e outros casos que vêm desde a época da investigação do </w:t>
      </w:r>
      <w:proofErr w:type="spellStart"/>
      <w:r w:rsidRPr="00AC0FFA">
        <w:t>mensalão</w:t>
      </w:r>
      <w:proofErr w:type="spellEnd"/>
      <w:r w:rsidRPr="00AC0FFA">
        <w:t xml:space="preserve"> – </w:t>
      </w:r>
      <w:proofErr w:type="gramStart"/>
      <w:r w:rsidRPr="00AC0FFA">
        <w:t>teve</w:t>
      </w:r>
      <w:proofErr w:type="gramEnd"/>
      <w:r w:rsidRPr="00AC0FFA">
        <w:t xml:space="preserve"> participação de alguma forma nesse processo. Então eu gostaria de saber de V. </w:t>
      </w:r>
      <w:proofErr w:type="spellStart"/>
      <w:r w:rsidRPr="00AC0FFA">
        <w:t>Exªs</w:t>
      </w:r>
      <w:proofErr w:type="spellEnd"/>
      <w:r w:rsidRPr="00AC0FFA">
        <w:t xml:space="preserve"> qual é o papel efetivo do Sr. </w:t>
      </w:r>
      <w:proofErr w:type="spellStart"/>
      <w:r w:rsidRPr="00AC0FFA">
        <w:t>Idalberto</w:t>
      </w:r>
      <w:proofErr w:type="spellEnd"/>
      <w:r w:rsidRPr="00AC0FFA">
        <w:t xml:space="preserve"> Matias nesse processo.</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xml:space="preserve">– A função do Sr. </w:t>
      </w:r>
      <w:proofErr w:type="spellStart"/>
      <w:r w:rsidRPr="00AC0FFA">
        <w:t>Idalberto</w:t>
      </w:r>
      <w:proofErr w:type="spellEnd"/>
      <w:r w:rsidRPr="00AC0FFA">
        <w:t xml:space="preserve"> na organização criminosa é essa que o senhor já falou. Ele era responsável pelo repasse de informações sigilosas ao chefe da organização, visando impedir atuações às casas de jogos. Ele era realmente um informante que gozava de extrema confiança do Carlos Cachoeira porque ele tinha acesso a várias autoridades. Então, no que </w:t>
      </w:r>
      <w:proofErr w:type="spellStart"/>
      <w:r w:rsidRPr="00AC0FFA">
        <w:t>Idalberto</w:t>
      </w:r>
      <w:proofErr w:type="spellEnd"/>
      <w:r w:rsidRPr="00AC0FFA">
        <w:t xml:space="preserve"> falava, Carlos Augusto de Almeida Ramos confiava, sabia que poderiam ser informações seguras. Então</w:t>
      </w:r>
      <w:r>
        <w:t>,</w:t>
      </w:r>
      <w:r w:rsidRPr="00AC0FFA">
        <w:t xml:space="preserve"> este era o papel do Sr. </w:t>
      </w:r>
      <w:proofErr w:type="spellStart"/>
      <w:r w:rsidRPr="00AC0FFA">
        <w:t>Idalberto</w:t>
      </w:r>
      <w:proofErr w:type="spellEnd"/>
      <w:r w:rsidRPr="00AC0FFA">
        <w:t xml:space="preserve"> na organização criminosa, repasse de informações sigilosas. Mas também tem alguns eventos ligados a corrupção.</w:t>
      </w:r>
    </w:p>
    <w:p w:rsidR="00D44E7C" w:rsidRPr="00AC0FFA" w:rsidRDefault="00D44E7C" w:rsidP="00D44E7C">
      <w:pPr>
        <w:ind w:firstLine="1440"/>
        <w:jc w:val="both"/>
      </w:pPr>
      <w:r w:rsidRPr="00AC0FFA">
        <w:rPr>
          <w:b/>
        </w:rPr>
        <w:t xml:space="preserve">O SR. VANDERLEI MACRIS </w:t>
      </w:r>
      <w:r w:rsidRPr="00AC0FFA">
        <w:t xml:space="preserve">(PSDB – SP) – </w:t>
      </w:r>
      <w:proofErr w:type="spellStart"/>
      <w:r w:rsidRPr="00AC0FFA">
        <w:t>Drª</w:t>
      </w:r>
      <w:proofErr w:type="spellEnd"/>
      <w:r w:rsidRPr="00AC0FFA">
        <w:t xml:space="preserve"> Lea, a senhora tem conhecimento da investigação desde quando ele atuava com o Sr. Carlos Augusto Cachoeir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Não, eu sei que ele atuou nessa desde o início da Operação Monte Carlo. Agora, essa participação anterior eu não posso informar.</w:t>
      </w:r>
    </w:p>
    <w:p w:rsidR="00D44E7C" w:rsidRPr="00AC0FFA" w:rsidRDefault="00D44E7C" w:rsidP="00D44E7C">
      <w:pPr>
        <w:ind w:firstLine="1440"/>
        <w:jc w:val="both"/>
      </w:pPr>
      <w:r w:rsidRPr="00AC0FFA">
        <w:rPr>
          <w:b/>
        </w:rPr>
        <w:t xml:space="preserve">O SR. VANDERLEI MACRIS </w:t>
      </w:r>
      <w:r w:rsidRPr="00AC0FFA">
        <w:t xml:space="preserve">(PSDB – SP) – Existia um acervo de gravações nas apreensões da Polícia Federal. Os senhores tiveram conhecimento dessas gravações feitas pelo Sr. </w:t>
      </w:r>
      <w:proofErr w:type="spellStart"/>
      <w:r w:rsidRPr="00AC0FFA">
        <w:t>Idalberto</w:t>
      </w:r>
      <w:proofErr w:type="spellEnd"/>
      <w:r w:rsidRPr="00AC0FFA">
        <w:t>?</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Não. Não tivemos conhecimento.</w:t>
      </w:r>
    </w:p>
    <w:p w:rsidR="00D44E7C" w:rsidRPr="00AC0FFA" w:rsidRDefault="00D44E7C" w:rsidP="00D44E7C">
      <w:pPr>
        <w:ind w:firstLine="1440"/>
        <w:jc w:val="both"/>
      </w:pPr>
      <w:r w:rsidRPr="005336A3">
        <w:rPr>
          <w:b/>
        </w:rPr>
        <w:t>O SR. DANIEL DE RESENDE SALGADO</w:t>
      </w:r>
      <w:r w:rsidRPr="00AC0FFA">
        <w:t xml:space="preserve"> – Só para complementar, ele recebia do grupo criminoso, mensalmente, um valor de R$5 mil. Isso se encontra na contabilidade que foi acessada e era controlada </w:t>
      </w:r>
      <w:proofErr w:type="gramStart"/>
      <w:r w:rsidRPr="00AC0FFA">
        <w:t>via ?</w:t>
      </w:r>
      <w:proofErr w:type="gramEnd"/>
      <w:r w:rsidRPr="00AC0FFA">
        <w:t xml:space="preserve">?. Ele era responsável também </w:t>
      </w:r>
      <w:proofErr w:type="gramStart"/>
      <w:r w:rsidRPr="00AC0FFA">
        <w:t>pela cooptação</w:t>
      </w:r>
      <w:proofErr w:type="gramEnd"/>
      <w:r w:rsidRPr="00AC0FFA">
        <w:t xml:space="preserve"> de agentes, e outra coisa que ele fazia era organizar determinados trabalhos policiais para fechamento de casas de potenciais concorrentes do grupo criminoso. Então, houve um evento, dentro desse trabalho que foi feito, de um determinado bingo que foi fechado, sob a coordenação, também, ou sob a participação do Sr. </w:t>
      </w:r>
      <w:proofErr w:type="spellStart"/>
      <w:r w:rsidRPr="00AC0FFA">
        <w:t>Idalberto</w:t>
      </w:r>
      <w:proofErr w:type="spellEnd"/>
      <w:r w:rsidRPr="00AC0FFA">
        <w:t>.</w:t>
      </w:r>
    </w:p>
    <w:p w:rsidR="00D44E7C" w:rsidRPr="00AC0FFA" w:rsidRDefault="00D44E7C" w:rsidP="00D44E7C">
      <w:pPr>
        <w:ind w:firstLine="1440"/>
        <w:jc w:val="both"/>
      </w:pPr>
      <w:r w:rsidRPr="00AC0FFA">
        <w:rPr>
          <w:b/>
        </w:rPr>
        <w:lastRenderedPageBreak/>
        <w:t xml:space="preserve">O SR. VANDERLEI MACRIS </w:t>
      </w:r>
      <w:r w:rsidRPr="00AC0FFA">
        <w:t>(PSDB – SP) – Eu tenho outra pergunta aqui. Em depoimento nesta Comissão, o Dr. Matheus Mela Rodrigues, delegado, questionado sobre as relações mantidas com o Sr. Carlos Augusto Ramos e o jornalista Policarpo Júnior, afirmou, peremptoriamente, que Policarpo não participou nem participou de crimes investigados pela Operação Monte Carlo. As relações entre ambos seriam apenas de jornalista e fonte ou V. Exª poderia nos informar se houve alguma imputação criminal contra esse jornalista? Isso é real? Houve ou não houve?</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xml:space="preserve">– As investigações indicam... </w:t>
      </w:r>
      <w:proofErr w:type="gramStart"/>
      <w:r w:rsidRPr="00AC0FFA">
        <w:t>alguns</w:t>
      </w:r>
      <w:proofErr w:type="gramEnd"/>
      <w:r w:rsidRPr="00AC0FFA">
        <w:t xml:space="preserve"> áudios indicam proximidade do chefe da organização, alguns contatos do chefe da organização e o jornalista. Entretanto, não foi possível imputar nenhuma prática criminosa ao jornalista, razão pela qual ele sequer foi denunciado como membro da organização criminosa. E, como esses contatos do chefe da organização com o jornalista seriam contatos políticos, não foi também aprofundado esse relacionamento.</w:t>
      </w:r>
    </w:p>
    <w:p w:rsidR="00D44E7C" w:rsidRPr="00AC0FFA" w:rsidRDefault="00D44E7C" w:rsidP="00D44E7C">
      <w:pPr>
        <w:ind w:firstLine="1440"/>
        <w:jc w:val="both"/>
      </w:pPr>
      <w:r w:rsidRPr="00AC0FFA">
        <w:rPr>
          <w:b/>
        </w:rPr>
        <w:t xml:space="preserve">O SR. VANDERLEI MACRIS </w:t>
      </w:r>
      <w:r w:rsidRPr="00AC0FFA">
        <w:t>(PSDB – SP) – Ou seja, a mesma opinião do delegado que esteve aqui na Comissão.</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Sim.</w:t>
      </w:r>
    </w:p>
    <w:p w:rsidR="00D44E7C" w:rsidRPr="00AC0FFA" w:rsidRDefault="00D44E7C" w:rsidP="00D44E7C">
      <w:pPr>
        <w:ind w:firstLine="1440"/>
        <w:jc w:val="both"/>
      </w:pPr>
      <w:r w:rsidRPr="00AC0FFA">
        <w:rPr>
          <w:b/>
        </w:rPr>
        <w:t xml:space="preserve">O SR. VANDERLEI MACRIS </w:t>
      </w:r>
      <w:r w:rsidRPr="00AC0FFA">
        <w:t xml:space="preserve">(PSDB – SP) – Muito bem. Para concluir, </w:t>
      </w:r>
      <w:proofErr w:type="gramStart"/>
      <w:r w:rsidRPr="00AC0FFA">
        <w:t>Sr.</w:t>
      </w:r>
      <w:proofErr w:type="gramEnd"/>
      <w:r w:rsidRPr="00AC0FFA">
        <w:t xml:space="preserve"> Presidente, quero dizer o seguinte: houve aí, de parte da </w:t>
      </w:r>
      <w:proofErr w:type="spellStart"/>
      <w:r w:rsidRPr="00AC0FFA">
        <w:t>Drª</w:t>
      </w:r>
      <w:proofErr w:type="spellEnd"/>
      <w:r w:rsidRPr="00AC0FFA">
        <w:t xml:space="preserve"> Lea – quando a senhora falou, </w:t>
      </w:r>
      <w:proofErr w:type="spellStart"/>
      <w:r w:rsidRPr="00AC0FFA">
        <w:t>Drª</w:t>
      </w:r>
      <w:proofErr w:type="spellEnd"/>
      <w:r w:rsidRPr="00AC0FFA">
        <w:t xml:space="preserve"> Lea –, uma revelação de que era uma verdadeira máfia, ou seja, um grupo profissionalizado, estável e habitual, entranhada no seio do Estado, e também uma organização armada, sofisticada e complexa, como a senhora disse. O principal movimento foi o código de silêncio, um parâmetro mafioso, conforme V. Exª acabou dizendo que é de hierarquia, divisão de trabalho etc. etc. E a senhora fala que empresas-laranja ocultavam valores. </w:t>
      </w:r>
    </w:p>
    <w:p w:rsidR="00D44E7C" w:rsidRDefault="00D44E7C" w:rsidP="00D44E7C">
      <w:pPr>
        <w:ind w:firstLine="1440"/>
        <w:jc w:val="both"/>
      </w:pPr>
      <w:r w:rsidRPr="00AC0FFA">
        <w:t xml:space="preserve">O trabalho de investigação desta CPI em relação à organização criminosa Carlos Cachoeira, em minha opinião, já está se esgotando, porque o trabalho da Polícia Federal, do Ministério Público, já conseguiu praticamente fechar o cerco desse processo da organização criminosa Carlos Cachoeira. Eu tenho dito aqui que o Sr. Carlos Cachoeira é um peixe miúdo perto de uma organização maior, a holding chamada Delta. </w:t>
      </w:r>
    </w:p>
    <w:p w:rsidR="00D44E7C" w:rsidRDefault="00D44E7C" w:rsidP="00D44E7C">
      <w:pPr>
        <w:jc w:val="center"/>
        <w:rPr>
          <w:i/>
        </w:rPr>
      </w:pPr>
      <w:r w:rsidRPr="00AC0FFA">
        <w:rPr>
          <w:i/>
        </w:rPr>
        <w:t>(</w:t>
      </w:r>
      <w:r>
        <w:rPr>
          <w:i/>
        </w:rPr>
        <w:t xml:space="preserve">Soa </w:t>
      </w:r>
      <w:r w:rsidRPr="00AC0FFA">
        <w:rPr>
          <w:i/>
        </w:rPr>
        <w:t>a campainha</w:t>
      </w:r>
      <w:r>
        <w:rPr>
          <w:i/>
        </w:rPr>
        <w:t>.</w:t>
      </w:r>
      <w:proofErr w:type="gramStart"/>
      <w:r w:rsidRPr="00AC0FFA">
        <w:rPr>
          <w:i/>
        </w:rPr>
        <w:t>)</w:t>
      </w:r>
      <w:proofErr w:type="gramEnd"/>
    </w:p>
    <w:p w:rsidR="00D44E7C" w:rsidRPr="00AC0FFA" w:rsidRDefault="00D44E7C" w:rsidP="00D44E7C">
      <w:pPr>
        <w:ind w:firstLine="1440"/>
        <w:jc w:val="both"/>
      </w:pPr>
      <w:r w:rsidRPr="00AC0FFA">
        <w:rPr>
          <w:b/>
        </w:rPr>
        <w:t xml:space="preserve">O SR. VANDERLEI MACRIS </w:t>
      </w:r>
      <w:r w:rsidRPr="00AC0FFA">
        <w:t xml:space="preserve">(PSDB – SP) – Nós temos aqui, </w:t>
      </w:r>
      <w:proofErr w:type="spellStart"/>
      <w:r w:rsidRPr="00AC0FFA">
        <w:t>Drª</w:t>
      </w:r>
      <w:proofErr w:type="spellEnd"/>
      <w:r w:rsidRPr="00AC0FFA">
        <w:t xml:space="preserve"> Lea e Sr. Daniel – só para concluir, </w:t>
      </w:r>
      <w:proofErr w:type="gramStart"/>
      <w:r w:rsidRPr="00AC0FFA">
        <w:t>Sr.</w:t>
      </w:r>
      <w:proofErr w:type="gramEnd"/>
      <w:r w:rsidRPr="00AC0FFA">
        <w:t xml:space="preserve"> Presidente, meus dois minutos a mais –, que a </w:t>
      </w:r>
      <w:r w:rsidRPr="00AC0FFA">
        <w:rPr>
          <w:i/>
        </w:rPr>
        <w:t>holding</w:t>
      </w:r>
      <w:r w:rsidRPr="00AC0FFA">
        <w:t xml:space="preserve"> Delta, na verdade, já tem R$413 milhões, detectados pela nossa assessoria da bancada do PSDB, </w:t>
      </w:r>
      <w:smartTag w:uri="urn:schemas-microsoft-com:office:smarttags" w:element="PersonName">
        <w:smartTagPr>
          <w:attr w:name="ProductID" w:val="Em Mato Grosso"/>
        </w:smartTagPr>
        <w:r w:rsidRPr="00AC0FFA">
          <w:t>em empresas-laranja. E</w:t>
        </w:r>
      </w:smartTag>
      <w:r w:rsidRPr="00AC0FFA">
        <w:t xml:space="preserve"> uma questão até mais envolvente, quer dizer, havia uma simbiose entre o grupo Cachoeira e Delta. E a Delta, na verdade, era a grande fornecedora de interesses, de propinas, de bancar campanhas políticas etc. etc. Basta ver o ano de 2010, quanto temos aqui dados que mostram, mês a mês, no primeiro semestre a faixa, uma média de R$6 milhões, mês a mês, repasses para empresas de fachada. E, no segundo semestre, a média de 13 milhões, quase 100% a mais. Isso mostra claramente que a empresa Delta era realmente, através das empresas-laranja, a grande, vamos dizer assim, fornecedora de verbas para a corrupção.</w:t>
      </w:r>
    </w:p>
    <w:p w:rsidR="00D44E7C" w:rsidRPr="00AC0FFA" w:rsidRDefault="00D44E7C" w:rsidP="00D44E7C">
      <w:pPr>
        <w:ind w:firstLine="1440"/>
        <w:jc w:val="both"/>
      </w:pPr>
      <w:r w:rsidRPr="00AC0FFA">
        <w:t>Então,</w:t>
      </w:r>
      <w:r>
        <w:t xml:space="preserve"> </w:t>
      </w:r>
      <w:r w:rsidRPr="00AC0FFA">
        <w:t>eu queria saber, para terminar: os senhores acham importante fiscalizar e aprofundar as investigações do braço financeiro da organização criminos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xml:space="preserve">– O desafio do Ministério Público, e acho que da Comissão Parlamentar de Inquérito, agora, é identificar essa questão patrimonial da organização criminosa, para que possamos sufocá-la, e investigar possíveis fraudes à </w:t>
      </w:r>
      <w:r w:rsidRPr="00AC0FFA">
        <w:lastRenderedPageBreak/>
        <w:t>licitação. Conforme já informamos aqui, esta investigação “fraude à licitação” ainda não foi iniciada. Existe um material bruto. Mas, realmente, é o grande desafio agora do Ministério Público Federal, que tem o dever de agir, e acho que da Comissão parlamentar de Inquérito também.</w:t>
      </w:r>
    </w:p>
    <w:p w:rsidR="00D44E7C" w:rsidRPr="00AC0FFA" w:rsidRDefault="00D44E7C" w:rsidP="00D44E7C">
      <w:pPr>
        <w:ind w:firstLine="1440"/>
        <w:jc w:val="both"/>
      </w:pPr>
      <w:r w:rsidRPr="00AC0FFA">
        <w:rPr>
          <w:b/>
        </w:rPr>
        <w:t xml:space="preserve">O SR. VANDERLEI MACRIS </w:t>
      </w:r>
      <w:r w:rsidRPr="00AC0FFA">
        <w:t>(PSDB – SP) – Os senhores agirão por provocação ou já iniciaram ou iniciarão esse processo de investigação sobre esse braço financeiro da organização criminos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Não. Sobre esse braço financeiro, ainda não foi iniciada nenhuma investigação.</w:t>
      </w:r>
    </w:p>
    <w:p w:rsidR="00D44E7C" w:rsidRPr="00AC0FFA" w:rsidRDefault="00D44E7C" w:rsidP="00D44E7C">
      <w:pPr>
        <w:ind w:firstLine="1440"/>
        <w:jc w:val="both"/>
      </w:pPr>
      <w:r w:rsidRPr="00AC0FFA">
        <w:rPr>
          <w:b/>
        </w:rPr>
        <w:t xml:space="preserve">O SR. VANDERLEI MACRIS </w:t>
      </w:r>
      <w:r w:rsidRPr="00AC0FFA">
        <w:t>(PSDB – SP) – A CPI poderia tomar essa iniciativ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É. O Ministério Público é o destinatário do trabalho final da CPI.</w:t>
      </w:r>
    </w:p>
    <w:p w:rsidR="00D44E7C" w:rsidRPr="00AC0FFA" w:rsidRDefault="00D44E7C" w:rsidP="00D44E7C">
      <w:pPr>
        <w:ind w:firstLine="1440"/>
        <w:jc w:val="both"/>
      </w:pPr>
      <w:r w:rsidRPr="00AC0FFA">
        <w:rPr>
          <w:b/>
        </w:rPr>
        <w:t xml:space="preserve">O SR. VANDERLEI MACRIS </w:t>
      </w:r>
      <w:r w:rsidRPr="00AC0FFA">
        <w:t xml:space="preserve">(PSDB – SP) – </w:t>
      </w:r>
      <w:proofErr w:type="spellStart"/>
      <w:proofErr w:type="gramStart"/>
      <w:r w:rsidRPr="00AC0FFA">
        <w:t>O.k.</w:t>
      </w:r>
      <w:proofErr w:type="spellEnd"/>
      <w:proofErr w:type="gramEnd"/>
      <w:r w:rsidRPr="00AC0FFA">
        <w:t xml:space="preserve"> Muito obrigado, </w:t>
      </w:r>
      <w:proofErr w:type="spellStart"/>
      <w:r w:rsidRPr="00AC0FFA">
        <w:t>Drª</w:t>
      </w:r>
      <w:proofErr w:type="spellEnd"/>
      <w:r w:rsidRPr="00AC0FFA">
        <w:t xml:space="preserve"> Lea e Dr. Daniel pela contribuiçã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 xml:space="preserve"> (Paulo Teixeira. PT – SP) – Obrigado, Deputado Vanderlei </w:t>
      </w:r>
      <w:proofErr w:type="spellStart"/>
      <w:r w:rsidRPr="00AC0FFA">
        <w:t>Macris</w:t>
      </w:r>
      <w:proofErr w:type="spellEnd"/>
      <w:r w:rsidRPr="00AC0FFA">
        <w:t>. Eu estou fazendo aqui um exercício de concisão com V. Exª.</w:t>
      </w:r>
    </w:p>
    <w:p w:rsidR="00D44E7C" w:rsidRPr="00AC0FFA" w:rsidRDefault="00D44E7C" w:rsidP="00D44E7C">
      <w:pPr>
        <w:ind w:firstLine="1440"/>
        <w:jc w:val="both"/>
      </w:pPr>
      <w:r w:rsidRPr="00AC0FFA">
        <w:rPr>
          <w:b/>
        </w:rPr>
        <w:t>O SR. VANDERLEI MACRIS</w:t>
      </w:r>
      <w:r w:rsidRPr="00AC0FFA">
        <w:t xml:space="preserve"> (PSDB – SP) – Muito obrigado pela gentileza, </w:t>
      </w:r>
      <w:proofErr w:type="gramStart"/>
      <w:r w:rsidRPr="00AC0FFA">
        <w:t>Sr.</w:t>
      </w:r>
      <w:proofErr w:type="gramEnd"/>
      <w:r w:rsidRPr="00AC0FFA">
        <w:t xml:space="preserve">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 xml:space="preserve"> (Paulo Teixeira. PT – SP) – Então, eu vou procurar concluir nos dez minutos.</w:t>
      </w:r>
    </w:p>
    <w:p w:rsidR="00D44E7C" w:rsidRPr="00AC0FFA" w:rsidRDefault="00D44E7C" w:rsidP="00D44E7C">
      <w:pPr>
        <w:ind w:firstLine="1440"/>
        <w:jc w:val="both"/>
      </w:pPr>
      <w:r w:rsidRPr="00AC0FFA">
        <w:t>Passo, agora, para o próximo inscrito, o ilustre Deputado Rubens Bueno.</w:t>
      </w:r>
    </w:p>
    <w:p w:rsidR="00D44E7C" w:rsidRPr="00AC0FFA" w:rsidRDefault="00D44E7C" w:rsidP="00D44E7C">
      <w:pPr>
        <w:ind w:firstLine="1440"/>
        <w:jc w:val="both"/>
      </w:pPr>
      <w:r w:rsidRPr="00AC0FFA">
        <w:rPr>
          <w:b/>
        </w:rPr>
        <w:t>O SR. RUBENS BUENO</w:t>
      </w:r>
      <w:r w:rsidRPr="00AC0FFA">
        <w:t xml:space="preserve"> (PPS – PR) – </w:t>
      </w:r>
      <w:proofErr w:type="gramStart"/>
      <w:r w:rsidRPr="00AC0FFA">
        <w:t>Sr.</w:t>
      </w:r>
      <w:proofErr w:type="gramEnd"/>
      <w:r w:rsidRPr="00AC0FFA">
        <w:t xml:space="preserve"> Presidente, Sr. Relator, procuradores convidados, sempre vejo aqui algumas manifestações de caráter pessoal em busca de uma vendeta ou coisa parecida. </w:t>
      </w:r>
    </w:p>
    <w:p w:rsidR="00D44E7C" w:rsidRPr="00AC0FFA" w:rsidRDefault="00D44E7C" w:rsidP="00D44E7C">
      <w:pPr>
        <w:ind w:firstLine="1440"/>
        <w:jc w:val="both"/>
      </w:pPr>
      <w:r w:rsidRPr="00AC0FFA">
        <w:t>Nós estamos aqui como parlamentares delegados por mandatos populares e, evidentemente, cumprindo com o nosso dever. Da mesma forma, cabe ao Ministério Público cumprir com o seu dever. Acho extremamente fora de contexto quando alguém vem aqui e encaminha uma série de elogios. Claro que cada um tem o direito de fazer o que quiser e também ser punido se ultrapassar aquilo que a lei determina. Mas o fundamental é que o Ministério Público cumpre com o seu dever.</w:t>
      </w:r>
    </w:p>
    <w:p w:rsidR="00D44E7C" w:rsidRPr="00AC0FFA" w:rsidRDefault="00D44E7C" w:rsidP="00D44E7C">
      <w:pPr>
        <w:ind w:firstLine="1440"/>
        <w:jc w:val="both"/>
      </w:pPr>
      <w:r w:rsidRPr="00AC0FFA">
        <w:t>Agora, a qualquer tentativa de intimidação do Ministério Público nós temos que reagir. Esse é do nosso papel de fazer com que a República seja respeitada pelos brasileiros, que assim decidiram já desde a Assembleia Nacional Constituinte realizada e promulgada em dezembro de 1988.</w:t>
      </w:r>
    </w:p>
    <w:p w:rsidR="00D44E7C" w:rsidRPr="00AC0FFA" w:rsidRDefault="00D44E7C" w:rsidP="00D44E7C">
      <w:pPr>
        <w:ind w:firstLine="1440"/>
        <w:jc w:val="both"/>
      </w:pPr>
      <w:r w:rsidRPr="00AC0FFA">
        <w:t>O que chama a atenção é que, quando vem um Parlamentar aqui para, sempre na mesma linha, tentar agredir a imprensa e, com isso, atentar contra a democracia, aqui agredir o Procurador-Geral da República e, com isso, atentar contra a República, temos que estar presentes aqui para fazer a defesa do País como um todo e, claro, da democracia, que é algo muito caro para todos nós.</w:t>
      </w:r>
    </w:p>
    <w:p w:rsidR="00D44E7C" w:rsidRPr="00AC0FFA" w:rsidRDefault="00D44E7C" w:rsidP="00D44E7C">
      <w:pPr>
        <w:ind w:firstLine="1440"/>
        <w:jc w:val="both"/>
      </w:pPr>
      <w:r w:rsidRPr="00AC0FFA">
        <w:t>Mas o que chama a atenção é que eu, por exemplo, como brasileiro, fora o mandato de Deputado, sinto-me muito orgulhoso de ter o Ministério Público Federal do Brasil, a começar do Procurador-Geral da República e do trabalho que cada um desempenha cumprindo com o seu dever.</w:t>
      </w:r>
    </w:p>
    <w:p w:rsidR="00D44E7C" w:rsidRPr="00AC0FFA" w:rsidRDefault="00D44E7C" w:rsidP="00D44E7C">
      <w:pPr>
        <w:ind w:firstLine="1440"/>
        <w:jc w:val="both"/>
      </w:pPr>
      <w:r w:rsidRPr="00AC0FFA">
        <w:lastRenderedPageBreak/>
        <w:t>Eu queria deixar registrado e também começar aqui a fazer alguns questionamentos que acho que seria interessante para o meu conhecimento e para o trabalho que o Relator, a Mesa, todos nós estamos aqui acompanhando desde o primeiro dia.</w:t>
      </w:r>
    </w:p>
    <w:p w:rsidR="00D44E7C" w:rsidRPr="00AC0FFA" w:rsidRDefault="00D44E7C" w:rsidP="00D44E7C">
      <w:pPr>
        <w:ind w:firstLine="1440"/>
        <w:jc w:val="both"/>
      </w:pPr>
      <w:r w:rsidRPr="00AC0FFA">
        <w:t>Essa organização criminosa que foi falada, alguém falou: olha, uma década, quase duas décadas ou mais que vem atuando nessa região... E esse trabalho está apresentado já, pelas informações que o Ministério Público, a coleta que a Polícia Federal tem feito ao longo desse tempo.</w:t>
      </w:r>
    </w:p>
    <w:p w:rsidR="00D44E7C" w:rsidRPr="00AC0FFA" w:rsidRDefault="00D44E7C" w:rsidP="00D44E7C">
      <w:pPr>
        <w:ind w:firstLine="1440"/>
        <w:jc w:val="both"/>
      </w:pPr>
      <w:r w:rsidRPr="00AC0FFA">
        <w:t xml:space="preserve">E haveria da parte de ambos alguma informação ou pelo menos algo que pudesse levar a dizer que é possível que o que aconteceu aqui esteja acontecendo </w:t>
      </w:r>
      <w:smartTag w:uri="urn:schemas-microsoft-com:office:smarttags" w:element="PersonName">
        <w:smartTagPr>
          <w:attr w:name="ProductID" w:val="Em Mato Grosso"/>
        </w:smartTagPr>
        <w:r w:rsidRPr="00AC0FFA">
          <w:t>em outros Estados</w:t>
        </w:r>
      </w:smartTag>
      <w:r w:rsidRPr="00AC0FFA">
        <w:t>, em outras regiões do País – lembrando Mato Grosso, lembrando Espírito Santo e lembrando tantas regiões do País que já foram detectadas organizações criminosas como esta, organização com um caráter empresarial e perigosamente armada?</w:t>
      </w:r>
    </w:p>
    <w:p w:rsidR="00D44E7C" w:rsidRPr="00AC0FFA" w:rsidRDefault="00D44E7C" w:rsidP="00D44E7C">
      <w:pPr>
        <w:ind w:firstLine="1440"/>
        <w:jc w:val="both"/>
      </w:pPr>
      <w:r w:rsidRPr="00AC0FFA">
        <w:t xml:space="preserve">Teria alguma informação ou pelo menos deduziriam que é possível que esteja acontecendo em outras regiões do País? </w:t>
      </w:r>
    </w:p>
    <w:p w:rsidR="00D44E7C" w:rsidRPr="00AC0FFA" w:rsidRDefault="00D44E7C" w:rsidP="00D44E7C">
      <w:pPr>
        <w:ind w:firstLine="1440"/>
        <w:jc w:val="both"/>
      </w:pPr>
      <w:r w:rsidRPr="0067695F">
        <w:rPr>
          <w:b/>
        </w:rPr>
        <w:t>O SR. DANIEL DE RESENDE SALGADO</w:t>
      </w:r>
      <w:r w:rsidRPr="00AC0FFA">
        <w:rPr>
          <w:b/>
        </w:rPr>
        <w:t xml:space="preserve"> </w:t>
      </w:r>
      <w:r w:rsidRPr="00AC0FFA">
        <w:t xml:space="preserve">– Dentro do trabalho que a gente desenvolveu, não apareceu nada nesse sentido. A gente centrou esse trabalho em Goiás mesmo. Mas houve já outros trabalhos que foram desenvolvidos para a desarticulação de grupos criminosos semelhantes. </w:t>
      </w:r>
      <w:smartTag w:uri="urn:schemas-microsoft-com:office:smarttags" w:element="PersonName">
        <w:smartTagPr>
          <w:attr w:name="ProductID" w:val="Em Mato Grosso"/>
        </w:smartTagPr>
        <w:r w:rsidRPr="00AC0FFA">
          <w:t>Em Mato Grosso</w:t>
        </w:r>
      </w:smartTag>
      <w:r w:rsidRPr="00AC0FFA">
        <w:t xml:space="preserve">, como foi bem colocado pelo senhor, foi feito um trabalho de desarticulação de um grupo que também estava entranhado no seio do Estado; no Rio de Janeiro, recentemente saiu </w:t>
      </w:r>
      <w:proofErr w:type="gramStart"/>
      <w:r w:rsidRPr="00AC0FFA">
        <w:t>a</w:t>
      </w:r>
      <w:proofErr w:type="gramEnd"/>
      <w:r w:rsidRPr="00AC0FFA">
        <w:t xml:space="preserve"> sentença também de um trabalho parecido, onde se envolvia também a questão de jogos; Espírito Santo, também. Então, já houve trabalhos que foram desenvolvidos para desarticulação de grupos criminosos semelhantes.</w:t>
      </w:r>
    </w:p>
    <w:p w:rsidR="00D44E7C" w:rsidRPr="00AC0FFA" w:rsidRDefault="00D44E7C" w:rsidP="00D44E7C">
      <w:pPr>
        <w:ind w:firstLine="1440"/>
        <w:jc w:val="both"/>
      </w:pPr>
      <w:r w:rsidRPr="00AC0FFA">
        <w:rPr>
          <w:b/>
        </w:rPr>
        <w:t>O SR. RUBENS BUENO</w:t>
      </w:r>
      <w:r w:rsidRPr="00AC0FFA">
        <w:t xml:space="preserve"> (PPS – PR) – O Sr. </w:t>
      </w:r>
      <w:proofErr w:type="spellStart"/>
      <w:r w:rsidRPr="00AC0FFA">
        <w:t>Geovani</w:t>
      </w:r>
      <w:proofErr w:type="spellEnd"/>
      <w:r w:rsidRPr="00AC0FFA">
        <w:t xml:space="preserve"> Pereira da Silva, está foragido?</w:t>
      </w:r>
    </w:p>
    <w:p w:rsidR="00D44E7C" w:rsidRPr="00AC0FFA" w:rsidRDefault="00D44E7C" w:rsidP="00D44E7C">
      <w:pPr>
        <w:ind w:firstLine="1440"/>
        <w:jc w:val="both"/>
      </w:pPr>
      <w:r w:rsidRPr="0067695F">
        <w:rPr>
          <w:b/>
        </w:rPr>
        <w:t>O SR. DANIEL DE RESENDE SALGADO</w:t>
      </w:r>
      <w:r w:rsidRPr="00AC0FFA">
        <w:rPr>
          <w:b/>
        </w:rPr>
        <w:t xml:space="preserve"> </w:t>
      </w:r>
      <w:r w:rsidRPr="00AC0FFA">
        <w:t>– Foragido.</w:t>
      </w:r>
    </w:p>
    <w:p w:rsidR="00D44E7C" w:rsidRPr="00AC0FFA" w:rsidRDefault="00D44E7C" w:rsidP="00D44E7C">
      <w:pPr>
        <w:ind w:firstLine="1440"/>
        <w:jc w:val="both"/>
      </w:pPr>
      <w:r w:rsidRPr="00AC0FFA">
        <w:rPr>
          <w:b/>
        </w:rPr>
        <w:t>O SR. RUBENS BUENO</w:t>
      </w:r>
      <w:r w:rsidRPr="00AC0FFA">
        <w:t xml:space="preserve"> (PPS – PR) – Alguma informação, alguma procura pelo advogado, possível delação premiada? Alguma informação a respeito disso?</w:t>
      </w:r>
    </w:p>
    <w:p w:rsidR="00D44E7C" w:rsidRPr="00AC0FFA" w:rsidRDefault="00D44E7C" w:rsidP="00D44E7C">
      <w:pPr>
        <w:ind w:firstLine="1440"/>
        <w:jc w:val="both"/>
      </w:pPr>
      <w:r w:rsidRPr="0067695F">
        <w:rPr>
          <w:b/>
        </w:rPr>
        <w:t>O SR. DANIEL DE RESENDE SALGADO</w:t>
      </w:r>
      <w:r w:rsidRPr="00AC0FFA">
        <w:rPr>
          <w:b/>
        </w:rPr>
        <w:t xml:space="preserve"> </w:t>
      </w:r>
      <w:r w:rsidRPr="00AC0FFA">
        <w:t>– Olha, a gente algumas informações realmente, a gente recebeu algumas informações, mas nada que veio a se confirmar, onde ele estava. Mas está sendo feito um trabalho na tentativa de localizá-lo sim.</w:t>
      </w:r>
    </w:p>
    <w:p w:rsidR="00D44E7C" w:rsidRPr="00AC0FFA" w:rsidRDefault="00D44E7C" w:rsidP="00D44E7C">
      <w:pPr>
        <w:ind w:firstLine="1440"/>
        <w:jc w:val="both"/>
      </w:pPr>
      <w:r w:rsidRPr="00AC0FFA">
        <w:rPr>
          <w:b/>
        </w:rPr>
        <w:t>O SR. RUBENS BUENO</w:t>
      </w:r>
      <w:r w:rsidRPr="00AC0FFA">
        <w:t xml:space="preserve"> (PPS – PR) – E é bom lembrar que o Sr. </w:t>
      </w:r>
      <w:proofErr w:type="spellStart"/>
      <w:r w:rsidRPr="00AC0FFA">
        <w:t>Geovani</w:t>
      </w:r>
      <w:proofErr w:type="spellEnd"/>
      <w:r w:rsidRPr="00AC0FFA">
        <w:t xml:space="preserve"> é o grande operador financeiro. E o que chama a atenção é que ele recebia esse dinheiro </w:t>
      </w:r>
      <w:proofErr w:type="gramStart"/>
      <w:r w:rsidRPr="00AC0FFA">
        <w:t>da Delta</w:t>
      </w:r>
      <w:proofErr w:type="gramEnd"/>
      <w:r w:rsidRPr="00AC0FFA">
        <w:t>, e a Delta continua sendo blindada aqui, num processo de deixa para lá, que isso aí incomoda muito, pode chegar a algo muito mais grave</w:t>
      </w:r>
      <w:r>
        <w:t>, n</w:t>
      </w:r>
      <w:r w:rsidRPr="00AC0FFA">
        <w:t xml:space="preserve">ão é? E como ele era o grande operador </w:t>
      </w:r>
      <w:proofErr w:type="gramStart"/>
      <w:r w:rsidRPr="00AC0FFA">
        <w:t>da Delta</w:t>
      </w:r>
      <w:proofErr w:type="gramEnd"/>
      <w:r w:rsidRPr="00AC0FFA">
        <w:t xml:space="preserve">, e aí </w:t>
      </w:r>
      <w:r>
        <w:t>há</w:t>
      </w:r>
      <w:r w:rsidRPr="00AC0FFA">
        <w:t xml:space="preserve">, inclusive, informações claras a respeito de repasse a políticos, a partidos. </w:t>
      </w:r>
    </w:p>
    <w:p w:rsidR="00D44E7C" w:rsidRPr="00AC0FFA" w:rsidRDefault="00D44E7C" w:rsidP="00D44E7C">
      <w:pPr>
        <w:ind w:firstLine="1440"/>
        <w:jc w:val="both"/>
      </w:pPr>
      <w:r w:rsidRPr="00AC0FFA">
        <w:t>Então</w:t>
      </w:r>
      <w:r>
        <w:t>,</w:t>
      </w:r>
      <w:r w:rsidRPr="00AC0FFA">
        <w:t xml:space="preserve"> eu gostaria de saber se, na opinião do senhor, da senhora, o Sr. </w:t>
      </w:r>
      <w:proofErr w:type="spellStart"/>
      <w:r w:rsidRPr="00AC0FFA">
        <w:t>Geovani</w:t>
      </w:r>
      <w:proofErr w:type="spellEnd"/>
      <w:r w:rsidRPr="00AC0FFA">
        <w:t xml:space="preserve"> é um arquivo vivo?</w:t>
      </w:r>
    </w:p>
    <w:p w:rsidR="00D44E7C" w:rsidRPr="00AC0FFA" w:rsidRDefault="00D44E7C" w:rsidP="00D44E7C">
      <w:pPr>
        <w:ind w:firstLine="1440"/>
        <w:jc w:val="both"/>
      </w:pPr>
      <w:r w:rsidRPr="0067695F">
        <w:rPr>
          <w:b/>
        </w:rPr>
        <w:t>O SR. DANIEL DE RESENDE SALGADO</w:t>
      </w:r>
      <w:r w:rsidRPr="00AC0FFA">
        <w:t xml:space="preserve"> – Olha, não sei se dá para a gente afirmar que ele seria um</w:t>
      </w:r>
      <w:r>
        <w:t xml:space="preserve"> arquivo</w:t>
      </w:r>
      <w:r w:rsidRPr="00AC0FFA">
        <w:t>, mas o que dá para afirmar é que tinha ou tem a memória financeira do grupo. Ele era uma pessoa que, inclusive, sabia dizer de cor se aquele determinado valor já teria sido repassado</w:t>
      </w:r>
      <w:r>
        <w:t>. E</w:t>
      </w:r>
      <w:r w:rsidRPr="00AC0FFA">
        <w:t>ntão</w:t>
      </w:r>
      <w:r>
        <w:t>,</w:t>
      </w:r>
      <w:r w:rsidRPr="00AC0FFA">
        <w:t xml:space="preserve"> ele tinha a possibilidade de ter um conhecimento, ele tinha um conhecimento muito grande da área financeira do grupo criminoso. Era uma pessoa, inclusive, que era responsável por disponibilizar determinados valores para serem pagos a policiais cooptados. Então</w:t>
      </w:r>
      <w:r>
        <w:t>, é</w:t>
      </w:r>
      <w:r w:rsidRPr="00AC0FFA">
        <w:t xml:space="preserve"> a pessoa que, na nossa leitura, é a mente financeira do grupo criminoso. </w:t>
      </w:r>
    </w:p>
    <w:p w:rsidR="00D44E7C" w:rsidRPr="00AC0FFA" w:rsidRDefault="00D44E7C" w:rsidP="00D44E7C">
      <w:pPr>
        <w:ind w:firstLine="1440"/>
        <w:jc w:val="both"/>
      </w:pPr>
      <w:r w:rsidRPr="00AC0FFA">
        <w:rPr>
          <w:b/>
        </w:rPr>
        <w:lastRenderedPageBreak/>
        <w:t xml:space="preserve">O SR. RUBENS BUENO </w:t>
      </w:r>
      <w:r w:rsidRPr="00AC0FFA">
        <w:t xml:space="preserve">(PPS – PR) – Eu percebi que o senhor falou, eu percebi na sua colocação que a tentativa de localizá-lo continua. </w:t>
      </w:r>
    </w:p>
    <w:p w:rsidR="00D44E7C" w:rsidRPr="00AC0FFA" w:rsidRDefault="00D44E7C" w:rsidP="00D44E7C">
      <w:pPr>
        <w:ind w:firstLine="1440"/>
        <w:jc w:val="both"/>
      </w:pPr>
      <w:r w:rsidRPr="0067695F">
        <w:rPr>
          <w:b/>
        </w:rPr>
        <w:t>O SR. DANIEL DE RESENDE SALGADO</w:t>
      </w:r>
      <w:r w:rsidRPr="00AC0FFA">
        <w:t xml:space="preserve"> – Sim. </w:t>
      </w:r>
    </w:p>
    <w:p w:rsidR="00D44E7C" w:rsidRPr="00AC0FFA" w:rsidRDefault="00D44E7C" w:rsidP="00D44E7C">
      <w:pPr>
        <w:ind w:firstLine="1440"/>
        <w:jc w:val="both"/>
      </w:pPr>
      <w:r w:rsidRPr="00AC0FFA">
        <w:rPr>
          <w:b/>
        </w:rPr>
        <w:t xml:space="preserve">O SR. RUBENS BUENO </w:t>
      </w:r>
      <w:r w:rsidRPr="00AC0FFA">
        <w:t xml:space="preserve">(PPS – PR) – Está sendo trabalhado isso? </w:t>
      </w:r>
    </w:p>
    <w:p w:rsidR="00D44E7C" w:rsidRPr="00AC0FFA" w:rsidRDefault="00D44E7C" w:rsidP="00D44E7C">
      <w:pPr>
        <w:ind w:firstLine="1440"/>
        <w:jc w:val="both"/>
      </w:pPr>
      <w:r w:rsidRPr="0067695F">
        <w:rPr>
          <w:b/>
        </w:rPr>
        <w:t>O SR. DANIEL DE RESENDE SALGADO</w:t>
      </w:r>
      <w:r w:rsidRPr="00AC0FFA">
        <w:t xml:space="preserve"> – Está sendo trabalhado. </w:t>
      </w:r>
    </w:p>
    <w:p w:rsidR="00D44E7C" w:rsidRPr="00AC0FFA" w:rsidRDefault="00D44E7C" w:rsidP="00D44E7C">
      <w:pPr>
        <w:ind w:firstLine="1440"/>
        <w:jc w:val="both"/>
      </w:pPr>
      <w:r w:rsidRPr="00AC0FFA">
        <w:rPr>
          <w:b/>
        </w:rPr>
        <w:t xml:space="preserve">O SR. RUBENS BUENO </w:t>
      </w:r>
      <w:r w:rsidRPr="00AC0FFA">
        <w:t xml:space="preserve">(PPS – PR) – A </w:t>
      </w:r>
      <w:proofErr w:type="spellStart"/>
      <w:r w:rsidRPr="00AC0FFA">
        <w:t>Drª</w:t>
      </w:r>
      <w:proofErr w:type="spellEnd"/>
      <w:r w:rsidRPr="00AC0FFA">
        <w:t xml:space="preserve"> Procuradora L</w:t>
      </w:r>
      <w:r>
        <w:t>e</w:t>
      </w:r>
      <w:r w:rsidRPr="00AC0FFA">
        <w:t>a falou do seu carro marcado.</w:t>
      </w:r>
      <w:r>
        <w:t xml:space="preserve"> Como é o</w:t>
      </w:r>
      <w:r w:rsidRPr="00AC0FFA">
        <w:t xml:space="preserve"> carro marcado, </w:t>
      </w:r>
      <w:r>
        <w:t>d</w:t>
      </w:r>
      <w:r w:rsidRPr="00AC0FFA">
        <w:t xml:space="preserve">outora, eu não entendi. </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w:t>
      </w:r>
      <w:r>
        <w:rPr>
          <w:b/>
        </w:rPr>
        <w:t>E</w:t>
      </w:r>
      <w:r w:rsidRPr="00AC0FFA">
        <w:rPr>
          <w:b/>
        </w:rPr>
        <w:t>A B</w:t>
      </w:r>
      <w:r>
        <w:rPr>
          <w:b/>
        </w:rPr>
        <w:t>ATISTA</w:t>
      </w:r>
      <w:r w:rsidRPr="00AC0FFA">
        <w:rPr>
          <w:b/>
        </w:rPr>
        <w:t xml:space="preserve"> DE OLIVEIRA </w:t>
      </w:r>
      <w:r w:rsidRPr="00AC0FFA">
        <w:t>– A equipe de segurança me informou</w:t>
      </w:r>
      <w:r>
        <w:t>,</w:t>
      </w:r>
      <w:r w:rsidRPr="00AC0FFA">
        <w:t xml:space="preserve"> na semana da audiência de instrução e julgamento,</w:t>
      </w:r>
      <w:r>
        <w:t xml:space="preserve"> que</w:t>
      </w:r>
      <w:r w:rsidRPr="00AC0FFA">
        <w:t xml:space="preserve"> eles encontraram no carro que estava sendo utilizado para a minha condução uma marcação e uma marcação típica de</w:t>
      </w:r>
      <w:r>
        <w:t>... E</w:t>
      </w:r>
      <w:r w:rsidRPr="00AC0FFA">
        <w:t>les marcaram o meu carro.</w:t>
      </w:r>
    </w:p>
    <w:p w:rsidR="00D44E7C" w:rsidRPr="00AC0FFA" w:rsidRDefault="00D44E7C" w:rsidP="00D44E7C">
      <w:pPr>
        <w:ind w:firstLine="1440"/>
        <w:jc w:val="both"/>
      </w:pPr>
      <w:r w:rsidRPr="0067695F">
        <w:rPr>
          <w:b/>
        </w:rPr>
        <w:t>O SR. DANIEL DE RESENDE SALGADO</w:t>
      </w:r>
      <w:r w:rsidRPr="00AC0FFA">
        <w:t xml:space="preserve"> – Com </w:t>
      </w:r>
      <w:r w:rsidRPr="00AC0FFA">
        <w:rPr>
          <w:i/>
        </w:rPr>
        <w:t>spray</w:t>
      </w:r>
      <w:r w:rsidRPr="00AC0FFA">
        <w:t>.</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w:t>
      </w:r>
      <w:r>
        <w:rPr>
          <w:b/>
        </w:rPr>
        <w:t>E</w:t>
      </w:r>
      <w:r w:rsidRPr="00AC0FFA">
        <w:rPr>
          <w:b/>
        </w:rPr>
        <w:t>A B</w:t>
      </w:r>
      <w:r>
        <w:rPr>
          <w:b/>
        </w:rPr>
        <w:t>ATISTA</w:t>
      </w:r>
      <w:r w:rsidRPr="00AC0FFA">
        <w:rPr>
          <w:b/>
        </w:rPr>
        <w:t xml:space="preserve"> DE OLIVEIRA </w:t>
      </w:r>
      <w:r w:rsidRPr="00AC0FFA">
        <w:t xml:space="preserve">– Com </w:t>
      </w:r>
      <w:r w:rsidRPr="00AC0FFA">
        <w:rPr>
          <w:i/>
        </w:rPr>
        <w:t>spray</w:t>
      </w:r>
      <w:r w:rsidRPr="00AC0FFA">
        <w:t xml:space="preserve">. Não foi assim um risco, foi uma marcação mesmo. Foi isso que aconteceu. </w:t>
      </w:r>
    </w:p>
    <w:p w:rsidR="00D44E7C" w:rsidRPr="00AC0FFA" w:rsidRDefault="00D44E7C" w:rsidP="00D44E7C">
      <w:pPr>
        <w:ind w:firstLine="1440"/>
        <w:jc w:val="both"/>
      </w:pPr>
      <w:r w:rsidRPr="0067695F">
        <w:rPr>
          <w:b/>
        </w:rPr>
        <w:t>O SR. DANIEL DE RESENDE SALGADO</w:t>
      </w:r>
      <w:r w:rsidRPr="00AC0FFA">
        <w:t xml:space="preserve"> – Só</w:t>
      </w:r>
      <w:r>
        <w:t xml:space="preserve"> para</w:t>
      </w:r>
      <w:r w:rsidRPr="00AC0FFA">
        <w:t xml:space="preserve"> contextualizar</w:t>
      </w:r>
      <w:r>
        <w:t>.</w:t>
      </w:r>
      <w:r w:rsidRPr="00AC0FFA">
        <w:t xml:space="preserve"> </w:t>
      </w:r>
      <w:r>
        <w:t>E</w:t>
      </w:r>
      <w:r w:rsidRPr="00AC0FFA">
        <w:t>xistiam dois veículos para fazer a escolta</w:t>
      </w:r>
      <w:r>
        <w:t xml:space="preserve">: </w:t>
      </w:r>
      <w:r w:rsidRPr="00AC0FFA">
        <w:t xml:space="preserve">um veículo levava a </w:t>
      </w:r>
      <w:proofErr w:type="spellStart"/>
      <w:r w:rsidRPr="00AC0FFA">
        <w:t>Drª</w:t>
      </w:r>
      <w:proofErr w:type="spellEnd"/>
      <w:r w:rsidRPr="00AC0FFA">
        <w:t xml:space="preserve"> L</w:t>
      </w:r>
      <w:r>
        <w:t>e</w:t>
      </w:r>
      <w:r w:rsidRPr="00AC0FFA">
        <w:t>a,</w:t>
      </w:r>
      <w:r>
        <w:t xml:space="preserve"> e</w:t>
      </w:r>
      <w:r w:rsidRPr="00AC0FFA">
        <w:t xml:space="preserve"> o outro veículo levava o pessoal da segurança também, parte do pessoal da segurança. E o veículo que possivelmente era aquele que levava a </w:t>
      </w:r>
      <w:proofErr w:type="spellStart"/>
      <w:r w:rsidRPr="00AC0FFA">
        <w:t>Drª</w:t>
      </w:r>
      <w:proofErr w:type="spellEnd"/>
      <w:r w:rsidRPr="00AC0FFA">
        <w:t xml:space="preserve"> L</w:t>
      </w:r>
      <w:r>
        <w:t>e</w:t>
      </w:r>
      <w:r w:rsidRPr="00AC0FFA">
        <w:t xml:space="preserve">a foi marcado de </w:t>
      </w:r>
      <w:r w:rsidRPr="00AC0FFA">
        <w:rPr>
          <w:i/>
        </w:rPr>
        <w:t>spray</w:t>
      </w:r>
      <w:r w:rsidRPr="00AC0FFA">
        <w:t>, para identificar que era aquele veículo que a conduzia.</w:t>
      </w:r>
    </w:p>
    <w:p w:rsidR="00D44E7C" w:rsidRPr="00AC0FFA" w:rsidRDefault="00D44E7C" w:rsidP="00D44E7C">
      <w:pPr>
        <w:ind w:firstLine="1440"/>
        <w:jc w:val="both"/>
      </w:pPr>
      <w:r w:rsidRPr="00AC0FFA">
        <w:rPr>
          <w:b/>
        </w:rPr>
        <w:t xml:space="preserve">O SR. RUBENS BUENO </w:t>
      </w:r>
      <w:r w:rsidRPr="00AC0FFA">
        <w:t>(PPS – PR) – A senhora teria pensado</w:t>
      </w:r>
      <w:r>
        <w:t xml:space="preserve"> –</w:t>
      </w:r>
      <w:r w:rsidRPr="00AC0FFA">
        <w:t xml:space="preserve"> o senhor também, claro</w:t>
      </w:r>
      <w:r>
        <w:t xml:space="preserve"> –</w:t>
      </w:r>
      <w:r w:rsidRPr="00AC0FFA">
        <w:t xml:space="preserve"> num possível atentado? </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w:t>
      </w:r>
      <w:r>
        <w:rPr>
          <w:b/>
        </w:rPr>
        <w:t>E</w:t>
      </w:r>
      <w:r w:rsidRPr="00AC0FFA">
        <w:rPr>
          <w:b/>
        </w:rPr>
        <w:t>A B</w:t>
      </w:r>
      <w:r>
        <w:rPr>
          <w:b/>
        </w:rPr>
        <w:t>ATISTA</w:t>
      </w:r>
      <w:r w:rsidRPr="00AC0FFA">
        <w:rPr>
          <w:b/>
        </w:rPr>
        <w:t xml:space="preserve"> DE OLIVEIRA </w:t>
      </w:r>
      <w:r w:rsidRPr="00AC0FFA">
        <w:t>– Sim, essa</w:t>
      </w:r>
      <w:r>
        <w:t xml:space="preserve"> é</w:t>
      </w:r>
      <w:r w:rsidRPr="00AC0FFA">
        <w:t xml:space="preserve"> que foi a leitura</w:t>
      </w:r>
      <w:r>
        <w:t>.</w:t>
      </w:r>
      <w:r w:rsidRPr="00AC0FFA">
        <w:t xml:space="preserve"> </w:t>
      </w:r>
      <w:r>
        <w:t>E</w:t>
      </w:r>
      <w:r w:rsidRPr="00AC0FFA">
        <w:t xml:space="preserve">ssa foi </w:t>
      </w:r>
      <w:proofErr w:type="gramStart"/>
      <w:r w:rsidRPr="00AC0FFA">
        <w:t>a</w:t>
      </w:r>
      <w:proofErr w:type="gramEnd"/>
      <w:r w:rsidRPr="00AC0FFA">
        <w:t xml:space="preserve"> leitura. </w:t>
      </w:r>
    </w:p>
    <w:p w:rsidR="00D44E7C" w:rsidRPr="00AC0FFA" w:rsidRDefault="00D44E7C" w:rsidP="00D44E7C">
      <w:pPr>
        <w:ind w:firstLine="1440"/>
        <w:jc w:val="both"/>
      </w:pPr>
      <w:r w:rsidRPr="00AC0FFA">
        <w:rPr>
          <w:b/>
        </w:rPr>
        <w:t xml:space="preserve">O SR. RUBENS BUENO </w:t>
      </w:r>
      <w:r w:rsidRPr="00AC0FFA">
        <w:t>(PPS – PR) – Olha, doutor e doutora, eu fico muito preocupado aqui quando alguém pessoalmente faz um ofício querendo saber da sua agenda. Fico muito preocupado. Eu continuo</w:t>
      </w:r>
      <w:r>
        <w:t xml:space="preserve"> sempre</w:t>
      </w:r>
      <w:r w:rsidRPr="00AC0FFA">
        <w:t xml:space="preserve"> dizendo que tenho medo desse tipo de atividade na política brasileira, uma atividade paralela. E eu fico muito preocupado quando alguém faz um ofício para a senhora, procura saber da sua agenda e depois o seu carro é marcado por </w:t>
      </w:r>
      <w:r w:rsidRPr="00AC0FFA">
        <w:rPr>
          <w:i/>
        </w:rPr>
        <w:t>spray</w:t>
      </w:r>
      <w:r w:rsidRPr="00AC0FFA">
        <w:t xml:space="preserve"> na possibilidade de uma tentativ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w:t>
      </w:r>
      <w:r>
        <w:rPr>
          <w:b/>
        </w:rPr>
        <w:t>E</w:t>
      </w:r>
      <w:r w:rsidRPr="00AC0FFA">
        <w:rPr>
          <w:b/>
        </w:rPr>
        <w:t>A B</w:t>
      </w:r>
      <w:r>
        <w:rPr>
          <w:b/>
        </w:rPr>
        <w:t>ATISTA</w:t>
      </w:r>
      <w:r w:rsidRPr="00AC0FFA">
        <w:rPr>
          <w:b/>
        </w:rPr>
        <w:t xml:space="preserve"> DE OLIVEIRA </w:t>
      </w:r>
      <w:r w:rsidRPr="00AC0FFA">
        <w:t>– E essa marcação ocorreu na semana da audiência de instrução e julgamento. E, anteriormente, a equipe já tinha</w:t>
      </w:r>
      <w:r>
        <w:t xml:space="preserve"> sido</w:t>
      </w:r>
      <w:r w:rsidRPr="00AC0FFA">
        <w:t xml:space="preserve"> abordada por policiais militares na porta do meu edifício. </w:t>
      </w:r>
    </w:p>
    <w:p w:rsidR="00D44E7C" w:rsidRPr="00AC0FFA" w:rsidRDefault="00D44E7C" w:rsidP="00D44E7C">
      <w:pPr>
        <w:ind w:firstLine="1440"/>
        <w:jc w:val="both"/>
      </w:pPr>
      <w:r w:rsidRPr="00AC0FFA">
        <w:rPr>
          <w:b/>
        </w:rPr>
        <w:t xml:space="preserve">O SR. RUBENS BUENO </w:t>
      </w:r>
      <w:r w:rsidRPr="00AC0FFA">
        <w:t>(PPS – PR) – Quem sabe te</w:t>
      </w:r>
      <w:r>
        <w:t>nhamos</w:t>
      </w:r>
      <w:r w:rsidRPr="00AC0FFA">
        <w:t xml:space="preserve"> que fazer aí uma investigação e saber também da possibilidade desse atentado e dessa busca da sua agenda. </w:t>
      </w:r>
    </w:p>
    <w:p w:rsidR="00D44E7C" w:rsidRPr="00AC0FFA" w:rsidRDefault="00D44E7C" w:rsidP="00D44E7C">
      <w:pPr>
        <w:ind w:firstLine="1440"/>
        <w:jc w:val="both"/>
      </w:pPr>
      <w:r w:rsidRPr="00AC0FFA">
        <w:t xml:space="preserve">Eu vi que a senhora e o senhor também responderam, logo no início, ao nosso Relator, </w:t>
      </w:r>
      <w:r>
        <w:t>quando</w:t>
      </w:r>
      <w:r w:rsidRPr="00AC0FFA">
        <w:t xml:space="preserve"> </w:t>
      </w:r>
      <w:r>
        <w:t>se colocou</w:t>
      </w:r>
      <w:r w:rsidRPr="00AC0FFA">
        <w:t xml:space="preserve"> ali que a senhora e o senhor tinham preocupação de que muito daquilo que era requisitado não estava sendo respondido no seu tempo e com isso atrasando os trabalhos, postergando etc. </w:t>
      </w:r>
    </w:p>
    <w:p w:rsidR="00D44E7C" w:rsidRPr="00AC0FFA" w:rsidRDefault="00D44E7C" w:rsidP="00D44E7C">
      <w:pPr>
        <w:ind w:firstLine="1440"/>
        <w:jc w:val="both"/>
      </w:pPr>
      <w:r w:rsidRPr="00AC0FFA">
        <w:t xml:space="preserve"> É a velha tratativa</w:t>
      </w:r>
      <w:r>
        <w:t>,</w:t>
      </w:r>
      <w:r w:rsidRPr="00AC0FFA">
        <w:t xml:space="preserve"> no mundo jurídico ou não, no mundo criminal ou não, de que empurrar com a barriga faz bem para o criminoso. No tempo, isso pode cair no esquecimento etc. </w:t>
      </w:r>
    </w:p>
    <w:p w:rsidR="00D44E7C" w:rsidRPr="00AC0FFA" w:rsidRDefault="00D44E7C" w:rsidP="00D44E7C">
      <w:pPr>
        <w:ind w:firstLine="1440"/>
        <w:jc w:val="both"/>
      </w:pPr>
      <w:r w:rsidRPr="00AC0FFA">
        <w:t>Então</w:t>
      </w:r>
      <w:r>
        <w:t>,</w:t>
      </w:r>
      <w:r w:rsidRPr="00AC0FFA">
        <w:t xml:space="preserve"> eu gostaria de pedir ao Presidente</w:t>
      </w:r>
      <w:r>
        <w:t xml:space="preserve">, </w:t>
      </w:r>
      <w:r w:rsidRPr="00AC0FFA">
        <w:t xml:space="preserve">ao Relator e à Mesa que nós da CPI deliberássemos a entrega de todo o material e documento necessário, para compartilhar, usando as palavras do nosso Relator, as informações que nós temos para o Ministério Público Federal. Por que isso? Porque ao final tanto a AGU pode ser acionada em dinheiro público </w:t>
      </w:r>
      <w:r w:rsidRPr="00AC0FFA">
        <w:lastRenderedPageBreak/>
        <w:t xml:space="preserve">desviado como também entregar aquelas denúncias, acusações, aquilo que foi investigado ao Ministério Público para possível denúncia ao Poder Judiciário. </w:t>
      </w:r>
    </w:p>
    <w:p w:rsidR="00D44E7C" w:rsidRPr="00AC0FFA" w:rsidRDefault="00D44E7C" w:rsidP="00D44E7C">
      <w:pPr>
        <w:ind w:firstLine="1440"/>
        <w:jc w:val="both"/>
      </w:pPr>
      <w:r w:rsidRPr="00AC0FFA">
        <w:t xml:space="preserve">Diante disso, então, </w:t>
      </w:r>
      <w:proofErr w:type="gramStart"/>
      <w:r w:rsidRPr="00AC0FFA">
        <w:t>Sr.</w:t>
      </w:r>
      <w:proofErr w:type="gramEnd"/>
      <w:r w:rsidRPr="00AC0FFA">
        <w:t xml:space="preserve"> Presidente, deixo aqui os meus agradecimento</w:t>
      </w:r>
      <w:r>
        <w:t>s</w:t>
      </w:r>
      <w:r w:rsidRPr="00AC0FFA">
        <w:t>, elencando esse fato, e</w:t>
      </w:r>
      <w:r>
        <w:t>,</w:t>
      </w:r>
      <w:r w:rsidRPr="00AC0FFA">
        <w:t xml:space="preserve"> além de elencar esse fato, também quais as medidas que a CPI vai propor para que isso não volte a acontecer.</w:t>
      </w:r>
    </w:p>
    <w:p w:rsidR="00D44E7C" w:rsidRPr="00AC0FFA" w:rsidRDefault="00D44E7C" w:rsidP="00D44E7C">
      <w:pPr>
        <w:ind w:firstLine="1440"/>
        <w:jc w:val="both"/>
      </w:pPr>
      <w:r w:rsidRPr="00AC0FFA">
        <w:t>Obrigado pela atençã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 xml:space="preserve">(Paulo Teixeira. PT – SP) – Apenas para dizer, ilustre Deputado, que o Presidente Vital do Rêgo Filho já decidiu assim, igualmente o Relator, e há também uma condição que dá ao Ministério Público a prerrogativa de acompanhar os trabalhos de uma Comissão Parlamentar de Inquérito. Então, o Presidente e o Relator já decidiram por compartilhar principalmente quebra de sigilo bancário. Parece-me que todas as quebras já estão aqui, e agora as compartilharemos com os </w:t>
      </w:r>
      <w:proofErr w:type="gramStart"/>
      <w:r w:rsidRPr="00AC0FFA">
        <w:t>procuradores</w:t>
      </w:r>
      <w:proofErr w:type="gramEnd"/>
    </w:p>
    <w:p w:rsidR="00D44E7C" w:rsidRPr="00AC0FFA" w:rsidRDefault="00D44E7C" w:rsidP="00D44E7C">
      <w:pPr>
        <w:ind w:firstLine="1440"/>
        <w:jc w:val="both"/>
      </w:pPr>
      <w:r w:rsidRPr="00AC0FFA">
        <w:rPr>
          <w:b/>
        </w:rPr>
        <w:t xml:space="preserve">O SR. RUBENS BUENO </w:t>
      </w:r>
      <w:r w:rsidRPr="00AC0FFA">
        <w:t>(PPS – PR) – A partir de hoj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Paulo Teixeira. PT – SP) – A partir de hoje.</w:t>
      </w:r>
    </w:p>
    <w:p w:rsidR="00D44E7C" w:rsidRPr="00AC0FFA" w:rsidRDefault="00D44E7C" w:rsidP="00D44E7C">
      <w:pPr>
        <w:ind w:firstLine="1440"/>
        <w:jc w:val="both"/>
      </w:pPr>
      <w:r w:rsidRPr="00AC0FFA">
        <w:rPr>
          <w:b/>
        </w:rPr>
        <w:t xml:space="preserve">O SR. ODAIR CUNHA </w:t>
      </w:r>
      <w:r w:rsidRPr="00AC0FFA">
        <w:t xml:space="preserve">(PT – MG) – </w:t>
      </w:r>
      <w:proofErr w:type="gramStart"/>
      <w:r w:rsidRPr="00AC0FFA">
        <w:t>Sr.</w:t>
      </w:r>
      <w:proofErr w:type="gramEnd"/>
      <w:r w:rsidRPr="00AC0FFA">
        <w:t xml:space="preserve"> Presidente, se me permite. Para ficar claro que, para a manutenção do sequestro dos bens, desses R$165 milhões ou R$167 milhões que foram sequestrados quando da deflagração da operação, para que esse patrimônio continue sequestrado, a celeridade na investigação é essencial. Por isso, o acompanhamento do Ministério Público é muito importante para a gente segurar esse patrimônio da organização criminosa.</w:t>
      </w:r>
    </w:p>
    <w:p w:rsidR="00D44E7C" w:rsidRPr="00AC0FFA" w:rsidRDefault="00D44E7C" w:rsidP="00D44E7C">
      <w:pPr>
        <w:ind w:firstLine="1440"/>
        <w:jc w:val="both"/>
        <w:rPr>
          <w:b/>
        </w:rPr>
      </w:pPr>
      <w:r w:rsidRPr="00AC0FFA">
        <w:rPr>
          <w:b/>
        </w:rPr>
        <w:t xml:space="preserve">O </w:t>
      </w:r>
      <w:proofErr w:type="gramStart"/>
      <w:r w:rsidRPr="00AC0FFA">
        <w:rPr>
          <w:b/>
        </w:rPr>
        <w:t>SR.</w:t>
      </w:r>
      <w:proofErr w:type="gramEnd"/>
      <w:r w:rsidRPr="00AC0FFA">
        <w:rPr>
          <w:b/>
        </w:rPr>
        <w:t xml:space="preserve"> PRESIDENTE </w:t>
      </w:r>
      <w:r w:rsidRPr="00AC0FFA">
        <w:t>(Paulo Teixeira. PT – SP) – Passo a palavra agora à Deputada Iris de Araújo, ilustre Deputada Iris de Araújo.</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w:t>
      </w:r>
      <w:r>
        <w:rPr>
          <w:b/>
        </w:rPr>
        <w:t>Í</w:t>
      </w:r>
      <w:r w:rsidRPr="00AC0FFA">
        <w:rPr>
          <w:b/>
        </w:rPr>
        <w:t xml:space="preserve">RIS DE ARAÚJO </w:t>
      </w:r>
      <w:r w:rsidRPr="00AC0FFA">
        <w:t xml:space="preserve">(PMDB – GO) – </w:t>
      </w:r>
      <w:proofErr w:type="gramStart"/>
      <w:r w:rsidRPr="00AC0FFA">
        <w:t>Sr.</w:t>
      </w:r>
      <w:proofErr w:type="gramEnd"/>
      <w:r w:rsidRPr="00AC0FFA">
        <w:t xml:space="preserve"> Presidente, Sr. Relator, nobres Deputados, é evidente, que, como goiana, eu gostaria de enaltecer de maneira especial o trabalho que V. </w:t>
      </w:r>
      <w:proofErr w:type="spellStart"/>
      <w:r w:rsidRPr="00AC0FFA">
        <w:t>Exªs</w:t>
      </w:r>
      <w:proofErr w:type="spellEnd"/>
      <w:r w:rsidRPr="00AC0FFA">
        <w:t xml:space="preserve">, com elevado espírito patriótico, prestaram e estão prestando ao Estado de Goiás. Então, eu quero fazer esse reconhecimento aqui de publico, porque eu tenho absoluta consciência do alcance e da dimensão que essas investigações lideradas por V. </w:t>
      </w:r>
      <w:proofErr w:type="spellStart"/>
      <w:r w:rsidRPr="00AC0FFA">
        <w:t>Exªs</w:t>
      </w:r>
      <w:proofErr w:type="spellEnd"/>
      <w:r w:rsidRPr="00AC0FFA">
        <w:t xml:space="preserve"> podem representar para um Estado que, eu devo dizer, está traumatizado.</w:t>
      </w:r>
    </w:p>
    <w:p w:rsidR="00D44E7C" w:rsidRPr="00AC0FFA" w:rsidRDefault="00D44E7C" w:rsidP="00D44E7C">
      <w:pPr>
        <w:ind w:firstLine="1440"/>
        <w:jc w:val="both"/>
      </w:pPr>
      <w:r w:rsidRPr="00AC0FFA">
        <w:t>Aqui dentro nós temos parlamentares de vários Estados, todos eles empenhados, e muito, para que nós cheguemos a uma conclusão que dê uma resposta eu não digo a Goiás, à Nação do que está acontecendo em relação a esse crime organizado entranhado de maneira muito forte por meio de agentes públicos, em governos estaduais. Não há como negar.</w:t>
      </w:r>
    </w:p>
    <w:p w:rsidR="00D44E7C" w:rsidRPr="00AC0FFA" w:rsidRDefault="00D44E7C" w:rsidP="00D44E7C">
      <w:pPr>
        <w:ind w:firstLine="1440"/>
        <w:jc w:val="both"/>
      </w:pPr>
      <w:r w:rsidRPr="00AC0FFA">
        <w:t xml:space="preserve">Eu ouvi atentamente várias perguntas que foram feitas aqui pelos nobres Pares e praticamente quase todas, e o esclarecimento que V. </w:t>
      </w:r>
      <w:proofErr w:type="spellStart"/>
      <w:r w:rsidRPr="00AC0FFA">
        <w:t>Exªs</w:t>
      </w:r>
      <w:proofErr w:type="spellEnd"/>
      <w:r w:rsidRPr="00AC0FFA">
        <w:t xml:space="preserve"> aqui fizeram já praticamente respondeu a muitas delas.</w:t>
      </w:r>
    </w:p>
    <w:p w:rsidR="00D44E7C" w:rsidRPr="00AC0FFA" w:rsidRDefault="00D44E7C" w:rsidP="00D44E7C">
      <w:pPr>
        <w:ind w:firstLine="1440"/>
        <w:jc w:val="both"/>
      </w:pPr>
      <w:r w:rsidRPr="00AC0FFA">
        <w:t xml:space="preserve">Mas uma me deixa... Eu estou aqui preocupada com isso desde o acontecimento principalmente, </w:t>
      </w:r>
      <w:proofErr w:type="spellStart"/>
      <w:r w:rsidRPr="00AC0FFA">
        <w:t>Drª</w:t>
      </w:r>
      <w:proofErr w:type="spellEnd"/>
      <w:r w:rsidRPr="00AC0FFA">
        <w:t xml:space="preserve"> Léa... Quando o Sr. Carlos Cachoeira esteve aqui neste recinto, ele invocou o direito dele, constitucional, de não responder e não respondeu. Estava aqui também presente a sua esposa Andressa. Eu fiquei muito assim preocupada quando, em Goiás, na audiência, houve aquele momento que provocou inclusive indignação, tenho certeza, até porque ouvi a entrevista de V. Exª dizendo que essa quadrilha não estava e não está desarticulada – é preciso que as investigações não só da CPMI, mas como do Ministério Público sejam aprofundadas –, quando lá dentro daquele recinto houve, sim, um momento de deboche, Presidente</w:t>
      </w:r>
      <w:r>
        <w:t>:</w:t>
      </w:r>
      <w:r w:rsidRPr="00AC0FFA">
        <w:t xml:space="preserve"> </w:t>
      </w:r>
      <w:r>
        <w:t>o</w:t>
      </w:r>
      <w:r w:rsidRPr="00AC0FFA">
        <w:t xml:space="preserve"> Sr. Carlos Cachoeira se dirigindo à esposa, e isso não </w:t>
      </w:r>
      <w:proofErr w:type="gramStart"/>
      <w:r w:rsidRPr="00AC0FFA">
        <w:t>aconteceu</w:t>
      </w:r>
      <w:proofErr w:type="gramEnd"/>
      <w:r w:rsidRPr="00AC0FFA">
        <w:t xml:space="preserve"> aqui? Fez aquela inusitada declaração de amor: “Eu te amo, e você me ama”, e ficou por isso </w:t>
      </w:r>
      <w:r w:rsidRPr="00AC0FFA">
        <w:lastRenderedPageBreak/>
        <w:t>mesmo. É normal – eu faço a pergunta – que isso ocorra nesses ambientes? Aqui não aconteceu.</w:t>
      </w:r>
    </w:p>
    <w:p w:rsidR="00D44E7C" w:rsidRPr="00AC0FFA" w:rsidRDefault="00D44E7C" w:rsidP="00D44E7C">
      <w:pPr>
        <w:ind w:firstLine="1440"/>
        <w:jc w:val="both"/>
      </w:pPr>
      <w:r w:rsidRPr="00AC0FFA">
        <w:t xml:space="preserve">Então, eu faço a V. </w:t>
      </w:r>
      <w:proofErr w:type="spellStart"/>
      <w:r w:rsidRPr="00AC0FFA">
        <w:t>Exªs</w:t>
      </w:r>
      <w:proofErr w:type="spellEnd"/>
      <w:r w:rsidRPr="00AC0FFA">
        <w:t>, a qualquer um dos dois que quiser responder, se isso é normal acontecer, e se alguma providência pode ser tomada quando ocorre.</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w:t>
      </w:r>
      <w:r w:rsidRPr="00AC0FFA">
        <w:t xml:space="preserve"> – Essa situação realmente foi uma situação bastante inusitada. E a leitura do Ministério Público Federal é que foi realmente uma chacota, um deboche às autoridades constituídas. Ele estava lá para ser interrogado, poderia exercer o direito constitucional e assim o fez, mas nada</w:t>
      </w:r>
      <w:proofErr w:type="gramStart"/>
      <w:r w:rsidRPr="00AC0FFA">
        <w:t xml:space="preserve"> além disso</w:t>
      </w:r>
      <w:proofErr w:type="gramEnd"/>
      <w:r w:rsidRPr="00AC0FFA">
        <w:t>.</w:t>
      </w:r>
    </w:p>
    <w:p w:rsidR="00D44E7C" w:rsidRPr="00AC0FFA" w:rsidRDefault="00D44E7C" w:rsidP="00D44E7C">
      <w:pPr>
        <w:ind w:firstLine="1440"/>
        <w:jc w:val="both"/>
      </w:pPr>
      <w:r w:rsidRPr="00AC0FFA">
        <w:t>Eu trabalho no Ministério Público há seis anos, fui promotora de Justiça anteriormente, fui magistrada também, e nunca presenciei uma situação dessas. Nunca. Foi assim realmente uma situação, um deboche a todas as autoridades que estavam ali presentes e à sociedade brasileir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ÍRIS DE ARAÚJO</w:t>
      </w:r>
      <w:r w:rsidRPr="00AC0FFA">
        <w:t xml:space="preserve"> (PMDB – GO) – Eu fiz referência ao fato exatamente pelo que eu disse no início: todos os parlamentares são de outros Estados e, de certa forma, cumprindo com seu dever de fazerem aqui suas perguntas e se aprofundarem no conhecimento do que está acontecendo, às vezes, eles não têm esse sentimento que o povo goiano tem em relação a isso. Por isso, fiz questão de enaltecer, volto a dizer, o papel que V. </w:t>
      </w:r>
      <w:proofErr w:type="spellStart"/>
      <w:r w:rsidRPr="00AC0FFA">
        <w:t>Exªs</w:t>
      </w:r>
      <w:proofErr w:type="spellEnd"/>
      <w:r w:rsidRPr="00AC0FFA">
        <w:t xml:space="preserve"> vêm cumprindo ao longo desse processo. Eu particularmente, como mulher, gostaria de dizer, sem demérito nenhum ao Procurador Daniel, que sinto muito orgulho da presença de V. Exª no Ministério Público.</w:t>
      </w:r>
    </w:p>
    <w:p w:rsidR="00D44E7C" w:rsidRPr="00AC0FFA" w:rsidRDefault="00D44E7C" w:rsidP="00D44E7C">
      <w:pPr>
        <w:ind w:firstLine="1440"/>
        <w:jc w:val="both"/>
      </w:pPr>
      <w:r w:rsidRPr="00AC0FFA">
        <w:t xml:space="preserve">E aí eu perguntaria, dentro do mesmo assunto talvez, qual seria o exato papel que hoje desempenha a </w:t>
      </w:r>
      <w:proofErr w:type="spellStart"/>
      <w:r w:rsidRPr="00AC0FFA">
        <w:t>Srª</w:t>
      </w:r>
      <w:proofErr w:type="spellEnd"/>
      <w:r w:rsidRPr="00AC0FFA">
        <w:t xml:space="preserve"> Andressa Mendonça, companheira do Carlinhos Cachoeira. Ela seria mesmo, atualmente, mensageira do grupo criminoso chefiado pelo bicheiro? Ela traria informações dos encontros que manteve com o contraventor no presídio e abasteceria as ações da organização criminosa?</w:t>
      </w:r>
    </w:p>
    <w:p w:rsidR="00D44E7C" w:rsidRPr="00AC0FFA" w:rsidRDefault="00D44E7C" w:rsidP="00D44E7C">
      <w:pPr>
        <w:ind w:firstLine="1440"/>
        <w:jc w:val="both"/>
      </w:pPr>
      <w:r w:rsidRPr="00AC0FFA">
        <w:rPr>
          <w:b/>
        </w:rPr>
        <w:t>O SR. DANIEL DE RESENDE SALGADO</w:t>
      </w:r>
      <w:r w:rsidRPr="00AC0FFA">
        <w:t xml:space="preserve"> – Essa chantagem que foi feita ao juiz federal do caso fez com que nós tivéssemos essa leitura, de que ela seria realmente ou estaria numa função, naquele momento, de mensageira do grupo criminoso, ou seja, mandando recado. E uma das atribuições desses grupos criminosos, uma das formas de agir desses grupos criminosos é justamente a chantagem. Talvez ela tenha exercido realmente, dentro da nossa leitura, essa atribuição de levar mensagem às autoridades constituídas, o que também demonstra a extrema falta de respeito ao Estado brasileiro.</w:t>
      </w:r>
    </w:p>
    <w:p w:rsidR="00D44E7C" w:rsidRPr="00AC0FFA" w:rsidRDefault="00D44E7C" w:rsidP="00D44E7C">
      <w:pPr>
        <w:ind w:firstLine="1440"/>
        <w:jc w:val="both"/>
      </w:pPr>
      <w:r w:rsidRPr="00AC0FFA">
        <w:t xml:space="preserve">Então, a leitura que nós fizemos é essa. Essa parte ainda está </w:t>
      </w:r>
      <w:proofErr w:type="gramStart"/>
      <w:r w:rsidRPr="00AC0FFA">
        <w:t>sob investigação</w:t>
      </w:r>
      <w:proofErr w:type="gramEnd"/>
      <w:r w:rsidRPr="00AC0FFA">
        <w:t>, e houve instauração de inquérito policial para se investigar tanto a possibilidade de uma potencial corrupção ativa como uma potencial coação no curso do processo.</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ÍRIS DE ARAÚJO</w:t>
      </w:r>
      <w:r w:rsidRPr="00AC0FFA">
        <w:t xml:space="preserve"> (PMDB – GO) – Durante as investigações, o Ministério Público Federal recebeu do Governo do Estado de Goiás algum apoio ou auxílio, visando interromper a colaboração que os agentes públicos do Estado – e as gravações, o inquérito mostra isso – realizavam para facilitar as atividades criminosas da organização comandada por Carlinhos Cachoeira?</w:t>
      </w:r>
    </w:p>
    <w:p w:rsidR="00D44E7C" w:rsidRPr="00AC0FFA" w:rsidRDefault="00D44E7C" w:rsidP="00D44E7C">
      <w:pPr>
        <w:ind w:firstLine="1440"/>
        <w:jc w:val="both"/>
      </w:pPr>
      <w:r w:rsidRPr="00AC0FFA">
        <w:rPr>
          <w:b/>
        </w:rPr>
        <w:t>O SR. DANIEL DE RESENDE SALGADO</w:t>
      </w:r>
      <w:r w:rsidRPr="00AC0FFA">
        <w:t xml:space="preserve"> – Nós não entendemos a pergunta, Deputada. Se puder reformulá-l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ÍRIS DE ARAÚJO</w:t>
      </w:r>
      <w:r w:rsidRPr="00AC0FFA">
        <w:t xml:space="preserve"> (PMDB – GO) – Volto a fazer.</w:t>
      </w:r>
    </w:p>
    <w:p w:rsidR="00D44E7C" w:rsidRPr="00AC0FFA" w:rsidRDefault="00D44E7C" w:rsidP="00D44E7C">
      <w:pPr>
        <w:ind w:firstLine="1440"/>
        <w:jc w:val="both"/>
      </w:pPr>
      <w:r w:rsidRPr="00AC0FFA">
        <w:t xml:space="preserve">Durante o período dessas investigações, o Ministério Público recebeu do Governo do Estado de Goiás algum apoio ou auxílio, visando interromper a ação dos agentes públicos envolvidos – não vou citar, porque já está bastante citado –, no </w:t>
      </w:r>
      <w:proofErr w:type="spellStart"/>
      <w:proofErr w:type="gramStart"/>
      <w:r w:rsidRPr="00AC0FFA">
        <w:t>Detran</w:t>
      </w:r>
      <w:proofErr w:type="spellEnd"/>
      <w:proofErr w:type="gramEnd"/>
      <w:r w:rsidRPr="00AC0FFA">
        <w:t xml:space="preserve">, na </w:t>
      </w:r>
      <w:proofErr w:type="spellStart"/>
      <w:r>
        <w:t>Agetop</w:t>
      </w:r>
      <w:proofErr w:type="spellEnd"/>
      <w:r w:rsidRPr="00AC0FFA">
        <w:t xml:space="preserve">, </w:t>
      </w:r>
      <w:r w:rsidRPr="00AC0FFA">
        <w:lastRenderedPageBreak/>
        <w:t xml:space="preserve">da própria chefe de gabinete do </w:t>
      </w:r>
      <w:r>
        <w:t>g</w:t>
      </w:r>
      <w:r w:rsidRPr="00AC0FFA">
        <w:t>overnador</w:t>
      </w:r>
      <w:r>
        <w:t>?</w:t>
      </w:r>
      <w:r w:rsidRPr="00AC0FFA">
        <w:t xml:space="preserve"> Vocês receberam algum auxílio do Governo, no sentido de sustar, vamos dizer, de ajudar, de eliminar, de acabar com esse tipo de influência?</w:t>
      </w:r>
    </w:p>
    <w:p w:rsidR="00D44E7C" w:rsidRPr="00AC0FFA" w:rsidRDefault="00D44E7C" w:rsidP="00D44E7C">
      <w:pPr>
        <w:ind w:firstLine="1440"/>
        <w:jc w:val="both"/>
      </w:pPr>
      <w:r w:rsidRPr="00AC0FFA">
        <w:t>É isso que eu quis dizer.</w:t>
      </w:r>
    </w:p>
    <w:p w:rsidR="00D44E7C" w:rsidRPr="00AC0FFA" w:rsidRDefault="00D44E7C" w:rsidP="00D44E7C">
      <w:pPr>
        <w:ind w:firstLine="1440"/>
        <w:jc w:val="both"/>
      </w:pPr>
      <w:r w:rsidRPr="005336A3">
        <w:rPr>
          <w:b/>
        </w:rPr>
        <w:t>O SR. DANIEL DE RESENDE SALGADO</w:t>
      </w:r>
      <w:r w:rsidRPr="00AC0FFA">
        <w:t xml:space="preserve"> – Para auxiliar o trabalho de investigação? Não. O que a gente recebeu foram alguns procedimentos que teriam sido instaurados, administrativos, contra determinados policiais que faziam parte do grupo e que foram denunciados.</w:t>
      </w:r>
    </w:p>
    <w:p w:rsidR="00D44E7C" w:rsidRPr="00AC0FFA" w:rsidRDefault="00D44E7C" w:rsidP="00D44E7C">
      <w:pPr>
        <w:ind w:firstLine="1440"/>
        <w:jc w:val="both"/>
      </w:pPr>
      <w:r w:rsidRPr="00AC0FFA">
        <w:t>Então, recebemos um retorno nesse sentido; mas auxílio para desenvolvimento de atividades de investigação, não.</w:t>
      </w:r>
    </w:p>
    <w:p w:rsidR="00D44E7C"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ÍRIS DE ARAÚJO</w:t>
      </w:r>
      <w:r w:rsidRPr="00AC0FFA">
        <w:t xml:space="preserve"> (PMDB – GO) – Nenhum. </w:t>
      </w:r>
    </w:p>
    <w:p w:rsidR="00D44E7C" w:rsidRPr="00AC0FFA" w:rsidRDefault="00D44E7C" w:rsidP="00D44E7C">
      <w:pPr>
        <w:ind w:firstLine="1440"/>
        <w:jc w:val="both"/>
      </w:pPr>
      <w:r w:rsidRPr="00AC0FFA">
        <w:t>Eu gostaria, por fim, de me solidarizar com V. Exª, Procuradora Lea Batista de Oliveira, que assumiu a linha de frente – eu acabei de falar sobre isso – e de dizer que eu também fui ameaçada, logo no início, por conta de alguns pronunciamentos que fiz na Câmara Federal, já denunciando o que estava acontecendo no nosso Estado.</w:t>
      </w:r>
    </w:p>
    <w:p w:rsidR="00D44E7C" w:rsidRDefault="00D44E7C" w:rsidP="00D44E7C">
      <w:pPr>
        <w:ind w:firstLine="1440"/>
        <w:jc w:val="both"/>
      </w:pPr>
      <w:r w:rsidRPr="00AC0FFA">
        <w:t xml:space="preserve">A minha pergunta sobre esse tema é justamente no sentido de saber quais são, porque foi detectado que as ameaças partiram do empresário Adriano Aprígio, supostamente dele, </w:t>
      </w:r>
      <w:proofErr w:type="gramStart"/>
      <w:r w:rsidRPr="00AC0FFA">
        <w:t>porque</w:t>
      </w:r>
      <w:proofErr w:type="gramEnd"/>
      <w:r w:rsidRPr="00AC0FFA">
        <w:t>...</w:t>
      </w:r>
    </w:p>
    <w:p w:rsidR="00D44E7C" w:rsidRPr="00EA0D55" w:rsidRDefault="00D44E7C" w:rsidP="00D44E7C">
      <w:pPr>
        <w:ind w:firstLine="1440"/>
        <w:jc w:val="center"/>
        <w:rPr>
          <w:i/>
        </w:rPr>
      </w:pPr>
      <w:r w:rsidRPr="00EA0D55">
        <w:rPr>
          <w:i/>
        </w:rPr>
        <w:t xml:space="preserve">(O </w:t>
      </w:r>
      <w:proofErr w:type="gramStart"/>
      <w:r w:rsidRPr="00EA0D55">
        <w:rPr>
          <w:i/>
        </w:rPr>
        <w:t>Sr.</w:t>
      </w:r>
      <w:proofErr w:type="gramEnd"/>
      <w:r w:rsidRPr="00EA0D55">
        <w:rPr>
          <w:i/>
        </w:rPr>
        <w:t xml:space="preserve"> Presidente faz soar a campainha.)</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Paulo Teixeira. PT – SP) – O tempo de V. Exª está esgotado.</w:t>
      </w:r>
    </w:p>
    <w:p w:rsidR="00D44E7C"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ÍRIS DE ARAÚJO</w:t>
      </w:r>
      <w:r w:rsidRPr="00AC0FFA">
        <w:t xml:space="preserve"> (PMDB – GO) – Estou terminando. </w:t>
      </w:r>
    </w:p>
    <w:p w:rsidR="00D44E7C" w:rsidRPr="00AC0FFA" w:rsidRDefault="00D44E7C" w:rsidP="00D44E7C">
      <w:pPr>
        <w:ind w:firstLine="1440"/>
        <w:jc w:val="both"/>
      </w:pPr>
      <w:r w:rsidRPr="00AC0FFA">
        <w:t xml:space="preserve">Qual foi a providência em relação ao empresário que foi preso e depois solto? Ele está sendo investigado? Eu pergunto: para quem participa desse tipo de investigação, existe hoje, no Brasil, segurança para aqueles que denunciam </w:t>
      </w:r>
      <w:r>
        <w:t>os</w:t>
      </w:r>
      <w:r w:rsidRPr="00AC0FFA">
        <w:t xml:space="preserve"> que se organizam para dilapidar os cofres púbicos ou qualquer outro tipo de crime, como esse que está sendo colocado?</w:t>
      </w:r>
    </w:p>
    <w:p w:rsidR="00D44E7C" w:rsidRPr="00AC0FFA" w:rsidRDefault="00D44E7C" w:rsidP="00D44E7C">
      <w:pPr>
        <w:ind w:firstLine="1440"/>
        <w:jc w:val="both"/>
      </w:pPr>
      <w:r w:rsidRPr="005336A3">
        <w:rPr>
          <w:b/>
        </w:rPr>
        <w:t>O SR. DANIEL DE RESENDE SALGADO</w:t>
      </w:r>
      <w:r w:rsidRPr="00AC0FFA">
        <w:t xml:space="preserve"> – Foi instaurado também o inquérito policial. Nós entramos com pedido de quebra de sigilo telemático. Conseguimos, a partir dessa quebra telemática, identificar de onde partiu o </w:t>
      </w:r>
      <w:r w:rsidRPr="00AC0FFA">
        <w:rPr>
          <w:i/>
        </w:rPr>
        <w:t>e-mai</w:t>
      </w:r>
      <w:r w:rsidRPr="00EA0D55">
        <w:rPr>
          <w:i/>
        </w:rPr>
        <w:t>l</w:t>
      </w:r>
      <w:r>
        <w:rPr>
          <w:i/>
        </w:rPr>
        <w:t>.</w:t>
      </w:r>
      <w:r w:rsidRPr="00AC0FFA">
        <w:t xml:space="preserve"> </w:t>
      </w:r>
      <w:r>
        <w:t>E</w:t>
      </w:r>
      <w:r w:rsidRPr="00AC0FFA">
        <w:t xml:space="preserve">, a partir dessa identificação, entramos com os pedidos de prisão e de busca e apreensão na casa da pessoa que teria encaminhado esse </w:t>
      </w:r>
      <w:r w:rsidRPr="00AC0FFA">
        <w:rPr>
          <w:i/>
        </w:rPr>
        <w:t>e-mail</w:t>
      </w:r>
      <w:r w:rsidRPr="00AC0FFA">
        <w:t xml:space="preserve">, o primeiro </w:t>
      </w:r>
      <w:r w:rsidRPr="00AC0FFA">
        <w:rPr>
          <w:i/>
        </w:rPr>
        <w:t>e-mail</w:t>
      </w:r>
      <w:r w:rsidRPr="00AC0FFA">
        <w:t xml:space="preserve">. Acerca dos outros dois </w:t>
      </w:r>
      <w:proofErr w:type="gramStart"/>
      <w:r w:rsidRPr="00AC0FFA">
        <w:rPr>
          <w:i/>
        </w:rPr>
        <w:t>e-mails</w:t>
      </w:r>
      <w:r w:rsidRPr="00AC0FFA">
        <w:t xml:space="preserve">, que também foram recebidos pela </w:t>
      </w:r>
      <w:proofErr w:type="spellStart"/>
      <w:r w:rsidRPr="00AC0FFA">
        <w:t>Drª</w:t>
      </w:r>
      <w:proofErr w:type="spellEnd"/>
      <w:r w:rsidRPr="00AC0FFA">
        <w:t xml:space="preserve"> Lea, entramos</w:t>
      </w:r>
      <w:proofErr w:type="gramEnd"/>
      <w:r w:rsidRPr="00AC0FFA">
        <w:t xml:space="preserve"> também com </w:t>
      </w:r>
      <w:r>
        <w:t>os mesmos</w:t>
      </w:r>
      <w:r w:rsidRPr="00AC0FFA">
        <w:t xml:space="preserve"> pedidos de quebra telemática e foi identificado que partiu de Anápolis, mas teria partido de uma </w:t>
      </w:r>
      <w:proofErr w:type="spellStart"/>
      <w:r w:rsidRPr="00AC0FFA">
        <w:rPr>
          <w:i/>
        </w:rPr>
        <w:t>lan</w:t>
      </w:r>
      <w:proofErr w:type="spellEnd"/>
      <w:r w:rsidRPr="00AC0FFA">
        <w:rPr>
          <w:i/>
        </w:rPr>
        <w:t xml:space="preserve"> </w:t>
      </w:r>
      <w:proofErr w:type="spellStart"/>
      <w:r w:rsidRPr="00AC0FFA">
        <w:rPr>
          <w:i/>
        </w:rPr>
        <w:t>house</w:t>
      </w:r>
      <w:proofErr w:type="spellEnd"/>
      <w:r w:rsidRPr="00AC0FFA">
        <w:t>.</w:t>
      </w:r>
    </w:p>
    <w:p w:rsidR="00D44E7C" w:rsidRPr="00AC0FFA" w:rsidRDefault="00D44E7C" w:rsidP="00D44E7C">
      <w:pPr>
        <w:ind w:firstLine="1440"/>
        <w:jc w:val="both"/>
      </w:pPr>
      <w:r w:rsidRPr="00AC0FFA">
        <w:t xml:space="preserve">Nós pedimos à </w:t>
      </w:r>
      <w:r w:rsidRPr="00AC0FFA">
        <w:rPr>
          <w:i/>
        </w:rPr>
        <w:t>Microsoft</w:t>
      </w:r>
      <w:r w:rsidRPr="00AC0FFA">
        <w:t xml:space="preserve"> que fossem encaminhados ao Ministério Público Federal – pedimos isso judicialmente – o IP de criação do </w:t>
      </w:r>
      <w:r w:rsidRPr="00AC0FFA">
        <w:rPr>
          <w:i/>
        </w:rPr>
        <w:t>e-mail</w:t>
      </w:r>
      <w:r w:rsidRPr="00AC0FFA">
        <w:t xml:space="preserve"> que teria sido encaminhado. O IP é uma espécie de tatuagem de onde partiu aquele </w:t>
      </w:r>
      <w:r w:rsidRPr="00AC0FFA">
        <w:rPr>
          <w:i/>
        </w:rPr>
        <w:t>e-mail</w:t>
      </w:r>
      <w:r w:rsidRPr="00AC0FFA">
        <w:t xml:space="preserve"> ou de onde foi criado aquele </w:t>
      </w:r>
      <w:r w:rsidRPr="00AC0FFA">
        <w:rPr>
          <w:i/>
        </w:rPr>
        <w:t>e-mail</w:t>
      </w:r>
      <w:r w:rsidRPr="00AC0FFA">
        <w:t xml:space="preserve">. É um protocolo que se chama </w:t>
      </w:r>
      <w:r>
        <w:t>P</w:t>
      </w:r>
      <w:r w:rsidRPr="00AC0FFA">
        <w:t xml:space="preserve">rotocolo de Internet. E está numa fase já avançada de investigação. Nós já recebemos essas informações e entramos com outro pedido de quebra telemática para saber de onde foi criado esse </w:t>
      </w:r>
      <w:r w:rsidRPr="00AC0FFA">
        <w:rPr>
          <w:i/>
        </w:rPr>
        <w:t>e-mail</w:t>
      </w:r>
      <w:r w:rsidRPr="00AC0FFA">
        <w:t>.</w:t>
      </w:r>
    </w:p>
    <w:p w:rsidR="00D44E7C" w:rsidRDefault="00D44E7C" w:rsidP="00D44E7C">
      <w:pPr>
        <w:ind w:firstLine="1440"/>
        <w:jc w:val="both"/>
      </w:pPr>
      <w:r w:rsidRPr="00AC0FFA">
        <w:t xml:space="preserve">Então, está </w:t>
      </w:r>
      <w:proofErr w:type="gramStart"/>
      <w:r w:rsidRPr="00AC0FFA">
        <w:t>sob investigação</w:t>
      </w:r>
      <w:proofErr w:type="gramEnd"/>
      <w:r w:rsidRPr="00AC0FFA">
        <w:t xml:space="preserve">. O fato que está sendo investigado caracteriza também coação no curso do processo, art. 344 do Código Penal. E nós esperamos que, até o final deste mês, nós consigamos já alguma informação nesse sentido. </w:t>
      </w:r>
    </w:p>
    <w:p w:rsidR="00D44E7C" w:rsidRDefault="00D44E7C" w:rsidP="00D44E7C">
      <w:pPr>
        <w:ind w:firstLine="1440"/>
        <w:jc w:val="both"/>
      </w:pPr>
      <w:r w:rsidRPr="00AC0FFA">
        <w:t xml:space="preserve">Então, está </w:t>
      </w:r>
      <w:proofErr w:type="gramStart"/>
      <w:r w:rsidRPr="00AC0FFA">
        <w:t>sob investigação</w:t>
      </w:r>
      <w:proofErr w:type="gramEnd"/>
      <w:r w:rsidRPr="00AC0FFA">
        <w:t>.</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Paulo Teixeira. PT – SP) – Obrigado.</w:t>
      </w:r>
    </w:p>
    <w:p w:rsidR="00D44E7C" w:rsidRDefault="00D44E7C" w:rsidP="00D44E7C">
      <w:pPr>
        <w:ind w:firstLine="1440"/>
        <w:jc w:val="both"/>
      </w:pPr>
      <w:r w:rsidRPr="005336A3">
        <w:rPr>
          <w:b/>
        </w:rPr>
        <w:t>O SR. DANIEL DE RESENDE SALGADO</w:t>
      </w:r>
      <w:r w:rsidRPr="00AC0FFA">
        <w:t xml:space="preserve"> – Nós fizemos o pedido de prisão. Houve a decretação da prisão; o juiz determinou um prazo de dez dias de prisão </w:t>
      </w:r>
      <w:r w:rsidRPr="00AC0FFA">
        <w:lastRenderedPageBreak/>
        <w:t xml:space="preserve">preventiva. Eu pedi que fosse prorrogado esse prazo para até após a audiência de instrução e julgamento, mas o juiz decidiu aplicar uma medida cautelar pessoal, que são algumas medidas substitutivas da prisão preventiva. </w:t>
      </w:r>
    </w:p>
    <w:p w:rsidR="00D44E7C" w:rsidRPr="00AC0FFA" w:rsidRDefault="00D44E7C" w:rsidP="00D44E7C">
      <w:pPr>
        <w:ind w:firstLine="1440"/>
        <w:jc w:val="both"/>
      </w:pPr>
      <w:r w:rsidRPr="00AC0FFA">
        <w:t>E dessa decisão do juiz interpusemos recurso. Há um recurso que foi interposto e que está sendo analisado, agora, pelo Tribunal Regional Federal.</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 </w:t>
      </w:r>
      <w:r w:rsidRPr="00AC0FFA">
        <w:t xml:space="preserve">– Agora, em relação </w:t>
      </w:r>
      <w:r>
        <w:t>à</w:t>
      </w:r>
      <w:r w:rsidRPr="00AC0FFA">
        <w:t xml:space="preserve"> estrutura de segurança, atualmente nós temos</w:t>
      </w:r>
      <w:r>
        <w:t xml:space="preserve"> realmente</w:t>
      </w:r>
      <w:r w:rsidRPr="00AC0FFA">
        <w:t xml:space="preserve"> uma estrutura para garantir um mínimo de segurança.</w:t>
      </w:r>
    </w:p>
    <w:p w:rsidR="00D44E7C" w:rsidRPr="00AC0FFA" w:rsidRDefault="00D44E7C" w:rsidP="00D44E7C">
      <w:pPr>
        <w:ind w:firstLine="1440"/>
        <w:jc w:val="both"/>
      </w:pPr>
      <w:r w:rsidRPr="00AC0FFA">
        <w:t>Agora, daqui a um ou dois anos, nós não teremos essa segurança. E essa é uma preocupação dos órgãos de persecução penal, porque eu não sei como vai estar a minha situação, a do Daniel e a do delegado daqui a dois anos. Nes</w:t>
      </w:r>
      <w:r>
        <w:t>t</w:t>
      </w:r>
      <w:r w:rsidRPr="00AC0FFA">
        <w:t>e período, nós estamos teoricamente protegidos</w:t>
      </w:r>
      <w:r>
        <w:t xml:space="preserve"> –</w:t>
      </w:r>
      <w:r w:rsidRPr="00AC0FFA">
        <w:t xml:space="preserve"> e até a sociedade está vigiando e fiscalizando tudo. Daqui a dois anos, eu não sei se vou ter essa estrutura </w:t>
      </w:r>
      <w:r>
        <w:t>à</w:t>
      </w:r>
      <w:r w:rsidRPr="00AC0FFA">
        <w:t xml:space="preserve"> minha disposição – não tenho carro blindado –, e acho até importante o Parlamento fazer uma reflexão sobre isso, porque uma proteção durante um período de tempo, durante o burburinho, é uma coisa</w:t>
      </w:r>
      <w:r>
        <w:t>; d</w:t>
      </w:r>
      <w:r w:rsidRPr="00AC0FFA">
        <w:t>epois que passa, é outra</w:t>
      </w:r>
      <w:r>
        <w:t xml:space="preserve"> cois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w:t>
      </w:r>
      <w:r>
        <w:rPr>
          <w:b/>
        </w:rPr>
        <w:t>Í</w:t>
      </w:r>
      <w:r w:rsidRPr="00AC0FFA">
        <w:rPr>
          <w:b/>
        </w:rPr>
        <w:t xml:space="preserve">RIS DE ARAÚJO </w:t>
      </w:r>
      <w:r w:rsidRPr="00AC0FFA">
        <w:t xml:space="preserve">(PMDB </w:t>
      </w:r>
      <w:r>
        <w:t>–</w:t>
      </w:r>
      <w:r w:rsidRPr="00AC0FFA">
        <w:t xml:space="preserve"> GO) – Apenas para chamar atenção para a gravidade do que a Procuradora acabou de colocar em relação a esse futuro, e</w:t>
      </w:r>
      <w:r>
        <w:t>n</w:t>
      </w:r>
      <w:r w:rsidRPr="00AC0FFA">
        <w:t>fim, de quem está fazendo essa investigação.</w:t>
      </w:r>
    </w:p>
    <w:p w:rsidR="00D44E7C" w:rsidRPr="00AC0FFA" w:rsidRDefault="00D44E7C" w:rsidP="00D44E7C">
      <w:pPr>
        <w:ind w:firstLine="1440"/>
        <w:jc w:val="both"/>
      </w:pPr>
      <w:r w:rsidRPr="00AC0FFA">
        <w:t xml:space="preserve">Muito obrigada, </w:t>
      </w:r>
      <w:proofErr w:type="gramStart"/>
      <w:r w:rsidRPr="00AC0FFA">
        <w:t>Sr.</w:t>
      </w:r>
      <w:proofErr w:type="gramEnd"/>
      <w:r w:rsidRPr="00AC0FFA">
        <w:t xml:space="preserve"> President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Paulo Teixeira. PT – SP) – Nós podemos incluir essa orientação no relatório final do ilustre Relator que está aqui conosco.</w:t>
      </w:r>
    </w:p>
    <w:p w:rsidR="00D44E7C" w:rsidRPr="00AC0FFA" w:rsidRDefault="00D44E7C" w:rsidP="00D44E7C">
      <w:pPr>
        <w:ind w:firstLine="1440"/>
        <w:jc w:val="both"/>
      </w:pPr>
      <w:r w:rsidRPr="00AC0FFA">
        <w:t>Passo, agora, a palavra</w:t>
      </w:r>
      <w:r>
        <w:t>,</w:t>
      </w:r>
      <w:r w:rsidRPr="00AC0FFA">
        <w:t xml:space="preserve"> para falar como Líder</w:t>
      </w:r>
      <w:r>
        <w:t>,</w:t>
      </w:r>
      <w:r w:rsidRPr="00AC0FFA">
        <w:t xml:space="preserve"> ao Deputado Carlos Sampaio, ele que também é membro do Ministério Público, assim como o Senador Pedro Taques. Os dois são membros eternos, vitalícios</w:t>
      </w:r>
      <w:r>
        <w:t>.</w:t>
      </w:r>
    </w:p>
    <w:p w:rsidR="00D44E7C" w:rsidRPr="00AC0FFA" w:rsidRDefault="00D44E7C" w:rsidP="00D44E7C">
      <w:pPr>
        <w:ind w:firstLine="1440"/>
        <w:jc w:val="both"/>
      </w:pPr>
      <w:r w:rsidRPr="00AC0FFA">
        <w:rPr>
          <w:b/>
        </w:rPr>
        <w:t>O SR. CARLOS SAMPAIO</w:t>
      </w:r>
      <w:r w:rsidRPr="00AC0FFA">
        <w:t xml:space="preserve"> (PSDB – SP) – </w:t>
      </w:r>
      <w:proofErr w:type="gramStart"/>
      <w:r w:rsidRPr="00AC0FFA">
        <w:t>Sr.</w:t>
      </w:r>
      <w:proofErr w:type="gramEnd"/>
      <w:r w:rsidRPr="00AC0FFA">
        <w:t xml:space="preserve"> Relator, Srs</w:t>
      </w:r>
      <w:r>
        <w:t>.</w:t>
      </w:r>
      <w:r w:rsidRPr="00AC0FFA">
        <w:t xml:space="preserve"> membros, ilustres convidados, eu queria inicialmente me associar aqui à colocação feita pelo Deputado Rubens Bueno, no que foi acompanhado também pelo Senador Pedro Taques, no que tange à indignação quanto ao proceder de algumas pessoas, de alguns Parlamentares nesta CPI, que, muitas vezes, por ter</w:t>
      </w:r>
      <w:r>
        <w:t>em</w:t>
      </w:r>
      <w:r w:rsidRPr="00AC0FFA">
        <w:t xml:space="preserve"> sido investigado</w:t>
      </w:r>
      <w:r>
        <w:t>s</w:t>
      </w:r>
      <w:r w:rsidRPr="00AC0FFA">
        <w:t xml:space="preserve"> pelo Ministério Público; por terem sido denunciado</w:t>
      </w:r>
      <w:r>
        <w:t>s</w:t>
      </w:r>
      <w:r w:rsidRPr="00AC0FFA">
        <w:t xml:space="preserve"> e processado</w:t>
      </w:r>
      <w:r>
        <w:t>s</w:t>
      </w:r>
      <w:r w:rsidRPr="00AC0FFA">
        <w:t xml:space="preserve"> pelo Ministério Público, valem-se desta CPI para, por meio de sua ira verbal, demonstrar uma indignação contra o seu próprio proceder. Não me parece que seja esse o caminho, e esta CPI não serve a este fim.</w:t>
      </w:r>
    </w:p>
    <w:p w:rsidR="00D44E7C" w:rsidRPr="00AC0FFA" w:rsidRDefault="00D44E7C" w:rsidP="00D44E7C">
      <w:pPr>
        <w:ind w:firstLine="1440"/>
        <w:jc w:val="both"/>
      </w:pPr>
      <w:r w:rsidRPr="00AC0FFA">
        <w:t>Portanto, fica registrada aqui a minha indignação, ainda mais quando</w:t>
      </w:r>
      <w:r>
        <w:t xml:space="preserve"> se</w:t>
      </w:r>
      <w:r w:rsidRPr="00AC0FFA">
        <w:t xml:space="preserve"> chega ao cúmulo de oficiar, </w:t>
      </w:r>
      <w:r>
        <w:t>como</w:t>
      </w:r>
      <w:r w:rsidRPr="00AC0FFA">
        <w:t xml:space="preserve"> Parlamentar, a um membro do Ministério Público, solicitando a agenda pessoal, de onde esteve nes</w:t>
      </w:r>
      <w:r>
        <w:t>s</w:t>
      </w:r>
      <w:r w:rsidRPr="00AC0FFA">
        <w:t>e ou naquele dia.</w:t>
      </w:r>
    </w:p>
    <w:p w:rsidR="00D44E7C" w:rsidRPr="00AC0FFA" w:rsidRDefault="00D44E7C" w:rsidP="00D44E7C">
      <w:pPr>
        <w:ind w:firstLine="1440"/>
        <w:jc w:val="both"/>
      </w:pPr>
      <w:r w:rsidRPr="00AC0FFA">
        <w:t>Repito, estão aqui como convidados, auxiliando no trabalho da investigação desta CPMI. E se esta CPMI existe hoje, é em razão do trabalho da Polícia Federal e do Ministério Público, da Procuradoria da República.</w:t>
      </w:r>
    </w:p>
    <w:p w:rsidR="00D44E7C" w:rsidRPr="00AC0FFA" w:rsidRDefault="00D44E7C" w:rsidP="00D44E7C">
      <w:pPr>
        <w:ind w:firstLine="1440"/>
        <w:jc w:val="both"/>
      </w:pPr>
      <w:r w:rsidRPr="00AC0FFA">
        <w:t>Portanto, eu os cumprimento pelo belíssimo trabalho.</w:t>
      </w:r>
    </w:p>
    <w:p w:rsidR="00D44E7C" w:rsidRPr="00AC0FFA" w:rsidRDefault="00D44E7C" w:rsidP="00D44E7C">
      <w:pPr>
        <w:ind w:firstLine="1440"/>
        <w:jc w:val="both"/>
      </w:pPr>
      <w:r w:rsidRPr="00AC0FFA">
        <w:t xml:space="preserve">Não vou fazer nenhuma </w:t>
      </w:r>
      <w:proofErr w:type="gramStart"/>
      <w:r w:rsidRPr="00AC0FFA">
        <w:t>pergunta,</w:t>
      </w:r>
      <w:proofErr w:type="gramEnd"/>
      <w:r w:rsidRPr="00AC0FFA">
        <w:t xml:space="preserve"> apenas algumas colocações, também não esperando que haja respostas a essas colocações. São apenas algumas afirmações, que </w:t>
      </w:r>
      <w:r>
        <w:t>achei</w:t>
      </w:r>
      <w:r w:rsidRPr="00AC0FFA">
        <w:t xml:space="preserve"> importantes, que foram feitas aqui.</w:t>
      </w:r>
    </w:p>
    <w:p w:rsidR="00D44E7C" w:rsidRPr="00AC0FFA" w:rsidRDefault="00D44E7C" w:rsidP="00D44E7C">
      <w:pPr>
        <w:ind w:firstLine="1440"/>
        <w:jc w:val="both"/>
      </w:pPr>
      <w:r w:rsidRPr="00AC0FFA">
        <w:t xml:space="preserve">Particularmente, o Dr. Daniel, em um dado momento, usou a expressão, que eu achei interessantíssima, “a investigação, no que tange </w:t>
      </w:r>
      <w:r>
        <w:t>a</w:t>
      </w:r>
      <w:r w:rsidRPr="00AC0FFA">
        <w:t>o braço financeiro, é fundamental para quebrar a espinha dorsal do crime organizado como um todo.</w:t>
      </w:r>
      <w:proofErr w:type="gramStart"/>
      <w:r>
        <w:t>”</w:t>
      </w:r>
      <w:proofErr w:type="gramEnd"/>
    </w:p>
    <w:p w:rsidR="00D44E7C" w:rsidRPr="00AC0FFA" w:rsidRDefault="00D44E7C" w:rsidP="00D44E7C">
      <w:pPr>
        <w:ind w:firstLine="1440"/>
        <w:jc w:val="both"/>
      </w:pPr>
      <w:r w:rsidRPr="00AC0FFA">
        <w:lastRenderedPageBreak/>
        <w:t>Ou seja, V. Exª coloca</w:t>
      </w:r>
      <w:r>
        <w:t>,</w:t>
      </w:r>
      <w:r w:rsidRPr="00AC0FFA">
        <w:t xml:space="preserve"> de forma bastante clara</w:t>
      </w:r>
      <w:r>
        <w:t>,</w:t>
      </w:r>
      <w:r w:rsidRPr="00AC0FFA">
        <w:t xml:space="preserve"> que adentrarmos o caminho da investigação do braço financeiro, dos tentáculos dos quais se valiam aqueles que integravam o núcleo criminoso para poder fazer o escoamento desse dinheiro, integra a essência do crime organizado, e cabe a nós investigar.</w:t>
      </w:r>
    </w:p>
    <w:p w:rsidR="00D44E7C" w:rsidRPr="00AC0FFA" w:rsidRDefault="00D44E7C" w:rsidP="00D44E7C">
      <w:pPr>
        <w:ind w:firstLine="1440"/>
        <w:jc w:val="both"/>
      </w:pPr>
      <w:r w:rsidRPr="00AC0FFA">
        <w:t xml:space="preserve">Se V. </w:t>
      </w:r>
      <w:proofErr w:type="spellStart"/>
      <w:r w:rsidRPr="00AC0FFA">
        <w:t>Exªs</w:t>
      </w:r>
      <w:proofErr w:type="spellEnd"/>
      <w:r w:rsidRPr="00AC0FFA">
        <w:t xml:space="preserve"> não tiveram, e é </w:t>
      </w:r>
      <w:r>
        <w:t>perfeitamente</w:t>
      </w:r>
      <w:r w:rsidRPr="00AC0FFA">
        <w:t xml:space="preserve"> justificável que não tenham tido, o tempo adequado para se voltar para isso, é porque estavam com outras missões de tão relevante importância.</w:t>
      </w:r>
    </w:p>
    <w:p w:rsidR="00D44E7C" w:rsidRPr="00AC0FFA" w:rsidRDefault="00D44E7C" w:rsidP="00D44E7C">
      <w:pPr>
        <w:ind w:firstLine="1440"/>
        <w:jc w:val="both"/>
      </w:pPr>
      <w:r w:rsidRPr="00AC0FFA">
        <w:t xml:space="preserve">Então, isso é apenas para deixar bastante claro, de uma forma geral, que cabe a nós, nesta CPI, sim, investigar as </w:t>
      </w:r>
      <w:proofErr w:type="gramStart"/>
      <w:r w:rsidRPr="00AC0FFA">
        <w:t>empresas laranjas</w:t>
      </w:r>
      <w:proofErr w:type="gramEnd"/>
      <w:r w:rsidRPr="00AC0FFA">
        <w:t xml:space="preserve"> que foram o braço financeiro de toda essa estrutura criminosa.</w:t>
      </w:r>
    </w:p>
    <w:p w:rsidR="00D44E7C" w:rsidRPr="00AC0FFA" w:rsidRDefault="00D44E7C" w:rsidP="00D44E7C">
      <w:pPr>
        <w:ind w:firstLine="1440"/>
        <w:jc w:val="both"/>
      </w:pPr>
      <w:r w:rsidRPr="00AC0FFA">
        <w:t>Então, é o registro que faço, sem que haja uma indagação propriamente dita.</w:t>
      </w:r>
    </w:p>
    <w:p w:rsidR="00D44E7C" w:rsidRPr="00AC0FFA" w:rsidRDefault="00D44E7C" w:rsidP="00D44E7C">
      <w:pPr>
        <w:ind w:firstLine="1440"/>
        <w:jc w:val="both"/>
      </w:pPr>
      <w:r w:rsidRPr="00AC0FFA">
        <w:t xml:space="preserve">Por fim, também uma ponderação que faço para uma reflexão dos próprios procuradores, apenas para compreensão da CPI – não é uma pergunta. </w:t>
      </w:r>
      <w:r>
        <w:t>É</w:t>
      </w:r>
      <w:r w:rsidRPr="00AC0FFA">
        <w:t xml:space="preserve"> que se usou o termo, no que tange ao Sr. Cláudio Abreu, de que ele teria auxiliado de forma sistemática e habitual o Sr. Carlos Cachoeira, principalmente no que tange</w:t>
      </w:r>
      <w:r>
        <w:t xml:space="preserve"> – abre aspas –</w:t>
      </w:r>
      <w:r w:rsidRPr="00AC0FFA">
        <w:t xml:space="preserve"> “a dissimular ativos das atividades ilícitas”. Ou seja, o dinheiro que vinha era escoado de alguma forma, por meio do Sr. Cláudio Abreu.</w:t>
      </w:r>
    </w:p>
    <w:p w:rsidR="00D44E7C" w:rsidRPr="00AC0FFA" w:rsidRDefault="00D44E7C" w:rsidP="00D44E7C">
      <w:pPr>
        <w:ind w:firstLine="1440"/>
        <w:jc w:val="both"/>
      </w:pPr>
      <w:r w:rsidRPr="00AC0FFA">
        <w:t xml:space="preserve">E me parece que o inverso também é verdadeiro. Vinha dinheiro – já constatamos através </w:t>
      </w:r>
      <w:proofErr w:type="gramStart"/>
      <w:r w:rsidRPr="00AC0FFA">
        <w:t>da Delta</w:t>
      </w:r>
      <w:proofErr w:type="gramEnd"/>
      <w:r w:rsidRPr="00AC0FFA">
        <w:t xml:space="preserve"> – para o sistema criminoso, para alimentar políticos, candidatos, enfim.</w:t>
      </w:r>
    </w:p>
    <w:p w:rsidR="00D44E7C" w:rsidRPr="00AC0FFA" w:rsidRDefault="00D44E7C" w:rsidP="00D44E7C">
      <w:pPr>
        <w:ind w:firstLine="1440"/>
        <w:jc w:val="both"/>
      </w:pPr>
      <w:r w:rsidRPr="00AC0FFA">
        <w:t xml:space="preserve">Então, são informações importantes que foram colocadas aqui hoje. Quero cumprimentá-los. Eu integro o Ministério Público há 26 anos, estou apenas licenciado. Estou como Parlamentar, mas sou do Ministério Público de São Paulo. Dizer que se alguns rompantes existiram que V. </w:t>
      </w:r>
      <w:proofErr w:type="spellStart"/>
      <w:r w:rsidRPr="00AC0FFA">
        <w:t>Exªs</w:t>
      </w:r>
      <w:proofErr w:type="spellEnd"/>
      <w:r w:rsidRPr="00AC0FFA">
        <w:t xml:space="preserve"> por gentileza desconsiderem, porque, na sua totalidade, esta Comissão respeita, e muito, a função do Ministério Público. Eu sou prova disso.</w:t>
      </w:r>
    </w:p>
    <w:p w:rsidR="00D44E7C" w:rsidRPr="00AC0FFA" w:rsidRDefault="00D44E7C" w:rsidP="00D44E7C">
      <w:pPr>
        <w:ind w:firstLine="1440"/>
        <w:jc w:val="both"/>
      </w:pPr>
      <w:r w:rsidRPr="00AC0FFA">
        <w:t>Parabéns pelo trabalho. Continuem nessa investigação profícua, porque tenho certeza absoluta de que vamos chegar a ainda muito mais tentáculos, a muito mais integrantes, para que possamos definitivamente...</w:t>
      </w:r>
    </w:p>
    <w:p w:rsidR="00D44E7C" w:rsidRPr="00AC0FFA" w:rsidRDefault="00D44E7C" w:rsidP="00D44E7C">
      <w:pPr>
        <w:ind w:firstLine="1440"/>
        <w:jc w:val="both"/>
      </w:pPr>
      <w:r w:rsidRPr="00AC0FFA">
        <w:t>O Relator já se colocou à disposição para acolher ponderações que foram feitas hoje como reflexões para que possamos incluir como sugestão de mudança legislativa ao final, para que não tenhamos tão somente uma finalidade de investigação, mas também uma finalidade propositiva. E eu me associo ao Relator. Quero compartilhar e ajudá-lo, auxiliá-lo nesse trabalho.</w:t>
      </w:r>
    </w:p>
    <w:p w:rsidR="00D44E7C" w:rsidRPr="00AC0FFA" w:rsidRDefault="00D44E7C" w:rsidP="00D44E7C">
      <w:pPr>
        <w:ind w:firstLine="1440"/>
        <w:jc w:val="both"/>
      </w:pPr>
      <w:r w:rsidRPr="00AC0FFA">
        <w:t>Portanto, aos Srs. Procuradores convidados dessa manhã e desta tarde o meu muito obrigado.</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Vital do Rêgo. Bloco/PMDB – PB) – Obrigado, Deputado Carlos Sampaio.</w:t>
      </w:r>
    </w:p>
    <w:p w:rsidR="00D44E7C" w:rsidRPr="00AC0FFA" w:rsidRDefault="00D44E7C" w:rsidP="00D44E7C">
      <w:pPr>
        <w:ind w:firstLine="1440"/>
        <w:jc w:val="both"/>
      </w:pPr>
      <w:r w:rsidRPr="00AC0FFA">
        <w:t>Passo a palavra agora ao próximo orador, Deputado Emiliano José.</w:t>
      </w:r>
    </w:p>
    <w:p w:rsidR="00D44E7C" w:rsidRPr="00AC0FFA" w:rsidRDefault="00D44E7C" w:rsidP="00D44E7C">
      <w:pPr>
        <w:ind w:firstLine="1440"/>
        <w:jc w:val="both"/>
      </w:pPr>
      <w:r w:rsidRPr="00AC0FFA">
        <w:rPr>
          <w:b/>
        </w:rPr>
        <w:t xml:space="preserve">O SR. EMILIANO JOSÉ </w:t>
      </w:r>
      <w:r w:rsidRPr="00AC0FFA">
        <w:t xml:space="preserve">(PT – BA) – </w:t>
      </w:r>
      <w:proofErr w:type="gramStart"/>
      <w:r w:rsidRPr="00AC0FFA">
        <w:t>Sr.</w:t>
      </w:r>
      <w:proofErr w:type="gramEnd"/>
      <w:r w:rsidRPr="00AC0FFA">
        <w:t xml:space="preserve"> Presidente, Sr. Relator, Procuradores Daniel e Léa, quero parabenizá-los pelos consistentes depoimentos que enriqueceram muito esta CPI, além de destacar o fato de que V. </w:t>
      </w:r>
      <w:proofErr w:type="spellStart"/>
      <w:r w:rsidRPr="00AC0FFA">
        <w:t>Exªs</w:t>
      </w:r>
      <w:proofErr w:type="spellEnd"/>
      <w:r w:rsidRPr="00AC0FFA">
        <w:t xml:space="preserve"> falaram, porque aqui na CPI estamos assistindo a uma sucessão de pessoas que resolveram sempre preservar o seu direito ao silêncio. E não falam. A maioria pelo menos tem agido dessa maneira.</w:t>
      </w:r>
    </w:p>
    <w:p w:rsidR="00D44E7C" w:rsidRPr="00AC0FFA" w:rsidRDefault="00D44E7C" w:rsidP="00D44E7C">
      <w:pPr>
        <w:ind w:firstLine="1440"/>
        <w:jc w:val="both"/>
      </w:pPr>
      <w:r w:rsidRPr="00AC0FFA">
        <w:t xml:space="preserve">Foi um depoimento extremamente revelador de uma quadrilha que talvez – e essa é uma questão que eu queria ouvir de V. </w:t>
      </w:r>
      <w:proofErr w:type="spellStart"/>
      <w:r w:rsidRPr="00AC0FFA">
        <w:t>Exªs</w:t>
      </w:r>
      <w:proofErr w:type="spellEnd"/>
      <w:r w:rsidRPr="00AC0FFA">
        <w:t xml:space="preserve"> – tenha elevado o crime organizado no Brasil a um novo patamar. Pelo que ouvi aqui, pela complexidade da organização e pelo </w:t>
      </w:r>
      <w:r w:rsidRPr="00AC0FFA">
        <w:lastRenderedPageBreak/>
        <w:t xml:space="preserve">acordo que houve do silêncio organizado também, ao que tudo indica, é uma das quadrilhas mais perigosas, articuladas e mafiosas. E a expressão foi utilizada pelo Procurador Daniel, pelo que entendi. E perigosa porque armada, perigosa porque sofisticada, perigosa porque organizada, e já de algum tempo. Então foi bastante enriquecedor o depoimento de V. </w:t>
      </w:r>
      <w:proofErr w:type="spellStart"/>
      <w:r w:rsidRPr="00AC0FFA">
        <w:t>Exªs</w:t>
      </w:r>
      <w:proofErr w:type="spellEnd"/>
      <w:r w:rsidRPr="00AC0FFA">
        <w:t>.</w:t>
      </w:r>
    </w:p>
    <w:p w:rsidR="00D44E7C" w:rsidRPr="00AC0FFA" w:rsidRDefault="00D44E7C" w:rsidP="00D44E7C">
      <w:pPr>
        <w:ind w:firstLine="1440"/>
        <w:jc w:val="both"/>
      </w:pPr>
      <w:r w:rsidRPr="00AC0FFA">
        <w:t xml:space="preserve">Eu me impressiono – tenho dito isso aqui – com a capacidade dessa quadrilha de ter controlado um governo. Foi o que eu disse mesmo. Ela controlou um governo, controlou coronéis, controlou secretários de segurança, controlou jornalistas, colocou-os a seu serviço. Isso foi dito também sem que houvesse nominação pela Procuradora Léa. Nós não vamos analisar isso aqui além da intimidade do Governador goiano com Cachoeira, é evidente, até com vendas de casas e tudo. Então </w:t>
      </w:r>
      <w:proofErr w:type="gramStart"/>
      <w:r w:rsidRPr="00AC0FFA">
        <w:t>era</w:t>
      </w:r>
      <w:proofErr w:type="gramEnd"/>
      <w:r w:rsidRPr="00AC0FFA">
        <w:t xml:space="preserve"> uma relação profunda, de intimidade profunda entre o governo, os agentes de Estado, como aqui foi dito pelo Procurador e pela Procuradora, que estavam acumpliciados – e profundamente acumpliciados – com a organização criminosa.</w:t>
      </w:r>
    </w:p>
    <w:p w:rsidR="00D44E7C" w:rsidRPr="00AC0FFA" w:rsidRDefault="00D44E7C" w:rsidP="00D44E7C">
      <w:pPr>
        <w:ind w:firstLine="1440"/>
        <w:jc w:val="both"/>
      </w:pPr>
      <w:r w:rsidRPr="00AC0FFA">
        <w:t xml:space="preserve">A fala dos Srs. Procuradores – da </w:t>
      </w:r>
      <w:proofErr w:type="spellStart"/>
      <w:r w:rsidRPr="00AC0FFA">
        <w:t>Srª</w:t>
      </w:r>
      <w:proofErr w:type="spellEnd"/>
      <w:r w:rsidRPr="00AC0FFA">
        <w:t xml:space="preserve"> Procuradora e do </w:t>
      </w:r>
      <w:proofErr w:type="gramStart"/>
      <w:r w:rsidRPr="00AC0FFA">
        <w:t>Sr.</w:t>
      </w:r>
      <w:proofErr w:type="gramEnd"/>
      <w:r w:rsidRPr="00AC0FFA">
        <w:t xml:space="preserve"> Procurador – é muito rica, evidenciando isso, com os cuidados, naturalmente, de quem é do Ministério Público. Portanto são cuidados que a gente compreende. Não vieram os nomes aqui porque não cabiam, mas é uma revelação óbvia de que havia uma cumplicidade muito grande entre aquele governo e essa organização criminosa. O volume de coronéis envolvido nisso era impressionante! Então é muito importante ter ouvido o que ouvi aqui hoje.</w:t>
      </w:r>
    </w:p>
    <w:p w:rsidR="00D44E7C" w:rsidRPr="00AC0FFA" w:rsidRDefault="00D44E7C" w:rsidP="00D44E7C">
      <w:pPr>
        <w:ind w:firstLine="1440"/>
        <w:jc w:val="both"/>
      </w:pPr>
      <w:r w:rsidRPr="00AC0FFA">
        <w:t xml:space="preserve">Em segundo lugar, eu queria falar um pouco sobre o que foi dito pela procuradora Lea sobre os meios de comunicação e o crime organizado. Tenho insistido nisso aqui porque é muito grave este fato de que meios de comunicação se tornem agentes do crime organizado. Hoje, se a gente quiser, e para lembrar o Policarpo, tem um diálogo dele, </w:t>
      </w:r>
      <w:proofErr w:type="gramStart"/>
      <w:r w:rsidRPr="00AC0FFA">
        <w:t>do Cachoeira</w:t>
      </w:r>
      <w:proofErr w:type="gramEnd"/>
      <w:r w:rsidRPr="00AC0FFA">
        <w:t xml:space="preserve"> com o Demóstenes, e dele mesmo, um dele que diz – do Policarpo com o Jairo, com quem ele tinha relação constante. O Policarpo diz: Você está saindo agora? É que aquele lugar deve estar fechado já. O Jairo: Ah, é? Policarpo: Acho que sim. Jairo: Então fala outro local melhor para você aí. Policarpo: Hã? Jairo: Fala outro lugar melhor para você rápido. Policarpo: Então, vamos ali. Ali é rápido. Agora ainda não tem trânsito, se bem que para voltar de lá vou demorar umas quatro horas para chegar aqui </w:t>
      </w:r>
      <w:smartTag w:uri="urn:schemas-microsoft-com:office:smarttags" w:element="PersonName">
        <w:smartTagPr>
          <w:attr w:name="ProductID" w:val="Em Mato Grosso"/>
        </w:smartTagPr>
        <w:r w:rsidRPr="00AC0FFA">
          <w:t>em casa. No</w:t>
        </w:r>
      </w:smartTag>
      <w:r w:rsidRPr="00AC0FFA">
        <w:t xml:space="preserve"> parque? Sim, no parque.</w:t>
      </w:r>
    </w:p>
    <w:p w:rsidR="00D44E7C" w:rsidRPr="00AC0FFA" w:rsidRDefault="00D44E7C" w:rsidP="00D44E7C">
      <w:pPr>
        <w:ind w:firstLine="1440"/>
        <w:jc w:val="both"/>
      </w:pPr>
      <w:r w:rsidRPr="00AC0FFA">
        <w:t xml:space="preserve">Então, marca-se um encontro para discussão com o policial para combinar matérias. Isso está absolutamente... E todas as oitivas mostram que se combinavam matérias na revista </w:t>
      </w:r>
      <w:r w:rsidRPr="00AC0FFA">
        <w:rPr>
          <w:i/>
        </w:rPr>
        <w:t>Veja</w:t>
      </w:r>
      <w:r w:rsidRPr="00AC0FFA">
        <w:t xml:space="preserve"> voltadas para se atender os interesses de Cachoeira.</w:t>
      </w:r>
    </w:p>
    <w:p w:rsidR="00D44E7C" w:rsidRPr="00AC0FFA" w:rsidRDefault="00D44E7C" w:rsidP="00D44E7C">
      <w:pPr>
        <w:ind w:firstLine="1440"/>
        <w:jc w:val="both"/>
      </w:pPr>
      <w:r w:rsidRPr="00AC0FFA">
        <w:t xml:space="preserve">Aqui tem outro diálogo </w:t>
      </w:r>
      <w:proofErr w:type="gramStart"/>
      <w:r w:rsidRPr="00AC0FFA">
        <w:t>do Cachoeira</w:t>
      </w:r>
      <w:proofErr w:type="gramEnd"/>
      <w:r w:rsidRPr="00AC0FFA">
        <w:t xml:space="preserve"> que diz... </w:t>
      </w:r>
      <w:proofErr w:type="gramStart"/>
      <w:r w:rsidRPr="00AC0FFA">
        <w:t>O Cachoeira</w:t>
      </w:r>
      <w:proofErr w:type="gramEnd"/>
      <w:r w:rsidRPr="00AC0FFA">
        <w:t xml:space="preserve"> fala: outra coisa é o seguinte – ele falando com o Demóstenes, com o Senador cassado, que também foi controlado pelo crime organizado: Outra coisa é o seguinte: passei um trem para o Policarpo aí hoje que ele vai bamburrar, viu? Aí o Demóstenes diz: Bom demais. O que é? Cachoeira falando: Só guarde para nós aí que ele vai infiltrar lá – portanto, a serviço do crime organizado – vai ter uma reunião da </w:t>
      </w:r>
      <w:proofErr w:type="spellStart"/>
      <w:r w:rsidRPr="00AC0FFA">
        <w:t>Aneor</w:t>
      </w:r>
      <w:proofErr w:type="spellEnd"/>
      <w:r w:rsidRPr="00AC0FFA">
        <w:t xml:space="preserve">, do sindicato dos empreiteiros amanhã, vai estar mais de 70 empresas lá distribuindo obra, e ele vai infiltrar lá dentro. </w:t>
      </w:r>
    </w:p>
    <w:p w:rsidR="00D44E7C" w:rsidRPr="00AC0FFA" w:rsidRDefault="00D44E7C" w:rsidP="00D44E7C">
      <w:pPr>
        <w:ind w:firstLine="1440"/>
        <w:jc w:val="both"/>
      </w:pPr>
      <w:r w:rsidRPr="00AC0FFA">
        <w:t xml:space="preserve">Quando isso foi trabalho de jornalista? Onde, em que lugar do mundo? Falo como jornalista. Falo como jornalista. Isso é o </w:t>
      </w:r>
      <w:proofErr w:type="spellStart"/>
      <w:proofErr w:type="gramStart"/>
      <w:r w:rsidRPr="00AC0FFA">
        <w:t>anti-jornalismo</w:t>
      </w:r>
      <w:proofErr w:type="spellEnd"/>
      <w:proofErr w:type="gramEnd"/>
      <w:r w:rsidRPr="00AC0FFA">
        <w:t xml:space="preserve"> e trata de crime. É infiltrar para o crime organizado. Então, eu digo da gravidade dessa organização criminosa que controla inclusive meios de comunicação. Evidentemente, isso aqui é apenas uma demonstração rápida do que foi feito. Pode-se dizer até que não só ele, Policarpo, mas a </w:t>
      </w:r>
      <w:r w:rsidRPr="00AC0FFA">
        <w:rPr>
          <w:i/>
        </w:rPr>
        <w:t>Veja</w:t>
      </w:r>
      <w:r w:rsidRPr="00AC0FFA">
        <w:t xml:space="preserve"> foi a mais interessada nisso tudo.</w:t>
      </w:r>
    </w:p>
    <w:p w:rsidR="00D44E7C" w:rsidRPr="00AC0FFA" w:rsidRDefault="00D44E7C" w:rsidP="00D44E7C">
      <w:pPr>
        <w:ind w:firstLine="1440"/>
        <w:jc w:val="both"/>
      </w:pPr>
      <w:proofErr w:type="gramStart"/>
      <w:r w:rsidRPr="00AC0FFA">
        <w:lastRenderedPageBreak/>
        <w:t>Gostaria,</w:t>
      </w:r>
      <w:proofErr w:type="gramEnd"/>
      <w:r w:rsidRPr="00AC0FFA">
        <w:t xml:space="preserve"> se pudessem V. </w:t>
      </w:r>
      <w:proofErr w:type="spellStart"/>
      <w:r w:rsidRPr="00AC0FFA">
        <w:t>Exªs</w:t>
      </w:r>
      <w:proofErr w:type="spellEnd"/>
      <w:r w:rsidRPr="00AC0FFA">
        <w:t xml:space="preserve"> responder, não sei se... O Presidente disse que o líder não pergunta. Então, faço uma ponderação para que V. </w:t>
      </w:r>
      <w:proofErr w:type="spellStart"/>
      <w:r w:rsidRPr="00AC0FFA">
        <w:t>Exªs</w:t>
      </w:r>
      <w:proofErr w:type="spellEnd"/>
      <w:r w:rsidRPr="00AC0FFA">
        <w:t xml:space="preserve"> eventualmente desenvolvam uma coisa que eu já disse...</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V. Exª não fala como líder; V. Exª está falando no seu tempo regulamentar de dez minutos. Pode perguntar.</w:t>
      </w:r>
    </w:p>
    <w:p w:rsidR="00D44E7C" w:rsidRPr="00AC0FFA" w:rsidRDefault="00D44E7C" w:rsidP="00D44E7C">
      <w:pPr>
        <w:ind w:firstLine="1440"/>
        <w:jc w:val="both"/>
      </w:pPr>
      <w:r w:rsidRPr="00AC0FFA">
        <w:rPr>
          <w:b/>
        </w:rPr>
        <w:t>O SR. EMILIANO JOSÉ</w:t>
      </w:r>
      <w:r w:rsidRPr="00AC0FFA">
        <w:t xml:space="preserve"> (PT – BA) – Então, posso perguntar. Eu já cheguei a afirmar isso, mas gostaria de ouvir que V. </w:t>
      </w:r>
      <w:proofErr w:type="spellStart"/>
      <w:r w:rsidRPr="00AC0FFA">
        <w:t>Exªs</w:t>
      </w:r>
      <w:proofErr w:type="spellEnd"/>
      <w:r w:rsidRPr="00AC0FFA">
        <w:t xml:space="preserve"> desenvolvessem isso. A minha impressão do que tenho visto é que essa quadrilha evidenciou-se como – daquilo que vimos até agora, e certamente ainda há muito por vir, tanto da quadrilha em si, e V. </w:t>
      </w:r>
      <w:proofErr w:type="spellStart"/>
      <w:r w:rsidRPr="00AC0FFA">
        <w:t>Exªs</w:t>
      </w:r>
      <w:proofErr w:type="spellEnd"/>
      <w:r w:rsidRPr="00AC0FFA">
        <w:t xml:space="preserve"> disseram que ainda o trabalho não foi completado, quanto do que se desdobra em relação a ela – se ela evidencia um novo patamar do crime organizado no Brasil. Porque me </w:t>
      </w:r>
      <w:proofErr w:type="gramStart"/>
      <w:r w:rsidRPr="00AC0FFA">
        <w:t>lembrou a</w:t>
      </w:r>
      <w:proofErr w:type="gramEnd"/>
      <w:r w:rsidRPr="00AC0FFA">
        <w:t xml:space="preserve"> camorra, me lembrou mesmo, por todas as... O livro do Roberto </w:t>
      </w:r>
      <w:proofErr w:type="spellStart"/>
      <w:r w:rsidRPr="00AC0FFA">
        <w:t>Saviano</w:t>
      </w:r>
      <w:proofErr w:type="spellEnd"/>
      <w:r w:rsidRPr="00AC0FFA">
        <w:t xml:space="preserve"> que V. </w:t>
      </w:r>
      <w:proofErr w:type="spellStart"/>
      <w:r w:rsidRPr="00AC0FFA">
        <w:t>Exªs</w:t>
      </w:r>
      <w:proofErr w:type="spellEnd"/>
      <w:r w:rsidRPr="00AC0FFA">
        <w:t xml:space="preserve"> devem ter lido me </w:t>
      </w:r>
      <w:proofErr w:type="gramStart"/>
      <w:r w:rsidRPr="00AC0FFA">
        <w:t>lembrou aquele</w:t>
      </w:r>
      <w:proofErr w:type="gramEnd"/>
      <w:r w:rsidRPr="00AC0FFA">
        <w:t xml:space="preserve"> grau de articulação. Então, eu gostaria de ouvir de V. </w:t>
      </w:r>
      <w:proofErr w:type="spellStart"/>
      <w:r w:rsidRPr="00AC0FFA">
        <w:t>Exªs</w:t>
      </w:r>
      <w:proofErr w:type="spellEnd"/>
      <w:r w:rsidRPr="00AC0FFA">
        <w:t xml:space="preserve"> se acreditam que ela, pelo que até hoje fez e pelo que V. </w:t>
      </w:r>
      <w:proofErr w:type="spellStart"/>
      <w:r w:rsidRPr="00AC0FFA">
        <w:t>Exªs</w:t>
      </w:r>
      <w:proofErr w:type="spellEnd"/>
      <w:r w:rsidRPr="00AC0FFA">
        <w:t xml:space="preserve"> investigaram, elevou o crime organizado a um patamar novo no Brasil.</w:t>
      </w:r>
    </w:p>
    <w:p w:rsidR="00D44E7C" w:rsidRPr="00AC0FFA" w:rsidRDefault="00D44E7C" w:rsidP="00D44E7C">
      <w:pPr>
        <w:ind w:firstLine="1440"/>
        <w:jc w:val="both"/>
      </w:pPr>
      <w:r w:rsidRPr="005336A3">
        <w:rPr>
          <w:b/>
        </w:rPr>
        <w:t>O SR. DANIEL DE RESENDE SALGADO</w:t>
      </w:r>
      <w:r w:rsidRPr="00AC0FFA">
        <w:t xml:space="preserve"> – Nós trabalhamos com algumas organizações criminosas, no enfrentamento a algumas organizações criminosas especializadas em outros tipos de crime. Mas dentro da nossa visão, dentro da leitura do Ministério Público Federal, essa foi a maior organização criminosa que já trabalhamos para desarticular. É uma organização criminosa e a mais </w:t>
      </w:r>
      <w:proofErr w:type="gramStart"/>
      <w:r w:rsidRPr="00AC0FFA">
        <w:t>difícil de se</w:t>
      </w:r>
      <w:proofErr w:type="gramEnd"/>
      <w:r w:rsidRPr="00AC0FFA">
        <w:t xml:space="preserve"> trabalhar porque, como havia pessoas da segurança pública como membros do grupo criminoso,  isso fez com que nós não pudéssemos ou não conseguíssemos durante determinado período avançar nas investigações.</w:t>
      </w:r>
    </w:p>
    <w:p w:rsidR="00D44E7C" w:rsidRPr="00AC0FFA" w:rsidRDefault="00D44E7C" w:rsidP="00D44E7C">
      <w:pPr>
        <w:ind w:firstLine="1440"/>
        <w:jc w:val="both"/>
      </w:pPr>
      <w:r w:rsidRPr="00AC0FFA">
        <w:t xml:space="preserve">Foi a organização criminosa, pelo menos, dentro da nossa experiência, como membro do Ministério Público Federal, mais complexa e mais </w:t>
      </w:r>
      <w:proofErr w:type="gramStart"/>
      <w:r w:rsidRPr="00AC0FFA">
        <w:t>difícil de se</w:t>
      </w:r>
      <w:proofErr w:type="gramEnd"/>
      <w:r w:rsidRPr="00AC0FFA">
        <w:t xml:space="preserve"> enfrentar. Houve, e há, notícias de organizações criminosas semelhantes em outras unidades da Federação que também foram desarticuladas, Dentro da experiência que tivemos aí, foi o maior grupo criminoso e o mais </w:t>
      </w:r>
      <w:proofErr w:type="gramStart"/>
      <w:r w:rsidRPr="00AC0FFA">
        <w:t>difícil de se</w:t>
      </w:r>
      <w:proofErr w:type="gramEnd"/>
      <w:r w:rsidRPr="00AC0FFA">
        <w:t xml:space="preserve"> desarticular ou de se tentar uma desarticulação.</w:t>
      </w:r>
    </w:p>
    <w:p w:rsidR="00D44E7C" w:rsidRPr="00AC0FFA" w:rsidRDefault="00D44E7C" w:rsidP="00D44E7C">
      <w:pPr>
        <w:ind w:firstLine="1440"/>
        <w:jc w:val="both"/>
      </w:pPr>
      <w:r w:rsidRPr="00AC0FFA">
        <w:rPr>
          <w:b/>
        </w:rPr>
        <w:t xml:space="preserve">O SR. EMILIANO JOSÉ </w:t>
      </w:r>
      <w:r w:rsidRPr="00AC0FFA">
        <w:t>(PT – BA) – Muito obrigado.</w:t>
      </w:r>
    </w:p>
    <w:p w:rsidR="00D44E7C" w:rsidRPr="00AC0FFA" w:rsidRDefault="00D44E7C" w:rsidP="00D44E7C">
      <w:pPr>
        <w:ind w:firstLine="1440"/>
        <w:jc w:val="both"/>
      </w:pPr>
      <w:r w:rsidRPr="00AC0FFA">
        <w:t>Parabéns pelo trabalho de vocês até agora!</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w:t>
      </w:r>
      <w:r w:rsidRPr="00AC0FFA">
        <w:t xml:space="preserve"> (Paulo Teixeira. PT – SP) – Obrigado, ilustre Deputado Emiliano José. </w:t>
      </w:r>
    </w:p>
    <w:p w:rsidR="00D44E7C" w:rsidRPr="00AC0FFA" w:rsidRDefault="00D44E7C" w:rsidP="00D44E7C">
      <w:pPr>
        <w:ind w:firstLine="1440"/>
        <w:jc w:val="both"/>
      </w:pPr>
      <w:r w:rsidRPr="00AC0FFA">
        <w:t>Agradeço-lhe por te</w:t>
      </w:r>
      <w:r>
        <w:t>r</w:t>
      </w:r>
      <w:r w:rsidRPr="00AC0FFA">
        <w:t xml:space="preserve"> falado dentro do tempo.</w:t>
      </w:r>
    </w:p>
    <w:p w:rsidR="00D44E7C" w:rsidRPr="00AC0FFA" w:rsidRDefault="00D44E7C" w:rsidP="00D44E7C">
      <w:pPr>
        <w:ind w:firstLine="1440"/>
        <w:jc w:val="both"/>
      </w:pPr>
      <w:r w:rsidRPr="00AC0FFA">
        <w:t>Há dois oradores inscritos para terminarmos. Agradecemos aqui a contribuição muito valiosa dos ilustres Procuradores federais.</w:t>
      </w:r>
    </w:p>
    <w:p w:rsidR="00D44E7C" w:rsidRPr="00AC0FFA" w:rsidRDefault="00D44E7C" w:rsidP="00D44E7C">
      <w:pPr>
        <w:ind w:firstLine="1440"/>
        <w:jc w:val="both"/>
      </w:pPr>
      <w:r w:rsidRPr="00AC0FFA">
        <w:t xml:space="preserve">Ainda estão inscritos o Senador </w:t>
      </w:r>
      <w:proofErr w:type="spellStart"/>
      <w:r w:rsidRPr="00AC0FFA">
        <w:t>Randolfe</w:t>
      </w:r>
      <w:proofErr w:type="spellEnd"/>
      <w:r w:rsidRPr="00AC0FFA">
        <w:t xml:space="preserve"> e o Delegado </w:t>
      </w:r>
      <w:proofErr w:type="spellStart"/>
      <w:r w:rsidRPr="00AC0FFA">
        <w:t>Protógenes</w:t>
      </w:r>
      <w:proofErr w:type="spellEnd"/>
      <w:r w:rsidRPr="00AC0FFA">
        <w:t>.</w:t>
      </w:r>
    </w:p>
    <w:p w:rsidR="00D44E7C" w:rsidRPr="00AC0FFA" w:rsidRDefault="00D44E7C" w:rsidP="00D44E7C">
      <w:pPr>
        <w:ind w:firstLine="1440"/>
        <w:jc w:val="both"/>
      </w:pPr>
      <w:r w:rsidRPr="00AC0FFA">
        <w:t xml:space="preserve">Portanto, passo a palavra ao Senador </w:t>
      </w:r>
      <w:proofErr w:type="spellStart"/>
      <w:r w:rsidRPr="00AC0FFA">
        <w:t>Rodolffe</w:t>
      </w:r>
      <w:proofErr w:type="spellEnd"/>
      <w:r w:rsidRPr="00AC0FFA">
        <w:t xml:space="preserve"> Rodrigues pelo tempo regulamentar de dez minutos.</w:t>
      </w:r>
    </w:p>
    <w:p w:rsidR="00D44E7C" w:rsidRPr="00AC0FFA" w:rsidRDefault="00D44E7C" w:rsidP="00D44E7C">
      <w:pPr>
        <w:ind w:firstLine="1440"/>
        <w:jc w:val="both"/>
      </w:pPr>
      <w:r w:rsidRPr="00AC0FFA">
        <w:rPr>
          <w:b/>
        </w:rPr>
        <w:t xml:space="preserve">O SR. RANDOLFE RODRIGUES </w:t>
      </w:r>
      <w:r w:rsidRPr="00AC0FFA">
        <w:t xml:space="preserve">(PSOL – AP) – Obrigado, Presidente. </w:t>
      </w:r>
    </w:p>
    <w:p w:rsidR="00D44E7C" w:rsidRPr="00AC0FFA" w:rsidRDefault="00D44E7C" w:rsidP="00D44E7C">
      <w:pPr>
        <w:ind w:firstLine="1440"/>
        <w:jc w:val="both"/>
      </w:pPr>
      <w:r w:rsidRPr="00AC0FFA">
        <w:t xml:space="preserve">Inicialmente, </w:t>
      </w:r>
      <w:proofErr w:type="spellStart"/>
      <w:r w:rsidRPr="00AC0FFA">
        <w:t>Drª</w:t>
      </w:r>
      <w:proofErr w:type="spellEnd"/>
      <w:r w:rsidRPr="00AC0FFA">
        <w:t xml:space="preserve"> Lea, Dr. Daniel, meus cumprimentos. Seria redundante destacar o trabalho de V. </w:t>
      </w:r>
      <w:proofErr w:type="spellStart"/>
      <w:r w:rsidRPr="00AC0FFA">
        <w:t>Exªs</w:t>
      </w:r>
      <w:proofErr w:type="spellEnd"/>
      <w:proofErr w:type="gramStart"/>
      <w:r w:rsidRPr="00AC0FFA">
        <w:t>.,</w:t>
      </w:r>
      <w:proofErr w:type="gramEnd"/>
      <w:r w:rsidRPr="00AC0FFA">
        <w:t xml:space="preserve"> o que já foi feito aqui pelos que me antecederam.</w:t>
      </w:r>
    </w:p>
    <w:p w:rsidR="00D44E7C" w:rsidRPr="00AC0FFA" w:rsidRDefault="00D44E7C" w:rsidP="00D44E7C">
      <w:pPr>
        <w:ind w:firstLine="1440"/>
        <w:jc w:val="both"/>
      </w:pPr>
      <w:r w:rsidRPr="00AC0FFA">
        <w:t xml:space="preserve">O relato de V. </w:t>
      </w:r>
      <w:proofErr w:type="spellStart"/>
      <w:r w:rsidRPr="00AC0FFA">
        <w:t>Exªs</w:t>
      </w:r>
      <w:proofErr w:type="spellEnd"/>
      <w:r w:rsidRPr="00AC0FFA">
        <w:t xml:space="preserve"> apresenta a dimensão da organização criminosa que esta CPI está investigando. O que – não vou usar a palavra “intimida” – amplia o desafio desta CPI e de todas as instituições do Estado brasileiro é a ousadia dos membros da organização, a atuação dos membros da organização e como eles atuaram, em especial, </w:t>
      </w:r>
      <w:proofErr w:type="gramStart"/>
      <w:r w:rsidRPr="00AC0FFA">
        <w:t>na cooptação</w:t>
      </w:r>
      <w:proofErr w:type="gramEnd"/>
      <w:r w:rsidRPr="00AC0FFA">
        <w:t xml:space="preserve"> de agentes públicos.</w:t>
      </w:r>
    </w:p>
    <w:p w:rsidR="00D44E7C" w:rsidRPr="00AC0FFA" w:rsidRDefault="00D44E7C" w:rsidP="00D44E7C">
      <w:pPr>
        <w:ind w:firstLine="1440"/>
        <w:jc w:val="both"/>
      </w:pPr>
      <w:r w:rsidRPr="00AC0FFA">
        <w:lastRenderedPageBreak/>
        <w:t xml:space="preserve">Por isso, eu fico espantado quando aqui se tenta inverter os fatos. Esta CPI não existiria se não fosse o trabalho de V. </w:t>
      </w:r>
      <w:proofErr w:type="spellStart"/>
      <w:r w:rsidRPr="00AC0FFA">
        <w:t>Exªs</w:t>
      </w:r>
      <w:proofErr w:type="spellEnd"/>
      <w:r w:rsidRPr="00AC0FFA">
        <w:t xml:space="preserve"> e da Polícia Federal. Eu até brincava aqui com o Senador Pedro Taques. Imagino que V. </w:t>
      </w:r>
      <w:proofErr w:type="spellStart"/>
      <w:r w:rsidRPr="00AC0FFA">
        <w:t>Exªs</w:t>
      </w:r>
      <w:proofErr w:type="spellEnd"/>
      <w:r w:rsidRPr="00AC0FFA">
        <w:t xml:space="preserve">. </w:t>
      </w:r>
      <w:proofErr w:type="gramStart"/>
      <w:r w:rsidRPr="00AC0FFA">
        <w:t>devem</w:t>
      </w:r>
      <w:proofErr w:type="gramEnd"/>
      <w:r w:rsidRPr="00AC0FFA">
        <w:t xml:space="preserve"> ter tido ótimos professores no âmbito do Ministério Público Federal em decorrência do êxito, do sucesso, do trabalho que V. </w:t>
      </w:r>
      <w:proofErr w:type="spellStart"/>
      <w:r w:rsidRPr="00AC0FFA">
        <w:t>Exªs</w:t>
      </w:r>
      <w:proofErr w:type="spellEnd"/>
      <w:r w:rsidRPr="00AC0FFA">
        <w:t xml:space="preserve">. </w:t>
      </w:r>
      <w:proofErr w:type="gramStart"/>
      <w:r w:rsidRPr="00AC0FFA">
        <w:t>empreenderam</w:t>
      </w:r>
      <w:proofErr w:type="gramEnd"/>
      <w:r w:rsidRPr="00AC0FFA">
        <w:t>. Esta CPI não...</w:t>
      </w:r>
    </w:p>
    <w:p w:rsidR="00D44E7C" w:rsidRPr="00AC0FFA" w:rsidRDefault="00D44E7C" w:rsidP="00D44E7C">
      <w:pPr>
        <w:ind w:firstLine="1440"/>
        <w:jc w:val="both"/>
      </w:pPr>
      <w:r w:rsidRPr="00AC0FFA">
        <w:t xml:space="preserve">Quero logo deixar claro, </w:t>
      </w:r>
      <w:proofErr w:type="spellStart"/>
      <w:r w:rsidRPr="00AC0FFA">
        <w:t>Drª</w:t>
      </w:r>
      <w:proofErr w:type="spellEnd"/>
      <w:proofErr w:type="gramStart"/>
      <w:r w:rsidRPr="00AC0FFA">
        <w:t xml:space="preserve">  </w:t>
      </w:r>
      <w:proofErr w:type="gramEnd"/>
      <w:r w:rsidRPr="00AC0FFA">
        <w:t xml:space="preserve">Lea, que a senhora não tem, eu sei que foi a cordialidade de V. Exª, o respeito de V. Exª à instituição senatorial, ao Congresso Nacional, que possibilitou que V. Exª. </w:t>
      </w:r>
      <w:proofErr w:type="gramStart"/>
      <w:r w:rsidRPr="00AC0FFA">
        <w:t>prestasse</w:t>
      </w:r>
      <w:proofErr w:type="gramEnd"/>
      <w:r w:rsidRPr="00AC0FFA">
        <w:t xml:space="preserve"> informações sobre sua agenda, mas V. Exª. Não tem obrigação nenhuma de prestar informação sobre agenda, aliás, esta CPI tem que buscar informação sobre a agenda dos criminosos e não informação sobre a agenda de quem desbaratou a organização criminosa, de quem investiga a organização criminosa, que a desbarata e que possibilita que nós tenhamos uma comissão parlamentar de inquérito querendo avançar nos passos da investigação.</w:t>
      </w:r>
    </w:p>
    <w:p w:rsidR="00D44E7C" w:rsidRPr="00AC0FFA" w:rsidRDefault="00D44E7C" w:rsidP="00D44E7C">
      <w:pPr>
        <w:ind w:firstLine="1440"/>
        <w:jc w:val="both"/>
      </w:pPr>
      <w:r w:rsidRPr="00AC0FFA">
        <w:t xml:space="preserve">Fico preocupado quando há qualquer tentativa de inverter aqueles que, na verdade, investigam e desbaratam o esquema e tentam colocar Procurador-Geral da República, Procuradores da República, na condição de </w:t>
      </w:r>
      <w:proofErr w:type="gramStart"/>
      <w:r w:rsidRPr="00AC0FFA">
        <w:t>investigados .</w:t>
      </w:r>
      <w:proofErr w:type="gramEnd"/>
      <w:r w:rsidRPr="00AC0FFA">
        <w:t xml:space="preserve"> Fico preocupado, porque o próximo passo para isso é quem assim tentar e assim insistir, o próximo passo para isso é nós nos sentirmos, meu querido Bueno, no Parlamento alemão nos anos trinta e alguns quererem utilizar a suástica como símbolo, porque a atuação da Procuradoria da República deve... Ao contrário, não deveria</w:t>
      </w:r>
      <w:proofErr w:type="gramStart"/>
      <w:r w:rsidRPr="00AC0FFA">
        <w:t>....</w:t>
      </w:r>
      <w:proofErr w:type="gramEnd"/>
      <w:r w:rsidRPr="00AC0FFA">
        <w:t xml:space="preserve"> Como </w:t>
      </w:r>
      <w:proofErr w:type="gramStart"/>
      <w:r w:rsidRPr="00AC0FFA">
        <w:t>é</w:t>
      </w:r>
      <w:proofErr w:type="gramEnd"/>
      <w:r w:rsidRPr="00AC0FFA">
        <w:t xml:space="preserve"> o dever de todos nós agentes públicos... Não deveríamos estar rendendo loas e homenagens ao que é dever de todos os homens públicos, mas quando encontramos agentes públicos com coragem, com</w:t>
      </w:r>
      <w:r>
        <w:t xml:space="preserve"> </w:t>
      </w:r>
      <w:r w:rsidRPr="00AC0FFA">
        <w:t>destemor</w:t>
      </w:r>
      <w:r>
        <w:t>, nós f</w:t>
      </w:r>
      <w:r w:rsidRPr="00AC0FFA">
        <w:t>icamos convencidos de que existem instituições republicanas e</w:t>
      </w:r>
      <w:r>
        <w:t xml:space="preserve"> de</w:t>
      </w:r>
      <w:r w:rsidRPr="00AC0FFA">
        <w:t xml:space="preserve"> que ainda é possível acreditar nas instituições deste País.</w:t>
      </w:r>
    </w:p>
    <w:p w:rsidR="00D44E7C" w:rsidRPr="00AC0FFA" w:rsidRDefault="00D44E7C" w:rsidP="00D44E7C">
      <w:pPr>
        <w:ind w:firstLine="1440"/>
        <w:jc w:val="both"/>
      </w:pPr>
      <w:proofErr w:type="spellStart"/>
      <w:r w:rsidRPr="00AC0FFA">
        <w:t>Drª</w:t>
      </w:r>
      <w:proofErr w:type="spellEnd"/>
      <w:r w:rsidRPr="00AC0FFA">
        <w:t xml:space="preserve"> Lea</w:t>
      </w:r>
      <w:proofErr w:type="gramStart"/>
      <w:r w:rsidRPr="00AC0FFA">
        <w:t>, chamou-me</w:t>
      </w:r>
      <w:proofErr w:type="gramEnd"/>
      <w:r w:rsidRPr="00AC0FFA">
        <w:t xml:space="preserve"> a atenção o fato que a senhora relatou aqui, entre as ameaças que a senhora sofreu, uma tentativa de invasão da sua casa, às 5h30 da manhã, por parte de uma mulher.</w:t>
      </w:r>
    </w:p>
    <w:p w:rsidR="00D44E7C" w:rsidRPr="00AC0FFA" w:rsidRDefault="00D44E7C" w:rsidP="00D44E7C">
      <w:pPr>
        <w:ind w:firstLine="1440"/>
        <w:jc w:val="both"/>
      </w:pPr>
      <w:r w:rsidRPr="00AC0FFA">
        <w:t>Eu lhe pergunto: houve alguma investigação policial sobre essa tentativa de acesso a sua residência? Por acaso, foi possível identificar, pelo sistema do seu prédio, quem foi essa pessoa que tentou adentrar o seu apartamento? A senhora tem maiores informações sobre isso? Houve algum procedimento?</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w:t>
      </w:r>
      <w:r w:rsidRPr="00AC0FFA">
        <w:t xml:space="preserve"> – Sim. Isso está sendo investigado pela Polícia Federal. Nós disponibilizamos a filmagem para Polícia Federal e está dentro dessa investigação da ameaça. A nossa leitura foi toda dentro de um contexto. Eu recebi um </w:t>
      </w:r>
      <w:r w:rsidRPr="00AC0FFA">
        <w:rPr>
          <w:i/>
        </w:rPr>
        <w:t>e-mail</w:t>
      </w:r>
      <w:r w:rsidRPr="00AC0FFA">
        <w:t xml:space="preserve"> </w:t>
      </w:r>
      <w:proofErr w:type="spellStart"/>
      <w:r w:rsidRPr="00AC0FFA">
        <w:t>intimidatório</w:t>
      </w:r>
      <w:proofErr w:type="spellEnd"/>
      <w:r w:rsidRPr="00AC0FFA">
        <w:t xml:space="preserve"> no dia 13 de junho na semana seguinte. No sábado recebi outro </w:t>
      </w:r>
      <w:r w:rsidRPr="00AC0FFA">
        <w:rPr>
          <w:i/>
        </w:rPr>
        <w:t>e-mail</w:t>
      </w:r>
      <w:r w:rsidRPr="00AC0FFA">
        <w:t xml:space="preserve"> e recebi essa visita na segunda-feira pela madrugada. Então faz parte de uma mesma investigação.</w:t>
      </w:r>
    </w:p>
    <w:p w:rsidR="00D44E7C" w:rsidRPr="00AC0FFA" w:rsidRDefault="00D44E7C" w:rsidP="00D44E7C">
      <w:pPr>
        <w:ind w:firstLine="1440"/>
        <w:jc w:val="both"/>
      </w:pPr>
      <w:r w:rsidRPr="00AC0FFA">
        <w:rPr>
          <w:b/>
        </w:rPr>
        <w:t xml:space="preserve">O SR. RANDOLFE RODRIGUES </w:t>
      </w:r>
      <w:r w:rsidRPr="00AC0FFA">
        <w:t>(PSOL – AP) – Não sei se é possível a informação, a senhora fique à vontade, mas há alguma suspeita?</w:t>
      </w:r>
    </w:p>
    <w:p w:rsidR="00D44E7C" w:rsidRPr="00AC0FFA"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w:t>
      </w:r>
      <w:r w:rsidRPr="00AC0FFA">
        <w:t xml:space="preserve"> – Dessa visita ainda não, só dos </w:t>
      </w:r>
      <w:r w:rsidRPr="00AC0FFA">
        <w:rPr>
          <w:i/>
        </w:rPr>
        <w:t>e-mail</w:t>
      </w:r>
      <w:r w:rsidRPr="00AC0FFA">
        <w:t>s.</w:t>
      </w:r>
    </w:p>
    <w:p w:rsidR="00D44E7C" w:rsidRPr="00AC0FFA" w:rsidRDefault="00D44E7C" w:rsidP="00D44E7C">
      <w:pPr>
        <w:ind w:firstLine="1440"/>
        <w:jc w:val="both"/>
      </w:pPr>
      <w:r w:rsidRPr="00AC0FFA">
        <w:rPr>
          <w:b/>
        </w:rPr>
        <w:t xml:space="preserve">O SR. RANDOLFE RODRIGUES </w:t>
      </w:r>
      <w:r w:rsidRPr="00AC0FFA">
        <w:t>(PSOL – AP) – Mas a provável pessoa, a pessoa, aliás, ela chegou sozinha, acompanhada, de carro?</w:t>
      </w:r>
    </w:p>
    <w:p w:rsidR="00D44E7C" w:rsidRDefault="00D44E7C" w:rsidP="00D44E7C">
      <w:pPr>
        <w:ind w:firstLine="1440"/>
        <w:jc w:val="both"/>
      </w:pPr>
      <w:r w:rsidRPr="00AC0FFA">
        <w:rPr>
          <w:b/>
        </w:rPr>
        <w:t xml:space="preserve">A </w:t>
      </w:r>
      <w:proofErr w:type="spellStart"/>
      <w:r w:rsidRPr="00AC0FFA">
        <w:rPr>
          <w:b/>
        </w:rPr>
        <w:t>SRª</w:t>
      </w:r>
      <w:proofErr w:type="spellEnd"/>
      <w:r w:rsidRPr="00AC0FFA">
        <w:rPr>
          <w:b/>
        </w:rPr>
        <w:t xml:space="preserve"> LEA BATISTA DE OLIVEIRA</w:t>
      </w:r>
      <w:r w:rsidRPr="00AC0FFA">
        <w:t xml:space="preserve"> – Ela chegou sozinha, uma senhora, dizendo que queria ir até o apartamento, falou o número do apartamento, a casa de forma bem específica, com a desculpa de que trabalharia na minha casa. Só que nós já temos uma </w:t>
      </w:r>
      <w:r w:rsidRPr="00AC0FFA">
        <w:lastRenderedPageBreak/>
        <w:t>empregada que trabalha há 10 anos e o porteiro achou estranho por conta do horário, da justificativa dela. Pediu para que ela informasse o nome. Ela saiu nesse momento</w:t>
      </w:r>
      <w:r>
        <w:t>, não quis informar o nome, nós conseguimos apenas o registro da imagem dela.</w:t>
      </w:r>
    </w:p>
    <w:p w:rsidR="00D44E7C" w:rsidRDefault="00D44E7C" w:rsidP="00D44E7C">
      <w:pPr>
        <w:ind w:firstLine="1440"/>
        <w:jc w:val="both"/>
      </w:pPr>
      <w:r>
        <w:rPr>
          <w:b/>
        </w:rPr>
        <w:t xml:space="preserve">O SR. RANDOLFE RODRIGUES </w:t>
      </w:r>
      <w:r>
        <w:t xml:space="preserve">(PSOL – AP) – </w:t>
      </w:r>
      <w:proofErr w:type="gramStart"/>
      <w:r>
        <w:t>Sr.</w:t>
      </w:r>
      <w:proofErr w:type="gramEnd"/>
      <w:r>
        <w:t xml:space="preserve"> Presidente, Sr. Relator, considero importante também a CPI acompanhar os desdobramentos da Polícia Federal nesta investigação, em especial para encontrar a possível relação dessa pessoa que tentou invadir a casa da </w:t>
      </w:r>
      <w:proofErr w:type="spellStart"/>
      <w:r>
        <w:t>Drª</w:t>
      </w:r>
      <w:proofErr w:type="spellEnd"/>
      <w:r>
        <w:t xml:space="preserve"> Lea com o procedimento das investigações por parte desta CPI.</w:t>
      </w:r>
    </w:p>
    <w:p w:rsidR="00D44E7C" w:rsidRDefault="00D44E7C" w:rsidP="00D44E7C">
      <w:pPr>
        <w:ind w:firstLine="1440"/>
        <w:jc w:val="both"/>
      </w:pPr>
      <w:r>
        <w:t xml:space="preserve">Eu queria reiterar, caríssimo Presidente, caríssimo Relator, a necessidade urgente que temos nesta CPI de compartilharmos as informações que já temos notadamente sobre o que eu considero seja o próximo passo desta CPI, que é a investigação sobre </w:t>
      </w:r>
      <w:proofErr w:type="gramStart"/>
      <w:r>
        <w:t>a empreiteira Delta</w:t>
      </w:r>
      <w:proofErr w:type="gramEnd"/>
      <w:r>
        <w:t xml:space="preserve"> junto com a Polícia Federal. Aliás, eu creio que esta é a grande contribuição desta CPI.</w:t>
      </w:r>
    </w:p>
    <w:p w:rsidR="00D44E7C" w:rsidRDefault="00D44E7C" w:rsidP="00D44E7C">
      <w:pPr>
        <w:ind w:firstLine="1440"/>
        <w:jc w:val="both"/>
      </w:pPr>
      <w:r>
        <w:t>Sobre o funcionamento da organização criminosa, o trabalho do Ministério Público Federal e da Polícia Federal, no meu entender, é impecável sobre os laços dessa organização criminosa.</w:t>
      </w:r>
    </w:p>
    <w:p w:rsidR="00D44E7C" w:rsidRDefault="00D44E7C" w:rsidP="00D44E7C">
      <w:pPr>
        <w:ind w:firstLine="1440"/>
        <w:jc w:val="both"/>
      </w:pPr>
      <w:r>
        <w:t>A CPI está avançando para apontar que a organização criminosa não é sozinha em Goiás, não é sozinha no Centro-Oeste.</w:t>
      </w:r>
    </w:p>
    <w:p w:rsidR="00D44E7C" w:rsidRDefault="00D44E7C" w:rsidP="00D44E7C">
      <w:pPr>
        <w:ind w:firstLine="1440"/>
        <w:jc w:val="both"/>
      </w:pPr>
      <w:r>
        <w:t xml:space="preserve">A CPI está apontando que existe – e vou </w:t>
      </w:r>
      <w:proofErr w:type="gramStart"/>
      <w:r>
        <w:t>usar,</w:t>
      </w:r>
      <w:proofErr w:type="gramEnd"/>
      <w:r>
        <w:t xml:space="preserve"> Deputado, o seu termo – uma </w:t>
      </w:r>
      <w:r>
        <w:rPr>
          <w:i/>
        </w:rPr>
        <w:t>holding</w:t>
      </w:r>
      <w:r>
        <w:t xml:space="preserve"> da corrupção com laços em todo o País, capitaneada, dirigida pela empreiteira Delta. Aliás, eu diria, </w:t>
      </w:r>
      <w:proofErr w:type="gramStart"/>
      <w:r>
        <w:t>Sr.</w:t>
      </w:r>
      <w:proofErr w:type="gramEnd"/>
      <w:r>
        <w:t xml:space="preserve"> Presidente, Sr. Relator, que nós temos um conjunto de quatro desafios nesta Comissão Parlamentar de Inquérito. Esses desafios são de ir adiante, dar o próximo passo, no sentido do que foi iniciado pelo Ministério Público e pela Polícia Federal.</w:t>
      </w:r>
    </w:p>
    <w:p w:rsidR="00D44E7C" w:rsidRDefault="00D44E7C" w:rsidP="00D44E7C">
      <w:pPr>
        <w:ind w:firstLine="1440"/>
        <w:jc w:val="both"/>
      </w:pPr>
      <w:r>
        <w:t xml:space="preserve">São estes: primeiro, o cruzamento de informações entre as contas </w:t>
      </w:r>
      <w:proofErr w:type="gramStart"/>
      <w:r>
        <w:t>da Delta</w:t>
      </w:r>
      <w:proofErr w:type="gramEnd"/>
      <w:r>
        <w:t>, identificando a origem do dinheiro depositado por empresas fantasmas já dito aqui; segundo, a quebra do sigilo de todas as empresas fantasmas, das que já foram e das que ainda há requerimentos pendentes. Considero isso fundamental para identificarmos os destinatários dos recursos que passaram pelas empresas fantasmas; terceiro, a identificação dos beneficiários, em especial do esquema de lavagem de dinheiro para o exterior.</w:t>
      </w:r>
    </w:p>
    <w:p w:rsidR="00D44E7C" w:rsidRPr="00AC0FFA" w:rsidRDefault="00D44E7C" w:rsidP="00D44E7C">
      <w:pPr>
        <w:ind w:firstLine="1440"/>
        <w:jc w:val="both"/>
      </w:pPr>
      <w:r>
        <w:t xml:space="preserve">Em relação a esse terceiro, </w:t>
      </w:r>
      <w:proofErr w:type="gramStart"/>
      <w:r>
        <w:t>peço,</w:t>
      </w:r>
      <w:proofErr w:type="gramEnd"/>
      <w:r>
        <w:t xml:space="preserve"> Dr. Daniel, </w:t>
      </w:r>
      <w:proofErr w:type="spellStart"/>
      <w:r>
        <w:t>Drª</w:t>
      </w:r>
      <w:proofErr w:type="spellEnd"/>
      <w:r>
        <w:t xml:space="preserve"> Lea, uma informação complementar. </w:t>
      </w:r>
      <w:r w:rsidRPr="00AC0FFA">
        <w:t xml:space="preserve">V. </w:t>
      </w:r>
      <w:proofErr w:type="spellStart"/>
      <w:r w:rsidRPr="00AC0FFA">
        <w:t>Exªs</w:t>
      </w:r>
      <w:proofErr w:type="spellEnd"/>
      <w:r w:rsidRPr="00AC0FFA">
        <w:t xml:space="preserve"> destacaram ramificações da organização com ramificações da organização com o exterior, com organizações no exterior, com bancos no exterior. Pergunto a V. Exª se</w:t>
      </w:r>
      <w:r>
        <w:t xml:space="preserve"> V. Exª tem in</w:t>
      </w:r>
      <w:r w:rsidRPr="00AC0FFA">
        <w:t>formações mais detalhadas em relação a is</w:t>
      </w:r>
      <w:r>
        <w:t>s</w:t>
      </w:r>
      <w:r w:rsidRPr="00AC0FFA">
        <w:t>o</w:t>
      </w:r>
      <w:r>
        <w:t>, sobre</w:t>
      </w:r>
      <w:r w:rsidRPr="00AC0FFA">
        <w:t xml:space="preserve"> quais seriam os bancos, quais seriam essas pretensas organizações no exterior.</w:t>
      </w:r>
    </w:p>
    <w:p w:rsidR="00D44E7C" w:rsidRDefault="00D44E7C" w:rsidP="00D44E7C">
      <w:pPr>
        <w:ind w:firstLine="1440"/>
        <w:jc w:val="both"/>
      </w:pPr>
      <w:r w:rsidRPr="005336A3">
        <w:rPr>
          <w:b/>
        </w:rPr>
        <w:t>O SR. DANIEL DE RESENDE SALGADO</w:t>
      </w:r>
      <w:r w:rsidRPr="00AC0FFA">
        <w:rPr>
          <w:b/>
        </w:rPr>
        <w:t xml:space="preserve"> </w:t>
      </w:r>
      <w:r w:rsidRPr="00AC0FFA">
        <w:t xml:space="preserve">– </w:t>
      </w:r>
      <w:r>
        <w:t>C</w:t>
      </w:r>
      <w:r w:rsidRPr="00AC0FFA">
        <w:t xml:space="preserve">omo foi </w:t>
      </w:r>
      <w:proofErr w:type="gramStart"/>
      <w:r w:rsidRPr="00AC0FFA">
        <w:t>colocado</w:t>
      </w:r>
      <w:proofErr w:type="gramEnd"/>
      <w:r w:rsidRPr="00AC0FFA">
        <w:t xml:space="preserve"> aqui no início, a gente não conseguiu aprofundar essa parte referente ao trabalho, à penetração da organização criminosa, especialmente </w:t>
      </w:r>
      <w:r>
        <w:t>à</w:t>
      </w:r>
      <w:r w:rsidRPr="00AC0FFA">
        <w:t xml:space="preserve"> lavagem de capitais e evasão de divisas. </w:t>
      </w:r>
    </w:p>
    <w:p w:rsidR="00D44E7C" w:rsidRPr="00AC0FFA" w:rsidRDefault="00D44E7C" w:rsidP="00D44E7C">
      <w:pPr>
        <w:ind w:firstLine="1440"/>
        <w:jc w:val="both"/>
      </w:pPr>
      <w:r w:rsidRPr="00AC0FFA">
        <w:t xml:space="preserve">Nós temos alguns indicativos nesse sentido, que precisam ser aprofundados na realidade. Por exemplo, o caso, a questão de dólar-cabo para a compra de um </w:t>
      </w:r>
      <w:r w:rsidRPr="00A54510">
        <w:rPr>
          <w:i/>
        </w:rPr>
        <w:t>site</w:t>
      </w:r>
      <w:r w:rsidRPr="00AC0FFA">
        <w:t xml:space="preserve"> que estaria habilitado em Curaçau</w:t>
      </w:r>
      <w:r>
        <w:t xml:space="preserve">. </w:t>
      </w:r>
      <w:proofErr w:type="gramStart"/>
      <w:r>
        <w:t>Is</w:t>
      </w:r>
      <w:r w:rsidRPr="00AC0FFA">
        <w:t>so temos</w:t>
      </w:r>
      <w:proofErr w:type="gramEnd"/>
      <w:r w:rsidRPr="00AC0FFA">
        <w:t>, mas precisamos trabalhar de forma mais aprofundada esses dados que foram coletados nessa investigação.</w:t>
      </w:r>
    </w:p>
    <w:p w:rsidR="00D44E7C" w:rsidRPr="00AC0FFA" w:rsidRDefault="00D44E7C" w:rsidP="00D44E7C">
      <w:pPr>
        <w:ind w:firstLine="1440"/>
        <w:jc w:val="both"/>
      </w:pPr>
      <w:r w:rsidRPr="00AC0FFA">
        <w:rPr>
          <w:b/>
        </w:rPr>
        <w:t xml:space="preserve">O SR. RANDOLFE RODRIGUES </w:t>
      </w:r>
      <w:r w:rsidRPr="00AC0FFA">
        <w:t xml:space="preserve">(PSOL – AP) – O único local que V. </w:t>
      </w:r>
      <w:proofErr w:type="spellStart"/>
      <w:r w:rsidRPr="00AC0FFA">
        <w:t>Exªs</w:t>
      </w:r>
      <w:proofErr w:type="spellEnd"/>
      <w:r w:rsidRPr="00AC0FFA">
        <w:t xml:space="preserve"> apuraram de transferência para o exterior foi Curaçau?</w:t>
      </w:r>
    </w:p>
    <w:p w:rsidR="00D44E7C" w:rsidRPr="00AC0FFA" w:rsidRDefault="00D44E7C" w:rsidP="00D44E7C">
      <w:pPr>
        <w:ind w:firstLine="1440"/>
        <w:jc w:val="both"/>
      </w:pPr>
      <w:r w:rsidRPr="005336A3">
        <w:rPr>
          <w:b/>
        </w:rPr>
        <w:t>O SR. DANIEL DE RESENDE SALGADO</w:t>
      </w:r>
      <w:r w:rsidRPr="00AC0FFA">
        <w:rPr>
          <w:b/>
        </w:rPr>
        <w:t xml:space="preserve"> </w:t>
      </w:r>
      <w:r w:rsidRPr="00A54510">
        <w:t>–</w:t>
      </w:r>
      <w:r w:rsidRPr="00AC0FFA">
        <w:t xml:space="preserve"> Houve uma transferência também, dentro do sistema </w:t>
      </w:r>
      <w:r>
        <w:t>d</w:t>
      </w:r>
      <w:r w:rsidRPr="00AC0FFA">
        <w:t>ólar-cabo, para o Reino Unido. Exatamente.</w:t>
      </w:r>
    </w:p>
    <w:p w:rsidR="00D44E7C" w:rsidRPr="00AC0FFA" w:rsidRDefault="00D44E7C" w:rsidP="00D44E7C">
      <w:pPr>
        <w:ind w:firstLine="1440"/>
        <w:jc w:val="both"/>
      </w:pPr>
      <w:r w:rsidRPr="00AC0FFA">
        <w:rPr>
          <w:b/>
        </w:rPr>
        <w:t xml:space="preserve">O SR. RANDOLFE RODRIGUES </w:t>
      </w:r>
      <w:r w:rsidRPr="00AC0FFA">
        <w:t>(PSOL – AP) – Por parte dessas empresas?</w:t>
      </w:r>
    </w:p>
    <w:p w:rsidR="00D44E7C" w:rsidRPr="00AC0FFA" w:rsidRDefault="00D44E7C" w:rsidP="00D44E7C">
      <w:pPr>
        <w:ind w:firstLine="1440"/>
        <w:jc w:val="both"/>
      </w:pPr>
      <w:r w:rsidRPr="005336A3">
        <w:rPr>
          <w:b/>
        </w:rPr>
        <w:lastRenderedPageBreak/>
        <w:t>O SR. DANIEL DE RESENDE SALGADO</w:t>
      </w:r>
      <w:r w:rsidRPr="00AC0FFA">
        <w:rPr>
          <w:b/>
        </w:rPr>
        <w:t xml:space="preserve"> </w:t>
      </w:r>
      <w:r w:rsidRPr="00A54510">
        <w:t>–</w:t>
      </w:r>
      <w:r w:rsidRPr="00AC0FFA">
        <w:t xml:space="preserve"> </w:t>
      </w:r>
      <w:r>
        <w:t>O</w:t>
      </w:r>
      <w:r w:rsidRPr="00AC0FFA">
        <w:t xml:space="preserve"> que aconteceu foi que essa transferência se deu a partir de uma agência de turismo e, especificamente, o responsável por essa operação, a gente chama de Dólar-cabo, foi uma pessoa chamada Wesley. Então, há necessidade</w:t>
      </w:r>
      <w:r>
        <w:t>,</w:t>
      </w:r>
      <w:r w:rsidRPr="00AC0FFA">
        <w:t xml:space="preserve"> sim</w:t>
      </w:r>
      <w:r>
        <w:t>,</w:t>
      </w:r>
      <w:r w:rsidRPr="00AC0FFA">
        <w:t xml:space="preserve"> de desenvolver melhor essas investigações para se chegar a elementos cabais de que houve realmente essa operação para o exterior.</w:t>
      </w:r>
    </w:p>
    <w:p w:rsidR="00D44E7C" w:rsidRPr="00AC0FFA" w:rsidRDefault="00D44E7C" w:rsidP="00D44E7C">
      <w:pPr>
        <w:ind w:firstLine="1440"/>
        <w:jc w:val="both"/>
      </w:pPr>
      <w:r w:rsidRPr="00AC0FFA">
        <w:rPr>
          <w:b/>
        </w:rPr>
        <w:t xml:space="preserve">O SR. RANDOLFE RODRIGUES </w:t>
      </w:r>
      <w:r w:rsidRPr="00AC0FFA">
        <w:t>(PSOL – AP) – Agradeço a V. Exª, reitero meus cumprimentos ao trabalho de V. Exª, ao trabalho da Procuradoria-Geral da República.</w:t>
      </w:r>
    </w:p>
    <w:p w:rsidR="00D44E7C"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PRESIDENTE </w:t>
      </w:r>
      <w:r w:rsidRPr="00AC0FFA">
        <w:t xml:space="preserve">(Paulo Teixeira. PT </w:t>
      </w:r>
      <w:r>
        <w:t>–</w:t>
      </w:r>
      <w:r w:rsidRPr="00AC0FFA">
        <w:t xml:space="preserve"> SP) </w:t>
      </w:r>
      <w:r w:rsidRPr="00AC0FFA">
        <w:rPr>
          <w:b/>
        </w:rPr>
        <w:t xml:space="preserve"> </w:t>
      </w:r>
      <w:r>
        <w:rPr>
          <w:b/>
        </w:rPr>
        <w:t>–</w:t>
      </w:r>
      <w:r w:rsidRPr="00AC0FFA">
        <w:t xml:space="preserve"> Obrigado, Senador </w:t>
      </w:r>
      <w:proofErr w:type="spellStart"/>
      <w:r w:rsidRPr="00AC0FFA">
        <w:t>Randolfe</w:t>
      </w:r>
      <w:proofErr w:type="spellEnd"/>
      <w:r w:rsidRPr="00AC0FFA">
        <w:t xml:space="preserve"> Rodrigues</w:t>
      </w:r>
      <w:r>
        <w:t>.</w:t>
      </w:r>
    </w:p>
    <w:p w:rsidR="00D44E7C" w:rsidRPr="00AC0FFA" w:rsidRDefault="00D44E7C" w:rsidP="00D44E7C">
      <w:pPr>
        <w:ind w:firstLine="1440"/>
        <w:jc w:val="both"/>
      </w:pPr>
      <w:r>
        <w:t>T</w:t>
      </w:r>
      <w:r w:rsidRPr="00AC0FFA">
        <w:t>enho mais uma inscrição</w:t>
      </w:r>
      <w:r>
        <w:t>. U</w:t>
      </w:r>
      <w:r w:rsidRPr="00AC0FFA">
        <w:t xml:space="preserve">m dos Srs. </w:t>
      </w:r>
      <w:proofErr w:type="gramStart"/>
      <w:r w:rsidRPr="00AC0FFA">
        <w:t>Parlamentares se reinscreveu</w:t>
      </w:r>
      <w:proofErr w:type="gramEnd"/>
      <w:r w:rsidRPr="00AC0FFA">
        <w:t xml:space="preserve"> depois de eu ter anunciado os dois últimos inscritos. Então, agora será o delegado </w:t>
      </w:r>
      <w:proofErr w:type="spellStart"/>
      <w:r w:rsidRPr="00AC0FFA">
        <w:t>Protógenes</w:t>
      </w:r>
      <w:proofErr w:type="spellEnd"/>
      <w:r w:rsidRPr="00AC0FFA">
        <w:t>, depois o Senador Fernando Collor de Mello.</w:t>
      </w:r>
    </w:p>
    <w:p w:rsidR="00D44E7C" w:rsidRPr="00AC0FFA" w:rsidRDefault="00D44E7C" w:rsidP="00D44E7C">
      <w:pPr>
        <w:ind w:firstLine="1440"/>
        <w:jc w:val="both"/>
        <w:rPr>
          <w:b/>
        </w:rPr>
      </w:pPr>
      <w:r w:rsidRPr="00AC0FFA">
        <w:t xml:space="preserve">Passo a palavra ao </w:t>
      </w:r>
      <w:r>
        <w:t>D</w:t>
      </w:r>
      <w:r w:rsidRPr="00AC0FFA">
        <w:t xml:space="preserve">elegado Dr. </w:t>
      </w:r>
      <w:proofErr w:type="spellStart"/>
      <w:r w:rsidRPr="00AC0FFA">
        <w:t>Protógenes</w:t>
      </w:r>
      <w:proofErr w:type="spellEnd"/>
      <w:r w:rsidRPr="00AC0FFA">
        <w:t xml:space="preserve">. </w:t>
      </w:r>
      <w:r w:rsidRPr="00AC0FFA">
        <w:rPr>
          <w:b/>
        </w:rPr>
        <w:t xml:space="preserve"> </w:t>
      </w:r>
    </w:p>
    <w:p w:rsidR="00D44E7C" w:rsidRPr="00AC0FFA" w:rsidRDefault="00D44E7C" w:rsidP="00D44E7C">
      <w:pPr>
        <w:ind w:firstLine="1440"/>
        <w:jc w:val="both"/>
      </w:pPr>
      <w:r w:rsidRPr="00AC0FFA">
        <w:rPr>
          <w:b/>
        </w:rPr>
        <w:t xml:space="preserve">O </w:t>
      </w:r>
      <w:proofErr w:type="gramStart"/>
      <w:r w:rsidRPr="00AC0FFA">
        <w:rPr>
          <w:b/>
        </w:rPr>
        <w:t>SR.</w:t>
      </w:r>
      <w:proofErr w:type="gramEnd"/>
      <w:r w:rsidRPr="00AC0FFA">
        <w:rPr>
          <w:b/>
        </w:rPr>
        <w:t xml:space="preserve"> </w:t>
      </w:r>
      <w:r>
        <w:rPr>
          <w:b/>
        </w:rPr>
        <w:t xml:space="preserve">DELEGADO PROTÓGENES </w:t>
      </w:r>
      <w:r>
        <w:t xml:space="preserve"> (PCdoB – SP)</w:t>
      </w:r>
      <w:r w:rsidRPr="00AC0FFA">
        <w:rPr>
          <w:b/>
        </w:rPr>
        <w:t xml:space="preserve"> </w:t>
      </w:r>
      <w:r w:rsidRPr="00AC0FFA">
        <w:t xml:space="preserve">– Sr. Presidente, </w:t>
      </w:r>
      <w:r>
        <w:t>c</w:t>
      </w:r>
      <w:r w:rsidRPr="00AC0FFA">
        <w:t xml:space="preserve">olegas Deputados e Deputadas, </w:t>
      </w:r>
      <w:proofErr w:type="spellStart"/>
      <w:r w:rsidRPr="00AC0FFA">
        <w:t>Exmºs</w:t>
      </w:r>
      <w:proofErr w:type="spellEnd"/>
      <w:r w:rsidRPr="00AC0FFA">
        <w:t xml:space="preserve"> Srs. Procuradores da República, Dr. Arantes, assessor parlamentar da Procuradoria-Geral da República</w:t>
      </w:r>
      <w:r>
        <w:t>,</w:t>
      </w:r>
      <w:r w:rsidRPr="00AC0FFA">
        <w:t xml:space="preserve"> </w:t>
      </w:r>
      <w:r>
        <w:t>q</w:t>
      </w:r>
      <w:r w:rsidRPr="00AC0FFA">
        <w:t>uero enaltecer o trabalho corajoso e responsável da Procuradoria da República nesse caso Cachoeira.</w:t>
      </w:r>
      <w:r>
        <w:t xml:space="preserve"> E e</w:t>
      </w:r>
      <w:r w:rsidRPr="00AC0FFA">
        <w:t>stendo esse trabalho responsável e corajoso aos colegas da Polícia Federal</w:t>
      </w:r>
      <w:r>
        <w:t>. T</w:t>
      </w:r>
      <w:r w:rsidRPr="00AC0FFA">
        <w:t>ambém leve, Dr. Arantes,</w:t>
      </w:r>
      <w:r>
        <w:t xml:space="preserve"> os</w:t>
      </w:r>
      <w:r w:rsidRPr="00AC0FFA">
        <w:t xml:space="preserve"> nossos cumprimentos ao Procurador-Geral da República pelo empenho e atenção especial dada a esse caso.</w:t>
      </w:r>
    </w:p>
    <w:p w:rsidR="00D44E7C" w:rsidRPr="00AC0FFA" w:rsidRDefault="00D44E7C" w:rsidP="00D44E7C">
      <w:pPr>
        <w:ind w:firstLine="1440"/>
        <w:jc w:val="both"/>
      </w:pPr>
      <w:r w:rsidRPr="00AC0FFA">
        <w:t xml:space="preserve">Quero aqui registrar também, </w:t>
      </w:r>
      <w:proofErr w:type="gramStart"/>
      <w:r w:rsidRPr="00AC0FFA">
        <w:t>Sr.</w:t>
      </w:r>
      <w:proofErr w:type="gramEnd"/>
      <w:r w:rsidRPr="00AC0FFA">
        <w:t xml:space="preserve"> Presidente, </w:t>
      </w:r>
      <w:r>
        <w:t>c</w:t>
      </w:r>
      <w:r w:rsidRPr="00AC0FFA">
        <w:t>olegas Deputados,</w:t>
      </w:r>
      <w:r>
        <w:t xml:space="preserve"> que</w:t>
      </w:r>
      <w:r w:rsidRPr="00AC0FFA">
        <w:t xml:space="preserve"> a mim me causa uma preocupação muito grande, porque, como delegado de Polícia Federal, hoje Parlamentar, atuando há mais de quinze anos em casos complexos na Polícia Federal</w:t>
      </w:r>
      <w:r>
        <w:t>, i</w:t>
      </w:r>
      <w:r w:rsidRPr="00AC0FFA">
        <w:t xml:space="preserve">sso me fez lembrar do primeiro caso em que atuei, </w:t>
      </w:r>
      <w:r>
        <w:t xml:space="preserve">do </w:t>
      </w:r>
      <w:r w:rsidRPr="00AC0FFA">
        <w:t xml:space="preserve">Hildebrando Pascoal. Quem era Hildebrando Pascoal? Coronel da Polícia Militar, </w:t>
      </w:r>
      <w:r>
        <w:t>C</w:t>
      </w:r>
      <w:r w:rsidRPr="00AC0FFA">
        <w:t>omandante da Polícia Militar</w:t>
      </w:r>
      <w:r>
        <w:t xml:space="preserve"> e</w:t>
      </w:r>
      <w:r w:rsidRPr="00AC0FFA">
        <w:t xml:space="preserve"> Deputado Federal cuja infiltração no Estado do Acre chegava à beira do absurdo. As chacotas e</w:t>
      </w:r>
      <w:r>
        <w:t xml:space="preserve"> as</w:t>
      </w:r>
      <w:r w:rsidRPr="00AC0FFA">
        <w:t xml:space="preserve"> ameaças ocorriam naquela época</w:t>
      </w:r>
      <w:r>
        <w:t xml:space="preserve"> –</w:t>
      </w:r>
      <w:r w:rsidRPr="00AC0FFA">
        <w:t xml:space="preserve"> falo aqui do ano de 1999</w:t>
      </w:r>
      <w:r>
        <w:t xml:space="preserve"> –, e </w:t>
      </w:r>
      <w:r w:rsidRPr="00AC0FFA">
        <w:t>as chacotas e ameaças também permanecem nesse caso Cachoeira, trazendo muita preocupação às instituições e ao Estado brasileiro.</w:t>
      </w:r>
    </w:p>
    <w:p w:rsidR="00D44E7C" w:rsidRPr="00AC0FFA" w:rsidRDefault="00D44E7C" w:rsidP="00D44E7C">
      <w:pPr>
        <w:ind w:firstLine="1440"/>
        <w:jc w:val="both"/>
      </w:pPr>
      <w:r w:rsidRPr="00AC0FFA">
        <w:t xml:space="preserve">Quero deixar aqui registrado que nós não vamos assistir mais ao trágico episódio envolvendo o Procurador Pedro Jorge de Melo e Silva, no ano de 1982, 3 de março, um dia após o Procurador ser afastado do caso do escândalo, dito escândalo da mandioca, que investigava denúncia de irregularidades cometidas no Banco do Brasil, ele foi brutalmente assassinado na cidade de Olinda e sucessivos casos de ameaças, estatística permanece, inclusive até chega ao absurdo e à arrogância de assassinatos até com a proteção da própria Polícia Federal, como foi o caso do Chico Mendes, </w:t>
      </w:r>
      <w:proofErr w:type="spellStart"/>
      <w:r w:rsidRPr="00AC0FFA">
        <w:t>Drª</w:t>
      </w:r>
      <w:proofErr w:type="spellEnd"/>
      <w:r w:rsidRPr="00AC0FFA">
        <w:t xml:space="preserve"> Léa.</w:t>
      </w:r>
    </w:p>
    <w:p w:rsidR="00D44E7C" w:rsidRPr="00AC0FFA" w:rsidRDefault="00D44E7C" w:rsidP="00D44E7C">
      <w:pPr>
        <w:ind w:firstLine="1440"/>
        <w:jc w:val="both"/>
      </w:pPr>
      <w:r w:rsidRPr="00AC0FFA">
        <w:t xml:space="preserve">Então, a preocupação da senhora procede, inclusive chegando ao absurdo de a imprensa internacional noticiar, como o jornal </w:t>
      </w:r>
      <w:proofErr w:type="spellStart"/>
      <w:r w:rsidRPr="00AC0FFA">
        <w:t>The</w:t>
      </w:r>
      <w:proofErr w:type="spellEnd"/>
      <w:r w:rsidRPr="00AC0FFA">
        <w:t xml:space="preserve"> </w:t>
      </w:r>
      <w:proofErr w:type="spellStart"/>
      <w:r w:rsidRPr="00AC0FFA">
        <w:t>Gardian</w:t>
      </w:r>
      <w:proofErr w:type="spellEnd"/>
      <w:r w:rsidRPr="00AC0FFA">
        <w:t xml:space="preserve">, no dia 8 de agosto, noticiou as notícias de ameaças que ocorreram contra os procuradores da República, contra os juízes Dr. Paulo Moreira, meu colega da Polícia Federal e hoje juiz federal, contra também o Dr. </w:t>
      </w:r>
      <w:proofErr w:type="spellStart"/>
      <w:r w:rsidRPr="00AC0FFA">
        <w:t>Alderico</w:t>
      </w:r>
      <w:proofErr w:type="spellEnd"/>
      <w:r w:rsidRPr="00AC0FFA">
        <w:t xml:space="preserve"> Rocha. Quer dizer, sucessivas ameaças se sucederam nesse caso. E mais, toda organização criminosa, a experiência nos faz lembrar que existem cadáveres, e esses cadáveres não serão o Estado brasileiro desta vez. Podem ter certeza disso. A menos que formos omissos ou inertes ou comprometidos com o crime organizado. </w:t>
      </w:r>
    </w:p>
    <w:p w:rsidR="00D44E7C" w:rsidRPr="00AC0FFA" w:rsidRDefault="00D44E7C" w:rsidP="00D44E7C">
      <w:pPr>
        <w:ind w:firstLine="1440"/>
        <w:jc w:val="both"/>
      </w:pPr>
      <w:r w:rsidRPr="00AC0FFA">
        <w:t xml:space="preserve">Hoje, temos que demonstrar que Brasil nós queremos, se é o Brasil da década de 80, quando perdemos Chico Mendes, quando perdemos o Pedro Jorge de Melo e Silva, que </w:t>
      </w:r>
      <w:r w:rsidRPr="00AC0FFA">
        <w:lastRenderedPageBreak/>
        <w:t xml:space="preserve">as ameaças contra o Procurador Luiz Francisco, àquela época, no Acre, </w:t>
      </w:r>
      <w:proofErr w:type="gramStart"/>
      <w:r w:rsidRPr="00AC0FFA">
        <w:t>teve</w:t>
      </w:r>
      <w:proofErr w:type="gramEnd"/>
      <w:r w:rsidRPr="00AC0FFA">
        <w:t xml:space="preserve"> que sair de lá, porque, senão, ia ser assassinado, se essas ameaças, se esses casos vão relembrar esse Brasil do passado.</w:t>
      </w:r>
    </w:p>
    <w:p w:rsidR="00D44E7C" w:rsidRPr="00AC0FFA" w:rsidRDefault="00D44E7C" w:rsidP="00D44E7C">
      <w:pPr>
        <w:ind w:firstLine="1440"/>
        <w:jc w:val="both"/>
      </w:pPr>
      <w:r w:rsidRPr="00AC0FFA">
        <w:t xml:space="preserve">Trago a preocupação e faço, aqui, </w:t>
      </w:r>
      <w:proofErr w:type="gramStart"/>
      <w:r w:rsidRPr="00AC0FFA">
        <w:t>Sr.</w:t>
      </w:r>
      <w:proofErr w:type="gramEnd"/>
      <w:r w:rsidRPr="00AC0FFA">
        <w:t xml:space="preserve"> Presidente, para que consigne nos anais e providências sejam tomadas, porque é inadmissível uma procuradora da República ter o seu carro marcado, de qualquer forma com uma atenção direta ou indireta, de intimidar o poder do Estado brasileiro. Essa procuradora V. Exª e o Dr. Daniel também, V. </w:t>
      </w:r>
      <w:proofErr w:type="spellStart"/>
      <w:r w:rsidRPr="00AC0FFA">
        <w:t>Exªs</w:t>
      </w:r>
      <w:proofErr w:type="spellEnd"/>
      <w:r w:rsidRPr="00AC0FFA">
        <w:t xml:space="preserve"> têm que andar de carro blindado, sim; têm que ter segurança pessoal, sim, ao tempo que for necessário, e não no prazo determinado como determinaram, </w:t>
      </w:r>
      <w:proofErr w:type="gramStart"/>
      <w:r w:rsidRPr="00AC0FFA">
        <w:t>anunciaram</w:t>
      </w:r>
      <w:proofErr w:type="gramEnd"/>
      <w:r w:rsidRPr="00AC0FFA">
        <w:t xml:space="preserve"> previamente a </w:t>
      </w:r>
      <w:proofErr w:type="spellStart"/>
      <w:r w:rsidRPr="00AC0FFA">
        <w:t>Drª</w:t>
      </w:r>
      <w:proofErr w:type="spellEnd"/>
      <w:r w:rsidRPr="00AC0FFA">
        <w:t xml:space="preserve"> Léa, que seria por apenas 2 anos. A </w:t>
      </w:r>
      <w:proofErr w:type="spellStart"/>
      <w:r w:rsidRPr="00AC0FFA">
        <w:t>Srª</w:t>
      </w:r>
      <w:proofErr w:type="spellEnd"/>
      <w:r w:rsidRPr="00AC0FFA">
        <w:t xml:space="preserve"> não vai ser bem vinda ao clube, </w:t>
      </w:r>
      <w:proofErr w:type="spellStart"/>
      <w:r w:rsidRPr="00AC0FFA">
        <w:t>Drª</w:t>
      </w:r>
      <w:proofErr w:type="spellEnd"/>
      <w:r w:rsidRPr="00AC0FFA">
        <w:t xml:space="preserve"> Léa, nem o senhor, Dr. Daniel Rezende, porque desse clube eu faço parte e aqui denuncio a ausência de proteção do Estado às ameaças contra os agentes de Estado que queiram garantir a democracia neste País.</w:t>
      </w:r>
    </w:p>
    <w:p w:rsidR="00D44E7C" w:rsidRPr="00AC0FFA" w:rsidRDefault="00D44E7C" w:rsidP="00D44E7C">
      <w:pPr>
        <w:ind w:firstLine="1440"/>
        <w:jc w:val="both"/>
      </w:pPr>
      <w:r w:rsidRPr="00AC0FFA">
        <w:t xml:space="preserve">Então, é uma exigência desta CPI fazer-se presente. A segurança necessária e os meios necessários à conclusão mais rápida dessa importante investigação é para a República brasileira, inclusive, </w:t>
      </w:r>
      <w:proofErr w:type="gramStart"/>
      <w:r w:rsidRPr="00AC0FFA">
        <w:t>Sr.</w:t>
      </w:r>
      <w:proofErr w:type="gramEnd"/>
      <w:r w:rsidRPr="00AC0FFA">
        <w:t xml:space="preserve"> Presidente, solicitando, ainda, uma extensão de membros desta CPI à estrutura de segurança dada aos procuradores, policiais e aos juízes federais que também pediram a estrutura de carro blindado e também a segurança pessoal e de suas famílias. Saber in loco se isso realmente está ocorrendo, porque eu presenciei, </w:t>
      </w:r>
      <w:smartTag w:uri="urn:schemas-microsoft-com:office:smarttags" w:element="PersonName">
        <w:smartTagPr>
          <w:attr w:name="ProductID" w:val="Em Mato Grosso"/>
        </w:smartTagPr>
        <w:r w:rsidRPr="00AC0FFA">
          <w:t>em Mato Grosso</w:t>
        </w:r>
      </w:smartTag>
      <w:r w:rsidRPr="00AC0FFA">
        <w:t xml:space="preserve"> do Sul, o Dr. Odilon, uma segurança mequetrefe dos colegas da Polícia Federal. Mequetrefe, porque o carro não funcionava, o carro não era blindado, o carro blindado que havia era antigo, e </w:t>
      </w:r>
      <w:proofErr w:type="gramStart"/>
      <w:r w:rsidRPr="00AC0FFA">
        <w:t>eram</w:t>
      </w:r>
      <w:proofErr w:type="gramEnd"/>
      <w:r w:rsidRPr="00AC0FFA">
        <w:t xml:space="preserve"> apenas dois policiais federais a dar segurança a esse importante juiz federal ameaçado.</w:t>
      </w:r>
    </w:p>
    <w:p w:rsidR="00D44E7C" w:rsidRPr="00AC0FFA" w:rsidRDefault="00D44E7C" w:rsidP="00D44E7C">
      <w:pPr>
        <w:ind w:firstLine="1440"/>
        <w:jc w:val="both"/>
      </w:pPr>
      <w:r w:rsidRPr="00AC0FFA">
        <w:t>E vai, aqui, uma indagação aos procuradores que quero que respondam para deixarmos consignado e exigir providências.</w:t>
      </w:r>
    </w:p>
    <w:p w:rsidR="00D44E7C" w:rsidRPr="007A37E1" w:rsidRDefault="00D44E7C" w:rsidP="00D44E7C">
      <w:pPr>
        <w:ind w:firstLine="1440"/>
        <w:jc w:val="both"/>
      </w:pPr>
      <w:r w:rsidRPr="00AC0FFA">
        <w:t xml:space="preserve">Se entrar no mérito da metodologia da investigação, apenas quanto à infraestrutura de material e policial, porque ocorreram algumas </w:t>
      </w:r>
      <w:r>
        <w:t>p</w:t>
      </w:r>
      <w:r w:rsidRPr="007A37E1">
        <w:t>aralisações na</w:t>
      </w:r>
      <w:r>
        <w:t>s</w:t>
      </w:r>
      <w:r w:rsidRPr="007A37E1">
        <w:t xml:space="preserve"> investigações</w:t>
      </w:r>
      <w:r>
        <w:t xml:space="preserve"> – i</w:t>
      </w:r>
      <w:r w:rsidRPr="007A37E1">
        <w:t>sso noticiado até pelos meus colegas e da Polícia Federal.</w:t>
      </w:r>
    </w:p>
    <w:p w:rsidR="00D44E7C" w:rsidRPr="007A37E1" w:rsidRDefault="00D44E7C" w:rsidP="00D44E7C">
      <w:pPr>
        <w:ind w:firstLine="1440"/>
        <w:jc w:val="both"/>
      </w:pPr>
      <w:r w:rsidRPr="007A37E1">
        <w:t xml:space="preserve">Se </w:t>
      </w:r>
      <w:r>
        <w:t xml:space="preserve">a </w:t>
      </w:r>
      <w:r w:rsidRPr="007A37E1">
        <w:t xml:space="preserve">essas paralisações notadamente vieram pressões externas, se </w:t>
      </w:r>
      <w:r>
        <w:t xml:space="preserve">a </w:t>
      </w:r>
      <w:r w:rsidRPr="007A37E1">
        <w:t>essa falta de estrutura</w:t>
      </w:r>
      <w:proofErr w:type="gramStart"/>
      <w:r w:rsidRPr="007A37E1">
        <w:t>, houve</w:t>
      </w:r>
      <w:proofErr w:type="gramEnd"/>
      <w:r w:rsidRPr="007A37E1">
        <w:t xml:space="preserve"> o comprometimento institucional da Polícia Federal ou do Ministério Público.</w:t>
      </w:r>
      <w:r>
        <w:t>...</w:t>
      </w:r>
      <w:r w:rsidRPr="007A37E1">
        <w:t xml:space="preserve"> E hoje qual a estrutura necessária para </w:t>
      </w:r>
      <w:proofErr w:type="gramStart"/>
      <w:r w:rsidRPr="007A37E1">
        <w:t>agilizarmos</w:t>
      </w:r>
      <w:proofErr w:type="gramEnd"/>
      <w:r w:rsidRPr="007A37E1">
        <w:t xml:space="preserve"> rapidamente a conclusão dessas investigações, materialmente, em termos de recursos humanos e infraestrutura? Esse é um ponto. E está provado que nós temos, aqui no Congresso Nacional, nos debruçarmos para ampliar as competências e atribuições institucionais do Ministério Público e da Polícia Federal, em especial a Polícia Federal, trazendo prerrogativas e garantias constitucionais para assim proceder nessas importantes investigações complexas.</w:t>
      </w:r>
    </w:p>
    <w:p w:rsidR="00D44E7C" w:rsidRPr="007A37E1" w:rsidRDefault="00D44E7C" w:rsidP="00D44E7C">
      <w:pPr>
        <w:ind w:firstLine="1440"/>
        <w:jc w:val="both"/>
      </w:pPr>
      <w:r w:rsidRPr="007A37E1">
        <w:t xml:space="preserve">São </w:t>
      </w:r>
      <w:proofErr w:type="gramStart"/>
      <w:r w:rsidRPr="007A37E1">
        <w:t>só</w:t>
      </w:r>
      <w:proofErr w:type="gramEnd"/>
      <w:r w:rsidRPr="007A37E1">
        <w:t xml:space="preserve"> essas as indagações</w:t>
      </w:r>
      <w:r>
        <w:t>, Sr. Presidente</w:t>
      </w:r>
      <w:r w:rsidRPr="007A37E1">
        <w:t>.</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 xml:space="preserve">A BATISTA DE OLIVEIRA </w:t>
      </w:r>
      <w:r w:rsidRPr="007A37E1">
        <w:t>– A investigação Monte Carlo contou com uma equipe permanente de apenas quatro agentes da Polícia Federal</w:t>
      </w:r>
      <w:r>
        <w:t>,</w:t>
      </w:r>
      <w:r w:rsidRPr="007A37E1">
        <w:t xml:space="preserve"> um delegado e dois procuradores. Às vezes contávamos com o apo</w:t>
      </w:r>
      <w:r>
        <w:t>io de um ou outro agente que saí</w:t>
      </w:r>
      <w:r w:rsidRPr="007A37E1">
        <w:t>a da investigação, participava, mas o efetivo foram quatro agentes da Polícia Federal e um delegado.</w:t>
      </w:r>
      <w:r>
        <w:t xml:space="preserve"> </w:t>
      </w:r>
      <w:r w:rsidRPr="007A37E1">
        <w:t>Isso é muito pouco. É muito insuficiente. A pont</w:t>
      </w:r>
      <w:r>
        <w:t>a</w:t>
      </w:r>
      <w:r w:rsidRPr="007A37E1">
        <w:t xml:space="preserve"> de um </w:t>
      </w:r>
      <w:r w:rsidRPr="00E94CEC">
        <w:rPr>
          <w:i/>
          <w:iCs/>
        </w:rPr>
        <w:t>iceberg</w:t>
      </w:r>
      <w:r w:rsidRPr="007A37E1">
        <w:t xml:space="preserve"> foi desvelada. Essa organização criminosa ousada foi desvelada graças ao sacrifício pessoal de agentes da Polícia Federal, do Delegado Mat</w:t>
      </w:r>
      <w:r>
        <w:t>h</w:t>
      </w:r>
      <w:r w:rsidRPr="007A37E1">
        <w:t>eus e dos membros do Ministério Público Federal.</w:t>
      </w:r>
    </w:p>
    <w:p w:rsidR="00D44E7C" w:rsidRDefault="00D44E7C" w:rsidP="00D44E7C">
      <w:pPr>
        <w:ind w:firstLine="1440"/>
        <w:jc w:val="both"/>
      </w:pPr>
      <w:r w:rsidRPr="007A37E1">
        <w:t>Nós contamos com o apoio da Superintendência da Polícia Federal aqui do Distrito Federal, mas a Polícia Federal não pode dar um apoio qu</w:t>
      </w:r>
      <w:r>
        <w:t>e não tem. A estrutura possível e</w:t>
      </w:r>
      <w:r w:rsidRPr="007A37E1">
        <w:t xml:space="preserve"> disponível foi essa, mas totalmente insuficiente. Se tivéssemos uma estrutura </w:t>
      </w:r>
      <w:r w:rsidRPr="007A37E1">
        <w:lastRenderedPageBreak/>
        <w:t xml:space="preserve">maior, não teria sido desvelada apenas essa ponta do </w:t>
      </w:r>
      <w:r w:rsidRPr="00E94CEC">
        <w:rPr>
          <w:i/>
          <w:iCs/>
        </w:rPr>
        <w:t>iceberg</w:t>
      </w:r>
      <w:r w:rsidRPr="007A37E1">
        <w:t>, mas a lavagem de dinheiro já t</w:t>
      </w:r>
      <w:r>
        <w:t>eria sido denunciada, fraude à</w:t>
      </w:r>
      <w:r w:rsidRPr="007A37E1">
        <w:t xml:space="preserve"> licitação. Então, fizemos o possível dentro da estrutura, mas, para combater o crime organizado, precisamos de uma estrutura infinitamente melhor e maior tanto na Polícia Federal quanto no Ministério Público Federal. </w:t>
      </w:r>
    </w:p>
    <w:p w:rsidR="00D44E7C" w:rsidRPr="007A37E1" w:rsidRDefault="00D44E7C" w:rsidP="00D44E7C">
      <w:pPr>
        <w:ind w:firstLine="1440"/>
        <w:jc w:val="both"/>
      </w:pPr>
      <w:r w:rsidRPr="007A37E1">
        <w:t>Esse trabalho foi exitoso, como já disse, graças à dedicação e empenho desses agentes de persecução penal. A Polícia Federal se despiu de qualquer vaidade institucional, o Ministério Público também. Nós temos o mesmo objetivo, que é combater o crime organizado</w:t>
      </w:r>
      <w:r>
        <w:t>,</w:t>
      </w:r>
      <w:r w:rsidRPr="007A37E1">
        <w:t xml:space="preserve"> e foi um trabalho harmô</w:t>
      </w:r>
      <w:r>
        <w:t>nico e bem sucedido graças a est</w:t>
      </w:r>
      <w:r w:rsidRPr="007A37E1">
        <w:t>e objetivo: combater o crime organizado.</w:t>
      </w:r>
    </w:p>
    <w:p w:rsidR="00D44E7C" w:rsidRPr="007A37E1" w:rsidRDefault="00D44E7C" w:rsidP="00D44E7C">
      <w:pPr>
        <w:ind w:firstLine="1440"/>
        <w:jc w:val="both"/>
      </w:pPr>
      <w:r w:rsidRPr="007A37E1">
        <w:rPr>
          <w:b/>
          <w:bCs/>
        </w:rPr>
        <w:t xml:space="preserve">O </w:t>
      </w:r>
      <w:proofErr w:type="gramStart"/>
      <w:r w:rsidRPr="007A37E1">
        <w:rPr>
          <w:b/>
          <w:bCs/>
        </w:rPr>
        <w:t>SR.</w:t>
      </w:r>
      <w:proofErr w:type="gramEnd"/>
      <w:r>
        <w:rPr>
          <w:b/>
          <w:bCs/>
        </w:rPr>
        <w:t xml:space="preserve"> DELEGADO</w:t>
      </w:r>
      <w:r w:rsidRPr="007A37E1">
        <w:rPr>
          <w:b/>
          <w:bCs/>
        </w:rPr>
        <w:t xml:space="preserve"> PROTÓGENES </w:t>
      </w:r>
      <w:r w:rsidRPr="007A37E1">
        <w:t xml:space="preserve">(PCdoB – SP) – </w:t>
      </w:r>
      <w:r>
        <w:t xml:space="preserve">Sr. </w:t>
      </w:r>
      <w:r w:rsidRPr="007A37E1">
        <w:t>Presidente, apenas uma complementação.</w:t>
      </w:r>
    </w:p>
    <w:p w:rsidR="00D44E7C" w:rsidRPr="007A37E1" w:rsidRDefault="00D44E7C" w:rsidP="00D44E7C">
      <w:pPr>
        <w:ind w:firstLine="1440"/>
        <w:jc w:val="both"/>
      </w:pPr>
      <w:r w:rsidRPr="007A37E1">
        <w:rPr>
          <w:b/>
          <w:bCs/>
        </w:rPr>
        <w:t xml:space="preserve">O </w:t>
      </w:r>
      <w:proofErr w:type="gramStart"/>
      <w:r w:rsidRPr="007A37E1">
        <w:rPr>
          <w:b/>
          <w:bCs/>
        </w:rPr>
        <w:t>SR.</w:t>
      </w:r>
      <w:proofErr w:type="gramEnd"/>
      <w:r w:rsidRPr="007A37E1">
        <w:rPr>
          <w:b/>
          <w:bCs/>
        </w:rPr>
        <w:t xml:space="preserve"> PRESIDENTE </w:t>
      </w:r>
      <w:r w:rsidRPr="007A37E1">
        <w:t>(Paulo Teixeira. PT – SP) – O tempo de V. Exª já</w:t>
      </w:r>
      <w:r>
        <w:t xml:space="preserve"> concluiu</w:t>
      </w:r>
      <w:r w:rsidRPr="007A37E1">
        <w:t>.</w:t>
      </w:r>
    </w:p>
    <w:p w:rsidR="00D44E7C" w:rsidRPr="007A37E1" w:rsidRDefault="00D44E7C" w:rsidP="00D44E7C">
      <w:pPr>
        <w:ind w:firstLine="1440"/>
        <w:jc w:val="both"/>
      </w:pPr>
      <w:r w:rsidRPr="007A37E1">
        <w:rPr>
          <w:b/>
          <w:bCs/>
        </w:rPr>
        <w:t xml:space="preserve">O </w:t>
      </w:r>
      <w:proofErr w:type="gramStart"/>
      <w:r w:rsidRPr="007A37E1">
        <w:rPr>
          <w:b/>
          <w:bCs/>
        </w:rPr>
        <w:t>SR.</w:t>
      </w:r>
      <w:proofErr w:type="gramEnd"/>
      <w:r>
        <w:rPr>
          <w:b/>
          <w:bCs/>
        </w:rPr>
        <w:t xml:space="preserve"> DELEGADO</w:t>
      </w:r>
      <w:r w:rsidRPr="007A37E1">
        <w:rPr>
          <w:b/>
          <w:bCs/>
        </w:rPr>
        <w:t xml:space="preserve"> PROTÓGENES </w:t>
      </w:r>
      <w:r w:rsidRPr="007A37E1">
        <w:t xml:space="preserve">(PCdoB – SP) – O Diretor-Geral da Polícia Federal </w:t>
      </w:r>
      <w:r>
        <w:t>Luiz Fernando Corrê</w:t>
      </w:r>
      <w:r w:rsidRPr="007A37E1">
        <w:t>a, à época, foi informado dessa operação?</w:t>
      </w:r>
    </w:p>
    <w:p w:rsidR="00D44E7C" w:rsidRPr="007A37E1" w:rsidRDefault="00D44E7C" w:rsidP="00D44E7C">
      <w:pPr>
        <w:ind w:firstLine="1440"/>
        <w:jc w:val="both"/>
      </w:pPr>
      <w:r w:rsidRPr="007A37E1">
        <w:rPr>
          <w:b/>
          <w:bCs/>
        </w:rPr>
        <w:t>O SR. DANIEL DE RESENDE SALGADO</w:t>
      </w:r>
      <w:r w:rsidRPr="007A37E1">
        <w:t xml:space="preserve"> – </w:t>
      </w:r>
      <w:r>
        <w:t xml:space="preserve">Não sei se foi não, Excelência. </w:t>
      </w:r>
      <w:r w:rsidRPr="007A37E1">
        <w:t>N</w:t>
      </w:r>
      <w:r>
        <w:t>ão temos</w:t>
      </w:r>
      <w:r w:rsidRPr="007A37E1">
        <w:t xml:space="preserve"> essa informação não.</w:t>
      </w:r>
    </w:p>
    <w:p w:rsidR="00D44E7C" w:rsidRDefault="00D44E7C" w:rsidP="00D44E7C">
      <w:pPr>
        <w:ind w:firstLine="1440"/>
        <w:jc w:val="both"/>
      </w:pPr>
      <w:r w:rsidRPr="007A37E1">
        <w:rPr>
          <w:b/>
          <w:bCs/>
        </w:rPr>
        <w:t xml:space="preserve">O </w:t>
      </w:r>
      <w:proofErr w:type="gramStart"/>
      <w:r w:rsidRPr="007A37E1">
        <w:rPr>
          <w:b/>
          <w:bCs/>
        </w:rPr>
        <w:t>SR.</w:t>
      </w:r>
      <w:proofErr w:type="gramEnd"/>
      <w:r w:rsidRPr="007A37E1">
        <w:rPr>
          <w:b/>
          <w:bCs/>
        </w:rPr>
        <w:t xml:space="preserve"> PRESIDENTE </w:t>
      </w:r>
      <w:r w:rsidRPr="007A37E1">
        <w:t xml:space="preserve">(Paulo Teixeira. PT – SP) – </w:t>
      </w:r>
      <w:r>
        <w:t>Obrigado.</w:t>
      </w:r>
    </w:p>
    <w:p w:rsidR="00D44E7C" w:rsidRPr="007A37E1" w:rsidRDefault="00D44E7C" w:rsidP="00D44E7C">
      <w:pPr>
        <w:ind w:firstLine="1440"/>
        <w:jc w:val="both"/>
      </w:pPr>
      <w:r w:rsidRPr="007A37E1">
        <w:t>Passo, então, ao último orador, Senador Fernando Collor de Mello, por dez minutos.</w:t>
      </w:r>
    </w:p>
    <w:p w:rsidR="00D44E7C" w:rsidRPr="007A37E1" w:rsidRDefault="00D44E7C" w:rsidP="00D44E7C">
      <w:pPr>
        <w:ind w:firstLine="1440"/>
        <w:jc w:val="both"/>
      </w:pPr>
      <w:r w:rsidRPr="007A37E1">
        <w:rPr>
          <w:b/>
          <w:bCs/>
        </w:rPr>
        <w:t xml:space="preserve">O SR. FERNANDO COLLOR </w:t>
      </w:r>
      <w:r w:rsidRPr="007A37E1">
        <w:t>(PTB – AL) –</w:t>
      </w:r>
      <w:r>
        <w:t xml:space="preserve"> </w:t>
      </w:r>
      <w:proofErr w:type="gramStart"/>
      <w:r w:rsidRPr="007A37E1">
        <w:t>Sr.</w:t>
      </w:r>
      <w:proofErr w:type="gramEnd"/>
      <w:r w:rsidRPr="007A37E1">
        <w:t xml:space="preserve"> Presidente, </w:t>
      </w:r>
      <w:proofErr w:type="spellStart"/>
      <w:r w:rsidRPr="007A37E1">
        <w:t>Srª</w:t>
      </w:r>
      <w:proofErr w:type="spellEnd"/>
      <w:r w:rsidRPr="007A37E1">
        <w:t xml:space="preserve"> Procuradora, Sr. Procurador, </w:t>
      </w:r>
      <w:proofErr w:type="spellStart"/>
      <w:r w:rsidRPr="007A37E1">
        <w:t>Srªs</w:t>
      </w:r>
      <w:proofErr w:type="spellEnd"/>
      <w:r w:rsidRPr="007A37E1">
        <w:t xml:space="preserve"> e Srs. Parlamentares, gostaria apenas de trazer à luz a questão do requerimento de informações. O requerimento de informações, </w:t>
      </w:r>
      <w:r>
        <w:t xml:space="preserve">que, </w:t>
      </w:r>
      <w:r w:rsidRPr="007A37E1">
        <w:t>como pessoa física, como cidadão brasileiro, eu solicitei ao Procurador-Geral da República,</w:t>
      </w:r>
      <w:r>
        <w:t xml:space="preserve"> à</w:t>
      </w:r>
      <w:r w:rsidRPr="007A37E1">
        <w:t xml:space="preserve"> </w:t>
      </w:r>
      <w:proofErr w:type="spellStart"/>
      <w:r w:rsidRPr="007A37E1">
        <w:t>Drª</w:t>
      </w:r>
      <w:proofErr w:type="spellEnd"/>
      <w:r w:rsidRPr="007A37E1">
        <w:t xml:space="preserve"> L</w:t>
      </w:r>
      <w:r>
        <w:t>e</w:t>
      </w:r>
      <w:r w:rsidRPr="007A37E1">
        <w:t xml:space="preserve">a, ao Dr. Daniel e a outras autoridades, </w:t>
      </w:r>
      <w:r>
        <w:t xml:space="preserve">eu o </w:t>
      </w:r>
      <w:r w:rsidRPr="007A37E1">
        <w:t>fiz com base na Lei</w:t>
      </w:r>
      <w:r>
        <w:t xml:space="preserve"> nº</w:t>
      </w:r>
      <w:r w:rsidRPr="007A37E1">
        <w:t xml:space="preserve"> 12.527, Lei de Acesso à Informação, que nós aprovamos no dia 18 de novembro de 2011. Fiz esse requerimento com fundame</w:t>
      </w:r>
      <w:r>
        <w:t>nto nos art. 7º, inciso V, § 10</w:t>
      </w:r>
      <w:r w:rsidRPr="007A37E1">
        <w:t xml:space="preserve"> e 11,</w:t>
      </w:r>
      <w:r>
        <w:t xml:space="preserve"> todos</w:t>
      </w:r>
      <w:r w:rsidRPr="007A37E1">
        <w:t xml:space="preserve"> dessa mesma lei. E solicitei as informações à </w:t>
      </w:r>
      <w:proofErr w:type="spellStart"/>
      <w:r w:rsidRPr="007A37E1">
        <w:t>Drª</w:t>
      </w:r>
      <w:proofErr w:type="spellEnd"/>
      <w:r w:rsidRPr="007A37E1">
        <w:t xml:space="preserve"> L</w:t>
      </w:r>
      <w:r>
        <w:t>e</w:t>
      </w:r>
      <w:r w:rsidRPr="007A37E1">
        <w:t xml:space="preserve">a sobre a relação de pessoas, cidades, locais e horários de reuniões e encontros institucionais dos quais tenha participado a </w:t>
      </w:r>
      <w:proofErr w:type="spellStart"/>
      <w:r w:rsidRPr="007A37E1">
        <w:t>Srª</w:t>
      </w:r>
      <w:proofErr w:type="spellEnd"/>
      <w:r w:rsidRPr="007A37E1">
        <w:t xml:space="preserve"> Procurado</w:t>
      </w:r>
      <w:r>
        <w:t>ra da República, na semana de 26</w:t>
      </w:r>
      <w:r w:rsidRPr="007A37E1">
        <w:t xml:space="preserve"> de fevereiro a </w:t>
      </w:r>
      <w:proofErr w:type="gramStart"/>
      <w:r w:rsidRPr="007A37E1">
        <w:t>3</w:t>
      </w:r>
      <w:proofErr w:type="gramEnd"/>
      <w:r w:rsidRPr="007A37E1">
        <w:t xml:space="preserve"> de março de 2012, dentro ou fora das instalações da Procuradoria</w:t>
      </w:r>
      <w:r>
        <w:t>,</w:t>
      </w:r>
      <w:r w:rsidRPr="007A37E1">
        <w:t xml:space="preserve"> com ou sem anotaç</w:t>
      </w:r>
      <w:r>
        <w:t>ão n</w:t>
      </w:r>
      <w:r w:rsidRPr="007A37E1">
        <w:t xml:space="preserve">a agenda da autoridade. </w:t>
      </w:r>
    </w:p>
    <w:p w:rsidR="00D44E7C" w:rsidRPr="007A37E1" w:rsidRDefault="00D44E7C" w:rsidP="00D44E7C">
      <w:pPr>
        <w:ind w:firstLine="1440"/>
        <w:jc w:val="both"/>
      </w:pPr>
      <w:r w:rsidRPr="007A37E1">
        <w:t xml:space="preserve">Do mesmo modo, fiz um segundo requerimento para o Dr. Daniel </w:t>
      </w:r>
      <w:r>
        <w:t xml:space="preserve">e também outro para a </w:t>
      </w:r>
      <w:proofErr w:type="spellStart"/>
      <w:r>
        <w:t>Drª</w:t>
      </w:r>
      <w:proofErr w:type="spellEnd"/>
      <w:r>
        <w:t xml:space="preserve"> Le</w:t>
      </w:r>
      <w:r w:rsidRPr="007A37E1">
        <w:t>a, em que reque</w:t>
      </w:r>
      <w:r>
        <w:t>iro, com base no mesmo artigo: um</w:t>
      </w:r>
      <w:r w:rsidRPr="007A37E1">
        <w:t xml:space="preserve">, a lista de pessoas recebidas pela </w:t>
      </w:r>
      <w:proofErr w:type="spellStart"/>
      <w:r w:rsidRPr="007A37E1">
        <w:t>Srª</w:t>
      </w:r>
      <w:proofErr w:type="spellEnd"/>
      <w:r w:rsidRPr="007A37E1">
        <w:t xml:space="preserve"> Procuradora da República nos dias 1º e </w:t>
      </w:r>
      <w:proofErr w:type="gramStart"/>
      <w:r w:rsidRPr="007A37E1">
        <w:t>2</w:t>
      </w:r>
      <w:proofErr w:type="gramEnd"/>
      <w:r w:rsidRPr="007A37E1">
        <w:t xml:space="preserve"> de março de 2012, com ou sem anotação na agenda da autoridade, e a relação de reuniões e encontros institucionais dos quais tenha participado a </w:t>
      </w:r>
      <w:proofErr w:type="spellStart"/>
      <w:r w:rsidRPr="007A37E1">
        <w:t>Srª</w:t>
      </w:r>
      <w:proofErr w:type="spellEnd"/>
      <w:r w:rsidRPr="007A37E1">
        <w:t xml:space="preserve"> Procuradora da República nos dias 1º e 2 de março, de 2012, dentro ou fora da instalações da Procuradoria. </w:t>
      </w:r>
    </w:p>
    <w:p w:rsidR="00D44E7C" w:rsidRPr="007A37E1" w:rsidRDefault="00D44E7C" w:rsidP="00D44E7C">
      <w:pPr>
        <w:ind w:firstLine="1440"/>
        <w:jc w:val="both"/>
      </w:pPr>
      <w:r w:rsidRPr="007A37E1">
        <w:t>Nos mesmos termos, lavrei esse requerimento e encaminhei ao Dr. Daniel, e o fiz também ao Procurador</w:t>
      </w:r>
      <w:r>
        <w:t>-</w:t>
      </w:r>
      <w:r w:rsidRPr="007A37E1">
        <w:t xml:space="preserve">Geral da República, que, alvíssaras, </w:t>
      </w:r>
      <w:proofErr w:type="gramStart"/>
      <w:r w:rsidRPr="007A37E1">
        <w:t>recebi</w:t>
      </w:r>
      <w:proofErr w:type="gramEnd"/>
      <w:r w:rsidRPr="007A37E1">
        <w:t xml:space="preserve"> anteontem a resposta de S. Exª de que estaria fazendo um pronunciamento na tribuna do Senado sobre as respostas que me foram oferecid</w:t>
      </w:r>
      <w:r>
        <w:t>as por S. Exª, o Sr. Procurador-</w:t>
      </w:r>
      <w:r w:rsidRPr="007A37E1">
        <w:t xml:space="preserve">Geral da República. </w:t>
      </w:r>
    </w:p>
    <w:p w:rsidR="00D44E7C" w:rsidRPr="007A37E1" w:rsidRDefault="00D44E7C" w:rsidP="00D44E7C">
      <w:pPr>
        <w:ind w:firstLine="1440"/>
        <w:jc w:val="both"/>
      </w:pPr>
      <w:r w:rsidRPr="007A37E1">
        <w:t>Portanto</w:t>
      </w:r>
      <w:r>
        <w:t>,</w:t>
      </w:r>
      <w:r w:rsidRPr="007A37E1">
        <w:t xml:space="preserve"> agi assim de conformidade com a lei, dentro do que permite, do que dá direito ao cidadão brasileiro, a qualquer cidadão</w:t>
      </w:r>
      <w:r>
        <w:t xml:space="preserve"> brasileiro,</w:t>
      </w:r>
      <w:r w:rsidRPr="007A37E1">
        <w:t xml:space="preserve"> solicitar informações a autoridades públicas a respeito do que julgar conveniente. </w:t>
      </w:r>
    </w:p>
    <w:p w:rsidR="00D44E7C" w:rsidRPr="007A37E1" w:rsidRDefault="00D44E7C" w:rsidP="00D44E7C">
      <w:pPr>
        <w:ind w:firstLine="1440"/>
        <w:jc w:val="both"/>
      </w:pPr>
      <w:r w:rsidRPr="007A37E1">
        <w:t>Restaram perguntas a</w:t>
      </w:r>
      <w:r>
        <w:t xml:space="preserve"> fazer, </w:t>
      </w:r>
      <w:proofErr w:type="gramStart"/>
      <w:r>
        <w:t>Sr.</w:t>
      </w:r>
      <w:proofErr w:type="gramEnd"/>
      <w:r>
        <w:t xml:space="preserve"> Presidente, à </w:t>
      </w:r>
      <w:proofErr w:type="spellStart"/>
      <w:r>
        <w:t>Drª</w:t>
      </w:r>
      <w:proofErr w:type="spellEnd"/>
      <w:r>
        <w:t xml:space="preserve"> Le</w:t>
      </w:r>
      <w:r w:rsidRPr="007A37E1">
        <w:t>a</w:t>
      </w:r>
      <w:r>
        <w:t>, e</w:t>
      </w:r>
      <w:r w:rsidRPr="007A37E1">
        <w:t xml:space="preserve"> eu pe</w:t>
      </w:r>
      <w:r>
        <w:t>diria que ela explicasse melhor.</w:t>
      </w:r>
      <w:r w:rsidRPr="007A37E1">
        <w:t xml:space="preserve"> </w:t>
      </w:r>
      <w:r>
        <w:t>S</w:t>
      </w:r>
      <w:r w:rsidRPr="007A37E1">
        <w:t xml:space="preserve">e eu ouvi bem, V. </w:t>
      </w:r>
      <w:proofErr w:type="spellStart"/>
      <w:r w:rsidRPr="007A37E1">
        <w:t>Sª</w:t>
      </w:r>
      <w:proofErr w:type="spellEnd"/>
      <w:r w:rsidRPr="007A37E1">
        <w:t xml:space="preserve">, em algum momento da leitura do documento, do </w:t>
      </w:r>
      <w:r w:rsidRPr="007A37E1">
        <w:lastRenderedPageBreak/>
        <w:t xml:space="preserve">seu pronunciamento, fala de influência de órgãos de imprensa, e, implicitamente, entendi que estariam trabalhando a favor de contraventores. E, num outro trecho mais adiante, a senhora se refere à troca de favores que estaria ocorrendo entre a organização criminosa e outras pessoas. </w:t>
      </w:r>
    </w:p>
    <w:p w:rsidR="00D44E7C" w:rsidRPr="007A37E1" w:rsidRDefault="00D44E7C" w:rsidP="00D44E7C">
      <w:pPr>
        <w:ind w:firstLine="1440"/>
        <w:jc w:val="both"/>
      </w:pPr>
      <w:r w:rsidRPr="007A37E1">
        <w:t xml:space="preserve">Eu pediria a V. </w:t>
      </w:r>
      <w:proofErr w:type="spellStart"/>
      <w:r w:rsidRPr="007A37E1">
        <w:t>Sª</w:t>
      </w:r>
      <w:proofErr w:type="spellEnd"/>
      <w:r w:rsidRPr="007A37E1">
        <w:t xml:space="preserve"> que nos detalhasse melhor esses dois pontos do seu pronunciamento. </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 xml:space="preserve">A BATISTA DE OLIVEIRA </w:t>
      </w:r>
      <w:r w:rsidRPr="007A37E1">
        <w:t xml:space="preserve">– Eu expliquei essa parte para </w:t>
      </w:r>
      <w:proofErr w:type="gramStart"/>
      <w:r>
        <w:t xml:space="preserve">um </w:t>
      </w:r>
      <w:r w:rsidRPr="007A37E1">
        <w:t>outro</w:t>
      </w:r>
      <w:proofErr w:type="gramEnd"/>
      <w:r w:rsidRPr="007A37E1">
        <w:t xml:space="preserve"> </w:t>
      </w:r>
      <w:r>
        <w:t>P</w:t>
      </w:r>
      <w:r w:rsidRPr="007A37E1">
        <w:t xml:space="preserve">arlamentar, V. Exª não estava aqui, mas eu vou repetir. </w:t>
      </w:r>
    </w:p>
    <w:p w:rsidR="00D44E7C" w:rsidRPr="007A37E1" w:rsidRDefault="00D44E7C" w:rsidP="00D44E7C">
      <w:pPr>
        <w:ind w:firstLine="1440"/>
        <w:jc w:val="both"/>
      </w:pPr>
      <w:r w:rsidRPr="007A37E1">
        <w:rPr>
          <w:b/>
          <w:bCs/>
        </w:rPr>
        <w:t xml:space="preserve">O SR. FERNANDO COLLOR </w:t>
      </w:r>
      <w:r w:rsidRPr="007A37E1">
        <w:t xml:space="preserve">(PTB – AL) – Eu lhe agradeço. </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 xml:space="preserve">A BATISTA DE OLIVEIRA </w:t>
      </w:r>
      <w:r w:rsidRPr="007A37E1">
        <w:t>– Alguns diálogos indicam a relação do chefe da organização com alguns jornalistas. Entretanto, como esses diálogos tratavam de assuntos políticos, que não foram o foco da investigação, eles não foram aprofundados. Não existe</w:t>
      </w:r>
      <w:r>
        <w:t>...</w:t>
      </w:r>
      <w:r w:rsidRPr="007A37E1">
        <w:t xml:space="preserve"> </w:t>
      </w:r>
      <w:r>
        <w:t>E</w:t>
      </w:r>
      <w:r w:rsidRPr="007A37E1">
        <w:t xml:space="preserve">u não posso afirmar que </w:t>
      </w:r>
      <w:proofErr w:type="gramStart"/>
      <w:r w:rsidRPr="007A37E1">
        <w:t>alguns jornalista</w:t>
      </w:r>
      <w:proofErr w:type="gramEnd"/>
      <w:r w:rsidRPr="007A37E1">
        <w:t xml:space="preserve"> seja membro da organização</w:t>
      </w:r>
      <w:r>
        <w:t>,</w:t>
      </w:r>
      <w:r w:rsidRPr="007A37E1">
        <w:t xml:space="preserve"> por isso não houve nenhuma denúncia nesse sentido. </w:t>
      </w:r>
    </w:p>
    <w:p w:rsidR="00D44E7C" w:rsidRPr="007A37E1" w:rsidRDefault="00D44E7C" w:rsidP="00D44E7C">
      <w:pPr>
        <w:ind w:firstLine="1440"/>
        <w:jc w:val="both"/>
      </w:pPr>
      <w:r w:rsidRPr="007A37E1">
        <w:rPr>
          <w:b/>
          <w:bCs/>
        </w:rPr>
        <w:t xml:space="preserve">O SR. FERNANDO COLLOR </w:t>
      </w:r>
      <w:r w:rsidRPr="007A37E1">
        <w:t xml:space="preserve">(PTB – AL) – Mas a senhora afirma que houve </w:t>
      </w:r>
      <w:proofErr w:type="gramStart"/>
      <w:r w:rsidRPr="007A37E1">
        <w:t>influência ...</w:t>
      </w:r>
      <w:proofErr w:type="gramEnd"/>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 xml:space="preserve">A BATISTA DE OLIVEIRA </w:t>
      </w:r>
      <w:r w:rsidRPr="007A37E1">
        <w:t>– Mas alguns diálogos indicam conversas</w:t>
      </w:r>
      <w:r>
        <w:t>, pode ser uma relação de fonte,</w:t>
      </w:r>
      <w:r w:rsidRPr="007A37E1">
        <w:t xml:space="preserve"> </w:t>
      </w:r>
      <w:r>
        <w:t>i</w:t>
      </w:r>
      <w:r w:rsidRPr="007A37E1">
        <w:t xml:space="preserve">ndicam essa conversa. É um material bruto que não foi investigado. </w:t>
      </w:r>
    </w:p>
    <w:p w:rsidR="00D44E7C" w:rsidRPr="007A37E1" w:rsidRDefault="00D44E7C" w:rsidP="00D44E7C">
      <w:pPr>
        <w:ind w:firstLine="1440"/>
        <w:jc w:val="both"/>
      </w:pPr>
      <w:r w:rsidRPr="007A37E1">
        <w:rPr>
          <w:b/>
          <w:bCs/>
        </w:rPr>
        <w:t xml:space="preserve">O SR. FERNANDO COLLOR </w:t>
      </w:r>
      <w:r w:rsidRPr="007A37E1">
        <w:t xml:space="preserve">(PTB – AL) – A que a senhora dá o nome de influência, </w:t>
      </w:r>
      <w:r>
        <w:t xml:space="preserve">de </w:t>
      </w:r>
      <w:r w:rsidRPr="007A37E1">
        <w:t xml:space="preserve">diálogos com órgãos de imprensa com os contraventores. </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A BATISTA DE OLIVEIRA</w:t>
      </w:r>
      <w:r>
        <w:rPr>
          <w:b/>
          <w:bCs/>
        </w:rPr>
        <w:t xml:space="preserve"> </w:t>
      </w:r>
      <w:r w:rsidRPr="007A37E1">
        <w:t xml:space="preserve">– Isso. </w:t>
      </w:r>
    </w:p>
    <w:p w:rsidR="00D44E7C" w:rsidRPr="007A37E1" w:rsidRDefault="00D44E7C" w:rsidP="00D44E7C">
      <w:pPr>
        <w:ind w:firstLine="1440"/>
        <w:jc w:val="both"/>
      </w:pPr>
      <w:r w:rsidRPr="007A37E1">
        <w:rPr>
          <w:b/>
          <w:bCs/>
        </w:rPr>
        <w:t xml:space="preserve">O SR. FERNANDO COLLOR </w:t>
      </w:r>
      <w:r w:rsidRPr="007A37E1">
        <w:t xml:space="preserve">(PTB – AL) – É isso. </w:t>
      </w:r>
    </w:p>
    <w:p w:rsidR="00D44E7C" w:rsidRPr="007A37E1" w:rsidRDefault="00D44E7C" w:rsidP="00D44E7C">
      <w:pPr>
        <w:ind w:firstLine="1440"/>
        <w:jc w:val="both"/>
      </w:pPr>
      <w:r w:rsidRPr="007A37E1">
        <w:t xml:space="preserve">E o segundo ponto é em relação à troca de favores. </w:t>
      </w:r>
    </w:p>
    <w:p w:rsidR="00D44E7C" w:rsidRPr="007A37E1" w:rsidRDefault="00D44E7C" w:rsidP="00D44E7C">
      <w:pPr>
        <w:ind w:firstLine="1440"/>
        <w:jc w:val="both"/>
      </w:pPr>
      <w:r w:rsidRPr="007A37E1">
        <w:t>Que troca de favores seria essa entre os jo</w:t>
      </w:r>
      <w:r>
        <w:t>rnalistas, entre os jornalistas</w:t>
      </w:r>
      <w:r w:rsidRPr="007A37E1">
        <w:t xml:space="preserve"> especificamente, é só o jornalista da </w:t>
      </w:r>
      <w:r w:rsidRPr="007A37E1">
        <w:rPr>
          <w:i/>
          <w:iCs/>
        </w:rPr>
        <w:t>Veja</w:t>
      </w:r>
      <w:r>
        <w:t>, e o contraventor;</w:t>
      </w:r>
      <w:r w:rsidRPr="007A37E1">
        <w:t xml:space="preserve"> que troca de favores seria essa? </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 xml:space="preserve">A BATISTA DE OLIVEIRA </w:t>
      </w:r>
      <w:r w:rsidRPr="007A37E1">
        <w:t xml:space="preserve">– Essa troca de favores a que me referi não é em relação à jornalista e organização criminosa. </w:t>
      </w:r>
      <w:r>
        <w:t>U</w:t>
      </w:r>
      <w:r w:rsidRPr="007A37E1">
        <w:t xml:space="preserve">m perfil da organização criminosa é troca de favores. Eu cito, por exemplo, há um delegado, que foi denunciado pelo Ministério Público Federal, nessa operação, que recebeu viagem para Buenos Aires em troca de informações sigilosas. </w:t>
      </w:r>
    </w:p>
    <w:p w:rsidR="00D44E7C" w:rsidRPr="007A37E1" w:rsidRDefault="00D44E7C" w:rsidP="00D44E7C">
      <w:pPr>
        <w:ind w:firstLine="1440"/>
        <w:jc w:val="both"/>
      </w:pPr>
      <w:r w:rsidRPr="007A37E1">
        <w:t>Então, quando me referi à troca de fav</w:t>
      </w:r>
      <w:r>
        <w:t>ores, é a esse tipo de situação</w:t>
      </w:r>
      <w:r w:rsidRPr="007A37E1">
        <w:t xml:space="preserve"> que seria também uma forma de corrupção.</w:t>
      </w:r>
    </w:p>
    <w:p w:rsidR="00D44E7C" w:rsidRPr="007A37E1" w:rsidRDefault="00D44E7C" w:rsidP="00D44E7C">
      <w:pPr>
        <w:ind w:firstLine="1440"/>
        <w:jc w:val="both"/>
      </w:pPr>
      <w:r w:rsidRPr="007A37E1">
        <w:rPr>
          <w:b/>
          <w:bCs/>
        </w:rPr>
        <w:t xml:space="preserve">O SR. FERNANDO COLLOR </w:t>
      </w:r>
      <w:r w:rsidRPr="007A37E1">
        <w:t>(PTB – AL) – Que poderia também ser uma troca de favores do tipo que nós...</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A BATISTA DE OLIVEIRA</w:t>
      </w:r>
      <w:r w:rsidRPr="007A37E1">
        <w:t xml:space="preserve">– Em qualquer seara. </w:t>
      </w:r>
    </w:p>
    <w:p w:rsidR="00D44E7C" w:rsidRPr="007A37E1" w:rsidRDefault="00D44E7C" w:rsidP="00D44E7C">
      <w:pPr>
        <w:ind w:firstLine="1440"/>
        <w:jc w:val="both"/>
      </w:pPr>
      <w:r w:rsidRPr="007A37E1">
        <w:rPr>
          <w:b/>
          <w:bCs/>
        </w:rPr>
        <w:t xml:space="preserve">O SR. FERNANDO COLLOR </w:t>
      </w:r>
      <w:r w:rsidRPr="007A37E1">
        <w:t xml:space="preserve">(PTB – AL) – </w:t>
      </w:r>
      <w:r>
        <w:t xml:space="preserve">Em qualquer </w:t>
      </w:r>
      <w:proofErr w:type="spellStart"/>
      <w:r>
        <w:t>sear</w:t>
      </w:r>
      <w:proofErr w:type="spellEnd"/>
      <w:r>
        <w:t>, i</w:t>
      </w:r>
      <w:r w:rsidRPr="007A37E1">
        <w:t xml:space="preserve">nclusive na jornalística, como nós já depreendemos de uma </w:t>
      </w:r>
      <w:proofErr w:type="spellStart"/>
      <w:r w:rsidRPr="007A37E1">
        <w:t>degravação</w:t>
      </w:r>
      <w:proofErr w:type="spellEnd"/>
      <w:r w:rsidRPr="007A37E1">
        <w:t xml:space="preserve">, em que o Sr. Policarpo Júnior, em troca de alguma gentileza que havia recebido do </w:t>
      </w:r>
      <w:proofErr w:type="gramStart"/>
      <w:r w:rsidRPr="007A37E1">
        <w:t>Sr.</w:t>
      </w:r>
      <w:proofErr w:type="gramEnd"/>
      <w:r w:rsidRPr="007A37E1">
        <w:t xml:space="preserve"> Cachoeira, pede a ele que grampeie, que faça uma interceptação ilegal do telefone do Deputado </w:t>
      </w:r>
      <w:proofErr w:type="spellStart"/>
      <w:r w:rsidRPr="007A37E1">
        <w:t>Jovair</w:t>
      </w:r>
      <w:proofErr w:type="spellEnd"/>
      <w:r w:rsidRPr="007A37E1">
        <w:t xml:space="preserve"> Arantes, do PTB de Goiás. </w:t>
      </w:r>
    </w:p>
    <w:p w:rsidR="00D44E7C" w:rsidRPr="007A37E1" w:rsidRDefault="00D44E7C" w:rsidP="00D44E7C">
      <w:pPr>
        <w:ind w:firstLine="1440"/>
        <w:jc w:val="both"/>
      </w:pPr>
      <w:r w:rsidRPr="007A37E1">
        <w:t xml:space="preserve">Pode ser uma troca de favores também. </w:t>
      </w:r>
    </w:p>
    <w:p w:rsidR="00D44E7C" w:rsidRPr="007A37E1" w:rsidRDefault="00D44E7C" w:rsidP="00D44E7C">
      <w:pPr>
        <w:ind w:firstLine="1440"/>
        <w:jc w:val="both"/>
      </w:pPr>
      <w:r>
        <w:rPr>
          <w:b/>
          <w:bCs/>
        </w:rPr>
        <w:t xml:space="preserve">A </w:t>
      </w:r>
      <w:proofErr w:type="spellStart"/>
      <w:r>
        <w:rPr>
          <w:b/>
          <w:bCs/>
        </w:rPr>
        <w:t>SRª</w:t>
      </w:r>
      <w:proofErr w:type="spellEnd"/>
      <w:r>
        <w:rPr>
          <w:b/>
          <w:bCs/>
        </w:rPr>
        <w:t xml:space="preserve"> LE</w:t>
      </w:r>
      <w:r w:rsidRPr="007A37E1">
        <w:rPr>
          <w:b/>
          <w:bCs/>
        </w:rPr>
        <w:t>A BATISTA DE OLIVEIRA</w:t>
      </w:r>
      <w:r>
        <w:rPr>
          <w:b/>
          <w:bCs/>
        </w:rPr>
        <w:t xml:space="preserve"> </w:t>
      </w:r>
      <w:r w:rsidRPr="007A37E1">
        <w:t xml:space="preserve">– Em relação a essa troca de favores entre chefe da organização e Cachoeira, eu não posso afirmar que realmente aconteceu. Existem alguns diálogos e não foram investigados. </w:t>
      </w:r>
    </w:p>
    <w:p w:rsidR="00D44E7C" w:rsidRPr="007A37E1" w:rsidRDefault="00D44E7C" w:rsidP="00D44E7C">
      <w:pPr>
        <w:ind w:firstLine="1440"/>
        <w:jc w:val="both"/>
      </w:pPr>
      <w:r w:rsidRPr="007A37E1">
        <w:rPr>
          <w:b/>
          <w:bCs/>
        </w:rPr>
        <w:lastRenderedPageBreak/>
        <w:t xml:space="preserve">O SR. FERNANDO COLLOR </w:t>
      </w:r>
      <w:r w:rsidRPr="007A37E1">
        <w:t xml:space="preserve">(PTB – AL) – Mas troca de favores pode englobar também isso. O importante é essa </w:t>
      </w:r>
      <w:r>
        <w:t xml:space="preserve">observação que V. </w:t>
      </w:r>
      <w:proofErr w:type="spellStart"/>
      <w:r>
        <w:t>Sª</w:t>
      </w:r>
      <w:proofErr w:type="spellEnd"/>
      <w:r w:rsidRPr="007A37E1">
        <w:t xml:space="preserve"> faz da influência dos órgãos de imprensa dentro da organização criminosa. Isso é muito importante e relevante.</w:t>
      </w:r>
    </w:p>
    <w:p w:rsidR="00D44E7C" w:rsidRPr="007A37E1" w:rsidRDefault="00D44E7C" w:rsidP="00D44E7C">
      <w:pPr>
        <w:ind w:firstLine="1440"/>
        <w:jc w:val="both"/>
      </w:pPr>
      <w:r w:rsidRPr="007A37E1">
        <w:rPr>
          <w:b/>
          <w:bCs/>
        </w:rPr>
        <w:t>O SR. DANIEL DE RESENDE SALGADO</w:t>
      </w:r>
      <w:r w:rsidRPr="007A37E1">
        <w:t xml:space="preserve"> – Só fazer um adendo</w:t>
      </w:r>
      <w:r>
        <w:t>, então, Senador</w:t>
      </w:r>
      <w:r w:rsidRPr="007A37E1">
        <w:t>.</w:t>
      </w:r>
    </w:p>
    <w:p w:rsidR="00D44E7C" w:rsidRPr="007A37E1" w:rsidRDefault="00D44E7C" w:rsidP="00D44E7C">
      <w:pPr>
        <w:ind w:firstLine="1440"/>
        <w:jc w:val="both"/>
      </w:pPr>
      <w:r w:rsidRPr="007A37E1">
        <w:rPr>
          <w:b/>
          <w:bCs/>
        </w:rPr>
        <w:t xml:space="preserve">O SR. FERNANDO COLLOR </w:t>
      </w:r>
      <w:r w:rsidRPr="007A37E1">
        <w:t xml:space="preserve">(PTB </w:t>
      </w:r>
      <w:r>
        <w:t>–</w:t>
      </w:r>
      <w:r w:rsidRPr="007A37E1">
        <w:t xml:space="preserve"> AL) – Pois não, Dr. Daniel.</w:t>
      </w:r>
    </w:p>
    <w:p w:rsidR="00D44E7C" w:rsidRDefault="00D44E7C" w:rsidP="00D44E7C">
      <w:pPr>
        <w:ind w:firstLine="1440"/>
        <w:jc w:val="both"/>
      </w:pPr>
      <w:r w:rsidRPr="007A37E1">
        <w:rPr>
          <w:b/>
          <w:bCs/>
        </w:rPr>
        <w:t>O SR. DANIEL DE RESENDE SALGADO</w:t>
      </w:r>
      <w:r w:rsidRPr="007A37E1">
        <w:t xml:space="preserve"> – Na realidade, houve cooptação realmente por parte de algumas pessoas que tinham possibilidade de passar informações à população de massa. Temos um evento específico em que a Força Nacional teria ido fazer um trabalho de enfren</w:t>
      </w:r>
      <w:r>
        <w:t>tamento à parte da jogatina no e</w:t>
      </w:r>
      <w:r w:rsidRPr="007A37E1">
        <w:t>ntorno, e um dos membros da organização criminosa chegou a pagar um jornalista</w:t>
      </w:r>
      <w:r>
        <w:t xml:space="preserve"> –</w:t>
      </w:r>
      <w:r w:rsidRPr="007A37E1">
        <w:t xml:space="preserve"> não sei bem se é jornalista</w:t>
      </w:r>
      <w:r>
        <w:t>,</w:t>
      </w:r>
      <w:r w:rsidRPr="007A37E1">
        <w:t xml:space="preserve"> mas seria alguém que teria penetração, radialista, </w:t>
      </w:r>
      <w:r>
        <w:t xml:space="preserve">que teria penetração </w:t>
      </w:r>
      <w:r w:rsidRPr="007A37E1">
        <w:t>popular para que pudesse falar mal do trabalho desenvolvido pela Força Nacional e colocasse a sociedade, aquela representação social</w:t>
      </w:r>
      <w:r>
        <w:t>,</w:t>
      </w:r>
      <w:r w:rsidRPr="007A37E1">
        <w:t xml:space="preserve"> contra o trabalho que estava sendo de</w:t>
      </w:r>
      <w:r>
        <w:t>senvolvido pela Força Nacional.</w:t>
      </w:r>
    </w:p>
    <w:p w:rsidR="00D44E7C" w:rsidRPr="007A37E1" w:rsidRDefault="00D44E7C" w:rsidP="00D44E7C">
      <w:pPr>
        <w:ind w:firstLine="1440"/>
        <w:jc w:val="both"/>
      </w:pPr>
      <w:r w:rsidRPr="007A37E1">
        <w:t>Esse é um dos enfoques que conseguimos desvelar a partir desse trabalho, porque o trabalho foi todo dirigido, como foi colocado aqui.</w:t>
      </w:r>
    </w:p>
    <w:p w:rsidR="00D44E7C" w:rsidRDefault="00D44E7C" w:rsidP="00D44E7C">
      <w:pPr>
        <w:ind w:firstLine="1440"/>
        <w:jc w:val="both"/>
      </w:pPr>
      <w:r w:rsidRPr="007A37E1">
        <w:rPr>
          <w:b/>
          <w:bCs/>
        </w:rPr>
        <w:t xml:space="preserve">O SR. FERNANDO COLLOR </w:t>
      </w:r>
      <w:r>
        <w:t>(PTB –</w:t>
      </w:r>
      <w:r w:rsidRPr="007A37E1">
        <w:t xml:space="preserve"> AL) – </w:t>
      </w:r>
      <w:proofErr w:type="gramStart"/>
      <w:r w:rsidRPr="007A37E1">
        <w:t>Sr.</w:t>
      </w:r>
      <w:proofErr w:type="gramEnd"/>
      <w:r w:rsidRPr="007A37E1">
        <w:t xml:space="preserve"> Presidente, Sr. Relator, vemos, pela declaração dos dois Procuradores, a extraordinária importância que tiveram alguns meios de comunicação para insuflar as atividades dessa atividade criminosa, dessa organização criminosa, como é o caso do Sr. Policarpo Júnior</w:t>
      </w:r>
      <w:r>
        <w:t>,</w:t>
      </w:r>
      <w:r w:rsidRPr="007A37E1">
        <w:t xml:space="preserve"> da revista </w:t>
      </w:r>
      <w:r w:rsidRPr="007A37E1">
        <w:rPr>
          <w:i/>
          <w:iCs/>
        </w:rPr>
        <w:t>Veja</w:t>
      </w:r>
      <w:r w:rsidRPr="007A37E1">
        <w:t>, e outros jornalistas também envolvidos nessa questão. Não podemos perder esse foco. São dois Procuradores que estão falando e que</w:t>
      </w:r>
      <w:r>
        <w:t xml:space="preserve"> são Procuradores que</w:t>
      </w:r>
      <w:r w:rsidRPr="007A37E1">
        <w:t xml:space="preserve"> acompanharam as operações Vegas e Monte Carlo. </w:t>
      </w:r>
    </w:p>
    <w:p w:rsidR="00D44E7C" w:rsidRPr="007A37E1" w:rsidRDefault="00D44E7C" w:rsidP="00D44E7C">
      <w:pPr>
        <w:ind w:firstLine="1440"/>
        <w:jc w:val="both"/>
      </w:pPr>
      <w:r w:rsidRPr="007A37E1">
        <w:t>Então, isso é de extrema gravidade. E não é questão de ir contra a instituição da imprensa</w:t>
      </w:r>
      <w:r>
        <w:t>,</w:t>
      </w:r>
      <w:r w:rsidRPr="007A37E1">
        <w:t xml:space="preserve"> porque o que queremos é exatamente is</w:t>
      </w:r>
      <w:r>
        <w:t>t</w:t>
      </w:r>
      <w:r w:rsidRPr="007A37E1">
        <w:t xml:space="preserve">o: </w:t>
      </w:r>
      <w:proofErr w:type="gramStart"/>
      <w:r w:rsidRPr="007A37E1">
        <w:t>é</w:t>
      </w:r>
      <w:proofErr w:type="gramEnd"/>
      <w:r w:rsidRPr="007A37E1">
        <w:t xml:space="preserve"> depurar do jornalismo brasileiro aqueles elementos deletérios que co</w:t>
      </w:r>
      <w:r>
        <w:t>nspurcam a imagem do jornalismo;</w:t>
      </w:r>
      <w:r w:rsidRPr="007A37E1">
        <w:t xml:space="preserve"> do mesmo modo em relação ao Ministério Público, que é uma instituição a quem muito respeito, inclusive defendo aqui a não aprovação da PEC </w:t>
      </w:r>
      <w:r>
        <w:t xml:space="preserve">nº </w:t>
      </w:r>
      <w:r w:rsidRPr="007A37E1">
        <w:t>37, para não retirar dos senhores o direito de investigação que lhes foi conferido pela Carta de 88, mas não posso tam</w:t>
      </w:r>
      <w:r>
        <w:t>bém deixar que certos elementos</w:t>
      </w:r>
      <w:r w:rsidRPr="007A37E1">
        <w:t xml:space="preserve"> dentro do Ministério Público, e são poucos, deslustrem a imagem que o Ministério Público sempre desfrutou diante da sociedade.</w:t>
      </w:r>
    </w:p>
    <w:p w:rsidR="00D44E7C" w:rsidRPr="007A37E1" w:rsidRDefault="00D44E7C" w:rsidP="00D44E7C">
      <w:pPr>
        <w:ind w:firstLine="1440"/>
        <w:jc w:val="both"/>
      </w:pPr>
      <w:r w:rsidRPr="007A37E1">
        <w:t xml:space="preserve">Vejam os senhores, </w:t>
      </w:r>
      <w:proofErr w:type="gramStart"/>
      <w:r w:rsidRPr="007A37E1">
        <w:t>Sr.</w:t>
      </w:r>
      <w:proofErr w:type="gramEnd"/>
      <w:r w:rsidRPr="007A37E1">
        <w:t xml:space="preserve"> Presidente, a resposta que recebi do Sr. Procurador-Geral da República em que solicitei</w:t>
      </w:r>
      <w:r>
        <w:t xml:space="preserve"> a ele</w:t>
      </w:r>
      <w:r w:rsidRPr="007A37E1">
        <w:t xml:space="preserve"> que me informasse, com base na Lei de Acesso à Informação, o número de processos que ele tinha no seu gabinete no dia 28 de junho de 2009 </w:t>
      </w:r>
      <w:r>
        <w:t>–</w:t>
      </w:r>
      <w:r w:rsidRPr="007A37E1">
        <w:t xml:space="preserve"> e essas datas não são aleatórias, são datas por informações que possuo e que, portanto, me dão azo a fazer esse tipo de requerimento. No dia 28 de junho de 2009,</w:t>
      </w:r>
      <w:r>
        <w:t xml:space="preserve"> no dia</w:t>
      </w:r>
      <w:r w:rsidRPr="007A37E1">
        <w:t xml:space="preserve"> 22 de julho de 2009, 15 de agosto de 2011 e 11 de julho de 2012. Na resposta do </w:t>
      </w:r>
      <w:proofErr w:type="gramStart"/>
      <w:r w:rsidRPr="007A37E1">
        <w:t>Sr.</w:t>
      </w:r>
      <w:proofErr w:type="gramEnd"/>
      <w:r w:rsidRPr="007A37E1">
        <w:t xml:space="preserve"> Procurador, o </w:t>
      </w:r>
      <w:r>
        <w:t>que verificamos? Que o Dr. Anto</w:t>
      </w:r>
      <w:r w:rsidRPr="007A37E1">
        <w:t xml:space="preserve">nio Fernando de Souza, o </w:t>
      </w:r>
      <w:proofErr w:type="spellStart"/>
      <w:proofErr w:type="gramStart"/>
      <w:r w:rsidRPr="007A37E1">
        <w:t>ex-Procurador-Geral</w:t>
      </w:r>
      <w:proofErr w:type="spellEnd"/>
      <w:proofErr w:type="gramEnd"/>
      <w:r w:rsidRPr="007A37E1">
        <w:t xml:space="preserve"> da República, encerrou o seu mandato como Procurador-Geral deixando apenas 14 inquéritos</w:t>
      </w:r>
      <w:r>
        <w:t xml:space="preserve"> –</w:t>
      </w:r>
      <w:r w:rsidRPr="007A37E1">
        <w:t xml:space="preserve"> e peço a atenção também da </w:t>
      </w:r>
      <w:proofErr w:type="spellStart"/>
      <w:r w:rsidRPr="007A37E1">
        <w:t>Srª</w:t>
      </w:r>
      <w:proofErr w:type="spellEnd"/>
      <w:r w:rsidRPr="007A37E1">
        <w:t xml:space="preserve"> Procuradora e do Sr. Procurador </w:t>
      </w:r>
      <w:r>
        <w:t>–,</w:t>
      </w:r>
      <w:r w:rsidRPr="007A37E1">
        <w:t xml:space="preserve"> 14 inquéritos em seu gabinete, todos os demais estavam tramitando regularmente ou foram arquivados. O </w:t>
      </w:r>
      <w:proofErr w:type="spellStart"/>
      <w:r w:rsidRPr="007A37E1">
        <w:t>Exmº</w:t>
      </w:r>
      <w:proofErr w:type="spellEnd"/>
      <w:r w:rsidRPr="007A37E1">
        <w:t xml:space="preserve"> </w:t>
      </w:r>
      <w:proofErr w:type="gramStart"/>
      <w:r w:rsidRPr="007A37E1">
        <w:t>Sr.</w:t>
      </w:r>
      <w:proofErr w:type="gramEnd"/>
      <w:r w:rsidRPr="007A37E1">
        <w:t xml:space="preserve"> Procurador-Geral da República Dr. Roberto Gurgel...</w:t>
      </w:r>
    </w:p>
    <w:p w:rsidR="00D44E7C" w:rsidRDefault="00D44E7C" w:rsidP="00D44E7C">
      <w:pPr>
        <w:ind w:firstLine="1440"/>
        <w:jc w:val="both"/>
        <w:rPr>
          <w:b/>
          <w:bCs/>
        </w:rPr>
      </w:pPr>
    </w:p>
    <w:p w:rsidR="00D44E7C" w:rsidRDefault="00D44E7C" w:rsidP="00D44E7C">
      <w:pPr>
        <w:ind w:firstLine="1440"/>
        <w:jc w:val="both"/>
        <w:rPr>
          <w:b/>
          <w:bCs/>
        </w:rPr>
      </w:pPr>
    </w:p>
    <w:p w:rsidR="00D44E7C" w:rsidRPr="007A37E1" w:rsidRDefault="00D44E7C" w:rsidP="00D44E7C">
      <w:pPr>
        <w:ind w:firstLine="1440"/>
        <w:jc w:val="both"/>
      </w:pPr>
      <w:r w:rsidRPr="007A37E1">
        <w:rPr>
          <w:b/>
          <w:bCs/>
        </w:rPr>
        <w:lastRenderedPageBreak/>
        <w:t xml:space="preserve">O </w:t>
      </w:r>
      <w:proofErr w:type="gramStart"/>
      <w:r w:rsidRPr="007A37E1">
        <w:rPr>
          <w:b/>
          <w:bCs/>
        </w:rPr>
        <w:t>SR.</w:t>
      </w:r>
      <w:proofErr w:type="gramEnd"/>
      <w:r w:rsidRPr="007A37E1">
        <w:rPr>
          <w:b/>
          <w:bCs/>
        </w:rPr>
        <w:t xml:space="preserve"> PRESIDENTE</w:t>
      </w:r>
      <w:r w:rsidRPr="007A37E1">
        <w:t xml:space="preserve"> (Paulo Teixeira. PT – SP) – O tempo de V. Exª encerrou.</w:t>
      </w:r>
    </w:p>
    <w:p w:rsidR="00D44E7C" w:rsidRDefault="00D44E7C" w:rsidP="00D44E7C">
      <w:pPr>
        <w:ind w:firstLine="1440"/>
        <w:jc w:val="both"/>
      </w:pPr>
      <w:r w:rsidRPr="007A37E1">
        <w:rPr>
          <w:b/>
          <w:bCs/>
        </w:rPr>
        <w:t xml:space="preserve">O SR. FERNANDO COLLOR </w:t>
      </w:r>
      <w:r w:rsidRPr="007A37E1">
        <w:t xml:space="preserve">(PTB </w:t>
      </w:r>
      <w:r>
        <w:t>–</w:t>
      </w:r>
      <w:r w:rsidRPr="007A37E1">
        <w:t xml:space="preserve"> AL</w:t>
      </w:r>
      <w:proofErr w:type="gramStart"/>
      <w:r w:rsidRPr="007A37E1">
        <w:t>) ...</w:t>
      </w:r>
      <w:proofErr w:type="gramEnd"/>
      <w:r w:rsidRPr="007A37E1">
        <w:t>em 15 de agosto de 2011, na sua recondução, p</w:t>
      </w:r>
      <w:r>
        <w:t>ossuía 64 inquéritos. O Dr. Anto</w:t>
      </w:r>
      <w:r w:rsidRPr="007A37E1">
        <w:t>nio Fernando de Souza deixou 14, e, no dia 15 de agosto d</w:t>
      </w:r>
      <w:r>
        <w:t>e 2011, ele tinha 64 inquéritos –</w:t>
      </w:r>
      <w:r w:rsidRPr="007A37E1">
        <w:t xml:space="preserve"> ele, o Dr. Roberto Gurgel</w:t>
      </w:r>
      <w:r>
        <w:t xml:space="preserve"> –</w:t>
      </w:r>
      <w:r w:rsidRPr="007A37E1">
        <w:t xml:space="preserve"> parados no seu gabinete, ou seja, em dois anos, mais do que quadruplicou o número de seu antecessor, o que significa mais autoridades, Senadores, Dep</w:t>
      </w:r>
      <w:r>
        <w:t>utados, Ministros de Estado e</w:t>
      </w:r>
      <w:r w:rsidRPr="007A37E1">
        <w:t xml:space="preserve"> Ministros de Tribunais Superiores, com a espada de Gurgel sobre as suas cabeças, o que revela um método de trabalho, nem denuncia, nem arquiva, privando autoridades do devido processo legal que lhe seria assegurado pelo Supremo Tribunal Federal, e nem se alegue que o número de inquéritos, em 15 de agosto de 2011...</w:t>
      </w:r>
    </w:p>
    <w:p w:rsidR="00D44E7C" w:rsidRPr="00E04814" w:rsidRDefault="00D44E7C" w:rsidP="00D44E7C">
      <w:pPr>
        <w:ind w:firstLine="1440"/>
        <w:jc w:val="center"/>
        <w:rPr>
          <w:i/>
          <w:iCs/>
        </w:rPr>
      </w:pPr>
      <w:r>
        <w:rPr>
          <w:i/>
          <w:iCs/>
        </w:rPr>
        <w:t>(Soa a campainha.</w:t>
      </w:r>
      <w:proofErr w:type="gramStart"/>
      <w:r>
        <w:rPr>
          <w:i/>
          <w:iCs/>
        </w:rPr>
        <w:t>)</w:t>
      </w:r>
      <w:proofErr w:type="gramEnd"/>
    </w:p>
    <w:p w:rsidR="00D44E7C" w:rsidRPr="007A37E1" w:rsidRDefault="00D44E7C" w:rsidP="00D44E7C">
      <w:pPr>
        <w:ind w:firstLine="1440"/>
        <w:jc w:val="both"/>
      </w:pPr>
      <w:r w:rsidRPr="007A37E1">
        <w:rPr>
          <w:b/>
          <w:bCs/>
        </w:rPr>
        <w:t xml:space="preserve">O </w:t>
      </w:r>
      <w:proofErr w:type="gramStart"/>
      <w:r w:rsidRPr="007A37E1">
        <w:rPr>
          <w:b/>
          <w:bCs/>
        </w:rPr>
        <w:t>SR.</w:t>
      </w:r>
      <w:proofErr w:type="gramEnd"/>
      <w:r w:rsidRPr="007A37E1">
        <w:rPr>
          <w:b/>
          <w:bCs/>
        </w:rPr>
        <w:t xml:space="preserve"> PRESIDENTE</w:t>
      </w:r>
      <w:r w:rsidRPr="007A37E1">
        <w:t xml:space="preserve"> (Paulo Teixeira. PT – SP) – Presidente, </w:t>
      </w:r>
      <w:r>
        <w:t>apenas</w:t>
      </w:r>
      <w:r w:rsidRPr="007A37E1">
        <w:t xml:space="preserve"> </w:t>
      </w:r>
      <w:r>
        <w:t xml:space="preserve">para </w:t>
      </w:r>
      <w:r w:rsidRPr="007A37E1">
        <w:t>a sua conclusão.</w:t>
      </w:r>
    </w:p>
    <w:p w:rsidR="00D44E7C" w:rsidRPr="007A37E1" w:rsidRDefault="00D44E7C" w:rsidP="00D44E7C">
      <w:pPr>
        <w:ind w:firstLine="1440"/>
        <w:jc w:val="both"/>
      </w:pPr>
      <w:r w:rsidRPr="007A37E1">
        <w:rPr>
          <w:b/>
          <w:bCs/>
        </w:rPr>
        <w:t xml:space="preserve">O SR. FERNANDO COLLOR </w:t>
      </w:r>
      <w:r>
        <w:t>(PTB –</w:t>
      </w:r>
      <w:r w:rsidRPr="007A37E1">
        <w:t xml:space="preserve"> AL) </w:t>
      </w:r>
      <w:proofErr w:type="gramStart"/>
      <w:r>
        <w:t>–</w:t>
      </w:r>
      <w:r w:rsidRPr="007A37E1">
        <w:t xml:space="preserve"> ...</w:t>
      </w:r>
      <w:proofErr w:type="gramEnd"/>
      <w:r w:rsidRPr="007A37E1">
        <w:t xml:space="preserve">se deve ao fato de ter passado um mês fora do cargo por causa da demora do Senado em sabatiná-lo, </w:t>
      </w:r>
      <w:r>
        <w:t>em 2009, na sucessão do Dr. Anto</w:t>
      </w:r>
      <w:r w:rsidRPr="007A37E1">
        <w:t>nio Fernando. O cargo também ficou vago por um mês, e o número de inquéritos acumulados era de 23. Portanto, metade do passivo do Dr. Gurgel.</w:t>
      </w:r>
    </w:p>
    <w:p w:rsidR="00D44E7C" w:rsidRPr="007A37E1" w:rsidRDefault="00D44E7C" w:rsidP="00D44E7C">
      <w:pPr>
        <w:ind w:firstLine="1440"/>
        <w:jc w:val="both"/>
      </w:pPr>
      <w:r>
        <w:t xml:space="preserve">Portanto, </w:t>
      </w:r>
      <w:proofErr w:type="gramStart"/>
      <w:r w:rsidRPr="007A37E1">
        <w:t>Sr.</w:t>
      </w:r>
      <w:proofErr w:type="gramEnd"/>
      <w:r w:rsidRPr="007A37E1">
        <w:t xml:space="preserve"> Presidente, agradeço mais uma vez a V. Exª ter me permitido trocar informações com a </w:t>
      </w:r>
      <w:proofErr w:type="spellStart"/>
      <w:r w:rsidRPr="007A37E1">
        <w:t>Drª</w:t>
      </w:r>
      <w:proofErr w:type="spellEnd"/>
      <w:r w:rsidRPr="007A37E1">
        <w:t xml:space="preserve"> Lea e com o Dr. Daniel e para esclarecer, de uma vez por todas, que, nes</w:t>
      </w:r>
      <w:r>
        <w:t>s</w:t>
      </w:r>
      <w:r w:rsidRPr="007A37E1">
        <w:t>e requerimento, nada mais fiz do que obedecer à Lei de Acesso à Informação, que dá esse direito a qualquer cidadão brasileiro.</w:t>
      </w:r>
    </w:p>
    <w:p w:rsidR="00D44E7C" w:rsidRPr="007A37E1" w:rsidRDefault="00D44E7C" w:rsidP="00D44E7C">
      <w:pPr>
        <w:ind w:firstLine="1440"/>
        <w:jc w:val="both"/>
      </w:pPr>
      <w:r w:rsidRPr="007A37E1">
        <w:t>Muito obrigado.</w:t>
      </w:r>
    </w:p>
    <w:p w:rsidR="00D44E7C" w:rsidRPr="007A37E1" w:rsidRDefault="00D44E7C" w:rsidP="00D44E7C">
      <w:pPr>
        <w:ind w:firstLine="1440"/>
        <w:jc w:val="both"/>
      </w:pPr>
      <w:r w:rsidRPr="007A37E1">
        <w:rPr>
          <w:b/>
          <w:bCs/>
        </w:rPr>
        <w:t xml:space="preserve">O </w:t>
      </w:r>
      <w:proofErr w:type="gramStart"/>
      <w:r w:rsidRPr="007A37E1">
        <w:rPr>
          <w:b/>
          <w:bCs/>
        </w:rPr>
        <w:t>SR.</w:t>
      </w:r>
      <w:proofErr w:type="gramEnd"/>
      <w:r w:rsidRPr="007A37E1">
        <w:rPr>
          <w:b/>
          <w:bCs/>
        </w:rPr>
        <w:t xml:space="preserve"> PRESIDENTE</w:t>
      </w:r>
      <w:r w:rsidRPr="007A37E1">
        <w:t xml:space="preserve"> (Paulo Teixeira. PT – SP) – Obrigado, Senador Fernando Collor de Melo.</w:t>
      </w:r>
    </w:p>
    <w:p w:rsidR="00D44E7C" w:rsidRPr="007A37E1" w:rsidRDefault="00D44E7C" w:rsidP="00D44E7C">
      <w:pPr>
        <w:ind w:firstLine="1440"/>
        <w:jc w:val="both"/>
      </w:pPr>
      <w:r w:rsidRPr="007A37E1">
        <w:t xml:space="preserve">Quero dizer, antes de terminar, que foi muito importante para esta Comissão Parlamentar de Inquérito a vinda dos Srs. Procuradores da República, </w:t>
      </w:r>
      <w:proofErr w:type="spellStart"/>
      <w:r w:rsidRPr="007A37E1">
        <w:t>Drª</w:t>
      </w:r>
      <w:proofErr w:type="spellEnd"/>
      <w:r w:rsidRPr="007A37E1">
        <w:t xml:space="preserve"> Lea Batista de Oliveira e Dr. Daniel de Resende Salgado. Eles demonstraram um trabalho muito importante que vem sendo realizado – e que foi realizado – de investigação, de denúncia, de prisões, enfim, eles pegaram um núcleo central da organização criminosa, mas também demonstram que esta CPI tem um papel fundamental em duas direções: a primeira delas, de buscar o fluxo financeiro, a parte econômica da organização, e ajudar no seu es</w:t>
      </w:r>
      <w:r>
        <w:t>trangulamento; de outro lado,</w:t>
      </w:r>
      <w:r w:rsidRPr="007A37E1">
        <w:t xml:space="preserve"> outros atores que foram envolvidos por essa organização, os atores políticos, </w:t>
      </w:r>
      <w:r>
        <w:t xml:space="preserve">atores </w:t>
      </w:r>
      <w:r w:rsidRPr="007A37E1">
        <w:t>da imprensa</w:t>
      </w:r>
      <w:r>
        <w:t>, enfim outros atores que foram envolvidos por essa organização</w:t>
      </w:r>
      <w:r w:rsidRPr="007A37E1">
        <w:t>. Temos que trabalhar juntos.</w:t>
      </w:r>
    </w:p>
    <w:p w:rsidR="00D44E7C" w:rsidRPr="007A37E1" w:rsidRDefault="00D44E7C" w:rsidP="00D44E7C">
      <w:pPr>
        <w:ind w:firstLine="1440"/>
        <w:jc w:val="both"/>
      </w:pPr>
      <w:r w:rsidRPr="007A37E1">
        <w:t xml:space="preserve">Então, quero agradecer a V. </w:t>
      </w:r>
      <w:proofErr w:type="spellStart"/>
      <w:r w:rsidRPr="007A37E1">
        <w:t>Exªs</w:t>
      </w:r>
      <w:proofErr w:type="spellEnd"/>
      <w:r w:rsidRPr="007A37E1">
        <w:t xml:space="preserve"> e parabenizá-los. Inclusive, acompanhando o trabalho, gostaríamos de saber de qualquer acontecimento que possa ameaçar a segurança de V. </w:t>
      </w:r>
      <w:proofErr w:type="spellStart"/>
      <w:r w:rsidRPr="007A37E1">
        <w:t>Exªs</w:t>
      </w:r>
      <w:proofErr w:type="spellEnd"/>
      <w:r w:rsidRPr="007A37E1">
        <w:t xml:space="preserve"> e que V. </w:t>
      </w:r>
      <w:proofErr w:type="spellStart"/>
      <w:r w:rsidRPr="007A37E1">
        <w:t>Exªs</w:t>
      </w:r>
      <w:proofErr w:type="spellEnd"/>
      <w:r w:rsidRPr="007A37E1">
        <w:t xml:space="preserve"> s</w:t>
      </w:r>
      <w:r>
        <w:t>entissem que esta CPI é aliada d</w:t>
      </w:r>
      <w:r w:rsidRPr="007A37E1">
        <w:t xml:space="preserve">o trabalho de V. </w:t>
      </w:r>
      <w:proofErr w:type="spellStart"/>
      <w:r w:rsidRPr="007A37E1">
        <w:t>Exªs</w:t>
      </w:r>
      <w:proofErr w:type="spellEnd"/>
      <w:r w:rsidRPr="007A37E1">
        <w:t xml:space="preserve">. Sentimo-nos orgulhosos de sermos brasileiros, tendo em vista o trabalho tão bem feito por V. </w:t>
      </w:r>
      <w:proofErr w:type="spellStart"/>
      <w:r w:rsidRPr="007A37E1">
        <w:t>Exªs</w:t>
      </w:r>
      <w:proofErr w:type="spellEnd"/>
      <w:r w:rsidRPr="007A37E1">
        <w:t>.</w:t>
      </w:r>
    </w:p>
    <w:p w:rsidR="00D44E7C" w:rsidRPr="007A37E1" w:rsidRDefault="00D44E7C" w:rsidP="00D44E7C">
      <w:pPr>
        <w:ind w:firstLine="1440"/>
        <w:jc w:val="both"/>
      </w:pPr>
      <w:r w:rsidRPr="007A37E1">
        <w:t xml:space="preserve">Antes de encerrar a reunião, queria saber se V. </w:t>
      </w:r>
      <w:proofErr w:type="spellStart"/>
      <w:r w:rsidRPr="007A37E1">
        <w:t>Exªs</w:t>
      </w:r>
      <w:proofErr w:type="spellEnd"/>
      <w:r w:rsidRPr="007A37E1">
        <w:t xml:space="preserve"> gostariam de usar da palavra para suas conclusões.</w:t>
      </w:r>
    </w:p>
    <w:p w:rsidR="0012216D" w:rsidRDefault="0012216D">
      <w:pPr>
        <w:rPr>
          <w:b/>
          <w:bCs/>
        </w:rPr>
      </w:pPr>
      <w:r>
        <w:rPr>
          <w:b/>
          <w:bCs/>
        </w:rPr>
        <w:br w:type="page"/>
      </w:r>
    </w:p>
    <w:p w:rsidR="00D44E7C" w:rsidRPr="007A37E1" w:rsidRDefault="00D44E7C" w:rsidP="00D44E7C">
      <w:pPr>
        <w:ind w:firstLine="1440"/>
        <w:jc w:val="both"/>
      </w:pPr>
      <w:r w:rsidRPr="007A37E1">
        <w:rPr>
          <w:b/>
          <w:bCs/>
        </w:rPr>
        <w:lastRenderedPageBreak/>
        <w:t xml:space="preserve">A </w:t>
      </w:r>
      <w:proofErr w:type="spellStart"/>
      <w:r w:rsidRPr="007A37E1">
        <w:rPr>
          <w:b/>
          <w:bCs/>
        </w:rPr>
        <w:t>SRª</w:t>
      </w:r>
      <w:proofErr w:type="spellEnd"/>
      <w:r w:rsidRPr="007A37E1">
        <w:rPr>
          <w:b/>
          <w:bCs/>
        </w:rPr>
        <w:t xml:space="preserve"> LEA BATISTA DE OLIVEIRA</w:t>
      </w:r>
      <w:r w:rsidRPr="007A37E1">
        <w:t xml:space="preserve"> – Excelência, só gostaria de reiterar que o Ministério Público Federal está à disposição da Comissão Parlamentar de Inquérito para troca de informações</w:t>
      </w:r>
      <w:r>
        <w:t>;</w:t>
      </w:r>
      <w:r w:rsidRPr="007A37E1">
        <w:t xml:space="preserve"> </w:t>
      </w:r>
      <w:r>
        <w:t>o</w:t>
      </w:r>
      <w:r w:rsidRPr="007A37E1">
        <w:t xml:space="preserve"> trabalho desenvolvido pela Comissão é muito importante para continuarmos o nosso. Estamos à disposição.</w:t>
      </w:r>
    </w:p>
    <w:p w:rsidR="00D44E7C" w:rsidRPr="007A37E1" w:rsidRDefault="00D44E7C" w:rsidP="00D44E7C">
      <w:pPr>
        <w:ind w:firstLine="1440"/>
        <w:jc w:val="both"/>
      </w:pPr>
      <w:r w:rsidRPr="007A37E1">
        <w:rPr>
          <w:b/>
          <w:bCs/>
        </w:rPr>
        <w:t xml:space="preserve">O </w:t>
      </w:r>
      <w:proofErr w:type="gramStart"/>
      <w:r w:rsidRPr="007A37E1">
        <w:rPr>
          <w:b/>
          <w:bCs/>
        </w:rPr>
        <w:t>SR.</w:t>
      </w:r>
      <w:proofErr w:type="gramEnd"/>
      <w:r w:rsidRPr="007A37E1">
        <w:rPr>
          <w:b/>
          <w:bCs/>
        </w:rPr>
        <w:t xml:space="preserve"> PRESIDENTE</w:t>
      </w:r>
      <w:r w:rsidRPr="007A37E1">
        <w:t xml:space="preserve"> (Paulo Teixeira. PT – SP) – Muito obrigado.</w:t>
      </w:r>
    </w:p>
    <w:p w:rsidR="00D44E7C" w:rsidRDefault="00D44E7C" w:rsidP="00D44E7C">
      <w:pPr>
        <w:ind w:firstLine="1440"/>
        <w:jc w:val="both"/>
      </w:pPr>
      <w:r w:rsidRPr="007A37E1">
        <w:t>Está encerrada a presente reunião.</w:t>
      </w:r>
    </w:p>
    <w:p w:rsidR="00D44E7C" w:rsidRPr="00D537A8" w:rsidRDefault="00D44E7C" w:rsidP="00D44E7C">
      <w:pPr>
        <w:jc w:val="right"/>
        <w:rPr>
          <w:i/>
        </w:rPr>
      </w:pPr>
    </w:p>
    <w:p w:rsidR="00D44E7C" w:rsidRPr="00D537A8" w:rsidRDefault="00D44E7C" w:rsidP="00D44E7C">
      <w:pPr>
        <w:jc w:val="right"/>
        <w:rPr>
          <w:b/>
        </w:rPr>
      </w:pPr>
    </w:p>
    <w:p w:rsidR="00DC41D4" w:rsidRDefault="00DC41D4" w:rsidP="001245F5">
      <w:pPr>
        <w:jc w:val="both"/>
        <w:rPr>
          <w:bCs/>
          <w:sz w:val="28"/>
          <w:szCs w:val="28"/>
        </w:rPr>
      </w:pPr>
    </w:p>
    <w:p w:rsidR="0012216D" w:rsidRPr="00D537A8" w:rsidRDefault="007D1CC2" w:rsidP="0012216D">
      <w:pPr>
        <w:jc w:val="right"/>
        <w:rPr>
          <w:i/>
        </w:rPr>
      </w:pPr>
      <w:r w:rsidRPr="00AD45D2">
        <w:rPr>
          <w:i/>
        </w:rPr>
        <w:t xml:space="preserve"> </w:t>
      </w:r>
      <w:r w:rsidR="0012216D" w:rsidRPr="00D537A8">
        <w:rPr>
          <w:i/>
        </w:rPr>
        <w:t>(Iniciada às 10 horas e 54 minutos, a reunião é encerrada às 15 horas e 27 minutos.</w:t>
      </w:r>
      <w:proofErr w:type="gramStart"/>
      <w:r w:rsidR="0012216D" w:rsidRPr="00D537A8">
        <w:rPr>
          <w:i/>
        </w:rPr>
        <w:t>)</w:t>
      </w:r>
      <w:proofErr w:type="gramEnd"/>
    </w:p>
    <w:p w:rsidR="000E5EDA" w:rsidRDefault="000E5EDA" w:rsidP="000E5EDA">
      <w:pPr>
        <w:jc w:val="right"/>
      </w:pPr>
    </w:p>
    <w:p w:rsidR="00DC41D4" w:rsidRDefault="00DC41D4" w:rsidP="001245F5">
      <w:pPr>
        <w:jc w:val="both"/>
        <w:rPr>
          <w:bCs/>
          <w:sz w:val="28"/>
          <w:szCs w:val="28"/>
        </w:rPr>
      </w:pPr>
    </w:p>
    <w:p w:rsidR="00DC41D4" w:rsidRDefault="00DC41D4" w:rsidP="001245F5">
      <w:pPr>
        <w:jc w:val="both"/>
        <w:rPr>
          <w:sz w:val="28"/>
        </w:rPr>
      </w:pPr>
    </w:p>
    <w:p w:rsidR="002F0D30" w:rsidRDefault="002F0D30" w:rsidP="001245F5">
      <w:pPr>
        <w:jc w:val="both"/>
        <w:rPr>
          <w:sz w:val="28"/>
        </w:rPr>
      </w:pPr>
    </w:p>
    <w:p w:rsidR="002F0D30" w:rsidRDefault="002F0D30" w:rsidP="001245F5">
      <w:pPr>
        <w:jc w:val="both"/>
        <w:rPr>
          <w:sz w:val="28"/>
        </w:rPr>
      </w:pPr>
    </w:p>
    <w:p w:rsidR="002F0D30" w:rsidRDefault="002F0D30" w:rsidP="001245F5">
      <w:pPr>
        <w:jc w:val="both"/>
        <w:rPr>
          <w:sz w:val="28"/>
        </w:rPr>
      </w:pPr>
    </w:p>
    <w:p w:rsidR="002F0D30" w:rsidRPr="00A643E0" w:rsidRDefault="002F0D30" w:rsidP="001245F5">
      <w:pPr>
        <w:jc w:val="both"/>
        <w:rPr>
          <w:sz w:val="28"/>
        </w:rPr>
      </w:pPr>
    </w:p>
    <w:p w:rsidR="001245F5" w:rsidRDefault="001245F5" w:rsidP="001245F5">
      <w:pPr>
        <w:jc w:val="right"/>
        <w:rPr>
          <w:i/>
          <w:iCs/>
        </w:rPr>
      </w:pPr>
    </w:p>
    <w:p w:rsidR="001245F5" w:rsidRPr="00227F86" w:rsidRDefault="001245F5" w:rsidP="001245F5">
      <w:pPr>
        <w:jc w:val="right"/>
      </w:pPr>
    </w:p>
    <w:p w:rsidR="001245F5" w:rsidRPr="00487F4A" w:rsidRDefault="001245F5" w:rsidP="001245F5">
      <w:pPr>
        <w:autoSpaceDE w:val="0"/>
        <w:autoSpaceDN w:val="0"/>
        <w:adjustRightInd w:val="0"/>
        <w:jc w:val="center"/>
        <w:rPr>
          <w:b/>
          <w:sz w:val="28"/>
          <w:szCs w:val="28"/>
        </w:rPr>
      </w:pPr>
      <w:r w:rsidRPr="00487F4A">
        <w:rPr>
          <w:b/>
          <w:sz w:val="28"/>
          <w:szCs w:val="28"/>
        </w:rPr>
        <w:t>Senador Vital do Rêgo</w:t>
      </w:r>
    </w:p>
    <w:p w:rsidR="001245F5" w:rsidRPr="00487F4A" w:rsidRDefault="001245F5" w:rsidP="001245F5">
      <w:pPr>
        <w:autoSpaceDE w:val="0"/>
        <w:autoSpaceDN w:val="0"/>
        <w:adjustRightInd w:val="0"/>
        <w:jc w:val="center"/>
        <w:rPr>
          <w:sz w:val="28"/>
          <w:szCs w:val="28"/>
        </w:rPr>
      </w:pPr>
      <w:r w:rsidRPr="00487F4A">
        <w:rPr>
          <w:sz w:val="28"/>
          <w:szCs w:val="28"/>
        </w:rPr>
        <w:t xml:space="preserve">Presidente </w:t>
      </w:r>
    </w:p>
    <w:p w:rsidR="00073C65" w:rsidRPr="00487F4A" w:rsidRDefault="00073C65" w:rsidP="00950B5A">
      <w:pPr>
        <w:ind w:firstLine="1440"/>
        <w:jc w:val="both"/>
        <w:rPr>
          <w:sz w:val="28"/>
          <w:szCs w:val="28"/>
        </w:rPr>
      </w:pPr>
    </w:p>
    <w:sectPr w:rsidR="00073C65" w:rsidRPr="00487F4A" w:rsidSect="0012216D">
      <w:headerReference w:type="default" r:id="rId8"/>
      <w:footerReference w:type="even" r:id="rId9"/>
      <w:footerReference w:type="default" r:id="rId10"/>
      <w:pgSz w:w="11907" w:h="16840" w:code="9"/>
      <w:pgMar w:top="924" w:right="1134" w:bottom="851" w:left="1701" w:header="709" w:footer="560" w:gutter="0"/>
      <w:pgNumType w:start="45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AB" w:rsidRDefault="00F82DAB">
      <w:r>
        <w:separator/>
      </w:r>
    </w:p>
  </w:endnote>
  <w:endnote w:type="continuationSeparator" w:id="0">
    <w:p w:rsidR="00F82DAB" w:rsidRDefault="00F82DA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AB" w:rsidRDefault="00EE046F" w:rsidP="009C6716">
    <w:pPr>
      <w:pStyle w:val="Rodap"/>
      <w:framePr w:wrap="around" w:vAnchor="text" w:hAnchor="margin" w:xAlign="right" w:y="1"/>
      <w:rPr>
        <w:rStyle w:val="Nmerodepgina"/>
      </w:rPr>
    </w:pPr>
    <w:r>
      <w:rPr>
        <w:rStyle w:val="Nmerodepgina"/>
      </w:rPr>
      <w:fldChar w:fldCharType="begin"/>
    </w:r>
    <w:r w:rsidR="00F82DAB">
      <w:rPr>
        <w:rStyle w:val="Nmerodepgina"/>
      </w:rPr>
      <w:instrText xml:space="preserve">PAGE  </w:instrText>
    </w:r>
    <w:r>
      <w:rPr>
        <w:rStyle w:val="Nmerodepgina"/>
      </w:rPr>
      <w:fldChar w:fldCharType="end"/>
    </w:r>
  </w:p>
  <w:p w:rsidR="00F82DAB" w:rsidRDefault="00F82DAB"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0093"/>
      <w:docPartObj>
        <w:docPartGallery w:val="Page Numbers (Bottom of Page)"/>
        <w:docPartUnique/>
      </w:docPartObj>
    </w:sdtPr>
    <w:sdtContent>
      <w:p w:rsidR="0012216D" w:rsidRDefault="0012216D">
        <w:pPr>
          <w:pStyle w:val="Rodap"/>
          <w:jc w:val="right"/>
        </w:pPr>
        <w:r>
          <w:t xml:space="preserve">SSCEPI </w:t>
        </w:r>
        <w:fldSimple w:instr=" PAGE   \* MERGEFORMAT ">
          <w:r>
            <w:rPr>
              <w:noProof/>
            </w:rPr>
            <w:t>4649</w:t>
          </w:r>
        </w:fldSimple>
      </w:p>
    </w:sdtContent>
  </w:sdt>
  <w:p w:rsidR="00F82DAB" w:rsidRDefault="00F82DAB">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AB" w:rsidRDefault="00F82DAB">
      <w:r>
        <w:separator/>
      </w:r>
    </w:p>
  </w:footnote>
  <w:footnote w:type="continuationSeparator" w:id="0">
    <w:p w:rsidR="00F82DAB" w:rsidRDefault="00F82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AB" w:rsidRPr="0033209B" w:rsidRDefault="00F82DAB"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F82DAB" w:rsidRPr="002B095F" w:rsidRDefault="00F82DAB" w:rsidP="00F75E17">
    <w:pPr>
      <w:pStyle w:val="Cabealho"/>
      <w:jc w:val="center"/>
      <w:rPr>
        <w:b/>
      </w:rPr>
    </w:pPr>
    <w:r w:rsidRPr="002B095F">
      <w:rPr>
        <w:b/>
      </w:rPr>
      <w:t>Senado Federal</w:t>
    </w:r>
  </w:p>
  <w:p w:rsidR="00F82DAB" w:rsidRDefault="00F82DAB"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F82DAB" w:rsidRDefault="00F82DAB"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F82DAB" w:rsidRDefault="00F82DAB"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w:hdrShapeDefaults>
  <w:footnotePr>
    <w:footnote w:id="-1"/>
    <w:footnote w:id="0"/>
  </w:footnotePr>
  <w:endnotePr>
    <w:endnote w:id="-1"/>
    <w:endnote w:id="0"/>
  </w:endnotePr>
  <w:compat/>
  <w:rsids>
    <w:rsidRoot w:val="00AD3C26"/>
    <w:rsid w:val="000046BD"/>
    <w:rsid w:val="00004D13"/>
    <w:rsid w:val="00006FC7"/>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B09E2"/>
    <w:rsid w:val="000B51CD"/>
    <w:rsid w:val="000B5BBD"/>
    <w:rsid w:val="000B6628"/>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F65"/>
    <w:rsid w:val="00101605"/>
    <w:rsid w:val="00104086"/>
    <w:rsid w:val="00110FC8"/>
    <w:rsid w:val="001125F2"/>
    <w:rsid w:val="00112C38"/>
    <w:rsid w:val="001205AA"/>
    <w:rsid w:val="0012216D"/>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082"/>
    <w:rsid w:val="001E1D2A"/>
    <w:rsid w:val="001E2AE7"/>
    <w:rsid w:val="001E558F"/>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484E"/>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35E"/>
    <w:rsid w:val="003F0E55"/>
    <w:rsid w:val="003F1272"/>
    <w:rsid w:val="003F2421"/>
    <w:rsid w:val="003F341B"/>
    <w:rsid w:val="003F683D"/>
    <w:rsid w:val="003F724A"/>
    <w:rsid w:val="00400197"/>
    <w:rsid w:val="00401445"/>
    <w:rsid w:val="00404A2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6EB9"/>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97B"/>
    <w:rsid w:val="00537E78"/>
    <w:rsid w:val="0054084B"/>
    <w:rsid w:val="005415FC"/>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0182"/>
    <w:rsid w:val="00621AF2"/>
    <w:rsid w:val="00622191"/>
    <w:rsid w:val="006223F8"/>
    <w:rsid w:val="0062729B"/>
    <w:rsid w:val="00627ED8"/>
    <w:rsid w:val="006364C6"/>
    <w:rsid w:val="00637228"/>
    <w:rsid w:val="00643513"/>
    <w:rsid w:val="00644DC3"/>
    <w:rsid w:val="00652676"/>
    <w:rsid w:val="00653197"/>
    <w:rsid w:val="00660F63"/>
    <w:rsid w:val="00664FD0"/>
    <w:rsid w:val="00667B4D"/>
    <w:rsid w:val="00672104"/>
    <w:rsid w:val="00672210"/>
    <w:rsid w:val="00672EF5"/>
    <w:rsid w:val="0067463E"/>
    <w:rsid w:val="006746B8"/>
    <w:rsid w:val="006830C7"/>
    <w:rsid w:val="006876B4"/>
    <w:rsid w:val="00690FFB"/>
    <w:rsid w:val="006950D1"/>
    <w:rsid w:val="00695450"/>
    <w:rsid w:val="00697645"/>
    <w:rsid w:val="006A3145"/>
    <w:rsid w:val="006A3EAD"/>
    <w:rsid w:val="006A40A6"/>
    <w:rsid w:val="006A4919"/>
    <w:rsid w:val="006A7C60"/>
    <w:rsid w:val="006B3D1F"/>
    <w:rsid w:val="006C16FD"/>
    <w:rsid w:val="006C20D1"/>
    <w:rsid w:val="006C3A16"/>
    <w:rsid w:val="006C7FD4"/>
    <w:rsid w:val="006D295D"/>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42AD"/>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1CD5"/>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4AB1"/>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B5250"/>
    <w:rsid w:val="00AD28E0"/>
    <w:rsid w:val="00AD2C28"/>
    <w:rsid w:val="00AD3C26"/>
    <w:rsid w:val="00AD4436"/>
    <w:rsid w:val="00AD61C2"/>
    <w:rsid w:val="00AE098A"/>
    <w:rsid w:val="00AE16FD"/>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1F71"/>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24952"/>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2E91"/>
    <w:rsid w:val="00C7418D"/>
    <w:rsid w:val="00C741AB"/>
    <w:rsid w:val="00C77756"/>
    <w:rsid w:val="00C868C5"/>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1B35"/>
    <w:rsid w:val="00CD3FCD"/>
    <w:rsid w:val="00CD452E"/>
    <w:rsid w:val="00CE0B15"/>
    <w:rsid w:val="00CE148A"/>
    <w:rsid w:val="00CF21EC"/>
    <w:rsid w:val="00CF293E"/>
    <w:rsid w:val="00CF47E7"/>
    <w:rsid w:val="00CF61D9"/>
    <w:rsid w:val="00CF6DE6"/>
    <w:rsid w:val="00D03EC5"/>
    <w:rsid w:val="00D07B74"/>
    <w:rsid w:val="00D11C55"/>
    <w:rsid w:val="00D13307"/>
    <w:rsid w:val="00D16596"/>
    <w:rsid w:val="00D23617"/>
    <w:rsid w:val="00D308AD"/>
    <w:rsid w:val="00D31142"/>
    <w:rsid w:val="00D32070"/>
    <w:rsid w:val="00D375A9"/>
    <w:rsid w:val="00D40679"/>
    <w:rsid w:val="00D41569"/>
    <w:rsid w:val="00D44E7C"/>
    <w:rsid w:val="00D461A0"/>
    <w:rsid w:val="00D4685C"/>
    <w:rsid w:val="00D47A95"/>
    <w:rsid w:val="00D51ADA"/>
    <w:rsid w:val="00D57F5F"/>
    <w:rsid w:val="00D62D40"/>
    <w:rsid w:val="00D642B3"/>
    <w:rsid w:val="00D64C00"/>
    <w:rsid w:val="00D65AB2"/>
    <w:rsid w:val="00D66D7B"/>
    <w:rsid w:val="00D6700D"/>
    <w:rsid w:val="00D67632"/>
    <w:rsid w:val="00D801C4"/>
    <w:rsid w:val="00D81530"/>
    <w:rsid w:val="00D836E9"/>
    <w:rsid w:val="00D8550B"/>
    <w:rsid w:val="00D878A5"/>
    <w:rsid w:val="00D91F20"/>
    <w:rsid w:val="00D9680B"/>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13785"/>
    <w:rsid w:val="00E141DE"/>
    <w:rsid w:val="00E14E80"/>
    <w:rsid w:val="00E15A7C"/>
    <w:rsid w:val="00E15C6A"/>
    <w:rsid w:val="00E17B0E"/>
    <w:rsid w:val="00E21BF3"/>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2078"/>
    <w:rsid w:val="00E928FB"/>
    <w:rsid w:val="00E944EE"/>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5951"/>
    <w:rsid w:val="00EB5B13"/>
    <w:rsid w:val="00EC29FF"/>
    <w:rsid w:val="00EC5D27"/>
    <w:rsid w:val="00ED02A8"/>
    <w:rsid w:val="00ED4C79"/>
    <w:rsid w:val="00ED7A70"/>
    <w:rsid w:val="00EE046F"/>
    <w:rsid w:val="00EE272C"/>
    <w:rsid w:val="00EE43AA"/>
    <w:rsid w:val="00EE71EA"/>
    <w:rsid w:val="00EF1320"/>
    <w:rsid w:val="00EF7AC9"/>
    <w:rsid w:val="00F01EB0"/>
    <w:rsid w:val="00F02053"/>
    <w:rsid w:val="00F03016"/>
    <w:rsid w:val="00F04E8C"/>
    <w:rsid w:val="00F058A6"/>
    <w:rsid w:val="00F059F9"/>
    <w:rsid w:val="00F073EA"/>
    <w:rsid w:val="00F143F4"/>
    <w:rsid w:val="00F14723"/>
    <w:rsid w:val="00F152D0"/>
    <w:rsid w:val="00F22776"/>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2DAB"/>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qFormat/>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rsid w:val="00537E78"/>
    <w:rPr>
      <w:b/>
      <w:bCs/>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D6312-DBC5-4C01-AB48-C3F139B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34503</Words>
  <Characters>181219</Characters>
  <Application>Microsoft Office Word</Application>
  <DocSecurity>0</DocSecurity>
  <Lines>1510</Lines>
  <Paragraphs>430</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2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12</cp:revision>
  <cp:lastPrinted>2012-08-22T10:46:00Z</cp:lastPrinted>
  <dcterms:created xsi:type="dcterms:W3CDTF">2012-08-21T15:45:00Z</dcterms:created>
  <dcterms:modified xsi:type="dcterms:W3CDTF">2012-08-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